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activeX/activeX22.xml" ContentType="application/vnd.ms-office.activeX+xml"/>
  <Override PartName="/word/activeX/activeX22.bin" ContentType="application/vnd.ms-office.activeX"/>
  <Override PartName="/word/activeX/activeX23.xml" ContentType="application/vnd.ms-office.activeX+xml"/>
  <Override PartName="/word/activeX/activeX23.bin" ContentType="application/vnd.ms-office.activeX"/>
  <Override PartName="/word/activeX/activeX24.xml" ContentType="application/vnd.ms-office.activeX+xml"/>
  <Override PartName="/word/activeX/activeX24.bin" ContentType="application/vnd.ms-office.activeX"/>
  <Override PartName="/word/activeX/activeX25.xml" ContentType="application/vnd.ms-office.activeX+xml"/>
  <Override PartName="/word/activeX/activeX25.bin" ContentType="application/vnd.ms-office.activeX"/>
  <Override PartName="/word/activeX/activeX26.xml" ContentType="application/vnd.ms-office.activeX+xml"/>
  <Override PartName="/word/activeX/activeX26.bin" ContentType="application/vnd.ms-office.activeX"/>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E0EA" w14:textId="6DF8883A" w:rsidR="003D6347" w:rsidRDefault="00F75491" w:rsidP="00FE1520">
      <w:pPr>
        <w:pStyle w:val="Heading1"/>
      </w:pPr>
      <w:r>
        <w:t xml:space="preserve">For the </w:t>
      </w:r>
      <w:r w:rsidR="003D6347">
        <w:t>WIFIA Application Instructions</w:t>
      </w:r>
    </w:p>
    <w:p w14:paraId="4138339F" w14:textId="77777777" w:rsidR="003D6347" w:rsidRDefault="003D6347" w:rsidP="00FE1520">
      <w:pPr>
        <w:pStyle w:val="BodyText"/>
        <w:overflowPunct w:val="0"/>
        <w:spacing w:before="33"/>
        <w:ind w:left="0" w:right="168"/>
        <w:rPr>
          <w:rFonts w:asciiTheme="minorHAnsi" w:hAnsiTheme="minorHAnsi"/>
        </w:rPr>
      </w:pPr>
      <w:r>
        <w:rPr>
          <w:rFonts w:ascii="Calibri" w:hAnsi="Calibri"/>
          <w:spacing w:val="-1"/>
        </w:rPr>
        <w:t xml:space="preserve">The </w:t>
      </w:r>
      <w:r>
        <w:rPr>
          <w:rFonts w:ascii="Calibri" w:hAnsi="Calibri"/>
        </w:rPr>
        <w:t xml:space="preserve">U.S. Environmental Protection Agency (EPA) will invite selected applicants to </w:t>
      </w:r>
      <w:proofErr w:type="gramStart"/>
      <w:r>
        <w:rPr>
          <w:rFonts w:ascii="Calibri" w:hAnsi="Calibri"/>
        </w:rPr>
        <w:t>submit an application</w:t>
      </w:r>
      <w:proofErr w:type="gramEnd"/>
      <w:r>
        <w:rPr>
          <w:rFonts w:ascii="Calibri" w:hAnsi="Calibri"/>
        </w:rPr>
        <w:t xml:space="preserve"> for Water Infrastructure Finance and Innovation Act (WIFIA) loans. Unsolicited applications will not be considered. </w:t>
      </w:r>
      <w:r>
        <w:rPr>
          <w:rFonts w:asciiTheme="minorHAnsi" w:hAnsiTheme="minorHAnsi"/>
        </w:rPr>
        <w:t xml:space="preserve">Following selection, each selected applicant will be assigned a transaction team led by an underwriter. The transaction team can answer the applicant’s questions regarding the application form, its attachments, and the project review, negotiation, and closing processes. </w:t>
      </w:r>
    </w:p>
    <w:p w14:paraId="24212099" w14:textId="77777777" w:rsidR="003D6347" w:rsidRDefault="003D6347" w:rsidP="00FE1520">
      <w:pPr>
        <w:spacing w:after="0"/>
      </w:pPr>
    </w:p>
    <w:p w14:paraId="25EC579D" w14:textId="0B220969" w:rsidR="003D6347" w:rsidRDefault="003D6347" w:rsidP="00FE1520">
      <w:pPr>
        <w:spacing w:after="0"/>
      </w:pPr>
      <w:r>
        <w:rPr>
          <w:b/>
        </w:rPr>
        <w:t>The applicant should answer all questions in this form. It may indicate if a requirement is not applicable to its project.</w:t>
      </w:r>
      <w:r>
        <w:t xml:space="preserve"> Narrative answers can reference source documents by including the name of the document and relevant pages or sections and providing any referenced documents as attachments. The applicant must sign the Certification in the appropriate space and submit a scanned version of the signature pages to EPA. If the applicant anticipates a delay in one or more source documents, it should discuss the situation with its transaction team and indicate the anticipated date of submitting that document in the application. Additionally, </w:t>
      </w:r>
      <w:r>
        <w:rPr>
          <w:rFonts w:ascii="Calibri" w:hAnsi="Calibri"/>
        </w:rPr>
        <w:t>the applicant is required to notify and submit to EPA any updated application materials that become available during the review period</w:t>
      </w:r>
      <w:r w:rsidR="001216A0">
        <w:rPr>
          <w:rFonts w:ascii="Calibri" w:hAnsi="Calibri"/>
        </w:rPr>
        <w:t xml:space="preserve">. </w:t>
      </w:r>
      <w:r w:rsidR="007900AD" w:rsidRPr="00B87714">
        <w:t>EPA may request additional items from applicants on a case-by-case basis.</w:t>
      </w:r>
    </w:p>
    <w:p w14:paraId="00C78ECC" w14:textId="77777777" w:rsidR="00FE1520" w:rsidRDefault="00FE1520" w:rsidP="00FE1520">
      <w:pPr>
        <w:spacing w:after="0"/>
      </w:pPr>
    </w:p>
    <w:p w14:paraId="76E9E731" w14:textId="689394FD" w:rsidR="003D6347" w:rsidRDefault="003D6347" w:rsidP="00FE1520">
      <w:pPr>
        <w:spacing w:after="0"/>
      </w:pPr>
      <w:r>
        <w:t xml:space="preserve">The applicant may assert a Confidential Business Information (CBI) claim covering part or </w:t>
      </w:r>
      <w:proofErr w:type="gramStart"/>
      <w:r>
        <w:t>all of</w:t>
      </w:r>
      <w:proofErr w:type="gramEnd"/>
      <w:r>
        <w:t xml:space="preserve"> the information submitted to EPA as part of its letter of interest, in a manner consistent with 40 C.F.R. 2.203, 41 Fed. Reg. 36902 (Sept. 1, 1976), by placing on (or attaching to) the information a cover sheet, stamped or typed legend, or other suitable form of notice employing language such as trade secret, proprietary, or company confidential. The applicant should also state whether it desires confidential treatment until a certain date or until the occurrence of a certain event.  Information covered by a business confidentiality claim will be disclosed by EPA only to the extent and only by means of the procedures set forth under 40 C.F.R. Part 2, Subpart B.  Information that is not accompanied by a business confidentiality claim when it is received by EPA may be made available to the public by EPA without further notice to the applicant. More information about CBI is available in the WIFIA program handbook and frequently asked questions (FAQ) available at http://www.epa.gov/wifia.</w:t>
      </w:r>
    </w:p>
    <w:p w14:paraId="47D1C459" w14:textId="77777777" w:rsidR="00FE1520" w:rsidRDefault="00FE1520" w:rsidP="00FE1520">
      <w:pPr>
        <w:spacing w:after="0"/>
      </w:pPr>
    </w:p>
    <w:p w14:paraId="5AB58613" w14:textId="5FD181C9" w:rsidR="003D6347" w:rsidRDefault="003D6347" w:rsidP="00FE1520">
      <w:pPr>
        <w:spacing w:after="0"/>
        <w:rPr>
          <w:rStyle w:val="Hyperlink"/>
        </w:rPr>
      </w:pPr>
      <w:r>
        <w:t xml:space="preserve">The applicant must submit a non-refundable application fee. The application fee is $25,000 for an application for a project serving small communities (population of not more than 25,000 people). For all other project applications, the application fee is $100,000. For further information regarding the application fee, as well as the credit processing fee which will be charged at loan closing, and any other applicable fees, please see the </w:t>
      </w:r>
      <w:hyperlink r:id="rId12" w:history="1">
        <w:r>
          <w:rPr>
            <w:rStyle w:val="Hyperlink"/>
          </w:rPr>
          <w:t>WIFIA fee rule</w:t>
        </w:r>
      </w:hyperlink>
      <w:r>
        <w:t>.</w:t>
      </w:r>
    </w:p>
    <w:p w14:paraId="00E56EC2" w14:textId="77777777" w:rsidR="003D6347" w:rsidRDefault="003D6347" w:rsidP="003D6347">
      <w:pPr>
        <w:pStyle w:val="BodyText"/>
        <w:kinsoku w:val="0"/>
        <w:overflowPunct w:val="0"/>
        <w:spacing w:before="33"/>
        <w:ind w:left="0" w:right="168"/>
        <w:rPr>
          <w:rFonts w:asciiTheme="minorHAnsi" w:hAnsiTheme="minorHAnsi"/>
        </w:rPr>
      </w:pPr>
      <w:r>
        <w:rPr>
          <w:rFonts w:asciiTheme="minorHAnsi" w:hAnsiTheme="minorHAnsi"/>
        </w:rPr>
        <w:t>___________________________________________________________________________________</w:t>
      </w:r>
    </w:p>
    <w:p w14:paraId="538B219C" w14:textId="77777777" w:rsidR="003D6347" w:rsidRDefault="003D6347" w:rsidP="003D6347">
      <w:pPr>
        <w:rPr>
          <w:b/>
        </w:rPr>
      </w:pPr>
      <w:r>
        <w:rPr>
          <w:b/>
        </w:rPr>
        <w:t>WIFIA Application Submission</w:t>
      </w:r>
    </w:p>
    <w:p w14:paraId="1B9530C5" w14:textId="77777777" w:rsidR="003D6347" w:rsidRDefault="003D6347" w:rsidP="003D6347">
      <w:r>
        <w:t>The final application submission must include:</w:t>
      </w:r>
    </w:p>
    <w:p w14:paraId="457CB9E7" w14:textId="77777777" w:rsidR="003D6347" w:rsidRDefault="003D6347" w:rsidP="003D6347">
      <w:pPr>
        <w:pStyle w:val="ListParagraph"/>
        <w:numPr>
          <w:ilvl w:val="0"/>
          <w:numId w:val="19"/>
        </w:numPr>
        <w:kinsoku w:val="0"/>
        <w:overflowPunct w:val="0"/>
        <w:spacing w:before="33" w:line="256" w:lineRule="auto"/>
        <w:ind w:right="168"/>
        <w:rPr>
          <w:rFonts w:cstheme="minorHAnsi"/>
        </w:rPr>
      </w:pPr>
      <w:r>
        <w:t xml:space="preserve">Completed application </w:t>
      </w:r>
      <w:proofErr w:type="gramStart"/>
      <w:r>
        <w:t>form;</w:t>
      </w:r>
      <w:proofErr w:type="gramEnd"/>
    </w:p>
    <w:p w14:paraId="5CF49F91" w14:textId="21999299" w:rsidR="003D6347" w:rsidRDefault="003D6347" w:rsidP="003D6347">
      <w:pPr>
        <w:pStyle w:val="ListParagraph"/>
        <w:numPr>
          <w:ilvl w:val="0"/>
          <w:numId w:val="19"/>
        </w:numPr>
        <w:kinsoku w:val="0"/>
        <w:overflowPunct w:val="0"/>
        <w:spacing w:before="33" w:line="256" w:lineRule="auto"/>
        <w:ind w:right="168"/>
        <w:rPr>
          <w:rFonts w:cstheme="minorHAnsi"/>
        </w:rPr>
      </w:pPr>
      <w:r>
        <w:rPr>
          <w:rFonts w:cstheme="minorHAnsi"/>
        </w:rPr>
        <w:t xml:space="preserve">All attachments requested and referenced in </w:t>
      </w:r>
      <w:r w:rsidR="00B26AB1">
        <w:rPr>
          <w:rFonts w:cstheme="minorHAnsi"/>
        </w:rPr>
        <w:t>this form</w:t>
      </w:r>
      <w:r>
        <w:t xml:space="preserve">; and </w:t>
      </w:r>
    </w:p>
    <w:p w14:paraId="2F9A76E9" w14:textId="77777777" w:rsidR="003D6347" w:rsidRDefault="003D6347" w:rsidP="003D6347">
      <w:pPr>
        <w:pStyle w:val="ListParagraph"/>
        <w:numPr>
          <w:ilvl w:val="0"/>
          <w:numId w:val="19"/>
        </w:numPr>
        <w:kinsoku w:val="0"/>
        <w:overflowPunct w:val="0"/>
        <w:spacing w:before="33" w:line="256" w:lineRule="auto"/>
        <w:ind w:right="168"/>
        <w:rPr>
          <w:rFonts w:cstheme="minorHAnsi"/>
        </w:rPr>
      </w:pPr>
      <w:r>
        <w:t xml:space="preserve">The application </w:t>
      </w:r>
      <w:proofErr w:type="gramStart"/>
      <w:r>
        <w:t>fee</w:t>
      </w:r>
      <w:proofErr w:type="gramEnd"/>
      <w:r>
        <w:t>.</w:t>
      </w:r>
    </w:p>
    <w:p w14:paraId="53D09E70" w14:textId="1D9414F7" w:rsidR="003D6347" w:rsidRDefault="003D6347" w:rsidP="00FE1520">
      <w:pPr>
        <w:spacing w:after="0"/>
      </w:pPr>
      <w:r>
        <w:lastRenderedPageBreak/>
        <w:t xml:space="preserve">The applicant should reference the </w:t>
      </w:r>
      <w:r w:rsidR="007900AD">
        <w:t>supporting document</w:t>
      </w:r>
      <w:r>
        <w:t xml:space="preserve"> checklist provided on page</w:t>
      </w:r>
      <w:r w:rsidR="00890017">
        <w:t xml:space="preserve"> 4</w:t>
      </w:r>
      <w:r>
        <w:t xml:space="preserve"> to ensure all needed information is provided in the application submission. Upon receipt of the application fee and materials, EPA will provide a confirmation email. </w:t>
      </w:r>
    </w:p>
    <w:p w14:paraId="49BF13BA" w14:textId="77777777" w:rsidR="00FE1520" w:rsidRDefault="00FE1520" w:rsidP="00FE1520">
      <w:pPr>
        <w:spacing w:after="0"/>
        <w:rPr>
          <w:b/>
        </w:rPr>
      </w:pPr>
    </w:p>
    <w:p w14:paraId="055B07B5" w14:textId="263B3DD0" w:rsidR="003D6347" w:rsidRDefault="003D6347" w:rsidP="00FE1520">
      <w:pPr>
        <w:spacing w:after="0"/>
      </w:pPr>
      <w:r>
        <w:rPr>
          <w:b/>
        </w:rPr>
        <w:t>Application Form and Attachment Submittal:</w:t>
      </w:r>
      <w:r>
        <w:t xml:space="preserve"> When finished, the application form and attachments must be uploaded to EPA’s SharePoint site.  To be granted access to the WIFIA SharePoint site, the applicant</w:t>
      </w:r>
      <w:r w:rsidR="00FE1520">
        <w:t xml:space="preserve"> should </w:t>
      </w:r>
      <w:r>
        <w:t xml:space="preserve">email the WIFIA Underwriter assigned to the applicant with the names and emails of all staff that need access. </w:t>
      </w:r>
    </w:p>
    <w:p w14:paraId="2A1FC5AC" w14:textId="77777777" w:rsidR="00FE1520" w:rsidRDefault="00FE1520" w:rsidP="00FE1520">
      <w:pPr>
        <w:spacing w:after="0"/>
        <w:rPr>
          <w:b/>
        </w:rPr>
      </w:pPr>
    </w:p>
    <w:p w14:paraId="10435624" w14:textId="4264A521" w:rsidR="003D6347" w:rsidRDefault="003D6347" w:rsidP="00FE1520">
      <w:pPr>
        <w:spacing w:after="0"/>
      </w:pPr>
      <w:r>
        <w:rPr>
          <w:b/>
        </w:rPr>
        <w:t>Application Fee Submittal:</w:t>
      </w:r>
      <w:r>
        <w:t xml:space="preserve"> The applicant should use of Pay.gov to make electronic payments to EPA. In Pay.gov, the applicant can track its payments to EPA and schedule recurring or automatic payments. Although it is not mandatory to register for a user id to access and use Pay.Gov, registration is recommended to have access to all Pay.gov system functionality. To use Pay.gov, follow these instructions:</w:t>
      </w:r>
    </w:p>
    <w:p w14:paraId="024C5D14" w14:textId="77777777" w:rsidR="003D6347" w:rsidRDefault="003D6347" w:rsidP="00FE1520">
      <w:pPr>
        <w:pStyle w:val="ListParagraph"/>
        <w:numPr>
          <w:ilvl w:val="0"/>
          <w:numId w:val="20"/>
        </w:numPr>
        <w:spacing w:after="0" w:line="256" w:lineRule="auto"/>
      </w:pPr>
      <w:r>
        <w:t xml:space="preserve">Access the Pay.gov system by going to </w:t>
      </w:r>
      <w:hyperlink r:id="rId13" w:history="1">
        <w:r>
          <w:rPr>
            <w:rStyle w:val="Hyperlink"/>
            <w:color w:val="5B9BD5" w:themeColor="accent1"/>
          </w:rPr>
          <w:t>https://www.pay.gov</w:t>
        </w:r>
      </w:hyperlink>
      <w:r>
        <w:t xml:space="preserve"> and search for WIFIA or click on the following hyperlink to directly launch the</w:t>
      </w:r>
      <w:r>
        <w:rPr>
          <w:color w:val="5B9BD5" w:themeColor="accent1"/>
        </w:rPr>
        <w:t xml:space="preserve"> </w:t>
      </w:r>
      <w:hyperlink r:id="rId14" w:history="1">
        <w:r>
          <w:rPr>
            <w:rStyle w:val="Hyperlink"/>
            <w:color w:val="5B9BD5" w:themeColor="accent1"/>
          </w:rPr>
          <w:t>WIFIA Loan Collection &amp; Fees Form</w:t>
        </w:r>
      </w:hyperlink>
      <w:r>
        <w:rPr>
          <w:rStyle w:val="Hyperlink"/>
          <w:color w:val="5B9BD5" w:themeColor="accent1"/>
        </w:rPr>
        <w:t>.</w:t>
      </w:r>
    </w:p>
    <w:p w14:paraId="469B6C02" w14:textId="1848D327" w:rsidR="003D6347" w:rsidRDefault="003D6347" w:rsidP="00FE1520">
      <w:pPr>
        <w:pStyle w:val="ListParagraph"/>
        <w:numPr>
          <w:ilvl w:val="0"/>
          <w:numId w:val="20"/>
        </w:numPr>
        <w:spacing w:after="0" w:line="256" w:lineRule="auto"/>
      </w:pPr>
      <w:r>
        <w:t xml:space="preserve">Provide the following information on </w:t>
      </w:r>
      <w:r w:rsidR="00930365">
        <w:t>the</w:t>
      </w:r>
      <w:r>
        <w:t xml:space="preserve"> payment to ensure proper credit:</w:t>
      </w:r>
    </w:p>
    <w:p w14:paraId="538B54DB" w14:textId="77777777" w:rsidR="003D6347" w:rsidRDefault="003D6347" w:rsidP="00FE1520">
      <w:pPr>
        <w:pStyle w:val="ListParagraph"/>
        <w:numPr>
          <w:ilvl w:val="0"/>
          <w:numId w:val="21"/>
        </w:numPr>
        <w:spacing w:after="0" w:line="256" w:lineRule="auto"/>
      </w:pPr>
      <w:r>
        <w:t>Remitter's contact phone number</w:t>
      </w:r>
    </w:p>
    <w:p w14:paraId="23433505" w14:textId="77777777" w:rsidR="003D6347" w:rsidRDefault="003D6347" w:rsidP="00FE1520">
      <w:pPr>
        <w:pStyle w:val="ListParagraph"/>
        <w:numPr>
          <w:ilvl w:val="0"/>
          <w:numId w:val="21"/>
        </w:numPr>
        <w:spacing w:after="0" w:line="256" w:lineRule="auto"/>
      </w:pPr>
      <w:r>
        <w:t>Company/Organization Name as it appears on EPA document</w:t>
      </w:r>
    </w:p>
    <w:p w14:paraId="6455C406" w14:textId="77777777" w:rsidR="003D6347" w:rsidRDefault="003D6347" w:rsidP="00FE1520">
      <w:pPr>
        <w:pStyle w:val="ListParagraph"/>
        <w:numPr>
          <w:ilvl w:val="0"/>
          <w:numId w:val="21"/>
        </w:numPr>
        <w:spacing w:after="0" w:line="256" w:lineRule="auto"/>
      </w:pPr>
      <w:r>
        <w:t>Complete address, including city, state, zip code</w:t>
      </w:r>
    </w:p>
    <w:p w14:paraId="494E17C2" w14:textId="77777777" w:rsidR="003D6347" w:rsidRDefault="003D6347" w:rsidP="00FE1520">
      <w:pPr>
        <w:pStyle w:val="ListParagraph"/>
        <w:numPr>
          <w:ilvl w:val="0"/>
          <w:numId w:val="21"/>
        </w:numPr>
        <w:spacing w:after="0" w:line="256" w:lineRule="auto"/>
      </w:pPr>
      <w:r>
        <w:t>Project Name</w:t>
      </w:r>
    </w:p>
    <w:p w14:paraId="53F257CD" w14:textId="77777777" w:rsidR="003D6347" w:rsidRDefault="003D6347" w:rsidP="00FE1520">
      <w:pPr>
        <w:pStyle w:val="ListParagraph"/>
        <w:numPr>
          <w:ilvl w:val="0"/>
          <w:numId w:val="21"/>
        </w:numPr>
        <w:spacing w:after="0" w:line="256" w:lineRule="auto"/>
      </w:pPr>
      <w:r>
        <w:t>Loan Number: this is EPA WIFIA Loan number, NOT the remitter's number</w:t>
      </w:r>
    </w:p>
    <w:p w14:paraId="131F23A6" w14:textId="77777777" w:rsidR="003D6347" w:rsidRDefault="003D6347" w:rsidP="00FE1520">
      <w:pPr>
        <w:pStyle w:val="ListParagraph"/>
        <w:numPr>
          <w:ilvl w:val="0"/>
          <w:numId w:val="21"/>
        </w:numPr>
        <w:spacing w:after="0" w:line="256" w:lineRule="auto"/>
      </w:pPr>
      <w:r>
        <w:t xml:space="preserve">From the “Payment Type” drop down menu select “Application Fee (Fee01)” </w:t>
      </w:r>
    </w:p>
    <w:p w14:paraId="2CA7586B" w14:textId="0B9481C8" w:rsidR="003D6347" w:rsidRDefault="003D6347" w:rsidP="00FE1520">
      <w:pPr>
        <w:pStyle w:val="ListParagraph"/>
        <w:numPr>
          <w:ilvl w:val="0"/>
          <w:numId w:val="21"/>
        </w:numPr>
        <w:spacing w:after="0" w:line="256" w:lineRule="auto"/>
      </w:pPr>
      <w:r>
        <w:t xml:space="preserve">Other Description: please enter </w:t>
      </w:r>
      <w:r w:rsidR="00930365">
        <w:t>the</w:t>
      </w:r>
      <w:r>
        <w:t xml:space="preserve"> EPA WIFIA Loan number followed by -FEE01, for example 16123DC-FEE01</w:t>
      </w:r>
    </w:p>
    <w:p w14:paraId="2AF7D4CB" w14:textId="77777777" w:rsidR="003D6347" w:rsidRDefault="003D6347" w:rsidP="00FE1520">
      <w:pPr>
        <w:pStyle w:val="ListParagraph"/>
        <w:numPr>
          <w:ilvl w:val="0"/>
          <w:numId w:val="20"/>
        </w:numPr>
        <w:spacing w:after="0" w:line="256" w:lineRule="auto"/>
      </w:pPr>
      <w:r>
        <w:t>Follow the remaining on‐screen instructions to successfully process the payment to EPA.</w:t>
      </w:r>
    </w:p>
    <w:p w14:paraId="00AB3403" w14:textId="73444C05" w:rsidR="003D6347" w:rsidRDefault="003D6347" w:rsidP="00FE1520">
      <w:pPr>
        <w:pStyle w:val="ListParagraph"/>
        <w:numPr>
          <w:ilvl w:val="0"/>
          <w:numId w:val="20"/>
        </w:numPr>
        <w:spacing w:after="0" w:line="256" w:lineRule="auto"/>
      </w:pPr>
      <w:r>
        <w:t xml:space="preserve">Send an email to </w:t>
      </w:r>
      <w:hyperlink r:id="rId15" w:history="1">
        <w:r w:rsidR="001F287F">
          <w:rPr>
            <w:rStyle w:val="Hyperlink"/>
          </w:rPr>
          <w:t>OCFO-OC-ACD-WIFIA@epa.gov</w:t>
        </w:r>
      </w:hyperlink>
      <w:r w:rsidR="001F287F">
        <w:t xml:space="preserve"> and </w:t>
      </w:r>
      <w:hyperlink r:id="rId16" w:history="1">
        <w:r w:rsidR="001F287F">
          <w:rPr>
            <w:rStyle w:val="Hyperlink"/>
          </w:rPr>
          <w:t>wifia_portfolio@epa.gov</w:t>
        </w:r>
      </w:hyperlink>
      <w:r w:rsidR="001F287F">
        <w:t xml:space="preserve"> </w:t>
      </w:r>
      <w:r>
        <w:t>informing that a payment has been made.</w:t>
      </w:r>
    </w:p>
    <w:p w14:paraId="65986B61" w14:textId="77777777" w:rsidR="00FE1520" w:rsidRDefault="00FE1520" w:rsidP="00FE1520">
      <w:pPr>
        <w:spacing w:after="0"/>
      </w:pPr>
    </w:p>
    <w:p w14:paraId="42F6F669" w14:textId="68221AA3" w:rsidR="003D6347" w:rsidRDefault="003D6347" w:rsidP="00FE1520">
      <w:pPr>
        <w:spacing w:after="0"/>
      </w:pPr>
      <w:r>
        <w:t xml:space="preserve">The application fee may also be paid via FEDWIRE; </w:t>
      </w:r>
      <w:r w:rsidR="001F287F">
        <w:t xml:space="preserve">for </w:t>
      </w:r>
      <w:r>
        <w:t xml:space="preserve">questions about payments, </w:t>
      </w:r>
      <w:r w:rsidR="001F287F">
        <w:t xml:space="preserve">email to </w:t>
      </w:r>
      <w:hyperlink r:id="rId17" w:history="1">
        <w:r w:rsidR="001F287F">
          <w:rPr>
            <w:rStyle w:val="Hyperlink"/>
          </w:rPr>
          <w:t>OCFO-OC-ACD-WIFIA@epa.gov</w:t>
        </w:r>
      </w:hyperlink>
      <w:r w:rsidR="001F287F">
        <w:t xml:space="preserve"> and </w:t>
      </w:r>
      <w:hyperlink r:id="rId18" w:history="1">
        <w:r w:rsidR="001F287F">
          <w:rPr>
            <w:rStyle w:val="Hyperlink"/>
          </w:rPr>
          <w:t>wifia_portfolio@epa.gov</w:t>
        </w:r>
      </w:hyperlink>
      <w:r>
        <w:t xml:space="preserve">. For detailed payment instructions, contact the WIFIA program. </w:t>
      </w:r>
    </w:p>
    <w:p w14:paraId="1757F124" w14:textId="77777777" w:rsidR="003D6347" w:rsidRDefault="003D6347" w:rsidP="003D6347">
      <w:pPr>
        <w:pStyle w:val="BodyText"/>
        <w:overflowPunct w:val="0"/>
        <w:spacing w:before="33"/>
        <w:ind w:left="0" w:right="168"/>
        <w:rPr>
          <w:rFonts w:ascii="Calibri" w:hAnsi="Calibri"/>
          <w:b/>
        </w:rPr>
      </w:pPr>
      <w:r>
        <w:rPr>
          <w:rFonts w:ascii="Calibri" w:hAnsi="Calibri"/>
        </w:rPr>
        <w:t>___________________________________________________________________________________</w:t>
      </w:r>
    </w:p>
    <w:p w14:paraId="78F2F996" w14:textId="77777777" w:rsidR="003D6347" w:rsidRDefault="003D6347" w:rsidP="003D6347">
      <w:pPr>
        <w:spacing w:after="0"/>
        <w:rPr>
          <w:b/>
        </w:rPr>
      </w:pPr>
      <w:r>
        <w:rPr>
          <w:b/>
        </w:rPr>
        <w:t>Burden</w:t>
      </w:r>
    </w:p>
    <w:p w14:paraId="1C5DFADC" w14:textId="69A032CE" w:rsidR="003D6347" w:rsidRDefault="003D6347" w:rsidP="003D6347">
      <w:pPr>
        <w:spacing w:after="0"/>
      </w:pPr>
      <w:r>
        <w:t xml:space="preserve">The public reporting and recordkeeping burden for this collection of information is estimated to average </w:t>
      </w:r>
      <w:r w:rsidR="00890017" w:rsidRPr="00890017">
        <w:t>200</w:t>
      </w:r>
      <w:r w:rsidRPr="00890017">
        <w:t xml:space="preserve"> hours per response.</w:t>
      </w:r>
      <w:r>
        <w:t xml:space="preserve">  Send comments on the Agency's need for this information, the accuracy of the provided burden estimates, and any suggested methods for minimizing respondent burden, including </w:t>
      </w:r>
      <w:proofErr w:type="gramStart"/>
      <w:r>
        <w:t>through the use of</w:t>
      </w:r>
      <w:proofErr w:type="gramEnd"/>
      <w:r>
        <w:t xml:space="preserve"> automated collection techniques to the Director, Regulatory Support Division, U.S. Environmental Protection Agency (2822T), 1200 Pennsylvania Ave., NW, Washington, D.C. 20460. Include the OMB control number in any correspondence. Do not send the completed form to this address. </w:t>
      </w:r>
    </w:p>
    <w:p w14:paraId="31C9226D" w14:textId="77777777" w:rsidR="00FE1520" w:rsidRDefault="00FE1520" w:rsidP="003D6347">
      <w:pPr>
        <w:spacing w:after="0"/>
        <w:rPr>
          <w:b/>
        </w:rPr>
      </w:pPr>
    </w:p>
    <w:p w14:paraId="7455CB56" w14:textId="1FEF136E" w:rsidR="003D6347" w:rsidRDefault="003D6347" w:rsidP="003D6347">
      <w:pPr>
        <w:spacing w:after="0"/>
      </w:pPr>
      <w:r>
        <w:rPr>
          <w:b/>
        </w:rPr>
        <w:t>Warning</w:t>
      </w:r>
    </w:p>
    <w:p w14:paraId="1A66A84B" w14:textId="77777777" w:rsidR="003D6347" w:rsidRDefault="003D6347" w:rsidP="003D6347">
      <w:pPr>
        <w:spacing w:after="0"/>
      </w:pPr>
      <w:r>
        <w:lastRenderedPageBreak/>
        <w:t>Falsification or misrepresentation of information or failure to file or report information required to be reported may be the basis for denial of financial assistance by the Environmental Protection Agency. Knowing and willful falsification of information required to be submitted and false statements to a Federal Agency may also subject you to criminal prosecution.  See, for example, 18 U.S.C. §1001.</w:t>
      </w:r>
    </w:p>
    <w:p w14:paraId="6F52F712" w14:textId="77777777" w:rsidR="003D6347" w:rsidRDefault="003D6347" w:rsidP="003D6347">
      <w:r>
        <w:t>_____________________________________________________________________________________</w:t>
      </w:r>
    </w:p>
    <w:p w14:paraId="5CDD65B9" w14:textId="77777777" w:rsidR="003D6347" w:rsidRDefault="003D6347" w:rsidP="003D6347">
      <w:pPr>
        <w:rPr>
          <w:i/>
        </w:rPr>
      </w:pPr>
      <w:r>
        <w:rPr>
          <w:i/>
        </w:rPr>
        <w:t xml:space="preserve">Additional information is available at </w:t>
      </w:r>
      <w:hyperlink r:id="rId19" w:history="1">
        <w:r>
          <w:rPr>
            <w:rStyle w:val="Hyperlink"/>
            <w:i/>
          </w:rPr>
          <w:t>https://epa.gov/wifia</w:t>
        </w:r>
      </w:hyperlink>
      <w:r>
        <w:rPr>
          <w:i/>
        </w:rPr>
        <w:t xml:space="preserve"> and by contacting </w:t>
      </w:r>
      <w:hyperlink r:id="rId20" w:history="1">
        <w:r>
          <w:rPr>
            <w:rStyle w:val="Hyperlink"/>
            <w:i/>
          </w:rPr>
          <w:t>wifia@epa.gov</w:t>
        </w:r>
      </w:hyperlink>
      <w:r>
        <w:rPr>
          <w:i/>
        </w:rPr>
        <w:t>.</w:t>
      </w:r>
    </w:p>
    <w:p w14:paraId="03795F88" w14:textId="5CAA008C" w:rsidR="00C0659D" w:rsidRPr="00896FA6" w:rsidRDefault="00C0659D">
      <w:pPr>
        <w:rPr>
          <w:i/>
        </w:rPr>
      </w:pPr>
      <w:r w:rsidRPr="00896FA6">
        <w:rPr>
          <w:i/>
        </w:rPr>
        <w:br w:type="page"/>
      </w:r>
    </w:p>
    <w:p w14:paraId="4CDB449D" w14:textId="661DB5C5" w:rsidR="00890017" w:rsidRPr="00C90AEA" w:rsidRDefault="007900AD" w:rsidP="00890017">
      <w:pPr>
        <w:pStyle w:val="Heading1"/>
        <w:rPr>
          <w:b/>
          <w:color w:val="253876"/>
        </w:rPr>
      </w:pPr>
      <w:bookmarkStart w:id="0" w:name="_Toc445802123"/>
      <w:bookmarkStart w:id="1" w:name="_Toc445802124"/>
      <w:r>
        <w:rPr>
          <w:b/>
          <w:color w:val="253876"/>
        </w:rPr>
        <w:lastRenderedPageBreak/>
        <w:t xml:space="preserve">SUPPORTING DOCUMENT </w:t>
      </w:r>
      <w:r w:rsidR="00890017" w:rsidRPr="00C90AEA">
        <w:rPr>
          <w:b/>
          <w:color w:val="253876"/>
        </w:rPr>
        <w:t>CHECKLIST</w:t>
      </w:r>
      <w:bookmarkEnd w:id="0"/>
    </w:p>
    <w:p w14:paraId="12E4298F" w14:textId="598B9281" w:rsidR="00890017" w:rsidRDefault="00890017" w:rsidP="00890017">
      <w:r w:rsidRPr="00FF3D12">
        <w:t>The</w:t>
      </w:r>
      <w:r>
        <w:rPr>
          <w:b/>
        </w:rPr>
        <w:t xml:space="preserve"> </w:t>
      </w:r>
      <w:r>
        <w:t>a</w:t>
      </w:r>
      <w:r w:rsidRPr="00B87714">
        <w:t>pplicant should submit</w:t>
      </w:r>
      <w:r w:rsidR="007900AD">
        <w:t xml:space="preserve"> its completed </w:t>
      </w:r>
      <w:r w:rsidRPr="00B87714">
        <w:t xml:space="preserve">application </w:t>
      </w:r>
      <w:r w:rsidR="007900AD">
        <w:t>form plus all relevant supporting documents listed in the checklist</w:t>
      </w:r>
      <w:r w:rsidR="001216A0">
        <w:t xml:space="preserve"> as attachments.</w:t>
      </w:r>
    </w:p>
    <w:tbl>
      <w:tblPr>
        <w:tblW w:w="4897" w:type="pct"/>
        <w:tblLayout w:type="fixed"/>
        <w:tblLook w:val="04A0" w:firstRow="1" w:lastRow="0" w:firstColumn="1" w:lastColumn="0" w:noHBand="0" w:noVBand="1"/>
      </w:tblPr>
      <w:tblGrid>
        <w:gridCol w:w="3686"/>
        <w:gridCol w:w="4229"/>
        <w:gridCol w:w="1242"/>
      </w:tblGrid>
      <w:tr w:rsidR="007900AD" w:rsidRPr="00425A4A" w14:paraId="747989A8"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DEEAF6" w:themeFill="accent1" w:themeFillTint="33"/>
            <w:noWrap/>
            <w:hideMark/>
          </w:tcPr>
          <w:p w14:paraId="0734BCA5" w14:textId="77777777" w:rsidR="007900AD" w:rsidRPr="00425A4A" w:rsidRDefault="007900AD" w:rsidP="00172E5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Question</w:t>
            </w:r>
          </w:p>
        </w:tc>
        <w:tc>
          <w:tcPr>
            <w:tcW w:w="2309"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0D35AB2F" w14:textId="5C34F00D" w:rsidR="007900AD" w:rsidRPr="00425A4A" w:rsidRDefault="001216A0" w:rsidP="00172E5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upporting Document(s)*</w:t>
            </w:r>
          </w:p>
        </w:tc>
        <w:tc>
          <w:tcPr>
            <w:tcW w:w="678"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EF4E81D" w14:textId="77777777" w:rsidR="007900AD" w:rsidRPr="00425A4A" w:rsidRDefault="007900AD" w:rsidP="00172E52">
            <w:pPr>
              <w:spacing w:after="0" w:line="240" w:lineRule="auto"/>
              <w:jc w:val="center"/>
              <w:rPr>
                <w:rFonts w:ascii="Calibri" w:eastAsia="Times New Roman" w:hAnsi="Calibri" w:cs="Times New Roman"/>
                <w:b/>
                <w:bCs/>
                <w:color w:val="000000"/>
              </w:rPr>
            </w:pPr>
            <w:r w:rsidRPr="00425A4A">
              <w:rPr>
                <w:rFonts w:ascii="Calibri" w:eastAsia="Times New Roman" w:hAnsi="Calibri" w:cs="Times New Roman"/>
                <w:b/>
                <w:bCs/>
                <w:color w:val="000000"/>
              </w:rPr>
              <w:t>Included</w:t>
            </w:r>
          </w:p>
        </w:tc>
      </w:tr>
      <w:tr w:rsidR="007900AD" w:rsidRPr="00425A4A" w14:paraId="064AE419" w14:textId="77777777" w:rsidTr="00172E52">
        <w:trPr>
          <w:trHeight w:val="22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75A2EC29" w14:textId="77777777" w:rsidR="007900AD" w:rsidRPr="00425A4A" w:rsidRDefault="007900AD" w:rsidP="00172E5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Application Fee – </w:t>
            </w:r>
            <w:r>
              <w:rPr>
                <w:rFonts w:ascii="Calibri" w:eastAsia="Times New Roman" w:hAnsi="Calibri" w:cs="Times New Roman"/>
                <w:bCs/>
                <w:i/>
                <w:color w:val="000000"/>
              </w:rPr>
              <w:t>Refer to fee instructions on page 2</w:t>
            </w:r>
          </w:p>
        </w:tc>
      </w:tr>
      <w:tr w:rsidR="007900AD" w:rsidRPr="00425A4A" w14:paraId="38792A00" w14:textId="77777777" w:rsidTr="00172E52">
        <w:trPr>
          <w:trHeight w:val="225"/>
        </w:trPr>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021D48A9" w14:textId="77777777" w:rsidR="007900AD" w:rsidRPr="00425A4A" w:rsidRDefault="007900AD" w:rsidP="00172E52">
            <w:pPr>
              <w:spacing w:after="0" w:line="240" w:lineRule="auto"/>
              <w:rPr>
                <w:rFonts w:ascii="Calibri" w:eastAsia="Times New Roman" w:hAnsi="Calibri" w:cs="Times New Roman"/>
                <w:b/>
                <w:bCs/>
                <w:color w:val="000000"/>
              </w:rPr>
            </w:pPr>
            <w:r w:rsidRPr="00425A4A">
              <w:rPr>
                <w:rFonts w:ascii="Calibri" w:eastAsia="Times New Roman" w:hAnsi="Calibri" w:cs="Times New Roman"/>
                <w:b/>
                <w:bCs/>
                <w:color w:val="000000"/>
              </w:rPr>
              <w:t xml:space="preserve">Section A:  Key Applicant and Loan Information* </w:t>
            </w:r>
            <w:r w:rsidRPr="00425A4A">
              <w:rPr>
                <w:rFonts w:ascii="Calibri" w:eastAsia="Times New Roman" w:hAnsi="Calibri" w:cs="Times New Roman"/>
                <w:bCs/>
                <w:color w:val="000000"/>
              </w:rPr>
              <w:t>(No attachments)</w:t>
            </w:r>
          </w:p>
        </w:tc>
      </w:tr>
      <w:tr w:rsidR="007900AD" w:rsidRPr="00425A4A" w14:paraId="311D0E87" w14:textId="77777777" w:rsidTr="00172E52">
        <w:trPr>
          <w:trHeight w:val="225"/>
        </w:trPr>
        <w:tc>
          <w:tcPr>
            <w:tcW w:w="2013" w:type="pct"/>
            <w:tcBorders>
              <w:top w:val="single" w:sz="4" w:space="0" w:color="auto"/>
              <w:left w:val="single" w:sz="4" w:space="0" w:color="auto"/>
              <w:bottom w:val="single" w:sz="4" w:space="0" w:color="auto"/>
              <w:right w:val="single" w:sz="4" w:space="0" w:color="auto"/>
            </w:tcBorders>
            <w:shd w:val="clear" w:color="auto" w:fill="auto"/>
            <w:noWrap/>
          </w:tcPr>
          <w:p w14:paraId="1B4D1B18" w14:textId="4ACEB58B" w:rsidR="007900AD" w:rsidRPr="006435D0" w:rsidRDefault="004D643B" w:rsidP="00172E52">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10</w:t>
            </w:r>
            <w:r w:rsidR="007900AD">
              <w:rPr>
                <w:rFonts w:ascii="Calibri" w:eastAsia="Times New Roman" w:hAnsi="Calibri" w:cs="Times New Roman"/>
                <w:bCs/>
                <w:color w:val="000000"/>
              </w:rPr>
              <w:t xml:space="preserve">. </w:t>
            </w:r>
            <w:r w:rsidR="007900AD" w:rsidRPr="006435D0">
              <w:rPr>
                <w:rFonts w:ascii="Calibri" w:eastAsia="Times New Roman" w:hAnsi="Calibri" w:cs="Times New Roman"/>
                <w:bCs/>
                <w:color w:val="000000"/>
              </w:rPr>
              <w:t>System for Award Management (SAM) registration</w:t>
            </w: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78153112" w14:textId="77777777" w:rsidR="007900AD" w:rsidRPr="00425A4A" w:rsidRDefault="007900AD" w:rsidP="007900AD">
            <w:pPr>
              <w:pStyle w:val="ListParagraph"/>
              <w:numPr>
                <w:ilvl w:val="0"/>
                <w:numId w:val="23"/>
              </w:numPr>
              <w:spacing w:after="0" w:line="240" w:lineRule="auto"/>
              <w:ind w:left="346" w:hanging="346"/>
              <w:rPr>
                <w:rFonts w:ascii="Calibri" w:eastAsia="Times New Roman" w:hAnsi="Calibri" w:cs="Times New Roman"/>
                <w:bCs/>
                <w:color w:val="000000"/>
              </w:rPr>
            </w:pPr>
            <w:r w:rsidRPr="00425A4A">
              <w:rPr>
                <w:rFonts w:ascii="Calibri" w:eastAsia="Times New Roman" w:hAnsi="Calibri" w:cs="Times New Roman"/>
                <w:bCs/>
                <w:color w:val="000000"/>
              </w:rPr>
              <w:t>Screen shot verifying active SAM registration</w:t>
            </w:r>
            <w:r w:rsidRPr="00425A4A">
              <w:rPr>
                <w:rStyle w:val="FootnoteReference"/>
                <w:rFonts w:ascii="Calibri" w:eastAsia="Times New Roman" w:hAnsi="Calibri" w:cs="Times New Roman"/>
                <w:bCs/>
                <w:color w:val="000000"/>
              </w:rPr>
              <w:footnoteReference w:id="1"/>
            </w:r>
            <w:r w:rsidRPr="00425A4A">
              <w:rPr>
                <w:rFonts w:ascii="Calibri" w:eastAsia="Times New Roman" w:hAnsi="Calibri" w:cs="Times New Roman"/>
                <w:bCs/>
                <w:color w:val="000000"/>
              </w:rPr>
              <w:t>*</w:t>
            </w:r>
          </w:p>
        </w:tc>
        <w:tc>
          <w:tcPr>
            <w:tcW w:w="678" w:type="pct"/>
            <w:tcBorders>
              <w:top w:val="single" w:sz="4" w:space="0" w:color="auto"/>
              <w:left w:val="single" w:sz="4" w:space="0" w:color="auto"/>
              <w:bottom w:val="single" w:sz="4" w:space="0" w:color="auto"/>
              <w:right w:val="single" w:sz="4" w:space="0" w:color="auto"/>
            </w:tcBorders>
            <w:shd w:val="clear" w:color="auto" w:fill="auto"/>
          </w:tcPr>
          <w:sdt>
            <w:sdtPr>
              <w:rPr>
                <w:rFonts w:ascii="Calibri" w:eastAsia="Times New Roman" w:hAnsi="Calibri" w:cs="Times New Roman"/>
                <w:color w:val="000000"/>
              </w:rPr>
              <w:id w:val="933019477"/>
              <w14:checkbox>
                <w14:checked w14:val="0"/>
                <w14:checkedState w14:val="2612" w14:font="MS Gothic"/>
                <w14:uncheckedState w14:val="2610" w14:font="MS Gothic"/>
              </w14:checkbox>
            </w:sdtPr>
            <w:sdtEndPr/>
            <w:sdtContent>
              <w:p w14:paraId="60087912"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p w14:paraId="4019995B" w14:textId="77777777" w:rsidR="007900AD" w:rsidRPr="00425A4A" w:rsidRDefault="007900AD" w:rsidP="00172E52">
            <w:pPr>
              <w:spacing w:after="0" w:line="240" w:lineRule="auto"/>
              <w:rPr>
                <w:rFonts w:ascii="Calibri" w:eastAsia="Times New Roman" w:hAnsi="Calibri" w:cs="Times New Roman"/>
                <w:b/>
                <w:bCs/>
                <w:color w:val="000000"/>
              </w:rPr>
            </w:pPr>
          </w:p>
        </w:tc>
      </w:tr>
      <w:tr w:rsidR="007900AD" w:rsidRPr="00425A4A" w14:paraId="5217CB61" w14:textId="77777777" w:rsidTr="00172E52">
        <w:trPr>
          <w:trHeight w:val="225"/>
        </w:trPr>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42C31C0C" w14:textId="77777777" w:rsidR="007900AD" w:rsidRPr="00425A4A" w:rsidRDefault="007900AD" w:rsidP="00172E52">
            <w:pPr>
              <w:spacing w:after="0" w:line="240" w:lineRule="auto"/>
              <w:rPr>
                <w:rFonts w:ascii="Calibri" w:eastAsia="Times New Roman" w:hAnsi="Calibri" w:cs="Times New Roman"/>
                <w:color w:val="000000"/>
              </w:rPr>
            </w:pPr>
            <w:r w:rsidRPr="00425A4A">
              <w:rPr>
                <w:rFonts w:ascii="Calibri" w:eastAsia="Times New Roman" w:hAnsi="Calibri" w:cs="Times New Roman"/>
                <w:b/>
                <w:bCs/>
                <w:color w:val="000000"/>
              </w:rPr>
              <w:t>Section B:  Applicant Background</w:t>
            </w:r>
          </w:p>
        </w:tc>
      </w:tr>
      <w:tr w:rsidR="007900AD" w:rsidRPr="00425A4A" w14:paraId="0812A081"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75E22BF7" w14:textId="77777777" w:rsidR="007900AD" w:rsidRPr="00E31136" w:rsidRDefault="007900AD" w:rsidP="00172E52">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 xml:space="preserve">5. </w:t>
            </w:r>
            <w:r w:rsidRPr="00E31136">
              <w:rPr>
                <w:rFonts w:ascii="Calibri" w:eastAsia="Times New Roman" w:hAnsi="Calibri" w:cs="Times New Roman"/>
                <w:bCs/>
                <w:color w:val="000000"/>
              </w:rPr>
              <w:t>Capital Improvement Planning Process</w:t>
            </w:r>
          </w:p>
        </w:tc>
        <w:tc>
          <w:tcPr>
            <w:tcW w:w="2309" w:type="pct"/>
            <w:tcBorders>
              <w:top w:val="single" w:sz="4" w:space="0" w:color="auto"/>
              <w:left w:val="single" w:sz="4" w:space="0" w:color="auto"/>
              <w:bottom w:val="single" w:sz="4" w:space="0" w:color="auto"/>
              <w:right w:val="single" w:sz="4" w:space="0" w:color="auto"/>
            </w:tcBorders>
            <w:shd w:val="clear" w:color="auto" w:fill="auto"/>
            <w:noWrap/>
          </w:tcPr>
          <w:p w14:paraId="00BD99DF"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Pr>
                <w:rFonts w:ascii="Calibri" w:eastAsia="Times New Roman" w:hAnsi="Calibri" w:cs="Times New Roman"/>
                <w:color w:val="000000"/>
              </w:rPr>
              <w:t xml:space="preserve">Current year and previous </w:t>
            </w:r>
            <w:r w:rsidRPr="00425A4A">
              <w:rPr>
                <w:rFonts w:ascii="Calibri" w:eastAsia="Times New Roman" w:hAnsi="Calibri" w:cs="Times New Roman"/>
                <w:color w:val="000000"/>
              </w:rPr>
              <w:t xml:space="preserve">3 </w:t>
            </w:r>
            <w:r>
              <w:rPr>
                <w:rFonts w:ascii="Calibri" w:eastAsia="Times New Roman" w:hAnsi="Calibri" w:cs="Times New Roman"/>
                <w:color w:val="000000"/>
              </w:rPr>
              <w:t xml:space="preserve">years </w:t>
            </w:r>
            <w:r w:rsidRPr="00425A4A">
              <w:rPr>
                <w:rFonts w:ascii="Calibri" w:eastAsia="Times New Roman" w:hAnsi="Calibri" w:cs="Times New Roman"/>
                <w:color w:val="000000"/>
              </w:rPr>
              <w:t>Capital Improvement Plans</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1927640590"/>
              <w14:checkbox>
                <w14:checked w14:val="0"/>
                <w14:checkedState w14:val="2612" w14:font="MS Gothic"/>
                <w14:uncheckedState w14:val="2610" w14:font="MS Gothic"/>
              </w14:checkbox>
            </w:sdtPr>
            <w:sdtEndPr/>
            <w:sdtContent>
              <w:p w14:paraId="04C4AC4C"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r w:rsidR="007900AD" w:rsidRPr="00425A4A" w14:paraId="29D54569"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4DA41903" w14:textId="77777777" w:rsidR="007900AD" w:rsidRPr="00E31136" w:rsidRDefault="007900AD" w:rsidP="00172E52">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 xml:space="preserve">7. </w:t>
            </w:r>
            <w:r w:rsidRPr="00E31136">
              <w:rPr>
                <w:rFonts w:ascii="Calibri" w:eastAsia="Times New Roman" w:hAnsi="Calibri" w:cs="Times New Roman"/>
                <w:bCs/>
                <w:color w:val="000000"/>
              </w:rPr>
              <w:t>Liabilities</w:t>
            </w:r>
          </w:p>
        </w:tc>
        <w:tc>
          <w:tcPr>
            <w:tcW w:w="2309" w:type="pct"/>
            <w:tcBorders>
              <w:top w:val="single" w:sz="4" w:space="0" w:color="auto"/>
              <w:left w:val="single" w:sz="4" w:space="0" w:color="auto"/>
              <w:bottom w:val="single" w:sz="4" w:space="0" w:color="auto"/>
              <w:right w:val="single" w:sz="4" w:space="0" w:color="auto"/>
            </w:tcBorders>
            <w:shd w:val="clear" w:color="auto" w:fill="auto"/>
            <w:noWrap/>
          </w:tcPr>
          <w:p w14:paraId="2B605FBD"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Liabilities Description</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1413354633"/>
              <w14:checkbox>
                <w14:checked w14:val="0"/>
                <w14:checkedState w14:val="2612" w14:font="MS Gothic"/>
                <w14:uncheckedState w14:val="2610" w14:font="MS Gothic"/>
              </w14:checkbox>
            </w:sdtPr>
            <w:sdtEndPr/>
            <w:sdtContent>
              <w:p w14:paraId="2B45A4F0"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r w:rsidR="007900AD" w:rsidRPr="00425A4A" w14:paraId="41C08ED8"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75D485CA" w14:textId="77777777" w:rsidR="007900AD" w:rsidRPr="00E31136" w:rsidRDefault="007900AD" w:rsidP="00172E52">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 xml:space="preserve">8. </w:t>
            </w:r>
            <w:r w:rsidRPr="00E31136">
              <w:rPr>
                <w:rFonts w:ascii="Calibri" w:eastAsia="Times New Roman" w:hAnsi="Calibri" w:cs="Times New Roman"/>
                <w:bCs/>
                <w:color w:val="000000"/>
              </w:rPr>
              <w:t>System Condition</w:t>
            </w:r>
          </w:p>
        </w:tc>
        <w:tc>
          <w:tcPr>
            <w:tcW w:w="2309" w:type="pct"/>
            <w:tcBorders>
              <w:top w:val="single" w:sz="4" w:space="0" w:color="auto"/>
              <w:left w:val="single" w:sz="4" w:space="0" w:color="auto"/>
              <w:bottom w:val="single" w:sz="4" w:space="0" w:color="auto"/>
              <w:right w:val="single" w:sz="4" w:space="0" w:color="auto"/>
            </w:tcBorders>
            <w:shd w:val="clear" w:color="auto" w:fill="auto"/>
            <w:noWrap/>
          </w:tcPr>
          <w:p w14:paraId="751D7C82"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System Master Plan</w:t>
            </w:r>
          </w:p>
          <w:p w14:paraId="073E7740"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Pr>
                <w:rFonts w:ascii="Calibri" w:eastAsia="Times New Roman" w:hAnsi="Calibri" w:cs="Times New Roman"/>
                <w:color w:val="000000"/>
              </w:rPr>
              <w:t xml:space="preserve">System </w:t>
            </w:r>
            <w:r w:rsidRPr="00425A4A">
              <w:rPr>
                <w:rFonts w:ascii="Calibri" w:eastAsia="Times New Roman" w:hAnsi="Calibri" w:cs="Times New Roman"/>
                <w:color w:val="000000"/>
              </w:rPr>
              <w:t>Condition Assessment</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160982225"/>
              <w14:checkbox>
                <w14:checked w14:val="0"/>
                <w14:checkedState w14:val="2612" w14:font="MS Gothic"/>
                <w14:uncheckedState w14:val="2610" w14:font="MS Gothic"/>
              </w14:checkbox>
            </w:sdtPr>
            <w:sdtEndPr/>
            <w:sdtContent>
              <w:p w14:paraId="027174A5"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197476401"/>
              <w14:checkbox>
                <w14:checked w14:val="0"/>
                <w14:checkedState w14:val="2612" w14:font="MS Gothic"/>
                <w14:uncheckedState w14:val="2610" w14:font="MS Gothic"/>
              </w14:checkbox>
            </w:sdtPr>
            <w:sdtEndPr/>
            <w:sdtContent>
              <w:p w14:paraId="55949FBA"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r w:rsidR="007900AD" w:rsidRPr="00425A4A" w14:paraId="2D3B4285"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1334D102" w14:textId="0A569A89" w:rsidR="007900AD" w:rsidRPr="00E31136" w:rsidRDefault="007900AD" w:rsidP="00172E52">
            <w:pPr>
              <w:tabs>
                <w:tab w:val="left" w:pos="330"/>
              </w:tabs>
              <w:spacing w:after="0" w:line="240" w:lineRule="auto"/>
              <w:rPr>
                <w:rFonts w:ascii="Calibri" w:eastAsia="Times New Roman" w:hAnsi="Calibri" w:cs="Times New Roman"/>
                <w:bCs/>
                <w:color w:val="000000"/>
              </w:rPr>
            </w:pPr>
            <w:r>
              <w:rPr>
                <w:rFonts w:ascii="Calibri" w:eastAsia="Times New Roman" w:hAnsi="Calibri" w:cs="Times New Roman"/>
                <w:color w:val="000000"/>
              </w:rPr>
              <w:t>1</w:t>
            </w:r>
            <w:r w:rsidR="004D643B">
              <w:rPr>
                <w:rFonts w:ascii="Calibri" w:eastAsia="Times New Roman" w:hAnsi="Calibri" w:cs="Times New Roman"/>
                <w:color w:val="000000"/>
              </w:rPr>
              <w:t>2</w:t>
            </w:r>
            <w:r>
              <w:rPr>
                <w:rFonts w:ascii="Calibri" w:eastAsia="Times New Roman" w:hAnsi="Calibri" w:cs="Times New Roman"/>
                <w:color w:val="000000"/>
              </w:rPr>
              <w:t>.</w:t>
            </w:r>
            <w:r w:rsidRPr="00E31136">
              <w:rPr>
                <w:rFonts w:ascii="Calibri" w:eastAsia="Times New Roman" w:hAnsi="Calibri" w:cs="Times New Roman"/>
                <w:color w:val="000000"/>
              </w:rPr>
              <w:t xml:space="preserve"> Organization</w:t>
            </w:r>
            <w:r w:rsidRPr="00E31136">
              <w:rPr>
                <w:rFonts w:ascii="Calibri" w:eastAsia="Times New Roman" w:hAnsi="Calibri" w:cs="Times New Roman"/>
                <w:bCs/>
                <w:color w:val="000000"/>
              </w:rPr>
              <w:t xml:space="preserve"> Chart </w:t>
            </w:r>
          </w:p>
        </w:tc>
        <w:tc>
          <w:tcPr>
            <w:tcW w:w="2309" w:type="pct"/>
            <w:tcBorders>
              <w:top w:val="single" w:sz="4" w:space="0" w:color="auto"/>
              <w:left w:val="single" w:sz="4" w:space="0" w:color="auto"/>
              <w:bottom w:val="single" w:sz="4" w:space="0" w:color="auto"/>
              <w:right w:val="single" w:sz="4" w:space="0" w:color="auto"/>
            </w:tcBorders>
            <w:shd w:val="clear" w:color="auto" w:fill="auto"/>
            <w:noWrap/>
          </w:tcPr>
          <w:p w14:paraId="6C42F9B7" w14:textId="77777777" w:rsidR="007900AD"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Organization Chart</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952782928"/>
              <w14:checkbox>
                <w14:checked w14:val="0"/>
                <w14:checkedState w14:val="2612" w14:font="MS Gothic"/>
                <w14:uncheckedState w14:val="2610" w14:font="MS Gothic"/>
              </w14:checkbox>
            </w:sdtPr>
            <w:sdtEndPr/>
            <w:sdtContent>
              <w:p w14:paraId="6072BFF7" w14:textId="77777777" w:rsidR="007900AD"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r w:rsidR="007900AD" w:rsidRPr="00425A4A" w14:paraId="521ACAAA" w14:textId="77777777" w:rsidTr="00172E52">
        <w:trPr>
          <w:trHeight w:val="225"/>
        </w:trPr>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5573AF59" w14:textId="77777777" w:rsidR="007900AD" w:rsidRPr="00425A4A" w:rsidRDefault="007900AD" w:rsidP="00172E52">
            <w:pPr>
              <w:spacing w:after="0" w:line="240" w:lineRule="auto"/>
              <w:rPr>
                <w:rFonts w:ascii="Calibri" w:eastAsia="Times New Roman" w:hAnsi="Calibri" w:cs="Times New Roman"/>
                <w:color w:val="000000"/>
              </w:rPr>
            </w:pPr>
            <w:r w:rsidRPr="00425A4A">
              <w:rPr>
                <w:rFonts w:ascii="Calibri" w:eastAsia="Times New Roman" w:hAnsi="Calibri" w:cs="Times New Roman"/>
                <w:b/>
                <w:bCs/>
                <w:color w:val="000000"/>
              </w:rPr>
              <w:t>Section C:  Financing Plan</w:t>
            </w:r>
          </w:p>
        </w:tc>
      </w:tr>
      <w:tr w:rsidR="007900AD" w:rsidRPr="00425A4A" w14:paraId="78FAE6FC"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68DDB3B9" w14:textId="77777777" w:rsidR="007900AD" w:rsidRPr="006435D0" w:rsidRDefault="007900AD" w:rsidP="00172E52">
            <w:pPr>
              <w:spacing w:after="0" w:line="240" w:lineRule="auto"/>
              <w:rPr>
                <w:rFonts w:ascii="Calibri" w:eastAsia="Times New Roman" w:hAnsi="Calibri" w:cs="Times New Roman"/>
                <w:bCs/>
                <w:color w:val="000000"/>
              </w:rPr>
            </w:pPr>
            <w:r>
              <w:rPr>
                <w:rFonts w:ascii="Calibri" w:eastAsia="Times New Roman" w:hAnsi="Calibri" w:cs="Times New Roman"/>
                <w:color w:val="000000"/>
              </w:rPr>
              <w:t xml:space="preserve">4. </w:t>
            </w:r>
            <w:r w:rsidRPr="006435D0">
              <w:rPr>
                <w:rFonts w:ascii="Calibri" w:eastAsia="Times New Roman" w:hAnsi="Calibri" w:cs="Times New Roman"/>
                <w:color w:val="000000"/>
              </w:rPr>
              <w:t>Preliminary Rating Letter</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40BFBD" w14:textId="541AF865" w:rsidR="007900AD" w:rsidRPr="007C4774" w:rsidRDefault="007900AD" w:rsidP="007C4774">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Preliminary Rating Letter*</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434337056"/>
              <w14:checkbox>
                <w14:checked w14:val="0"/>
                <w14:checkedState w14:val="2612" w14:font="MS Gothic"/>
                <w14:uncheckedState w14:val="2610" w14:font="MS Gothic"/>
              </w14:checkbox>
            </w:sdtPr>
            <w:sdtEndPr/>
            <w:sdtContent>
              <w:p w14:paraId="23511763"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r w:rsidR="007900AD" w:rsidRPr="00425A4A" w14:paraId="170EE080"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4C7C5053" w14:textId="77777777" w:rsidR="007900AD" w:rsidRPr="006435D0" w:rsidRDefault="007900AD" w:rsidP="00172E52">
            <w:pPr>
              <w:spacing w:after="0" w:line="240" w:lineRule="auto"/>
              <w:rPr>
                <w:rFonts w:ascii="Calibri" w:eastAsia="Times New Roman" w:hAnsi="Calibri" w:cs="Times New Roman"/>
                <w:bCs/>
                <w:color w:val="000000"/>
              </w:rPr>
            </w:pPr>
            <w:r>
              <w:rPr>
                <w:rFonts w:ascii="Calibri" w:eastAsia="Times New Roman" w:hAnsi="Calibri" w:cs="Times New Roman"/>
                <w:color w:val="000000"/>
              </w:rPr>
              <w:t xml:space="preserve">5. </w:t>
            </w:r>
            <w:r w:rsidRPr="006435D0">
              <w:rPr>
                <w:rFonts w:ascii="Calibri" w:eastAsia="Times New Roman" w:hAnsi="Calibri" w:cs="Times New Roman"/>
                <w:color w:val="000000"/>
              </w:rPr>
              <w:t xml:space="preserve">Audited Financial Statements </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2266E1"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 xml:space="preserve">Audited Financial Statements (3 </w:t>
            </w:r>
            <w:proofErr w:type="gramStart"/>
            <w:r w:rsidRPr="00425A4A">
              <w:rPr>
                <w:rFonts w:ascii="Calibri" w:eastAsia="Times New Roman" w:hAnsi="Calibri" w:cs="Times New Roman"/>
                <w:color w:val="000000"/>
              </w:rPr>
              <w:t>years)*</w:t>
            </w:r>
            <w:proofErr w:type="gramEnd"/>
          </w:p>
        </w:tc>
        <w:sdt>
          <w:sdtPr>
            <w:rPr>
              <w:rFonts w:ascii="Calibri" w:eastAsia="Times New Roman" w:hAnsi="Calibri" w:cs="Times New Roman"/>
              <w:color w:val="000000"/>
            </w:rPr>
            <w:id w:val="-1667934335"/>
            <w14:checkbox>
              <w14:checked w14:val="0"/>
              <w14:checkedState w14:val="2612" w14:font="MS Gothic"/>
              <w14:uncheckedState w14:val="2610" w14:font="MS Gothic"/>
            </w14:checkbox>
          </w:sdtPr>
          <w:sdtEndPr/>
          <w:sdtContent>
            <w:tc>
              <w:tcPr>
                <w:tcW w:w="678" w:type="pct"/>
                <w:tcBorders>
                  <w:top w:val="single" w:sz="4" w:space="0" w:color="auto"/>
                  <w:left w:val="nil"/>
                  <w:bottom w:val="single" w:sz="4" w:space="0" w:color="auto"/>
                  <w:right w:val="single" w:sz="4" w:space="0" w:color="auto"/>
                </w:tcBorders>
                <w:shd w:val="clear" w:color="auto" w:fill="auto"/>
                <w:noWrap/>
              </w:tcPr>
              <w:p w14:paraId="3AD1A0B4"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tc>
          </w:sdtContent>
        </w:sdt>
      </w:tr>
      <w:tr w:rsidR="007900AD" w:rsidRPr="00425A4A" w14:paraId="4A0F2017"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30C75070" w14:textId="77777777" w:rsidR="007900AD" w:rsidRPr="006435D0" w:rsidRDefault="007900AD" w:rsidP="00172E52">
            <w:pPr>
              <w:spacing w:after="0" w:line="240" w:lineRule="auto"/>
              <w:rPr>
                <w:rFonts w:ascii="Calibri" w:eastAsia="Times New Roman" w:hAnsi="Calibri" w:cs="Times New Roman"/>
                <w:bCs/>
                <w:color w:val="000000"/>
              </w:rPr>
            </w:pPr>
            <w:r>
              <w:rPr>
                <w:rFonts w:ascii="Calibri" w:eastAsia="Times New Roman" w:hAnsi="Calibri" w:cs="Times New Roman"/>
                <w:color w:val="000000"/>
              </w:rPr>
              <w:t xml:space="preserve">6. </w:t>
            </w:r>
            <w:r w:rsidRPr="006435D0">
              <w:rPr>
                <w:rFonts w:ascii="Calibri" w:eastAsia="Times New Roman" w:hAnsi="Calibri" w:cs="Times New Roman"/>
                <w:color w:val="000000"/>
              </w:rPr>
              <w:t>Cash flow pro forma(s)</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98C10F" w14:textId="7DAC5960" w:rsidR="007900AD" w:rsidRPr="007C4774" w:rsidRDefault="007900AD" w:rsidP="007C4774">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Cash flow pro forma*</w:t>
            </w:r>
          </w:p>
        </w:tc>
        <w:sdt>
          <w:sdtPr>
            <w:rPr>
              <w:rFonts w:ascii="Calibri" w:eastAsia="Times New Roman" w:hAnsi="Calibri" w:cs="Times New Roman"/>
              <w:color w:val="000000"/>
            </w:rPr>
            <w:id w:val="1194109564"/>
            <w14:checkbox>
              <w14:checked w14:val="0"/>
              <w14:checkedState w14:val="2612" w14:font="MS Gothic"/>
              <w14:uncheckedState w14:val="2610" w14:font="MS Gothic"/>
            </w14:checkbox>
          </w:sdtPr>
          <w:sdtEndPr/>
          <w:sdtContent>
            <w:tc>
              <w:tcPr>
                <w:tcW w:w="678" w:type="pct"/>
                <w:tcBorders>
                  <w:top w:val="single" w:sz="4" w:space="0" w:color="auto"/>
                  <w:left w:val="nil"/>
                  <w:bottom w:val="single" w:sz="4" w:space="0" w:color="auto"/>
                  <w:right w:val="single" w:sz="4" w:space="0" w:color="auto"/>
                </w:tcBorders>
                <w:shd w:val="clear" w:color="auto" w:fill="auto"/>
                <w:noWrap/>
              </w:tcPr>
              <w:p w14:paraId="0B334C9F"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tc>
          </w:sdtContent>
        </w:sdt>
      </w:tr>
      <w:tr w:rsidR="007900AD" w:rsidRPr="00425A4A" w14:paraId="6D3B6295"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414EF244" w14:textId="77777777" w:rsidR="007900AD" w:rsidRPr="006435D0" w:rsidRDefault="007900AD" w:rsidP="00172E52">
            <w:pPr>
              <w:spacing w:after="0" w:line="240" w:lineRule="auto"/>
              <w:rPr>
                <w:rFonts w:ascii="Calibri" w:eastAsia="Times New Roman" w:hAnsi="Calibri" w:cs="Times New Roman"/>
                <w:bCs/>
                <w:color w:val="000000"/>
              </w:rPr>
            </w:pPr>
            <w:r>
              <w:rPr>
                <w:rFonts w:ascii="Calibri" w:eastAsia="Times New Roman" w:hAnsi="Calibri" w:cs="Times New Roman"/>
                <w:color w:val="000000"/>
              </w:rPr>
              <w:t xml:space="preserve">7. </w:t>
            </w:r>
            <w:r w:rsidRPr="006435D0">
              <w:rPr>
                <w:rFonts w:ascii="Calibri" w:eastAsia="Times New Roman" w:hAnsi="Calibri" w:cs="Times New Roman"/>
                <w:color w:val="000000"/>
              </w:rPr>
              <w:t>Rate Setting Process</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B0E15D"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Rate Studies</w:t>
            </w:r>
          </w:p>
          <w:p w14:paraId="78C26B46"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Rate Schedules</w:t>
            </w:r>
          </w:p>
        </w:tc>
        <w:tc>
          <w:tcPr>
            <w:tcW w:w="678" w:type="pct"/>
            <w:tcBorders>
              <w:top w:val="single" w:sz="4" w:space="0" w:color="auto"/>
              <w:left w:val="nil"/>
              <w:bottom w:val="single" w:sz="4" w:space="0" w:color="auto"/>
              <w:right w:val="single" w:sz="4" w:space="0" w:color="auto"/>
            </w:tcBorders>
            <w:shd w:val="clear" w:color="auto" w:fill="auto"/>
            <w:noWrap/>
          </w:tcPr>
          <w:p w14:paraId="559A4900" w14:textId="77777777" w:rsidR="007900AD" w:rsidRPr="00425A4A" w:rsidRDefault="00651A58" w:rsidP="00172E52">
            <w:pPr>
              <w:spacing w:after="0" w:line="240" w:lineRule="auto"/>
              <w:jc w:val="center"/>
              <w:rPr>
                <w:rFonts w:ascii="Calibri" w:eastAsia="Times New Roman" w:hAnsi="Calibri" w:cs="Times New Roman"/>
                <w:color w:val="000000"/>
              </w:rPr>
            </w:pPr>
            <w:sdt>
              <w:sdtPr>
                <w:rPr>
                  <w:rFonts w:ascii="Calibri" w:eastAsia="Times New Roman" w:hAnsi="Calibri" w:cs="Times New Roman"/>
                  <w:color w:val="000000"/>
                </w:rPr>
                <w:id w:val="-1439904525"/>
                <w14:checkbox>
                  <w14:checked w14:val="0"/>
                  <w14:checkedState w14:val="2612" w14:font="MS Gothic"/>
                  <w14:uncheckedState w14:val="2610" w14:font="MS Gothic"/>
                </w14:checkbox>
              </w:sdtPr>
              <w:sdtEndPr/>
              <w:sdtContent>
                <w:r w:rsidR="007900AD" w:rsidRPr="00425A4A">
                  <w:rPr>
                    <w:rFonts w:ascii="MS Gothic" w:eastAsia="MS Gothic" w:hAnsi="MS Gothic" w:cs="Times New Roman" w:hint="eastAsia"/>
                    <w:color w:val="000000"/>
                  </w:rPr>
                  <w:t>☐</w:t>
                </w:r>
              </w:sdtContent>
            </w:sdt>
            <w:r w:rsidR="007900AD" w:rsidRPr="00425A4A">
              <w:rPr>
                <w:rFonts w:ascii="Calibri" w:eastAsia="Times New Roman" w:hAnsi="Calibri" w:cs="Times New Roman"/>
                <w:color w:val="000000"/>
              </w:rPr>
              <w:t xml:space="preserve"> </w:t>
            </w:r>
          </w:p>
          <w:sdt>
            <w:sdtPr>
              <w:rPr>
                <w:rFonts w:ascii="Calibri" w:eastAsia="Times New Roman" w:hAnsi="Calibri" w:cs="Times New Roman"/>
                <w:color w:val="000000"/>
              </w:rPr>
              <w:id w:val="-592545293"/>
              <w14:checkbox>
                <w14:checked w14:val="0"/>
                <w14:checkedState w14:val="2612" w14:font="MS Gothic"/>
                <w14:uncheckedState w14:val="2610" w14:font="MS Gothic"/>
              </w14:checkbox>
            </w:sdtPr>
            <w:sdtEndPr/>
            <w:sdtContent>
              <w:p w14:paraId="1AEF667C"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r w:rsidR="007900AD" w:rsidRPr="00425A4A" w14:paraId="6AC3B88B"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1A41EF88" w14:textId="77777777" w:rsidR="007900AD" w:rsidRPr="006435D0" w:rsidRDefault="007900AD" w:rsidP="00172E52">
            <w:pPr>
              <w:spacing w:after="0" w:line="240" w:lineRule="auto"/>
              <w:rPr>
                <w:rFonts w:ascii="Calibri" w:eastAsia="Times New Roman" w:hAnsi="Calibri" w:cs="Times New Roman"/>
                <w:bCs/>
                <w:color w:val="000000"/>
              </w:rPr>
            </w:pPr>
            <w:r>
              <w:rPr>
                <w:rFonts w:ascii="Calibri" w:eastAsia="Times New Roman" w:hAnsi="Calibri" w:cs="Times New Roman"/>
                <w:color w:val="000000"/>
              </w:rPr>
              <w:t xml:space="preserve">8. </w:t>
            </w:r>
            <w:r w:rsidRPr="006435D0">
              <w:rPr>
                <w:rFonts w:ascii="Calibri" w:eastAsia="Times New Roman" w:hAnsi="Calibri" w:cs="Times New Roman"/>
                <w:color w:val="000000"/>
              </w:rPr>
              <w:t>Flow of Funds</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8F028E"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Flow of Funds</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1220971269"/>
              <w14:checkbox>
                <w14:checked w14:val="0"/>
                <w14:checkedState w14:val="2612" w14:font="MS Gothic"/>
                <w14:uncheckedState w14:val="2610" w14:font="MS Gothic"/>
              </w14:checkbox>
            </w:sdtPr>
            <w:sdtEndPr/>
            <w:sdtContent>
              <w:p w14:paraId="7F61ECBB"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r w:rsidR="007900AD" w:rsidRPr="00425A4A" w14:paraId="2B7B3D35"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718B9B03" w14:textId="77777777" w:rsidR="007900AD" w:rsidRPr="006435D0" w:rsidRDefault="007900AD" w:rsidP="00172E52">
            <w:pPr>
              <w:spacing w:after="0" w:line="240" w:lineRule="auto"/>
              <w:rPr>
                <w:rFonts w:ascii="Calibri" w:eastAsia="Times New Roman" w:hAnsi="Calibri" w:cs="Times New Roman"/>
                <w:bCs/>
                <w:color w:val="000000"/>
              </w:rPr>
            </w:pPr>
            <w:r>
              <w:rPr>
                <w:rFonts w:ascii="Calibri" w:eastAsia="Times New Roman" w:hAnsi="Calibri" w:cs="Times New Roman"/>
                <w:color w:val="000000"/>
              </w:rPr>
              <w:t xml:space="preserve">9. </w:t>
            </w:r>
            <w:r w:rsidRPr="006435D0">
              <w:rPr>
                <w:rFonts w:ascii="Calibri" w:eastAsia="Times New Roman" w:hAnsi="Calibri" w:cs="Times New Roman"/>
                <w:color w:val="000000"/>
              </w:rPr>
              <w:t>Loan Agreement</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C6BF39"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Master Indenture</w:t>
            </w:r>
          </w:p>
          <w:p w14:paraId="4AA2AE5F"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Bond Ordinance</w:t>
            </w:r>
          </w:p>
        </w:tc>
        <w:tc>
          <w:tcPr>
            <w:tcW w:w="678" w:type="pct"/>
            <w:tcBorders>
              <w:top w:val="single" w:sz="4" w:space="0" w:color="auto"/>
              <w:left w:val="nil"/>
              <w:bottom w:val="single" w:sz="4" w:space="0" w:color="auto"/>
              <w:right w:val="single" w:sz="4" w:space="0" w:color="auto"/>
            </w:tcBorders>
            <w:shd w:val="clear" w:color="auto" w:fill="auto"/>
            <w:noWrap/>
          </w:tcPr>
          <w:p w14:paraId="5E0842FC" w14:textId="77777777" w:rsidR="007900AD" w:rsidRPr="00425A4A" w:rsidRDefault="00651A58" w:rsidP="00172E52">
            <w:pPr>
              <w:spacing w:after="0" w:line="240" w:lineRule="auto"/>
              <w:jc w:val="center"/>
              <w:rPr>
                <w:rFonts w:ascii="Calibri" w:eastAsia="Times New Roman" w:hAnsi="Calibri" w:cs="Times New Roman"/>
                <w:color w:val="000000"/>
              </w:rPr>
            </w:pPr>
            <w:sdt>
              <w:sdtPr>
                <w:rPr>
                  <w:rFonts w:ascii="Calibri" w:eastAsia="Times New Roman" w:hAnsi="Calibri" w:cs="Times New Roman"/>
                  <w:color w:val="000000"/>
                </w:rPr>
                <w:id w:val="259270373"/>
                <w14:checkbox>
                  <w14:checked w14:val="0"/>
                  <w14:checkedState w14:val="2612" w14:font="MS Gothic"/>
                  <w14:uncheckedState w14:val="2610" w14:font="MS Gothic"/>
                </w14:checkbox>
              </w:sdtPr>
              <w:sdtEndPr/>
              <w:sdtContent>
                <w:r w:rsidR="007900AD" w:rsidRPr="00425A4A">
                  <w:rPr>
                    <w:rFonts w:ascii="MS Gothic" w:eastAsia="MS Gothic" w:hAnsi="MS Gothic" w:cs="Times New Roman" w:hint="eastAsia"/>
                    <w:color w:val="000000"/>
                  </w:rPr>
                  <w:t>☐</w:t>
                </w:r>
              </w:sdtContent>
            </w:sdt>
          </w:p>
          <w:p w14:paraId="7DFE9A88" w14:textId="77777777" w:rsidR="007900AD" w:rsidRPr="00425A4A" w:rsidRDefault="00651A58" w:rsidP="00172E52">
            <w:pPr>
              <w:spacing w:after="0" w:line="240" w:lineRule="auto"/>
              <w:jc w:val="center"/>
              <w:rPr>
                <w:rFonts w:ascii="Calibri" w:eastAsia="Times New Roman" w:hAnsi="Calibri" w:cs="Times New Roman"/>
                <w:color w:val="000000"/>
              </w:rPr>
            </w:pPr>
            <w:sdt>
              <w:sdtPr>
                <w:rPr>
                  <w:rFonts w:ascii="Calibri" w:eastAsia="Times New Roman" w:hAnsi="Calibri" w:cs="Times New Roman"/>
                  <w:color w:val="000000"/>
                </w:rPr>
                <w:id w:val="1912732351"/>
                <w14:checkbox>
                  <w14:checked w14:val="0"/>
                  <w14:checkedState w14:val="2612" w14:font="MS Gothic"/>
                  <w14:uncheckedState w14:val="2610" w14:font="MS Gothic"/>
                </w14:checkbox>
              </w:sdtPr>
              <w:sdtEndPr/>
              <w:sdtContent>
                <w:r w:rsidR="007900AD" w:rsidRPr="00425A4A">
                  <w:rPr>
                    <w:rFonts w:ascii="MS Gothic" w:eastAsia="MS Gothic" w:hAnsi="MS Gothic" w:cs="Times New Roman" w:hint="eastAsia"/>
                    <w:color w:val="000000"/>
                  </w:rPr>
                  <w:t>☐</w:t>
                </w:r>
              </w:sdtContent>
            </w:sdt>
          </w:p>
        </w:tc>
      </w:tr>
      <w:tr w:rsidR="007900AD" w:rsidRPr="00425A4A" w14:paraId="2789B10D" w14:textId="77777777" w:rsidTr="00DF1C6B">
        <w:trPr>
          <w:trHeight w:val="225"/>
        </w:trPr>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31E7E003" w14:textId="77777777" w:rsidR="007900AD" w:rsidRDefault="007900AD" w:rsidP="00172E52">
            <w:pPr>
              <w:spacing w:after="0" w:line="240" w:lineRule="auto"/>
              <w:rPr>
                <w:rFonts w:ascii="Calibri" w:eastAsia="Times New Roman" w:hAnsi="Calibri" w:cs="Times New Roman"/>
                <w:color w:val="000000"/>
              </w:rPr>
            </w:pPr>
            <w:r w:rsidRPr="00425A4A">
              <w:rPr>
                <w:rFonts w:ascii="Calibri" w:eastAsia="Times New Roman" w:hAnsi="Calibri" w:cs="Times New Roman"/>
                <w:b/>
                <w:bCs/>
                <w:color w:val="000000"/>
              </w:rPr>
              <w:t xml:space="preserve">Section </w:t>
            </w:r>
            <w:r>
              <w:rPr>
                <w:rFonts w:ascii="Calibri" w:eastAsia="Times New Roman" w:hAnsi="Calibri" w:cs="Times New Roman"/>
                <w:b/>
                <w:bCs/>
                <w:color w:val="000000"/>
              </w:rPr>
              <w:t>D</w:t>
            </w:r>
            <w:r w:rsidRPr="00425A4A">
              <w:rPr>
                <w:rFonts w:ascii="Calibri" w:eastAsia="Times New Roman" w:hAnsi="Calibri" w:cs="Times New Roman"/>
                <w:b/>
                <w:bCs/>
                <w:color w:val="000000"/>
              </w:rPr>
              <w:t>:  Federal Requirements</w:t>
            </w:r>
            <w:r>
              <w:rPr>
                <w:rFonts w:ascii="Calibri" w:eastAsia="Times New Roman" w:hAnsi="Calibri" w:cs="Times New Roman"/>
                <w:b/>
                <w:bCs/>
                <w:color w:val="000000"/>
              </w:rPr>
              <w:t xml:space="preserve"> </w:t>
            </w:r>
          </w:p>
        </w:tc>
      </w:tr>
      <w:tr w:rsidR="007900AD" w:rsidRPr="00425A4A" w14:paraId="0811A784"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685A1105" w14:textId="5FA525C2" w:rsidR="007900AD" w:rsidRPr="006435D0" w:rsidRDefault="007900AD" w:rsidP="00172E52">
            <w:pPr>
              <w:spacing w:after="0" w:line="240" w:lineRule="auto"/>
              <w:rPr>
                <w:rFonts w:ascii="Calibri" w:eastAsia="Times New Roman" w:hAnsi="Calibri" w:cs="Times New Roman"/>
                <w:color w:val="000000"/>
              </w:rPr>
            </w:pPr>
            <w:r w:rsidRPr="006435D0">
              <w:rPr>
                <w:rFonts w:ascii="Calibri" w:eastAsia="Times New Roman" w:hAnsi="Calibri" w:cs="Times New Roman"/>
                <w:color w:val="000000"/>
              </w:rPr>
              <w:t>1.National Environmental Policy Act (NEPA)/ Programmatic Environmental Assessment Questionnaire</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4BC9BA"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Environmental Assessment (Draft or Final)</w:t>
            </w:r>
          </w:p>
          <w:p w14:paraId="1086C767"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Environmental Impact Statement (Draft or Final)</w:t>
            </w:r>
          </w:p>
          <w:p w14:paraId="1D9C844D" w14:textId="77777777" w:rsidR="007900AD"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Supporting Documentation</w:t>
            </w:r>
          </w:p>
          <w:p w14:paraId="188C3533"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Programmatic Environmental Assessment Questionnaire</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321577939"/>
              <w14:checkbox>
                <w14:checked w14:val="0"/>
                <w14:checkedState w14:val="2612" w14:font="MS Gothic"/>
                <w14:uncheckedState w14:val="2610" w14:font="MS Gothic"/>
              </w14:checkbox>
            </w:sdtPr>
            <w:sdtEndPr/>
            <w:sdtContent>
              <w:p w14:paraId="55E193FB"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p w14:paraId="49F6F5B3" w14:textId="77777777" w:rsidR="007900AD" w:rsidRPr="00425A4A" w:rsidRDefault="007900AD" w:rsidP="00172E52">
            <w:pPr>
              <w:spacing w:after="0" w:line="240" w:lineRule="auto"/>
              <w:jc w:val="center"/>
              <w:rPr>
                <w:rFonts w:ascii="Calibri" w:eastAsia="Times New Roman" w:hAnsi="Calibri" w:cs="Times New Roman"/>
                <w:color w:val="000000"/>
              </w:rPr>
            </w:pPr>
          </w:p>
          <w:sdt>
            <w:sdtPr>
              <w:rPr>
                <w:rFonts w:ascii="Calibri" w:eastAsia="Times New Roman" w:hAnsi="Calibri" w:cs="Times New Roman"/>
                <w:color w:val="000000"/>
              </w:rPr>
              <w:id w:val="1211610984"/>
              <w14:checkbox>
                <w14:checked w14:val="0"/>
                <w14:checkedState w14:val="2612" w14:font="MS Gothic"/>
                <w14:uncheckedState w14:val="2610" w14:font="MS Gothic"/>
              </w14:checkbox>
            </w:sdtPr>
            <w:sdtEndPr/>
            <w:sdtContent>
              <w:p w14:paraId="223CB4FD"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p w14:paraId="0DF8030A" w14:textId="77777777" w:rsidR="007900AD" w:rsidRPr="00425A4A" w:rsidRDefault="007900AD" w:rsidP="00172E52">
            <w:pPr>
              <w:spacing w:after="0" w:line="240" w:lineRule="auto"/>
              <w:jc w:val="center"/>
              <w:rPr>
                <w:rFonts w:ascii="Calibri" w:eastAsia="Times New Roman" w:hAnsi="Calibri" w:cs="Times New Roman"/>
                <w:color w:val="000000"/>
              </w:rPr>
            </w:pPr>
          </w:p>
          <w:sdt>
            <w:sdtPr>
              <w:rPr>
                <w:rFonts w:ascii="Calibri" w:eastAsia="Times New Roman" w:hAnsi="Calibri" w:cs="Times New Roman"/>
                <w:color w:val="000000"/>
              </w:rPr>
              <w:id w:val="1745227851"/>
              <w14:checkbox>
                <w14:checked w14:val="0"/>
                <w14:checkedState w14:val="2612" w14:font="MS Gothic"/>
                <w14:uncheckedState w14:val="2610" w14:font="MS Gothic"/>
              </w14:checkbox>
            </w:sdtPr>
            <w:sdtEndPr/>
            <w:sdtContent>
              <w:p w14:paraId="7E9941CA"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1709918684"/>
              <w14:checkbox>
                <w14:checked w14:val="0"/>
                <w14:checkedState w14:val="2612" w14:font="MS Gothic"/>
                <w14:uncheckedState w14:val="2610" w14:font="MS Gothic"/>
              </w14:checkbox>
            </w:sdtPr>
            <w:sdtEndPr/>
            <w:sdtContent>
              <w:p w14:paraId="587DD433"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p w14:paraId="6E427F11" w14:textId="77777777" w:rsidR="007900AD" w:rsidRDefault="007900AD" w:rsidP="00172E52">
            <w:pPr>
              <w:spacing w:after="0" w:line="240" w:lineRule="auto"/>
              <w:jc w:val="center"/>
              <w:rPr>
                <w:rFonts w:ascii="Calibri" w:eastAsia="Times New Roman" w:hAnsi="Calibri" w:cs="Times New Roman"/>
                <w:color w:val="000000"/>
              </w:rPr>
            </w:pPr>
          </w:p>
        </w:tc>
      </w:tr>
      <w:tr w:rsidR="007900AD" w:rsidRPr="00425A4A" w14:paraId="52BAAE50"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28541BA4" w14:textId="77777777" w:rsidR="007900AD" w:rsidRPr="006435D0" w:rsidRDefault="007900AD" w:rsidP="00172E5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 </w:t>
            </w:r>
            <w:r w:rsidRPr="006435D0">
              <w:rPr>
                <w:rFonts w:ascii="Calibri" w:eastAsia="Times New Roman" w:hAnsi="Calibri" w:cs="Times New Roman"/>
                <w:color w:val="000000"/>
              </w:rPr>
              <w:t>SRF Environmental Review</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B52E42"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SRF Findings</w:t>
            </w:r>
          </w:p>
          <w:p w14:paraId="6ABC5EFC"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SRF Consultation Documentation</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831219487"/>
              <w14:checkbox>
                <w14:checked w14:val="0"/>
                <w14:checkedState w14:val="2612" w14:font="MS Gothic"/>
                <w14:uncheckedState w14:val="2610" w14:font="MS Gothic"/>
              </w14:checkbox>
            </w:sdtPr>
            <w:sdtEndPr/>
            <w:sdtContent>
              <w:p w14:paraId="5794CE8D"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1515420118"/>
              <w14:checkbox>
                <w14:checked w14:val="0"/>
                <w14:checkedState w14:val="2612" w14:font="MS Gothic"/>
                <w14:uncheckedState w14:val="2610" w14:font="MS Gothic"/>
              </w14:checkbox>
            </w:sdtPr>
            <w:sdtEndPr/>
            <w:sdtContent>
              <w:p w14:paraId="02C4CB5F" w14:textId="77777777" w:rsidR="007900AD"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r w:rsidR="007900AD" w:rsidRPr="00425A4A" w14:paraId="3F19B993"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5EBE12BF" w14:textId="77777777" w:rsidR="007900AD" w:rsidRPr="006435D0" w:rsidRDefault="007900AD" w:rsidP="00172E5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4. </w:t>
            </w:r>
            <w:proofErr w:type="gramStart"/>
            <w:r w:rsidRPr="006435D0">
              <w:rPr>
                <w:rFonts w:ascii="Calibri" w:eastAsia="Times New Roman" w:hAnsi="Calibri" w:cs="Times New Roman"/>
                <w:color w:val="000000"/>
              </w:rPr>
              <w:t>Cross-Cutter</w:t>
            </w:r>
            <w:proofErr w:type="gramEnd"/>
            <w:r w:rsidRPr="006435D0">
              <w:rPr>
                <w:rFonts w:ascii="Calibri" w:eastAsia="Times New Roman" w:hAnsi="Calibri" w:cs="Times New Roman"/>
                <w:color w:val="000000"/>
              </w:rPr>
              <w:t xml:space="preserve"> Consultation Agencies</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E21882"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State Historic Preservation Officer</w:t>
            </w:r>
          </w:p>
          <w:p w14:paraId="48D2F503"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Fish and Wildlife Service</w:t>
            </w:r>
          </w:p>
          <w:p w14:paraId="600E605C"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 xml:space="preserve">National Marine and Fisheries Service </w:t>
            </w:r>
          </w:p>
          <w:p w14:paraId="22939552"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Coastal Zone Management Agency</w:t>
            </w:r>
          </w:p>
          <w:p w14:paraId="12D433D9"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Other:</w:t>
            </w:r>
            <w:r w:rsidRPr="00425A4A">
              <w:t xml:space="preserve"> </w:t>
            </w:r>
            <w:sdt>
              <w:sdtPr>
                <w:id w:val="1498151615"/>
                <w:placeholder>
                  <w:docPart w:val="307964F768B24D2C98221B192205A875"/>
                </w:placeholder>
                <w:showingPlcHdr/>
              </w:sdtPr>
              <w:sdtEndPr/>
              <w:sdtContent>
                <w:permStart w:id="407970851" w:edGrp="everyone"/>
                <w:r w:rsidRPr="00425A4A">
                  <w:rPr>
                    <w:rStyle w:val="PlaceholderText"/>
                  </w:rPr>
                  <w:t>Click or tap here to enter text.</w:t>
                </w:r>
                <w:permEnd w:id="407970851"/>
              </w:sdtContent>
            </w:sdt>
            <w:r w:rsidRPr="00425A4A">
              <w:rPr>
                <w:rFonts w:ascii="Calibri" w:eastAsia="Times New Roman" w:hAnsi="Calibri" w:cs="Times New Roman"/>
                <w:color w:val="000000"/>
              </w:rPr>
              <w:t>.</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497581707"/>
              <w14:checkbox>
                <w14:checked w14:val="0"/>
                <w14:checkedState w14:val="2612" w14:font="MS Gothic"/>
                <w14:uncheckedState w14:val="2610" w14:font="MS Gothic"/>
              </w14:checkbox>
            </w:sdtPr>
            <w:sdtEndPr/>
            <w:sdtContent>
              <w:p w14:paraId="71D5C320"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981308158"/>
              <w14:checkbox>
                <w14:checked w14:val="0"/>
                <w14:checkedState w14:val="2612" w14:font="MS Gothic"/>
                <w14:uncheckedState w14:val="2610" w14:font="MS Gothic"/>
              </w14:checkbox>
            </w:sdtPr>
            <w:sdtEndPr/>
            <w:sdtContent>
              <w:p w14:paraId="30ABA4C7"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1145011905"/>
              <w14:checkbox>
                <w14:checked w14:val="0"/>
                <w14:checkedState w14:val="2612" w14:font="MS Gothic"/>
                <w14:uncheckedState w14:val="2610" w14:font="MS Gothic"/>
              </w14:checkbox>
            </w:sdtPr>
            <w:sdtEndPr/>
            <w:sdtContent>
              <w:p w14:paraId="43DD2D66"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79117359"/>
              <w14:checkbox>
                <w14:checked w14:val="0"/>
                <w14:checkedState w14:val="2612" w14:font="MS Gothic"/>
                <w14:uncheckedState w14:val="2610" w14:font="MS Gothic"/>
              </w14:checkbox>
            </w:sdtPr>
            <w:sdtEndPr/>
            <w:sdtContent>
              <w:p w14:paraId="17238A5C"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975411926"/>
              <w14:checkbox>
                <w14:checked w14:val="0"/>
                <w14:checkedState w14:val="2612" w14:font="MS Gothic"/>
                <w14:uncheckedState w14:val="2610" w14:font="MS Gothic"/>
              </w14:checkbox>
            </w:sdtPr>
            <w:sdtEndPr/>
            <w:sdtContent>
              <w:p w14:paraId="497F98E7" w14:textId="77777777" w:rsidR="007900AD"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r w:rsidR="007900AD" w:rsidRPr="00425A4A" w14:paraId="597994F2"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58F10635" w14:textId="77777777" w:rsidR="007900AD" w:rsidRPr="006435D0" w:rsidRDefault="007900AD" w:rsidP="00172E5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5. </w:t>
            </w:r>
            <w:r w:rsidRPr="006435D0">
              <w:rPr>
                <w:rFonts w:ascii="Calibri" w:eastAsia="Times New Roman" w:hAnsi="Calibri" w:cs="Times New Roman"/>
                <w:color w:val="000000"/>
              </w:rPr>
              <w:t>Additional Permits</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87F5DF" w14:textId="77777777" w:rsidR="007900AD" w:rsidRPr="00425A4A" w:rsidRDefault="00651A58" w:rsidP="007900AD">
            <w:pPr>
              <w:pStyle w:val="ListParagraph"/>
              <w:numPr>
                <w:ilvl w:val="0"/>
                <w:numId w:val="11"/>
              </w:numPr>
              <w:spacing w:after="0" w:line="240" w:lineRule="auto"/>
              <w:ind w:left="360"/>
            </w:pPr>
            <w:sdt>
              <w:sdtPr>
                <w:id w:val="1806196539"/>
                <w:placeholder>
                  <w:docPart w:val="BC458CF073DF4326B7C730ACC4F3B245"/>
                </w:placeholder>
                <w:showingPlcHdr/>
              </w:sdtPr>
              <w:sdtEndPr/>
              <w:sdtContent>
                <w:permStart w:id="574036837" w:edGrp="everyone"/>
                <w:r w:rsidR="007900AD" w:rsidRPr="00425A4A">
                  <w:rPr>
                    <w:rStyle w:val="PlaceholderText"/>
                  </w:rPr>
                  <w:t>Click or tap here to enter text.</w:t>
                </w:r>
                <w:permEnd w:id="574036837"/>
              </w:sdtContent>
            </w:sdt>
          </w:p>
          <w:p w14:paraId="47F044F4" w14:textId="77777777" w:rsidR="007900AD" w:rsidRPr="00425A4A" w:rsidRDefault="00651A58" w:rsidP="007900AD">
            <w:pPr>
              <w:pStyle w:val="ListParagraph"/>
              <w:numPr>
                <w:ilvl w:val="0"/>
                <w:numId w:val="11"/>
              </w:numPr>
              <w:spacing w:after="0" w:line="240" w:lineRule="auto"/>
              <w:ind w:left="360"/>
            </w:pPr>
            <w:sdt>
              <w:sdtPr>
                <w:id w:val="-1371763110"/>
                <w:placeholder>
                  <w:docPart w:val="662E0C4E349044A7BC1570F067050F5D"/>
                </w:placeholder>
                <w:showingPlcHdr/>
              </w:sdtPr>
              <w:sdtEndPr/>
              <w:sdtContent>
                <w:permStart w:id="1670144909" w:edGrp="everyone"/>
                <w:r w:rsidR="007900AD" w:rsidRPr="00425A4A">
                  <w:rPr>
                    <w:rStyle w:val="PlaceholderText"/>
                  </w:rPr>
                  <w:t>Click or tap here to enter text.</w:t>
                </w:r>
                <w:permEnd w:id="1670144909"/>
              </w:sdtContent>
            </w:sdt>
          </w:p>
          <w:p w14:paraId="67920F6B" w14:textId="77777777" w:rsidR="007900AD" w:rsidRPr="00425A4A" w:rsidRDefault="00651A58" w:rsidP="007900AD">
            <w:pPr>
              <w:pStyle w:val="ListParagraph"/>
              <w:numPr>
                <w:ilvl w:val="0"/>
                <w:numId w:val="11"/>
              </w:numPr>
              <w:spacing w:after="0" w:line="240" w:lineRule="auto"/>
              <w:ind w:left="360"/>
              <w:rPr>
                <w:rFonts w:ascii="Calibri" w:eastAsia="Times New Roman" w:hAnsi="Calibri" w:cs="Times New Roman"/>
                <w:color w:val="000000"/>
              </w:rPr>
            </w:pPr>
            <w:sdt>
              <w:sdtPr>
                <w:id w:val="1924908715"/>
                <w:placeholder>
                  <w:docPart w:val="A01C9584A3724504A3C359B878F54AD0"/>
                </w:placeholder>
                <w:showingPlcHdr/>
              </w:sdtPr>
              <w:sdtEndPr/>
              <w:sdtContent>
                <w:permStart w:id="2058570342" w:edGrp="everyone"/>
                <w:r w:rsidR="007900AD" w:rsidRPr="00425A4A">
                  <w:rPr>
                    <w:rStyle w:val="PlaceholderText"/>
                  </w:rPr>
                  <w:t>Click or tap here to enter text.</w:t>
                </w:r>
                <w:permEnd w:id="2058570342"/>
              </w:sdtContent>
            </w:sdt>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392969256"/>
              <w14:checkbox>
                <w14:checked w14:val="0"/>
                <w14:checkedState w14:val="2612" w14:font="MS Gothic"/>
                <w14:uncheckedState w14:val="2610" w14:font="MS Gothic"/>
              </w14:checkbox>
            </w:sdtPr>
            <w:sdtEndPr/>
            <w:sdtContent>
              <w:p w14:paraId="69666059"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1487241356"/>
              <w14:checkbox>
                <w14:checked w14:val="0"/>
                <w14:checkedState w14:val="2612" w14:font="MS Gothic"/>
                <w14:uncheckedState w14:val="2610" w14:font="MS Gothic"/>
              </w14:checkbox>
            </w:sdtPr>
            <w:sdtEndPr/>
            <w:sdtContent>
              <w:p w14:paraId="178B266D"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780875184"/>
              <w14:checkbox>
                <w14:checked w14:val="0"/>
                <w14:checkedState w14:val="2612" w14:font="MS Gothic"/>
                <w14:uncheckedState w14:val="2610" w14:font="MS Gothic"/>
              </w14:checkbox>
            </w:sdtPr>
            <w:sdtEndPr/>
            <w:sdtContent>
              <w:p w14:paraId="504DF33F" w14:textId="77777777" w:rsidR="007900AD"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r w:rsidR="007900AD" w:rsidRPr="00425A4A" w14:paraId="1451941E"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2853F8AF" w14:textId="77777777" w:rsidR="007900AD" w:rsidRPr="006435D0" w:rsidRDefault="007900AD" w:rsidP="00172E52">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7. </w:t>
            </w:r>
            <w:r w:rsidRPr="006435D0">
              <w:rPr>
                <w:rFonts w:ascii="Calibri" w:eastAsia="Times New Roman" w:hAnsi="Calibri" w:cs="Times New Roman"/>
                <w:color w:val="000000"/>
              </w:rPr>
              <w:t>Additional Forms</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3D8E0A" w14:textId="7359FADC" w:rsidR="00A71172" w:rsidRPr="00425A4A" w:rsidRDefault="000236C7" w:rsidP="00A71172">
            <w:pPr>
              <w:pStyle w:val="ListParagraph"/>
              <w:spacing w:after="0" w:line="240" w:lineRule="auto"/>
              <w:ind w:left="360"/>
              <w:rPr>
                <w:rStyle w:val="Hyperlink"/>
                <w:rFonts w:ascii="Calibri" w:eastAsia="Times New Roman" w:hAnsi="Calibri" w:cs="Times New Roman"/>
                <w:color w:val="000000"/>
                <w:u w:val="none"/>
              </w:rPr>
            </w:pPr>
            <w:r>
              <w:rPr>
                <w:rStyle w:val="Hyperlink"/>
                <w:rFonts w:ascii="Calibri" w:eastAsia="Times New Roman" w:hAnsi="Calibri" w:cs="Times New Roman"/>
                <w:color w:val="000000"/>
                <w:u w:val="none"/>
              </w:rPr>
              <w:object w:dxaOrig="1814" w:dyaOrig="1174" w14:anchorId="09A2F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5pt;height:59.15pt" o:ole="">
                  <v:imagedata r:id="rId21" o:title=""/>
                </v:shape>
                <o:OLEObject Type="Embed" ProgID="Acrobat.Document.DC" ShapeID="_x0000_i1025" DrawAspect="Icon" ObjectID="_1696416104" r:id="rId22"/>
              </w:object>
            </w:r>
          </w:p>
          <w:p w14:paraId="48443811" w14:textId="3B4B0285" w:rsidR="007900AD" w:rsidRDefault="00651A58" w:rsidP="00A71172">
            <w:pPr>
              <w:pStyle w:val="ListParagraph"/>
              <w:spacing w:after="0" w:line="240" w:lineRule="auto"/>
              <w:ind w:left="360"/>
              <w:rPr>
                <w:rFonts w:ascii="Calibri" w:eastAsia="Times New Roman" w:hAnsi="Calibri" w:cs="Times New Roman"/>
                <w:color w:val="000000"/>
              </w:rPr>
            </w:pPr>
            <w:r>
              <w:rPr>
                <w:rFonts w:ascii="Calibri" w:eastAsia="Times New Roman" w:hAnsi="Calibri" w:cs="Times New Roman"/>
                <w:color w:val="000000"/>
              </w:rPr>
              <w:object w:dxaOrig="1508" w:dyaOrig="982" w14:anchorId="47AC7784">
                <v:shape id="_x0000_i1140" type="#_x0000_t75" style="width:75.55pt;height:49.2pt" o:ole="">
                  <v:imagedata r:id="rId23" o:title=""/>
                </v:shape>
                <o:OLEObject Type="Embed" ProgID="Acrobat.Document.DC" ShapeID="_x0000_i1140" DrawAspect="Icon" ObjectID="_1696416105" r:id="rId24"/>
              </w:object>
            </w:r>
          </w:p>
          <w:p w14:paraId="377A4A6B" w14:textId="4964A391" w:rsidR="00F53A38" w:rsidRPr="000F55ED" w:rsidRDefault="000236C7" w:rsidP="00A71172">
            <w:pPr>
              <w:pStyle w:val="ListParagraph"/>
              <w:spacing w:after="0" w:line="240" w:lineRule="auto"/>
              <w:ind w:left="360"/>
              <w:rPr>
                <w:rFonts w:ascii="Calibri" w:eastAsia="Times New Roman" w:hAnsi="Calibri" w:cs="Times New Roman"/>
                <w:color w:val="000000"/>
              </w:rPr>
            </w:pPr>
            <w:r>
              <w:rPr>
                <w:rFonts w:ascii="Calibri" w:eastAsia="Times New Roman" w:hAnsi="Calibri" w:cs="Times New Roman"/>
                <w:color w:val="000000"/>
              </w:rPr>
              <w:object w:dxaOrig="1533" w:dyaOrig="990" w14:anchorId="6E7EA438">
                <v:shape id="_x0000_i1027" type="#_x0000_t75" style="width:76.3pt;height:49.2pt" o:ole="">
                  <v:imagedata r:id="rId25" o:title=""/>
                </v:shape>
                <o:OLEObject Type="Embed" ProgID="Acrobat.Document.DC" ShapeID="_x0000_i1027" DrawAspect="Icon" ObjectID="_1696416106" r:id="rId26"/>
              </w:object>
            </w:r>
          </w:p>
        </w:tc>
        <w:tc>
          <w:tcPr>
            <w:tcW w:w="678" w:type="pct"/>
            <w:tcBorders>
              <w:top w:val="single" w:sz="4" w:space="0" w:color="auto"/>
              <w:left w:val="nil"/>
              <w:bottom w:val="single" w:sz="4" w:space="0" w:color="auto"/>
              <w:right w:val="single" w:sz="4" w:space="0" w:color="auto"/>
            </w:tcBorders>
            <w:shd w:val="clear" w:color="auto" w:fill="auto"/>
            <w:noWrap/>
          </w:tcPr>
          <w:p w14:paraId="02EA5DBE" w14:textId="213E2DE3" w:rsidR="000076B0" w:rsidRDefault="000076B0" w:rsidP="00172E52">
            <w:pPr>
              <w:spacing w:after="0" w:line="240" w:lineRule="auto"/>
              <w:jc w:val="center"/>
              <w:rPr>
                <w:rFonts w:ascii="Calibri" w:eastAsia="Times New Roman" w:hAnsi="Calibri" w:cs="Times New Roman"/>
                <w:color w:val="000000"/>
              </w:rPr>
            </w:pPr>
          </w:p>
          <w:p w14:paraId="0CC07106" w14:textId="77777777" w:rsidR="000076B0" w:rsidRPr="00425A4A" w:rsidRDefault="000076B0" w:rsidP="00172E52">
            <w:pPr>
              <w:spacing w:after="0" w:line="240" w:lineRule="auto"/>
              <w:jc w:val="center"/>
              <w:rPr>
                <w:rFonts w:ascii="Calibri" w:eastAsia="Times New Roman" w:hAnsi="Calibri" w:cs="Times New Roman"/>
                <w:color w:val="000000"/>
              </w:rPr>
            </w:pPr>
          </w:p>
          <w:sdt>
            <w:sdtPr>
              <w:rPr>
                <w:rFonts w:ascii="Calibri" w:eastAsia="Times New Roman" w:hAnsi="Calibri" w:cs="Times New Roman"/>
                <w:color w:val="000000"/>
              </w:rPr>
              <w:id w:val="-1471126569"/>
              <w14:checkbox>
                <w14:checked w14:val="0"/>
                <w14:checkedState w14:val="2612" w14:font="MS Gothic"/>
                <w14:uncheckedState w14:val="2610" w14:font="MS Gothic"/>
              </w14:checkbox>
            </w:sdtPr>
            <w:sdtEndPr/>
            <w:sdtContent>
              <w:p w14:paraId="493D69CB" w14:textId="6607E3F0" w:rsidR="007900AD" w:rsidRDefault="000076B0" w:rsidP="00172E5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sdtContent>
          </w:sdt>
          <w:p w14:paraId="57C0519E" w14:textId="0D82C650" w:rsidR="000076B0" w:rsidRDefault="000076B0" w:rsidP="00172E52">
            <w:pPr>
              <w:spacing w:after="0" w:line="240" w:lineRule="auto"/>
              <w:jc w:val="center"/>
              <w:rPr>
                <w:rFonts w:ascii="Calibri" w:eastAsia="Times New Roman" w:hAnsi="Calibri" w:cs="Times New Roman"/>
                <w:color w:val="000000"/>
              </w:rPr>
            </w:pPr>
          </w:p>
          <w:p w14:paraId="6CFEB012" w14:textId="77777777" w:rsidR="00F53A38" w:rsidRDefault="00F53A38" w:rsidP="00172E52">
            <w:pPr>
              <w:spacing w:after="0" w:line="240" w:lineRule="auto"/>
              <w:jc w:val="center"/>
              <w:rPr>
                <w:rFonts w:ascii="Calibri" w:eastAsia="Times New Roman" w:hAnsi="Calibri" w:cs="Times New Roman"/>
                <w:color w:val="000000"/>
              </w:rPr>
            </w:pPr>
          </w:p>
          <w:p w14:paraId="72048815" w14:textId="77777777" w:rsidR="00F53A38" w:rsidRDefault="00F53A38" w:rsidP="00172E52">
            <w:pPr>
              <w:spacing w:after="0" w:line="240" w:lineRule="auto"/>
              <w:jc w:val="center"/>
              <w:rPr>
                <w:rFonts w:ascii="Calibri" w:eastAsia="Times New Roman" w:hAnsi="Calibri" w:cs="Times New Roman"/>
                <w:color w:val="000000"/>
              </w:rPr>
            </w:pPr>
          </w:p>
          <w:sdt>
            <w:sdtPr>
              <w:rPr>
                <w:rFonts w:ascii="Calibri" w:eastAsia="Times New Roman" w:hAnsi="Calibri" w:cs="Times New Roman"/>
                <w:color w:val="000000"/>
              </w:rPr>
              <w:id w:val="-1754650018"/>
              <w14:checkbox>
                <w14:checked w14:val="0"/>
                <w14:checkedState w14:val="2612" w14:font="MS Gothic"/>
                <w14:uncheckedState w14:val="2610" w14:font="MS Gothic"/>
              </w14:checkbox>
            </w:sdtPr>
            <w:sdtEndPr/>
            <w:sdtContent>
              <w:p w14:paraId="5218B525" w14:textId="77777777" w:rsidR="007900AD" w:rsidRDefault="00F53A38" w:rsidP="00172E5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sdtContent>
          </w:sdt>
          <w:p w14:paraId="6852DAC5" w14:textId="0ABF86E6" w:rsidR="00F53A38" w:rsidRDefault="00F53A38" w:rsidP="00172E52">
            <w:pPr>
              <w:spacing w:after="0" w:line="240" w:lineRule="auto"/>
              <w:jc w:val="center"/>
              <w:rPr>
                <w:rFonts w:ascii="Calibri" w:eastAsia="Times New Roman" w:hAnsi="Calibri" w:cs="Times New Roman"/>
                <w:color w:val="000000"/>
              </w:rPr>
            </w:pPr>
          </w:p>
          <w:p w14:paraId="70A6D774" w14:textId="5F56045E" w:rsidR="00F53A38" w:rsidRDefault="00F53A38" w:rsidP="00172E52">
            <w:pPr>
              <w:spacing w:after="0" w:line="240" w:lineRule="auto"/>
              <w:jc w:val="center"/>
              <w:rPr>
                <w:rFonts w:ascii="Calibri" w:eastAsia="Times New Roman" w:hAnsi="Calibri" w:cs="Times New Roman"/>
                <w:color w:val="000000"/>
              </w:rPr>
            </w:pPr>
          </w:p>
          <w:p w14:paraId="01F27560" w14:textId="77777777" w:rsidR="00F53A38" w:rsidRDefault="00F53A38" w:rsidP="00172E52">
            <w:pPr>
              <w:spacing w:after="0" w:line="240" w:lineRule="auto"/>
              <w:jc w:val="center"/>
              <w:rPr>
                <w:rFonts w:ascii="Calibri" w:eastAsia="Times New Roman" w:hAnsi="Calibri" w:cs="Times New Roman"/>
                <w:color w:val="000000"/>
              </w:rPr>
            </w:pPr>
          </w:p>
          <w:sdt>
            <w:sdtPr>
              <w:rPr>
                <w:rFonts w:ascii="Calibri" w:eastAsia="Times New Roman" w:hAnsi="Calibri" w:cs="Times New Roman"/>
                <w:color w:val="000000"/>
              </w:rPr>
              <w:id w:val="-1690371099"/>
              <w14:checkbox>
                <w14:checked w14:val="0"/>
                <w14:checkedState w14:val="2612" w14:font="MS Gothic"/>
                <w14:uncheckedState w14:val="2610" w14:font="MS Gothic"/>
              </w14:checkbox>
            </w:sdtPr>
            <w:sdtEndPr/>
            <w:sdtContent>
              <w:p w14:paraId="75965223" w14:textId="77777777" w:rsidR="00F53A38" w:rsidRDefault="00F53A38" w:rsidP="00F53A38">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sdtContent>
          </w:sdt>
          <w:p w14:paraId="54106723" w14:textId="18EA1C78" w:rsidR="00F53A38" w:rsidRDefault="00F53A38" w:rsidP="00172E52">
            <w:pPr>
              <w:spacing w:after="0" w:line="240" w:lineRule="auto"/>
              <w:jc w:val="center"/>
              <w:rPr>
                <w:rFonts w:ascii="Calibri" w:eastAsia="Times New Roman" w:hAnsi="Calibri" w:cs="Times New Roman"/>
                <w:color w:val="000000"/>
              </w:rPr>
            </w:pPr>
          </w:p>
        </w:tc>
      </w:tr>
      <w:tr w:rsidR="007900AD" w:rsidRPr="00425A4A" w14:paraId="4468C42D"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18ABF3AE" w14:textId="77777777" w:rsidR="007900AD" w:rsidRPr="006435D0" w:rsidRDefault="007900AD" w:rsidP="00172E5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8. </w:t>
            </w:r>
            <w:r w:rsidRPr="006435D0">
              <w:rPr>
                <w:rFonts w:ascii="Calibri" w:eastAsia="Times New Roman" w:hAnsi="Calibri" w:cs="Times New Roman"/>
                <w:color w:val="000000"/>
              </w:rPr>
              <w:t>Uniform Act</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B01735"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Narrative of Compliance</w:t>
            </w:r>
          </w:p>
        </w:tc>
        <w:sdt>
          <w:sdtPr>
            <w:rPr>
              <w:rFonts w:ascii="Calibri" w:eastAsia="Times New Roman" w:hAnsi="Calibri" w:cs="Times New Roman"/>
              <w:color w:val="000000"/>
            </w:rPr>
            <w:id w:val="-1236389539"/>
            <w14:checkbox>
              <w14:checked w14:val="0"/>
              <w14:checkedState w14:val="2612" w14:font="MS Gothic"/>
              <w14:uncheckedState w14:val="2610" w14:font="MS Gothic"/>
            </w14:checkbox>
          </w:sdtPr>
          <w:sdtEndPr/>
          <w:sdtContent>
            <w:tc>
              <w:tcPr>
                <w:tcW w:w="678" w:type="pct"/>
                <w:tcBorders>
                  <w:top w:val="single" w:sz="4" w:space="0" w:color="auto"/>
                  <w:left w:val="nil"/>
                  <w:bottom w:val="single" w:sz="4" w:space="0" w:color="auto"/>
                  <w:right w:val="single" w:sz="4" w:space="0" w:color="auto"/>
                </w:tcBorders>
                <w:shd w:val="clear" w:color="auto" w:fill="auto"/>
                <w:noWrap/>
              </w:tcPr>
              <w:p w14:paraId="5976FA2F" w14:textId="77777777" w:rsidR="007900AD"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tc>
          </w:sdtContent>
        </w:sdt>
      </w:tr>
      <w:tr w:rsidR="007900AD" w:rsidRPr="00425A4A" w14:paraId="245C2340" w14:textId="77777777" w:rsidTr="00172E52">
        <w:trPr>
          <w:trHeight w:val="225"/>
        </w:trPr>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023AC9CB" w14:textId="77777777" w:rsidR="007900AD" w:rsidRPr="00425A4A" w:rsidRDefault="007900AD" w:rsidP="00172E52">
            <w:pPr>
              <w:spacing w:after="0" w:line="240" w:lineRule="auto"/>
              <w:rPr>
                <w:rFonts w:ascii="Calibri" w:eastAsia="Times New Roman" w:hAnsi="Calibri" w:cs="Times New Roman"/>
                <w:color w:val="000000"/>
              </w:rPr>
            </w:pPr>
            <w:r w:rsidRPr="00425A4A">
              <w:rPr>
                <w:rFonts w:ascii="Calibri" w:eastAsia="Times New Roman" w:hAnsi="Calibri" w:cs="Times New Roman"/>
                <w:b/>
                <w:bCs/>
                <w:color w:val="000000"/>
              </w:rPr>
              <w:t xml:space="preserve">Section </w:t>
            </w:r>
            <w:r>
              <w:rPr>
                <w:rFonts w:ascii="Calibri" w:eastAsia="Times New Roman" w:hAnsi="Calibri" w:cs="Times New Roman"/>
                <w:b/>
                <w:bCs/>
                <w:color w:val="000000"/>
              </w:rPr>
              <w:t>E</w:t>
            </w:r>
            <w:r w:rsidRPr="00425A4A">
              <w:rPr>
                <w:rFonts w:ascii="Calibri" w:eastAsia="Times New Roman" w:hAnsi="Calibri" w:cs="Times New Roman"/>
                <w:b/>
                <w:bCs/>
                <w:color w:val="000000"/>
              </w:rPr>
              <w:t xml:space="preserve">:  </w:t>
            </w:r>
            <w:r>
              <w:rPr>
                <w:rFonts w:ascii="Calibri" w:eastAsia="Times New Roman" w:hAnsi="Calibri" w:cs="Times New Roman"/>
                <w:b/>
                <w:bCs/>
                <w:color w:val="000000"/>
              </w:rPr>
              <w:t>Contract</w:t>
            </w:r>
            <w:r w:rsidRPr="00425A4A">
              <w:rPr>
                <w:rFonts w:ascii="Calibri" w:eastAsia="Times New Roman" w:hAnsi="Calibri" w:cs="Times New Roman"/>
                <w:b/>
                <w:bCs/>
                <w:color w:val="000000"/>
              </w:rPr>
              <w:t xml:space="preserve"> Information (Refer to Supplement</w:t>
            </w:r>
            <w:r>
              <w:rPr>
                <w:rFonts w:ascii="Calibri" w:eastAsia="Times New Roman" w:hAnsi="Calibri" w:cs="Times New Roman"/>
                <w:b/>
                <w:bCs/>
                <w:color w:val="000000"/>
              </w:rPr>
              <w:t>al</w:t>
            </w:r>
            <w:r w:rsidRPr="00425A4A">
              <w:rPr>
                <w:rFonts w:ascii="Calibri" w:eastAsia="Times New Roman" w:hAnsi="Calibri" w:cs="Times New Roman"/>
                <w:b/>
                <w:bCs/>
                <w:color w:val="000000"/>
              </w:rPr>
              <w:t xml:space="preserve"> Spreadsheet)</w:t>
            </w:r>
          </w:p>
        </w:tc>
      </w:tr>
      <w:tr w:rsidR="007900AD" w:rsidRPr="00425A4A" w14:paraId="219697CD" w14:textId="77777777" w:rsidTr="00172E52">
        <w:trPr>
          <w:trHeight w:val="225"/>
        </w:trPr>
        <w:tc>
          <w:tcPr>
            <w:tcW w:w="4322" w:type="pct"/>
            <w:gridSpan w:val="2"/>
            <w:tcBorders>
              <w:top w:val="single" w:sz="4" w:space="0" w:color="auto"/>
              <w:left w:val="single" w:sz="4" w:space="0" w:color="auto"/>
              <w:bottom w:val="single" w:sz="4" w:space="0" w:color="auto"/>
              <w:right w:val="single" w:sz="4" w:space="0" w:color="auto"/>
            </w:tcBorders>
            <w:shd w:val="clear" w:color="auto" w:fill="auto"/>
            <w:noWrap/>
          </w:tcPr>
          <w:p w14:paraId="7DC1120F" w14:textId="77777777" w:rsidR="007900AD" w:rsidRDefault="007900AD" w:rsidP="00172E52">
            <w:pPr>
              <w:spacing w:after="0" w:line="240" w:lineRule="auto"/>
              <w:rPr>
                <w:rFonts w:ascii="Calibri" w:eastAsia="Times New Roman" w:hAnsi="Calibri" w:cs="Times New Roman"/>
                <w:color w:val="000000"/>
              </w:rPr>
            </w:pPr>
            <w:r>
              <w:rPr>
                <w:rFonts w:ascii="Calibri" w:eastAsia="Times New Roman" w:hAnsi="Calibri" w:cs="Times New Roman"/>
                <w:color w:val="000000"/>
              </w:rPr>
              <w:t>Complete Section E of spreadsheet and indicate which of the following attachments are included:</w:t>
            </w:r>
          </w:p>
          <w:p w14:paraId="72DEC90D" w14:textId="77777777" w:rsidR="007900AD"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Project Map</w:t>
            </w:r>
          </w:p>
          <w:p w14:paraId="67D3DE72"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Preliminary Engineering Report</w:t>
            </w:r>
          </w:p>
          <w:p w14:paraId="4609BCD1"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Preliminary Design Report</w:t>
            </w:r>
          </w:p>
          <w:p w14:paraId="7E9D6BFF" w14:textId="77777777" w:rsidR="007900AD"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Planning Document</w:t>
            </w:r>
          </w:p>
          <w:p w14:paraId="7845202D"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Executed Contract Documents</w:t>
            </w:r>
          </w:p>
          <w:p w14:paraId="0EF05902" w14:textId="77777777" w:rsidR="007900AD"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Pr>
                <w:rFonts w:ascii="Calibri" w:eastAsia="Times New Roman" w:hAnsi="Calibri" w:cs="Times New Roman"/>
                <w:color w:val="000000"/>
              </w:rPr>
              <w:t>Procurement Documents</w:t>
            </w:r>
          </w:p>
          <w:p w14:paraId="3593628A" w14:textId="77777777" w:rsidR="007900AD"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Detailed project schedule(s)*</w:t>
            </w:r>
          </w:p>
          <w:p w14:paraId="7789B516" w14:textId="676D457A" w:rsidR="00A0428E" w:rsidRPr="00B271A4" w:rsidRDefault="007900AD" w:rsidP="00B271A4">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Engineer’s Cost Estimate associated with detailed project scope*</w:t>
            </w:r>
          </w:p>
          <w:p w14:paraId="6F2B773D"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Existing Operation and Maintenance Plan</w:t>
            </w:r>
          </w:p>
          <w:p w14:paraId="718A49C8" w14:textId="77777777" w:rsidR="007900AD"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Professional Service Contract or similar evidence of new Operation and Maintenance Plan to be developed</w:t>
            </w:r>
          </w:p>
          <w:p w14:paraId="613D69C7"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Risk Mitigation Plan/Matrix</w:t>
            </w:r>
          </w:p>
          <w:p w14:paraId="0C0FD555"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Project Management Plan</w:t>
            </w:r>
          </w:p>
          <w:p w14:paraId="5677CFC8" w14:textId="2857866A" w:rsidR="007900AD"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 xml:space="preserve">Evidence of Experience with </w:t>
            </w:r>
            <w:r w:rsidR="00B0027F">
              <w:rPr>
                <w:rFonts w:ascii="Calibri" w:eastAsia="Times New Roman" w:hAnsi="Calibri" w:cs="Times New Roman"/>
                <w:color w:val="000000"/>
              </w:rPr>
              <w:t>s</w:t>
            </w:r>
            <w:r w:rsidRPr="00425A4A">
              <w:rPr>
                <w:rFonts w:ascii="Calibri" w:eastAsia="Times New Roman" w:hAnsi="Calibri" w:cs="Times New Roman"/>
                <w:color w:val="000000"/>
              </w:rPr>
              <w:t xml:space="preserve">imilar </w:t>
            </w:r>
            <w:r w:rsidR="00B0027F">
              <w:rPr>
                <w:rFonts w:ascii="Calibri" w:eastAsia="Times New Roman" w:hAnsi="Calibri" w:cs="Times New Roman"/>
                <w:color w:val="000000"/>
              </w:rPr>
              <w:t>p</w:t>
            </w:r>
            <w:r w:rsidRPr="00425A4A">
              <w:rPr>
                <w:rFonts w:ascii="Calibri" w:eastAsia="Times New Roman" w:hAnsi="Calibri" w:cs="Times New Roman"/>
                <w:color w:val="000000"/>
              </w:rPr>
              <w:t>rojects</w:t>
            </w:r>
          </w:p>
          <w:p w14:paraId="4D6B0472" w14:textId="77777777" w:rsidR="007900AD"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Pr>
                <w:rFonts w:ascii="Calibri" w:eastAsia="Times New Roman" w:hAnsi="Calibri" w:cs="Times New Roman"/>
                <w:color w:val="000000"/>
              </w:rPr>
              <w:t>Draft of Final Bid Specifications with required language</w:t>
            </w:r>
          </w:p>
          <w:p w14:paraId="1D966C9F"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Pr>
                <w:rFonts w:ascii="Calibri" w:eastAsia="Times New Roman" w:hAnsi="Calibri" w:cs="Times New Roman"/>
                <w:color w:val="000000"/>
              </w:rPr>
              <w:t>Sample of Final Bid Specifications with required language</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326093936"/>
              <w14:checkbox>
                <w14:checked w14:val="0"/>
                <w14:checkedState w14:val="2612" w14:font="MS Gothic"/>
                <w14:uncheckedState w14:val="2610" w14:font="MS Gothic"/>
              </w14:checkbox>
            </w:sdtPr>
            <w:sdtEndPr/>
            <w:sdtContent>
              <w:p w14:paraId="2ED1D61F"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1187795268"/>
              <w14:checkbox>
                <w14:checked w14:val="0"/>
                <w14:checkedState w14:val="2612" w14:font="MS Gothic"/>
                <w14:uncheckedState w14:val="2610" w14:font="MS Gothic"/>
              </w14:checkbox>
            </w:sdtPr>
            <w:sdtEndPr/>
            <w:sdtContent>
              <w:p w14:paraId="43102C3E"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133182730"/>
              <w14:checkbox>
                <w14:checked w14:val="0"/>
                <w14:checkedState w14:val="2612" w14:font="MS Gothic"/>
                <w14:uncheckedState w14:val="2610" w14:font="MS Gothic"/>
              </w14:checkbox>
            </w:sdtPr>
            <w:sdtEndPr/>
            <w:sdtContent>
              <w:p w14:paraId="5E7E1D37"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599803702"/>
              <w14:checkbox>
                <w14:checked w14:val="0"/>
                <w14:checkedState w14:val="2612" w14:font="MS Gothic"/>
                <w14:uncheckedState w14:val="2610" w14:font="MS Gothic"/>
              </w14:checkbox>
            </w:sdtPr>
            <w:sdtEndPr/>
            <w:sdtContent>
              <w:p w14:paraId="2733A6E4" w14:textId="77777777" w:rsidR="007900AD" w:rsidRPr="00425A4A" w:rsidRDefault="007900AD" w:rsidP="00172E5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sdtContent>
          </w:sdt>
          <w:sdt>
            <w:sdtPr>
              <w:rPr>
                <w:rFonts w:ascii="Calibri" w:eastAsia="Times New Roman" w:hAnsi="Calibri" w:cs="Times New Roman"/>
                <w:color w:val="000000"/>
              </w:rPr>
              <w:id w:val="-1879774313"/>
              <w14:checkbox>
                <w14:checked w14:val="0"/>
                <w14:checkedState w14:val="2612" w14:font="MS Gothic"/>
                <w14:uncheckedState w14:val="2610" w14:font="MS Gothic"/>
              </w14:checkbox>
            </w:sdtPr>
            <w:sdtEndPr/>
            <w:sdtContent>
              <w:p w14:paraId="03963F7D"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1919133979"/>
              <w14:checkbox>
                <w14:checked w14:val="0"/>
                <w14:checkedState w14:val="2612" w14:font="MS Gothic"/>
                <w14:uncheckedState w14:val="2610" w14:font="MS Gothic"/>
              </w14:checkbox>
            </w:sdtPr>
            <w:sdtEndPr/>
            <w:sdtContent>
              <w:p w14:paraId="360E5CE7"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669406010"/>
              <w14:checkbox>
                <w14:checked w14:val="0"/>
                <w14:checkedState w14:val="2612" w14:font="MS Gothic"/>
                <w14:uncheckedState w14:val="2610" w14:font="MS Gothic"/>
              </w14:checkbox>
            </w:sdtPr>
            <w:sdtEndPr/>
            <w:sdtContent>
              <w:p w14:paraId="600ED020"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1828200968"/>
              <w14:checkbox>
                <w14:checked w14:val="0"/>
                <w14:checkedState w14:val="2612" w14:font="MS Gothic"/>
                <w14:uncheckedState w14:val="2610" w14:font="MS Gothic"/>
              </w14:checkbox>
            </w:sdtPr>
            <w:sdtEndPr/>
            <w:sdtContent>
              <w:p w14:paraId="33533D08"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624226610"/>
              <w14:checkbox>
                <w14:checked w14:val="0"/>
                <w14:checkedState w14:val="2612" w14:font="MS Gothic"/>
                <w14:uncheckedState w14:val="2610" w14:font="MS Gothic"/>
              </w14:checkbox>
            </w:sdtPr>
            <w:sdtEndPr/>
            <w:sdtContent>
              <w:p w14:paraId="1B593AD8"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791952816"/>
              <w14:checkbox>
                <w14:checked w14:val="0"/>
                <w14:checkedState w14:val="2612" w14:font="MS Gothic"/>
                <w14:uncheckedState w14:val="2610" w14:font="MS Gothic"/>
              </w14:checkbox>
            </w:sdtPr>
            <w:sdtEndPr/>
            <w:sdtContent>
              <w:p w14:paraId="49332944"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405911661"/>
              <w14:checkbox>
                <w14:checked w14:val="0"/>
                <w14:checkedState w14:val="2612" w14:font="MS Gothic"/>
                <w14:uncheckedState w14:val="2610" w14:font="MS Gothic"/>
              </w14:checkbox>
            </w:sdtPr>
            <w:sdtEndPr/>
            <w:sdtContent>
              <w:p w14:paraId="4AC2E367"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474497459"/>
              <w14:checkbox>
                <w14:checked w14:val="0"/>
                <w14:checkedState w14:val="2612" w14:font="MS Gothic"/>
                <w14:uncheckedState w14:val="2610" w14:font="MS Gothic"/>
              </w14:checkbox>
            </w:sdtPr>
            <w:sdtEndPr/>
            <w:sdtContent>
              <w:p w14:paraId="319ACE1F"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1155981464"/>
              <w14:checkbox>
                <w14:checked w14:val="0"/>
                <w14:checkedState w14:val="2612" w14:font="MS Gothic"/>
                <w14:uncheckedState w14:val="2610" w14:font="MS Gothic"/>
              </w14:checkbox>
            </w:sdtPr>
            <w:sdtEndPr/>
            <w:sdtContent>
              <w:p w14:paraId="1AE23DBA" w14:textId="77777777" w:rsidR="007900AD" w:rsidRPr="00425A4A" w:rsidRDefault="007900AD" w:rsidP="00172E5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sdtContent>
          </w:sdt>
          <w:sdt>
            <w:sdtPr>
              <w:rPr>
                <w:rFonts w:ascii="Calibri" w:eastAsia="Times New Roman" w:hAnsi="Calibri" w:cs="Times New Roman"/>
                <w:color w:val="000000"/>
              </w:rPr>
              <w:id w:val="840738908"/>
              <w14:checkbox>
                <w14:checked w14:val="0"/>
                <w14:checkedState w14:val="2612" w14:font="MS Gothic"/>
                <w14:uncheckedState w14:val="2610" w14:font="MS Gothic"/>
              </w14:checkbox>
            </w:sdtPr>
            <w:sdtEndPr/>
            <w:sdtContent>
              <w:p w14:paraId="7466C077"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902560382"/>
              <w14:checkbox>
                <w14:checked w14:val="0"/>
                <w14:checkedState w14:val="2612" w14:font="MS Gothic"/>
                <w14:uncheckedState w14:val="2610" w14:font="MS Gothic"/>
              </w14:checkbox>
            </w:sdtPr>
            <w:sdtEndPr/>
            <w:sdtContent>
              <w:p w14:paraId="24F28267"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431559329"/>
              <w14:checkbox>
                <w14:checked w14:val="0"/>
                <w14:checkedState w14:val="2612" w14:font="MS Gothic"/>
                <w14:uncheckedState w14:val="2610" w14:font="MS Gothic"/>
              </w14:checkbox>
            </w:sdtPr>
            <w:sdtEndPr/>
            <w:sdtContent>
              <w:p w14:paraId="068175EC"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29997842"/>
              <w14:checkbox>
                <w14:checked w14:val="0"/>
                <w14:checkedState w14:val="2612" w14:font="MS Gothic"/>
                <w14:uncheckedState w14:val="2610" w14:font="MS Gothic"/>
              </w14:checkbox>
            </w:sdtPr>
            <w:sdtEndPr/>
            <w:sdtContent>
              <w:p w14:paraId="2F95A3AB"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p w14:paraId="1AB4B529" w14:textId="77777777" w:rsidR="007900AD" w:rsidRPr="0003466E" w:rsidRDefault="00651A58" w:rsidP="00172E52">
            <w:pPr>
              <w:spacing w:after="0" w:line="240" w:lineRule="auto"/>
              <w:jc w:val="center"/>
              <w:rPr>
                <w:rFonts w:ascii="Calibri" w:eastAsia="Times New Roman" w:hAnsi="Calibri" w:cs="Times New Roman"/>
                <w:color w:val="000000"/>
              </w:rPr>
            </w:pPr>
            <w:sdt>
              <w:sdtPr>
                <w:rPr>
                  <w:rFonts w:ascii="Calibri" w:eastAsia="Times New Roman" w:hAnsi="Calibri" w:cs="Times New Roman"/>
                  <w:color w:val="000000"/>
                </w:rPr>
                <w:id w:val="329954404"/>
                <w14:checkbox>
                  <w14:checked w14:val="0"/>
                  <w14:checkedState w14:val="2612" w14:font="MS Gothic"/>
                  <w14:uncheckedState w14:val="2610" w14:font="MS Gothic"/>
                </w14:checkbox>
              </w:sdtPr>
              <w:sdtEndPr/>
              <w:sdtContent>
                <w:r w:rsidR="007900AD" w:rsidRPr="00425A4A">
                  <w:rPr>
                    <w:rFonts w:ascii="MS Gothic" w:eastAsia="MS Gothic" w:hAnsi="MS Gothic" w:cs="Times New Roman" w:hint="eastAsia"/>
                    <w:color w:val="000000"/>
                  </w:rPr>
                  <w:t>☐</w:t>
                </w:r>
              </w:sdtContent>
            </w:sdt>
          </w:p>
        </w:tc>
      </w:tr>
      <w:tr w:rsidR="007900AD" w:rsidRPr="00425A4A" w14:paraId="3DFADE33" w14:textId="77777777" w:rsidTr="00172E52">
        <w:trPr>
          <w:trHeight w:val="225"/>
        </w:trPr>
        <w:tc>
          <w:tcPr>
            <w:tcW w:w="432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94A45E7" w14:textId="77777777" w:rsidR="007900AD" w:rsidRPr="00425A4A" w:rsidRDefault="007900AD" w:rsidP="00172E52">
            <w:pPr>
              <w:spacing w:after="0" w:line="240" w:lineRule="auto"/>
              <w:rPr>
                <w:rFonts w:ascii="Calibri" w:eastAsia="Times New Roman" w:hAnsi="Calibri" w:cs="Times New Roman"/>
                <w:color w:val="000000"/>
              </w:rPr>
            </w:pPr>
            <w:r w:rsidRPr="00425A4A">
              <w:rPr>
                <w:rFonts w:ascii="Calibri" w:eastAsia="Times New Roman" w:hAnsi="Calibri" w:cs="Times New Roman"/>
                <w:b/>
                <w:bCs/>
                <w:color w:val="000000"/>
              </w:rPr>
              <w:t>Certifications</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1068100250"/>
              <w14:checkbox>
                <w14:checked w14:val="0"/>
                <w14:checkedState w14:val="2612" w14:font="MS Gothic"/>
                <w14:uncheckedState w14:val="2610" w14:font="MS Gothic"/>
              </w14:checkbox>
            </w:sdtPr>
            <w:sdtEndPr/>
            <w:sdtContent>
              <w:p w14:paraId="21686BC3"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bl>
    <w:p w14:paraId="255CC3D6" w14:textId="2EEC5692" w:rsidR="00890017" w:rsidRPr="006B21CD" w:rsidRDefault="00890017" w:rsidP="00890017">
      <w:r>
        <w:t xml:space="preserve"> *Required</w:t>
      </w:r>
    </w:p>
    <w:p w14:paraId="7F3DFCCB" w14:textId="77777777" w:rsidR="007900AD" w:rsidRDefault="007900AD">
      <w:pPr>
        <w:rPr>
          <w:rFonts w:asciiTheme="majorHAnsi" w:eastAsiaTheme="majorEastAsia" w:hAnsiTheme="majorHAnsi" w:cstheme="majorBidi"/>
          <w:b/>
          <w:color w:val="253876"/>
          <w:sz w:val="32"/>
          <w:szCs w:val="32"/>
        </w:rPr>
      </w:pPr>
      <w:r>
        <w:rPr>
          <w:b/>
          <w:color w:val="253876"/>
        </w:rPr>
        <w:br w:type="page"/>
      </w:r>
    </w:p>
    <w:p w14:paraId="3989434F" w14:textId="5FD8122C" w:rsidR="003F4216" w:rsidRPr="004F24AF" w:rsidRDefault="004F24AF" w:rsidP="003F4216">
      <w:pPr>
        <w:pStyle w:val="Heading1"/>
        <w:rPr>
          <w:b/>
          <w:color w:val="253876"/>
        </w:rPr>
      </w:pPr>
      <w:r w:rsidRPr="004F24AF">
        <w:rPr>
          <w:b/>
          <w:color w:val="253876"/>
        </w:rPr>
        <w:lastRenderedPageBreak/>
        <w:t>APPLICATION FORM</w:t>
      </w:r>
      <w:bookmarkEnd w:id="1"/>
    </w:p>
    <w:p w14:paraId="76488E76" w14:textId="3AAC274D" w:rsidR="00A31A77" w:rsidRPr="00FE1520" w:rsidRDefault="00A31A77" w:rsidP="00A31A77">
      <w:pPr>
        <w:rPr>
          <w:b/>
          <w:i/>
        </w:rPr>
      </w:pPr>
      <w:r w:rsidRPr="00FE1520">
        <w:rPr>
          <w:b/>
          <w:i/>
        </w:rPr>
        <w:t>Provide the following information in this for</w:t>
      </w:r>
      <w:r w:rsidR="00B70157">
        <w:rPr>
          <w:b/>
          <w:i/>
        </w:rPr>
        <w:t>m</w:t>
      </w:r>
      <w:r w:rsidRPr="00FE1520">
        <w:rPr>
          <w:b/>
          <w:i/>
        </w:rPr>
        <w:t>. Narrative answers can reference source documents (include the name of the document and relevant pages or sections). Provide any referenced documents as attachment</w:t>
      </w:r>
      <w:r w:rsidR="00B70157">
        <w:rPr>
          <w:b/>
          <w:i/>
        </w:rPr>
        <w:t xml:space="preserve">s. </w:t>
      </w:r>
    </w:p>
    <w:p w14:paraId="33FE5829" w14:textId="0104834A" w:rsidR="00BE61CA" w:rsidRDefault="00BE61CA" w:rsidP="00BE61CA">
      <w:pPr>
        <w:pStyle w:val="Heading2"/>
        <w:rPr>
          <w:b/>
          <w:color w:val="0F9CD3"/>
        </w:rPr>
      </w:pPr>
      <w:r>
        <w:rPr>
          <w:b/>
          <w:color w:val="0F9CD3"/>
        </w:rPr>
        <w:t>S</w:t>
      </w:r>
      <w:r w:rsidRPr="00B479EE">
        <w:rPr>
          <w:b/>
          <w:color w:val="0F9CD3"/>
        </w:rPr>
        <w:t xml:space="preserve">ection A: </w:t>
      </w:r>
      <w:r>
        <w:rPr>
          <w:b/>
          <w:color w:val="0F9CD3"/>
        </w:rPr>
        <w:t>Key Applicant and Loan Information</w:t>
      </w:r>
    </w:p>
    <w:p w14:paraId="252D53B9" w14:textId="77777777" w:rsidR="00BE61CA" w:rsidRPr="00202F9A" w:rsidRDefault="00BE61CA" w:rsidP="00202F9A"/>
    <w:p w14:paraId="3320B3E6" w14:textId="77777777" w:rsidR="004A69EB" w:rsidRDefault="004A69EB" w:rsidP="004A69EB">
      <w:pPr>
        <w:pStyle w:val="ListParagraph"/>
        <w:numPr>
          <w:ilvl w:val="0"/>
          <w:numId w:val="1"/>
        </w:numPr>
        <w:spacing w:after="120" w:line="240" w:lineRule="auto"/>
      </w:pPr>
      <w:r w:rsidRPr="000655BB">
        <w:t>Legal name</w:t>
      </w:r>
      <w:r>
        <w:t xml:space="preserve"> of prospective borrower</w:t>
      </w:r>
      <w:r w:rsidRPr="000655BB">
        <w:t>:</w:t>
      </w:r>
    </w:p>
    <w:p w14:paraId="08A25DA4" w14:textId="77777777" w:rsidR="004A69EB" w:rsidRDefault="004A69EB" w:rsidP="004A69EB">
      <w:pPr>
        <w:pStyle w:val="ListParagraph"/>
        <w:spacing w:after="120"/>
      </w:pPr>
    </w:p>
    <w:sdt>
      <w:sdtPr>
        <w:id w:val="1962987181"/>
        <w:placeholder>
          <w:docPart w:val="7916DAA69AC14E2FBC26F512E5C3AB67"/>
        </w:placeholder>
        <w:showingPlcHdr/>
      </w:sdtPr>
      <w:sdtEndPr/>
      <w:sdtContent>
        <w:permStart w:id="1220566290" w:edGrp="everyone" w:displacedByCustomXml="prev"/>
        <w:p w14:paraId="4A210F77" w14:textId="2D2AD4BF" w:rsidR="004A69EB" w:rsidRDefault="004A69EB" w:rsidP="00872949">
          <w:pPr>
            <w:pStyle w:val="ListParagraph"/>
            <w:spacing w:after="120"/>
          </w:pPr>
          <w:r w:rsidRPr="000468EC">
            <w:rPr>
              <w:rStyle w:val="PlaceholderText"/>
            </w:rPr>
            <w:t>Click or tap here to enter text.</w:t>
          </w:r>
        </w:p>
        <w:permEnd w:id="1220566290" w:displacedByCustomXml="next"/>
      </w:sdtContent>
    </w:sdt>
    <w:p w14:paraId="5F3072BC" w14:textId="77777777" w:rsidR="00872949" w:rsidRPr="00872949" w:rsidRDefault="00872949" w:rsidP="00872949">
      <w:pPr>
        <w:pStyle w:val="ListParagraph"/>
        <w:spacing w:after="120"/>
      </w:pPr>
    </w:p>
    <w:p w14:paraId="71BAE2C8" w14:textId="77777777" w:rsidR="004A69EB" w:rsidRPr="00594537" w:rsidRDefault="004A69EB" w:rsidP="004A69EB">
      <w:pPr>
        <w:pStyle w:val="ListParagraph"/>
        <w:numPr>
          <w:ilvl w:val="0"/>
          <w:numId w:val="1"/>
        </w:numPr>
        <w:spacing w:after="0" w:line="240" w:lineRule="auto"/>
        <w:contextualSpacing w:val="0"/>
      </w:pPr>
      <w:r w:rsidRPr="000655BB">
        <w:t xml:space="preserve">Project </w:t>
      </w:r>
      <w:r>
        <w:t>n</w:t>
      </w:r>
      <w:r w:rsidRPr="000655BB">
        <w:t xml:space="preserve">ame </w:t>
      </w:r>
      <w:r w:rsidRPr="000655BB">
        <w:rPr>
          <w:i/>
          <w:spacing w:val="-1"/>
        </w:rPr>
        <w:t xml:space="preserve">(for purposes </w:t>
      </w:r>
      <w:r w:rsidRPr="000655BB">
        <w:rPr>
          <w:i/>
        </w:rPr>
        <w:t>of</w:t>
      </w:r>
      <w:r w:rsidRPr="000655BB">
        <w:rPr>
          <w:i/>
          <w:spacing w:val="-1"/>
        </w:rPr>
        <w:t xml:space="preserve"> identification assign </w:t>
      </w:r>
      <w:r w:rsidRPr="000655BB">
        <w:rPr>
          <w:i/>
        </w:rPr>
        <w:t xml:space="preserve">a </w:t>
      </w:r>
      <w:r w:rsidRPr="000655BB">
        <w:rPr>
          <w:i/>
          <w:spacing w:val="-1"/>
        </w:rPr>
        <w:t>short</w:t>
      </w:r>
      <w:r w:rsidRPr="000655BB">
        <w:rPr>
          <w:i/>
          <w:spacing w:val="-2"/>
        </w:rPr>
        <w:t xml:space="preserve"> </w:t>
      </w:r>
      <w:r w:rsidRPr="000655BB">
        <w:rPr>
          <w:i/>
          <w:spacing w:val="-1"/>
        </w:rPr>
        <w:t>name</w:t>
      </w:r>
      <w:r w:rsidRPr="000655BB">
        <w:rPr>
          <w:i/>
        </w:rPr>
        <w:t xml:space="preserve"> </w:t>
      </w:r>
      <w:r w:rsidRPr="000655BB">
        <w:rPr>
          <w:i/>
          <w:spacing w:val="-1"/>
        </w:rPr>
        <w:t>to</w:t>
      </w:r>
      <w:r w:rsidRPr="000655BB">
        <w:rPr>
          <w:i/>
          <w:spacing w:val="1"/>
        </w:rPr>
        <w:t xml:space="preserve"> </w:t>
      </w:r>
      <w:r w:rsidRPr="000655BB">
        <w:rPr>
          <w:i/>
          <w:spacing w:val="-1"/>
        </w:rPr>
        <w:t>the project)</w:t>
      </w:r>
      <w:r w:rsidRPr="000655BB">
        <w:rPr>
          <w:i/>
        </w:rPr>
        <w:t>:</w:t>
      </w:r>
    </w:p>
    <w:p w14:paraId="299B1974" w14:textId="77777777" w:rsidR="004A69EB" w:rsidRDefault="004A69EB" w:rsidP="004A69EB">
      <w:pPr>
        <w:pStyle w:val="ListParagraph"/>
        <w:contextualSpacing w:val="0"/>
      </w:pPr>
    </w:p>
    <w:permStart w:id="1897229782" w:edGrp="everyone" w:displacedByCustomXml="next"/>
    <w:sdt>
      <w:sdtPr>
        <w:id w:val="2051182143"/>
        <w:placeholder>
          <w:docPart w:val="300281E5934D4747B6FF6B0BD4B99D36"/>
        </w:placeholder>
        <w:showingPlcHdr/>
      </w:sdtPr>
      <w:sdtEndPr/>
      <w:sdtContent>
        <w:p w14:paraId="51C66C3C" w14:textId="04C77DB2" w:rsidR="004A69EB" w:rsidRDefault="004A69EB" w:rsidP="004A69EB">
          <w:pPr>
            <w:ind w:firstLine="720"/>
          </w:pPr>
          <w:r w:rsidRPr="00575702">
            <w:rPr>
              <w:rStyle w:val="PlaceholderText"/>
            </w:rPr>
            <w:t>Click or tap here to enter text.</w:t>
          </w:r>
        </w:p>
      </w:sdtContent>
    </w:sdt>
    <w:permEnd w:id="1897229782"/>
    <w:p w14:paraId="0834867E" w14:textId="37813E20" w:rsidR="00B51B10" w:rsidRDefault="00B51B10" w:rsidP="004A69EB">
      <w:pPr>
        <w:pStyle w:val="ListParagraph"/>
        <w:numPr>
          <w:ilvl w:val="0"/>
          <w:numId w:val="1"/>
        </w:numPr>
        <w:spacing w:after="0" w:line="240" w:lineRule="auto"/>
      </w:pPr>
      <w:r>
        <w:t xml:space="preserve">Has the project description changed since Letter of Interest selection? </w:t>
      </w:r>
    </w:p>
    <w:p w14:paraId="5EABDB45" w14:textId="31A0119C" w:rsidR="00B51B10" w:rsidRDefault="00B51B10" w:rsidP="00B51B10">
      <w:pPr>
        <w:spacing w:after="0" w:line="240" w:lineRule="auto"/>
      </w:pPr>
    </w:p>
    <w:p w14:paraId="2B2CCA94" w14:textId="57EADBF5" w:rsidR="00B51B10" w:rsidRDefault="00B51B10" w:rsidP="00B51B10">
      <w:pPr>
        <w:ind w:left="720"/>
      </w:pPr>
      <w:r>
        <w:object w:dxaOrig="1440" w:dyaOrig="1440" w14:anchorId="2A33FD5C">
          <v:shape id="_x0000_i1083" type="#_x0000_t75" style="width:108.35pt;height:17.8pt" o:ole="">
            <v:imagedata r:id="rId27" o:title=""/>
          </v:shape>
          <w:control r:id="rId28" w:name="OptionButton121" w:shapeid="_x0000_i1083"/>
        </w:object>
      </w:r>
      <w:r>
        <w:object w:dxaOrig="1440" w:dyaOrig="1440" w14:anchorId="278B6EF7">
          <v:shape id="_x0000_i1085" type="#_x0000_t75" style="width:108.35pt;height:17.8pt" o:ole="">
            <v:imagedata r:id="rId29" o:title=""/>
          </v:shape>
          <w:control r:id="rId30" w:name="OptionButton1111" w:shapeid="_x0000_i1085"/>
        </w:object>
      </w:r>
    </w:p>
    <w:p w14:paraId="3D766003" w14:textId="256A3985" w:rsidR="00B51B10" w:rsidRDefault="00B51B10" w:rsidP="00B51B10">
      <w:pPr>
        <w:pStyle w:val="ListParagraph"/>
        <w:spacing w:after="0" w:line="240" w:lineRule="auto"/>
      </w:pPr>
      <w:r>
        <w:t>If yes, please provide a brief updated project description.</w:t>
      </w:r>
    </w:p>
    <w:p w14:paraId="772D7223" w14:textId="2580AC37" w:rsidR="00B51B10" w:rsidRDefault="00B51B10" w:rsidP="00B51B10">
      <w:pPr>
        <w:pStyle w:val="ListParagraph"/>
        <w:spacing w:after="0" w:line="240" w:lineRule="auto"/>
      </w:pPr>
    </w:p>
    <w:p w14:paraId="3931DA76" w14:textId="77777777" w:rsidR="00B51B10" w:rsidRPr="00830026" w:rsidRDefault="00651A58" w:rsidP="00B51B10">
      <w:pPr>
        <w:pStyle w:val="ListParagraph"/>
      </w:pPr>
      <w:sdt>
        <w:sdtPr>
          <w:id w:val="689580727"/>
          <w:placeholder>
            <w:docPart w:val="69592F1A4F45484981150A24ED2B7BD3"/>
          </w:placeholder>
          <w:showingPlcHdr/>
        </w:sdtPr>
        <w:sdtEndPr/>
        <w:sdtContent>
          <w:permStart w:id="1951561775" w:edGrp="everyone"/>
          <w:r w:rsidR="00B51B10" w:rsidRPr="000468EC">
            <w:rPr>
              <w:rStyle w:val="PlaceholderText"/>
            </w:rPr>
            <w:t>Click or tap here to enter text.</w:t>
          </w:r>
          <w:permEnd w:id="1951561775"/>
        </w:sdtContent>
      </w:sdt>
    </w:p>
    <w:p w14:paraId="545B8B6D" w14:textId="77777777" w:rsidR="00B51B10" w:rsidRDefault="00B51B10" w:rsidP="00B51B10">
      <w:pPr>
        <w:pStyle w:val="ListParagraph"/>
        <w:spacing w:after="0" w:line="240" w:lineRule="auto"/>
      </w:pPr>
    </w:p>
    <w:p w14:paraId="6CF3DFE4" w14:textId="67461F88" w:rsidR="004A69EB" w:rsidRDefault="004A69EB" w:rsidP="004A69EB">
      <w:pPr>
        <w:pStyle w:val="ListParagraph"/>
        <w:numPr>
          <w:ilvl w:val="0"/>
          <w:numId w:val="1"/>
        </w:numPr>
        <w:spacing w:after="0" w:line="240" w:lineRule="auto"/>
      </w:pPr>
      <w:r w:rsidRPr="00830026">
        <w:t xml:space="preserve">Estimated total eligible project costs (in dollars): </w:t>
      </w:r>
    </w:p>
    <w:p w14:paraId="62E12A35" w14:textId="77777777" w:rsidR="004A69EB" w:rsidRDefault="004A69EB" w:rsidP="004A69EB">
      <w:pPr>
        <w:pStyle w:val="ListParagraph"/>
      </w:pPr>
    </w:p>
    <w:p w14:paraId="731D212C" w14:textId="77777777" w:rsidR="004A69EB" w:rsidRPr="00830026" w:rsidRDefault="00651A58" w:rsidP="004A69EB">
      <w:pPr>
        <w:pStyle w:val="ListParagraph"/>
      </w:pPr>
      <w:sdt>
        <w:sdtPr>
          <w:id w:val="-1691521932"/>
          <w:placeholder>
            <w:docPart w:val="B70DD723CB30496FA6E439BF340E0D2D"/>
          </w:placeholder>
          <w:showingPlcHdr/>
        </w:sdtPr>
        <w:sdtEndPr/>
        <w:sdtContent>
          <w:permStart w:id="1649694804" w:edGrp="everyone"/>
          <w:r w:rsidR="004A69EB" w:rsidRPr="000468EC">
            <w:rPr>
              <w:rStyle w:val="PlaceholderText"/>
            </w:rPr>
            <w:t>Click or tap here to enter text.</w:t>
          </w:r>
          <w:permEnd w:id="1649694804"/>
        </w:sdtContent>
      </w:sdt>
    </w:p>
    <w:p w14:paraId="3F8E80BB" w14:textId="38D1205D" w:rsidR="004A69EB" w:rsidRDefault="004A69EB" w:rsidP="004A69EB">
      <w:pPr>
        <w:pStyle w:val="ListParagraph"/>
      </w:pPr>
    </w:p>
    <w:p w14:paraId="49D36E1F" w14:textId="53497BBC" w:rsidR="0076088D" w:rsidRPr="0076088D" w:rsidRDefault="00651A58" w:rsidP="00202F9A">
      <w:pPr>
        <w:pStyle w:val="ListParagraph"/>
        <w:ind w:left="1440" w:hanging="720"/>
      </w:pPr>
      <w:sdt>
        <w:sdtPr>
          <w:rPr>
            <w:sz w:val="20"/>
            <w:szCs w:val="20"/>
          </w:rPr>
          <w:id w:val="-1637330596"/>
          <w14:checkbox>
            <w14:checked w14:val="0"/>
            <w14:checkedState w14:val="2612" w14:font="MS Gothic"/>
            <w14:uncheckedState w14:val="2610" w14:font="MS Gothic"/>
          </w14:checkbox>
        </w:sdtPr>
        <w:sdtEndPr/>
        <w:sdtContent>
          <w:r w:rsidR="0076088D">
            <w:rPr>
              <w:rFonts w:ascii="MS Gothic" w:eastAsia="MS Gothic" w:hAnsi="MS Gothic" w:hint="eastAsia"/>
              <w:sz w:val="20"/>
              <w:szCs w:val="20"/>
            </w:rPr>
            <w:t>☐</w:t>
          </w:r>
        </w:sdtContent>
      </w:sdt>
      <w:r w:rsidR="0076088D">
        <w:rPr>
          <w:sz w:val="20"/>
          <w:szCs w:val="20"/>
        </w:rPr>
        <w:tab/>
      </w:r>
      <w:r w:rsidR="0076088D" w:rsidRPr="0076088D">
        <w:t>Check here if total</w:t>
      </w:r>
      <w:r w:rsidR="00234073">
        <w:t xml:space="preserve"> </w:t>
      </w:r>
      <w:r w:rsidR="00BE61CA">
        <w:t>eligible</w:t>
      </w:r>
      <w:r w:rsidR="0076088D" w:rsidRPr="0076088D">
        <w:t xml:space="preserve"> </w:t>
      </w:r>
      <w:r w:rsidR="008B0AA1">
        <w:t xml:space="preserve">project </w:t>
      </w:r>
      <w:r w:rsidR="0076088D" w:rsidRPr="0076088D">
        <w:t>costs have changed since the letter of interest submittal</w:t>
      </w:r>
    </w:p>
    <w:p w14:paraId="5A5DEC84" w14:textId="77777777" w:rsidR="0076088D" w:rsidRDefault="0076088D" w:rsidP="004A69EB">
      <w:pPr>
        <w:pStyle w:val="ListParagraph"/>
      </w:pPr>
    </w:p>
    <w:p w14:paraId="58ED6790" w14:textId="77777777" w:rsidR="004A69EB" w:rsidRDefault="004A69EB" w:rsidP="004A69EB">
      <w:pPr>
        <w:pStyle w:val="ListParagraph"/>
        <w:numPr>
          <w:ilvl w:val="0"/>
          <w:numId w:val="1"/>
        </w:numPr>
        <w:spacing w:after="0" w:line="240" w:lineRule="auto"/>
      </w:pPr>
      <w:r w:rsidRPr="00830026">
        <w:t xml:space="preserve">Requested amount of the WIFIA loan (in dollars): </w:t>
      </w:r>
    </w:p>
    <w:p w14:paraId="26AAF327" w14:textId="11D93D09" w:rsidR="004A69EB" w:rsidRDefault="004A69EB" w:rsidP="004A69EB">
      <w:pPr>
        <w:pStyle w:val="ListParagraph"/>
      </w:pPr>
    </w:p>
    <w:p w14:paraId="612D2823" w14:textId="77777777" w:rsidR="00F336F3" w:rsidRPr="00830026" w:rsidRDefault="00651A58" w:rsidP="00F336F3">
      <w:pPr>
        <w:pStyle w:val="ListParagraph"/>
      </w:pPr>
      <w:sdt>
        <w:sdtPr>
          <w:id w:val="-547684117"/>
          <w:placeholder>
            <w:docPart w:val="E3C1B592B35E4C3792AE868B53EB50AB"/>
          </w:placeholder>
          <w:showingPlcHdr/>
        </w:sdtPr>
        <w:sdtEndPr/>
        <w:sdtContent>
          <w:permStart w:id="1911831471" w:edGrp="everyone"/>
          <w:r w:rsidR="00F336F3" w:rsidRPr="000468EC">
            <w:rPr>
              <w:rStyle w:val="PlaceholderText"/>
            </w:rPr>
            <w:t>Click or tap here to enter text.</w:t>
          </w:r>
          <w:permEnd w:id="1911831471"/>
        </w:sdtContent>
      </w:sdt>
    </w:p>
    <w:p w14:paraId="5F4CC410" w14:textId="77777777" w:rsidR="0076088D" w:rsidRPr="0076088D" w:rsidRDefault="0076088D" w:rsidP="0076088D">
      <w:pPr>
        <w:pStyle w:val="ListParagraph"/>
      </w:pPr>
    </w:p>
    <w:p w14:paraId="05CC365C" w14:textId="333DD779" w:rsidR="00277EE5" w:rsidRPr="00830026" w:rsidRDefault="00277EE5" w:rsidP="00277EE5">
      <w:pPr>
        <w:pStyle w:val="ListParagraph"/>
        <w:numPr>
          <w:ilvl w:val="0"/>
          <w:numId w:val="1"/>
        </w:numPr>
        <w:spacing w:after="0" w:line="240" w:lineRule="auto"/>
      </w:pPr>
      <w:r>
        <w:t xml:space="preserve">Anticipated Closing Date and what is driving date:  </w:t>
      </w:r>
      <w:sdt>
        <w:sdtPr>
          <w:id w:val="-392968855"/>
          <w:placeholder>
            <w:docPart w:val="D569CCD6001D413AB002377A8F5A4327"/>
          </w:placeholder>
          <w:showingPlcHdr/>
        </w:sdtPr>
        <w:sdtEndPr/>
        <w:sdtContent>
          <w:permStart w:id="54158025" w:edGrp="everyone"/>
          <w:r w:rsidRPr="000468EC">
            <w:rPr>
              <w:rStyle w:val="PlaceholderText"/>
            </w:rPr>
            <w:t>Click or tap here to enter text.</w:t>
          </w:r>
          <w:permEnd w:id="54158025"/>
        </w:sdtContent>
      </w:sdt>
    </w:p>
    <w:p w14:paraId="053F268A" w14:textId="6DEE9155" w:rsidR="00277EE5" w:rsidRDefault="00277EE5" w:rsidP="00277EE5">
      <w:pPr>
        <w:pStyle w:val="ListParagraph"/>
        <w:spacing w:after="0" w:line="240" w:lineRule="auto"/>
      </w:pPr>
    </w:p>
    <w:p w14:paraId="69B97C3C" w14:textId="77777777" w:rsidR="00F00DCA" w:rsidRDefault="00F00DCA" w:rsidP="00F00DCA">
      <w:pPr>
        <w:pStyle w:val="ListParagraph"/>
        <w:numPr>
          <w:ilvl w:val="0"/>
          <w:numId w:val="1"/>
        </w:numPr>
        <w:spacing w:after="0" w:line="240" w:lineRule="auto"/>
      </w:pPr>
      <w:r w:rsidRPr="00450636">
        <w:t>Appli</w:t>
      </w:r>
      <w:r>
        <w:t>cant Contact Information</w:t>
      </w:r>
    </w:p>
    <w:p w14:paraId="6DF8B9FF" w14:textId="77777777" w:rsidR="00277EE5" w:rsidRDefault="00277EE5" w:rsidP="00277EE5">
      <w:pPr>
        <w:pStyle w:val="ListParagraph"/>
        <w:spacing w:after="0" w:line="240" w:lineRule="auto"/>
      </w:pPr>
    </w:p>
    <w:tbl>
      <w:tblPr>
        <w:tblpPr w:leftFromText="180" w:rightFromText="180" w:vertAnchor="text" w:horzAnchor="margin" w:tblpY="81"/>
        <w:tblW w:w="0" w:type="auto"/>
        <w:tblCellMar>
          <w:left w:w="0" w:type="dxa"/>
          <w:right w:w="0" w:type="dxa"/>
        </w:tblCellMar>
        <w:tblLook w:val="04A0" w:firstRow="1" w:lastRow="0" w:firstColumn="1" w:lastColumn="0" w:noHBand="0" w:noVBand="1"/>
      </w:tblPr>
      <w:tblGrid>
        <w:gridCol w:w="2150"/>
        <w:gridCol w:w="2641"/>
        <w:gridCol w:w="1983"/>
        <w:gridCol w:w="2566"/>
      </w:tblGrid>
      <w:tr w:rsidR="00F00DCA" w14:paraId="642F86A3" w14:textId="77777777" w:rsidTr="00F00DCA">
        <w:tc>
          <w:tcPr>
            <w:tcW w:w="215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6018B10C" w14:textId="77777777" w:rsidR="00F00DCA" w:rsidRDefault="00F00DCA" w:rsidP="00F00DCA">
            <w:pPr>
              <w:spacing w:after="0" w:line="240" w:lineRule="auto"/>
            </w:pPr>
            <w:r>
              <w:t>Team Member</w:t>
            </w:r>
          </w:p>
        </w:tc>
        <w:tc>
          <w:tcPr>
            <w:tcW w:w="2641" w:type="dxa"/>
            <w:tcBorders>
              <w:top w:val="single" w:sz="8" w:space="0" w:color="auto"/>
              <w:left w:val="nil"/>
              <w:bottom w:val="single" w:sz="8" w:space="0" w:color="auto"/>
              <w:right w:val="single" w:sz="4" w:space="0" w:color="auto"/>
            </w:tcBorders>
            <w:shd w:val="clear" w:color="auto" w:fill="DEEAF6" w:themeFill="accent1" w:themeFillTint="33"/>
          </w:tcPr>
          <w:p w14:paraId="2E4CF453" w14:textId="77777777" w:rsidR="00F00DCA" w:rsidRDefault="00F00DCA" w:rsidP="00F00DCA">
            <w:pPr>
              <w:spacing w:after="0" w:line="240" w:lineRule="auto"/>
            </w:pPr>
            <w:r>
              <w:t>Name and Title</w:t>
            </w:r>
          </w:p>
        </w:tc>
        <w:tc>
          <w:tcPr>
            <w:tcW w:w="1983" w:type="dxa"/>
            <w:tcBorders>
              <w:top w:val="single" w:sz="8" w:space="0" w:color="auto"/>
              <w:left w:val="single" w:sz="4" w:space="0" w:color="auto"/>
              <w:bottom w:val="single" w:sz="8" w:space="0" w:color="auto"/>
              <w:right w:val="single" w:sz="4" w:space="0" w:color="auto"/>
            </w:tcBorders>
            <w:shd w:val="clear" w:color="auto" w:fill="DEEAF6" w:themeFill="accent1" w:themeFillTint="33"/>
          </w:tcPr>
          <w:p w14:paraId="5945DB42" w14:textId="77777777" w:rsidR="00F00DCA" w:rsidRDefault="00F00DCA" w:rsidP="00F00DCA">
            <w:pPr>
              <w:spacing w:after="0" w:line="240" w:lineRule="auto"/>
            </w:pPr>
            <w:r>
              <w:t>Email</w:t>
            </w:r>
          </w:p>
        </w:tc>
        <w:tc>
          <w:tcPr>
            <w:tcW w:w="2566" w:type="dxa"/>
            <w:tcBorders>
              <w:top w:val="single" w:sz="8" w:space="0" w:color="auto"/>
              <w:left w:val="single" w:sz="4"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67F95B46" w14:textId="77777777" w:rsidR="00F00DCA" w:rsidRDefault="00F00DCA" w:rsidP="00F00DCA">
            <w:pPr>
              <w:spacing w:after="0" w:line="240" w:lineRule="auto"/>
            </w:pPr>
            <w:r>
              <w:t>Phone Number</w:t>
            </w:r>
          </w:p>
        </w:tc>
      </w:tr>
      <w:tr w:rsidR="00F00DCA" w14:paraId="20CF3678" w14:textId="77777777" w:rsidTr="00F00DCA">
        <w:tc>
          <w:tcPr>
            <w:tcW w:w="21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E4CFEDF" w14:textId="77777777" w:rsidR="00F00DCA" w:rsidRDefault="00F00DCA" w:rsidP="00F00DCA">
            <w:pPr>
              <w:spacing w:after="0" w:line="240" w:lineRule="auto"/>
            </w:pPr>
            <w:r>
              <w:t>Authorized Signatory</w:t>
            </w:r>
          </w:p>
        </w:tc>
        <w:sdt>
          <w:sdtPr>
            <w:id w:val="1233276444"/>
            <w:placeholder>
              <w:docPart w:val="5F78622B4CB347538EB52DB04212CCF1"/>
            </w:placeholder>
            <w:showingPlcHdr/>
          </w:sdtPr>
          <w:sdtEndPr/>
          <w:sdtContent>
            <w:permStart w:id="1976858648" w:edGrp="everyone" w:displacedByCustomXml="prev"/>
            <w:tc>
              <w:tcPr>
                <w:tcW w:w="2641" w:type="dxa"/>
                <w:tcBorders>
                  <w:top w:val="single" w:sz="8" w:space="0" w:color="auto"/>
                  <w:left w:val="nil"/>
                  <w:bottom w:val="single" w:sz="8" w:space="0" w:color="auto"/>
                  <w:right w:val="single" w:sz="4" w:space="0" w:color="auto"/>
                </w:tcBorders>
                <w:shd w:val="clear" w:color="auto" w:fill="FFFFFF" w:themeFill="background1"/>
              </w:tcPr>
              <w:p w14:paraId="3ADA7AD1" w14:textId="77777777" w:rsidR="00F00DCA" w:rsidRDefault="00F00DCA" w:rsidP="00F00DCA">
                <w:pPr>
                  <w:spacing w:after="0" w:line="240" w:lineRule="auto"/>
                </w:pPr>
                <w:r w:rsidRPr="00F90FE0">
                  <w:rPr>
                    <w:rStyle w:val="PlaceholderText"/>
                  </w:rPr>
                  <w:t>Click or tap here to enter text.</w:t>
                </w:r>
              </w:p>
            </w:tc>
            <w:permEnd w:id="1976858648" w:displacedByCustomXml="next"/>
          </w:sdtContent>
        </w:sdt>
        <w:sdt>
          <w:sdtPr>
            <w:id w:val="-558783344"/>
            <w:placeholder>
              <w:docPart w:val="FD0D4F2814DD4C18AFD16D61403D06B1"/>
            </w:placeholder>
            <w:showingPlcHdr/>
          </w:sdtPr>
          <w:sdtEndPr/>
          <w:sdtContent>
            <w:permStart w:id="1518018490" w:edGrp="everyone" w:displacedByCustomXml="prev"/>
            <w:tc>
              <w:tcPr>
                <w:tcW w:w="1983" w:type="dxa"/>
                <w:tcBorders>
                  <w:top w:val="single" w:sz="8" w:space="0" w:color="auto"/>
                  <w:left w:val="single" w:sz="4" w:space="0" w:color="auto"/>
                  <w:bottom w:val="single" w:sz="8" w:space="0" w:color="auto"/>
                  <w:right w:val="single" w:sz="4" w:space="0" w:color="auto"/>
                </w:tcBorders>
                <w:shd w:val="clear" w:color="auto" w:fill="FFFFFF" w:themeFill="background1"/>
              </w:tcPr>
              <w:p w14:paraId="6AA67A8A" w14:textId="77777777" w:rsidR="00F00DCA" w:rsidRDefault="00F00DCA" w:rsidP="00F00DCA">
                <w:pPr>
                  <w:spacing w:after="0" w:line="240" w:lineRule="auto"/>
                </w:pPr>
                <w:r w:rsidRPr="00F90FE0">
                  <w:rPr>
                    <w:rStyle w:val="PlaceholderText"/>
                  </w:rPr>
                  <w:t>Click or tap here to enter text.</w:t>
                </w:r>
              </w:p>
            </w:tc>
            <w:permEnd w:id="1518018490" w:displacedByCustomXml="next"/>
          </w:sdtContent>
        </w:sdt>
        <w:sdt>
          <w:sdtPr>
            <w:id w:val="-894047293"/>
            <w:placeholder>
              <w:docPart w:val="2B7D97C0A22D44E6B81DB20661D5F3C3"/>
            </w:placeholder>
            <w:showingPlcHdr/>
          </w:sdtPr>
          <w:sdtEndPr/>
          <w:sdtContent>
            <w:permStart w:id="694377792" w:edGrp="everyone" w:displacedByCustomXml="prev"/>
            <w:tc>
              <w:tcPr>
                <w:tcW w:w="256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FB7FF70" w14:textId="77777777" w:rsidR="00F00DCA" w:rsidRDefault="00F00DCA" w:rsidP="00F00DCA">
                <w:pPr>
                  <w:spacing w:after="0" w:line="240" w:lineRule="auto"/>
                </w:pPr>
                <w:r w:rsidRPr="00F90FE0">
                  <w:rPr>
                    <w:rStyle w:val="PlaceholderText"/>
                  </w:rPr>
                  <w:t>Click or tap here to enter text.</w:t>
                </w:r>
              </w:p>
            </w:tc>
            <w:permEnd w:id="694377792" w:displacedByCustomXml="next"/>
          </w:sdtContent>
        </w:sdt>
      </w:tr>
      <w:tr w:rsidR="00F00DCA" w14:paraId="24C5EEF1" w14:textId="77777777" w:rsidTr="00F00DCA">
        <w:tc>
          <w:tcPr>
            <w:tcW w:w="21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86957B6" w14:textId="77777777" w:rsidR="00F00DCA" w:rsidRDefault="00F00DCA" w:rsidP="00F00DCA">
            <w:pPr>
              <w:spacing w:after="0" w:line="240" w:lineRule="auto"/>
            </w:pPr>
            <w:r>
              <w:t>WIFIA Point of Contact</w:t>
            </w:r>
          </w:p>
        </w:tc>
        <w:sdt>
          <w:sdtPr>
            <w:id w:val="15211113"/>
            <w:placeholder>
              <w:docPart w:val="CE9CE03464DD4675B35776C00B61B0BF"/>
            </w:placeholder>
            <w:showingPlcHdr/>
          </w:sdtPr>
          <w:sdtEndPr/>
          <w:sdtContent>
            <w:permStart w:id="1984460687" w:edGrp="everyone" w:displacedByCustomXml="prev"/>
            <w:tc>
              <w:tcPr>
                <w:tcW w:w="2641" w:type="dxa"/>
                <w:tcBorders>
                  <w:top w:val="single" w:sz="8" w:space="0" w:color="auto"/>
                  <w:left w:val="nil"/>
                  <w:bottom w:val="single" w:sz="8" w:space="0" w:color="auto"/>
                  <w:right w:val="single" w:sz="4" w:space="0" w:color="auto"/>
                </w:tcBorders>
                <w:shd w:val="clear" w:color="auto" w:fill="FFFFFF" w:themeFill="background1"/>
              </w:tcPr>
              <w:p w14:paraId="0C56AADA" w14:textId="77777777" w:rsidR="00F00DCA" w:rsidRPr="00DF6D85" w:rsidRDefault="00F00DCA" w:rsidP="00F00DCA">
                <w:pPr>
                  <w:spacing w:after="0" w:line="240" w:lineRule="auto"/>
                </w:pPr>
                <w:r w:rsidRPr="00F90FE0">
                  <w:rPr>
                    <w:rStyle w:val="PlaceholderText"/>
                  </w:rPr>
                  <w:t>Click or tap here to enter text.</w:t>
                </w:r>
              </w:p>
            </w:tc>
            <w:permEnd w:id="1984460687" w:displacedByCustomXml="next"/>
          </w:sdtContent>
        </w:sdt>
        <w:sdt>
          <w:sdtPr>
            <w:id w:val="-1088610673"/>
            <w:placeholder>
              <w:docPart w:val="4677F2C66D35483198B272C8139D7B79"/>
            </w:placeholder>
            <w:showingPlcHdr/>
          </w:sdtPr>
          <w:sdtEndPr/>
          <w:sdtContent>
            <w:permStart w:id="679835426" w:edGrp="everyone" w:displacedByCustomXml="prev"/>
            <w:tc>
              <w:tcPr>
                <w:tcW w:w="1983" w:type="dxa"/>
                <w:tcBorders>
                  <w:top w:val="single" w:sz="8" w:space="0" w:color="auto"/>
                  <w:left w:val="single" w:sz="4" w:space="0" w:color="auto"/>
                  <w:bottom w:val="single" w:sz="8" w:space="0" w:color="auto"/>
                  <w:right w:val="single" w:sz="4" w:space="0" w:color="auto"/>
                </w:tcBorders>
                <w:shd w:val="clear" w:color="auto" w:fill="FFFFFF" w:themeFill="background1"/>
              </w:tcPr>
              <w:p w14:paraId="73E5167A" w14:textId="77777777" w:rsidR="00F00DCA" w:rsidRDefault="00F00DCA" w:rsidP="00F00DCA">
                <w:pPr>
                  <w:spacing w:after="0" w:line="240" w:lineRule="auto"/>
                </w:pPr>
                <w:r w:rsidRPr="00DF6D85">
                  <w:rPr>
                    <w:rStyle w:val="PlaceholderText"/>
                  </w:rPr>
                  <w:t>Click or tap here to enter text.</w:t>
                </w:r>
              </w:p>
            </w:tc>
            <w:permEnd w:id="679835426" w:displacedByCustomXml="next"/>
          </w:sdtContent>
        </w:sdt>
        <w:sdt>
          <w:sdtPr>
            <w:id w:val="1509941800"/>
            <w:placeholder>
              <w:docPart w:val="AFE06C8C47CD40C2BB3144B25E28471E"/>
            </w:placeholder>
            <w:showingPlcHdr/>
          </w:sdtPr>
          <w:sdtEndPr/>
          <w:sdtContent>
            <w:permStart w:id="1167604551" w:edGrp="everyone" w:displacedByCustomXml="prev"/>
            <w:tc>
              <w:tcPr>
                <w:tcW w:w="256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69C49BF" w14:textId="77777777" w:rsidR="00F00DCA" w:rsidRDefault="00F00DCA" w:rsidP="00F00DCA">
                <w:pPr>
                  <w:spacing w:after="0" w:line="240" w:lineRule="auto"/>
                </w:pPr>
                <w:r w:rsidRPr="00F90FE0">
                  <w:rPr>
                    <w:rStyle w:val="PlaceholderText"/>
                  </w:rPr>
                  <w:t>Click or tap here to enter text.</w:t>
                </w:r>
              </w:p>
            </w:tc>
            <w:permEnd w:id="1167604551" w:displacedByCustomXml="next"/>
          </w:sdtContent>
        </w:sdt>
      </w:tr>
      <w:tr w:rsidR="00F00DCA" w14:paraId="234997CA" w14:textId="77777777" w:rsidTr="00F00DCA">
        <w:tc>
          <w:tcPr>
            <w:tcW w:w="21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86C6320" w14:textId="77777777" w:rsidR="00F00DCA" w:rsidRDefault="00F00DCA" w:rsidP="00F00DCA">
            <w:pPr>
              <w:spacing w:after="0" w:line="240" w:lineRule="auto"/>
            </w:pPr>
            <w:r>
              <w:lastRenderedPageBreak/>
              <w:t>Financial Advisor</w:t>
            </w:r>
          </w:p>
        </w:tc>
        <w:sdt>
          <w:sdtPr>
            <w:id w:val="1829712917"/>
            <w:placeholder>
              <w:docPart w:val="9C763D8122DB401A987A3F2067CA7ECA"/>
            </w:placeholder>
            <w:showingPlcHdr/>
          </w:sdtPr>
          <w:sdtEndPr/>
          <w:sdtContent>
            <w:permStart w:id="194256153" w:edGrp="everyone" w:displacedByCustomXml="prev"/>
            <w:tc>
              <w:tcPr>
                <w:tcW w:w="2641" w:type="dxa"/>
                <w:tcBorders>
                  <w:top w:val="single" w:sz="8" w:space="0" w:color="auto"/>
                  <w:left w:val="nil"/>
                  <w:bottom w:val="single" w:sz="8" w:space="0" w:color="auto"/>
                  <w:right w:val="single" w:sz="4" w:space="0" w:color="auto"/>
                </w:tcBorders>
                <w:shd w:val="clear" w:color="auto" w:fill="FFFFFF" w:themeFill="background1"/>
              </w:tcPr>
              <w:p w14:paraId="512398B8" w14:textId="77777777" w:rsidR="00F00DCA" w:rsidRPr="00DF6D85" w:rsidRDefault="00F00DCA" w:rsidP="00F00DCA">
                <w:pPr>
                  <w:spacing w:after="0" w:line="240" w:lineRule="auto"/>
                </w:pPr>
                <w:r w:rsidRPr="00F90FE0">
                  <w:rPr>
                    <w:rStyle w:val="PlaceholderText"/>
                  </w:rPr>
                  <w:t>Click or tap here to enter text.</w:t>
                </w:r>
              </w:p>
            </w:tc>
            <w:permEnd w:id="194256153" w:displacedByCustomXml="next"/>
          </w:sdtContent>
        </w:sdt>
        <w:sdt>
          <w:sdtPr>
            <w:id w:val="1197820598"/>
            <w:placeholder>
              <w:docPart w:val="38242D0010D6467498AE637DF0B4BEC9"/>
            </w:placeholder>
            <w:showingPlcHdr/>
          </w:sdtPr>
          <w:sdtEndPr/>
          <w:sdtContent>
            <w:permStart w:id="974279853" w:edGrp="everyone" w:displacedByCustomXml="prev"/>
            <w:tc>
              <w:tcPr>
                <w:tcW w:w="1983" w:type="dxa"/>
                <w:tcBorders>
                  <w:top w:val="single" w:sz="8" w:space="0" w:color="auto"/>
                  <w:left w:val="single" w:sz="4" w:space="0" w:color="auto"/>
                  <w:bottom w:val="single" w:sz="8" w:space="0" w:color="auto"/>
                  <w:right w:val="single" w:sz="4" w:space="0" w:color="auto"/>
                </w:tcBorders>
                <w:shd w:val="clear" w:color="auto" w:fill="FFFFFF" w:themeFill="background1"/>
              </w:tcPr>
              <w:p w14:paraId="5DA6995E" w14:textId="77777777" w:rsidR="00F00DCA" w:rsidRDefault="00F00DCA" w:rsidP="00F00DCA">
                <w:pPr>
                  <w:spacing w:after="0" w:line="240" w:lineRule="auto"/>
                </w:pPr>
                <w:r w:rsidRPr="00DF6D85">
                  <w:rPr>
                    <w:rStyle w:val="PlaceholderText"/>
                  </w:rPr>
                  <w:t>Click or tap here to enter text.</w:t>
                </w:r>
              </w:p>
            </w:tc>
            <w:permEnd w:id="974279853" w:displacedByCustomXml="next"/>
          </w:sdtContent>
        </w:sdt>
        <w:sdt>
          <w:sdtPr>
            <w:id w:val="-1072120608"/>
            <w:placeholder>
              <w:docPart w:val="B1AAF43B18C049E190790F428E31B5D1"/>
            </w:placeholder>
            <w:showingPlcHdr/>
          </w:sdtPr>
          <w:sdtEndPr/>
          <w:sdtContent>
            <w:permStart w:id="774799005" w:edGrp="everyone" w:displacedByCustomXml="prev"/>
            <w:tc>
              <w:tcPr>
                <w:tcW w:w="256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B5692C6" w14:textId="77777777" w:rsidR="00F00DCA" w:rsidRDefault="00F00DCA" w:rsidP="00F00DCA">
                <w:pPr>
                  <w:spacing w:after="0" w:line="240" w:lineRule="auto"/>
                </w:pPr>
                <w:r w:rsidRPr="00F90FE0">
                  <w:rPr>
                    <w:rStyle w:val="PlaceholderText"/>
                  </w:rPr>
                  <w:t>Click or tap here to enter text.</w:t>
                </w:r>
              </w:p>
            </w:tc>
            <w:permEnd w:id="774799005" w:displacedByCustomXml="next"/>
          </w:sdtContent>
        </w:sdt>
      </w:tr>
      <w:tr w:rsidR="00F00DCA" w14:paraId="0DAEB160" w14:textId="77777777" w:rsidTr="00F00DCA">
        <w:tc>
          <w:tcPr>
            <w:tcW w:w="21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950DC66" w14:textId="77777777" w:rsidR="00F00DCA" w:rsidRDefault="00F00DCA" w:rsidP="00F00DCA">
            <w:pPr>
              <w:spacing w:after="0" w:line="240" w:lineRule="auto"/>
            </w:pPr>
            <w:r>
              <w:t>Bond Counsel</w:t>
            </w:r>
          </w:p>
        </w:tc>
        <w:sdt>
          <w:sdtPr>
            <w:id w:val="789708775"/>
            <w:placeholder>
              <w:docPart w:val="F5E9E34665FB4F75A6189B75FF0D8F1C"/>
            </w:placeholder>
            <w:showingPlcHdr/>
          </w:sdtPr>
          <w:sdtEndPr/>
          <w:sdtContent>
            <w:permStart w:id="517491954" w:edGrp="everyone" w:displacedByCustomXml="prev"/>
            <w:tc>
              <w:tcPr>
                <w:tcW w:w="2641" w:type="dxa"/>
                <w:tcBorders>
                  <w:top w:val="single" w:sz="8" w:space="0" w:color="auto"/>
                  <w:left w:val="nil"/>
                  <w:bottom w:val="single" w:sz="8" w:space="0" w:color="auto"/>
                  <w:right w:val="single" w:sz="4" w:space="0" w:color="auto"/>
                </w:tcBorders>
                <w:shd w:val="clear" w:color="auto" w:fill="FFFFFF" w:themeFill="background1"/>
              </w:tcPr>
              <w:p w14:paraId="0E2421DB" w14:textId="77777777" w:rsidR="00F00DCA" w:rsidRPr="00DF6D85" w:rsidRDefault="00F00DCA" w:rsidP="00F00DCA">
                <w:pPr>
                  <w:spacing w:after="0" w:line="240" w:lineRule="auto"/>
                </w:pPr>
                <w:r w:rsidRPr="00F90FE0">
                  <w:rPr>
                    <w:rStyle w:val="PlaceholderText"/>
                  </w:rPr>
                  <w:t>Click or tap here to enter text.</w:t>
                </w:r>
              </w:p>
            </w:tc>
            <w:permEnd w:id="517491954" w:displacedByCustomXml="next"/>
          </w:sdtContent>
        </w:sdt>
        <w:sdt>
          <w:sdtPr>
            <w:id w:val="308981869"/>
            <w:placeholder>
              <w:docPart w:val="550521F81C4D41B692BE2E4D979D2D74"/>
            </w:placeholder>
            <w:showingPlcHdr/>
          </w:sdtPr>
          <w:sdtEndPr/>
          <w:sdtContent>
            <w:permStart w:id="1393261311" w:edGrp="everyone" w:displacedByCustomXml="prev"/>
            <w:tc>
              <w:tcPr>
                <w:tcW w:w="1983" w:type="dxa"/>
                <w:tcBorders>
                  <w:top w:val="single" w:sz="8" w:space="0" w:color="auto"/>
                  <w:left w:val="single" w:sz="4" w:space="0" w:color="auto"/>
                  <w:bottom w:val="single" w:sz="8" w:space="0" w:color="auto"/>
                  <w:right w:val="single" w:sz="4" w:space="0" w:color="auto"/>
                </w:tcBorders>
                <w:shd w:val="clear" w:color="auto" w:fill="FFFFFF" w:themeFill="background1"/>
              </w:tcPr>
              <w:p w14:paraId="1B337825" w14:textId="77777777" w:rsidR="00F00DCA" w:rsidRDefault="00F00DCA" w:rsidP="00F00DCA">
                <w:pPr>
                  <w:spacing w:after="0" w:line="240" w:lineRule="auto"/>
                </w:pPr>
                <w:r w:rsidRPr="00DF6D85">
                  <w:rPr>
                    <w:rStyle w:val="PlaceholderText"/>
                  </w:rPr>
                  <w:t>Click or tap here to enter text.</w:t>
                </w:r>
              </w:p>
            </w:tc>
            <w:permEnd w:id="1393261311" w:displacedByCustomXml="next"/>
          </w:sdtContent>
        </w:sdt>
        <w:sdt>
          <w:sdtPr>
            <w:id w:val="1058668188"/>
            <w:placeholder>
              <w:docPart w:val="FD82495BC9C04AF295DB4640C3331340"/>
            </w:placeholder>
            <w:showingPlcHdr/>
          </w:sdtPr>
          <w:sdtEndPr/>
          <w:sdtContent>
            <w:permStart w:id="1157108101" w:edGrp="everyone" w:displacedByCustomXml="prev"/>
            <w:tc>
              <w:tcPr>
                <w:tcW w:w="256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094F604" w14:textId="77777777" w:rsidR="00F00DCA" w:rsidRDefault="00F00DCA" w:rsidP="00F00DCA">
                <w:pPr>
                  <w:spacing w:after="0" w:line="240" w:lineRule="auto"/>
                </w:pPr>
                <w:r w:rsidRPr="00F90FE0">
                  <w:rPr>
                    <w:rStyle w:val="PlaceholderText"/>
                  </w:rPr>
                  <w:t>Click or tap here to enter text.</w:t>
                </w:r>
              </w:p>
            </w:tc>
            <w:permEnd w:id="1157108101" w:displacedByCustomXml="next"/>
          </w:sdtContent>
        </w:sdt>
      </w:tr>
      <w:tr w:rsidR="00F00DCA" w14:paraId="3F27ED98" w14:textId="77777777" w:rsidTr="00F00DCA">
        <w:tc>
          <w:tcPr>
            <w:tcW w:w="21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1D77304" w14:textId="77777777" w:rsidR="00F00DCA" w:rsidRDefault="00F00DCA" w:rsidP="00F00DCA">
            <w:pPr>
              <w:spacing w:after="0" w:line="240" w:lineRule="auto"/>
            </w:pPr>
            <w:r>
              <w:t>Project Manager</w:t>
            </w:r>
          </w:p>
        </w:tc>
        <w:sdt>
          <w:sdtPr>
            <w:id w:val="-421416312"/>
            <w:placeholder>
              <w:docPart w:val="B159A5DB5B014F0A982DE5980111953B"/>
            </w:placeholder>
            <w:showingPlcHdr/>
          </w:sdtPr>
          <w:sdtEndPr/>
          <w:sdtContent>
            <w:permStart w:id="1305879025" w:edGrp="everyone" w:displacedByCustomXml="prev"/>
            <w:tc>
              <w:tcPr>
                <w:tcW w:w="2641" w:type="dxa"/>
                <w:tcBorders>
                  <w:top w:val="single" w:sz="8" w:space="0" w:color="auto"/>
                  <w:left w:val="nil"/>
                  <w:bottom w:val="single" w:sz="8" w:space="0" w:color="auto"/>
                  <w:right w:val="single" w:sz="4" w:space="0" w:color="auto"/>
                </w:tcBorders>
                <w:shd w:val="clear" w:color="auto" w:fill="FFFFFF" w:themeFill="background1"/>
              </w:tcPr>
              <w:p w14:paraId="41640A57" w14:textId="77777777" w:rsidR="00F00DCA" w:rsidRPr="00DF6D85" w:rsidRDefault="00F00DCA" w:rsidP="00F00DCA">
                <w:pPr>
                  <w:spacing w:after="0" w:line="240" w:lineRule="auto"/>
                </w:pPr>
                <w:r w:rsidRPr="00F90FE0">
                  <w:rPr>
                    <w:rStyle w:val="PlaceholderText"/>
                  </w:rPr>
                  <w:t>Click or tap here to enter text.</w:t>
                </w:r>
              </w:p>
            </w:tc>
            <w:permEnd w:id="1305879025" w:displacedByCustomXml="next"/>
          </w:sdtContent>
        </w:sdt>
        <w:sdt>
          <w:sdtPr>
            <w:id w:val="-1971349114"/>
            <w:placeholder>
              <w:docPart w:val="52207ED264704EF79E5CDEC8FBB1B99B"/>
            </w:placeholder>
            <w:showingPlcHdr/>
          </w:sdtPr>
          <w:sdtEndPr/>
          <w:sdtContent>
            <w:permStart w:id="1396525896" w:edGrp="everyone" w:displacedByCustomXml="prev"/>
            <w:tc>
              <w:tcPr>
                <w:tcW w:w="1983" w:type="dxa"/>
                <w:tcBorders>
                  <w:top w:val="single" w:sz="8" w:space="0" w:color="auto"/>
                  <w:left w:val="single" w:sz="4" w:space="0" w:color="auto"/>
                  <w:bottom w:val="single" w:sz="8" w:space="0" w:color="auto"/>
                  <w:right w:val="single" w:sz="4" w:space="0" w:color="auto"/>
                </w:tcBorders>
                <w:shd w:val="clear" w:color="auto" w:fill="FFFFFF" w:themeFill="background1"/>
              </w:tcPr>
              <w:p w14:paraId="35ED73B1" w14:textId="77777777" w:rsidR="00F00DCA" w:rsidRDefault="00F00DCA" w:rsidP="00F00DCA">
                <w:pPr>
                  <w:spacing w:after="0" w:line="240" w:lineRule="auto"/>
                </w:pPr>
                <w:r w:rsidRPr="00DF6D85">
                  <w:rPr>
                    <w:rStyle w:val="PlaceholderText"/>
                  </w:rPr>
                  <w:t>Click or tap here to enter text.</w:t>
                </w:r>
              </w:p>
            </w:tc>
            <w:permEnd w:id="1396525896" w:displacedByCustomXml="next"/>
          </w:sdtContent>
        </w:sdt>
        <w:sdt>
          <w:sdtPr>
            <w:id w:val="-1756590151"/>
            <w:placeholder>
              <w:docPart w:val="C0DFDA0BB01841848B21D8C62A91C9C7"/>
            </w:placeholder>
            <w:showingPlcHdr/>
          </w:sdtPr>
          <w:sdtEndPr/>
          <w:sdtContent>
            <w:permStart w:id="1567630423" w:edGrp="everyone" w:displacedByCustomXml="prev"/>
            <w:tc>
              <w:tcPr>
                <w:tcW w:w="256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17C0DBD" w14:textId="77777777" w:rsidR="00F00DCA" w:rsidRDefault="00F00DCA" w:rsidP="00F00DCA">
                <w:pPr>
                  <w:spacing w:after="0" w:line="240" w:lineRule="auto"/>
                </w:pPr>
                <w:r w:rsidRPr="00F90FE0">
                  <w:rPr>
                    <w:rStyle w:val="PlaceholderText"/>
                  </w:rPr>
                  <w:t>Click or tap here to enter text.</w:t>
                </w:r>
              </w:p>
            </w:tc>
            <w:permEnd w:id="1567630423" w:displacedByCustomXml="next"/>
          </w:sdtContent>
        </w:sdt>
      </w:tr>
      <w:tr w:rsidR="00F00DCA" w14:paraId="0D27518E" w14:textId="77777777" w:rsidTr="00F00DCA">
        <w:tc>
          <w:tcPr>
            <w:tcW w:w="21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D2A347" w14:textId="77777777" w:rsidR="00F00DCA" w:rsidRDefault="00F00DCA" w:rsidP="00F00DCA">
            <w:pPr>
              <w:spacing w:after="0" w:line="240" w:lineRule="auto"/>
            </w:pPr>
            <w:r>
              <w:t>Environmental Review Contact</w:t>
            </w:r>
          </w:p>
        </w:tc>
        <w:sdt>
          <w:sdtPr>
            <w:id w:val="-459723707"/>
            <w:placeholder>
              <w:docPart w:val="F81F32C1A6D744C1BC9083BF411C0701"/>
            </w:placeholder>
            <w:showingPlcHdr/>
          </w:sdtPr>
          <w:sdtEndPr/>
          <w:sdtContent>
            <w:permStart w:id="223173831" w:edGrp="everyone" w:displacedByCustomXml="prev"/>
            <w:tc>
              <w:tcPr>
                <w:tcW w:w="2641" w:type="dxa"/>
                <w:tcBorders>
                  <w:top w:val="single" w:sz="8" w:space="0" w:color="auto"/>
                  <w:left w:val="nil"/>
                  <w:bottom w:val="single" w:sz="8" w:space="0" w:color="auto"/>
                  <w:right w:val="single" w:sz="4" w:space="0" w:color="auto"/>
                </w:tcBorders>
                <w:shd w:val="clear" w:color="auto" w:fill="FFFFFF" w:themeFill="background1"/>
              </w:tcPr>
              <w:p w14:paraId="20CECA70" w14:textId="77777777" w:rsidR="00F00DCA" w:rsidRPr="00DF6D85" w:rsidRDefault="00F00DCA" w:rsidP="00F00DCA">
                <w:pPr>
                  <w:spacing w:after="0" w:line="240" w:lineRule="auto"/>
                </w:pPr>
                <w:r w:rsidRPr="00F90FE0">
                  <w:rPr>
                    <w:rStyle w:val="PlaceholderText"/>
                  </w:rPr>
                  <w:t>Click or tap here to enter text.</w:t>
                </w:r>
              </w:p>
            </w:tc>
            <w:permEnd w:id="223173831" w:displacedByCustomXml="next"/>
          </w:sdtContent>
        </w:sdt>
        <w:sdt>
          <w:sdtPr>
            <w:id w:val="-544519581"/>
            <w:placeholder>
              <w:docPart w:val="4547085758844A918D44B3408E2D2A27"/>
            </w:placeholder>
            <w:showingPlcHdr/>
          </w:sdtPr>
          <w:sdtEndPr/>
          <w:sdtContent>
            <w:permStart w:id="1835074509" w:edGrp="everyone" w:displacedByCustomXml="prev"/>
            <w:tc>
              <w:tcPr>
                <w:tcW w:w="1983" w:type="dxa"/>
                <w:tcBorders>
                  <w:top w:val="single" w:sz="8" w:space="0" w:color="auto"/>
                  <w:left w:val="single" w:sz="4" w:space="0" w:color="auto"/>
                  <w:bottom w:val="single" w:sz="8" w:space="0" w:color="auto"/>
                  <w:right w:val="single" w:sz="4" w:space="0" w:color="auto"/>
                </w:tcBorders>
                <w:shd w:val="clear" w:color="auto" w:fill="FFFFFF" w:themeFill="background1"/>
              </w:tcPr>
              <w:p w14:paraId="3838F70A" w14:textId="77777777" w:rsidR="00F00DCA" w:rsidRDefault="00F00DCA" w:rsidP="00F00DCA">
                <w:pPr>
                  <w:spacing w:after="0" w:line="240" w:lineRule="auto"/>
                </w:pPr>
                <w:r w:rsidRPr="00DF6D85">
                  <w:rPr>
                    <w:rStyle w:val="PlaceholderText"/>
                  </w:rPr>
                  <w:t>Click or tap here to enter text.</w:t>
                </w:r>
              </w:p>
            </w:tc>
            <w:permEnd w:id="1835074509" w:displacedByCustomXml="next"/>
          </w:sdtContent>
        </w:sdt>
        <w:sdt>
          <w:sdtPr>
            <w:id w:val="137082193"/>
            <w:placeholder>
              <w:docPart w:val="DC635156104347ECA326F195BFFC8E3D"/>
            </w:placeholder>
            <w:showingPlcHdr/>
          </w:sdtPr>
          <w:sdtEndPr/>
          <w:sdtContent>
            <w:permStart w:id="462973125" w:edGrp="everyone" w:displacedByCustomXml="prev"/>
            <w:tc>
              <w:tcPr>
                <w:tcW w:w="256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C6A17FD" w14:textId="77777777" w:rsidR="00F00DCA" w:rsidRDefault="00F00DCA" w:rsidP="00F00DCA">
                <w:pPr>
                  <w:spacing w:after="0" w:line="240" w:lineRule="auto"/>
                </w:pPr>
                <w:r w:rsidRPr="00F90FE0">
                  <w:rPr>
                    <w:rStyle w:val="PlaceholderText"/>
                  </w:rPr>
                  <w:t>Click or tap here to enter text.</w:t>
                </w:r>
              </w:p>
            </w:tc>
            <w:permEnd w:id="462973125" w:displacedByCustomXml="next"/>
          </w:sdtContent>
        </w:sdt>
      </w:tr>
      <w:tr w:rsidR="00F00DCA" w14:paraId="311E76B1" w14:textId="77777777" w:rsidTr="00F00DCA">
        <w:tc>
          <w:tcPr>
            <w:tcW w:w="21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87065D1" w14:textId="77777777" w:rsidR="00F00DCA" w:rsidRPr="00872949" w:rsidRDefault="00F00DCA" w:rsidP="00F00DCA">
            <w:pPr>
              <w:spacing w:after="0" w:line="240" w:lineRule="auto"/>
            </w:pPr>
            <w:r w:rsidRPr="00872949">
              <w:t>Other</w:t>
            </w:r>
            <w:r>
              <w:t xml:space="preserve">: </w:t>
            </w:r>
            <w:sdt>
              <w:sdtPr>
                <w:id w:val="-667865782"/>
                <w:placeholder>
                  <w:docPart w:val="2577AF5FD8D840FD93AA84476741C62D"/>
                </w:placeholder>
              </w:sdtPr>
              <w:sdtEndPr/>
              <w:sdtContent>
                <w:permStart w:id="754994852" w:edGrp="everyone"/>
                <w:r w:rsidRPr="00F90FE0">
                  <w:rPr>
                    <w:rStyle w:val="PlaceholderText"/>
                  </w:rPr>
                  <w:t>Click or tap here to enter text.</w:t>
                </w:r>
                <w:permEnd w:id="754994852"/>
              </w:sdtContent>
            </w:sdt>
          </w:p>
        </w:tc>
        <w:sdt>
          <w:sdtPr>
            <w:id w:val="1938563288"/>
            <w:placeholder>
              <w:docPart w:val="A04001BA9BA44DBC90B643B0FA4D329B"/>
            </w:placeholder>
            <w:showingPlcHdr/>
          </w:sdtPr>
          <w:sdtEndPr/>
          <w:sdtContent>
            <w:permStart w:id="2016808312" w:edGrp="everyone" w:displacedByCustomXml="prev"/>
            <w:tc>
              <w:tcPr>
                <w:tcW w:w="2641" w:type="dxa"/>
                <w:tcBorders>
                  <w:top w:val="single" w:sz="8" w:space="0" w:color="auto"/>
                  <w:left w:val="nil"/>
                  <w:bottom w:val="single" w:sz="8" w:space="0" w:color="auto"/>
                  <w:right w:val="single" w:sz="4" w:space="0" w:color="auto"/>
                </w:tcBorders>
                <w:shd w:val="clear" w:color="auto" w:fill="FFFFFF" w:themeFill="background1"/>
              </w:tcPr>
              <w:p w14:paraId="4AFEC35D" w14:textId="77777777" w:rsidR="00F00DCA" w:rsidRPr="00872949" w:rsidRDefault="00F00DCA" w:rsidP="00F00DCA">
                <w:pPr>
                  <w:spacing w:after="0" w:line="240" w:lineRule="auto"/>
                </w:pPr>
                <w:r w:rsidRPr="00F90FE0">
                  <w:rPr>
                    <w:rStyle w:val="PlaceholderText"/>
                  </w:rPr>
                  <w:t>Click or tap here to enter text.</w:t>
                </w:r>
              </w:p>
            </w:tc>
            <w:permEnd w:id="2016808312" w:displacedByCustomXml="next"/>
          </w:sdtContent>
        </w:sdt>
        <w:sdt>
          <w:sdtPr>
            <w:id w:val="877751173"/>
            <w:placeholder>
              <w:docPart w:val="26348CB287DB4E3ABE8EA47CBAECEFB9"/>
            </w:placeholder>
            <w:showingPlcHdr/>
          </w:sdtPr>
          <w:sdtEndPr/>
          <w:sdtContent>
            <w:permStart w:id="1326806345" w:edGrp="everyone" w:displacedByCustomXml="prev"/>
            <w:tc>
              <w:tcPr>
                <w:tcW w:w="1983" w:type="dxa"/>
                <w:tcBorders>
                  <w:top w:val="single" w:sz="8" w:space="0" w:color="auto"/>
                  <w:left w:val="single" w:sz="4" w:space="0" w:color="auto"/>
                  <w:bottom w:val="single" w:sz="8" w:space="0" w:color="auto"/>
                  <w:right w:val="single" w:sz="4" w:space="0" w:color="auto"/>
                </w:tcBorders>
                <w:shd w:val="clear" w:color="auto" w:fill="FFFFFF" w:themeFill="background1"/>
              </w:tcPr>
              <w:p w14:paraId="2A99A8B8" w14:textId="77777777" w:rsidR="00F00DCA" w:rsidRPr="00872949" w:rsidRDefault="00F00DCA" w:rsidP="00F00DCA">
                <w:pPr>
                  <w:spacing w:after="0" w:line="240" w:lineRule="auto"/>
                </w:pPr>
                <w:r w:rsidRPr="00872949">
                  <w:rPr>
                    <w:rStyle w:val="PlaceholderText"/>
                  </w:rPr>
                  <w:t>Click or tap here to enter text.</w:t>
                </w:r>
              </w:p>
            </w:tc>
            <w:permEnd w:id="1326806345" w:displacedByCustomXml="next"/>
          </w:sdtContent>
        </w:sdt>
        <w:sdt>
          <w:sdtPr>
            <w:id w:val="583957083"/>
            <w:placeholder>
              <w:docPart w:val="17C869C7791E4975BC8D19018DED221E"/>
            </w:placeholder>
            <w:showingPlcHdr/>
          </w:sdtPr>
          <w:sdtEndPr/>
          <w:sdtContent>
            <w:permStart w:id="1184243531" w:edGrp="everyone" w:displacedByCustomXml="prev"/>
            <w:tc>
              <w:tcPr>
                <w:tcW w:w="256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3EA5DD4" w14:textId="77777777" w:rsidR="00F00DCA" w:rsidRPr="00872949" w:rsidRDefault="00F00DCA" w:rsidP="00F00DCA">
                <w:pPr>
                  <w:spacing w:after="0" w:line="240" w:lineRule="auto"/>
                </w:pPr>
                <w:r w:rsidRPr="00F90FE0">
                  <w:rPr>
                    <w:rStyle w:val="PlaceholderText"/>
                  </w:rPr>
                  <w:t>Click or tap here to enter text.</w:t>
                </w:r>
              </w:p>
            </w:tc>
            <w:permEnd w:id="1184243531" w:displacedByCustomXml="next"/>
          </w:sdtContent>
        </w:sdt>
      </w:tr>
      <w:tr w:rsidR="00F00DCA" w14:paraId="49FF1844" w14:textId="77777777" w:rsidTr="00F00DCA">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BC349F" w14:textId="77777777" w:rsidR="00F00DCA" w:rsidRDefault="00F00DCA" w:rsidP="00F00DCA">
            <w:pPr>
              <w:spacing w:after="0" w:line="240" w:lineRule="auto"/>
            </w:pPr>
            <w:r w:rsidRPr="0037638F">
              <w:t>Other</w:t>
            </w:r>
            <w:r>
              <w:t>:</w:t>
            </w:r>
            <w:r w:rsidRPr="0037638F">
              <w:t xml:space="preserve">  </w:t>
            </w:r>
            <w:sdt>
              <w:sdtPr>
                <w:id w:val="161360802"/>
                <w:placeholder>
                  <w:docPart w:val="32793818CF144935B6CBD6C4D910FE1C"/>
                </w:placeholder>
                <w:showingPlcHdr/>
              </w:sdtPr>
              <w:sdtEndPr/>
              <w:sdtContent>
                <w:permStart w:id="790641228" w:edGrp="everyone"/>
                <w:r w:rsidRPr="0037638F">
                  <w:rPr>
                    <w:rStyle w:val="PlaceholderText"/>
                  </w:rPr>
                  <w:t>Click or tap here to enter text.</w:t>
                </w:r>
                <w:permEnd w:id="790641228"/>
              </w:sdtContent>
            </w:sdt>
          </w:p>
        </w:tc>
        <w:sdt>
          <w:sdtPr>
            <w:id w:val="1671602601"/>
            <w:placeholder>
              <w:docPart w:val="71061A5C4F02496DA82EA58228398D67"/>
            </w:placeholder>
            <w:showingPlcHdr/>
          </w:sdtPr>
          <w:sdtEndPr/>
          <w:sdtContent>
            <w:permStart w:id="765339728" w:edGrp="everyone" w:displacedByCustomXml="prev"/>
            <w:tc>
              <w:tcPr>
                <w:tcW w:w="2641" w:type="dxa"/>
                <w:tcBorders>
                  <w:top w:val="nil"/>
                  <w:left w:val="nil"/>
                  <w:bottom w:val="single" w:sz="8" w:space="0" w:color="auto"/>
                  <w:right w:val="single" w:sz="4" w:space="0" w:color="auto"/>
                </w:tcBorders>
              </w:tcPr>
              <w:p w14:paraId="673BAD2C" w14:textId="77777777" w:rsidR="00F00DCA" w:rsidRPr="00DF6D85" w:rsidRDefault="00F00DCA" w:rsidP="00F00DCA">
                <w:pPr>
                  <w:spacing w:after="0" w:line="240" w:lineRule="auto"/>
                </w:pPr>
                <w:r w:rsidRPr="00F90FE0">
                  <w:rPr>
                    <w:rStyle w:val="PlaceholderText"/>
                  </w:rPr>
                  <w:t>Click or tap here to enter text.</w:t>
                </w:r>
              </w:p>
            </w:tc>
            <w:permEnd w:id="765339728" w:displacedByCustomXml="next"/>
          </w:sdtContent>
        </w:sdt>
        <w:sdt>
          <w:sdtPr>
            <w:id w:val="306049062"/>
            <w:placeholder>
              <w:docPart w:val="8AD3AA5E74A2461CB5C47684C9E1C585"/>
            </w:placeholder>
            <w:showingPlcHdr/>
          </w:sdtPr>
          <w:sdtEndPr/>
          <w:sdtContent>
            <w:permStart w:id="1297175839" w:edGrp="everyone" w:displacedByCustomXml="prev"/>
            <w:tc>
              <w:tcPr>
                <w:tcW w:w="1983" w:type="dxa"/>
                <w:tcBorders>
                  <w:top w:val="nil"/>
                  <w:left w:val="single" w:sz="4" w:space="0" w:color="auto"/>
                  <w:bottom w:val="single" w:sz="8" w:space="0" w:color="auto"/>
                  <w:right w:val="single" w:sz="4" w:space="0" w:color="auto"/>
                </w:tcBorders>
              </w:tcPr>
              <w:p w14:paraId="776F6319" w14:textId="77777777" w:rsidR="00F00DCA" w:rsidRDefault="00F00DCA" w:rsidP="00F00DCA">
                <w:pPr>
                  <w:spacing w:after="0" w:line="240" w:lineRule="auto"/>
                </w:pPr>
                <w:r w:rsidRPr="00DF6D85">
                  <w:rPr>
                    <w:rStyle w:val="PlaceholderText"/>
                  </w:rPr>
                  <w:t>Click or tap here to enter text.</w:t>
                </w:r>
              </w:p>
            </w:tc>
            <w:permEnd w:id="1297175839" w:displacedByCustomXml="next"/>
          </w:sdtContent>
        </w:sdt>
        <w:sdt>
          <w:sdtPr>
            <w:id w:val="1567603882"/>
            <w:placeholder>
              <w:docPart w:val="92DBD4A16FDC4BCE8E0CF1901BA636AC"/>
            </w:placeholder>
            <w:showingPlcHdr/>
          </w:sdtPr>
          <w:sdtEndPr/>
          <w:sdtContent>
            <w:permStart w:id="1448303270" w:edGrp="everyone" w:displacedByCustomXml="prev"/>
            <w:tc>
              <w:tcPr>
                <w:tcW w:w="256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739A86D" w14:textId="77777777" w:rsidR="00F00DCA" w:rsidRDefault="00F00DCA" w:rsidP="00F00DCA">
                <w:pPr>
                  <w:spacing w:after="0" w:line="240" w:lineRule="auto"/>
                </w:pPr>
                <w:r w:rsidRPr="00F90FE0">
                  <w:rPr>
                    <w:rStyle w:val="PlaceholderText"/>
                  </w:rPr>
                  <w:t>Click or tap here to enter text.</w:t>
                </w:r>
              </w:p>
            </w:tc>
            <w:permEnd w:id="1448303270" w:displacedByCustomXml="next"/>
          </w:sdtContent>
        </w:sdt>
      </w:tr>
      <w:tr w:rsidR="00F00DCA" w14:paraId="434BCE9D" w14:textId="77777777" w:rsidTr="00F00DCA">
        <w:trPr>
          <w:trHeight w:val="70"/>
        </w:trPr>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52CB28" w14:textId="77777777" w:rsidR="00F00DCA" w:rsidRDefault="00F00DCA" w:rsidP="00F00DCA">
            <w:pPr>
              <w:spacing w:after="0" w:line="240" w:lineRule="auto"/>
            </w:pPr>
            <w:r w:rsidRPr="0037638F">
              <w:t>Other</w:t>
            </w:r>
            <w:r>
              <w:t>:</w:t>
            </w:r>
            <w:r w:rsidRPr="0037638F">
              <w:t xml:space="preserve"> </w:t>
            </w:r>
            <w:sdt>
              <w:sdtPr>
                <w:id w:val="-1646734017"/>
                <w:placeholder>
                  <w:docPart w:val="936CE24F99CD4278B851C7B0B7661808"/>
                </w:placeholder>
                <w:showingPlcHdr/>
              </w:sdtPr>
              <w:sdtEndPr/>
              <w:sdtContent>
                <w:permStart w:id="194740019" w:edGrp="everyone"/>
                <w:r w:rsidRPr="0037638F">
                  <w:rPr>
                    <w:rStyle w:val="PlaceholderText"/>
                  </w:rPr>
                  <w:t>Click or tap here to enter text.</w:t>
                </w:r>
                <w:permEnd w:id="194740019"/>
              </w:sdtContent>
            </w:sdt>
          </w:p>
        </w:tc>
        <w:sdt>
          <w:sdtPr>
            <w:id w:val="1779766125"/>
            <w:placeholder>
              <w:docPart w:val="1B926156FDCE40E99820A839B5873F88"/>
            </w:placeholder>
            <w:showingPlcHdr/>
          </w:sdtPr>
          <w:sdtEndPr/>
          <w:sdtContent>
            <w:permStart w:id="1883859647" w:edGrp="everyone" w:displacedByCustomXml="prev"/>
            <w:tc>
              <w:tcPr>
                <w:tcW w:w="2641" w:type="dxa"/>
                <w:tcBorders>
                  <w:top w:val="nil"/>
                  <w:left w:val="nil"/>
                  <w:bottom w:val="single" w:sz="8" w:space="0" w:color="auto"/>
                  <w:right w:val="single" w:sz="4" w:space="0" w:color="auto"/>
                </w:tcBorders>
              </w:tcPr>
              <w:p w14:paraId="3548B14C" w14:textId="77777777" w:rsidR="00F00DCA" w:rsidRPr="00DF6D85" w:rsidRDefault="00F00DCA" w:rsidP="00F00DCA">
                <w:pPr>
                  <w:spacing w:after="0" w:line="240" w:lineRule="auto"/>
                </w:pPr>
                <w:r w:rsidRPr="00F90FE0">
                  <w:rPr>
                    <w:rStyle w:val="PlaceholderText"/>
                  </w:rPr>
                  <w:t>Click or tap here to enter text.</w:t>
                </w:r>
              </w:p>
            </w:tc>
            <w:permEnd w:id="1883859647" w:displacedByCustomXml="next"/>
          </w:sdtContent>
        </w:sdt>
        <w:sdt>
          <w:sdtPr>
            <w:id w:val="-593157379"/>
            <w:placeholder>
              <w:docPart w:val="269DE0CC8D3C423D89191DC930C92FCE"/>
            </w:placeholder>
            <w:showingPlcHdr/>
          </w:sdtPr>
          <w:sdtEndPr/>
          <w:sdtContent>
            <w:permStart w:id="1564309754" w:edGrp="everyone" w:displacedByCustomXml="prev"/>
            <w:tc>
              <w:tcPr>
                <w:tcW w:w="1983" w:type="dxa"/>
                <w:tcBorders>
                  <w:top w:val="nil"/>
                  <w:left w:val="single" w:sz="4" w:space="0" w:color="auto"/>
                  <w:bottom w:val="single" w:sz="8" w:space="0" w:color="auto"/>
                  <w:right w:val="single" w:sz="4" w:space="0" w:color="auto"/>
                </w:tcBorders>
              </w:tcPr>
              <w:p w14:paraId="40C67C70" w14:textId="77777777" w:rsidR="00F00DCA" w:rsidRDefault="00F00DCA" w:rsidP="00F00DCA">
                <w:pPr>
                  <w:spacing w:after="0" w:line="240" w:lineRule="auto"/>
                </w:pPr>
                <w:r w:rsidRPr="00DF6D85">
                  <w:rPr>
                    <w:rStyle w:val="PlaceholderText"/>
                  </w:rPr>
                  <w:t>Click or tap here to enter text.</w:t>
                </w:r>
              </w:p>
            </w:tc>
            <w:permEnd w:id="1564309754" w:displacedByCustomXml="next"/>
          </w:sdtContent>
        </w:sdt>
        <w:tc>
          <w:tcPr>
            <w:tcW w:w="256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9A0A7A3" w14:textId="77777777" w:rsidR="00F00DCA" w:rsidRDefault="00651A58" w:rsidP="00F00DCA">
            <w:pPr>
              <w:spacing w:after="0" w:line="240" w:lineRule="auto"/>
            </w:pPr>
            <w:sdt>
              <w:sdtPr>
                <w:id w:val="1065302510"/>
                <w:placeholder>
                  <w:docPart w:val="FD47A5E4FD304A5C8EC9CCF780D14C1C"/>
                </w:placeholder>
                <w:showingPlcHdr/>
              </w:sdtPr>
              <w:sdtEndPr/>
              <w:sdtContent>
                <w:permStart w:id="704855585" w:edGrp="everyone"/>
                <w:r w:rsidR="00F00DCA">
                  <w:rPr>
                    <w:rStyle w:val="PlaceholderText"/>
                  </w:rPr>
                  <w:t>Click or tap here to enter text.</w:t>
                </w:r>
                <w:permEnd w:id="704855585"/>
              </w:sdtContent>
            </w:sdt>
          </w:p>
        </w:tc>
      </w:tr>
    </w:tbl>
    <w:p w14:paraId="06D91BCF" w14:textId="355E5724" w:rsidR="00450636" w:rsidRDefault="00450636" w:rsidP="00450636">
      <w:pPr>
        <w:spacing w:after="0" w:line="240" w:lineRule="auto"/>
      </w:pPr>
    </w:p>
    <w:p w14:paraId="41413C72" w14:textId="77777777" w:rsidR="00A63A6A" w:rsidRDefault="00A63A6A" w:rsidP="00A63A6A">
      <w:pPr>
        <w:pStyle w:val="ListParagraph"/>
        <w:numPr>
          <w:ilvl w:val="0"/>
          <w:numId w:val="1"/>
        </w:numPr>
        <w:spacing w:after="120" w:line="240" w:lineRule="auto"/>
      </w:pPr>
      <w:r>
        <w:t>Employer/taxpayer identification number (EIN/TIN):</w:t>
      </w:r>
    </w:p>
    <w:p w14:paraId="7EB8B46E" w14:textId="77777777" w:rsidR="00A63A6A" w:rsidRDefault="00A63A6A" w:rsidP="00A63A6A">
      <w:pPr>
        <w:pStyle w:val="ListParagraph"/>
        <w:spacing w:after="120"/>
      </w:pPr>
    </w:p>
    <w:p w14:paraId="0EEEEA0F" w14:textId="77777777" w:rsidR="00A63A6A" w:rsidRDefault="00A63A6A" w:rsidP="00A63A6A">
      <w:pPr>
        <w:pStyle w:val="ListParagraph"/>
        <w:spacing w:after="120"/>
      </w:pPr>
      <w:r>
        <w:t xml:space="preserve"> </w:t>
      </w:r>
      <w:permStart w:id="498869247" w:edGrp="everyone"/>
      <w:sdt>
        <w:sdtPr>
          <w:id w:val="-121926689"/>
          <w:placeholder>
            <w:docPart w:val="899618FDEFE2404D8520E418F338107B"/>
          </w:placeholder>
          <w:showingPlcHdr/>
        </w:sdtPr>
        <w:sdtEndPr/>
        <w:sdtContent>
          <w:r>
            <w:rPr>
              <w:rStyle w:val="PlaceholderText"/>
            </w:rPr>
            <w:t>Click or tap here to enter text.</w:t>
          </w:r>
          <w:permEnd w:id="498869247"/>
        </w:sdtContent>
      </w:sdt>
    </w:p>
    <w:p w14:paraId="7E95EBEE" w14:textId="77777777" w:rsidR="00A63A6A" w:rsidRDefault="00A63A6A" w:rsidP="00A63A6A">
      <w:pPr>
        <w:pStyle w:val="ListParagraph"/>
        <w:spacing w:after="120"/>
      </w:pPr>
    </w:p>
    <w:p w14:paraId="5889094A" w14:textId="77777777" w:rsidR="00A63A6A" w:rsidRDefault="00A63A6A" w:rsidP="00A63A6A">
      <w:pPr>
        <w:pStyle w:val="ListParagraph"/>
        <w:numPr>
          <w:ilvl w:val="0"/>
          <w:numId w:val="1"/>
        </w:numPr>
        <w:spacing w:after="120" w:line="240" w:lineRule="auto"/>
      </w:pPr>
      <w:r>
        <w:t>Dun and Bradstreet Data Universal Number System (DUNS) number:</w:t>
      </w:r>
    </w:p>
    <w:p w14:paraId="1C36313B" w14:textId="77777777" w:rsidR="00A63A6A" w:rsidRDefault="00A63A6A" w:rsidP="00A63A6A">
      <w:pPr>
        <w:pStyle w:val="ListParagraph"/>
        <w:spacing w:after="120" w:line="240" w:lineRule="auto"/>
      </w:pPr>
    </w:p>
    <w:permStart w:id="762274800" w:edGrp="everyone"/>
    <w:p w14:paraId="660B53A3" w14:textId="77777777" w:rsidR="00A63A6A" w:rsidRDefault="00651A58" w:rsidP="00A63A6A">
      <w:pPr>
        <w:pStyle w:val="ListParagraph"/>
        <w:spacing w:after="120" w:line="240" w:lineRule="auto"/>
      </w:pPr>
      <w:sdt>
        <w:sdtPr>
          <w:id w:val="-54163598"/>
          <w:placeholder>
            <w:docPart w:val="07944BCC0C2F43658C3A8BBD6DBC8FD5"/>
          </w:placeholder>
          <w:showingPlcHdr/>
        </w:sdtPr>
        <w:sdtEndPr/>
        <w:sdtContent>
          <w:r w:rsidR="00A63A6A">
            <w:rPr>
              <w:rStyle w:val="PlaceholderText"/>
            </w:rPr>
            <w:t>Click or tap here to enter text.</w:t>
          </w:r>
          <w:permEnd w:id="762274800"/>
        </w:sdtContent>
      </w:sdt>
    </w:p>
    <w:p w14:paraId="0F08F717" w14:textId="54995DB2" w:rsidR="00A63A6A" w:rsidRDefault="00A63A6A" w:rsidP="00A63A6A">
      <w:pPr>
        <w:pStyle w:val="ListParagraph"/>
      </w:pPr>
    </w:p>
    <w:p w14:paraId="5464D3AE" w14:textId="7A7B5BCC" w:rsidR="007963C0" w:rsidRDefault="00930365" w:rsidP="00F0576D">
      <w:pPr>
        <w:pStyle w:val="ListParagraph"/>
        <w:numPr>
          <w:ilvl w:val="0"/>
          <w:numId w:val="1"/>
        </w:numPr>
        <w:spacing w:after="0" w:line="240" w:lineRule="auto"/>
      </w:pPr>
      <w:r>
        <w:t xml:space="preserve">Is the applicant registered </w:t>
      </w:r>
      <w:r w:rsidR="00F0576D">
        <w:t>in the System for Award Management (SAM)?</w:t>
      </w:r>
    </w:p>
    <w:p w14:paraId="6E50C3D4" w14:textId="77777777" w:rsidR="000154F2" w:rsidRDefault="000154F2" w:rsidP="000154F2">
      <w:pPr>
        <w:spacing w:after="0" w:line="240" w:lineRule="auto"/>
        <w:ind w:left="360"/>
      </w:pPr>
      <w:bookmarkStart w:id="2" w:name="_Hlk2335224"/>
    </w:p>
    <w:p w14:paraId="2B75995F" w14:textId="14E3507C" w:rsidR="000154F2" w:rsidRDefault="000154F2" w:rsidP="000154F2">
      <w:pPr>
        <w:ind w:left="720"/>
      </w:pPr>
      <w:r>
        <w:object w:dxaOrig="1440" w:dyaOrig="1440" w14:anchorId="42C17CD6">
          <v:shape id="_x0000_i1087" type="#_x0000_t75" style="width:108.35pt;height:17.8pt" o:ole="">
            <v:imagedata r:id="rId31" o:title=""/>
          </v:shape>
          <w:control r:id="rId32" w:name="OptionButton12" w:shapeid="_x0000_i1087"/>
        </w:object>
      </w:r>
      <w:r>
        <w:object w:dxaOrig="1440" w:dyaOrig="1440" w14:anchorId="13DF085E">
          <v:shape id="_x0000_i1115" type="#_x0000_t75" style="width:108.35pt;height:17.8pt" o:ole="">
            <v:imagedata r:id="rId33" o:title=""/>
          </v:shape>
          <w:control r:id="rId34" w:name="OptionButton111" w:shapeid="_x0000_i1115"/>
        </w:object>
      </w:r>
    </w:p>
    <w:p w14:paraId="37ED4D0D" w14:textId="2D817100" w:rsidR="002F7196" w:rsidRPr="00B51B10" w:rsidRDefault="00B51B10" w:rsidP="00B51B10">
      <w:pPr>
        <w:pStyle w:val="Heading2"/>
        <w:ind w:left="720"/>
        <w:rPr>
          <w:rFonts w:asciiTheme="minorHAnsi" w:hAnsiTheme="minorHAnsi" w:cstheme="minorHAnsi"/>
          <w:b/>
          <w:color w:val="0F9CD3"/>
          <w:sz w:val="22"/>
          <w:szCs w:val="22"/>
        </w:rPr>
      </w:pPr>
      <w:r w:rsidRPr="00B51B10">
        <w:rPr>
          <w:rFonts w:asciiTheme="minorHAnsi" w:eastAsiaTheme="minorHAnsi" w:hAnsiTheme="minorHAnsi" w:cstheme="minorBidi"/>
          <w:color w:val="auto"/>
          <w:sz w:val="22"/>
          <w:szCs w:val="22"/>
        </w:rPr>
        <w:t>If yes, provide a PDF or JPEG screenshot that shows evidence of the SAM registration and an “active status” for the entity receiving the WIFIA loan.</w:t>
      </w:r>
      <w:r w:rsidR="002F7196" w:rsidRPr="00B51B10">
        <w:rPr>
          <w:rFonts w:asciiTheme="minorHAnsi" w:hAnsiTheme="minorHAnsi" w:cstheme="minorHAnsi"/>
          <w:b/>
          <w:color w:val="0F9CD3"/>
          <w:sz w:val="22"/>
          <w:szCs w:val="22"/>
        </w:rPr>
        <w:br w:type="page"/>
      </w:r>
    </w:p>
    <w:p w14:paraId="2077983A" w14:textId="210E2D51" w:rsidR="00C0659D" w:rsidRDefault="00CE219C" w:rsidP="00CE219C">
      <w:pPr>
        <w:pStyle w:val="Heading2"/>
        <w:rPr>
          <w:b/>
          <w:color w:val="0F9CD3"/>
        </w:rPr>
      </w:pPr>
      <w:r w:rsidRPr="00CE219C">
        <w:rPr>
          <w:b/>
          <w:color w:val="0F9CD3"/>
        </w:rPr>
        <w:lastRenderedPageBreak/>
        <w:t xml:space="preserve">Section B:  </w:t>
      </w:r>
      <w:r w:rsidR="0008175B">
        <w:rPr>
          <w:b/>
          <w:color w:val="0F9CD3"/>
        </w:rPr>
        <w:t xml:space="preserve">Applicant </w:t>
      </w:r>
      <w:r w:rsidRPr="00CE219C">
        <w:rPr>
          <w:b/>
          <w:color w:val="0F9CD3"/>
        </w:rPr>
        <w:t>Background</w:t>
      </w:r>
    </w:p>
    <w:p w14:paraId="29CC7331" w14:textId="77777777" w:rsidR="00CE219C" w:rsidRPr="00CE219C" w:rsidRDefault="00CE219C" w:rsidP="00CE219C"/>
    <w:p w14:paraId="6455FDCA" w14:textId="324BD93B" w:rsidR="00C0659D" w:rsidRDefault="00B859CC" w:rsidP="00AD34B8">
      <w:pPr>
        <w:pStyle w:val="ListParagraph"/>
        <w:numPr>
          <w:ilvl w:val="0"/>
          <w:numId w:val="15"/>
        </w:numPr>
        <w:suppressAutoHyphens/>
        <w:spacing w:after="240" w:line="240" w:lineRule="auto"/>
      </w:pPr>
      <w:r>
        <w:t xml:space="preserve">Describe the authorizing actions required by the applicant </w:t>
      </w:r>
      <w:proofErr w:type="gramStart"/>
      <w:r>
        <w:t>in order to</w:t>
      </w:r>
      <w:proofErr w:type="gramEnd"/>
      <w:r>
        <w:t xml:space="preserve"> enter into a loan agreement with the WIFIA program</w:t>
      </w:r>
      <w:r w:rsidR="004F6B83">
        <w:t xml:space="preserve"> (e.g., board vote, local vote, ordinance)</w:t>
      </w:r>
      <w:r>
        <w:t>.</w:t>
      </w:r>
      <w:r w:rsidR="00107A99">
        <w:t xml:space="preserve"> </w:t>
      </w:r>
    </w:p>
    <w:p w14:paraId="49D6B3B8" w14:textId="77777777" w:rsidR="004012DF" w:rsidRDefault="004012DF" w:rsidP="008576BD">
      <w:pPr>
        <w:pStyle w:val="ListParagraph"/>
        <w:suppressAutoHyphens/>
        <w:spacing w:after="240" w:line="240" w:lineRule="auto"/>
      </w:pPr>
    </w:p>
    <w:p w14:paraId="11925580" w14:textId="5EF81B48" w:rsidR="008576BD" w:rsidRDefault="00651A58" w:rsidP="008576BD">
      <w:pPr>
        <w:pStyle w:val="ListParagraph"/>
        <w:suppressAutoHyphens/>
        <w:spacing w:after="240" w:line="240" w:lineRule="auto"/>
      </w:pPr>
      <w:sdt>
        <w:sdtPr>
          <w:id w:val="1808653877"/>
          <w:placeholder>
            <w:docPart w:val="A810B4474CCB4F999C71803030EFE9E2"/>
          </w:placeholder>
          <w:showingPlcHdr/>
        </w:sdtPr>
        <w:sdtEndPr/>
        <w:sdtContent>
          <w:permStart w:id="527726693" w:edGrp="everyone"/>
          <w:r w:rsidR="008576BD" w:rsidRPr="000468EC">
            <w:rPr>
              <w:rStyle w:val="PlaceholderText"/>
            </w:rPr>
            <w:t>Click or tap here to enter text.</w:t>
          </w:r>
          <w:permEnd w:id="527726693"/>
        </w:sdtContent>
      </w:sdt>
    </w:p>
    <w:p w14:paraId="3BDB2F08" w14:textId="77777777" w:rsidR="008576BD" w:rsidRDefault="008576BD" w:rsidP="008576BD">
      <w:pPr>
        <w:pStyle w:val="ListParagraph"/>
        <w:suppressAutoHyphens/>
        <w:spacing w:after="240" w:line="240" w:lineRule="auto"/>
      </w:pPr>
    </w:p>
    <w:p w14:paraId="52147811" w14:textId="65BA6C57" w:rsidR="00C0659D" w:rsidRDefault="00C0659D" w:rsidP="00AD34B8">
      <w:pPr>
        <w:pStyle w:val="ListParagraph"/>
        <w:numPr>
          <w:ilvl w:val="0"/>
          <w:numId w:val="15"/>
        </w:numPr>
        <w:suppressAutoHyphens/>
        <w:spacing w:after="240" w:line="240" w:lineRule="auto"/>
      </w:pPr>
      <w:r w:rsidRPr="006645C4">
        <w:t>Disclose any current, threatened, or pending litigation involving the applicant related to permitting, public involvement, environmental irregularities, construction defects, securities fraud, conflict of intere</w:t>
      </w:r>
      <w:r w:rsidR="00E96DC0" w:rsidRPr="006645C4">
        <w:t>st, failure to perform under a S</w:t>
      </w:r>
      <w:r w:rsidRPr="006645C4">
        <w:t>tate or Federal contract, or other charges which may reflect on the applicant’s financial position or ability to complete the project</w:t>
      </w:r>
      <w:r w:rsidR="0038767F" w:rsidRPr="006645C4">
        <w:t>(s)</w:t>
      </w:r>
      <w:r w:rsidRPr="006645C4">
        <w:t>.</w:t>
      </w:r>
    </w:p>
    <w:p w14:paraId="7B404A66" w14:textId="5394B5E5" w:rsidR="00CE219C" w:rsidRPr="006645C4" w:rsidRDefault="00651A58" w:rsidP="00CE219C">
      <w:pPr>
        <w:suppressAutoHyphens/>
        <w:spacing w:after="240" w:line="240" w:lineRule="auto"/>
        <w:ind w:left="720"/>
      </w:pPr>
      <w:sdt>
        <w:sdtPr>
          <w:id w:val="922920324"/>
          <w:placeholder>
            <w:docPart w:val="72711A7C12DF4835B5BE16C5DE2CF577"/>
          </w:placeholder>
          <w:showingPlcHdr/>
        </w:sdtPr>
        <w:sdtEndPr/>
        <w:sdtContent>
          <w:permStart w:id="106956339" w:edGrp="everyone"/>
          <w:r w:rsidR="00CE219C" w:rsidRPr="000468EC">
            <w:rPr>
              <w:rStyle w:val="PlaceholderText"/>
            </w:rPr>
            <w:t>Click or tap here to enter text.</w:t>
          </w:r>
          <w:permEnd w:id="106956339"/>
        </w:sdtContent>
      </w:sdt>
    </w:p>
    <w:p w14:paraId="58C05C2B" w14:textId="5220FBDB" w:rsidR="00B02B59" w:rsidRDefault="00980D65" w:rsidP="00360F79">
      <w:pPr>
        <w:pStyle w:val="ListParagraph"/>
        <w:numPr>
          <w:ilvl w:val="0"/>
          <w:numId w:val="15"/>
        </w:numPr>
        <w:suppressAutoHyphens/>
        <w:spacing w:after="240" w:line="240" w:lineRule="auto"/>
      </w:pPr>
      <w:r w:rsidRPr="006645C4">
        <w:t>List the historical, if available, or projected</w:t>
      </w:r>
      <w:r w:rsidR="00006FBE">
        <w:t xml:space="preserve"> customer concentration analysis, including a</w:t>
      </w:r>
      <w:r w:rsidRPr="006645C4">
        <w:t xml:space="preserve"> breakdown of customers by class</w:t>
      </w:r>
      <w:r w:rsidR="0060471C">
        <w:t xml:space="preserve"> (residential, non-residential, commercial, bulk, etc</w:t>
      </w:r>
      <w:r w:rsidR="00727CC3">
        <w:t>.</w:t>
      </w:r>
      <w:r w:rsidR="0060471C">
        <w:t>), usage, and revenues for the past 12 months</w:t>
      </w:r>
      <w:r w:rsidR="00006FBE">
        <w:t xml:space="preserve"> and a l</w:t>
      </w:r>
      <w:r w:rsidRPr="006645C4">
        <w:t xml:space="preserve">ist </w:t>
      </w:r>
      <w:r w:rsidR="00006FBE">
        <w:t xml:space="preserve">of </w:t>
      </w:r>
      <w:r w:rsidRPr="006645C4">
        <w:t xml:space="preserve">the top ten </w:t>
      </w:r>
      <w:r w:rsidR="009D260F" w:rsidRPr="006645C4">
        <w:t xml:space="preserve">(10) </w:t>
      </w:r>
      <w:r w:rsidRPr="006645C4">
        <w:t xml:space="preserve">customers by percentage of revenues. </w:t>
      </w:r>
    </w:p>
    <w:p w14:paraId="25147D18" w14:textId="3B11E2AC" w:rsidR="00B02B59" w:rsidRDefault="00B02B59" w:rsidP="00B02B59">
      <w:pPr>
        <w:pStyle w:val="ListParagraph"/>
        <w:suppressAutoHyphens/>
        <w:spacing w:after="240" w:line="240" w:lineRule="auto"/>
      </w:pPr>
    </w:p>
    <w:p w14:paraId="3831C6C3" w14:textId="79825EE7" w:rsidR="00B02B59" w:rsidRDefault="00651A58" w:rsidP="00B02B59">
      <w:pPr>
        <w:pStyle w:val="ListParagraph"/>
        <w:suppressAutoHyphens/>
        <w:spacing w:after="240" w:line="240" w:lineRule="auto"/>
      </w:pPr>
      <w:sdt>
        <w:sdtPr>
          <w:id w:val="-783966200"/>
          <w:placeholder>
            <w:docPart w:val="C10308F39AA84C18994AA5E92B699E3F"/>
          </w:placeholder>
          <w:showingPlcHdr/>
        </w:sdtPr>
        <w:sdtEndPr/>
        <w:sdtContent>
          <w:permStart w:id="185623194" w:edGrp="everyone"/>
          <w:r w:rsidR="00B02B59" w:rsidRPr="000468EC">
            <w:rPr>
              <w:rStyle w:val="PlaceholderText"/>
            </w:rPr>
            <w:t>Click or tap here to enter text.</w:t>
          </w:r>
          <w:permEnd w:id="185623194"/>
        </w:sdtContent>
      </w:sdt>
    </w:p>
    <w:p w14:paraId="197FADF2" w14:textId="77777777" w:rsidR="00B02B59" w:rsidRDefault="00B02B59" w:rsidP="00B02B59">
      <w:pPr>
        <w:pStyle w:val="ListParagraph"/>
        <w:suppressAutoHyphens/>
        <w:spacing w:after="240" w:line="240" w:lineRule="auto"/>
      </w:pPr>
    </w:p>
    <w:p w14:paraId="52481089" w14:textId="3FF2C18D" w:rsidR="00980D65" w:rsidRDefault="00B02B59" w:rsidP="00360F79">
      <w:pPr>
        <w:pStyle w:val="ListParagraph"/>
        <w:numPr>
          <w:ilvl w:val="0"/>
          <w:numId w:val="15"/>
        </w:numPr>
        <w:suppressAutoHyphens/>
        <w:spacing w:after="240" w:line="240" w:lineRule="auto"/>
      </w:pPr>
      <w:r>
        <w:t>Provide</w:t>
      </w:r>
      <w:r w:rsidR="00360F79">
        <w:t xml:space="preserve"> the average residential customer combined water and sewer rates as a percentage of Median Household Income.</w:t>
      </w:r>
    </w:p>
    <w:p w14:paraId="0FE1427B" w14:textId="77777777" w:rsidR="0008175B" w:rsidRDefault="0008175B" w:rsidP="0008175B">
      <w:pPr>
        <w:pStyle w:val="ListParagraph"/>
        <w:suppressAutoHyphens/>
        <w:spacing w:after="240" w:line="240" w:lineRule="auto"/>
      </w:pPr>
    </w:p>
    <w:p w14:paraId="0AB432DB" w14:textId="50DD6FBB" w:rsidR="004237B3" w:rsidRDefault="00651A58" w:rsidP="004237B3">
      <w:pPr>
        <w:pStyle w:val="ListParagraph"/>
        <w:suppressAutoHyphens/>
        <w:spacing w:after="240" w:line="240" w:lineRule="auto"/>
      </w:pPr>
      <w:sdt>
        <w:sdtPr>
          <w:id w:val="1563451898"/>
          <w:placeholder>
            <w:docPart w:val="510CAFAA2CDE492096817B72A96E371B"/>
          </w:placeholder>
          <w:showingPlcHdr/>
        </w:sdtPr>
        <w:sdtEndPr/>
        <w:sdtContent>
          <w:permStart w:id="995524364" w:edGrp="everyone"/>
          <w:r w:rsidR="004237B3" w:rsidRPr="000468EC">
            <w:rPr>
              <w:rStyle w:val="PlaceholderText"/>
            </w:rPr>
            <w:t>Click or tap here to enter text.</w:t>
          </w:r>
          <w:permEnd w:id="995524364"/>
        </w:sdtContent>
      </w:sdt>
    </w:p>
    <w:p w14:paraId="5A143FCF" w14:textId="77777777" w:rsidR="004237B3" w:rsidRPr="006645C4" w:rsidRDefault="004237B3" w:rsidP="004237B3">
      <w:pPr>
        <w:pStyle w:val="ListParagraph"/>
        <w:suppressAutoHyphens/>
        <w:spacing w:after="240" w:line="240" w:lineRule="auto"/>
      </w:pPr>
    </w:p>
    <w:p w14:paraId="769E38BE" w14:textId="275B1119" w:rsidR="004237B3" w:rsidRDefault="004237B3" w:rsidP="00AD34B8">
      <w:pPr>
        <w:pStyle w:val="ListParagraph"/>
        <w:numPr>
          <w:ilvl w:val="0"/>
          <w:numId w:val="15"/>
        </w:numPr>
        <w:suppressAutoHyphens/>
        <w:spacing w:after="240" w:line="240" w:lineRule="auto"/>
      </w:pPr>
      <w:bookmarkStart w:id="3" w:name="_Hlk14339954"/>
      <w:r w:rsidRPr="004237B3">
        <w:t>Describe the applicant’</w:t>
      </w:r>
      <w:r w:rsidRPr="00B74CD7">
        <w:t>s capital improvement planning process</w:t>
      </w:r>
      <w:r w:rsidR="007C0D6C" w:rsidRPr="00B74CD7">
        <w:t>. Incl</w:t>
      </w:r>
      <w:r w:rsidR="007C0D6C">
        <w:t xml:space="preserve">ude </w:t>
      </w:r>
      <w:r w:rsidR="00D422A8">
        <w:t xml:space="preserve">a </w:t>
      </w:r>
      <w:r w:rsidR="007C0D6C">
        <w:t>capital improvement plan</w:t>
      </w:r>
      <w:r w:rsidR="009A5A1F">
        <w:t>, other planning documents, and</w:t>
      </w:r>
      <w:r w:rsidR="00730B96">
        <w:t xml:space="preserve"> capital</w:t>
      </w:r>
      <w:r w:rsidR="009A5A1F">
        <w:t xml:space="preserve"> budgets produced in the</w:t>
      </w:r>
      <w:r w:rsidR="00215345">
        <w:t xml:space="preserve"> current year and</w:t>
      </w:r>
      <w:r w:rsidR="009A5A1F">
        <w:t xml:space="preserve"> </w:t>
      </w:r>
      <w:r w:rsidR="00006FBE">
        <w:t xml:space="preserve">previous </w:t>
      </w:r>
      <w:r w:rsidR="009A5A1F">
        <w:t>three (3) years</w:t>
      </w:r>
      <w:r w:rsidR="007C0D6C">
        <w:t xml:space="preserve"> as attachment</w:t>
      </w:r>
      <w:r w:rsidR="009A5A1F">
        <w:t>s</w:t>
      </w:r>
      <w:r w:rsidR="007C0D6C">
        <w:t xml:space="preserve">. </w:t>
      </w:r>
    </w:p>
    <w:bookmarkEnd w:id="3"/>
    <w:p w14:paraId="0F589835" w14:textId="77777777" w:rsidR="004237B3" w:rsidRPr="004237B3" w:rsidRDefault="004237B3" w:rsidP="004237B3">
      <w:pPr>
        <w:pStyle w:val="ListParagraph"/>
        <w:suppressAutoHyphens/>
        <w:spacing w:after="240" w:line="240" w:lineRule="auto"/>
      </w:pPr>
    </w:p>
    <w:p w14:paraId="2EF3D8CB" w14:textId="6123B69A" w:rsidR="004237B3" w:rsidRDefault="00651A58" w:rsidP="002F7196">
      <w:pPr>
        <w:pStyle w:val="ListParagraph"/>
      </w:pPr>
      <w:sdt>
        <w:sdtPr>
          <w:id w:val="-1310850398"/>
          <w:placeholder>
            <w:docPart w:val="DE2D9E307FAA4EFA98661DAEF08B5389"/>
          </w:placeholder>
          <w:showingPlcHdr/>
        </w:sdtPr>
        <w:sdtEndPr/>
        <w:sdtContent>
          <w:permStart w:id="2130454523" w:edGrp="everyone"/>
          <w:r w:rsidR="004237B3" w:rsidRPr="000468EC">
            <w:rPr>
              <w:rStyle w:val="PlaceholderText"/>
            </w:rPr>
            <w:t>Click or tap here to enter text.</w:t>
          </w:r>
          <w:permEnd w:id="2130454523"/>
        </w:sdtContent>
      </w:sdt>
    </w:p>
    <w:p w14:paraId="622BDC8C" w14:textId="77777777" w:rsidR="004237B3" w:rsidRPr="004237B3" w:rsidRDefault="004237B3" w:rsidP="004237B3">
      <w:pPr>
        <w:pStyle w:val="ListParagraph"/>
        <w:suppressAutoHyphens/>
        <w:spacing w:after="240" w:line="240" w:lineRule="auto"/>
        <w:rPr>
          <w:b/>
        </w:rPr>
      </w:pPr>
    </w:p>
    <w:p w14:paraId="210B9761" w14:textId="647CF4A8" w:rsidR="009A5A1F" w:rsidRPr="009A5A1F" w:rsidRDefault="009A5A1F" w:rsidP="00AD34B8">
      <w:pPr>
        <w:pStyle w:val="ListParagraph"/>
        <w:numPr>
          <w:ilvl w:val="0"/>
          <w:numId w:val="15"/>
        </w:numPr>
        <w:suppressAutoHyphens/>
        <w:spacing w:after="240" w:line="240" w:lineRule="auto"/>
      </w:pPr>
      <w:r>
        <w:t>Describe accounts receivables outstanding</w:t>
      </w:r>
      <w:r w:rsidR="002F7196">
        <w:t>,</w:t>
      </w:r>
      <w:r>
        <w:t xml:space="preserve"> including the </w:t>
      </w:r>
      <w:r w:rsidRPr="009A5A1F">
        <w:rPr>
          <w:rFonts w:cs="Arial"/>
        </w:rPr>
        <w:t xml:space="preserve">12-month trailing average of on-time payment amounts as a percentage of amount billed per period. </w:t>
      </w:r>
      <w:r>
        <w:rPr>
          <w:rFonts w:cs="Arial"/>
        </w:rPr>
        <w:t xml:space="preserve">Include a </w:t>
      </w:r>
      <w:r w:rsidRPr="009A5A1F">
        <w:rPr>
          <w:rFonts w:cs="Arial"/>
        </w:rPr>
        <w:t>brief description of the process for collections</w:t>
      </w:r>
      <w:r>
        <w:rPr>
          <w:rFonts w:cs="Arial"/>
        </w:rPr>
        <w:t>.</w:t>
      </w:r>
    </w:p>
    <w:p w14:paraId="2C60ACED" w14:textId="5D4A980E" w:rsidR="009A5A1F" w:rsidRDefault="009A5A1F" w:rsidP="009A5A1F">
      <w:pPr>
        <w:pStyle w:val="ListParagraph"/>
        <w:suppressAutoHyphens/>
        <w:spacing w:after="240" w:line="240" w:lineRule="auto"/>
      </w:pPr>
    </w:p>
    <w:p w14:paraId="21A9D5AB" w14:textId="77777777" w:rsidR="00F57F57" w:rsidRDefault="00651A58" w:rsidP="00F57F57">
      <w:pPr>
        <w:pStyle w:val="ListParagraph"/>
      </w:pPr>
      <w:sdt>
        <w:sdtPr>
          <w:id w:val="-1026252214"/>
          <w:placeholder>
            <w:docPart w:val="C1C2B736001A4D67B182EF2CBF7298CE"/>
          </w:placeholder>
          <w:showingPlcHdr/>
        </w:sdtPr>
        <w:sdtEndPr/>
        <w:sdtContent>
          <w:permStart w:id="1914316808" w:edGrp="everyone"/>
          <w:r w:rsidR="00F57F57" w:rsidRPr="000468EC">
            <w:rPr>
              <w:rStyle w:val="PlaceholderText"/>
            </w:rPr>
            <w:t>Click or tap here to enter text.</w:t>
          </w:r>
          <w:permEnd w:id="1914316808"/>
        </w:sdtContent>
      </w:sdt>
    </w:p>
    <w:p w14:paraId="47CEA2DB" w14:textId="77777777" w:rsidR="00F57F57" w:rsidRPr="009A5A1F" w:rsidRDefault="00F57F57" w:rsidP="009A5A1F">
      <w:pPr>
        <w:pStyle w:val="ListParagraph"/>
        <w:suppressAutoHyphens/>
        <w:spacing w:after="240" w:line="240" w:lineRule="auto"/>
      </w:pPr>
    </w:p>
    <w:p w14:paraId="07043092" w14:textId="4668D86E" w:rsidR="009A5A1F" w:rsidRPr="009A5A1F" w:rsidRDefault="009A5A1F" w:rsidP="00AD34B8">
      <w:pPr>
        <w:pStyle w:val="ListParagraph"/>
        <w:numPr>
          <w:ilvl w:val="0"/>
          <w:numId w:val="15"/>
        </w:numPr>
        <w:suppressAutoHyphens/>
        <w:spacing w:after="240" w:line="240" w:lineRule="auto"/>
      </w:pPr>
      <w:r>
        <w:rPr>
          <w:rFonts w:cs="Arial"/>
        </w:rPr>
        <w:t>Describe</w:t>
      </w:r>
      <w:r w:rsidRPr="009A5A1F">
        <w:rPr>
          <w:rFonts w:cs="Arial"/>
        </w:rPr>
        <w:t xml:space="preserve"> </w:t>
      </w:r>
      <w:r w:rsidR="00243A07">
        <w:rPr>
          <w:rFonts w:cs="Arial"/>
        </w:rPr>
        <w:t xml:space="preserve">or provide an attachment with the </w:t>
      </w:r>
      <w:r w:rsidRPr="009A5A1F">
        <w:rPr>
          <w:rFonts w:cs="Arial"/>
        </w:rPr>
        <w:t>status of liabilities and funding for pension contributions</w:t>
      </w:r>
      <w:r>
        <w:rPr>
          <w:rFonts w:cs="Arial"/>
        </w:rPr>
        <w:t xml:space="preserve">, </w:t>
      </w:r>
      <w:r w:rsidRPr="009A5A1F">
        <w:rPr>
          <w:rFonts w:cs="Arial"/>
        </w:rPr>
        <w:t>defined benefits</w:t>
      </w:r>
      <w:r w:rsidR="0008657A">
        <w:rPr>
          <w:rFonts w:cs="Arial"/>
        </w:rPr>
        <w:t>,</w:t>
      </w:r>
      <w:r w:rsidRPr="009A5A1F">
        <w:rPr>
          <w:rFonts w:cs="Arial"/>
        </w:rPr>
        <w:t xml:space="preserve"> and other post-employment benefits. </w:t>
      </w:r>
    </w:p>
    <w:p w14:paraId="02E647AE" w14:textId="04082646" w:rsidR="009A5A1F" w:rsidRDefault="009A5A1F" w:rsidP="009A5A1F">
      <w:pPr>
        <w:pStyle w:val="ListParagraph"/>
        <w:suppressAutoHyphens/>
        <w:spacing w:after="240" w:line="240" w:lineRule="auto"/>
        <w:rPr>
          <w:b/>
        </w:rPr>
      </w:pPr>
    </w:p>
    <w:p w14:paraId="04694584" w14:textId="77777777" w:rsidR="00F57F57" w:rsidRDefault="00651A58" w:rsidP="00F57F57">
      <w:pPr>
        <w:pStyle w:val="ListParagraph"/>
      </w:pPr>
      <w:sdt>
        <w:sdtPr>
          <w:id w:val="-635872121"/>
          <w:placeholder>
            <w:docPart w:val="033B8848903C4AB083155A77D2644C36"/>
          </w:placeholder>
          <w:showingPlcHdr/>
        </w:sdtPr>
        <w:sdtEndPr/>
        <w:sdtContent>
          <w:permStart w:id="1841920754" w:edGrp="everyone"/>
          <w:r w:rsidR="00F57F57" w:rsidRPr="000468EC">
            <w:rPr>
              <w:rStyle w:val="PlaceholderText"/>
            </w:rPr>
            <w:t>Click or tap here to enter text.</w:t>
          </w:r>
          <w:permEnd w:id="1841920754"/>
        </w:sdtContent>
      </w:sdt>
    </w:p>
    <w:p w14:paraId="45D1E493" w14:textId="77777777" w:rsidR="00727CC3" w:rsidRPr="00727CC3" w:rsidRDefault="00727CC3" w:rsidP="00727CC3">
      <w:pPr>
        <w:pStyle w:val="ListParagraph"/>
        <w:tabs>
          <w:tab w:val="left" w:pos="720"/>
        </w:tabs>
        <w:suppressAutoHyphens/>
        <w:spacing w:after="240" w:line="240" w:lineRule="auto"/>
        <w:rPr>
          <w:b/>
        </w:rPr>
      </w:pPr>
    </w:p>
    <w:p w14:paraId="127E08DB" w14:textId="77777777" w:rsidR="00727CC3" w:rsidRPr="00727CC3" w:rsidRDefault="00474CD0" w:rsidP="00727CC3">
      <w:pPr>
        <w:pStyle w:val="ListParagraph"/>
        <w:numPr>
          <w:ilvl w:val="0"/>
          <w:numId w:val="15"/>
        </w:numPr>
        <w:suppressAutoHyphens/>
        <w:spacing w:after="240" w:line="240" w:lineRule="auto"/>
        <w:rPr>
          <w:b/>
        </w:rPr>
      </w:pPr>
      <w:r>
        <w:t xml:space="preserve">Provide the latest system condition assessment report or master plan available for the water and/or wastewater system this project supports. If a report or plan is unavailable, provide a </w:t>
      </w:r>
      <w:r>
        <w:lastRenderedPageBreak/>
        <w:t>brief description of significant facilities (</w:t>
      </w:r>
      <w:proofErr w:type="gramStart"/>
      <w:r>
        <w:t>i.e.</w:t>
      </w:r>
      <w:proofErr w:type="gramEnd"/>
      <w:r>
        <w:t xml:space="preserve"> pump stations or treatment plants) within the system, including construction and major rehabilitation dates</w:t>
      </w:r>
      <w:r w:rsidR="002B3B2E">
        <w:t>, and any asset management processes utilized for the system</w:t>
      </w:r>
      <w:r w:rsidR="00727CC3">
        <w:t>.</w:t>
      </w:r>
    </w:p>
    <w:p w14:paraId="447CAC17" w14:textId="77777777" w:rsidR="00727CC3" w:rsidRPr="00727CC3" w:rsidRDefault="00727CC3" w:rsidP="00727CC3">
      <w:pPr>
        <w:pStyle w:val="ListParagraph"/>
        <w:suppressAutoHyphens/>
        <w:spacing w:after="240" w:line="240" w:lineRule="auto"/>
        <w:rPr>
          <w:b/>
        </w:rPr>
      </w:pPr>
    </w:p>
    <w:p w14:paraId="51595447" w14:textId="08266851" w:rsidR="00AF3B70" w:rsidRPr="00727CC3" w:rsidRDefault="00474CD0" w:rsidP="00727CC3">
      <w:pPr>
        <w:pStyle w:val="ListParagraph"/>
        <w:suppressAutoHyphens/>
        <w:spacing w:after="240" w:line="240" w:lineRule="auto"/>
        <w:rPr>
          <w:b/>
        </w:rPr>
      </w:pPr>
      <w:r>
        <w:t>.</w:t>
      </w:r>
      <w:sdt>
        <w:sdtPr>
          <w:id w:val="67081607"/>
          <w:placeholder>
            <w:docPart w:val="108B4BF2CE3D424D8CC3E7F4163400DD"/>
          </w:placeholder>
          <w:showingPlcHdr/>
        </w:sdtPr>
        <w:sdtEndPr/>
        <w:sdtContent>
          <w:permStart w:id="899176881" w:edGrp="everyone"/>
          <w:r w:rsidR="00AF3B70" w:rsidRPr="000468EC">
            <w:rPr>
              <w:rStyle w:val="PlaceholderText"/>
            </w:rPr>
            <w:t>Click or tap here to enter text.</w:t>
          </w:r>
          <w:permEnd w:id="899176881"/>
        </w:sdtContent>
      </w:sdt>
    </w:p>
    <w:p w14:paraId="07F62D15" w14:textId="77777777" w:rsidR="00407E19" w:rsidRDefault="00407E19" w:rsidP="00407E19">
      <w:pPr>
        <w:pStyle w:val="ListParagraph"/>
      </w:pPr>
      <w:bookmarkStart w:id="4" w:name="_Toc445802130"/>
    </w:p>
    <w:p w14:paraId="1C5512FF" w14:textId="41552D7C" w:rsidR="004012DF" w:rsidRDefault="004F6CDF" w:rsidP="00957376">
      <w:pPr>
        <w:pStyle w:val="ListParagraph"/>
        <w:numPr>
          <w:ilvl w:val="0"/>
          <w:numId w:val="15"/>
        </w:numPr>
      </w:pPr>
      <w:r w:rsidRPr="004012DF">
        <w:t>If applicable, describe community outreach efforts conducted to date and planned for the project(s).  Include community meetings, outreach sessions and groups contacted.</w:t>
      </w:r>
    </w:p>
    <w:p w14:paraId="4752BA5E" w14:textId="6AEA4CF2" w:rsidR="004012DF" w:rsidRPr="004012DF" w:rsidRDefault="00651A58" w:rsidP="004012DF">
      <w:pPr>
        <w:ind w:left="720"/>
      </w:pPr>
      <w:sdt>
        <w:sdtPr>
          <w:id w:val="-1752656406"/>
          <w:placeholder>
            <w:docPart w:val="6A29FF6CD83D454D9CCA794EC47E0695"/>
          </w:placeholder>
          <w:showingPlcHdr/>
        </w:sdtPr>
        <w:sdtEndPr/>
        <w:sdtContent>
          <w:permStart w:id="1291732067" w:edGrp="everyone"/>
          <w:r w:rsidR="004012DF" w:rsidRPr="000468EC">
            <w:rPr>
              <w:rStyle w:val="PlaceholderText"/>
            </w:rPr>
            <w:t>Click or tap here to enter text.</w:t>
          </w:r>
          <w:permEnd w:id="1291732067"/>
        </w:sdtContent>
      </w:sdt>
    </w:p>
    <w:p w14:paraId="51EAE5D9" w14:textId="5CC96ADA" w:rsidR="004012DF" w:rsidRPr="004D643B" w:rsidRDefault="004D643B" w:rsidP="004D643B">
      <w:pPr>
        <w:pStyle w:val="ListParagraph"/>
        <w:numPr>
          <w:ilvl w:val="0"/>
          <w:numId w:val="15"/>
        </w:numPr>
      </w:pPr>
      <w:r w:rsidRPr="00E603CD">
        <w:rPr>
          <w:rFonts w:eastAsia="Times New Roman" w:cstheme="minorHAnsi"/>
        </w:rPr>
        <w:t xml:space="preserve">Provide a description of the environmental, societal, or quality of life benefits to the community </w:t>
      </w:r>
      <w:proofErr w:type="gramStart"/>
      <w:r w:rsidRPr="00E603CD">
        <w:rPr>
          <w:rFonts w:eastAsia="Times New Roman" w:cstheme="minorHAnsi"/>
        </w:rPr>
        <w:t>as a result of</w:t>
      </w:r>
      <w:proofErr w:type="gramEnd"/>
      <w:r w:rsidRPr="00E603CD">
        <w:rPr>
          <w:rFonts w:eastAsia="Times New Roman" w:cstheme="minorHAnsi"/>
        </w:rPr>
        <w:t xml:space="preserve"> the </w:t>
      </w:r>
      <w:r>
        <w:rPr>
          <w:rFonts w:eastAsia="Times New Roman" w:cstheme="minorHAnsi"/>
        </w:rPr>
        <w:t>p</w:t>
      </w:r>
      <w:r w:rsidRPr="00E603CD">
        <w:rPr>
          <w:rFonts w:eastAsia="Times New Roman" w:cstheme="minorHAnsi"/>
        </w:rPr>
        <w:t>roject</w:t>
      </w:r>
      <w:r>
        <w:rPr>
          <w:rFonts w:eastAsia="Times New Roman" w:cstheme="minorHAnsi"/>
        </w:rPr>
        <w:t>, such as (but not limited to), improving system resiliency, mitigating climate change, supporting small and/or disadvantaged communities, improving access to safe water, addressing contaminants, developing the water workforce.</w:t>
      </w:r>
    </w:p>
    <w:p w14:paraId="54A66B5F" w14:textId="77777777" w:rsidR="004D643B" w:rsidRPr="004012DF" w:rsidRDefault="00651A58" w:rsidP="004D643B">
      <w:pPr>
        <w:ind w:left="720"/>
      </w:pPr>
      <w:sdt>
        <w:sdtPr>
          <w:id w:val="782997359"/>
          <w:placeholder>
            <w:docPart w:val="96F3854AE0DD47F88CDE9E6064C1E0EF"/>
          </w:placeholder>
          <w:showingPlcHdr/>
        </w:sdtPr>
        <w:sdtEndPr/>
        <w:sdtContent>
          <w:permStart w:id="311912641" w:edGrp="everyone"/>
          <w:r w:rsidR="004D643B" w:rsidRPr="000468EC">
            <w:rPr>
              <w:rStyle w:val="PlaceholderText"/>
            </w:rPr>
            <w:t>Click or tap here to enter text.</w:t>
          </w:r>
          <w:permEnd w:id="311912641"/>
        </w:sdtContent>
      </w:sdt>
    </w:p>
    <w:p w14:paraId="4CE20E91" w14:textId="25F2BB1E" w:rsidR="004D643B" w:rsidRPr="004D643B" w:rsidRDefault="004D643B" w:rsidP="004D643B">
      <w:pPr>
        <w:pStyle w:val="ListParagraph"/>
        <w:numPr>
          <w:ilvl w:val="0"/>
          <w:numId w:val="15"/>
        </w:numPr>
      </w:pPr>
      <w:r>
        <w:rPr>
          <w:rFonts w:eastAsia="Times New Roman" w:cstheme="minorHAnsi"/>
        </w:rPr>
        <w:t xml:space="preserve">Will </w:t>
      </w:r>
      <w:r w:rsidRPr="00E603CD">
        <w:rPr>
          <w:rFonts w:eastAsia="Times New Roman" w:cstheme="minorHAnsi"/>
        </w:rPr>
        <w:t xml:space="preserve">the </w:t>
      </w:r>
      <w:r>
        <w:rPr>
          <w:rFonts w:eastAsia="Times New Roman" w:cstheme="minorHAnsi"/>
        </w:rPr>
        <w:t>p</w:t>
      </w:r>
      <w:r w:rsidRPr="00E603CD">
        <w:rPr>
          <w:rFonts w:eastAsia="Times New Roman" w:cstheme="minorHAnsi"/>
        </w:rPr>
        <w:t>roject assist in complying with applicable regulatory requirements</w:t>
      </w:r>
      <w:r>
        <w:rPr>
          <w:rFonts w:eastAsia="Times New Roman" w:cstheme="minorHAnsi"/>
        </w:rPr>
        <w:t>?</w:t>
      </w:r>
    </w:p>
    <w:p w14:paraId="599C1426" w14:textId="5F6C588B" w:rsidR="004D643B" w:rsidRDefault="004D643B" w:rsidP="004D643B">
      <w:pPr>
        <w:ind w:left="720"/>
      </w:pPr>
      <w:r>
        <w:object w:dxaOrig="1440" w:dyaOrig="1440" w14:anchorId="68828A5E">
          <v:shape id="_x0000_i1116" type="#_x0000_t75" style="width:108.35pt;height:15.7pt" o:ole="">
            <v:imagedata r:id="rId35" o:title=""/>
          </v:shape>
          <w:control r:id="rId36" w:name="OptionButton1211" w:shapeid="_x0000_i1116"/>
        </w:object>
      </w:r>
      <w:r>
        <w:object w:dxaOrig="1440" w:dyaOrig="1440" w14:anchorId="73031DD3">
          <v:shape id="_x0000_i1117" type="#_x0000_t75" style="width:108.35pt;height:17.8pt" o:ole="">
            <v:imagedata r:id="rId29" o:title=""/>
          </v:shape>
          <w:control r:id="rId37" w:name="OptionButton11111" w:shapeid="_x0000_i1117"/>
        </w:object>
      </w:r>
    </w:p>
    <w:p w14:paraId="536BC572" w14:textId="2953FEF0" w:rsidR="004D643B" w:rsidRDefault="004D643B" w:rsidP="004D643B">
      <w:pPr>
        <w:ind w:firstLine="720"/>
        <w:rPr>
          <w:rFonts w:eastAsia="Times New Roman" w:cstheme="minorHAnsi"/>
        </w:rPr>
      </w:pPr>
      <w:r>
        <w:rPr>
          <w:rFonts w:eastAsia="Times New Roman" w:cstheme="minorHAnsi"/>
        </w:rPr>
        <w:t>I</w:t>
      </w:r>
      <w:r w:rsidRPr="00E603CD">
        <w:rPr>
          <w:rFonts w:eastAsia="Times New Roman" w:cstheme="minorHAnsi"/>
        </w:rPr>
        <w:t>f yes, describe how the project assists with regulatory compliance</w:t>
      </w:r>
      <w:r>
        <w:rPr>
          <w:rFonts w:eastAsia="Times New Roman" w:cstheme="minorHAnsi"/>
        </w:rPr>
        <w:t>.</w:t>
      </w:r>
    </w:p>
    <w:p w14:paraId="18E18DD5" w14:textId="77777777" w:rsidR="004D643B" w:rsidRPr="004012DF" w:rsidRDefault="00651A58" w:rsidP="004D643B">
      <w:pPr>
        <w:ind w:left="720"/>
      </w:pPr>
      <w:sdt>
        <w:sdtPr>
          <w:id w:val="1625417047"/>
          <w:placeholder>
            <w:docPart w:val="08145F40DA7F4F5A8F152B6C92FC455D"/>
          </w:placeholder>
          <w:showingPlcHdr/>
        </w:sdtPr>
        <w:sdtEndPr/>
        <w:sdtContent>
          <w:permStart w:id="434653716" w:edGrp="everyone"/>
          <w:r w:rsidR="004D643B" w:rsidRPr="000468EC">
            <w:rPr>
              <w:rStyle w:val="PlaceholderText"/>
            </w:rPr>
            <w:t>Click or tap here to enter text.</w:t>
          </w:r>
          <w:permEnd w:id="434653716"/>
        </w:sdtContent>
      </w:sdt>
    </w:p>
    <w:p w14:paraId="481D6B16" w14:textId="5B2BD4E8" w:rsidR="004012DF" w:rsidRPr="00957376" w:rsidRDefault="003E4543" w:rsidP="00957376">
      <w:pPr>
        <w:rPr>
          <w:i/>
        </w:rPr>
      </w:pPr>
      <w:r w:rsidRPr="00957376">
        <w:rPr>
          <w:i/>
        </w:rPr>
        <w:t>For Project and Corporate</w:t>
      </w:r>
      <w:r w:rsidR="004012DF" w:rsidRPr="00957376">
        <w:rPr>
          <w:i/>
        </w:rPr>
        <w:t xml:space="preserve"> Financing Transactions Only:</w:t>
      </w:r>
    </w:p>
    <w:p w14:paraId="507E8F5A" w14:textId="77777777" w:rsidR="004012DF" w:rsidRDefault="004012DF" w:rsidP="004012DF">
      <w:pPr>
        <w:pStyle w:val="ListParagraph"/>
        <w:suppressAutoHyphens/>
        <w:spacing w:after="240" w:line="240" w:lineRule="auto"/>
      </w:pPr>
    </w:p>
    <w:p w14:paraId="3A992840" w14:textId="6AACAE74" w:rsidR="004012DF" w:rsidRDefault="004012DF" w:rsidP="004012DF">
      <w:pPr>
        <w:pStyle w:val="ListParagraph"/>
        <w:numPr>
          <w:ilvl w:val="0"/>
          <w:numId w:val="15"/>
        </w:numPr>
        <w:suppressAutoHyphens/>
        <w:spacing w:after="240" w:line="240" w:lineRule="auto"/>
      </w:pPr>
      <w:r>
        <w:t>P</w:t>
      </w:r>
      <w:r w:rsidRPr="006645C4">
        <w:t>rovide a</w:t>
      </w:r>
      <w:r>
        <w:t xml:space="preserve"> project-level</w:t>
      </w:r>
      <w:r w:rsidRPr="006645C4">
        <w:t xml:space="preserve"> organizational chart, include the major parties involved in planning, owning, financing,</w:t>
      </w:r>
      <w:r>
        <w:t xml:space="preserve"> providing supply and/or offtake,</w:t>
      </w:r>
      <w:r w:rsidRPr="006645C4">
        <w:t xml:space="preserve"> constructing, operating, and/or maintaining the project(s). Include the major service contractors that have been, or will be, retained for the project (e.g., architects, developers, engineers, attorneys, financial advisors and underwriters, environmental consultants). </w:t>
      </w:r>
      <w:r>
        <w:t xml:space="preserve">Please also disclose if there is a financial relationship between the project sponsor and any key project partners. </w:t>
      </w:r>
    </w:p>
    <w:p w14:paraId="20AA023C" w14:textId="77777777" w:rsidR="004012DF" w:rsidRDefault="004012DF" w:rsidP="004012DF">
      <w:pPr>
        <w:pStyle w:val="ListParagraph"/>
        <w:suppressAutoHyphens/>
        <w:spacing w:after="240" w:line="240" w:lineRule="auto"/>
      </w:pPr>
    </w:p>
    <w:p w14:paraId="352474B7" w14:textId="77777777" w:rsidR="004012DF" w:rsidRDefault="00651A58" w:rsidP="004012DF">
      <w:pPr>
        <w:pStyle w:val="ListParagraph"/>
        <w:suppressAutoHyphens/>
        <w:spacing w:after="240" w:line="240" w:lineRule="auto"/>
      </w:pPr>
      <w:sdt>
        <w:sdtPr>
          <w:id w:val="869424303"/>
          <w:placeholder>
            <w:docPart w:val="64C127D3F4C64B129337B7E31802D152"/>
          </w:placeholder>
          <w:showingPlcHdr/>
        </w:sdtPr>
        <w:sdtEndPr/>
        <w:sdtContent>
          <w:permStart w:id="18426785" w:edGrp="everyone"/>
          <w:r w:rsidR="004012DF" w:rsidRPr="000468EC">
            <w:rPr>
              <w:rStyle w:val="PlaceholderText"/>
            </w:rPr>
            <w:t>Click or tap here to enter text.</w:t>
          </w:r>
          <w:permEnd w:id="18426785"/>
        </w:sdtContent>
      </w:sdt>
    </w:p>
    <w:p w14:paraId="0D9681FE" w14:textId="578465F9" w:rsidR="002F7196" w:rsidRDefault="004012DF" w:rsidP="00957376">
      <w:r>
        <w:t xml:space="preserve"> </w:t>
      </w:r>
      <w:r w:rsidR="002F7196">
        <w:br w:type="page"/>
      </w:r>
    </w:p>
    <w:p w14:paraId="051026EA" w14:textId="72DB2FC3" w:rsidR="00CB757D" w:rsidRPr="00CB757D" w:rsidRDefault="00CB757D" w:rsidP="00CB757D">
      <w:pPr>
        <w:pStyle w:val="Heading2"/>
        <w:rPr>
          <w:b/>
          <w:color w:val="0F9CD3"/>
        </w:rPr>
      </w:pPr>
      <w:r w:rsidRPr="00CB757D">
        <w:rPr>
          <w:b/>
          <w:color w:val="0F9CD3"/>
        </w:rPr>
        <w:lastRenderedPageBreak/>
        <w:t xml:space="preserve">Section </w:t>
      </w:r>
      <w:r w:rsidR="00CE6B75">
        <w:rPr>
          <w:b/>
          <w:color w:val="0F9CD3"/>
        </w:rPr>
        <w:t>C</w:t>
      </w:r>
      <w:r w:rsidRPr="00CB757D">
        <w:rPr>
          <w:b/>
          <w:color w:val="0F9CD3"/>
        </w:rPr>
        <w:t>: Financing Plan</w:t>
      </w:r>
    </w:p>
    <w:p w14:paraId="57B19135" w14:textId="77777777" w:rsidR="00CB757D" w:rsidRPr="00E32D12" w:rsidRDefault="00CB757D" w:rsidP="00CB757D"/>
    <w:p w14:paraId="1660F0E5" w14:textId="00752C4F" w:rsidR="00947B6B" w:rsidRPr="00830026" w:rsidRDefault="00947B6B" w:rsidP="00947B6B">
      <w:pPr>
        <w:pStyle w:val="ListParagraph"/>
        <w:numPr>
          <w:ilvl w:val="0"/>
          <w:numId w:val="2"/>
        </w:numPr>
        <w:spacing w:after="0" w:line="240" w:lineRule="auto"/>
      </w:pPr>
      <w:r w:rsidRPr="00830026">
        <w:t xml:space="preserve">Provide a </w:t>
      </w:r>
      <w:proofErr w:type="gramStart"/>
      <w:r w:rsidRPr="00830026">
        <w:t>sources</w:t>
      </w:r>
      <w:proofErr w:type="gramEnd"/>
      <w:r w:rsidRPr="00830026">
        <w:t xml:space="preserve"> and uses of funds</w:t>
      </w:r>
      <w:r>
        <w:t xml:space="preserve"> table</w:t>
      </w:r>
      <w:r w:rsidRPr="00830026">
        <w:t xml:space="preserve"> for the </w:t>
      </w:r>
      <w:r w:rsidR="004D643B">
        <w:t>proposed project(s),</w:t>
      </w:r>
      <w:r w:rsidRPr="00830026">
        <w:t xml:space="preserve"> including the </w:t>
      </w:r>
      <w:r>
        <w:t xml:space="preserve">proposed </w:t>
      </w:r>
      <w:r w:rsidRPr="00830026">
        <w:t xml:space="preserve">WIFIA assistance. </w:t>
      </w:r>
      <w:r w:rsidR="00B02B59" w:rsidRPr="00B02B59">
        <w:t xml:space="preserve">For applicants other than Public Entities, please identify the amount and source(s) of project equity, letters of credit, and other sources of debt as applicable. </w:t>
      </w:r>
      <w:r w:rsidRPr="00830026">
        <w:t xml:space="preserve">Note any ineligible project costs. More information about eligible costs is available in the </w:t>
      </w:r>
      <w:hyperlink r:id="rId38" w:anchor="handbookanchor" w:history="1">
        <w:r w:rsidRPr="00830026">
          <w:rPr>
            <w:rStyle w:val="Hyperlink"/>
          </w:rPr>
          <w:t>WIFIA program handbook</w:t>
        </w:r>
      </w:hyperlink>
      <w:r w:rsidRPr="00830026">
        <w:t>.</w:t>
      </w:r>
      <w:r>
        <w:t xml:space="preserve">  If other debt is being issued,</w:t>
      </w:r>
      <w:r w:rsidR="004D643B">
        <w:t xml:space="preserve"> including a SRF loan,</w:t>
      </w:r>
      <w:r>
        <w:t xml:space="preserve"> describe the timing and certainty.</w:t>
      </w:r>
    </w:p>
    <w:p w14:paraId="20063605" w14:textId="77777777" w:rsidR="00947B6B" w:rsidRDefault="00947B6B" w:rsidP="00947B6B"/>
    <w:tbl>
      <w:tblPr>
        <w:tblpPr w:leftFromText="180" w:rightFromText="180" w:vertAnchor="text" w:horzAnchor="page" w:tblpX="2168" w:tblpY="104"/>
        <w:tblW w:w="0" w:type="auto"/>
        <w:tblCellMar>
          <w:left w:w="0" w:type="dxa"/>
          <w:right w:w="0" w:type="dxa"/>
        </w:tblCellMar>
        <w:tblLook w:val="04A0" w:firstRow="1" w:lastRow="0" w:firstColumn="1" w:lastColumn="0" w:noHBand="0" w:noVBand="1"/>
      </w:tblPr>
      <w:tblGrid>
        <w:gridCol w:w="5390"/>
        <w:gridCol w:w="3330"/>
      </w:tblGrid>
      <w:tr w:rsidR="00947B6B" w14:paraId="77C07E96" w14:textId="77777777" w:rsidTr="00947B6B">
        <w:tc>
          <w:tcPr>
            <w:tcW w:w="539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29531377" w14:textId="77777777" w:rsidR="00947B6B" w:rsidRDefault="00947B6B" w:rsidP="00947B6B">
            <w:pPr>
              <w:spacing w:after="0" w:line="240" w:lineRule="auto"/>
            </w:pPr>
            <w:r>
              <w:t>Sources Category</w:t>
            </w:r>
          </w:p>
        </w:tc>
        <w:tc>
          <w:tcPr>
            <w:tcW w:w="3330"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731E982A" w14:textId="77777777" w:rsidR="00947B6B" w:rsidRDefault="00947B6B" w:rsidP="00947B6B">
            <w:pPr>
              <w:spacing w:after="0" w:line="240" w:lineRule="auto"/>
            </w:pPr>
            <w:r>
              <w:t xml:space="preserve">Estimated Dollar Value </w:t>
            </w:r>
          </w:p>
        </w:tc>
      </w:tr>
      <w:tr w:rsidR="00947B6B" w14:paraId="7C155360" w14:textId="77777777" w:rsidTr="00947B6B">
        <w:tc>
          <w:tcPr>
            <w:tcW w:w="539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EC54019" w14:textId="77777777" w:rsidR="00947B6B" w:rsidRDefault="00947B6B" w:rsidP="00947B6B">
            <w:pPr>
              <w:spacing w:after="0" w:line="240" w:lineRule="auto"/>
            </w:pPr>
            <w:r>
              <w:t>1. WIFIA Loan (cannot exceed 49% of eligible costs)</w:t>
            </w:r>
          </w:p>
        </w:tc>
        <w:sdt>
          <w:sdtPr>
            <w:id w:val="-1035580088"/>
            <w:placeholder>
              <w:docPart w:val="DB17F1DECFEA4ABFA1F45F50CDBE2AF7"/>
            </w:placeholder>
            <w:showingPlcHdr/>
          </w:sdtPr>
          <w:sdtEndPr/>
          <w:sdtContent>
            <w:permStart w:id="2097874113" w:edGrp="everyone" w:displacedByCustomXml="prev"/>
            <w:tc>
              <w:tcPr>
                <w:tcW w:w="333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038BF72" w14:textId="77777777" w:rsidR="00947B6B" w:rsidRDefault="00947B6B" w:rsidP="00947B6B">
                <w:pPr>
                  <w:spacing w:after="0" w:line="240" w:lineRule="auto"/>
                </w:pPr>
                <w:r w:rsidRPr="00F90FE0">
                  <w:rPr>
                    <w:rStyle w:val="PlaceholderText"/>
                  </w:rPr>
                  <w:t>Click or tap here to enter text.</w:t>
                </w:r>
              </w:p>
            </w:tc>
            <w:permEnd w:id="2097874113" w:displacedByCustomXml="next"/>
          </w:sdtContent>
        </w:sdt>
      </w:tr>
      <w:tr w:rsidR="00947B6B" w14:paraId="73E931C7" w14:textId="77777777" w:rsidTr="00947B6B">
        <w:tc>
          <w:tcPr>
            <w:tcW w:w="539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92C7758" w14:textId="77777777" w:rsidR="00947B6B" w:rsidRDefault="00947B6B" w:rsidP="00947B6B">
            <w:pPr>
              <w:spacing w:after="0" w:line="240" w:lineRule="auto"/>
            </w:pPr>
            <w:r>
              <w:t>2. Revenue Bonds</w:t>
            </w:r>
          </w:p>
        </w:tc>
        <w:sdt>
          <w:sdtPr>
            <w:id w:val="-1423262095"/>
            <w:placeholder>
              <w:docPart w:val="4338805E3C9B48D791C979324D16FCC3"/>
            </w:placeholder>
            <w:showingPlcHdr/>
          </w:sdtPr>
          <w:sdtEndPr/>
          <w:sdtContent>
            <w:permStart w:id="1962697967" w:edGrp="everyone" w:displacedByCustomXml="prev"/>
            <w:tc>
              <w:tcPr>
                <w:tcW w:w="333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9EB5359" w14:textId="77777777" w:rsidR="00947B6B" w:rsidRDefault="00947B6B" w:rsidP="00947B6B">
                <w:pPr>
                  <w:spacing w:after="0" w:line="240" w:lineRule="auto"/>
                </w:pPr>
                <w:r w:rsidRPr="005A7A6A">
                  <w:rPr>
                    <w:rStyle w:val="PlaceholderText"/>
                  </w:rPr>
                  <w:t>Click or tap here to enter text.</w:t>
                </w:r>
              </w:p>
            </w:tc>
            <w:permEnd w:id="1962697967" w:displacedByCustomXml="next"/>
          </w:sdtContent>
        </w:sdt>
      </w:tr>
      <w:tr w:rsidR="00947B6B" w14:paraId="615CDA26" w14:textId="77777777" w:rsidTr="00947B6B">
        <w:tc>
          <w:tcPr>
            <w:tcW w:w="539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427A530" w14:textId="77777777" w:rsidR="00947B6B" w:rsidRDefault="00947B6B" w:rsidP="00947B6B">
            <w:pPr>
              <w:spacing w:after="0" w:line="240" w:lineRule="auto"/>
            </w:pPr>
            <w:r>
              <w:t>3. SRF Loan</w:t>
            </w:r>
          </w:p>
        </w:tc>
        <w:sdt>
          <w:sdtPr>
            <w:id w:val="1368334173"/>
            <w:placeholder>
              <w:docPart w:val="6C5B817819734F4F809B4ACE5A8FE2F5"/>
            </w:placeholder>
            <w:showingPlcHdr/>
          </w:sdtPr>
          <w:sdtEndPr/>
          <w:sdtContent>
            <w:permStart w:id="1445871551" w:edGrp="everyone" w:displacedByCustomXml="prev"/>
            <w:tc>
              <w:tcPr>
                <w:tcW w:w="333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FF9130F" w14:textId="77777777" w:rsidR="00947B6B" w:rsidRDefault="00947B6B" w:rsidP="00947B6B">
                <w:pPr>
                  <w:spacing w:after="0" w:line="240" w:lineRule="auto"/>
                </w:pPr>
                <w:r w:rsidRPr="005A7A6A">
                  <w:rPr>
                    <w:rStyle w:val="PlaceholderText"/>
                  </w:rPr>
                  <w:t>Click or tap here to enter text.</w:t>
                </w:r>
              </w:p>
            </w:tc>
            <w:permEnd w:id="1445871551" w:displacedByCustomXml="next"/>
          </w:sdtContent>
        </w:sdt>
      </w:tr>
      <w:tr w:rsidR="00947B6B" w14:paraId="0B7A95D7" w14:textId="77777777" w:rsidTr="00947B6B">
        <w:tc>
          <w:tcPr>
            <w:tcW w:w="539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229CA62" w14:textId="77777777" w:rsidR="00947B6B" w:rsidRDefault="00947B6B" w:rsidP="00947B6B">
            <w:pPr>
              <w:spacing w:after="0" w:line="240" w:lineRule="auto"/>
            </w:pPr>
            <w:r>
              <w:t>4. Borrower Cash</w:t>
            </w:r>
          </w:p>
        </w:tc>
        <w:sdt>
          <w:sdtPr>
            <w:id w:val="-63416412"/>
            <w:placeholder>
              <w:docPart w:val="5FA4210C674B431B9334AAADF011FBA1"/>
            </w:placeholder>
            <w:showingPlcHdr/>
          </w:sdtPr>
          <w:sdtEndPr/>
          <w:sdtContent>
            <w:permStart w:id="646999027" w:edGrp="everyone" w:displacedByCustomXml="prev"/>
            <w:tc>
              <w:tcPr>
                <w:tcW w:w="333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845DEA0" w14:textId="77777777" w:rsidR="00947B6B" w:rsidRDefault="00947B6B" w:rsidP="00947B6B">
                <w:pPr>
                  <w:spacing w:after="0" w:line="240" w:lineRule="auto"/>
                </w:pPr>
                <w:r w:rsidRPr="005A7A6A">
                  <w:rPr>
                    <w:rStyle w:val="PlaceholderText"/>
                  </w:rPr>
                  <w:t>Click or tap here to enter text.</w:t>
                </w:r>
              </w:p>
            </w:tc>
            <w:permEnd w:id="646999027" w:displacedByCustomXml="next"/>
          </w:sdtContent>
        </w:sdt>
      </w:tr>
      <w:tr w:rsidR="00947B6B" w14:paraId="245420EE" w14:textId="77777777" w:rsidTr="00947B6B">
        <w:tc>
          <w:tcPr>
            <w:tcW w:w="539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8D31A4A" w14:textId="2A79CFDE" w:rsidR="00947B6B" w:rsidRDefault="00947B6B" w:rsidP="00947B6B">
            <w:pPr>
              <w:spacing w:after="0" w:line="240" w:lineRule="auto"/>
            </w:pPr>
            <w:r>
              <w:t>5. Previously Incurred Eligible Costs</w:t>
            </w:r>
            <w:r w:rsidR="00F00DCA">
              <w:t>*</w:t>
            </w:r>
          </w:p>
        </w:tc>
        <w:sdt>
          <w:sdtPr>
            <w:id w:val="-900360334"/>
            <w:placeholder>
              <w:docPart w:val="1F273E91CA6E4C94A512B7743A7AACC0"/>
            </w:placeholder>
            <w:showingPlcHdr/>
          </w:sdtPr>
          <w:sdtEndPr/>
          <w:sdtContent>
            <w:permStart w:id="1693263653" w:edGrp="everyone" w:displacedByCustomXml="prev"/>
            <w:tc>
              <w:tcPr>
                <w:tcW w:w="333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5A48A22" w14:textId="77777777" w:rsidR="00947B6B" w:rsidRDefault="00947B6B" w:rsidP="00947B6B">
                <w:pPr>
                  <w:spacing w:after="0" w:line="240" w:lineRule="auto"/>
                </w:pPr>
                <w:r w:rsidRPr="005A7A6A">
                  <w:rPr>
                    <w:rStyle w:val="PlaceholderText"/>
                  </w:rPr>
                  <w:t>Click or tap here to enter text.</w:t>
                </w:r>
              </w:p>
            </w:tc>
            <w:permEnd w:id="1693263653" w:displacedByCustomXml="next"/>
          </w:sdtContent>
        </w:sdt>
      </w:tr>
      <w:tr w:rsidR="00947B6B" w14:paraId="5CA82B07" w14:textId="77777777" w:rsidTr="00947B6B">
        <w:tc>
          <w:tcPr>
            <w:tcW w:w="539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A80177D" w14:textId="77777777" w:rsidR="00947B6B" w:rsidRDefault="00947B6B" w:rsidP="00947B6B">
            <w:pPr>
              <w:spacing w:after="0" w:line="240" w:lineRule="auto"/>
            </w:pPr>
            <w:r>
              <w:t xml:space="preserve">6. Other (please specify) </w:t>
            </w:r>
            <w:sdt>
              <w:sdtPr>
                <w:id w:val="943659594"/>
                <w:placeholder>
                  <w:docPart w:val="ABFC5E7C9B554D46B583404F706836EC"/>
                </w:placeholder>
                <w:showingPlcHdr/>
              </w:sdtPr>
              <w:sdtEndPr/>
              <w:sdtContent>
                <w:permStart w:id="1594570237" w:edGrp="everyone"/>
                <w:r w:rsidRPr="00575702">
                  <w:rPr>
                    <w:rStyle w:val="PlaceholderText"/>
                  </w:rPr>
                  <w:t>Click or tap here to enter text.</w:t>
                </w:r>
                <w:permEnd w:id="1594570237"/>
              </w:sdtContent>
            </w:sdt>
          </w:p>
        </w:tc>
        <w:sdt>
          <w:sdtPr>
            <w:id w:val="-1025406940"/>
            <w:placeholder>
              <w:docPart w:val="84803E3F545C41F798349E30416279FC"/>
            </w:placeholder>
            <w:showingPlcHdr/>
          </w:sdtPr>
          <w:sdtEndPr/>
          <w:sdtContent>
            <w:permStart w:id="295594388" w:edGrp="everyone" w:displacedByCustomXml="prev"/>
            <w:tc>
              <w:tcPr>
                <w:tcW w:w="333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F11E5C3" w14:textId="77777777" w:rsidR="00947B6B" w:rsidRDefault="00947B6B" w:rsidP="00947B6B">
                <w:pPr>
                  <w:spacing w:after="0" w:line="240" w:lineRule="auto"/>
                </w:pPr>
                <w:r w:rsidRPr="005A7A6A">
                  <w:rPr>
                    <w:rStyle w:val="PlaceholderText"/>
                  </w:rPr>
                  <w:t>Click or tap here to enter text.</w:t>
                </w:r>
              </w:p>
            </w:tc>
            <w:permEnd w:id="295594388" w:displacedByCustomXml="next"/>
          </w:sdtContent>
        </w:sdt>
      </w:tr>
      <w:tr w:rsidR="00947B6B" w14:paraId="4DAD6B4A" w14:textId="77777777" w:rsidTr="00947B6B">
        <w:tc>
          <w:tcPr>
            <w:tcW w:w="539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A87866F" w14:textId="77777777" w:rsidR="00947B6B" w:rsidRPr="0024439D" w:rsidRDefault="00947B6B" w:rsidP="00947B6B">
            <w:pPr>
              <w:spacing w:after="0" w:line="240" w:lineRule="auto"/>
              <w:rPr>
                <w:b/>
              </w:rPr>
            </w:pPr>
            <w:r>
              <w:rPr>
                <w:b/>
              </w:rPr>
              <w:t>TOTAL SOURCES</w:t>
            </w:r>
          </w:p>
        </w:tc>
        <w:sdt>
          <w:sdtPr>
            <w:id w:val="2012873829"/>
            <w:placeholder>
              <w:docPart w:val="5C0A3050D9F4490380AB780EF6E3553C"/>
            </w:placeholder>
            <w:showingPlcHdr/>
          </w:sdtPr>
          <w:sdtEndPr/>
          <w:sdtContent>
            <w:permStart w:id="130221152" w:edGrp="everyone" w:displacedByCustomXml="prev"/>
            <w:tc>
              <w:tcPr>
                <w:tcW w:w="333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C3D1076" w14:textId="77777777" w:rsidR="00947B6B" w:rsidRDefault="00947B6B" w:rsidP="00947B6B">
                <w:pPr>
                  <w:spacing w:after="0" w:line="240" w:lineRule="auto"/>
                </w:pPr>
                <w:r w:rsidRPr="005A7A6A">
                  <w:rPr>
                    <w:rStyle w:val="PlaceholderText"/>
                  </w:rPr>
                  <w:t>Click or tap here to enter text.</w:t>
                </w:r>
              </w:p>
            </w:tc>
            <w:permEnd w:id="130221152" w:displacedByCustomXml="next"/>
          </w:sdtContent>
        </w:sdt>
      </w:tr>
      <w:tr w:rsidR="00947B6B" w14:paraId="01407B51" w14:textId="77777777" w:rsidTr="00947B6B">
        <w:tc>
          <w:tcPr>
            <w:tcW w:w="539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10F9C96E" w14:textId="77777777" w:rsidR="00947B6B" w:rsidRDefault="00947B6B" w:rsidP="00947B6B">
            <w:pPr>
              <w:spacing w:after="0" w:line="240" w:lineRule="auto"/>
            </w:pPr>
            <w:r>
              <w:t>Uses Category</w:t>
            </w:r>
          </w:p>
        </w:tc>
        <w:tc>
          <w:tcPr>
            <w:tcW w:w="3330"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59B148BE" w14:textId="77777777" w:rsidR="00947B6B" w:rsidRDefault="00947B6B" w:rsidP="00947B6B">
            <w:pPr>
              <w:spacing w:after="0" w:line="240" w:lineRule="auto"/>
            </w:pPr>
            <w:r>
              <w:t>Estimated Cost</w:t>
            </w:r>
          </w:p>
        </w:tc>
      </w:tr>
      <w:tr w:rsidR="00947B6B" w14:paraId="705D36A2" w14:textId="77777777" w:rsidTr="00947B6B">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7812F" w14:textId="77777777" w:rsidR="00947B6B" w:rsidRDefault="00947B6B" w:rsidP="00947B6B">
            <w:pPr>
              <w:spacing w:after="0" w:line="240" w:lineRule="auto"/>
            </w:pPr>
            <w:r>
              <w:t xml:space="preserve">1.  Construction </w:t>
            </w:r>
          </w:p>
        </w:tc>
        <w:sdt>
          <w:sdtPr>
            <w:id w:val="-1412387872"/>
            <w:placeholder>
              <w:docPart w:val="544650E4E8A34A909B28C53E2D987391"/>
            </w:placeholder>
            <w:showingPlcHdr/>
          </w:sdtPr>
          <w:sdtEndPr/>
          <w:sdtContent>
            <w:permStart w:id="276259536" w:edGrp="everyone" w:displacedByCustomXml="prev"/>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7DB3A8BC" w14:textId="77777777" w:rsidR="00947B6B" w:rsidRDefault="00947B6B" w:rsidP="00947B6B">
                <w:pPr>
                  <w:spacing w:after="0" w:line="240" w:lineRule="auto"/>
                </w:pPr>
                <w:r w:rsidRPr="005A7A6A">
                  <w:rPr>
                    <w:rStyle w:val="PlaceholderText"/>
                  </w:rPr>
                  <w:t>Click or tap here to enter text.</w:t>
                </w:r>
              </w:p>
            </w:tc>
            <w:permEnd w:id="276259536" w:displacedByCustomXml="next"/>
          </w:sdtContent>
        </w:sdt>
      </w:tr>
      <w:tr w:rsidR="00947B6B" w14:paraId="73A844B1" w14:textId="77777777" w:rsidTr="00947B6B">
        <w:trPr>
          <w:trHeight w:val="70"/>
        </w:trPr>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5D086" w14:textId="77777777" w:rsidR="00947B6B" w:rsidRDefault="00947B6B" w:rsidP="00947B6B">
            <w:pPr>
              <w:spacing w:after="0" w:line="240" w:lineRule="auto"/>
            </w:pPr>
            <w:r>
              <w:t xml:space="preserve">2.  Design </w:t>
            </w:r>
          </w:p>
        </w:tc>
        <w:sdt>
          <w:sdtPr>
            <w:id w:val="-1412387384"/>
            <w:placeholder>
              <w:docPart w:val="A95E8E58B4D74213BED791150BD3F16D"/>
            </w:placeholder>
            <w:showingPlcHdr/>
          </w:sdtPr>
          <w:sdtEndPr/>
          <w:sdtContent>
            <w:permStart w:id="431447903" w:edGrp="everyone" w:displacedByCustomXml="prev"/>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511D7F44" w14:textId="77777777" w:rsidR="00947B6B" w:rsidRDefault="00947B6B" w:rsidP="00947B6B">
                <w:pPr>
                  <w:spacing w:after="0" w:line="240" w:lineRule="auto"/>
                </w:pPr>
                <w:r w:rsidRPr="005A7A6A">
                  <w:rPr>
                    <w:rStyle w:val="PlaceholderText"/>
                  </w:rPr>
                  <w:t>Click or tap here to enter text.</w:t>
                </w:r>
              </w:p>
            </w:tc>
            <w:permEnd w:id="431447903" w:displacedByCustomXml="next"/>
          </w:sdtContent>
        </w:sdt>
      </w:tr>
      <w:tr w:rsidR="00947B6B" w14:paraId="04BB65D8" w14:textId="77777777" w:rsidTr="00947B6B">
        <w:trPr>
          <w:trHeight w:val="70"/>
        </w:trPr>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03735" w14:textId="77777777" w:rsidR="00947B6B" w:rsidRDefault="00947B6B" w:rsidP="00947B6B">
            <w:pPr>
              <w:spacing w:after="0" w:line="240" w:lineRule="auto"/>
            </w:pPr>
            <w:r>
              <w:t xml:space="preserve">3.  Planning </w:t>
            </w:r>
          </w:p>
        </w:tc>
        <w:sdt>
          <w:sdtPr>
            <w:id w:val="558061182"/>
            <w:placeholder>
              <w:docPart w:val="58F1D248B535437DA5981FA4876BE928"/>
            </w:placeholder>
            <w:showingPlcHdr/>
          </w:sdtPr>
          <w:sdtEndPr/>
          <w:sdtContent>
            <w:permStart w:id="473576084" w:edGrp="everyone" w:displacedByCustomXml="prev"/>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1B32BE4E" w14:textId="77777777" w:rsidR="00947B6B" w:rsidRDefault="00947B6B" w:rsidP="00947B6B">
                <w:pPr>
                  <w:spacing w:after="0" w:line="240" w:lineRule="auto"/>
                </w:pPr>
                <w:r w:rsidRPr="005A7A6A">
                  <w:rPr>
                    <w:rStyle w:val="PlaceholderText"/>
                  </w:rPr>
                  <w:t>Click or tap here to enter text.</w:t>
                </w:r>
              </w:p>
            </w:tc>
            <w:permEnd w:id="473576084" w:displacedByCustomXml="next"/>
          </w:sdtContent>
        </w:sdt>
      </w:tr>
      <w:tr w:rsidR="00947B6B" w14:paraId="202431EB" w14:textId="77777777" w:rsidTr="00947B6B">
        <w:trPr>
          <w:trHeight w:val="70"/>
        </w:trPr>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EC917" w14:textId="77777777" w:rsidR="00947B6B" w:rsidRDefault="00947B6B" w:rsidP="00947B6B">
            <w:pPr>
              <w:spacing w:after="0" w:line="240" w:lineRule="auto"/>
            </w:pPr>
            <w:r>
              <w:t>4.  Land Acquisition</w:t>
            </w:r>
          </w:p>
        </w:tc>
        <w:sdt>
          <w:sdtPr>
            <w:id w:val="1445662303"/>
            <w:placeholder>
              <w:docPart w:val="221B1BC5A549444DAB6364A3AE520F0C"/>
            </w:placeholder>
            <w:showingPlcHdr/>
          </w:sdtPr>
          <w:sdtEndPr/>
          <w:sdtContent>
            <w:permStart w:id="919215563" w:edGrp="everyone" w:displacedByCustomXml="prev"/>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17B544FC" w14:textId="77777777" w:rsidR="00947B6B" w:rsidRDefault="00947B6B" w:rsidP="00947B6B">
                <w:pPr>
                  <w:spacing w:after="0" w:line="240" w:lineRule="auto"/>
                </w:pPr>
                <w:r w:rsidRPr="005A7A6A">
                  <w:rPr>
                    <w:rStyle w:val="PlaceholderText"/>
                  </w:rPr>
                  <w:t>Click or tap here to enter text.</w:t>
                </w:r>
              </w:p>
            </w:tc>
            <w:permEnd w:id="919215563" w:displacedByCustomXml="next"/>
          </w:sdtContent>
        </w:sdt>
      </w:tr>
      <w:tr w:rsidR="00947B6B" w14:paraId="25DD9560" w14:textId="77777777" w:rsidTr="00947B6B">
        <w:trPr>
          <w:trHeight w:val="70"/>
        </w:trPr>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BCAF5" w14:textId="77777777" w:rsidR="00947B6B" w:rsidRDefault="00947B6B" w:rsidP="00947B6B">
            <w:pPr>
              <w:spacing w:after="0" w:line="240" w:lineRule="auto"/>
            </w:pPr>
            <w:r>
              <w:t>5.  Other Capital Costs</w:t>
            </w:r>
          </w:p>
        </w:tc>
        <w:sdt>
          <w:sdtPr>
            <w:id w:val="-106196539"/>
            <w:placeholder>
              <w:docPart w:val="1E5C4F86CEA44D38A3CAC3E5967D0D3C"/>
            </w:placeholder>
            <w:showingPlcHdr/>
          </w:sdtPr>
          <w:sdtEndPr/>
          <w:sdtContent>
            <w:permStart w:id="676929385" w:edGrp="everyone" w:displacedByCustomXml="prev"/>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1EC5D087" w14:textId="77777777" w:rsidR="00947B6B" w:rsidRDefault="00947B6B" w:rsidP="00947B6B">
                <w:pPr>
                  <w:spacing w:after="0" w:line="240" w:lineRule="auto"/>
                </w:pPr>
                <w:r w:rsidRPr="005A7A6A">
                  <w:rPr>
                    <w:rStyle w:val="PlaceholderText"/>
                  </w:rPr>
                  <w:t>Click or tap here to enter text.</w:t>
                </w:r>
              </w:p>
            </w:tc>
            <w:permEnd w:id="676929385" w:displacedByCustomXml="next"/>
          </w:sdtContent>
        </w:sdt>
      </w:tr>
      <w:tr w:rsidR="00947B6B" w14:paraId="0FE32A0B" w14:textId="77777777" w:rsidTr="00947B6B">
        <w:trPr>
          <w:trHeight w:val="70"/>
        </w:trPr>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B83E8B" w14:textId="77777777" w:rsidR="00947B6B" w:rsidRDefault="00947B6B" w:rsidP="00947B6B">
            <w:pPr>
              <w:spacing w:after="0" w:line="240" w:lineRule="auto"/>
            </w:pPr>
            <w:r>
              <w:t>6.  Contingency</w:t>
            </w:r>
          </w:p>
        </w:tc>
        <w:sdt>
          <w:sdtPr>
            <w:id w:val="458236205"/>
            <w:placeholder>
              <w:docPart w:val="C77AD0DB9AB04CA7AE9B79E34AB7E88F"/>
            </w:placeholder>
            <w:showingPlcHdr/>
          </w:sdtPr>
          <w:sdtEndPr/>
          <w:sdtContent>
            <w:permStart w:id="672532407" w:edGrp="everyone" w:displacedByCustomXml="prev"/>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77443CF3" w14:textId="77777777" w:rsidR="00947B6B" w:rsidRDefault="00947B6B" w:rsidP="00947B6B">
                <w:pPr>
                  <w:spacing w:after="0" w:line="240" w:lineRule="auto"/>
                </w:pPr>
                <w:r w:rsidRPr="005A7A6A">
                  <w:rPr>
                    <w:rStyle w:val="PlaceholderText"/>
                  </w:rPr>
                  <w:t>Click or tap here to enter text.</w:t>
                </w:r>
              </w:p>
            </w:tc>
            <w:permEnd w:id="672532407" w:displacedByCustomXml="next"/>
          </w:sdtContent>
        </w:sdt>
      </w:tr>
      <w:tr w:rsidR="00947B6B" w14:paraId="1E58CC3C" w14:textId="77777777" w:rsidTr="00947B6B">
        <w:trPr>
          <w:trHeight w:val="70"/>
        </w:trPr>
        <w:tc>
          <w:tcPr>
            <w:tcW w:w="539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8D0B3E7" w14:textId="77777777" w:rsidR="00947B6B" w:rsidRDefault="00947B6B" w:rsidP="00947B6B">
            <w:pPr>
              <w:spacing w:after="0" w:line="240" w:lineRule="auto"/>
            </w:pPr>
            <w:r>
              <w:t>7.  Total Capital Costs</w:t>
            </w:r>
          </w:p>
        </w:tc>
        <w:sdt>
          <w:sdtPr>
            <w:id w:val="1274522191"/>
            <w:placeholder>
              <w:docPart w:val="0CEC97F3B1F9427FA7716B221DC4FD2A"/>
            </w:placeholder>
            <w:showingPlcHdr/>
          </w:sdtPr>
          <w:sdtEndPr/>
          <w:sdtContent>
            <w:permStart w:id="2132677659" w:edGrp="everyone" w:displacedByCustomXml="prev"/>
            <w:tc>
              <w:tcPr>
                <w:tcW w:w="3330" w:type="dxa"/>
                <w:tcBorders>
                  <w:top w:val="nil"/>
                  <w:left w:val="nil"/>
                  <w:bottom w:val="single" w:sz="4" w:space="0" w:color="auto"/>
                  <w:right w:val="single" w:sz="8" w:space="0" w:color="auto"/>
                </w:tcBorders>
                <w:tcMar>
                  <w:top w:w="0" w:type="dxa"/>
                  <w:left w:w="108" w:type="dxa"/>
                  <w:bottom w:w="0" w:type="dxa"/>
                  <w:right w:w="108" w:type="dxa"/>
                </w:tcMar>
              </w:tcPr>
              <w:p w14:paraId="19925879" w14:textId="77777777" w:rsidR="00947B6B" w:rsidRDefault="00947B6B" w:rsidP="00947B6B">
                <w:pPr>
                  <w:spacing w:after="0" w:line="240" w:lineRule="auto"/>
                </w:pPr>
                <w:r w:rsidRPr="005A7A6A">
                  <w:rPr>
                    <w:rStyle w:val="PlaceholderText"/>
                  </w:rPr>
                  <w:t>Click or tap here to enter text.</w:t>
                </w:r>
              </w:p>
            </w:tc>
            <w:permEnd w:id="2132677659" w:displacedByCustomXml="next"/>
          </w:sdtContent>
        </w:sdt>
      </w:tr>
      <w:tr w:rsidR="00947B6B" w14:paraId="201FF387" w14:textId="77777777" w:rsidTr="00947B6B">
        <w:trPr>
          <w:trHeight w:val="70"/>
        </w:trPr>
        <w:tc>
          <w:tcPr>
            <w:tcW w:w="539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9FEF11" w14:textId="77777777" w:rsidR="00947B6B" w:rsidRDefault="00947B6B" w:rsidP="00947B6B">
            <w:pPr>
              <w:spacing w:after="0" w:line="240" w:lineRule="auto"/>
            </w:pPr>
            <w:r>
              <w:t>8.  Financing Costs</w:t>
            </w:r>
          </w:p>
        </w:tc>
        <w:sdt>
          <w:sdtPr>
            <w:id w:val="81188655"/>
            <w:placeholder>
              <w:docPart w:val="896E0F11066B4BDAA1E826D666D95179"/>
            </w:placeholder>
            <w:showingPlcHdr/>
          </w:sdtPr>
          <w:sdtEndPr/>
          <w:sdtContent>
            <w:permStart w:id="1074555719" w:edGrp="everyone" w:displacedByCustomXml="prev"/>
            <w:tc>
              <w:tcPr>
                <w:tcW w:w="3330" w:type="dxa"/>
                <w:tcBorders>
                  <w:top w:val="nil"/>
                  <w:left w:val="nil"/>
                  <w:bottom w:val="single" w:sz="4" w:space="0" w:color="auto"/>
                  <w:right w:val="single" w:sz="8" w:space="0" w:color="auto"/>
                </w:tcBorders>
                <w:tcMar>
                  <w:top w:w="0" w:type="dxa"/>
                  <w:left w:w="108" w:type="dxa"/>
                  <w:bottom w:w="0" w:type="dxa"/>
                  <w:right w:w="108" w:type="dxa"/>
                </w:tcMar>
              </w:tcPr>
              <w:p w14:paraId="45A32DC7" w14:textId="77777777" w:rsidR="00947B6B" w:rsidRDefault="00947B6B" w:rsidP="00947B6B">
                <w:pPr>
                  <w:spacing w:after="0" w:line="240" w:lineRule="auto"/>
                </w:pPr>
                <w:r w:rsidRPr="005A7A6A">
                  <w:rPr>
                    <w:rStyle w:val="PlaceholderText"/>
                  </w:rPr>
                  <w:t>Click or tap here to enter text.</w:t>
                </w:r>
              </w:p>
            </w:tc>
            <w:permEnd w:id="1074555719" w:displacedByCustomXml="next"/>
          </w:sdtContent>
        </w:sdt>
      </w:tr>
      <w:tr w:rsidR="00947B6B" w14:paraId="46C8459D" w14:textId="77777777" w:rsidTr="00947B6B">
        <w:trPr>
          <w:trHeight w:val="70"/>
        </w:trPr>
        <w:tc>
          <w:tcPr>
            <w:tcW w:w="539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4CE396B" w14:textId="77777777" w:rsidR="00947B6B" w:rsidRDefault="00947B6B" w:rsidP="00947B6B">
            <w:pPr>
              <w:spacing w:after="0" w:line="240" w:lineRule="auto"/>
            </w:pPr>
            <w:r>
              <w:t xml:space="preserve">8. Ineligible Costs (if applicable) </w:t>
            </w:r>
          </w:p>
        </w:tc>
        <w:sdt>
          <w:sdtPr>
            <w:id w:val="-1667694302"/>
            <w:placeholder>
              <w:docPart w:val="D2FAD0169F1F4D8FB91C466725E13D79"/>
            </w:placeholder>
            <w:showingPlcHdr/>
          </w:sdtPr>
          <w:sdtEndPr/>
          <w:sdtContent>
            <w:permStart w:id="691623965" w:edGrp="everyone" w:displacedByCustomXml="prev"/>
            <w:tc>
              <w:tcPr>
                <w:tcW w:w="3330" w:type="dxa"/>
                <w:tcBorders>
                  <w:top w:val="nil"/>
                  <w:left w:val="nil"/>
                  <w:bottom w:val="single" w:sz="4" w:space="0" w:color="auto"/>
                  <w:right w:val="single" w:sz="8" w:space="0" w:color="auto"/>
                </w:tcBorders>
                <w:tcMar>
                  <w:top w:w="0" w:type="dxa"/>
                  <w:left w:w="108" w:type="dxa"/>
                  <w:bottom w:w="0" w:type="dxa"/>
                  <w:right w:w="108" w:type="dxa"/>
                </w:tcMar>
              </w:tcPr>
              <w:p w14:paraId="767D7A43" w14:textId="77777777" w:rsidR="00947B6B" w:rsidRDefault="00947B6B" w:rsidP="00947B6B">
                <w:pPr>
                  <w:spacing w:after="0" w:line="240" w:lineRule="auto"/>
                </w:pPr>
                <w:r w:rsidRPr="005A7A6A">
                  <w:rPr>
                    <w:rStyle w:val="PlaceholderText"/>
                  </w:rPr>
                  <w:t>Click or tap here to enter text.</w:t>
                </w:r>
              </w:p>
            </w:tc>
            <w:permEnd w:id="691623965" w:displacedByCustomXml="next"/>
          </w:sdtContent>
        </w:sdt>
      </w:tr>
      <w:tr w:rsidR="00947B6B" w14:paraId="08032E2A" w14:textId="77777777" w:rsidTr="00947B6B">
        <w:trPr>
          <w:trHeight w:val="70"/>
        </w:trPr>
        <w:tc>
          <w:tcPr>
            <w:tcW w:w="539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C2379D2" w14:textId="77777777" w:rsidR="00947B6B" w:rsidRDefault="00947B6B" w:rsidP="00947B6B">
            <w:pPr>
              <w:spacing w:after="0" w:line="240" w:lineRule="auto"/>
            </w:pPr>
            <w:r>
              <w:t xml:space="preserve">9. Other (please specify)  </w:t>
            </w:r>
            <w:sdt>
              <w:sdtPr>
                <w:id w:val="-240178171"/>
                <w:placeholder>
                  <w:docPart w:val="6F0819A932C545CE8E2F93F8DDED6F00"/>
                </w:placeholder>
                <w:showingPlcHdr/>
              </w:sdtPr>
              <w:sdtEndPr/>
              <w:sdtContent>
                <w:permStart w:id="638198509" w:edGrp="everyone"/>
                <w:r w:rsidRPr="000468EC">
                  <w:rPr>
                    <w:rStyle w:val="PlaceholderText"/>
                  </w:rPr>
                  <w:t>Click or tap here to enter text.</w:t>
                </w:r>
                <w:permEnd w:id="638198509"/>
              </w:sdtContent>
            </w:sdt>
          </w:p>
        </w:tc>
        <w:sdt>
          <w:sdtPr>
            <w:id w:val="-1803068972"/>
            <w:placeholder>
              <w:docPart w:val="769A59CB3694448A87BB7FAA46C0400B"/>
            </w:placeholder>
            <w:showingPlcHdr/>
          </w:sdtPr>
          <w:sdtEndPr/>
          <w:sdtContent>
            <w:permStart w:id="1130697540" w:edGrp="everyone" w:displacedByCustomXml="prev"/>
            <w:tc>
              <w:tcPr>
                <w:tcW w:w="3330" w:type="dxa"/>
                <w:tcBorders>
                  <w:top w:val="nil"/>
                  <w:left w:val="nil"/>
                  <w:bottom w:val="single" w:sz="4" w:space="0" w:color="auto"/>
                  <w:right w:val="single" w:sz="8" w:space="0" w:color="auto"/>
                </w:tcBorders>
                <w:tcMar>
                  <w:top w:w="0" w:type="dxa"/>
                  <w:left w:w="108" w:type="dxa"/>
                  <w:bottom w:w="0" w:type="dxa"/>
                  <w:right w:w="108" w:type="dxa"/>
                </w:tcMar>
              </w:tcPr>
              <w:p w14:paraId="48052257" w14:textId="77777777" w:rsidR="00947B6B" w:rsidRDefault="00947B6B" w:rsidP="00947B6B">
                <w:pPr>
                  <w:spacing w:after="0" w:line="240" w:lineRule="auto"/>
                </w:pPr>
                <w:r w:rsidRPr="005A7A6A">
                  <w:rPr>
                    <w:rStyle w:val="PlaceholderText"/>
                  </w:rPr>
                  <w:t>Click or tap here to enter text.</w:t>
                </w:r>
              </w:p>
            </w:tc>
            <w:permEnd w:id="1130697540" w:displacedByCustomXml="next"/>
          </w:sdtContent>
        </w:sdt>
      </w:tr>
      <w:tr w:rsidR="00947B6B" w14:paraId="62649589" w14:textId="77777777" w:rsidTr="00947B6B">
        <w:trPr>
          <w:trHeight w:val="70"/>
        </w:trPr>
        <w:tc>
          <w:tcPr>
            <w:tcW w:w="539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D0EAA77" w14:textId="77777777" w:rsidR="00947B6B" w:rsidRDefault="00947B6B" w:rsidP="00947B6B">
            <w:pPr>
              <w:spacing w:after="0" w:line="240" w:lineRule="auto"/>
            </w:pPr>
            <w:r>
              <w:t xml:space="preserve">10. Other (please specify)  </w:t>
            </w:r>
            <w:sdt>
              <w:sdtPr>
                <w:id w:val="1814522201"/>
                <w:placeholder>
                  <w:docPart w:val="C3A699FAB10947779F07D595B4CE654A"/>
                </w:placeholder>
                <w:showingPlcHdr/>
              </w:sdtPr>
              <w:sdtEndPr/>
              <w:sdtContent>
                <w:permStart w:id="1085682435" w:edGrp="everyone"/>
                <w:r w:rsidRPr="000468EC">
                  <w:rPr>
                    <w:rStyle w:val="PlaceholderText"/>
                  </w:rPr>
                  <w:t>Click or tap here to enter text.</w:t>
                </w:r>
                <w:permEnd w:id="1085682435"/>
              </w:sdtContent>
            </w:sdt>
          </w:p>
        </w:tc>
        <w:sdt>
          <w:sdtPr>
            <w:id w:val="1395846592"/>
            <w:placeholder>
              <w:docPart w:val="BFC2F26F16CA4DD79683F786D6873090"/>
            </w:placeholder>
            <w:showingPlcHdr/>
          </w:sdtPr>
          <w:sdtEndPr/>
          <w:sdtContent>
            <w:permStart w:id="1995389611" w:edGrp="everyone" w:displacedByCustomXml="prev"/>
            <w:tc>
              <w:tcPr>
                <w:tcW w:w="3330" w:type="dxa"/>
                <w:tcBorders>
                  <w:top w:val="nil"/>
                  <w:left w:val="nil"/>
                  <w:bottom w:val="single" w:sz="4" w:space="0" w:color="auto"/>
                  <w:right w:val="single" w:sz="8" w:space="0" w:color="auto"/>
                </w:tcBorders>
                <w:tcMar>
                  <w:top w:w="0" w:type="dxa"/>
                  <w:left w:w="108" w:type="dxa"/>
                  <w:bottom w:w="0" w:type="dxa"/>
                  <w:right w:w="108" w:type="dxa"/>
                </w:tcMar>
              </w:tcPr>
              <w:p w14:paraId="36AE93B0" w14:textId="77777777" w:rsidR="00947B6B" w:rsidRDefault="00947B6B" w:rsidP="00947B6B">
                <w:pPr>
                  <w:spacing w:after="0" w:line="240" w:lineRule="auto"/>
                </w:pPr>
                <w:r w:rsidRPr="005A7A6A">
                  <w:rPr>
                    <w:rStyle w:val="PlaceholderText"/>
                  </w:rPr>
                  <w:t>Click or tap here to enter text.</w:t>
                </w:r>
              </w:p>
            </w:tc>
            <w:permEnd w:id="1995389611" w:displacedByCustomXml="next"/>
          </w:sdtContent>
        </w:sdt>
      </w:tr>
      <w:tr w:rsidR="00947B6B" w14:paraId="490DD912" w14:textId="77777777" w:rsidTr="00947B6B">
        <w:trPr>
          <w:trHeight w:val="70"/>
        </w:trPr>
        <w:tc>
          <w:tcPr>
            <w:tcW w:w="539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C9975D" w14:textId="77777777" w:rsidR="00947B6B" w:rsidRPr="0024439D" w:rsidRDefault="00947B6B" w:rsidP="00947B6B">
            <w:pPr>
              <w:spacing w:after="0" w:line="240" w:lineRule="auto"/>
              <w:rPr>
                <w:b/>
              </w:rPr>
            </w:pPr>
            <w:r w:rsidRPr="0024439D">
              <w:rPr>
                <w:b/>
              </w:rPr>
              <w:t>TOTAL USES</w:t>
            </w:r>
          </w:p>
        </w:tc>
        <w:sdt>
          <w:sdtPr>
            <w:id w:val="-57712459"/>
            <w:placeholder>
              <w:docPart w:val="F4DE781B15EC488E90EE39B2B907BE71"/>
            </w:placeholder>
            <w:showingPlcHdr/>
          </w:sdtPr>
          <w:sdtEndPr/>
          <w:sdtContent>
            <w:permStart w:id="1502571979" w:edGrp="everyone" w:displacedByCustomXml="prev"/>
            <w:tc>
              <w:tcPr>
                <w:tcW w:w="33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C0A886" w14:textId="77777777" w:rsidR="00947B6B" w:rsidRDefault="00947B6B" w:rsidP="00947B6B">
                <w:pPr>
                  <w:spacing w:after="0" w:line="240" w:lineRule="auto"/>
                </w:pPr>
                <w:r w:rsidRPr="005A7A6A">
                  <w:rPr>
                    <w:rStyle w:val="PlaceholderText"/>
                  </w:rPr>
                  <w:t>Click or tap here to enter text.</w:t>
                </w:r>
              </w:p>
            </w:tc>
            <w:permEnd w:id="1502571979" w:displacedByCustomXml="next"/>
          </w:sdtContent>
        </w:sdt>
      </w:tr>
    </w:tbl>
    <w:p w14:paraId="334D70D0" w14:textId="77777777" w:rsidR="00947B6B" w:rsidRDefault="00947B6B" w:rsidP="00947B6B"/>
    <w:p w14:paraId="3CEDBD45" w14:textId="77777777" w:rsidR="00947B6B" w:rsidRDefault="00947B6B" w:rsidP="00947B6B">
      <w:pPr>
        <w:rPr>
          <w:rFonts w:ascii="Calibri" w:hAnsi="Calibri" w:cs="Calibri"/>
        </w:rPr>
      </w:pPr>
    </w:p>
    <w:p w14:paraId="0782D484" w14:textId="3F02ABF0" w:rsidR="00947B6B" w:rsidRPr="00B02B59" w:rsidRDefault="00947B6B" w:rsidP="00947B6B">
      <w:pPr>
        <w:pStyle w:val="ListParagraph"/>
        <w:rPr>
          <w:sz w:val="20"/>
          <w:szCs w:val="20"/>
        </w:rPr>
      </w:pPr>
      <w:r w:rsidRPr="00B02B59">
        <w:rPr>
          <w:sz w:val="20"/>
          <w:szCs w:val="20"/>
        </w:rPr>
        <w:t>*Previously Incurred Eligible Costs are project related costs incurred prior to the WIFIA loan’s execution. Please see the WIFIA Program Handbook for additional information on Eligible Costs.</w:t>
      </w:r>
    </w:p>
    <w:p w14:paraId="648AE456" w14:textId="77777777" w:rsidR="00B02B59" w:rsidRDefault="00B02B59" w:rsidP="00947B6B">
      <w:pPr>
        <w:pStyle w:val="ListParagraph"/>
        <w:rPr>
          <w:sz w:val="16"/>
          <w:szCs w:val="16"/>
        </w:rPr>
      </w:pPr>
    </w:p>
    <w:p w14:paraId="42BA2E88" w14:textId="77777777" w:rsidR="00947B6B" w:rsidRDefault="00947B6B" w:rsidP="00947B6B">
      <w:pPr>
        <w:pStyle w:val="ListParagraph"/>
        <w:keepNext/>
        <w:keepLines/>
        <w:numPr>
          <w:ilvl w:val="0"/>
          <w:numId w:val="2"/>
        </w:numPr>
        <w:spacing w:after="0" w:line="240" w:lineRule="auto"/>
      </w:pPr>
      <w:r w:rsidRPr="00830026">
        <w:t>Describe the</w:t>
      </w:r>
      <w:r>
        <w:t xml:space="preserve"> proposed credit terms of the WIFIA assistance.  Complete the following table and include additional text below.  </w:t>
      </w:r>
    </w:p>
    <w:tbl>
      <w:tblPr>
        <w:tblpPr w:leftFromText="180" w:rightFromText="180" w:vertAnchor="text" w:horzAnchor="page" w:tblpX="2168" w:tblpY="104"/>
        <w:tblW w:w="8930" w:type="dxa"/>
        <w:tblLayout w:type="fixed"/>
        <w:tblCellMar>
          <w:left w:w="0" w:type="dxa"/>
          <w:right w:w="0" w:type="dxa"/>
        </w:tblCellMar>
        <w:tblLook w:val="04A0" w:firstRow="1" w:lastRow="0" w:firstColumn="1" w:lastColumn="0" w:noHBand="0" w:noVBand="1"/>
      </w:tblPr>
      <w:tblGrid>
        <w:gridCol w:w="1070"/>
        <w:gridCol w:w="7860"/>
      </w:tblGrid>
      <w:tr w:rsidR="00947B6B" w14:paraId="3058C4EF" w14:textId="77777777" w:rsidTr="00617A5B">
        <w:tc>
          <w:tcPr>
            <w:tcW w:w="107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7B97FA88" w14:textId="77777777" w:rsidR="00947B6B" w:rsidRDefault="00947B6B" w:rsidP="00947B6B">
            <w:pPr>
              <w:keepNext/>
              <w:keepLines/>
              <w:spacing w:after="0" w:line="240" w:lineRule="auto"/>
            </w:pPr>
            <w:r>
              <w:t>Credit Term</w:t>
            </w:r>
          </w:p>
        </w:tc>
        <w:tc>
          <w:tcPr>
            <w:tcW w:w="7860"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10733F87" w14:textId="40FB40AD" w:rsidR="00947B6B" w:rsidRDefault="00947B6B" w:rsidP="00947B6B">
            <w:pPr>
              <w:keepNext/>
              <w:keepLines/>
              <w:spacing w:after="0" w:line="240" w:lineRule="auto"/>
            </w:pPr>
            <w:r>
              <w:t>Proposed</w:t>
            </w:r>
            <w:r w:rsidR="003B6799">
              <w:t xml:space="preserve"> Credit Term for WIFIA</w:t>
            </w:r>
          </w:p>
        </w:tc>
      </w:tr>
      <w:tr w:rsidR="00947B6B" w14:paraId="03BDB0EE" w14:textId="77777777" w:rsidTr="00617A5B">
        <w:tc>
          <w:tcPr>
            <w:tcW w:w="10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887C2B7" w14:textId="77777777" w:rsidR="00947B6B" w:rsidRDefault="00947B6B" w:rsidP="00947B6B">
            <w:pPr>
              <w:keepNext/>
              <w:keepLines/>
              <w:spacing w:after="0" w:line="240" w:lineRule="auto"/>
            </w:pPr>
            <w:r>
              <w:t>Lien Priority</w:t>
            </w:r>
          </w:p>
        </w:tc>
        <w:tc>
          <w:tcPr>
            <w:tcW w:w="78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E239921" w14:textId="7116407C" w:rsidR="00947B6B" w:rsidRDefault="00D70AE9" w:rsidP="00947B6B">
            <w:pPr>
              <w:keepNext/>
              <w:keepLines/>
              <w:spacing w:after="0" w:line="240" w:lineRule="auto"/>
            </w:pPr>
            <w:r>
              <w:object w:dxaOrig="1440" w:dyaOrig="1440" w14:anchorId="22E51A70">
                <v:shape id="_x0000_i1118" type="#_x0000_t75" style="width:382.8pt;height:36.35pt" o:ole="">
                  <v:imagedata r:id="rId39" o:title=""/>
                </v:shape>
                <w:control r:id="rId40" w:name="OptionButton1" w:shapeid="_x0000_i1118"/>
              </w:object>
            </w:r>
          </w:p>
          <w:p w14:paraId="1283DDCA" w14:textId="2F532AA9" w:rsidR="00947B6B" w:rsidRDefault="00D70AE9" w:rsidP="00947B6B">
            <w:pPr>
              <w:keepNext/>
              <w:keepLines/>
              <w:spacing w:after="0" w:line="240" w:lineRule="auto"/>
            </w:pPr>
            <w:r>
              <w:object w:dxaOrig="1440" w:dyaOrig="1440" w14:anchorId="452567A0">
                <v:shape id="_x0000_i1119" type="#_x0000_t75" style="width:381.4pt;height:29.25pt" o:ole="">
                  <v:imagedata r:id="rId41" o:title=""/>
                </v:shape>
                <w:control r:id="rId42" w:name="OptionButton41" w:shapeid="_x0000_i1119"/>
              </w:object>
            </w:r>
          </w:p>
          <w:p w14:paraId="2165456F" w14:textId="1066235D" w:rsidR="00D70AE9" w:rsidRDefault="00D70AE9" w:rsidP="00947B6B">
            <w:pPr>
              <w:keepNext/>
              <w:keepLines/>
              <w:spacing w:after="0" w:line="240" w:lineRule="auto"/>
            </w:pPr>
            <w:r>
              <w:lastRenderedPageBreak/>
              <w:object w:dxaOrig="1440" w:dyaOrig="1440" w14:anchorId="7EE58617">
                <v:shape id="_x0000_i1120" type="#_x0000_t75" style="width:381.4pt;height:28.5pt" o:ole="">
                  <v:imagedata r:id="rId43" o:title=""/>
                </v:shape>
                <w:control r:id="rId44" w:name="OptionButton4" w:shapeid="_x0000_i1120"/>
              </w:object>
            </w:r>
          </w:p>
          <w:p w14:paraId="4B2E0484" w14:textId="4BF7972B" w:rsidR="00D70AE9" w:rsidRDefault="00D70AE9" w:rsidP="00947B6B">
            <w:pPr>
              <w:keepNext/>
              <w:keepLines/>
              <w:spacing w:after="0" w:line="240" w:lineRule="auto"/>
            </w:pPr>
            <w:r>
              <w:object w:dxaOrig="1440" w:dyaOrig="1440" w14:anchorId="1B2C450D">
                <v:shape id="_x0000_i1121" type="#_x0000_t75" style="width:378.55pt;height:56.3pt" o:ole="">
                  <v:imagedata r:id="rId45" o:title=""/>
                </v:shape>
                <w:control r:id="rId46" w:name="OptionButton5" w:shapeid="_x0000_i1121"/>
              </w:object>
            </w:r>
          </w:p>
          <w:p w14:paraId="66B68949" w14:textId="316A0426" w:rsidR="00D70AE9" w:rsidRDefault="00D70AE9" w:rsidP="00947B6B">
            <w:pPr>
              <w:keepNext/>
              <w:keepLines/>
              <w:spacing w:after="0" w:line="240" w:lineRule="auto"/>
            </w:pPr>
          </w:p>
        </w:tc>
      </w:tr>
      <w:tr w:rsidR="00947B6B" w14:paraId="3F41433D" w14:textId="77777777" w:rsidTr="00617A5B">
        <w:tc>
          <w:tcPr>
            <w:tcW w:w="10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F395428" w14:textId="77777777" w:rsidR="00947B6B" w:rsidRDefault="00947B6B" w:rsidP="00947B6B">
            <w:pPr>
              <w:keepNext/>
              <w:keepLines/>
              <w:spacing w:after="0" w:line="240" w:lineRule="auto"/>
            </w:pPr>
            <w:r>
              <w:lastRenderedPageBreak/>
              <w:t>Security Pledge</w:t>
            </w:r>
          </w:p>
        </w:tc>
        <w:sdt>
          <w:sdtPr>
            <w:id w:val="-1860886838"/>
            <w:placeholder>
              <w:docPart w:val="91CE73F0EBED4B748859A46ED1AADF58"/>
            </w:placeholder>
            <w:showingPlcHdr/>
          </w:sdtPr>
          <w:sdtEndPr/>
          <w:sdtContent>
            <w:permStart w:id="2083224136" w:edGrp="everyone" w:displacedByCustomXml="prev"/>
            <w:tc>
              <w:tcPr>
                <w:tcW w:w="78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55E571F" w14:textId="77777777" w:rsidR="00947B6B" w:rsidRDefault="00947B6B" w:rsidP="00947B6B">
                <w:pPr>
                  <w:keepNext/>
                  <w:keepLines/>
                  <w:spacing w:after="0" w:line="240" w:lineRule="auto"/>
                </w:pPr>
                <w:r w:rsidRPr="005A7A6A">
                  <w:rPr>
                    <w:rStyle w:val="PlaceholderText"/>
                  </w:rPr>
                  <w:t>Click or tap here to enter text.</w:t>
                </w:r>
              </w:p>
            </w:tc>
            <w:permEnd w:id="2083224136" w:displacedByCustomXml="next"/>
          </w:sdtContent>
        </w:sdt>
      </w:tr>
      <w:tr w:rsidR="00947B6B" w14:paraId="3CED0D6D" w14:textId="77777777" w:rsidTr="00617A5B">
        <w:tc>
          <w:tcPr>
            <w:tcW w:w="10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5BD421E" w14:textId="77777777" w:rsidR="00947B6B" w:rsidRDefault="00947B6B" w:rsidP="00947B6B">
            <w:pPr>
              <w:keepNext/>
              <w:keepLines/>
              <w:spacing w:after="0" w:line="240" w:lineRule="auto"/>
            </w:pPr>
            <w:r>
              <w:t xml:space="preserve">WIFIA Loan Maturity Date </w:t>
            </w:r>
          </w:p>
        </w:tc>
        <w:sdt>
          <w:sdtPr>
            <w:id w:val="1686785990"/>
            <w:placeholder>
              <w:docPart w:val="DF6A91042A644A8ABDC2BFF4671AE901"/>
            </w:placeholder>
            <w:showingPlcHdr/>
          </w:sdtPr>
          <w:sdtEndPr/>
          <w:sdtContent>
            <w:permStart w:id="315577416" w:edGrp="everyone" w:displacedByCustomXml="prev"/>
            <w:tc>
              <w:tcPr>
                <w:tcW w:w="786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9E5344" w14:textId="77777777" w:rsidR="00947B6B" w:rsidRDefault="00947B6B" w:rsidP="00947B6B">
                <w:pPr>
                  <w:keepNext/>
                  <w:keepLines/>
                  <w:spacing w:after="0" w:line="240" w:lineRule="auto"/>
                </w:pPr>
                <w:r w:rsidRPr="005A7A6A">
                  <w:rPr>
                    <w:rStyle w:val="PlaceholderText"/>
                  </w:rPr>
                  <w:t>Click or tap here to enter text.</w:t>
                </w:r>
              </w:p>
            </w:tc>
            <w:permEnd w:id="315577416" w:displacedByCustomXml="next"/>
          </w:sdtContent>
        </w:sdt>
      </w:tr>
    </w:tbl>
    <w:p w14:paraId="6D28F180" w14:textId="77777777" w:rsidR="00947B6B" w:rsidRDefault="00947B6B" w:rsidP="00947B6B">
      <w:pPr>
        <w:spacing w:after="0" w:line="240" w:lineRule="auto"/>
      </w:pPr>
    </w:p>
    <w:p w14:paraId="56C5B2B6" w14:textId="77777777" w:rsidR="00947B6B" w:rsidRDefault="00947B6B" w:rsidP="00947B6B">
      <w:pPr>
        <w:spacing w:after="0" w:line="240" w:lineRule="auto"/>
      </w:pPr>
    </w:p>
    <w:p w14:paraId="7965C9A7" w14:textId="77777777" w:rsidR="00947B6B" w:rsidRDefault="00947B6B" w:rsidP="00947B6B">
      <w:pPr>
        <w:spacing w:after="0" w:line="240" w:lineRule="auto"/>
      </w:pPr>
    </w:p>
    <w:p w14:paraId="50B2E9AF" w14:textId="0E0DC269" w:rsidR="003B6799" w:rsidRDefault="003B6799" w:rsidP="00D70AE9"/>
    <w:p w14:paraId="50F60E31" w14:textId="2038175D" w:rsidR="00947B6B" w:rsidRDefault="00947B6B" w:rsidP="00947B6B">
      <w:pPr>
        <w:pStyle w:val="ListParagraph"/>
        <w:spacing w:after="0" w:line="240" w:lineRule="auto"/>
      </w:pPr>
    </w:p>
    <w:p w14:paraId="23D93906" w14:textId="5B2A4B97" w:rsidR="00947B6B" w:rsidRPr="00327157" w:rsidRDefault="00947B6B" w:rsidP="00947B6B">
      <w:pPr>
        <w:pStyle w:val="ListParagraph"/>
        <w:numPr>
          <w:ilvl w:val="0"/>
          <w:numId w:val="2"/>
        </w:numPr>
        <w:suppressAutoHyphens/>
        <w:spacing w:after="240" w:line="240" w:lineRule="auto"/>
      </w:pPr>
      <w:r w:rsidRPr="00327157">
        <w:t xml:space="preserve">Describe all </w:t>
      </w:r>
      <w:r>
        <w:t xml:space="preserve">dedicated </w:t>
      </w:r>
      <w:r w:rsidRPr="00327157">
        <w:t>revenue sources to be used to repay project financing</w:t>
      </w:r>
      <w:r>
        <w:t>,</w:t>
      </w:r>
      <w:r w:rsidRPr="00327157">
        <w:t xml:space="preserve"> the expected rate(s)</w:t>
      </w:r>
      <w:r w:rsidR="00B02B59">
        <w:t>,</w:t>
      </w:r>
      <w:r>
        <w:t xml:space="preserve"> and</w:t>
      </w:r>
      <w:r w:rsidRPr="00327157">
        <w:t xml:space="preserve"> the base to which such rates will be applied (</w:t>
      </w:r>
      <w:proofErr w:type="gramStart"/>
      <w:r w:rsidRPr="00327157">
        <w:t>e.g.</w:t>
      </w:r>
      <w:proofErr w:type="gramEnd"/>
      <w:r w:rsidRPr="00327157">
        <w:t xml:space="preserve"> average monthly consumption)</w:t>
      </w:r>
      <w:r>
        <w:t>.</w:t>
      </w:r>
      <w:r w:rsidRPr="00327157">
        <w:t xml:space="preserve"> Include rate covenant requirements that may affect these revenue sources.</w:t>
      </w:r>
      <w:r w:rsidR="00617A5B">
        <w:t xml:space="preserve"> If the dedicated source for repayment is different from the assets covered by the security pledge described in the above table, please specify this in the response.</w:t>
      </w:r>
      <w:r w:rsidRPr="00327157">
        <w:t xml:space="preserve">  </w:t>
      </w:r>
    </w:p>
    <w:p w14:paraId="5F6D6D99" w14:textId="39BE0122" w:rsidR="00947B6B" w:rsidRDefault="00947B6B" w:rsidP="00947B6B">
      <w:pPr>
        <w:pStyle w:val="ListParagraph"/>
        <w:rPr>
          <w:b/>
        </w:rPr>
      </w:pPr>
    </w:p>
    <w:sdt>
      <w:sdtPr>
        <w:id w:val="-369384810"/>
        <w:placeholder>
          <w:docPart w:val="9A99C6B54097473CA34E3E673D269AA1"/>
        </w:placeholder>
        <w:showingPlcHdr/>
      </w:sdtPr>
      <w:sdtEndPr/>
      <w:sdtContent>
        <w:permStart w:id="1034050096" w:edGrp="everyone" w:displacedByCustomXml="prev"/>
        <w:p w14:paraId="36F98A70" w14:textId="77777777" w:rsidR="001F2947" w:rsidRDefault="001F2947" w:rsidP="001F2947">
          <w:pPr>
            <w:pStyle w:val="ListParagraph"/>
          </w:pPr>
          <w:r w:rsidRPr="00575702">
            <w:rPr>
              <w:rStyle w:val="PlaceholderText"/>
            </w:rPr>
            <w:t>Click or tap here to enter text.</w:t>
          </w:r>
        </w:p>
        <w:permEnd w:id="1034050096" w:displacedByCustomXml="next"/>
      </w:sdtContent>
    </w:sdt>
    <w:p w14:paraId="691A871B" w14:textId="77777777" w:rsidR="001F2947" w:rsidRPr="00327157" w:rsidRDefault="001F2947" w:rsidP="00947B6B">
      <w:pPr>
        <w:pStyle w:val="ListParagraph"/>
        <w:rPr>
          <w:b/>
        </w:rPr>
      </w:pPr>
    </w:p>
    <w:p w14:paraId="102EA052" w14:textId="232ED08C" w:rsidR="001F2947" w:rsidRDefault="00006FBE" w:rsidP="00617A5B">
      <w:pPr>
        <w:pStyle w:val="ListParagraph"/>
        <w:numPr>
          <w:ilvl w:val="0"/>
          <w:numId w:val="2"/>
        </w:numPr>
      </w:pPr>
      <w:r>
        <w:t>Provide the file name for and s</w:t>
      </w:r>
      <w:r w:rsidR="00947B6B" w:rsidRPr="00F75249">
        <w:t xml:space="preserve">ubmit a </w:t>
      </w:r>
      <w:r w:rsidR="00947B6B">
        <w:t xml:space="preserve">new or recent </w:t>
      </w:r>
      <w:r w:rsidR="00947B6B" w:rsidRPr="00F75249">
        <w:t xml:space="preserve">preliminary rating letter </w:t>
      </w:r>
      <w:r w:rsidR="00947B6B">
        <w:t xml:space="preserve">from a nationally recognized statistical rating organization opining on the proposed WIFIA financing and </w:t>
      </w:r>
      <w:r w:rsidR="00947B6B" w:rsidRPr="00F75249">
        <w:t>describing the applicant’s ability to obtain an invest</w:t>
      </w:r>
      <w:r w:rsidR="00947B6B">
        <w:t>ment</w:t>
      </w:r>
      <w:r w:rsidR="00947B6B" w:rsidRPr="00F75249">
        <w:t xml:space="preserve"> grade rating on the project’</w:t>
      </w:r>
      <w:r w:rsidR="00947B6B" w:rsidRPr="00521424">
        <w:t>s s</w:t>
      </w:r>
      <w:r w:rsidR="00947B6B" w:rsidRPr="00F75249">
        <w:t>enior obligations</w:t>
      </w:r>
      <w:r w:rsidR="00947B6B">
        <w:t xml:space="preserve">. </w:t>
      </w:r>
      <w:r w:rsidR="004F6CDF">
        <w:t xml:space="preserve">An existing rating may be used in place of a preliminary rating letter if it is recent and actively maintained. </w:t>
      </w:r>
      <w:r w:rsidR="00B02B59">
        <w:t xml:space="preserve">The applicant should discuss using an </w:t>
      </w:r>
      <w:r w:rsidR="004F6CDF">
        <w:t>existing rating</w:t>
      </w:r>
      <w:r w:rsidR="00B02B59">
        <w:t xml:space="preserve"> with its transaction team prior to application submittal.</w:t>
      </w:r>
      <w:r w:rsidR="004F6CDF">
        <w:t xml:space="preserve"> </w:t>
      </w:r>
      <w:r w:rsidR="00617A5B" w:rsidRPr="00617A5B">
        <w:t>Note, this application will not be deemed complete without inclusion of a preliminary rating letter.</w:t>
      </w:r>
    </w:p>
    <w:p w14:paraId="56035B42" w14:textId="77777777" w:rsidR="00617A5B" w:rsidRDefault="00617A5B" w:rsidP="00617A5B">
      <w:pPr>
        <w:pStyle w:val="ListParagraph"/>
      </w:pPr>
    </w:p>
    <w:sdt>
      <w:sdtPr>
        <w:id w:val="-492793396"/>
        <w:placeholder>
          <w:docPart w:val="2AC540023F8A4A7CA75D36E749622244"/>
        </w:placeholder>
        <w:showingPlcHdr/>
      </w:sdtPr>
      <w:sdtEndPr/>
      <w:sdtContent>
        <w:permStart w:id="120145347" w:edGrp="everyone" w:displacedByCustomXml="prev"/>
        <w:p w14:paraId="4FDF5BFC" w14:textId="77777777" w:rsidR="00A45238" w:rsidRDefault="00A45238" w:rsidP="00A45238">
          <w:pPr>
            <w:pStyle w:val="ListParagraph"/>
          </w:pPr>
          <w:r w:rsidRPr="00575702">
            <w:rPr>
              <w:rStyle w:val="PlaceholderText"/>
            </w:rPr>
            <w:t>Click or tap here to enter text.</w:t>
          </w:r>
        </w:p>
        <w:permEnd w:id="120145347" w:displacedByCustomXml="next"/>
      </w:sdtContent>
    </w:sdt>
    <w:p w14:paraId="6F1AC387" w14:textId="77777777" w:rsidR="00A45238" w:rsidRDefault="00A45238" w:rsidP="00A45238">
      <w:pPr>
        <w:pStyle w:val="ListParagraph"/>
      </w:pPr>
    </w:p>
    <w:p w14:paraId="2A6DB696" w14:textId="4727CAC1" w:rsidR="00947B6B" w:rsidRPr="00830026" w:rsidRDefault="00947B6B" w:rsidP="00947B6B">
      <w:pPr>
        <w:pStyle w:val="ListParagraph"/>
        <w:numPr>
          <w:ilvl w:val="0"/>
          <w:numId w:val="2"/>
        </w:numPr>
        <w:suppressAutoHyphens/>
        <w:spacing w:after="240" w:line="240" w:lineRule="auto"/>
      </w:pPr>
      <w:r w:rsidRPr="00AD1504">
        <w:t>Provide the year-end audited financial statement</w:t>
      </w:r>
      <w:r>
        <w:t xml:space="preserve"> </w:t>
      </w:r>
      <w:r w:rsidRPr="00AD1504">
        <w:t>for the</w:t>
      </w:r>
      <w:r>
        <w:t xml:space="preserve"> applicant for</w:t>
      </w:r>
      <w:r w:rsidRPr="00AD1504">
        <w:t xml:space="preserve"> past three</w:t>
      </w:r>
      <w:r>
        <w:t xml:space="preserve"> (3)</w:t>
      </w:r>
      <w:r w:rsidRPr="00AD1504">
        <w:t xml:space="preserve"> years, as an attachment</w:t>
      </w:r>
      <w:r w:rsidR="00006FBE">
        <w:t>, and enter the file names below.</w:t>
      </w:r>
    </w:p>
    <w:p w14:paraId="4E025D0D" w14:textId="77777777" w:rsidR="00947B6B" w:rsidRDefault="00947B6B" w:rsidP="00947B6B">
      <w:pPr>
        <w:pStyle w:val="ListParagraph"/>
      </w:pPr>
    </w:p>
    <w:sdt>
      <w:sdtPr>
        <w:id w:val="9806909"/>
        <w:placeholder>
          <w:docPart w:val="4462CA351B1D4FF895A98FB7E25D0068"/>
        </w:placeholder>
        <w:showingPlcHdr/>
      </w:sdtPr>
      <w:sdtEndPr/>
      <w:sdtContent>
        <w:permStart w:id="1834122781" w:edGrp="everyone" w:displacedByCustomXml="prev"/>
        <w:p w14:paraId="4BB89D47" w14:textId="77777777" w:rsidR="00947B6B" w:rsidRDefault="00947B6B" w:rsidP="00947B6B">
          <w:pPr>
            <w:pStyle w:val="ListParagraph"/>
          </w:pPr>
          <w:r w:rsidRPr="00575702">
            <w:rPr>
              <w:rStyle w:val="PlaceholderText"/>
            </w:rPr>
            <w:t>Click or tap here to enter text.</w:t>
          </w:r>
        </w:p>
        <w:permEnd w:id="1834122781" w:displacedByCustomXml="next"/>
      </w:sdtContent>
    </w:sdt>
    <w:p w14:paraId="047699AB" w14:textId="77777777" w:rsidR="00947B6B" w:rsidRPr="00830026" w:rsidRDefault="00947B6B" w:rsidP="00947B6B">
      <w:pPr>
        <w:pStyle w:val="ListParagraph"/>
      </w:pPr>
    </w:p>
    <w:p w14:paraId="54F1E5AC" w14:textId="7B153A6F" w:rsidR="00947B6B" w:rsidRPr="00667270" w:rsidRDefault="00E954D8" w:rsidP="00947B6B">
      <w:pPr>
        <w:pStyle w:val="ListParagraph"/>
        <w:numPr>
          <w:ilvl w:val="0"/>
          <w:numId w:val="2"/>
        </w:numPr>
        <w:suppressAutoHyphens/>
        <w:spacing w:after="240" w:line="240" w:lineRule="auto"/>
      </w:pPr>
      <w:r w:rsidRPr="00E954D8">
        <w:t>Attach the financial model for the project(s) security structure (</w:t>
      </w:r>
      <w:proofErr w:type="gramStart"/>
      <w:r w:rsidRPr="00E954D8">
        <w:t>i.e.</w:t>
      </w:r>
      <w:proofErr w:type="gramEnd"/>
      <w:r w:rsidRPr="00E954D8">
        <w:t xml:space="preserve"> the system for system credits or project for P3/project financings) and provide its file name below</w:t>
      </w:r>
      <w:r>
        <w:t xml:space="preserve">. </w:t>
      </w:r>
      <w:r w:rsidR="00947B6B" w:rsidRPr="00667270">
        <w:t xml:space="preserve">All amounts should be expressed on a cash (year-of-expenditure) basis and should </w:t>
      </w:r>
      <w:r w:rsidR="00947B6B">
        <w:t>clearly show</w:t>
      </w:r>
      <w:r w:rsidR="00947B6B" w:rsidRPr="00667270">
        <w:t xml:space="preserve"> assumptions used to arrive at such estimates.  </w:t>
      </w:r>
      <w:r w:rsidR="00947B6B">
        <w:t xml:space="preserve">A sample pro forma can be found </w:t>
      </w:r>
      <w:hyperlink r:id="rId47" w:history="1">
        <w:r w:rsidR="00947B6B" w:rsidRPr="0008657A">
          <w:rPr>
            <w:rStyle w:val="Hyperlink"/>
          </w:rPr>
          <w:t>here</w:t>
        </w:r>
      </w:hyperlink>
      <w:r w:rsidR="00947B6B">
        <w:t xml:space="preserve">. </w:t>
      </w:r>
      <w:r w:rsidR="00947B6B" w:rsidRPr="00667270">
        <w:t>The pro forma</w:t>
      </w:r>
      <w:r w:rsidR="00947B6B">
        <w:t>(s)</w:t>
      </w:r>
      <w:r w:rsidR="00947B6B" w:rsidRPr="00667270">
        <w:t xml:space="preserve"> should include:</w:t>
      </w:r>
    </w:p>
    <w:p w14:paraId="5F04EC4C" w14:textId="7D4C2154" w:rsidR="00947B6B" w:rsidRPr="00667270" w:rsidRDefault="00947B6B" w:rsidP="00947B6B">
      <w:pPr>
        <w:pStyle w:val="ListParagraph"/>
        <w:numPr>
          <w:ilvl w:val="1"/>
          <w:numId w:val="9"/>
        </w:numPr>
        <w:suppressAutoHyphens/>
        <w:spacing w:after="240" w:line="240" w:lineRule="auto"/>
      </w:pPr>
      <w:r>
        <w:lastRenderedPageBreak/>
        <w:t xml:space="preserve">Details on projected revenues, operations and maintenance expense, capital expenditures and other key line items. Include rate changes and inflation factors as </w:t>
      </w:r>
      <w:proofErr w:type="gramStart"/>
      <w:r>
        <w:t>appropriate;</w:t>
      </w:r>
      <w:proofErr w:type="gramEnd"/>
    </w:p>
    <w:p w14:paraId="5AEA0044" w14:textId="77777777" w:rsidR="00947B6B" w:rsidRDefault="00947B6B" w:rsidP="00947B6B">
      <w:pPr>
        <w:pStyle w:val="ListParagraph"/>
        <w:numPr>
          <w:ilvl w:val="1"/>
          <w:numId w:val="9"/>
        </w:numPr>
        <w:suppressAutoHyphens/>
        <w:spacing w:after="240" w:line="240" w:lineRule="auto"/>
      </w:pPr>
      <w:r w:rsidRPr="00667270">
        <w:t xml:space="preserve">Estimated </w:t>
      </w:r>
      <w:r>
        <w:t xml:space="preserve">total </w:t>
      </w:r>
      <w:r w:rsidRPr="00667270">
        <w:t>debt service coverage</w:t>
      </w:r>
      <w:r>
        <w:t xml:space="preserve">. Also show </w:t>
      </w:r>
      <w:r w:rsidRPr="00667270">
        <w:t>senior and junior lien debt</w:t>
      </w:r>
      <w:r>
        <w:t xml:space="preserve"> coverages separately, if </w:t>
      </w:r>
      <w:proofErr w:type="gramStart"/>
      <w:r>
        <w:t>applicable</w:t>
      </w:r>
      <w:r w:rsidRPr="00667270">
        <w:t>;</w:t>
      </w:r>
      <w:proofErr w:type="gramEnd"/>
    </w:p>
    <w:p w14:paraId="5E1916AE" w14:textId="77777777" w:rsidR="00947B6B" w:rsidRDefault="00947B6B" w:rsidP="00947B6B">
      <w:pPr>
        <w:pStyle w:val="ListParagraph"/>
        <w:numPr>
          <w:ilvl w:val="1"/>
          <w:numId w:val="9"/>
        </w:numPr>
        <w:suppressAutoHyphens/>
        <w:spacing w:after="240" w:line="240" w:lineRule="auto"/>
      </w:pPr>
      <w:r>
        <w:t xml:space="preserve">Disbursement and repayment </w:t>
      </w:r>
      <w:r w:rsidRPr="00667270">
        <w:t>schedule for all debt</w:t>
      </w:r>
      <w:r>
        <w:t xml:space="preserve"> </w:t>
      </w:r>
      <w:r>
        <w:rPr>
          <w:rFonts w:eastAsia="Times New Roman"/>
        </w:rPr>
        <w:t>sharing the WIFIA security</w:t>
      </w:r>
      <w:r w:rsidRPr="00667270">
        <w:t>, addressing, as applicable, senior- and junior-lien debt</w:t>
      </w:r>
      <w:r>
        <w:t xml:space="preserve">.  Same lien debt amounts may be </w:t>
      </w:r>
      <w:proofErr w:type="gramStart"/>
      <w:r>
        <w:t>aggregated;</w:t>
      </w:r>
      <w:proofErr w:type="gramEnd"/>
    </w:p>
    <w:p w14:paraId="0387F339" w14:textId="15556B82" w:rsidR="00947B6B" w:rsidRDefault="00947B6B" w:rsidP="00947B6B">
      <w:pPr>
        <w:pStyle w:val="ListParagraph"/>
        <w:numPr>
          <w:ilvl w:val="1"/>
          <w:numId w:val="9"/>
        </w:numPr>
        <w:suppressAutoHyphens/>
        <w:spacing w:after="240" w:line="240" w:lineRule="auto"/>
      </w:pPr>
      <w:r w:rsidRPr="00667270">
        <w:t xml:space="preserve">Anticipated </w:t>
      </w:r>
      <w:r>
        <w:t xml:space="preserve">disbursement and </w:t>
      </w:r>
      <w:r w:rsidRPr="00667270">
        <w:t xml:space="preserve">repayment schedule of the requested </w:t>
      </w:r>
      <w:r>
        <w:t>WIFIA loan.</w:t>
      </w:r>
    </w:p>
    <w:p w14:paraId="090A0CBC" w14:textId="77777777" w:rsidR="00B70157" w:rsidRDefault="00B70157" w:rsidP="00B70157">
      <w:pPr>
        <w:pStyle w:val="ListParagraph"/>
        <w:suppressAutoHyphens/>
        <w:spacing w:after="240" w:line="240" w:lineRule="auto"/>
        <w:ind w:left="1440"/>
      </w:pPr>
    </w:p>
    <w:p w14:paraId="118A754D" w14:textId="77777777" w:rsidR="00947B6B" w:rsidRDefault="00651A58" w:rsidP="00947B6B">
      <w:pPr>
        <w:pStyle w:val="ListParagraph"/>
        <w:keepNext/>
        <w:keepLines/>
      </w:pPr>
      <w:sdt>
        <w:sdtPr>
          <w:id w:val="-34892875"/>
          <w:placeholder>
            <w:docPart w:val="593762ED4277422C997E13503FF849B7"/>
          </w:placeholder>
          <w:showingPlcHdr/>
        </w:sdtPr>
        <w:sdtEndPr/>
        <w:sdtContent>
          <w:permStart w:id="175908222" w:edGrp="everyone"/>
          <w:r w:rsidR="00947B6B" w:rsidRPr="00656CC3">
            <w:rPr>
              <w:rStyle w:val="PlaceholderText"/>
            </w:rPr>
            <w:t>Click or tap here to enter text.</w:t>
          </w:r>
          <w:permEnd w:id="175908222"/>
        </w:sdtContent>
      </w:sdt>
    </w:p>
    <w:p w14:paraId="07C2C92B" w14:textId="77777777" w:rsidR="00947B6B" w:rsidRDefault="00947B6B" w:rsidP="00947B6B">
      <w:pPr>
        <w:pStyle w:val="ListParagraph"/>
        <w:suppressAutoHyphens/>
        <w:spacing w:after="240" w:line="240" w:lineRule="auto"/>
      </w:pPr>
    </w:p>
    <w:p w14:paraId="56AC20F4" w14:textId="77777777" w:rsidR="00947B6B" w:rsidRDefault="00947B6B" w:rsidP="00947B6B">
      <w:pPr>
        <w:pStyle w:val="ListParagraph"/>
        <w:numPr>
          <w:ilvl w:val="0"/>
          <w:numId w:val="2"/>
        </w:numPr>
        <w:suppressAutoHyphens/>
        <w:spacing w:after="240" w:line="240" w:lineRule="auto"/>
      </w:pPr>
      <w:r>
        <w:t>D</w:t>
      </w:r>
      <w:r w:rsidRPr="00F75249">
        <w:t xml:space="preserve">escribe </w:t>
      </w:r>
      <w:r>
        <w:t>the rate setting process, including</w:t>
      </w:r>
      <w:r w:rsidRPr="00F75249">
        <w:t xml:space="preserve"> regulations governing rate setting,</w:t>
      </w:r>
      <w:r>
        <w:t xml:space="preserve"> approval requirements, timing for implementation, etc.</w:t>
      </w:r>
      <w:r w:rsidRPr="00F75249">
        <w:t xml:space="preserve"> Include </w:t>
      </w:r>
      <w:r>
        <w:t xml:space="preserve">10 years of </w:t>
      </w:r>
      <w:r w:rsidRPr="00F75249">
        <w:t>rate schedule</w:t>
      </w:r>
      <w:r>
        <w:t xml:space="preserve"> history</w:t>
      </w:r>
      <w:r w:rsidRPr="00F75249">
        <w:t xml:space="preserve"> for the applicant</w:t>
      </w:r>
      <w:r>
        <w:t xml:space="preserve"> and</w:t>
      </w:r>
      <w:r w:rsidRPr="00F75249">
        <w:t xml:space="preserve"> </w:t>
      </w:r>
      <w:r>
        <w:t>specify if recommended rate increases were ever rejected.</w:t>
      </w:r>
    </w:p>
    <w:p w14:paraId="24792289" w14:textId="77777777" w:rsidR="00947B6B" w:rsidRDefault="00947B6B" w:rsidP="00947B6B">
      <w:pPr>
        <w:pStyle w:val="ListParagraph"/>
        <w:suppressAutoHyphens/>
        <w:spacing w:after="240" w:line="240" w:lineRule="auto"/>
      </w:pPr>
    </w:p>
    <w:p w14:paraId="562E98D7" w14:textId="77777777" w:rsidR="00947B6B" w:rsidRDefault="00651A58" w:rsidP="00947B6B">
      <w:pPr>
        <w:pStyle w:val="ListParagraph"/>
      </w:pPr>
      <w:sdt>
        <w:sdtPr>
          <w:id w:val="-2026469236"/>
          <w:placeholder>
            <w:docPart w:val="080B1B72561F42B78E70174CFBDC9402"/>
          </w:placeholder>
          <w:showingPlcHdr/>
        </w:sdtPr>
        <w:sdtEndPr/>
        <w:sdtContent>
          <w:permStart w:id="343432064" w:edGrp="everyone"/>
          <w:r w:rsidR="00947B6B" w:rsidRPr="00656CC3">
            <w:rPr>
              <w:rStyle w:val="PlaceholderText"/>
            </w:rPr>
            <w:t>Click or tap here to enter text.</w:t>
          </w:r>
          <w:permEnd w:id="343432064"/>
        </w:sdtContent>
      </w:sdt>
    </w:p>
    <w:p w14:paraId="54AA5D5A" w14:textId="77777777" w:rsidR="00947B6B" w:rsidRDefault="00947B6B" w:rsidP="00947B6B">
      <w:pPr>
        <w:pStyle w:val="ListParagraph"/>
        <w:suppressAutoHyphens/>
        <w:spacing w:after="240" w:line="240" w:lineRule="auto"/>
        <w:ind w:left="0"/>
      </w:pPr>
    </w:p>
    <w:p w14:paraId="26CC1918" w14:textId="19F75E42" w:rsidR="00947B6B" w:rsidRPr="00F75249" w:rsidRDefault="007C4774" w:rsidP="00947B6B">
      <w:pPr>
        <w:pStyle w:val="ListParagraph"/>
        <w:numPr>
          <w:ilvl w:val="0"/>
          <w:numId w:val="2"/>
        </w:numPr>
        <w:suppressAutoHyphens/>
        <w:spacing w:after="240" w:line="240" w:lineRule="auto"/>
      </w:pPr>
      <w:r>
        <w:t>If available, provide a flow of funds diagram or description and summarize key obligations in the flow of funds.</w:t>
      </w:r>
    </w:p>
    <w:p w14:paraId="7EEB678F" w14:textId="77777777" w:rsidR="00947B6B" w:rsidRDefault="00947B6B" w:rsidP="00947B6B">
      <w:pPr>
        <w:pStyle w:val="ListParagraph"/>
      </w:pPr>
    </w:p>
    <w:p w14:paraId="27F0E1D8" w14:textId="77777777" w:rsidR="00947B6B" w:rsidRDefault="00651A58" w:rsidP="00947B6B">
      <w:pPr>
        <w:pStyle w:val="ListParagraph"/>
      </w:pPr>
      <w:sdt>
        <w:sdtPr>
          <w:id w:val="-1334064417"/>
          <w:placeholder>
            <w:docPart w:val="CD748EAC1E04468B92FEC6B898C3DA60"/>
          </w:placeholder>
          <w:showingPlcHdr/>
        </w:sdtPr>
        <w:sdtEndPr/>
        <w:sdtContent>
          <w:permStart w:id="382665661" w:edGrp="everyone"/>
          <w:r w:rsidR="00947B6B" w:rsidRPr="00656CC3">
            <w:rPr>
              <w:rStyle w:val="PlaceholderText"/>
            </w:rPr>
            <w:t>Click or tap here to enter text.</w:t>
          </w:r>
          <w:permEnd w:id="382665661"/>
        </w:sdtContent>
      </w:sdt>
    </w:p>
    <w:p w14:paraId="5F14EFE9" w14:textId="77777777" w:rsidR="00947B6B" w:rsidRDefault="00947B6B" w:rsidP="00947B6B">
      <w:pPr>
        <w:pStyle w:val="ListParagraph"/>
      </w:pPr>
    </w:p>
    <w:p w14:paraId="4144B2AF" w14:textId="77777777" w:rsidR="00947B6B" w:rsidRDefault="00947B6B" w:rsidP="00947B6B">
      <w:pPr>
        <w:pStyle w:val="ListParagraph"/>
        <w:numPr>
          <w:ilvl w:val="0"/>
          <w:numId w:val="2"/>
        </w:numPr>
        <w:suppressAutoHyphens/>
        <w:spacing w:after="240" w:line="240" w:lineRule="auto"/>
      </w:pPr>
      <w:r>
        <w:t>Describe what document(s) will be the starting point for the WIFIA loan agreement:</w:t>
      </w:r>
    </w:p>
    <w:p w14:paraId="0B46CAA1" w14:textId="68E267E9" w:rsidR="00947B6B" w:rsidRDefault="00947B6B" w:rsidP="00947B6B">
      <w:pPr>
        <w:suppressAutoHyphens/>
        <w:spacing w:after="240" w:line="240" w:lineRule="auto"/>
        <w:ind w:left="720"/>
      </w:pPr>
      <w:r>
        <w:object w:dxaOrig="1440" w:dyaOrig="1440" w14:anchorId="22E1F789">
          <v:shape id="_x0000_i1122" type="#_x0000_t75" style="width:432.7pt;height:37.8pt" o:ole="">
            <v:imagedata r:id="rId48" o:title=""/>
          </v:shape>
          <w:control r:id="rId49" w:name="OptionButton20" w:shapeid="_x0000_i1122"/>
        </w:object>
      </w:r>
      <w:r w:rsidR="008E0E52">
        <w:rPr>
          <w:b/>
          <w:color w:val="0F9CD3"/>
        </w:rPr>
        <w:object w:dxaOrig="1440" w:dyaOrig="1440" w14:anchorId="79CB4EC3">
          <v:shape id="_x0000_i1123" type="#_x0000_t75" style="width:456.25pt;height:43.5pt" o:ole="">
            <v:imagedata r:id="rId50" o:title=""/>
          </v:shape>
          <w:control r:id="rId51" w:name="OptionButton2" w:shapeid="_x0000_i1123"/>
        </w:object>
      </w:r>
      <w:r>
        <w:object w:dxaOrig="1440" w:dyaOrig="1440" w14:anchorId="661DB022">
          <v:shape id="_x0000_i1124" type="#_x0000_t75" style="width:432.7pt;height:22.8pt" o:ole="">
            <v:imagedata r:id="rId52" o:title=""/>
          </v:shape>
          <w:control r:id="rId53" w:name="OptionButton20112" w:shapeid="_x0000_i1124"/>
        </w:object>
      </w:r>
      <w:r>
        <w:object w:dxaOrig="1440" w:dyaOrig="1440" w14:anchorId="1BFAEF75">
          <v:shape id="_x0000_i1125" type="#_x0000_t75" style="width:50.6pt;height:22.8pt" o:ole="">
            <v:imagedata r:id="rId54" o:title=""/>
          </v:shape>
          <w:control r:id="rId55" w:name="OptionButton2011" w:shapeid="_x0000_i1125"/>
        </w:object>
      </w:r>
      <w:sdt>
        <w:sdtPr>
          <w:id w:val="1599291498"/>
          <w:placeholder>
            <w:docPart w:val="65B5BEA6ED6046E6B4F4C69281B1DA65"/>
          </w:placeholder>
          <w:showingPlcHdr/>
        </w:sdtPr>
        <w:sdtEndPr/>
        <w:sdtContent>
          <w:permStart w:id="1618166420" w:edGrp="everyone"/>
          <w:r w:rsidR="00A92609" w:rsidRPr="00656CC3">
            <w:rPr>
              <w:rStyle w:val="PlaceholderText"/>
            </w:rPr>
            <w:t>Click or tap here to enter text.</w:t>
          </w:r>
          <w:permEnd w:id="1618166420"/>
        </w:sdtContent>
      </w:sdt>
    </w:p>
    <w:p w14:paraId="35D841E1" w14:textId="77777777" w:rsidR="00947B6B" w:rsidRDefault="00947B6B" w:rsidP="00947B6B">
      <w:pPr>
        <w:suppressAutoHyphens/>
        <w:spacing w:after="240" w:line="240" w:lineRule="auto"/>
        <w:ind w:firstLine="720"/>
      </w:pPr>
      <w:r>
        <w:t xml:space="preserve">Additional notes for loan agreement: </w:t>
      </w:r>
      <w:sdt>
        <w:sdtPr>
          <w:id w:val="2120716154"/>
          <w:placeholder>
            <w:docPart w:val="CCEA9588FC7447EC9D8D4EBF8D185C64"/>
          </w:placeholder>
          <w:showingPlcHdr/>
        </w:sdtPr>
        <w:sdtEndPr/>
        <w:sdtContent>
          <w:permStart w:id="177942077" w:edGrp="everyone"/>
          <w:r w:rsidRPr="00656CC3">
            <w:rPr>
              <w:rStyle w:val="PlaceholderText"/>
            </w:rPr>
            <w:t>Click or tap here to enter text.</w:t>
          </w:r>
          <w:permEnd w:id="177942077"/>
        </w:sdtContent>
      </w:sdt>
    </w:p>
    <w:p w14:paraId="350B603F" w14:textId="77777777" w:rsidR="00F1138C" w:rsidRDefault="00947B6B" w:rsidP="00F1138C">
      <w:r>
        <w:t xml:space="preserve"> </w:t>
      </w:r>
    </w:p>
    <w:p w14:paraId="6D708EB7" w14:textId="77777777" w:rsidR="00F1138C" w:rsidRDefault="00F1138C">
      <w:pPr>
        <w:rPr>
          <w:rFonts w:asciiTheme="majorHAnsi" w:eastAsiaTheme="majorEastAsia" w:hAnsiTheme="majorHAnsi" w:cstheme="majorBidi"/>
          <w:color w:val="2E74B5" w:themeColor="accent1" w:themeShade="BF"/>
          <w:sz w:val="26"/>
          <w:szCs w:val="26"/>
        </w:rPr>
      </w:pPr>
      <w:r>
        <w:br w:type="page"/>
      </w:r>
    </w:p>
    <w:p w14:paraId="3D27F23B" w14:textId="10782D5A" w:rsidR="00A45238" w:rsidRPr="00F1138C" w:rsidRDefault="00A45238" w:rsidP="00F1138C">
      <w:pPr>
        <w:pStyle w:val="Heading2"/>
        <w:rPr>
          <w:b/>
          <w:bCs/>
        </w:rPr>
      </w:pPr>
      <w:r w:rsidRPr="00F1138C">
        <w:rPr>
          <w:b/>
          <w:bCs/>
        </w:rPr>
        <w:lastRenderedPageBreak/>
        <w:t>Section D: Federal Requirements Compliance</w:t>
      </w:r>
    </w:p>
    <w:p w14:paraId="64E79ADC" w14:textId="242CD765" w:rsidR="00A45238" w:rsidRDefault="00A45238" w:rsidP="00A45238"/>
    <w:p w14:paraId="0C7CFABF" w14:textId="66F50E7C" w:rsidR="00B70157" w:rsidRDefault="00BC7817" w:rsidP="00DB7A95">
      <w:pPr>
        <w:pStyle w:val="ListParagraph"/>
        <w:numPr>
          <w:ilvl w:val="0"/>
          <w:numId w:val="49"/>
        </w:numPr>
        <w:spacing w:after="0" w:line="240" w:lineRule="auto"/>
        <w:contextualSpacing w:val="0"/>
      </w:pPr>
      <w:r>
        <w:t xml:space="preserve">Has the project completed or is in the process of completing an </w:t>
      </w:r>
      <w:r w:rsidRPr="00BB49A3">
        <w:t>environmental review in accordance with the National Environmental Policy Act (NEPA)</w:t>
      </w:r>
      <w:r>
        <w:t xml:space="preserve">?    </w:t>
      </w:r>
    </w:p>
    <w:p w14:paraId="6FEE5EE2" w14:textId="26BAF685" w:rsidR="00BC7817" w:rsidRDefault="00BC7817" w:rsidP="00A45238">
      <w:pPr>
        <w:pStyle w:val="ListParagraph"/>
        <w:spacing w:after="0" w:line="240" w:lineRule="auto"/>
        <w:contextualSpacing w:val="0"/>
      </w:pPr>
    </w:p>
    <w:p w14:paraId="3E35786D" w14:textId="57AA6975" w:rsidR="00BC7817" w:rsidRDefault="00BC7817" w:rsidP="00BC7817">
      <w:pPr>
        <w:ind w:left="720"/>
      </w:pPr>
      <w:r>
        <w:object w:dxaOrig="1440" w:dyaOrig="1440" w14:anchorId="4A71481B">
          <v:shape id="_x0000_i1126" type="#_x0000_t75" style="width:108.35pt;height:15.7pt" o:ole="">
            <v:imagedata r:id="rId56" o:title=""/>
          </v:shape>
          <w:control r:id="rId57" w:name="OptionButton12111" w:shapeid="_x0000_i1126"/>
        </w:object>
      </w:r>
      <w:r>
        <w:object w:dxaOrig="1440" w:dyaOrig="1440" w14:anchorId="76E805DA">
          <v:shape id="_x0000_i1127" type="#_x0000_t75" style="width:108.35pt;height:17.8pt" o:ole="">
            <v:imagedata r:id="rId29" o:title=""/>
          </v:shape>
          <w:control r:id="rId58" w:name="OptionButton111111" w:shapeid="_x0000_i1127"/>
        </w:object>
      </w:r>
    </w:p>
    <w:p w14:paraId="6D900DE0" w14:textId="606AF23A" w:rsidR="00BC7817" w:rsidRDefault="00DB7A95" w:rsidP="00A45238">
      <w:pPr>
        <w:pStyle w:val="ListParagraph"/>
        <w:spacing w:after="0" w:line="240" w:lineRule="auto"/>
        <w:contextualSpacing w:val="0"/>
      </w:pPr>
      <w:r>
        <w:t>If yes, identify the lead federal agency for the NEPA review, and provide an agency staff contact name/email/phone number.</w:t>
      </w:r>
    </w:p>
    <w:p w14:paraId="01DB7417" w14:textId="5B0141BD" w:rsidR="00DB7A95" w:rsidRDefault="00DB7A95" w:rsidP="00A45238">
      <w:pPr>
        <w:pStyle w:val="ListParagraph"/>
        <w:spacing w:after="0" w:line="240" w:lineRule="auto"/>
        <w:contextualSpacing w:val="0"/>
      </w:pPr>
    </w:p>
    <w:p w14:paraId="13B9BACB" w14:textId="769030EC" w:rsidR="00A45238" w:rsidRDefault="00A45238" w:rsidP="00A45238">
      <w:pPr>
        <w:pStyle w:val="ListParagraph"/>
        <w:spacing w:after="0" w:line="240" w:lineRule="auto"/>
        <w:contextualSpacing w:val="0"/>
      </w:pPr>
      <w:r>
        <w:t xml:space="preserve"> </w:t>
      </w:r>
      <w:sdt>
        <w:sdtPr>
          <w:id w:val="216323323"/>
          <w:placeholder>
            <w:docPart w:val="CAA24C9334664769B3BA2C331EBC4D8C"/>
          </w:placeholder>
          <w:showingPlcHdr/>
        </w:sdtPr>
        <w:sdtEndPr/>
        <w:sdtContent>
          <w:permStart w:id="1769028107" w:edGrp="everyone"/>
          <w:r w:rsidRPr="000468EC">
            <w:rPr>
              <w:rStyle w:val="PlaceholderText"/>
            </w:rPr>
            <w:t>Click or tap here to enter text.</w:t>
          </w:r>
          <w:permEnd w:id="1769028107"/>
        </w:sdtContent>
      </w:sdt>
    </w:p>
    <w:p w14:paraId="14B1B729" w14:textId="00CC6941" w:rsidR="00DB7A95" w:rsidRDefault="00DB7A95" w:rsidP="00A45238">
      <w:pPr>
        <w:pStyle w:val="ListParagraph"/>
        <w:spacing w:after="0" w:line="240" w:lineRule="auto"/>
        <w:contextualSpacing w:val="0"/>
      </w:pPr>
    </w:p>
    <w:p w14:paraId="2700ED8A" w14:textId="5C7BC9B3" w:rsidR="00DB7A95" w:rsidRDefault="00DB7A95" w:rsidP="00DB7A95">
      <w:pPr>
        <w:ind w:left="720"/>
      </w:pPr>
      <w:r>
        <w:t xml:space="preserve">If no, please complete the </w:t>
      </w:r>
      <w:hyperlink r:id="rId59" w:history="1">
        <w:r w:rsidRPr="00DB7A95">
          <w:rPr>
            <w:rStyle w:val="Hyperlink"/>
          </w:rPr>
          <w:t>Programmatic Environmental Assessment (PEA) Questionnaire</w:t>
        </w:r>
      </w:hyperlink>
      <w:r>
        <w:t xml:space="preserve"> unless one of the following exceptions are true:</w:t>
      </w:r>
    </w:p>
    <w:p w14:paraId="69A59B20" w14:textId="77777777" w:rsidR="00DB7A95" w:rsidRDefault="00DB7A95" w:rsidP="00DB7A95">
      <w:pPr>
        <w:pStyle w:val="ListParagraph"/>
        <w:numPr>
          <w:ilvl w:val="0"/>
          <w:numId w:val="50"/>
        </w:numPr>
        <w:spacing w:line="252" w:lineRule="auto"/>
        <w:rPr>
          <w:rFonts w:eastAsia="Times New Roman"/>
        </w:rPr>
      </w:pPr>
      <w:r>
        <w:t xml:space="preserve">The proposed project is a pipeline replacement </w:t>
      </w:r>
      <w:r>
        <w:rPr>
          <w:rFonts w:eastAsia="Times New Roman"/>
        </w:rPr>
        <w:t xml:space="preserve">or rehabilitation project, or an upgrade or expansion of an existing facility </w:t>
      </w:r>
    </w:p>
    <w:p w14:paraId="113D0C38" w14:textId="77777777" w:rsidR="00DB7A95" w:rsidRDefault="00DB7A95" w:rsidP="00DB7A95">
      <w:pPr>
        <w:pStyle w:val="ListParagraph"/>
        <w:numPr>
          <w:ilvl w:val="0"/>
          <w:numId w:val="50"/>
        </w:numPr>
        <w:spacing w:line="252" w:lineRule="auto"/>
        <w:rPr>
          <w:rFonts w:eastAsia="Times New Roman"/>
        </w:rPr>
      </w:pPr>
      <w:r>
        <w:rPr>
          <w:rFonts w:eastAsia="Times New Roman"/>
        </w:rPr>
        <w:t xml:space="preserve">The proposed project contains </w:t>
      </w:r>
      <w:proofErr w:type="gramStart"/>
      <w:r>
        <w:rPr>
          <w:rFonts w:eastAsia="Times New Roman"/>
        </w:rPr>
        <w:t>a large number of</w:t>
      </w:r>
      <w:proofErr w:type="gramEnd"/>
      <w:r>
        <w:rPr>
          <w:rFonts w:eastAsia="Times New Roman"/>
        </w:rPr>
        <w:t xml:space="preserve"> components in a wide geographic location </w:t>
      </w:r>
    </w:p>
    <w:p w14:paraId="3CEE8F6C" w14:textId="77777777" w:rsidR="00DB7A95" w:rsidRDefault="00DB7A95" w:rsidP="00A45238">
      <w:pPr>
        <w:pStyle w:val="ListParagraph"/>
        <w:spacing w:after="0" w:line="240" w:lineRule="auto"/>
        <w:contextualSpacing w:val="0"/>
      </w:pPr>
    </w:p>
    <w:p w14:paraId="5092CD37" w14:textId="46C897EF" w:rsidR="00A45238" w:rsidRDefault="00DB7A95" w:rsidP="00CC70A5">
      <w:pPr>
        <w:pStyle w:val="ListParagraph"/>
        <w:numPr>
          <w:ilvl w:val="0"/>
          <w:numId w:val="49"/>
        </w:numPr>
        <w:spacing w:after="0" w:line="240" w:lineRule="auto"/>
      </w:pPr>
      <w:r>
        <w:t>Is the project co-financed by the State Revolving Loan Fund?</w:t>
      </w:r>
    </w:p>
    <w:p w14:paraId="2D4E7D24" w14:textId="3723A73E" w:rsidR="00DB7A95" w:rsidRDefault="00DB7A95" w:rsidP="00A45238">
      <w:pPr>
        <w:spacing w:after="0" w:line="240" w:lineRule="auto"/>
        <w:ind w:left="720"/>
      </w:pPr>
    </w:p>
    <w:p w14:paraId="3C38604F" w14:textId="26214418" w:rsidR="00DB7A95" w:rsidRDefault="00DB7A95" w:rsidP="00DB7A95">
      <w:pPr>
        <w:ind w:left="720"/>
      </w:pPr>
      <w:r>
        <w:object w:dxaOrig="1440" w:dyaOrig="1440" w14:anchorId="72A72A5E">
          <v:shape id="_x0000_i1128" type="#_x0000_t75" style="width:108.35pt;height:15.7pt" o:ole="">
            <v:imagedata r:id="rId60" o:title=""/>
          </v:shape>
          <w:control r:id="rId61" w:name="OptionButton121111" w:shapeid="_x0000_i1128"/>
        </w:object>
      </w:r>
      <w:r>
        <w:object w:dxaOrig="1440" w:dyaOrig="1440" w14:anchorId="1211495E">
          <v:shape id="_x0000_i1129" type="#_x0000_t75" style="width:108.35pt;height:17.8pt" o:ole="">
            <v:imagedata r:id="rId29" o:title=""/>
          </v:shape>
          <w:control r:id="rId62" w:name="OptionButton1111111" w:shapeid="_x0000_i1129"/>
        </w:object>
      </w:r>
    </w:p>
    <w:p w14:paraId="1ADD0FEE" w14:textId="2878FD4D" w:rsidR="00DB7A95" w:rsidRDefault="00CC70A5" w:rsidP="00A45238">
      <w:pPr>
        <w:spacing w:after="0" w:line="240" w:lineRule="auto"/>
        <w:ind w:left="720"/>
      </w:pPr>
      <w:r>
        <w:t>If yes, is the scope of the SRF project the same as the scope of the WIFIA project?</w:t>
      </w:r>
    </w:p>
    <w:p w14:paraId="449A3150" w14:textId="6A62A8B2" w:rsidR="00CC70A5" w:rsidRDefault="00CC70A5" w:rsidP="00A45238">
      <w:pPr>
        <w:spacing w:after="0" w:line="240" w:lineRule="auto"/>
        <w:ind w:left="720"/>
      </w:pPr>
    </w:p>
    <w:p w14:paraId="6B63E6E7" w14:textId="23CB903A" w:rsidR="00CC70A5" w:rsidRDefault="00CC70A5" w:rsidP="00CC70A5">
      <w:pPr>
        <w:ind w:left="720"/>
      </w:pPr>
      <w:r>
        <w:object w:dxaOrig="1440" w:dyaOrig="1440" w14:anchorId="0E3C4140">
          <v:shape id="_x0000_i1130" type="#_x0000_t75" style="width:108.35pt;height:15.7pt" o:ole="">
            <v:imagedata r:id="rId63" o:title=""/>
          </v:shape>
          <w:control r:id="rId64" w:name="OptionButton1211111" w:shapeid="_x0000_i1130"/>
        </w:object>
      </w:r>
      <w:r>
        <w:object w:dxaOrig="1440" w:dyaOrig="1440" w14:anchorId="389FF417">
          <v:shape id="_x0000_i1131" type="#_x0000_t75" style="width:108.35pt;height:17.8pt" o:ole="">
            <v:imagedata r:id="rId33" o:title=""/>
          </v:shape>
          <w:control r:id="rId65" w:name="OptionButton11111111" w:shapeid="_x0000_i1131"/>
        </w:object>
      </w:r>
    </w:p>
    <w:p w14:paraId="65EE9E50" w14:textId="58625ED5" w:rsidR="00CC70A5" w:rsidRDefault="00CC70A5" w:rsidP="00A45238">
      <w:pPr>
        <w:spacing w:after="0" w:line="240" w:lineRule="auto"/>
        <w:ind w:left="720"/>
      </w:pPr>
      <w:r>
        <w:t>If no, note scope differences.</w:t>
      </w:r>
    </w:p>
    <w:p w14:paraId="50DD0990" w14:textId="77777777" w:rsidR="00CC70A5" w:rsidRDefault="00CC70A5" w:rsidP="00A45238">
      <w:pPr>
        <w:spacing w:after="0" w:line="240" w:lineRule="auto"/>
        <w:ind w:left="720"/>
      </w:pPr>
    </w:p>
    <w:p w14:paraId="2CAD4503" w14:textId="70386761" w:rsidR="00A45238" w:rsidRDefault="00651A58" w:rsidP="00A45238">
      <w:pPr>
        <w:pStyle w:val="ListParagraph"/>
        <w:spacing w:after="0" w:line="240" w:lineRule="auto"/>
        <w:contextualSpacing w:val="0"/>
      </w:pPr>
      <w:sdt>
        <w:sdtPr>
          <w:id w:val="691189633"/>
          <w:placeholder>
            <w:docPart w:val="B187809E4F30429D83F1A99A93AE6D27"/>
          </w:placeholder>
          <w:showingPlcHdr/>
        </w:sdtPr>
        <w:sdtEndPr/>
        <w:sdtContent>
          <w:permStart w:id="453341275" w:edGrp="everyone"/>
          <w:r w:rsidR="00A45238" w:rsidRPr="000468EC">
            <w:rPr>
              <w:rStyle w:val="PlaceholderText"/>
            </w:rPr>
            <w:t>Click or tap here to enter text.</w:t>
          </w:r>
          <w:permEnd w:id="453341275"/>
        </w:sdtContent>
      </w:sdt>
    </w:p>
    <w:p w14:paraId="46F776C0" w14:textId="77777777" w:rsidR="00CC70A5" w:rsidRDefault="00CC70A5" w:rsidP="00CC70A5">
      <w:pPr>
        <w:pStyle w:val="ListParagraph"/>
        <w:keepNext/>
        <w:keepLines/>
        <w:spacing w:after="0" w:line="240" w:lineRule="auto"/>
        <w:contextualSpacing w:val="0"/>
      </w:pPr>
    </w:p>
    <w:p w14:paraId="3A9E51EC" w14:textId="42846AFD" w:rsidR="00A45238" w:rsidRDefault="00CC70A5" w:rsidP="00CC70A5">
      <w:pPr>
        <w:pStyle w:val="ListParagraph"/>
        <w:keepNext/>
        <w:keepLines/>
        <w:numPr>
          <w:ilvl w:val="0"/>
          <w:numId w:val="49"/>
        </w:numPr>
      </w:pPr>
      <w:r>
        <w:t xml:space="preserve">Has the project completed or is in the process of completing an </w:t>
      </w:r>
      <w:r w:rsidRPr="00BB49A3">
        <w:t>environmental</w:t>
      </w:r>
      <w:r>
        <w:t xml:space="preserve"> review with the SRF?</w:t>
      </w:r>
    </w:p>
    <w:p w14:paraId="15ADE9E8" w14:textId="2F7EA738" w:rsidR="00CC70A5" w:rsidRDefault="00CC70A5" w:rsidP="00CC70A5">
      <w:pPr>
        <w:ind w:left="720"/>
      </w:pPr>
      <w:r>
        <w:object w:dxaOrig="1440" w:dyaOrig="1440" w14:anchorId="605D042F">
          <v:shape id="_x0000_i1132" type="#_x0000_t75" style="width:108.35pt;height:15.7pt" o:ole="">
            <v:imagedata r:id="rId56" o:title=""/>
          </v:shape>
          <w:control r:id="rId66" w:name="OptionButton12111111" w:shapeid="_x0000_i1132"/>
        </w:object>
      </w:r>
      <w:r>
        <w:object w:dxaOrig="1440" w:dyaOrig="1440" w14:anchorId="6B7673A9">
          <v:shape id="_x0000_i1133" type="#_x0000_t75" style="width:50.6pt;height:17.8pt" o:ole="">
            <v:imagedata r:id="rId67" o:title=""/>
          </v:shape>
          <w:control r:id="rId68" w:name="OptionButton111111111" w:shapeid="_x0000_i1133"/>
        </w:object>
      </w:r>
      <w:r>
        <w:t xml:space="preserve">                 </w:t>
      </w:r>
      <w:r>
        <w:object w:dxaOrig="1440" w:dyaOrig="1440" w14:anchorId="36A1B077">
          <v:shape id="_x0000_i1134" type="#_x0000_t75" style="width:108.35pt;height:18.55pt" o:ole="">
            <v:imagedata r:id="rId69" o:title=""/>
          </v:shape>
          <w:control r:id="rId70" w:name="OptionButton3" w:shapeid="_x0000_i1134"/>
        </w:object>
      </w:r>
    </w:p>
    <w:p w14:paraId="3A400C83" w14:textId="59B83495" w:rsidR="00CC70A5" w:rsidRDefault="00CC70A5" w:rsidP="00CC70A5">
      <w:pPr>
        <w:pStyle w:val="ListParagraph"/>
      </w:pPr>
      <w:r>
        <w:t>If yes, identify the lead agency for the SRF environmental review, provide an agency staff contact name/email/phone</w:t>
      </w:r>
      <w:r w:rsidR="00F514C9">
        <w:t xml:space="preserve"> number</w:t>
      </w:r>
      <w:r>
        <w:t>, and if applicable, submit the available SRF Findings and/or SRF consultation documentation.</w:t>
      </w:r>
    </w:p>
    <w:p w14:paraId="0E314030" w14:textId="77777777" w:rsidR="00CC70A5" w:rsidRDefault="00CC70A5" w:rsidP="00CC70A5">
      <w:pPr>
        <w:pStyle w:val="ListParagraph"/>
      </w:pPr>
    </w:p>
    <w:p w14:paraId="05B81309" w14:textId="77777777" w:rsidR="00CC70A5" w:rsidRDefault="00651A58" w:rsidP="00CC70A5">
      <w:pPr>
        <w:pStyle w:val="ListParagraph"/>
        <w:spacing w:after="0" w:line="240" w:lineRule="auto"/>
        <w:contextualSpacing w:val="0"/>
      </w:pPr>
      <w:sdt>
        <w:sdtPr>
          <w:id w:val="-1534416003"/>
          <w:placeholder>
            <w:docPart w:val="252C3FF8B5214E2893D2F8221E94B85B"/>
          </w:placeholder>
          <w:showingPlcHdr/>
        </w:sdtPr>
        <w:sdtEndPr/>
        <w:sdtContent>
          <w:permStart w:id="1002707527" w:edGrp="everyone"/>
          <w:r w:rsidR="00CC70A5" w:rsidRPr="000468EC">
            <w:rPr>
              <w:rStyle w:val="PlaceholderText"/>
            </w:rPr>
            <w:t>Click or tap here to enter text.</w:t>
          </w:r>
          <w:permEnd w:id="1002707527"/>
        </w:sdtContent>
      </w:sdt>
    </w:p>
    <w:p w14:paraId="1F61977F" w14:textId="169E24D1" w:rsidR="00B70157" w:rsidRDefault="00B70157" w:rsidP="00B70157">
      <w:pPr>
        <w:spacing w:after="0" w:line="240" w:lineRule="auto"/>
      </w:pPr>
    </w:p>
    <w:p w14:paraId="4BF7113C" w14:textId="0AC62E12" w:rsidR="00CC70A5" w:rsidRDefault="00CC70A5" w:rsidP="00CC70A5">
      <w:pPr>
        <w:spacing w:after="0" w:line="240" w:lineRule="auto"/>
        <w:ind w:left="720"/>
      </w:pPr>
      <w:r>
        <w:t>If no, give an estimated timeline for the SRF environmental review and/or submittal of application materials to SRF.</w:t>
      </w:r>
    </w:p>
    <w:p w14:paraId="6FE21844" w14:textId="77777777" w:rsidR="00F514C9" w:rsidRDefault="00F514C9" w:rsidP="00CC70A5">
      <w:pPr>
        <w:spacing w:after="0" w:line="240" w:lineRule="auto"/>
        <w:ind w:left="720"/>
      </w:pPr>
    </w:p>
    <w:p w14:paraId="661AE8B1" w14:textId="77777777" w:rsidR="00CC70A5" w:rsidRDefault="00651A58" w:rsidP="00CC70A5">
      <w:pPr>
        <w:pStyle w:val="ListParagraph"/>
        <w:spacing w:after="0" w:line="240" w:lineRule="auto"/>
        <w:contextualSpacing w:val="0"/>
      </w:pPr>
      <w:sdt>
        <w:sdtPr>
          <w:id w:val="-433124615"/>
          <w:placeholder>
            <w:docPart w:val="1D85165372A74AEAA9D29D7B12807C64"/>
          </w:placeholder>
          <w:showingPlcHdr/>
        </w:sdtPr>
        <w:sdtEndPr/>
        <w:sdtContent>
          <w:permStart w:id="1863456685" w:edGrp="everyone"/>
          <w:r w:rsidR="00CC70A5" w:rsidRPr="000468EC">
            <w:rPr>
              <w:rStyle w:val="PlaceholderText"/>
            </w:rPr>
            <w:t>Click or tap here to enter text.</w:t>
          </w:r>
          <w:permEnd w:id="1863456685"/>
        </w:sdtContent>
      </w:sdt>
    </w:p>
    <w:p w14:paraId="61DB0892" w14:textId="77777777" w:rsidR="00CC70A5" w:rsidRDefault="00CC70A5" w:rsidP="00CC70A5">
      <w:pPr>
        <w:spacing w:after="0" w:line="240" w:lineRule="auto"/>
        <w:ind w:left="720"/>
      </w:pPr>
    </w:p>
    <w:p w14:paraId="62FF8843" w14:textId="3EE2D712" w:rsidR="00A45238" w:rsidRDefault="00A45238" w:rsidP="00DB7A95">
      <w:pPr>
        <w:pStyle w:val="ListParagraph"/>
        <w:numPr>
          <w:ilvl w:val="0"/>
          <w:numId w:val="49"/>
        </w:numPr>
        <w:spacing w:after="0" w:line="240" w:lineRule="auto"/>
      </w:pPr>
      <w:r>
        <w:t xml:space="preserve">Identify any agencies with which </w:t>
      </w:r>
      <w:proofErr w:type="gramStart"/>
      <w:r>
        <w:t>cross-cutter</w:t>
      </w:r>
      <w:proofErr w:type="gramEnd"/>
      <w:r>
        <w:t xml:space="preserve"> consultations have been undertaken for the project and include supporting documentation as attachments. (Check all that apply)</w:t>
      </w:r>
    </w:p>
    <w:p w14:paraId="001B57B9" w14:textId="77777777" w:rsidR="00A45238" w:rsidRDefault="00A45238" w:rsidP="00A45238">
      <w:pPr>
        <w:spacing w:after="0" w:line="240" w:lineRule="auto"/>
      </w:pPr>
    </w:p>
    <w:p w14:paraId="4F88FE5E" w14:textId="5E099342" w:rsidR="00663750" w:rsidRDefault="00651A58" w:rsidP="00A45238">
      <w:pPr>
        <w:spacing w:after="0" w:line="240" w:lineRule="auto"/>
        <w:ind w:firstLine="720"/>
      </w:pPr>
      <w:sdt>
        <w:sdtPr>
          <w:id w:val="47495838"/>
          <w14:checkbox>
            <w14:checked w14:val="0"/>
            <w14:checkedState w14:val="2612" w14:font="MS Gothic"/>
            <w14:uncheckedState w14:val="2610" w14:font="MS Gothic"/>
          </w14:checkbox>
        </w:sdtPr>
        <w:sdtEndPr/>
        <w:sdtContent>
          <w:r w:rsidR="00A45238">
            <w:rPr>
              <w:rFonts w:ascii="MS Gothic" w:eastAsia="MS Gothic" w:hAnsi="MS Gothic" w:hint="eastAsia"/>
            </w:rPr>
            <w:t>☐</w:t>
          </w:r>
        </w:sdtContent>
      </w:sdt>
      <w:r w:rsidR="00A45238">
        <w:tab/>
      </w:r>
      <w:r w:rsidR="00663750">
        <w:t>None</w:t>
      </w:r>
    </w:p>
    <w:p w14:paraId="3400FE78" w14:textId="56452E7B" w:rsidR="00A45238" w:rsidRDefault="00651A58" w:rsidP="00A45238">
      <w:pPr>
        <w:spacing w:after="0" w:line="240" w:lineRule="auto"/>
        <w:ind w:firstLine="720"/>
      </w:pPr>
      <w:sdt>
        <w:sdtPr>
          <w:id w:val="-1423630808"/>
          <w14:checkbox>
            <w14:checked w14:val="0"/>
            <w14:checkedState w14:val="2612" w14:font="MS Gothic"/>
            <w14:uncheckedState w14:val="2610" w14:font="MS Gothic"/>
          </w14:checkbox>
        </w:sdtPr>
        <w:sdtEndPr/>
        <w:sdtContent>
          <w:r w:rsidR="00663750">
            <w:rPr>
              <w:rFonts w:ascii="MS Gothic" w:eastAsia="MS Gothic" w:hAnsi="MS Gothic" w:hint="eastAsia"/>
            </w:rPr>
            <w:t>☐</w:t>
          </w:r>
        </w:sdtContent>
      </w:sdt>
      <w:r w:rsidR="00663750">
        <w:t xml:space="preserve"> </w:t>
      </w:r>
      <w:r w:rsidR="00663750">
        <w:tab/>
      </w:r>
      <w:r w:rsidR="00A45238">
        <w:t>State Historic Preservation Officer</w:t>
      </w:r>
    </w:p>
    <w:p w14:paraId="252F0628" w14:textId="77777777" w:rsidR="00A45238" w:rsidRDefault="00651A58" w:rsidP="00A45238">
      <w:pPr>
        <w:spacing w:after="0" w:line="240" w:lineRule="auto"/>
        <w:ind w:left="720"/>
      </w:pPr>
      <w:sdt>
        <w:sdtPr>
          <w:id w:val="-156297468"/>
          <w14:checkbox>
            <w14:checked w14:val="0"/>
            <w14:checkedState w14:val="2612" w14:font="MS Gothic"/>
            <w14:uncheckedState w14:val="2610" w14:font="MS Gothic"/>
          </w14:checkbox>
        </w:sdtPr>
        <w:sdtEndPr/>
        <w:sdtContent>
          <w:r w:rsidR="00A45238">
            <w:rPr>
              <w:rFonts w:ascii="MS Gothic" w:eastAsia="MS Gothic" w:hAnsi="MS Gothic" w:hint="eastAsia"/>
            </w:rPr>
            <w:t>☐</w:t>
          </w:r>
        </w:sdtContent>
      </w:sdt>
      <w:r w:rsidR="00A45238">
        <w:tab/>
        <w:t>Fish and Wildlife Service</w:t>
      </w:r>
    </w:p>
    <w:p w14:paraId="180BF61D" w14:textId="77777777" w:rsidR="00A45238" w:rsidRDefault="00651A58" w:rsidP="00A45238">
      <w:pPr>
        <w:spacing w:after="0" w:line="240" w:lineRule="auto"/>
        <w:ind w:left="720"/>
      </w:pPr>
      <w:sdt>
        <w:sdtPr>
          <w:id w:val="-1523712078"/>
          <w14:checkbox>
            <w14:checked w14:val="0"/>
            <w14:checkedState w14:val="2612" w14:font="MS Gothic"/>
            <w14:uncheckedState w14:val="2610" w14:font="MS Gothic"/>
          </w14:checkbox>
        </w:sdtPr>
        <w:sdtEndPr/>
        <w:sdtContent>
          <w:r w:rsidR="00A45238">
            <w:rPr>
              <w:rFonts w:ascii="MS Gothic" w:eastAsia="MS Gothic" w:hAnsi="MS Gothic" w:hint="eastAsia"/>
            </w:rPr>
            <w:t>☐</w:t>
          </w:r>
        </w:sdtContent>
      </w:sdt>
      <w:r w:rsidR="00A45238">
        <w:tab/>
        <w:t xml:space="preserve">National Marine and Fisheries Service </w:t>
      </w:r>
    </w:p>
    <w:p w14:paraId="1DED7840" w14:textId="77777777" w:rsidR="00A45238" w:rsidRDefault="00651A58" w:rsidP="00A45238">
      <w:pPr>
        <w:spacing w:after="0" w:line="240" w:lineRule="auto"/>
        <w:ind w:left="720"/>
      </w:pPr>
      <w:sdt>
        <w:sdtPr>
          <w:id w:val="-1520386263"/>
          <w14:checkbox>
            <w14:checked w14:val="0"/>
            <w14:checkedState w14:val="2612" w14:font="MS Gothic"/>
            <w14:uncheckedState w14:val="2610" w14:font="MS Gothic"/>
          </w14:checkbox>
        </w:sdtPr>
        <w:sdtEndPr/>
        <w:sdtContent>
          <w:r w:rsidR="00A45238">
            <w:rPr>
              <w:rFonts w:ascii="MS Gothic" w:eastAsia="MS Gothic" w:hAnsi="MS Gothic" w:hint="eastAsia"/>
            </w:rPr>
            <w:t>☐</w:t>
          </w:r>
        </w:sdtContent>
      </w:sdt>
      <w:r w:rsidR="00A45238">
        <w:tab/>
        <w:t>Coastal Zone Management Agency</w:t>
      </w:r>
    </w:p>
    <w:p w14:paraId="3A2AEE31" w14:textId="77777777" w:rsidR="00A45238" w:rsidRDefault="00651A58" w:rsidP="00A45238">
      <w:pPr>
        <w:spacing w:after="0" w:line="240" w:lineRule="auto"/>
        <w:ind w:left="720"/>
      </w:pPr>
      <w:sdt>
        <w:sdtPr>
          <w:id w:val="-1276789243"/>
          <w14:checkbox>
            <w14:checked w14:val="0"/>
            <w14:checkedState w14:val="2612" w14:font="MS Gothic"/>
            <w14:uncheckedState w14:val="2610" w14:font="MS Gothic"/>
          </w14:checkbox>
        </w:sdtPr>
        <w:sdtEndPr/>
        <w:sdtContent>
          <w:r w:rsidR="00A45238">
            <w:rPr>
              <w:rFonts w:ascii="MS Gothic" w:eastAsia="MS Gothic" w:hAnsi="MS Gothic" w:hint="eastAsia"/>
            </w:rPr>
            <w:t>☐</w:t>
          </w:r>
        </w:sdtContent>
      </w:sdt>
      <w:r w:rsidR="00A45238">
        <w:tab/>
        <w:t xml:space="preserve">Other </w:t>
      </w:r>
      <w:sdt>
        <w:sdtPr>
          <w:id w:val="-1020014561"/>
          <w:placeholder>
            <w:docPart w:val="0A4FCB1DE52E4EBB9FC84EDFDEA417C0"/>
          </w:placeholder>
          <w:showingPlcHdr/>
        </w:sdtPr>
        <w:sdtEndPr/>
        <w:sdtContent>
          <w:permStart w:id="195507343" w:edGrp="everyone"/>
          <w:r w:rsidR="00A45238" w:rsidRPr="000468EC">
            <w:rPr>
              <w:rStyle w:val="PlaceholderText"/>
            </w:rPr>
            <w:t>Click or tap here to enter text.</w:t>
          </w:r>
          <w:permEnd w:id="195507343"/>
        </w:sdtContent>
      </w:sdt>
    </w:p>
    <w:p w14:paraId="1C009775" w14:textId="77777777" w:rsidR="00A45238" w:rsidRDefault="00A45238" w:rsidP="00A45238">
      <w:pPr>
        <w:spacing w:after="0" w:line="240" w:lineRule="auto"/>
        <w:ind w:left="720"/>
      </w:pPr>
    </w:p>
    <w:p w14:paraId="5DBF2C2F" w14:textId="55901A96" w:rsidR="00A45238" w:rsidRDefault="00A45238" w:rsidP="00DB7A95">
      <w:pPr>
        <w:pStyle w:val="ListParagraph"/>
        <w:numPr>
          <w:ilvl w:val="0"/>
          <w:numId w:val="49"/>
        </w:numPr>
        <w:spacing w:after="0" w:line="240" w:lineRule="auto"/>
      </w:pPr>
      <w:bookmarkStart w:id="5" w:name="_Hlk3215666"/>
      <w:r>
        <w:t>Describe the status of any additional permits and approvals that the project(s) may require. Add additional rows as needed.</w:t>
      </w:r>
      <w:r w:rsidR="00930365">
        <w:t xml:space="preserve"> If </w:t>
      </w:r>
      <w:r>
        <w:t>provid</w:t>
      </w:r>
      <w:r w:rsidR="00930365">
        <w:t>ing</w:t>
      </w:r>
      <w:r>
        <w:t xml:space="preserve"> permit information as attachments, list the filenames below.</w:t>
      </w:r>
    </w:p>
    <w:p w14:paraId="0A0EE843" w14:textId="77777777" w:rsidR="00A45238" w:rsidRDefault="00A45238" w:rsidP="00A45238">
      <w:pPr>
        <w:ind w:left="720"/>
      </w:pPr>
    </w:p>
    <w:tbl>
      <w:tblPr>
        <w:tblStyle w:val="TableGrid"/>
        <w:tblW w:w="9810" w:type="dxa"/>
        <w:tblInd w:w="85" w:type="dxa"/>
        <w:tblLook w:val="04A0" w:firstRow="1" w:lastRow="0" w:firstColumn="1" w:lastColumn="0" w:noHBand="0" w:noVBand="1"/>
      </w:tblPr>
      <w:tblGrid>
        <w:gridCol w:w="3171"/>
        <w:gridCol w:w="2547"/>
        <w:gridCol w:w="2292"/>
        <w:gridCol w:w="1800"/>
      </w:tblGrid>
      <w:tr w:rsidR="00A45238" w14:paraId="08C60C5D" w14:textId="77777777" w:rsidTr="00A45238">
        <w:tc>
          <w:tcPr>
            <w:tcW w:w="3171" w:type="dxa"/>
          </w:tcPr>
          <w:p w14:paraId="78F0F601" w14:textId="77777777" w:rsidR="00A45238" w:rsidRDefault="00A45238" w:rsidP="00FE1520">
            <w:r>
              <w:t>Major Permits or Approvals Required</w:t>
            </w:r>
          </w:p>
        </w:tc>
        <w:tc>
          <w:tcPr>
            <w:tcW w:w="2547" w:type="dxa"/>
          </w:tcPr>
          <w:p w14:paraId="4F1A6FE3" w14:textId="77777777" w:rsidR="00A45238" w:rsidRDefault="00A45238" w:rsidP="00FE1520">
            <w:r>
              <w:t>Approving Authority</w:t>
            </w:r>
          </w:p>
        </w:tc>
        <w:tc>
          <w:tcPr>
            <w:tcW w:w="2292" w:type="dxa"/>
          </w:tcPr>
          <w:p w14:paraId="4443241E" w14:textId="77777777" w:rsidR="00A45238" w:rsidRDefault="00A45238" w:rsidP="00FE1520">
            <w:r>
              <w:t>Status</w:t>
            </w:r>
          </w:p>
        </w:tc>
        <w:tc>
          <w:tcPr>
            <w:tcW w:w="1800" w:type="dxa"/>
          </w:tcPr>
          <w:p w14:paraId="5ECD65C4" w14:textId="77777777" w:rsidR="00A45238" w:rsidRDefault="00A45238" w:rsidP="00FE1520">
            <w:r>
              <w:t>Expected Approval Date</w:t>
            </w:r>
          </w:p>
        </w:tc>
      </w:tr>
      <w:tr w:rsidR="00A45238" w14:paraId="39E92828" w14:textId="77777777" w:rsidTr="00A45238">
        <w:sdt>
          <w:sdtPr>
            <w:id w:val="207771965"/>
            <w:placeholder>
              <w:docPart w:val="D2DFE03DCECE41AEA3E3CB3CEE0DBF46"/>
            </w:placeholder>
            <w:showingPlcHdr/>
          </w:sdtPr>
          <w:sdtEndPr/>
          <w:sdtContent>
            <w:permStart w:id="2093562379" w:edGrp="everyone" w:displacedByCustomXml="prev"/>
            <w:tc>
              <w:tcPr>
                <w:tcW w:w="3171" w:type="dxa"/>
              </w:tcPr>
              <w:p w14:paraId="30D4FE70" w14:textId="77777777" w:rsidR="00A45238" w:rsidRDefault="00A45238" w:rsidP="00FE1520">
                <w:r w:rsidRPr="004639DD">
                  <w:rPr>
                    <w:rStyle w:val="PlaceholderText"/>
                  </w:rPr>
                  <w:t>Enter text here.</w:t>
                </w:r>
              </w:p>
            </w:tc>
            <w:permEnd w:id="2093562379" w:displacedByCustomXml="next"/>
          </w:sdtContent>
        </w:sdt>
        <w:sdt>
          <w:sdtPr>
            <w:id w:val="-998572005"/>
            <w:placeholder>
              <w:docPart w:val="54EDF6E3742E4AFDA19AA7013C6F28D9"/>
            </w:placeholder>
            <w:showingPlcHdr/>
          </w:sdtPr>
          <w:sdtEndPr/>
          <w:sdtContent>
            <w:permStart w:id="938177878" w:edGrp="everyone" w:displacedByCustomXml="prev"/>
            <w:tc>
              <w:tcPr>
                <w:tcW w:w="2547" w:type="dxa"/>
              </w:tcPr>
              <w:p w14:paraId="7631E06E" w14:textId="77777777" w:rsidR="00A45238" w:rsidRDefault="00A45238" w:rsidP="00FE1520">
                <w:r w:rsidRPr="00FE23B9">
                  <w:rPr>
                    <w:rStyle w:val="PlaceholderText"/>
                  </w:rPr>
                  <w:t>Enter text here.</w:t>
                </w:r>
              </w:p>
            </w:tc>
            <w:permEnd w:id="938177878" w:displacedByCustomXml="next"/>
          </w:sdtContent>
        </w:sdt>
        <w:sdt>
          <w:sdtPr>
            <w:id w:val="-1569267995"/>
            <w:placeholder>
              <w:docPart w:val="893F3C581E9D455D9628630310A63A0C"/>
            </w:placeholder>
            <w:showingPlcHdr/>
          </w:sdtPr>
          <w:sdtEndPr/>
          <w:sdtContent>
            <w:permStart w:id="1595474689" w:edGrp="everyone" w:displacedByCustomXml="prev"/>
            <w:tc>
              <w:tcPr>
                <w:tcW w:w="2292" w:type="dxa"/>
              </w:tcPr>
              <w:p w14:paraId="727BE2AE" w14:textId="77777777" w:rsidR="00A45238" w:rsidRDefault="00A45238" w:rsidP="00FE1520">
                <w:r w:rsidRPr="00BE47D4">
                  <w:rPr>
                    <w:rStyle w:val="PlaceholderText"/>
                  </w:rPr>
                  <w:t>Enter text here.</w:t>
                </w:r>
              </w:p>
            </w:tc>
            <w:permEnd w:id="1595474689" w:displacedByCustomXml="next"/>
          </w:sdtContent>
        </w:sdt>
        <w:sdt>
          <w:sdtPr>
            <w:id w:val="-194545076"/>
            <w:placeholder>
              <w:docPart w:val="024A65E964F44704A5E8531E181C0C79"/>
            </w:placeholder>
            <w:showingPlcHdr/>
            <w:date>
              <w:dateFormat w:val="M/d/yyyy"/>
              <w:lid w:val="en-US"/>
              <w:storeMappedDataAs w:val="dateTime"/>
              <w:calendar w:val="gregorian"/>
            </w:date>
          </w:sdtPr>
          <w:sdtEndPr/>
          <w:sdtContent>
            <w:permStart w:id="408293457" w:edGrp="everyone" w:displacedByCustomXml="prev"/>
            <w:tc>
              <w:tcPr>
                <w:tcW w:w="1800" w:type="dxa"/>
              </w:tcPr>
              <w:p w14:paraId="15B41DD5" w14:textId="77777777" w:rsidR="00A45238" w:rsidRDefault="00A45238" w:rsidP="00FE1520">
                <w:r>
                  <w:rPr>
                    <w:rStyle w:val="PlaceholderText"/>
                  </w:rPr>
                  <w:t xml:space="preserve">Enter </w:t>
                </w:r>
                <w:r w:rsidRPr="00BE0522">
                  <w:rPr>
                    <w:rStyle w:val="PlaceholderText"/>
                  </w:rPr>
                  <w:t xml:space="preserve"> date</w:t>
                </w:r>
                <w:r>
                  <w:rPr>
                    <w:rStyle w:val="PlaceholderText"/>
                  </w:rPr>
                  <w:t xml:space="preserve"> here</w:t>
                </w:r>
                <w:r w:rsidRPr="00BE0522">
                  <w:rPr>
                    <w:rStyle w:val="PlaceholderText"/>
                  </w:rPr>
                  <w:t>.</w:t>
                </w:r>
              </w:p>
            </w:tc>
            <w:permEnd w:id="408293457" w:displacedByCustomXml="next"/>
          </w:sdtContent>
        </w:sdt>
      </w:tr>
      <w:tr w:rsidR="00A45238" w14:paraId="06EDBA61" w14:textId="77777777" w:rsidTr="00A45238">
        <w:sdt>
          <w:sdtPr>
            <w:id w:val="-11456149"/>
            <w:placeholder>
              <w:docPart w:val="4ECA790AA05F4848BFBCCBABDD562D67"/>
            </w:placeholder>
            <w:showingPlcHdr/>
          </w:sdtPr>
          <w:sdtEndPr/>
          <w:sdtContent>
            <w:permStart w:id="840979632" w:edGrp="everyone" w:displacedByCustomXml="prev"/>
            <w:tc>
              <w:tcPr>
                <w:tcW w:w="3171" w:type="dxa"/>
              </w:tcPr>
              <w:p w14:paraId="40B64DB7" w14:textId="77777777" w:rsidR="00A45238" w:rsidRDefault="00A45238" w:rsidP="00FE1520">
                <w:r w:rsidRPr="004639DD">
                  <w:rPr>
                    <w:rStyle w:val="PlaceholderText"/>
                  </w:rPr>
                  <w:t>Enter text here.</w:t>
                </w:r>
              </w:p>
            </w:tc>
            <w:permEnd w:id="840979632" w:displacedByCustomXml="next"/>
          </w:sdtContent>
        </w:sdt>
        <w:sdt>
          <w:sdtPr>
            <w:id w:val="-453100211"/>
            <w:placeholder>
              <w:docPart w:val="CC59298072654D1B82E2C05F4B6E1693"/>
            </w:placeholder>
            <w:showingPlcHdr/>
          </w:sdtPr>
          <w:sdtEndPr/>
          <w:sdtContent>
            <w:permStart w:id="2114658972" w:edGrp="everyone" w:displacedByCustomXml="prev"/>
            <w:tc>
              <w:tcPr>
                <w:tcW w:w="2547" w:type="dxa"/>
              </w:tcPr>
              <w:p w14:paraId="2CD02E63" w14:textId="77777777" w:rsidR="00A45238" w:rsidRDefault="00A45238" w:rsidP="00FE1520">
                <w:r w:rsidRPr="00FE23B9">
                  <w:rPr>
                    <w:rStyle w:val="PlaceholderText"/>
                  </w:rPr>
                  <w:t>Enter text here.</w:t>
                </w:r>
              </w:p>
            </w:tc>
            <w:permEnd w:id="2114658972" w:displacedByCustomXml="next"/>
          </w:sdtContent>
        </w:sdt>
        <w:sdt>
          <w:sdtPr>
            <w:id w:val="1453523505"/>
            <w:placeholder>
              <w:docPart w:val="2B4628FB134F4AA3B2017C5F9720839E"/>
            </w:placeholder>
            <w:showingPlcHdr/>
          </w:sdtPr>
          <w:sdtEndPr/>
          <w:sdtContent>
            <w:permStart w:id="59000202" w:edGrp="everyone" w:displacedByCustomXml="prev"/>
            <w:tc>
              <w:tcPr>
                <w:tcW w:w="2292" w:type="dxa"/>
              </w:tcPr>
              <w:p w14:paraId="49905BB0" w14:textId="77777777" w:rsidR="00A45238" w:rsidRDefault="00A45238" w:rsidP="00FE1520">
                <w:r w:rsidRPr="00BE47D4">
                  <w:rPr>
                    <w:rStyle w:val="PlaceholderText"/>
                  </w:rPr>
                  <w:t>Enter text here.</w:t>
                </w:r>
              </w:p>
            </w:tc>
            <w:permEnd w:id="59000202" w:displacedByCustomXml="next"/>
          </w:sdtContent>
        </w:sdt>
        <w:sdt>
          <w:sdtPr>
            <w:id w:val="-381790710"/>
            <w:placeholder>
              <w:docPart w:val="A50C88ACCFC342C899D0CAC7B7720C01"/>
            </w:placeholder>
            <w:showingPlcHdr/>
            <w:date>
              <w:dateFormat w:val="M/d/yyyy"/>
              <w:lid w:val="en-US"/>
              <w:storeMappedDataAs w:val="dateTime"/>
              <w:calendar w:val="gregorian"/>
            </w:date>
          </w:sdtPr>
          <w:sdtEndPr/>
          <w:sdtContent>
            <w:permStart w:id="81665215" w:edGrp="everyone" w:displacedByCustomXml="prev"/>
            <w:tc>
              <w:tcPr>
                <w:tcW w:w="1800" w:type="dxa"/>
              </w:tcPr>
              <w:p w14:paraId="421A52F8" w14:textId="77777777" w:rsidR="00A45238" w:rsidRDefault="00A45238" w:rsidP="00FE1520">
                <w:r>
                  <w:rPr>
                    <w:rStyle w:val="PlaceholderText"/>
                  </w:rPr>
                  <w:t xml:space="preserve">Enter </w:t>
                </w:r>
                <w:r w:rsidRPr="00BE0522">
                  <w:rPr>
                    <w:rStyle w:val="PlaceholderText"/>
                  </w:rPr>
                  <w:t xml:space="preserve"> date</w:t>
                </w:r>
                <w:r>
                  <w:rPr>
                    <w:rStyle w:val="PlaceholderText"/>
                  </w:rPr>
                  <w:t xml:space="preserve"> here</w:t>
                </w:r>
                <w:r w:rsidRPr="00BE0522">
                  <w:rPr>
                    <w:rStyle w:val="PlaceholderText"/>
                  </w:rPr>
                  <w:t>.</w:t>
                </w:r>
              </w:p>
            </w:tc>
            <w:permEnd w:id="81665215" w:displacedByCustomXml="next"/>
          </w:sdtContent>
        </w:sdt>
      </w:tr>
      <w:tr w:rsidR="00A45238" w14:paraId="41EEE8AF" w14:textId="77777777" w:rsidTr="00A45238">
        <w:sdt>
          <w:sdtPr>
            <w:id w:val="-1544293114"/>
            <w:placeholder>
              <w:docPart w:val="F6EF70E4AC2F4C50AB8FBF9249177B05"/>
            </w:placeholder>
            <w:showingPlcHdr/>
          </w:sdtPr>
          <w:sdtEndPr/>
          <w:sdtContent>
            <w:permStart w:id="1611424192" w:edGrp="everyone" w:displacedByCustomXml="prev"/>
            <w:tc>
              <w:tcPr>
                <w:tcW w:w="3171" w:type="dxa"/>
              </w:tcPr>
              <w:p w14:paraId="6913DD3F" w14:textId="77777777" w:rsidR="00A45238" w:rsidRDefault="00A45238" w:rsidP="00FE1520">
                <w:r w:rsidRPr="004639DD">
                  <w:rPr>
                    <w:rStyle w:val="PlaceholderText"/>
                  </w:rPr>
                  <w:t>Enter text here.</w:t>
                </w:r>
              </w:p>
            </w:tc>
            <w:permEnd w:id="1611424192" w:displacedByCustomXml="next"/>
          </w:sdtContent>
        </w:sdt>
        <w:sdt>
          <w:sdtPr>
            <w:id w:val="-1151214553"/>
            <w:placeholder>
              <w:docPart w:val="AAA6CEE113FB4D459C33FF3752FBA441"/>
            </w:placeholder>
            <w:showingPlcHdr/>
          </w:sdtPr>
          <w:sdtEndPr/>
          <w:sdtContent>
            <w:permStart w:id="491942319" w:edGrp="everyone" w:displacedByCustomXml="prev"/>
            <w:tc>
              <w:tcPr>
                <w:tcW w:w="2547" w:type="dxa"/>
              </w:tcPr>
              <w:p w14:paraId="3A1BBB10" w14:textId="77777777" w:rsidR="00A45238" w:rsidRDefault="00A45238" w:rsidP="00FE1520">
                <w:r w:rsidRPr="00FE23B9">
                  <w:rPr>
                    <w:rStyle w:val="PlaceholderText"/>
                  </w:rPr>
                  <w:t>Enter text here.</w:t>
                </w:r>
              </w:p>
            </w:tc>
            <w:permEnd w:id="491942319" w:displacedByCustomXml="next"/>
          </w:sdtContent>
        </w:sdt>
        <w:sdt>
          <w:sdtPr>
            <w:id w:val="1236439898"/>
            <w:placeholder>
              <w:docPart w:val="022B95401F6746468597BC925A909374"/>
            </w:placeholder>
            <w:showingPlcHdr/>
          </w:sdtPr>
          <w:sdtEndPr/>
          <w:sdtContent>
            <w:permStart w:id="2115898805" w:edGrp="everyone" w:displacedByCustomXml="prev"/>
            <w:tc>
              <w:tcPr>
                <w:tcW w:w="2292" w:type="dxa"/>
              </w:tcPr>
              <w:p w14:paraId="54E43458" w14:textId="77777777" w:rsidR="00A45238" w:rsidRDefault="00A45238" w:rsidP="00FE1520">
                <w:r w:rsidRPr="00BE47D4">
                  <w:rPr>
                    <w:rStyle w:val="PlaceholderText"/>
                  </w:rPr>
                  <w:t>Enter text here.</w:t>
                </w:r>
              </w:p>
            </w:tc>
            <w:permEnd w:id="2115898805" w:displacedByCustomXml="next"/>
          </w:sdtContent>
        </w:sdt>
        <w:sdt>
          <w:sdtPr>
            <w:id w:val="752779973"/>
            <w:placeholder>
              <w:docPart w:val="0358561AAA654202BF8FE4661B55882B"/>
            </w:placeholder>
            <w:showingPlcHdr/>
            <w:date>
              <w:dateFormat w:val="M/d/yyyy"/>
              <w:lid w:val="en-US"/>
              <w:storeMappedDataAs w:val="dateTime"/>
              <w:calendar w:val="gregorian"/>
            </w:date>
          </w:sdtPr>
          <w:sdtEndPr/>
          <w:sdtContent>
            <w:permStart w:id="1840980549" w:edGrp="everyone" w:displacedByCustomXml="prev"/>
            <w:tc>
              <w:tcPr>
                <w:tcW w:w="1800" w:type="dxa"/>
              </w:tcPr>
              <w:p w14:paraId="51B90483" w14:textId="77777777" w:rsidR="00A45238" w:rsidRDefault="00A45238" w:rsidP="00FE1520">
                <w:r>
                  <w:rPr>
                    <w:rStyle w:val="PlaceholderText"/>
                  </w:rPr>
                  <w:t xml:space="preserve">Enter </w:t>
                </w:r>
                <w:r w:rsidRPr="00BE0522">
                  <w:rPr>
                    <w:rStyle w:val="PlaceholderText"/>
                  </w:rPr>
                  <w:t xml:space="preserve"> date</w:t>
                </w:r>
                <w:r>
                  <w:rPr>
                    <w:rStyle w:val="PlaceholderText"/>
                  </w:rPr>
                  <w:t xml:space="preserve"> here</w:t>
                </w:r>
                <w:r w:rsidRPr="00BE0522">
                  <w:rPr>
                    <w:rStyle w:val="PlaceholderText"/>
                  </w:rPr>
                  <w:t>.</w:t>
                </w:r>
              </w:p>
            </w:tc>
            <w:permEnd w:id="1840980549" w:displacedByCustomXml="next"/>
          </w:sdtContent>
        </w:sdt>
      </w:tr>
      <w:bookmarkEnd w:id="5"/>
    </w:tbl>
    <w:p w14:paraId="05616C47" w14:textId="2A16FB9F" w:rsidR="00A45238" w:rsidRDefault="00A45238" w:rsidP="00A45238"/>
    <w:p w14:paraId="4EBFC8F8" w14:textId="25491E86" w:rsidR="00A45238" w:rsidRDefault="00A45238" w:rsidP="00A45238">
      <w:r>
        <w:tab/>
      </w:r>
      <w:sdt>
        <w:sdtPr>
          <w:id w:val="231591924"/>
          <w:placeholder>
            <w:docPart w:val="66C0B98694CB46219B196F31AAAA2A03"/>
          </w:placeholder>
          <w:showingPlcHdr/>
        </w:sdtPr>
        <w:sdtEndPr/>
        <w:sdtContent>
          <w:permStart w:id="683945397" w:edGrp="everyone"/>
          <w:r w:rsidRPr="00F66550">
            <w:rPr>
              <w:rStyle w:val="PlaceholderText"/>
            </w:rPr>
            <w:t>Click or tap here to enter text.</w:t>
          </w:r>
          <w:permEnd w:id="683945397"/>
        </w:sdtContent>
      </w:sdt>
    </w:p>
    <w:p w14:paraId="0124B79A" w14:textId="77777777" w:rsidR="00006FBE" w:rsidRDefault="00006FBE" w:rsidP="00006FBE">
      <w:pPr>
        <w:spacing w:after="0"/>
      </w:pPr>
    </w:p>
    <w:p w14:paraId="21BBA680" w14:textId="7D88A917" w:rsidR="00A45238" w:rsidRDefault="00663750" w:rsidP="00663750">
      <w:pPr>
        <w:pStyle w:val="ListParagraph"/>
        <w:numPr>
          <w:ilvl w:val="0"/>
          <w:numId w:val="49"/>
        </w:numPr>
      </w:pPr>
      <w:r>
        <w:t>Does the project involve</w:t>
      </w:r>
      <w:r w:rsidRPr="00DD2FB2">
        <w:t xml:space="preserve"> a new or relocated discharge, either permanent or temporary, to surface or groundwater or </w:t>
      </w:r>
      <w:r>
        <w:t xml:space="preserve">are </w:t>
      </w:r>
      <w:r w:rsidRPr="00DD2FB2">
        <w:t>new or relocated water intakes expected</w:t>
      </w:r>
      <w:r>
        <w:t>?</w:t>
      </w:r>
    </w:p>
    <w:p w14:paraId="238ED489" w14:textId="2D3E943D" w:rsidR="00663750" w:rsidRDefault="00663750" w:rsidP="00663750">
      <w:pPr>
        <w:ind w:left="720"/>
      </w:pPr>
      <w:r>
        <w:object w:dxaOrig="1440" w:dyaOrig="1440" w14:anchorId="64CEEBCE">
          <v:shape id="_x0000_i1135" type="#_x0000_t75" style="width:108.35pt;height:15.7pt" o:ole="">
            <v:imagedata r:id="rId56" o:title=""/>
          </v:shape>
          <w:control r:id="rId71" w:name="OptionButton121111111" w:shapeid="_x0000_i1135"/>
        </w:object>
      </w:r>
      <w:r>
        <w:object w:dxaOrig="1440" w:dyaOrig="1440" w14:anchorId="7139375E">
          <v:shape id="_x0000_i1136" type="#_x0000_t75" style="width:50.6pt;height:17.8pt" o:ole="">
            <v:imagedata r:id="rId67" o:title=""/>
          </v:shape>
          <w:control r:id="rId72" w:name="OptionButton1111111111" w:shapeid="_x0000_i1136"/>
        </w:object>
      </w:r>
      <w:r>
        <w:t xml:space="preserve">                 </w:t>
      </w:r>
      <w:r>
        <w:object w:dxaOrig="1440" w:dyaOrig="1440" w14:anchorId="3B0E02D1">
          <v:shape id="_x0000_i1137" type="#_x0000_t75" style="width:108.35pt;height:18.55pt" o:ole="">
            <v:imagedata r:id="rId69" o:title=""/>
          </v:shape>
          <w:control r:id="rId73" w:name="OptionButton31" w:shapeid="_x0000_i1137"/>
        </w:object>
      </w:r>
    </w:p>
    <w:p w14:paraId="696E27A7" w14:textId="77777777" w:rsidR="00A45238" w:rsidRDefault="00A45238" w:rsidP="00930365">
      <w:pPr>
        <w:spacing w:after="0" w:line="240" w:lineRule="auto"/>
      </w:pPr>
    </w:p>
    <w:p w14:paraId="551F707F" w14:textId="104EC3CB" w:rsidR="00A45238" w:rsidRDefault="00A45238" w:rsidP="00DB7A95">
      <w:pPr>
        <w:pStyle w:val="ListParagraph"/>
        <w:numPr>
          <w:ilvl w:val="0"/>
          <w:numId w:val="49"/>
        </w:numPr>
        <w:spacing w:after="0" w:line="240" w:lineRule="auto"/>
      </w:pPr>
      <w:r>
        <w:t>Additional forms will need to be completed and submitted prior to closing the WIFIA loan. Check all that are included with the application:</w:t>
      </w:r>
    </w:p>
    <w:p w14:paraId="38B9FF10" w14:textId="6137F609" w:rsidR="00663750" w:rsidRDefault="00663750" w:rsidP="00663750">
      <w:pPr>
        <w:spacing w:after="0" w:line="240" w:lineRule="auto"/>
      </w:pPr>
    </w:p>
    <w:tbl>
      <w:tblPr>
        <w:tblStyle w:val="TableGrid"/>
        <w:tblW w:w="0" w:type="auto"/>
        <w:tblLook w:val="04A0" w:firstRow="1" w:lastRow="0" w:firstColumn="1" w:lastColumn="0" w:noHBand="0" w:noVBand="1"/>
      </w:tblPr>
      <w:tblGrid>
        <w:gridCol w:w="3116"/>
        <w:gridCol w:w="3117"/>
        <w:gridCol w:w="3117"/>
      </w:tblGrid>
      <w:tr w:rsidR="00663750" w14:paraId="1233E118" w14:textId="77777777" w:rsidTr="00663750">
        <w:tc>
          <w:tcPr>
            <w:tcW w:w="3116" w:type="dxa"/>
          </w:tcPr>
          <w:p w14:paraId="2ABBFECD" w14:textId="3DA4DCBE" w:rsidR="00663750" w:rsidRPr="00D12A0B" w:rsidRDefault="00361067" w:rsidP="00663750">
            <w:pPr>
              <w:rPr>
                <w:rStyle w:val="Hyperlink"/>
                <w:rFonts w:ascii="Calibri" w:eastAsia="Times New Roman" w:hAnsi="Calibri" w:cs="Times New Roman"/>
                <w:color w:val="000000"/>
                <w:u w:val="none"/>
              </w:rPr>
            </w:pPr>
            <w:r w:rsidRPr="00D12A0B">
              <w:rPr>
                <w:rStyle w:val="Hyperlink"/>
                <w:rFonts w:ascii="Calibri" w:eastAsia="Times New Roman" w:hAnsi="Calibri" w:cs="Times New Roman"/>
                <w:color w:val="000000"/>
                <w:u w:val="none"/>
              </w:rPr>
              <w:t>Form</w:t>
            </w:r>
          </w:p>
        </w:tc>
        <w:tc>
          <w:tcPr>
            <w:tcW w:w="3117" w:type="dxa"/>
          </w:tcPr>
          <w:p w14:paraId="092AD1DF" w14:textId="043E73B0" w:rsidR="00663750" w:rsidRDefault="00361067" w:rsidP="00663750">
            <w:r>
              <w:t>Included</w:t>
            </w:r>
          </w:p>
        </w:tc>
        <w:tc>
          <w:tcPr>
            <w:tcW w:w="3117" w:type="dxa"/>
          </w:tcPr>
          <w:p w14:paraId="4AC211DB" w14:textId="3ACF8837" w:rsidR="00663750" w:rsidRDefault="00361067" w:rsidP="00663750">
            <w:r>
              <w:t>Not Applicable</w:t>
            </w:r>
          </w:p>
        </w:tc>
      </w:tr>
      <w:tr w:rsidR="00663750" w14:paraId="7F7FE932" w14:textId="77777777" w:rsidTr="00663750">
        <w:tc>
          <w:tcPr>
            <w:tcW w:w="3116" w:type="dxa"/>
          </w:tcPr>
          <w:p w14:paraId="2F01525E" w14:textId="542D85B6" w:rsidR="00663750" w:rsidRDefault="00663750" w:rsidP="00663750">
            <w:r>
              <w:rPr>
                <w:rStyle w:val="Hyperlink"/>
                <w:rFonts w:ascii="Calibri" w:eastAsia="Times New Roman" w:hAnsi="Calibri" w:cs="Times New Roman"/>
                <w:color w:val="000000"/>
                <w:u w:val="none"/>
              </w:rPr>
              <w:object w:dxaOrig="1814" w:dyaOrig="1174" w14:anchorId="2890C049">
                <v:shape id="_x0000_i1080" type="#_x0000_t75" style="width:91.25pt;height:59.15pt" o:ole="">
                  <v:imagedata r:id="rId21" o:title=""/>
                </v:shape>
                <o:OLEObject Type="Embed" ProgID="Acrobat.Document.DC" ShapeID="_x0000_i1080" DrawAspect="Icon" ObjectID="_1696416107" r:id="rId74"/>
              </w:object>
            </w:r>
          </w:p>
        </w:tc>
        <w:tc>
          <w:tcPr>
            <w:tcW w:w="3117" w:type="dxa"/>
          </w:tcPr>
          <w:p w14:paraId="60C1AC80" w14:textId="4ABE6999" w:rsidR="00663750" w:rsidRDefault="00651A58" w:rsidP="00663750">
            <w:sdt>
              <w:sdtPr>
                <w:rPr>
                  <w:rStyle w:val="Hyperlink"/>
                  <w:rFonts w:cstheme="minorHAnsi"/>
                  <w:color w:val="auto"/>
                  <w:u w:val="none"/>
                </w:rPr>
                <w:id w:val="-493106296"/>
                <w14:checkbox>
                  <w14:checked w14:val="0"/>
                  <w14:checkedState w14:val="2612" w14:font="MS Gothic"/>
                  <w14:uncheckedState w14:val="2610" w14:font="MS Gothic"/>
                </w14:checkbox>
              </w:sdtPr>
              <w:sdtEndPr>
                <w:rPr>
                  <w:rStyle w:val="Hyperlink"/>
                </w:rPr>
              </w:sdtEndPr>
              <w:sdtContent>
                <w:r w:rsidR="00361067">
                  <w:rPr>
                    <w:rStyle w:val="Hyperlink"/>
                    <w:rFonts w:ascii="MS Gothic" w:eastAsia="MS Gothic" w:hAnsi="MS Gothic" w:cstheme="minorHAnsi" w:hint="eastAsia"/>
                    <w:color w:val="auto"/>
                    <w:u w:val="none"/>
                  </w:rPr>
                  <w:t>☐</w:t>
                </w:r>
              </w:sdtContent>
            </w:sdt>
            <w:r w:rsidR="00361067" w:rsidRPr="00A45238">
              <w:rPr>
                <w:rStyle w:val="Hyperlink"/>
                <w:rFonts w:cstheme="minorHAnsi"/>
                <w:color w:val="auto"/>
                <w:u w:val="none"/>
              </w:rPr>
              <w:tab/>
            </w:r>
          </w:p>
        </w:tc>
        <w:tc>
          <w:tcPr>
            <w:tcW w:w="3117" w:type="dxa"/>
          </w:tcPr>
          <w:p w14:paraId="010387DD" w14:textId="77777777" w:rsidR="00663750" w:rsidRDefault="00663750" w:rsidP="00663750"/>
        </w:tc>
      </w:tr>
      <w:tr w:rsidR="00663750" w14:paraId="0E115951" w14:textId="77777777" w:rsidTr="00663750">
        <w:tc>
          <w:tcPr>
            <w:tcW w:w="3116" w:type="dxa"/>
          </w:tcPr>
          <w:p w14:paraId="6922210B" w14:textId="09A5E57A" w:rsidR="00663750" w:rsidRPr="00EA6373" w:rsidRDefault="00361067" w:rsidP="00663750">
            <w:pPr>
              <w:rPr>
                <w:rFonts w:ascii="Calibri" w:eastAsia="Times New Roman" w:hAnsi="Calibri" w:cs="Times New Roman"/>
                <w:color w:val="000000"/>
              </w:rPr>
            </w:pPr>
            <w:r>
              <w:rPr>
                <w:rFonts w:ascii="Calibri" w:eastAsia="Times New Roman" w:hAnsi="Calibri" w:cs="Times New Roman"/>
                <w:color w:val="000000"/>
              </w:rPr>
              <w:object w:dxaOrig="1708" w:dyaOrig="1105" w14:anchorId="47F66E63">
                <v:shape id="_x0000_i1081" type="#_x0000_t75" style="width:85.55pt;height:55.6pt" o:ole="">
                  <v:imagedata r:id="rId75" o:title=""/>
                </v:shape>
                <o:OLEObject Type="Embed" ProgID="Acrobat.Document.DC" ShapeID="_x0000_i1081" DrawAspect="Icon" ObjectID="_1696416108" r:id="rId76"/>
              </w:object>
            </w:r>
          </w:p>
        </w:tc>
        <w:tc>
          <w:tcPr>
            <w:tcW w:w="3117" w:type="dxa"/>
          </w:tcPr>
          <w:p w14:paraId="5D5A8E5E" w14:textId="21F38B70" w:rsidR="00663750" w:rsidRDefault="00651A58" w:rsidP="00663750">
            <w:sdt>
              <w:sdtPr>
                <w:rPr>
                  <w:rStyle w:val="Hyperlink"/>
                  <w:rFonts w:cstheme="minorHAnsi"/>
                  <w:color w:val="auto"/>
                  <w:u w:val="none"/>
                </w:rPr>
                <w:id w:val="197902270"/>
                <w14:checkbox>
                  <w14:checked w14:val="0"/>
                  <w14:checkedState w14:val="2612" w14:font="MS Gothic"/>
                  <w14:uncheckedState w14:val="2610" w14:font="MS Gothic"/>
                </w14:checkbox>
              </w:sdtPr>
              <w:sdtEndPr>
                <w:rPr>
                  <w:rStyle w:val="Hyperlink"/>
                </w:rPr>
              </w:sdtEndPr>
              <w:sdtContent>
                <w:r w:rsidR="00361067">
                  <w:rPr>
                    <w:rStyle w:val="Hyperlink"/>
                    <w:rFonts w:ascii="MS Gothic" w:eastAsia="MS Gothic" w:hAnsi="MS Gothic" w:cstheme="minorHAnsi" w:hint="eastAsia"/>
                    <w:color w:val="auto"/>
                    <w:u w:val="none"/>
                  </w:rPr>
                  <w:t>☐</w:t>
                </w:r>
              </w:sdtContent>
            </w:sdt>
            <w:r w:rsidR="00361067" w:rsidRPr="00A45238">
              <w:rPr>
                <w:rStyle w:val="Hyperlink"/>
                <w:rFonts w:cstheme="minorHAnsi"/>
                <w:color w:val="auto"/>
                <w:u w:val="none"/>
              </w:rPr>
              <w:tab/>
            </w:r>
          </w:p>
        </w:tc>
        <w:tc>
          <w:tcPr>
            <w:tcW w:w="3117" w:type="dxa"/>
          </w:tcPr>
          <w:p w14:paraId="7864CFBE" w14:textId="042D54CE" w:rsidR="00EA6373" w:rsidRDefault="00651A58" w:rsidP="00663750">
            <w:pPr>
              <w:rPr>
                <w:rStyle w:val="Hyperlink"/>
                <w:rFonts w:cstheme="minorHAnsi"/>
                <w:color w:val="auto"/>
                <w:u w:val="none"/>
              </w:rPr>
            </w:pPr>
            <w:sdt>
              <w:sdtPr>
                <w:rPr>
                  <w:rStyle w:val="Hyperlink"/>
                  <w:rFonts w:cstheme="minorHAnsi"/>
                  <w:color w:val="auto"/>
                  <w:u w:val="none"/>
                </w:rPr>
                <w:id w:val="779157532"/>
                <w14:checkbox>
                  <w14:checked w14:val="0"/>
                  <w14:checkedState w14:val="2612" w14:font="MS Gothic"/>
                  <w14:uncheckedState w14:val="2610" w14:font="MS Gothic"/>
                </w14:checkbox>
              </w:sdtPr>
              <w:sdtEndPr>
                <w:rPr>
                  <w:rStyle w:val="Hyperlink"/>
                </w:rPr>
              </w:sdtEndPr>
              <w:sdtContent>
                <w:r w:rsidR="00361067">
                  <w:rPr>
                    <w:rStyle w:val="Hyperlink"/>
                    <w:rFonts w:ascii="MS Gothic" w:eastAsia="MS Gothic" w:hAnsi="MS Gothic" w:cstheme="minorHAnsi" w:hint="eastAsia"/>
                    <w:color w:val="auto"/>
                    <w:u w:val="none"/>
                  </w:rPr>
                  <w:t>☐</w:t>
                </w:r>
              </w:sdtContent>
            </w:sdt>
          </w:p>
          <w:p w14:paraId="5A1B26DF" w14:textId="77777777" w:rsidR="00EA6373" w:rsidRDefault="00EA6373" w:rsidP="00663750">
            <w:pPr>
              <w:rPr>
                <w:rStyle w:val="Hyperlink"/>
                <w:rFonts w:cstheme="minorHAnsi"/>
                <w:color w:val="auto"/>
                <w:u w:val="none"/>
              </w:rPr>
            </w:pPr>
          </w:p>
          <w:p w14:paraId="76149126" w14:textId="4E829F7D" w:rsidR="00663750" w:rsidRDefault="00EA6373" w:rsidP="00663750">
            <w:r w:rsidRPr="00361067">
              <w:rPr>
                <w:rFonts w:ascii="Calibri" w:eastAsia="Times New Roman" w:hAnsi="Calibri" w:cs="Times New Roman"/>
                <w:i/>
                <w:iCs/>
                <w:color w:val="000000"/>
                <w:sz w:val="18"/>
                <w:szCs w:val="18"/>
              </w:rPr>
              <w:t xml:space="preserve">Note: this form </w:t>
            </w:r>
            <w:r w:rsidRPr="00361067">
              <w:rPr>
                <w:i/>
                <w:iCs/>
                <w:sz w:val="18"/>
                <w:szCs w:val="18"/>
              </w:rPr>
              <w:t>only needs to be submitted to disclose lobbying activities</w:t>
            </w:r>
            <w:r w:rsidR="00361067" w:rsidRPr="00A45238">
              <w:rPr>
                <w:rStyle w:val="Hyperlink"/>
                <w:rFonts w:cstheme="minorHAnsi"/>
                <w:color w:val="auto"/>
                <w:u w:val="none"/>
              </w:rPr>
              <w:tab/>
            </w:r>
          </w:p>
        </w:tc>
      </w:tr>
      <w:tr w:rsidR="00663750" w14:paraId="36890D7E" w14:textId="77777777" w:rsidTr="00663750">
        <w:tc>
          <w:tcPr>
            <w:tcW w:w="3116" w:type="dxa"/>
          </w:tcPr>
          <w:p w14:paraId="4A9C2B4D" w14:textId="713F0EAB" w:rsidR="00663750" w:rsidRDefault="00361067" w:rsidP="00663750">
            <w:r>
              <w:rPr>
                <w:rFonts w:ascii="Calibri" w:eastAsia="Times New Roman" w:hAnsi="Calibri" w:cs="Times New Roman"/>
                <w:color w:val="000000"/>
              </w:rPr>
              <w:object w:dxaOrig="1533" w:dyaOrig="990" w14:anchorId="323D35A0">
                <v:shape id="_x0000_i1082" type="#_x0000_t75" style="width:76.3pt;height:49.2pt" o:ole="">
                  <v:imagedata r:id="rId25" o:title=""/>
                </v:shape>
                <o:OLEObject Type="Embed" ProgID="Acrobat.Document.DC" ShapeID="_x0000_i1082" DrawAspect="Icon" ObjectID="_1696416109" r:id="rId77"/>
              </w:object>
            </w:r>
          </w:p>
        </w:tc>
        <w:tc>
          <w:tcPr>
            <w:tcW w:w="3117" w:type="dxa"/>
          </w:tcPr>
          <w:p w14:paraId="64360F9F" w14:textId="28F3012A" w:rsidR="00663750" w:rsidRDefault="00651A58" w:rsidP="00663750">
            <w:sdt>
              <w:sdtPr>
                <w:rPr>
                  <w:rStyle w:val="Hyperlink"/>
                  <w:rFonts w:cstheme="minorHAnsi"/>
                  <w:color w:val="auto"/>
                  <w:u w:val="none"/>
                </w:rPr>
                <w:id w:val="-1586301743"/>
                <w14:checkbox>
                  <w14:checked w14:val="0"/>
                  <w14:checkedState w14:val="2612" w14:font="MS Gothic"/>
                  <w14:uncheckedState w14:val="2610" w14:font="MS Gothic"/>
                </w14:checkbox>
              </w:sdtPr>
              <w:sdtEndPr>
                <w:rPr>
                  <w:rStyle w:val="Hyperlink"/>
                </w:rPr>
              </w:sdtEndPr>
              <w:sdtContent>
                <w:r w:rsidR="00361067">
                  <w:rPr>
                    <w:rStyle w:val="Hyperlink"/>
                    <w:rFonts w:ascii="MS Gothic" w:eastAsia="MS Gothic" w:hAnsi="MS Gothic" w:cstheme="minorHAnsi" w:hint="eastAsia"/>
                    <w:color w:val="auto"/>
                    <w:u w:val="none"/>
                  </w:rPr>
                  <w:t>☐</w:t>
                </w:r>
              </w:sdtContent>
            </w:sdt>
            <w:r w:rsidR="00361067" w:rsidRPr="00A45238">
              <w:rPr>
                <w:rStyle w:val="Hyperlink"/>
                <w:rFonts w:cstheme="minorHAnsi"/>
                <w:color w:val="auto"/>
                <w:u w:val="none"/>
              </w:rPr>
              <w:tab/>
            </w:r>
          </w:p>
        </w:tc>
        <w:tc>
          <w:tcPr>
            <w:tcW w:w="3117" w:type="dxa"/>
          </w:tcPr>
          <w:p w14:paraId="09024120" w14:textId="77777777" w:rsidR="00663750" w:rsidRDefault="00663750" w:rsidP="00663750"/>
        </w:tc>
      </w:tr>
    </w:tbl>
    <w:p w14:paraId="3AE6AC02" w14:textId="77777777" w:rsidR="00663750" w:rsidRDefault="00663750" w:rsidP="00663750">
      <w:pPr>
        <w:spacing w:after="0" w:line="240" w:lineRule="auto"/>
      </w:pPr>
    </w:p>
    <w:p w14:paraId="322B96C6" w14:textId="77777777" w:rsidR="00A45238" w:rsidRDefault="00A45238" w:rsidP="00A45238">
      <w:pPr>
        <w:spacing w:after="0" w:line="240" w:lineRule="auto"/>
      </w:pPr>
    </w:p>
    <w:p w14:paraId="348047BC" w14:textId="7F3EC0B4" w:rsidR="00A45238" w:rsidRDefault="00930365" w:rsidP="00DB7A95">
      <w:pPr>
        <w:pStyle w:val="ListParagraph"/>
        <w:numPr>
          <w:ilvl w:val="0"/>
          <w:numId w:val="49"/>
        </w:numPr>
        <w:spacing w:after="0" w:line="240" w:lineRule="auto"/>
      </w:pPr>
      <w:r>
        <w:t xml:space="preserve">If the </w:t>
      </w:r>
      <w:r w:rsidR="00A45238">
        <w:t>project</w:t>
      </w:r>
      <w:r>
        <w:t>(s)</w:t>
      </w:r>
      <w:r w:rsidR="00A45238">
        <w:t xml:space="preserve"> include acquisition of real property, identify how the project complies or will comply with </w:t>
      </w:r>
      <w:hyperlink r:id="rId78" w:history="1">
        <w:r w:rsidR="00A45238" w:rsidRPr="00F14B4A">
          <w:rPr>
            <w:rStyle w:val="Hyperlink"/>
          </w:rPr>
          <w:t xml:space="preserve">Uniform Relocation Assistance and Real Property Acquisition Policies Act </w:t>
        </w:r>
      </w:hyperlink>
      <w:r w:rsidR="00A45238">
        <w:t>(Uniform Act).</w:t>
      </w:r>
    </w:p>
    <w:p w14:paraId="1B057A07" w14:textId="19FEF288" w:rsidR="00A45238" w:rsidRDefault="00A45238" w:rsidP="00A45238">
      <w:pPr>
        <w:spacing w:after="0" w:line="240" w:lineRule="auto"/>
      </w:pPr>
    </w:p>
    <w:p w14:paraId="64AAFDFB" w14:textId="4E0F5275" w:rsidR="00A45238" w:rsidRDefault="00651A58" w:rsidP="00A45238">
      <w:pPr>
        <w:spacing w:after="0" w:line="240" w:lineRule="auto"/>
        <w:ind w:left="720"/>
      </w:pPr>
      <w:sdt>
        <w:sdtPr>
          <w:id w:val="1819299335"/>
          <w:placeholder>
            <w:docPart w:val="1114949BA6014702AFB83B5905DAD400"/>
          </w:placeholder>
          <w:showingPlcHdr/>
        </w:sdtPr>
        <w:sdtEndPr/>
        <w:sdtContent>
          <w:permStart w:id="25646946" w:edGrp="everyone"/>
          <w:r w:rsidR="00A45238" w:rsidRPr="000468EC">
            <w:rPr>
              <w:rStyle w:val="PlaceholderText"/>
            </w:rPr>
            <w:t>Click or tap here to enter text.</w:t>
          </w:r>
          <w:permEnd w:id="25646946"/>
        </w:sdtContent>
      </w:sdt>
    </w:p>
    <w:p w14:paraId="674FFFA0" w14:textId="3B0204C5" w:rsidR="00A45238" w:rsidRDefault="00A45238" w:rsidP="00A45238"/>
    <w:p w14:paraId="49F8016C" w14:textId="1BD0A23C" w:rsidR="006645C4" w:rsidRDefault="006645C4" w:rsidP="00947B6B">
      <w:pPr>
        <w:pStyle w:val="Heading2"/>
        <w:rPr>
          <w:b/>
          <w:color w:val="0F9CD3"/>
        </w:rPr>
      </w:pPr>
      <w:r>
        <w:rPr>
          <w:b/>
          <w:color w:val="0F9CD3"/>
        </w:rPr>
        <w:t>Se</w:t>
      </w:r>
      <w:r w:rsidR="00C0659D" w:rsidRPr="006645C4">
        <w:rPr>
          <w:b/>
          <w:color w:val="0F9CD3"/>
        </w:rPr>
        <w:t xml:space="preserve">ction </w:t>
      </w:r>
      <w:r w:rsidR="00D3288A">
        <w:rPr>
          <w:b/>
          <w:color w:val="0F9CD3"/>
        </w:rPr>
        <w:t>E</w:t>
      </w:r>
      <w:r w:rsidR="00C0659D" w:rsidRPr="006645C4">
        <w:rPr>
          <w:b/>
          <w:color w:val="0F9CD3"/>
        </w:rPr>
        <w:t xml:space="preserve">: </w:t>
      </w:r>
      <w:bookmarkEnd w:id="4"/>
      <w:r w:rsidR="00D3288A">
        <w:rPr>
          <w:b/>
          <w:color w:val="0F9CD3"/>
        </w:rPr>
        <w:t>Contract</w:t>
      </w:r>
      <w:r w:rsidR="00200832" w:rsidRPr="006645C4">
        <w:rPr>
          <w:b/>
          <w:color w:val="0F9CD3"/>
        </w:rPr>
        <w:t xml:space="preserve"> Information</w:t>
      </w:r>
      <w:r w:rsidR="00C0659D" w:rsidRPr="006645C4">
        <w:rPr>
          <w:b/>
          <w:color w:val="0F9CD3"/>
        </w:rPr>
        <w:t xml:space="preserve"> </w:t>
      </w:r>
    </w:p>
    <w:p w14:paraId="135C1652" w14:textId="4ED10262" w:rsidR="00C13C88" w:rsidRDefault="00C13C88" w:rsidP="001A0046">
      <w:pPr>
        <w:pStyle w:val="NoSpacing"/>
      </w:pPr>
    </w:p>
    <w:p w14:paraId="421407F2" w14:textId="18A5E3F4" w:rsidR="00425A4A" w:rsidRPr="00414D00" w:rsidRDefault="00930365" w:rsidP="00414D00">
      <w:r>
        <w:t>Complete</w:t>
      </w:r>
      <w:r w:rsidR="004817C4" w:rsidRPr="001A0046">
        <w:t xml:space="preserve"> the </w:t>
      </w:r>
      <w:r>
        <w:t>“Section E: S</w:t>
      </w:r>
      <w:r w:rsidR="004817C4" w:rsidRPr="001A0046">
        <w:t xml:space="preserve">upplemental </w:t>
      </w:r>
      <w:r>
        <w:t>S</w:t>
      </w:r>
      <w:r w:rsidR="004817C4" w:rsidRPr="001A0046">
        <w:t>preadsheet</w:t>
      </w:r>
      <w:r>
        <w:t>.”</w:t>
      </w:r>
      <w:r w:rsidR="004817C4" w:rsidRPr="001A0046">
        <w:t xml:space="preserve"> </w:t>
      </w:r>
      <w:r>
        <w:t>I</w:t>
      </w:r>
      <w:r w:rsidR="004817C4" w:rsidRPr="001A0046">
        <w:t xml:space="preserve">nstructions for each column </w:t>
      </w:r>
      <w:r>
        <w:t xml:space="preserve">are available </w:t>
      </w:r>
      <w:r w:rsidR="004817C4" w:rsidRPr="001A0046">
        <w:t>on the first tab labeled “Instructions</w:t>
      </w:r>
      <w:r w:rsidR="00E96CE9" w:rsidRPr="001A0046">
        <w:t xml:space="preserve"> – Section </w:t>
      </w:r>
      <w:r w:rsidR="00A45238">
        <w:t>E</w:t>
      </w:r>
      <w:r w:rsidR="004817C4" w:rsidRPr="001A0046">
        <w:t>”. Provide answers for each project in the application using separate rows designated, “</w:t>
      </w:r>
      <w:r w:rsidR="00A45238">
        <w:t>Contract</w:t>
      </w:r>
      <w:r w:rsidR="004817C4" w:rsidRPr="001A0046">
        <w:t xml:space="preserve"> 1, </w:t>
      </w:r>
      <w:r w:rsidR="00A45238">
        <w:t>Contract</w:t>
      </w:r>
      <w:r w:rsidR="004817C4" w:rsidRPr="001A0046">
        <w:t xml:space="preserve"> 2, etc.”</w:t>
      </w:r>
    </w:p>
    <w:p w14:paraId="562B816C" w14:textId="77777777" w:rsidR="00425A4A" w:rsidRDefault="00425A4A">
      <w:pPr>
        <w:rPr>
          <w:rFonts w:asciiTheme="majorHAnsi" w:eastAsiaTheme="majorEastAsia" w:hAnsiTheme="majorHAnsi" w:cstheme="majorBidi"/>
          <w:b/>
          <w:color w:val="253876"/>
          <w:sz w:val="32"/>
          <w:szCs w:val="32"/>
        </w:rPr>
      </w:pPr>
      <w:bookmarkStart w:id="6" w:name="_Ref446055600"/>
      <w:bookmarkEnd w:id="2"/>
      <w:r>
        <w:rPr>
          <w:b/>
          <w:color w:val="253876"/>
        </w:rPr>
        <w:br w:type="page"/>
      </w:r>
    </w:p>
    <w:p w14:paraId="1BA39423" w14:textId="1A1C9923" w:rsidR="00A31A77" w:rsidRPr="004F24AF" w:rsidRDefault="00A31A77" w:rsidP="00A31A77">
      <w:pPr>
        <w:pStyle w:val="Heading1"/>
        <w:rPr>
          <w:b/>
          <w:color w:val="253876"/>
        </w:rPr>
      </w:pPr>
      <w:r w:rsidRPr="004F24AF">
        <w:rPr>
          <w:b/>
          <w:color w:val="253876"/>
        </w:rPr>
        <w:lastRenderedPageBreak/>
        <w:t xml:space="preserve">CERTIFICATIONS </w:t>
      </w:r>
    </w:p>
    <w:p w14:paraId="6D76B1FE" w14:textId="77777777" w:rsidR="00A31A77" w:rsidRPr="00183DF9" w:rsidRDefault="00A31A77" w:rsidP="00A31A77"/>
    <w:p w14:paraId="7D974EB6" w14:textId="77777777" w:rsidR="00A31A77" w:rsidRPr="00CC4A34" w:rsidRDefault="00A31A77" w:rsidP="00AD34B8">
      <w:pPr>
        <w:pStyle w:val="ListParagraph"/>
        <w:numPr>
          <w:ilvl w:val="0"/>
          <w:numId w:val="3"/>
        </w:numPr>
        <w:suppressAutoHyphens/>
        <w:spacing w:after="240" w:line="240" w:lineRule="auto"/>
      </w:pPr>
      <w:r w:rsidRPr="004057A0">
        <w:rPr>
          <w:i/>
        </w:rPr>
        <w:t>National Environmental Policy Act:</w:t>
      </w:r>
      <w:r w:rsidRPr="00CC4A34">
        <w:t xml:space="preserve">  The </w:t>
      </w:r>
      <w:r>
        <w:t xml:space="preserve">applicant acknowledges that </w:t>
      </w:r>
      <w:r w:rsidRPr="00551CE4">
        <w:t>any project receiving credit assistance under this program</w:t>
      </w:r>
      <w:r>
        <w:t xml:space="preserve"> must</w:t>
      </w:r>
      <w:r w:rsidRPr="00CC4A34">
        <w:t xml:space="preserve"> compl</w:t>
      </w:r>
      <w:r>
        <w:t>y</w:t>
      </w:r>
      <w:r w:rsidRPr="00CC4A34">
        <w:t xml:space="preserve"> with</w:t>
      </w:r>
      <w:r>
        <w:t xml:space="preserve"> </w:t>
      </w:r>
      <w:r w:rsidRPr="00CC4A34">
        <w:t>all provisions of the National Environmental Policy Act of 1969 (42 U.S.C. 4321 et seq.)</w:t>
      </w:r>
    </w:p>
    <w:p w14:paraId="30B39C9F" w14:textId="77777777" w:rsidR="00A31A77" w:rsidRPr="00551CE4" w:rsidRDefault="00A31A77" w:rsidP="00AD34B8">
      <w:pPr>
        <w:pStyle w:val="ListParagraph"/>
        <w:numPr>
          <w:ilvl w:val="0"/>
          <w:numId w:val="3"/>
        </w:numPr>
        <w:suppressAutoHyphens/>
        <w:spacing w:after="240" w:line="240" w:lineRule="auto"/>
      </w:pPr>
      <w:r w:rsidRPr="004057A0">
        <w:rPr>
          <w:i/>
        </w:rPr>
        <w:t xml:space="preserve">American Iron and Steel:  </w:t>
      </w:r>
      <w:r w:rsidRPr="00551CE4">
        <w:t>The applicant acknowledges that any project receiving credit assistance under this program for the construction, alteration, maintenance, or repair of a project may only use iron and steel products produced in the United States and must comply with all applicable guidance.</w:t>
      </w:r>
    </w:p>
    <w:p w14:paraId="758C4704" w14:textId="77777777" w:rsidR="00A31A77" w:rsidRPr="00551CE4" w:rsidRDefault="00A31A77" w:rsidP="00AD34B8">
      <w:pPr>
        <w:pStyle w:val="ListParagraph"/>
        <w:numPr>
          <w:ilvl w:val="0"/>
          <w:numId w:val="3"/>
        </w:numPr>
        <w:suppressAutoHyphens/>
        <w:spacing w:after="240" w:line="240" w:lineRule="auto"/>
      </w:pPr>
      <w:r w:rsidRPr="00551CE4">
        <w:rPr>
          <w:i/>
        </w:rPr>
        <w:t>Prevailing Wages</w:t>
      </w:r>
      <w:r>
        <w:t>:  The applicant acknowledges that a</w:t>
      </w:r>
      <w:r w:rsidRPr="006955C3">
        <w:t xml:space="preserve">ll laborers and mechanics employed by contractors or subcontractors on projects receiving credit assistance under this </w:t>
      </w:r>
      <w:r>
        <w:t>program</w:t>
      </w:r>
      <w:r w:rsidRPr="006955C3">
        <w:t xml:space="preserve"> shall be paid wages at rates not less than those prevailing for the same type of work on similar construction in the immediate locality, as determined by the Secretary of Labor</w:t>
      </w:r>
      <w:r>
        <w:t>, in accordance with sections 3141-3144, 3146, and 3147 of Title 40 (Davis-Bacon wage rules).</w:t>
      </w:r>
    </w:p>
    <w:p w14:paraId="218D5AB1" w14:textId="4938C32B" w:rsidR="00A31A77" w:rsidRPr="00CC4A34" w:rsidRDefault="00A31A77" w:rsidP="00AD34B8">
      <w:pPr>
        <w:pStyle w:val="ListParagraph"/>
        <w:numPr>
          <w:ilvl w:val="0"/>
          <w:numId w:val="3"/>
        </w:numPr>
        <w:suppressAutoHyphens/>
        <w:spacing w:after="240" w:line="240" w:lineRule="auto"/>
      </w:pPr>
      <w:r w:rsidRPr="00CC4A34">
        <w:rPr>
          <w:i/>
        </w:rPr>
        <w:t>Credit Ratings:</w:t>
      </w:r>
      <w:r w:rsidRPr="00CC4A34">
        <w:t xml:space="preserve">  This applicant has received </w:t>
      </w:r>
      <w:r>
        <w:t xml:space="preserve">a </w:t>
      </w:r>
      <w:r w:rsidRPr="00CC4A34">
        <w:t xml:space="preserve">preliminary rating opinion letter(s) on the </w:t>
      </w:r>
      <w:r>
        <w:t xml:space="preserve">project’s </w:t>
      </w:r>
      <w:r w:rsidRPr="00CC4A34">
        <w:t xml:space="preserve">senior debt instrument, from one or more </w:t>
      </w:r>
      <w:r>
        <w:t>rating agencies</w:t>
      </w:r>
      <w:r w:rsidRPr="00CC4A34">
        <w:t>. These letters or rat</w:t>
      </w:r>
      <w:r>
        <w:t>ings are attached</w:t>
      </w:r>
      <w:r w:rsidRPr="00CC4A34">
        <w:t>.</w:t>
      </w:r>
    </w:p>
    <w:p w14:paraId="46DD040E" w14:textId="77777777" w:rsidR="00A31A77" w:rsidRPr="00CC4A34" w:rsidRDefault="00A31A77" w:rsidP="00AD34B8">
      <w:pPr>
        <w:pStyle w:val="ListParagraph"/>
        <w:numPr>
          <w:ilvl w:val="0"/>
          <w:numId w:val="3"/>
        </w:numPr>
        <w:suppressAutoHyphens/>
        <w:spacing w:before="240" w:after="240" w:line="240" w:lineRule="auto"/>
      </w:pPr>
      <w:r w:rsidRPr="00CC4A34">
        <w:rPr>
          <w:i/>
        </w:rPr>
        <w:t>Credit Processing Fees:</w:t>
      </w:r>
      <w:r w:rsidRPr="00CC4A34">
        <w:t xml:space="preserve">  The undersigned certifies that it will reimburse </w:t>
      </w:r>
      <w:r>
        <w:t>EPA</w:t>
      </w:r>
      <w:r w:rsidRPr="00CC4A34">
        <w:t xml:space="preserve"> for its costs incurred in negotiating the credit agreement, irrespective of whether the credit agreement is executed.</w:t>
      </w:r>
    </w:p>
    <w:p w14:paraId="27F15911" w14:textId="77777777" w:rsidR="00A31A77" w:rsidRPr="00CC4A34" w:rsidRDefault="00A31A77" w:rsidP="00AD34B8">
      <w:pPr>
        <w:pStyle w:val="ListParagraph"/>
        <w:numPr>
          <w:ilvl w:val="0"/>
          <w:numId w:val="3"/>
        </w:numPr>
        <w:suppressAutoHyphens/>
        <w:spacing w:after="240" w:line="240" w:lineRule="auto"/>
      </w:pPr>
      <w:r w:rsidRPr="00CC4A34">
        <w:rPr>
          <w:i/>
        </w:rPr>
        <w:t>Lobbying:</w:t>
      </w:r>
      <w:r w:rsidRPr="00CC4A34">
        <w:t xml:space="preserve">  Section 1352 of Title 31, United States Code provides that none of the funds appropriated by any Act of Congress may be expended by a recipient of a contract, grant, loan, or cooperative agreement to pay any person for influencing or attempting to influence an officer or employee of any Federal agency, a Member of Congress, or an employee of a Member of Congress in connection with the award or making of a Federal contract, grant, loan, or cooperative agreement or the modification thereof. EPA interprets this provision to include the use of appropriated funds to influence or attempt to influence the selection for assistance under the WIFIA program.</w:t>
      </w:r>
    </w:p>
    <w:p w14:paraId="70F29BB1" w14:textId="77777777" w:rsidR="00A31A77" w:rsidRPr="00CC4A34" w:rsidRDefault="00A31A77" w:rsidP="00A31A77">
      <w:pPr>
        <w:pStyle w:val="ListParagraph"/>
        <w:suppressAutoHyphens/>
        <w:spacing w:after="240" w:line="240" w:lineRule="auto"/>
      </w:pPr>
      <w:r w:rsidRPr="00CC4A34">
        <w:t>WIFIA applicants must file a declaration: (a) with the submission of a</w:t>
      </w:r>
      <w:r>
        <w:t>n a</w:t>
      </w:r>
      <w:r w:rsidRPr="00CC4A34">
        <w:t xml:space="preserve">pplication for WIFIA </w:t>
      </w:r>
      <w:r>
        <w:t xml:space="preserve">credit </w:t>
      </w:r>
      <w:r w:rsidRPr="00CC4A34">
        <w:t xml:space="preserve">assistance; (b) upon receipt </w:t>
      </w:r>
      <w:r>
        <w:t xml:space="preserve">of </w:t>
      </w:r>
      <w:r w:rsidRPr="00CC4A34">
        <w:t xml:space="preserve">WIFIA </w:t>
      </w:r>
      <w:r>
        <w:t xml:space="preserve">credit </w:t>
      </w:r>
      <w:r w:rsidRPr="00CC4A34">
        <w:t xml:space="preserve">assistance (unless the information contained in the declaration accompanying the WIFIA </w:t>
      </w:r>
      <w:r>
        <w:t>application</w:t>
      </w:r>
      <w:r w:rsidRPr="00CC4A34">
        <w:t xml:space="preserve"> has not materially changed); and (c) at the end of each calendar quarter in which there occurs any event that materially affects the accuracy of the information contained in any declaration previously filed in connection with the WIFIA </w:t>
      </w:r>
      <w:r>
        <w:t xml:space="preserve">credit </w:t>
      </w:r>
      <w:r w:rsidRPr="00CC4A34">
        <w:t>assistance.</w:t>
      </w:r>
    </w:p>
    <w:p w14:paraId="264BD02F" w14:textId="77777777" w:rsidR="00A31A77" w:rsidRPr="00CC4A34" w:rsidRDefault="00A31A77" w:rsidP="00A31A77">
      <w:pPr>
        <w:pStyle w:val="ListParagraph"/>
        <w:suppressAutoHyphens/>
        <w:spacing w:after="240" w:line="240" w:lineRule="auto"/>
      </w:pPr>
      <w:r w:rsidRPr="00E835BC">
        <w:t>The undersigned certifies, to the best of his or her knowledge and belief, that:</w:t>
      </w:r>
    </w:p>
    <w:p w14:paraId="457E70B8" w14:textId="77777777" w:rsidR="00A31A77" w:rsidRPr="00CC4A34" w:rsidRDefault="00A31A77" w:rsidP="00AD34B8">
      <w:pPr>
        <w:pStyle w:val="ListParagraph"/>
        <w:numPr>
          <w:ilvl w:val="0"/>
          <w:numId w:val="4"/>
        </w:numPr>
        <w:suppressAutoHyphens/>
        <w:spacing w:after="240" w:line="240" w:lineRule="auto"/>
      </w:pPr>
      <w:r w:rsidRPr="00E835BC">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EB70DED" w14:textId="77777777" w:rsidR="00A31A77" w:rsidRPr="00CC4A34" w:rsidRDefault="00A31A77" w:rsidP="00AD34B8">
      <w:pPr>
        <w:pStyle w:val="ListParagraph"/>
        <w:numPr>
          <w:ilvl w:val="0"/>
          <w:numId w:val="4"/>
        </w:numPr>
        <w:suppressAutoHyphens/>
        <w:spacing w:after="240" w:line="240" w:lineRule="auto"/>
      </w:pPr>
      <w:r w:rsidRPr="00E835BC">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w:t>
      </w:r>
      <w:r w:rsidRPr="00E835BC">
        <w:lastRenderedPageBreak/>
        <w:t>the undersigned shall complete and submit Standard Form-LLL, “Disclosure Form to Report Lobbying,” in a</w:t>
      </w:r>
      <w:r>
        <w:t>ccordance with its instructions</w:t>
      </w:r>
      <w:r w:rsidRPr="00CC4A34">
        <w:t>.</w:t>
      </w:r>
    </w:p>
    <w:p w14:paraId="6F9DF0B8" w14:textId="77777777" w:rsidR="00A31A77" w:rsidRDefault="00A31A77" w:rsidP="00AD34B8">
      <w:pPr>
        <w:pStyle w:val="ListParagraph"/>
        <w:numPr>
          <w:ilvl w:val="0"/>
          <w:numId w:val="4"/>
        </w:numPr>
        <w:suppressAutoHyphens/>
        <w:spacing w:after="240" w:line="240" w:lineRule="auto"/>
      </w:pPr>
      <w:r w:rsidRPr="00E835BC">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r w:rsidRPr="00CC4A34">
        <w:t>.</w:t>
      </w:r>
    </w:p>
    <w:p w14:paraId="1928C8D1" w14:textId="77777777" w:rsidR="00A31A77" w:rsidRPr="00CC4A34" w:rsidRDefault="00A31A77" w:rsidP="00A31A77">
      <w:pPr>
        <w:pStyle w:val="ListParagraph"/>
        <w:suppressAutoHyphens/>
        <w:spacing w:after="240" w:line="240" w:lineRule="auto"/>
        <w:ind w:left="1080"/>
      </w:pPr>
      <w:r w:rsidRPr="000D4DF1">
        <w:t xml:space="preserve">This certification is a material representation of fact upon which reliance was placed when this transaction was made or entered into. Submission of this certification is a prerequisite for making or </w:t>
      </w:r>
      <w:proofErr w:type="gramStart"/>
      <w:r w:rsidRPr="000D4DF1">
        <w:t>entering into</w:t>
      </w:r>
      <w:proofErr w:type="gramEnd"/>
      <w:r w:rsidRPr="000D4DF1">
        <w:t xml:space="preserve"> this transaction imposed by section 1352, title 31, U.S. Code. Any person who fails to file the required certification shall be subject to a civil penalty of not less than $10,000 and not more than $100,000 for each such failure.</w:t>
      </w:r>
    </w:p>
    <w:p w14:paraId="4CACCB13" w14:textId="77777777" w:rsidR="00A31A77" w:rsidRPr="00CC4A34" w:rsidRDefault="00A31A77" w:rsidP="00AD34B8">
      <w:pPr>
        <w:pStyle w:val="ListParagraph"/>
        <w:numPr>
          <w:ilvl w:val="0"/>
          <w:numId w:val="3"/>
        </w:numPr>
      </w:pPr>
      <w:r w:rsidRPr="008319EC">
        <w:rPr>
          <w:i/>
        </w:rPr>
        <w:t>Debarment:</w:t>
      </w:r>
      <w:r w:rsidRPr="00CC4A34">
        <w:t xml:space="preserve"> </w:t>
      </w:r>
      <w:r>
        <w:t xml:space="preserve">The undersigned further certifies that it is not currently: 1) debarred or </w:t>
      </w:r>
      <w:proofErr w:type="gramStart"/>
      <w:r>
        <w:t>suspended  from</w:t>
      </w:r>
      <w:proofErr w:type="gramEnd"/>
      <w:r>
        <w:t xml:space="preserve"> participating in any Federal programs; 2) formally proposed for debarment, with a final determination still pending; or 3) indicted, convicted, or had a civil judgment rendered against it for any of the offenses listed in the Regulations Governing Debarment and Suspension (Governmentwide </w:t>
      </w:r>
      <w:proofErr w:type="spellStart"/>
      <w:r>
        <w:t>Nonprocurement</w:t>
      </w:r>
      <w:proofErr w:type="spellEnd"/>
      <w:r>
        <w:t xml:space="preserve"> Debarment and Suspension Regulations: 2 C.F.R. Part 180 and Part 1532).</w:t>
      </w:r>
    </w:p>
    <w:p w14:paraId="1BF766E1" w14:textId="77777777" w:rsidR="00A31A77" w:rsidRDefault="00A31A77" w:rsidP="00AD34B8">
      <w:pPr>
        <w:pStyle w:val="ListParagraph"/>
        <w:numPr>
          <w:ilvl w:val="0"/>
          <w:numId w:val="3"/>
        </w:numPr>
        <w:suppressAutoHyphens/>
        <w:spacing w:after="240" w:line="240" w:lineRule="auto"/>
      </w:pPr>
      <w:r w:rsidRPr="00CC4A34">
        <w:rPr>
          <w:i/>
        </w:rPr>
        <w:t>Default/Delinquency:</w:t>
      </w:r>
      <w:r w:rsidRPr="00CC4A34">
        <w:t xml:space="preserve">  The undersigned further certifies that neither it nor any of its subsidiaries or affiliates are currently in default or delinquent on any debt or loans provided or guaranteed by the Federal Government.</w:t>
      </w:r>
    </w:p>
    <w:p w14:paraId="7D328A72" w14:textId="437AABD7" w:rsidR="00A31A77" w:rsidRDefault="00A31A77" w:rsidP="00AD34B8">
      <w:pPr>
        <w:pStyle w:val="ListParagraph"/>
        <w:numPr>
          <w:ilvl w:val="0"/>
          <w:numId w:val="3"/>
        </w:numPr>
        <w:suppressAutoHyphens/>
        <w:spacing w:after="240" w:line="240" w:lineRule="auto"/>
      </w:pPr>
      <w:r>
        <w:rPr>
          <w:i/>
        </w:rPr>
        <w:t>Other Federal Requirements</w:t>
      </w:r>
      <w:r w:rsidRPr="00551CE4">
        <w:t>:</w:t>
      </w:r>
      <w:r>
        <w:t xml:space="preserve">  The applicant acknowledges that it must comply with all other federal statutes and regulations, as applicable.  A non-exhaustive list of federal cross-cutting statutes and regulations can be found at</w:t>
      </w:r>
      <w:r w:rsidR="003C150A">
        <w:t xml:space="preserve">: </w:t>
      </w:r>
      <w:hyperlink r:id="rId79" w:anchor="complianceanchor" w:history="1">
        <w:r w:rsidR="003C150A" w:rsidRPr="00290A8C">
          <w:rPr>
            <w:rStyle w:val="Hyperlink"/>
          </w:rPr>
          <w:t>https://www.epa.gov/wifia/wifia-resources#complianceanchor</w:t>
        </w:r>
      </w:hyperlink>
      <w:r w:rsidR="003C150A">
        <w:rPr>
          <w:rStyle w:val="Hyperlink"/>
        </w:rPr>
        <w:t>.</w:t>
      </w:r>
    </w:p>
    <w:p w14:paraId="1E626E32" w14:textId="77777777" w:rsidR="003C150A" w:rsidRPr="00CC4A34" w:rsidRDefault="003C150A" w:rsidP="003C150A">
      <w:pPr>
        <w:pStyle w:val="ListParagraph"/>
        <w:suppressAutoHyphens/>
        <w:spacing w:after="240" w:line="240" w:lineRule="auto"/>
      </w:pPr>
    </w:p>
    <w:p w14:paraId="16F626E9" w14:textId="77777777" w:rsidR="00A31A77" w:rsidRPr="00CC4A34" w:rsidRDefault="00A31A77" w:rsidP="00AD34B8">
      <w:pPr>
        <w:pStyle w:val="ListParagraph"/>
        <w:numPr>
          <w:ilvl w:val="0"/>
          <w:numId w:val="3"/>
        </w:numPr>
        <w:suppressAutoHyphens/>
        <w:spacing w:after="240" w:line="240" w:lineRule="auto"/>
      </w:pPr>
      <w:r w:rsidRPr="00CC4A34">
        <w:rPr>
          <w:i/>
          <w:noProof/>
        </w:rPr>
        <mc:AlternateContent>
          <mc:Choice Requires="wps">
            <w:drawing>
              <wp:anchor distT="45720" distB="45720" distL="114300" distR="114300" simplePos="0" relativeHeight="251659264" behindDoc="0" locked="0" layoutInCell="1" allowOverlap="1" wp14:anchorId="3C626D25" wp14:editId="270205ED">
                <wp:simplePos x="0" y="0"/>
                <wp:positionH relativeFrom="column">
                  <wp:posOffset>0</wp:posOffset>
                </wp:positionH>
                <wp:positionV relativeFrom="paragraph">
                  <wp:posOffset>948690</wp:posOffset>
                </wp:positionV>
                <wp:extent cx="5711825" cy="1295400"/>
                <wp:effectExtent l="0" t="0" r="2222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1295400"/>
                        </a:xfrm>
                        <a:prstGeom prst="rect">
                          <a:avLst/>
                        </a:prstGeom>
                        <a:solidFill>
                          <a:srgbClr val="FFFFFF"/>
                        </a:solidFill>
                        <a:ln w="9525">
                          <a:solidFill>
                            <a:srgbClr val="000000"/>
                          </a:solidFill>
                          <a:miter lim="800000"/>
                          <a:headEnd/>
                          <a:tailEnd/>
                        </a:ln>
                      </wps:spPr>
                      <wps:txbx>
                        <w:txbxContent>
                          <w:p w14:paraId="1A2CD166" w14:textId="77777777" w:rsidR="00EA6373" w:rsidRPr="00146E46" w:rsidRDefault="00EA6373" w:rsidP="00A31A77">
                            <w:pPr>
                              <w:pStyle w:val="NoSpacing"/>
                            </w:pPr>
                            <w:r w:rsidRPr="00146E46">
                              <w:t>Name:</w:t>
                            </w:r>
                            <w:r>
                              <w:t xml:space="preserve"> </w:t>
                            </w:r>
                          </w:p>
                          <w:p w14:paraId="446A088D" w14:textId="77777777" w:rsidR="00EA6373" w:rsidRDefault="00EA6373" w:rsidP="00A31A77">
                            <w:pPr>
                              <w:pStyle w:val="NoSpacing"/>
                            </w:pPr>
                            <w:r w:rsidRPr="00146E46">
                              <w:t xml:space="preserve">Title:  </w:t>
                            </w:r>
                          </w:p>
                          <w:p w14:paraId="32D6E28A" w14:textId="77777777" w:rsidR="00EA6373" w:rsidRPr="00146E46" w:rsidRDefault="00EA6373" w:rsidP="00A31A77">
                            <w:pPr>
                              <w:pStyle w:val="NoSpacing"/>
                            </w:pPr>
                            <w:r>
                              <w:t>Organization:</w:t>
                            </w:r>
                          </w:p>
                          <w:p w14:paraId="78BD8F63" w14:textId="77777777" w:rsidR="00EA6373" w:rsidRPr="00146E46" w:rsidRDefault="00EA6373" w:rsidP="00A31A77">
                            <w:pPr>
                              <w:pStyle w:val="NoSpacing"/>
                            </w:pPr>
                            <w:r>
                              <w:t xml:space="preserve">Street Address: </w:t>
                            </w:r>
                          </w:p>
                          <w:p w14:paraId="1B32BF34" w14:textId="77777777" w:rsidR="00EA6373" w:rsidRPr="00146E46" w:rsidRDefault="00EA6373" w:rsidP="00A31A77">
                            <w:pPr>
                              <w:pStyle w:val="NoSpacing"/>
                            </w:pPr>
                            <w:r>
                              <w:t xml:space="preserve">City/State/Zip: </w:t>
                            </w:r>
                          </w:p>
                          <w:p w14:paraId="04DDF9A6" w14:textId="77777777" w:rsidR="00EA6373" w:rsidRPr="00146E46" w:rsidRDefault="00EA6373" w:rsidP="00A31A77">
                            <w:pPr>
                              <w:pStyle w:val="NoSpacing"/>
                            </w:pPr>
                            <w:r>
                              <w:t xml:space="preserve">Phone: </w:t>
                            </w:r>
                          </w:p>
                          <w:p w14:paraId="52BEFAEB" w14:textId="77777777" w:rsidR="00EA6373" w:rsidRPr="00146E46" w:rsidRDefault="00EA6373" w:rsidP="00A31A77">
                            <w:pPr>
                              <w:pStyle w:val="NoSpacing"/>
                            </w:pPr>
                            <w:r>
                              <w:t xml:space="preserve">E-mail: </w:t>
                            </w:r>
                          </w:p>
                          <w:p w14:paraId="03ACEA42" w14:textId="77777777" w:rsidR="00EA6373" w:rsidRDefault="00EA6373" w:rsidP="00A31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26D25" id="_x0000_t202" coordsize="21600,21600" o:spt="202" path="m,l,21600r21600,l21600,xe">
                <v:stroke joinstyle="miter"/>
                <v:path gradientshapeok="t" o:connecttype="rect"/>
              </v:shapetype>
              <v:shape id="Text Box 10" o:spid="_x0000_s1026" type="#_x0000_t202" style="position:absolute;left:0;text-align:left;margin-left:0;margin-top:74.7pt;width:449.75pt;height:1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">
                <v:textbox>
                  <w:txbxContent>
                    <w:p w14:paraId="1A2CD166" w14:textId="77777777" w:rsidR="00EA6373" w:rsidRPr="00146E46" w:rsidRDefault="00EA6373" w:rsidP="00A31A77">
                      <w:pPr>
                        <w:pStyle w:val="NoSpacing"/>
                      </w:pPr>
                      <w:r w:rsidRPr="00146E46">
                        <w:t>Name:</w:t>
                      </w:r>
                      <w:r>
                        <w:t xml:space="preserve"> </w:t>
                      </w:r>
                    </w:p>
                    <w:p w14:paraId="446A088D" w14:textId="77777777" w:rsidR="00EA6373" w:rsidRDefault="00EA6373" w:rsidP="00A31A77">
                      <w:pPr>
                        <w:pStyle w:val="NoSpacing"/>
                      </w:pPr>
                      <w:r w:rsidRPr="00146E46">
                        <w:t xml:space="preserve">Title:  </w:t>
                      </w:r>
                    </w:p>
                    <w:p w14:paraId="32D6E28A" w14:textId="77777777" w:rsidR="00EA6373" w:rsidRPr="00146E46" w:rsidRDefault="00EA6373" w:rsidP="00A31A77">
                      <w:pPr>
                        <w:pStyle w:val="NoSpacing"/>
                      </w:pPr>
                      <w:r>
                        <w:t>Organization:</w:t>
                      </w:r>
                    </w:p>
                    <w:p w14:paraId="78BD8F63" w14:textId="77777777" w:rsidR="00EA6373" w:rsidRPr="00146E46" w:rsidRDefault="00EA6373" w:rsidP="00A31A77">
                      <w:pPr>
                        <w:pStyle w:val="NoSpacing"/>
                      </w:pPr>
                      <w:r>
                        <w:t xml:space="preserve">Street Address: </w:t>
                      </w:r>
                    </w:p>
                    <w:p w14:paraId="1B32BF34" w14:textId="77777777" w:rsidR="00EA6373" w:rsidRPr="00146E46" w:rsidRDefault="00EA6373" w:rsidP="00A31A77">
                      <w:pPr>
                        <w:pStyle w:val="NoSpacing"/>
                      </w:pPr>
                      <w:r>
                        <w:t xml:space="preserve">City/State/Zip: </w:t>
                      </w:r>
                    </w:p>
                    <w:p w14:paraId="04DDF9A6" w14:textId="77777777" w:rsidR="00EA6373" w:rsidRPr="00146E46" w:rsidRDefault="00EA6373" w:rsidP="00A31A77">
                      <w:pPr>
                        <w:pStyle w:val="NoSpacing"/>
                      </w:pPr>
                      <w:r>
                        <w:t xml:space="preserve">Phone: </w:t>
                      </w:r>
                    </w:p>
                    <w:p w14:paraId="52BEFAEB" w14:textId="77777777" w:rsidR="00EA6373" w:rsidRPr="00146E46" w:rsidRDefault="00EA6373" w:rsidP="00A31A77">
                      <w:pPr>
                        <w:pStyle w:val="NoSpacing"/>
                      </w:pPr>
                      <w:r>
                        <w:t xml:space="preserve">E-mail: </w:t>
                      </w:r>
                    </w:p>
                    <w:p w14:paraId="03ACEA42" w14:textId="77777777" w:rsidR="00EA6373" w:rsidRDefault="00EA6373" w:rsidP="00A31A77"/>
                  </w:txbxContent>
                </v:textbox>
                <w10:wrap type="square"/>
              </v:shape>
            </w:pict>
          </mc:Fallback>
        </mc:AlternateContent>
      </w:r>
      <w:r w:rsidRPr="00CC4A34">
        <w:rPr>
          <w:i/>
        </w:rPr>
        <w:t>Signature:</w:t>
      </w:r>
      <w:r w:rsidRPr="00CC4A34">
        <w:t xml:space="preserve">  By submitting this application, the undersigned certifies that the facts </w:t>
      </w:r>
      <w:proofErr w:type="gramStart"/>
      <w:r w:rsidRPr="00CC4A34">
        <w:t>stated</w:t>
      </w:r>
      <w:proofErr w:type="gramEnd"/>
      <w:r w:rsidRPr="00CC4A34">
        <w:t xml:space="preserve"> and the certifications and representations made in this application are true, to the best of the applicant’s knowledge and belief after due inquiry, and that the applicant has not omitted any material facts. The undersigned is an authorized representative of the applicant.</w:t>
      </w:r>
    </w:p>
    <w:p w14:paraId="7C3F76E8" w14:textId="77777777" w:rsidR="00A31A77" w:rsidRPr="00CC4A34" w:rsidRDefault="00A31A77" w:rsidP="00A31A77">
      <w:r w:rsidRPr="00CC4A34">
        <w:t xml:space="preserve">Signature:  </w:t>
      </w:r>
      <w:r>
        <w:t>_________________________________________________________________________</w:t>
      </w:r>
    </w:p>
    <w:p w14:paraId="29C1A050" w14:textId="77777777" w:rsidR="00A31A77" w:rsidRPr="00CC4A34" w:rsidRDefault="00A31A77" w:rsidP="00A31A77">
      <w:r w:rsidRPr="00CC4A34">
        <w:t>Date Signed:</w:t>
      </w:r>
      <w:r>
        <w:t xml:space="preserve"> ________________________________________________________________________</w:t>
      </w:r>
    </w:p>
    <w:p w14:paraId="042FE49F" w14:textId="77777777" w:rsidR="00A31A77" w:rsidRPr="00CC4A34" w:rsidRDefault="00A31A77" w:rsidP="00A31A77">
      <w:r w:rsidRPr="00CC4A34">
        <w:br w:type="page"/>
      </w:r>
    </w:p>
    <w:p w14:paraId="542A1D5D" w14:textId="77777777" w:rsidR="00A31A77" w:rsidRPr="00C90AEA" w:rsidRDefault="00A31A77" w:rsidP="001F2947">
      <w:pPr>
        <w:pStyle w:val="Heading1"/>
        <w:rPr>
          <w:b/>
          <w:color w:val="253876"/>
        </w:rPr>
      </w:pPr>
      <w:r w:rsidRPr="00C90AEA">
        <w:rPr>
          <w:b/>
          <w:color w:val="253876"/>
        </w:rPr>
        <w:lastRenderedPageBreak/>
        <w:t>KEY DEFINITIONS</w:t>
      </w:r>
    </w:p>
    <w:p w14:paraId="6EB5588A" w14:textId="77777777" w:rsidR="00A31A77" w:rsidRPr="00CB4A3F" w:rsidRDefault="00A31A77" w:rsidP="001F2947">
      <w:pPr>
        <w:spacing w:after="0"/>
      </w:pPr>
    </w:p>
    <w:p w14:paraId="3E12AB95" w14:textId="77777777" w:rsidR="00A31A77" w:rsidRPr="00A07F0E" w:rsidRDefault="00A31A77" w:rsidP="001F2947">
      <w:pPr>
        <w:pStyle w:val="ListParagraph"/>
        <w:numPr>
          <w:ilvl w:val="0"/>
          <w:numId w:val="5"/>
        </w:numPr>
        <w:spacing w:after="0" w:line="252" w:lineRule="auto"/>
      </w:pPr>
      <w:r>
        <w:rPr>
          <w:i/>
          <w:iCs/>
        </w:rPr>
        <w:t xml:space="preserve">Administrator </w:t>
      </w:r>
      <w:r w:rsidRPr="00EA76DD">
        <w:rPr>
          <w:iCs/>
        </w:rPr>
        <w:t xml:space="preserve">means the Administrator of </w:t>
      </w:r>
      <w:r>
        <w:rPr>
          <w:iCs/>
        </w:rPr>
        <w:t>EPA.</w:t>
      </w:r>
    </w:p>
    <w:p w14:paraId="6D4D39EF" w14:textId="77777777" w:rsidR="00A31A77" w:rsidRPr="00A07F0E" w:rsidRDefault="00A31A77" w:rsidP="001F2947">
      <w:pPr>
        <w:pStyle w:val="ListParagraph"/>
        <w:spacing w:after="0" w:line="252" w:lineRule="auto"/>
        <w:ind w:left="360"/>
      </w:pPr>
    </w:p>
    <w:p w14:paraId="2781E8F1" w14:textId="77777777" w:rsidR="00A31A77" w:rsidRDefault="00A31A77" w:rsidP="001F2947">
      <w:pPr>
        <w:pStyle w:val="ListParagraph"/>
        <w:numPr>
          <w:ilvl w:val="0"/>
          <w:numId w:val="5"/>
        </w:numPr>
        <w:spacing w:after="0" w:line="240" w:lineRule="auto"/>
      </w:pPr>
      <w:r w:rsidRPr="006A588D">
        <w:rPr>
          <w:i/>
        </w:rPr>
        <w:t>Community water system</w:t>
      </w:r>
      <w:r w:rsidRPr="006A588D">
        <w:t xml:space="preserve"> has the meaning given the term in section 1401 of the Safe Drinking Water Act (42 U.S.C. 300f).</w:t>
      </w:r>
    </w:p>
    <w:p w14:paraId="3DD23D71" w14:textId="77777777" w:rsidR="00A31A77" w:rsidRDefault="00A31A77" w:rsidP="001F2947">
      <w:pPr>
        <w:spacing w:after="0"/>
      </w:pPr>
    </w:p>
    <w:p w14:paraId="458BF45D" w14:textId="77777777" w:rsidR="00A31A77" w:rsidRDefault="00A31A77" w:rsidP="001F2947">
      <w:pPr>
        <w:pStyle w:val="ListParagraph"/>
        <w:numPr>
          <w:ilvl w:val="0"/>
          <w:numId w:val="5"/>
        </w:numPr>
        <w:spacing w:after="0" w:line="240" w:lineRule="auto"/>
      </w:pPr>
      <w:r w:rsidRPr="006A588D">
        <w:rPr>
          <w:i/>
        </w:rPr>
        <w:t>Credit assistance</w:t>
      </w:r>
      <w:r w:rsidRPr="00646854">
        <w:t xml:space="preserve"> means a secured loan or loan guarantee under </w:t>
      </w:r>
      <w:r>
        <w:t>WIFIA.</w:t>
      </w:r>
    </w:p>
    <w:p w14:paraId="252A653C" w14:textId="77777777" w:rsidR="00A31A77" w:rsidRPr="00646854" w:rsidRDefault="00A31A77" w:rsidP="001F2947">
      <w:pPr>
        <w:spacing w:after="0"/>
      </w:pPr>
    </w:p>
    <w:p w14:paraId="667A7348" w14:textId="77777777" w:rsidR="00A31A77" w:rsidRPr="00EA76DD" w:rsidRDefault="00A31A77" w:rsidP="001F2947">
      <w:pPr>
        <w:pStyle w:val="ListParagraph"/>
        <w:numPr>
          <w:ilvl w:val="0"/>
          <w:numId w:val="5"/>
        </w:numPr>
        <w:spacing w:after="0" w:line="240" w:lineRule="auto"/>
      </w:pPr>
      <w:r w:rsidRPr="006A588D">
        <w:rPr>
          <w:i/>
        </w:rPr>
        <w:t>Credit agreement</w:t>
      </w:r>
      <w:r w:rsidRPr="00646854">
        <w:t xml:space="preserve"> means a</w:t>
      </w:r>
      <w:r>
        <w:t xml:space="preserve"> contractual agreement between </w:t>
      </w:r>
      <w:r w:rsidRPr="00646854">
        <w:t>EPA and the project sponsor (and the lender, if applicable) that formalizes the terms and conditions established in the term sheet (or conditional term sheet) and authorizes the execution of a secured loan or loan guarantee.</w:t>
      </w:r>
    </w:p>
    <w:p w14:paraId="02A56BC0" w14:textId="77777777" w:rsidR="00A31A77" w:rsidRPr="00EA76DD" w:rsidRDefault="00A31A77" w:rsidP="001F2947">
      <w:pPr>
        <w:pStyle w:val="ListParagraph"/>
        <w:spacing w:after="0" w:line="252" w:lineRule="auto"/>
        <w:ind w:left="360"/>
      </w:pPr>
    </w:p>
    <w:p w14:paraId="1F234905" w14:textId="02FBF575" w:rsidR="00A31A77" w:rsidRDefault="00A31A77" w:rsidP="001F2947">
      <w:pPr>
        <w:pStyle w:val="ListParagraph"/>
        <w:numPr>
          <w:ilvl w:val="0"/>
          <w:numId w:val="5"/>
        </w:numPr>
        <w:spacing w:after="0" w:line="252" w:lineRule="auto"/>
      </w:pPr>
      <w:r>
        <w:rPr>
          <w:i/>
          <w:iCs/>
        </w:rPr>
        <w:t>Eligible project costs</w:t>
      </w:r>
      <w:r>
        <w:t xml:space="preserve"> mean amounts, substantially all of which are paid by, or for the account of, a</w:t>
      </w:r>
      <w:r w:rsidR="007A1B0C">
        <w:t>n</w:t>
      </w:r>
      <w:r>
        <w:t xml:space="preserve"> </w:t>
      </w:r>
      <w:r w:rsidR="007A1B0C">
        <w:t>obligor</w:t>
      </w:r>
      <w:r>
        <w:t xml:space="preserve"> in connection with a project, including the cost of:</w:t>
      </w:r>
    </w:p>
    <w:p w14:paraId="27B4F500" w14:textId="77777777" w:rsidR="00A31A77" w:rsidRDefault="00A31A77" w:rsidP="001F2947">
      <w:pPr>
        <w:pStyle w:val="ListParagraph"/>
        <w:numPr>
          <w:ilvl w:val="1"/>
          <w:numId w:val="5"/>
        </w:numPr>
        <w:spacing w:after="0" w:line="252" w:lineRule="auto"/>
      </w:pPr>
      <w:r>
        <w:t xml:space="preserve">Development-phase activities, including planning, feasibility analysis (including any related analysis necessary to carry out an eligible project), revenue forecasting, environmental review, permitting, preliminary engineering and design work, and other preconstruction </w:t>
      </w:r>
      <w:proofErr w:type="gramStart"/>
      <w:r>
        <w:t>activities;</w:t>
      </w:r>
      <w:proofErr w:type="gramEnd"/>
    </w:p>
    <w:p w14:paraId="6427C39C" w14:textId="77777777" w:rsidR="00A31A77" w:rsidRDefault="00A31A77" w:rsidP="001F2947">
      <w:pPr>
        <w:pStyle w:val="ListParagraph"/>
        <w:numPr>
          <w:ilvl w:val="1"/>
          <w:numId w:val="5"/>
        </w:numPr>
        <w:spacing w:after="0" w:line="252" w:lineRule="auto"/>
      </w:pPr>
      <w:r>
        <w:t xml:space="preserve">Construction, reconstruction, rehabilitation, and replacement </w:t>
      </w:r>
      <w:proofErr w:type="gramStart"/>
      <w:r>
        <w:t>activities;</w:t>
      </w:r>
      <w:proofErr w:type="gramEnd"/>
    </w:p>
    <w:p w14:paraId="648823DE" w14:textId="77777777" w:rsidR="00A31A77" w:rsidRDefault="00A31A77" w:rsidP="001F2947">
      <w:pPr>
        <w:pStyle w:val="ListParagraph"/>
        <w:numPr>
          <w:ilvl w:val="1"/>
          <w:numId w:val="5"/>
        </w:numPr>
        <w:spacing w:after="0" w:line="252" w:lineRule="auto"/>
      </w:pPr>
      <w:r>
        <w:t>The acquisition of real property or an interest in real property (including water rights, land relating to the project, and improvements to land), environmental mitigation (including acquisitions pursuant to section 33 U.S.C. §3905(7)), construction contingencies, and acquisition of equipment; and</w:t>
      </w:r>
    </w:p>
    <w:p w14:paraId="55D4E093" w14:textId="77777777" w:rsidR="00A31A77" w:rsidRDefault="00A31A77" w:rsidP="001F2947">
      <w:pPr>
        <w:pStyle w:val="ListParagraph"/>
        <w:numPr>
          <w:ilvl w:val="1"/>
          <w:numId w:val="5"/>
        </w:numPr>
        <w:spacing w:after="0" w:line="252" w:lineRule="auto"/>
      </w:pPr>
      <w:r>
        <w:t>Capitalized interest necessary to meet market requirements, reasonably required reserve funds, capital issuance expenses, and other carrying costs during construction.</w:t>
      </w:r>
    </w:p>
    <w:p w14:paraId="62B85AF1" w14:textId="77777777" w:rsidR="00A31A77" w:rsidRDefault="00A31A77" w:rsidP="001F2947">
      <w:pPr>
        <w:pStyle w:val="ListParagraph"/>
        <w:spacing w:after="0" w:line="252" w:lineRule="auto"/>
        <w:ind w:left="1080"/>
      </w:pPr>
    </w:p>
    <w:p w14:paraId="5018675C" w14:textId="77777777" w:rsidR="00A31A77" w:rsidRPr="00646854" w:rsidRDefault="00A31A77" w:rsidP="001F2947">
      <w:pPr>
        <w:pStyle w:val="ListParagraph"/>
        <w:numPr>
          <w:ilvl w:val="0"/>
          <w:numId w:val="5"/>
        </w:numPr>
        <w:spacing w:after="0" w:line="252" w:lineRule="auto"/>
      </w:pPr>
      <w:r w:rsidRPr="00646854">
        <w:rPr>
          <w:i/>
          <w:iCs/>
        </w:rPr>
        <w:t xml:space="preserve">Investment-grade rating </w:t>
      </w:r>
      <w:r w:rsidRPr="00646854">
        <w:rPr>
          <w:iCs/>
        </w:rPr>
        <w:t xml:space="preserve">means a rating category of BBB minus, Baa3, </w:t>
      </w:r>
      <w:proofErr w:type="spellStart"/>
      <w:r w:rsidRPr="00646854">
        <w:rPr>
          <w:iCs/>
        </w:rPr>
        <w:t>bbb</w:t>
      </w:r>
      <w:proofErr w:type="spellEnd"/>
      <w:r w:rsidRPr="00646854">
        <w:rPr>
          <w:iCs/>
        </w:rPr>
        <w:t xml:space="preserve"> minus, BBB (low), or higher assigned by a nationally recognized statistical rating organization (NRSRO) to project obligations</w:t>
      </w:r>
      <w:r>
        <w:rPr>
          <w:iCs/>
        </w:rPr>
        <w:t xml:space="preserve"> offered into the capital markets.</w:t>
      </w:r>
    </w:p>
    <w:p w14:paraId="534213E1" w14:textId="77777777" w:rsidR="00A31A77" w:rsidRDefault="00A31A77" w:rsidP="001F2947">
      <w:pPr>
        <w:pStyle w:val="ListParagraph"/>
        <w:spacing w:after="0" w:line="252" w:lineRule="auto"/>
        <w:ind w:left="360"/>
      </w:pPr>
    </w:p>
    <w:p w14:paraId="29018850" w14:textId="77777777" w:rsidR="00A31A77" w:rsidRPr="006A588D" w:rsidRDefault="00A31A77" w:rsidP="001F2947">
      <w:pPr>
        <w:pStyle w:val="ListParagraph"/>
        <w:numPr>
          <w:ilvl w:val="0"/>
          <w:numId w:val="5"/>
        </w:numPr>
        <w:spacing w:after="0" w:line="240" w:lineRule="auto"/>
        <w:rPr>
          <w:iCs/>
        </w:rPr>
      </w:pPr>
      <w:r w:rsidRPr="006A588D">
        <w:rPr>
          <w:i/>
          <w:iCs/>
        </w:rPr>
        <w:t xml:space="preserve">Iron and steel products </w:t>
      </w:r>
      <w:proofErr w:type="gramStart"/>
      <w:r w:rsidRPr="006A588D">
        <w:rPr>
          <w:iCs/>
        </w:rPr>
        <w:t>means</w:t>
      </w:r>
      <w:proofErr w:type="gramEnd"/>
      <w:r w:rsidRPr="006A588D">
        <w:rPr>
          <w:iCs/>
        </w:rPr>
        <w:t xml:space="preserve"> the following products made primarily of iron or steel: lined or unlined pipes and fittings, manhole covers and other municipal castings, hydrants, tanks, flanges, pipe clamps and restraints, valves, structural steel, reinforced precast concrete, and construction materials.</w:t>
      </w:r>
    </w:p>
    <w:p w14:paraId="3AD73C48" w14:textId="77777777" w:rsidR="00A31A77" w:rsidRPr="006A588D" w:rsidRDefault="00A31A77" w:rsidP="001F2947">
      <w:pPr>
        <w:spacing w:after="0"/>
        <w:rPr>
          <w:i/>
          <w:iCs/>
        </w:rPr>
      </w:pPr>
    </w:p>
    <w:p w14:paraId="6E305A1D" w14:textId="77777777" w:rsidR="00A31A77" w:rsidRPr="00646854" w:rsidRDefault="00A31A77" w:rsidP="001F2947">
      <w:pPr>
        <w:pStyle w:val="ListParagraph"/>
        <w:numPr>
          <w:ilvl w:val="0"/>
          <w:numId w:val="5"/>
        </w:numPr>
        <w:spacing w:after="0" w:line="252" w:lineRule="auto"/>
      </w:pPr>
      <w:r w:rsidRPr="00646854">
        <w:rPr>
          <w:i/>
          <w:iCs/>
        </w:rPr>
        <w:t xml:space="preserve">Nationally Recognized Statistical Rating Organization (NRSRO) </w:t>
      </w:r>
      <w:r w:rsidRPr="00646854">
        <w:rPr>
          <w:iCs/>
        </w:rPr>
        <w:t>means a credit rating agency identified and registered by the Office of Credit Ratings in the Securities and Exchange Commission.</w:t>
      </w:r>
    </w:p>
    <w:p w14:paraId="4FFE0112" w14:textId="77777777" w:rsidR="00A31A77" w:rsidRDefault="00A31A77" w:rsidP="001F2947">
      <w:pPr>
        <w:pStyle w:val="ListParagraph"/>
        <w:spacing w:after="0" w:line="252" w:lineRule="auto"/>
        <w:ind w:left="360"/>
      </w:pPr>
    </w:p>
    <w:p w14:paraId="491BC94B" w14:textId="77777777" w:rsidR="00FD6A69" w:rsidRDefault="00FD6A69" w:rsidP="00FD6A69">
      <w:pPr>
        <w:pStyle w:val="ListParagraph"/>
        <w:numPr>
          <w:ilvl w:val="0"/>
          <w:numId w:val="5"/>
        </w:numPr>
        <w:spacing w:line="252" w:lineRule="auto"/>
      </w:pPr>
      <w:r>
        <w:rPr>
          <w:i/>
          <w:iCs/>
        </w:rPr>
        <w:t>Project</w:t>
      </w:r>
      <w:r>
        <w:t xml:space="preserve"> means:</w:t>
      </w:r>
    </w:p>
    <w:p w14:paraId="4A0620CE" w14:textId="77777777" w:rsidR="00FD6A69" w:rsidRDefault="00FD6A69" w:rsidP="00FD6A69">
      <w:pPr>
        <w:pStyle w:val="ListParagraph"/>
        <w:ind w:left="990" w:hanging="270"/>
      </w:pPr>
      <w:r>
        <w:t>(1) Any project for flood damage reduction, hurricane and storm damage reduction, environmental restoration, coastal or inland harbor navigation improvement, or inland and intracoastal waterways navigation improvement that the Secretary determines is technically sound, economically justified, and environmentally acceptable, including—</w:t>
      </w:r>
    </w:p>
    <w:p w14:paraId="68256184" w14:textId="77777777" w:rsidR="00FD6A69" w:rsidRDefault="00FD6A69" w:rsidP="00FD6A69">
      <w:pPr>
        <w:pStyle w:val="ListParagraph"/>
        <w:ind w:firstLine="720"/>
      </w:pPr>
      <w:r>
        <w:lastRenderedPageBreak/>
        <w:t xml:space="preserve">(A) a project to reduce flood </w:t>
      </w:r>
      <w:proofErr w:type="gramStart"/>
      <w:r>
        <w:t>damage;</w:t>
      </w:r>
      <w:proofErr w:type="gramEnd"/>
    </w:p>
    <w:p w14:paraId="7D1AE741" w14:textId="77777777" w:rsidR="00FD6A69" w:rsidRDefault="00FD6A69" w:rsidP="00FD6A69">
      <w:pPr>
        <w:pStyle w:val="ListParagraph"/>
        <w:ind w:firstLine="720"/>
      </w:pPr>
      <w:r>
        <w:t xml:space="preserve">(B) a project to restore aquatic </w:t>
      </w:r>
      <w:proofErr w:type="gramStart"/>
      <w:r>
        <w:t>ecosystems;</w:t>
      </w:r>
      <w:proofErr w:type="gramEnd"/>
    </w:p>
    <w:p w14:paraId="0C26B4CF" w14:textId="77777777" w:rsidR="00FD6A69" w:rsidRDefault="00FD6A69" w:rsidP="00FD6A69">
      <w:pPr>
        <w:ind w:left="1800" w:hanging="360"/>
      </w:pPr>
      <w:r>
        <w:t>(C) a project to improve the inland and intracoastal waterways navigation system of the United States; and</w:t>
      </w:r>
    </w:p>
    <w:p w14:paraId="43F316FB" w14:textId="77777777" w:rsidR="00FD6A69" w:rsidRDefault="00FD6A69" w:rsidP="00FD6A69">
      <w:pPr>
        <w:pStyle w:val="ListParagraph"/>
        <w:ind w:left="1800" w:hanging="360"/>
      </w:pPr>
      <w:r>
        <w:t>(D) a project to improve navigation of a coastal or inland harbor of the United States, including channel deepening and construction of associated general navigation features.</w:t>
      </w:r>
    </w:p>
    <w:p w14:paraId="5FC57459" w14:textId="77777777" w:rsidR="00FD6A69" w:rsidRDefault="00FD6A69" w:rsidP="00FD6A69">
      <w:pPr>
        <w:pStyle w:val="ListParagraph"/>
        <w:ind w:left="990" w:hanging="270"/>
      </w:pPr>
      <w:r>
        <w:t xml:space="preserve">(2) 1 or more activities that are eligible for assistance </w:t>
      </w:r>
      <w:hyperlink r:id="rId80" w:history="1">
        <w:r>
          <w:rPr>
            <w:rStyle w:val="Hyperlink"/>
          </w:rPr>
          <w:t>under section 1383(c) of this title</w:t>
        </w:r>
      </w:hyperlink>
      <w:r>
        <w:t>, notwithstanding the public ownership requirement under paragraph (1) of that subsection.</w:t>
      </w:r>
    </w:p>
    <w:p w14:paraId="350D5A04" w14:textId="77777777" w:rsidR="00FD6A69" w:rsidRDefault="00FD6A69" w:rsidP="00FD6A69">
      <w:pPr>
        <w:pStyle w:val="ListParagraph"/>
      </w:pPr>
      <w:r>
        <w:t xml:space="preserve">(3) 1 or more activities described in section </w:t>
      </w:r>
      <w:hyperlink r:id="rId81" w:history="1">
        <w:r>
          <w:rPr>
            <w:rStyle w:val="Hyperlink"/>
          </w:rPr>
          <w:t>300j–12(a)(2) of title 42</w:t>
        </w:r>
      </w:hyperlink>
      <w:r>
        <w:t>.</w:t>
      </w:r>
    </w:p>
    <w:p w14:paraId="16B862E5" w14:textId="77777777" w:rsidR="00FD6A69" w:rsidRDefault="00FD6A69" w:rsidP="00FD6A69">
      <w:pPr>
        <w:pStyle w:val="ListParagraph"/>
        <w:ind w:left="990" w:hanging="270"/>
      </w:pPr>
      <w:r>
        <w:t>(4) A project for enhanced energy efficiency in the operation of a public water system or a publicly owned treatment works.</w:t>
      </w:r>
    </w:p>
    <w:p w14:paraId="3AB6B047" w14:textId="77777777" w:rsidR="00FD6A69" w:rsidRDefault="00FD6A69" w:rsidP="00FD6A69">
      <w:pPr>
        <w:pStyle w:val="ListParagraph"/>
        <w:ind w:left="990" w:hanging="270"/>
      </w:pPr>
      <w:r>
        <w:t>(5) A project for repair, rehabilitation, or replacement of a treatment works, community water system, or aging water distribution or waste collection facility (including a facility that serves a population or community of an Indian reservation).</w:t>
      </w:r>
    </w:p>
    <w:p w14:paraId="0D955968" w14:textId="77777777" w:rsidR="00FD6A69" w:rsidRDefault="00FD6A69" w:rsidP="00FD6A69">
      <w:pPr>
        <w:pStyle w:val="ListParagraph"/>
        <w:ind w:left="990" w:hanging="270"/>
      </w:pPr>
      <w:r>
        <w:t>(6) A brackish or sea water desalination project, including chloride control, a managed aquifer recharge project, a water recycling project, or a project to provide alternative water supplies to reduce aquifer depletion.</w:t>
      </w:r>
    </w:p>
    <w:p w14:paraId="35939471" w14:textId="77777777" w:rsidR="00FD6A69" w:rsidRDefault="00FD6A69" w:rsidP="00FD6A69">
      <w:pPr>
        <w:pStyle w:val="ListParagraph"/>
        <w:ind w:left="990" w:hanging="270"/>
      </w:pPr>
      <w:r>
        <w:t>(7) A project to prevent, reduce, or mitigate the effects of drought, including projects that enhance the resilience of drought-stricken watersheds.</w:t>
      </w:r>
    </w:p>
    <w:p w14:paraId="79B28C96" w14:textId="77777777" w:rsidR="00FD6A69" w:rsidRDefault="00FD6A69" w:rsidP="00FD6A69">
      <w:pPr>
        <w:pStyle w:val="ListParagraph"/>
      </w:pPr>
      <w:r>
        <w:t>(8) Acquisition of real property or an interest in real property—</w:t>
      </w:r>
    </w:p>
    <w:p w14:paraId="51C85904" w14:textId="77777777" w:rsidR="00FD6A69" w:rsidRDefault="00FD6A69" w:rsidP="00FD6A69">
      <w:pPr>
        <w:pStyle w:val="ListParagraph"/>
        <w:ind w:firstLine="720"/>
      </w:pPr>
      <w:r>
        <w:t>(A) if the acquisition is integral to a project described in paragraphs (1) through (6); or</w:t>
      </w:r>
    </w:p>
    <w:p w14:paraId="0E0BD87B" w14:textId="77777777" w:rsidR="00FD6A69" w:rsidRDefault="00FD6A69" w:rsidP="00FD6A69">
      <w:pPr>
        <w:pStyle w:val="ListParagraph"/>
        <w:ind w:left="1710" w:hanging="270"/>
      </w:pPr>
      <w:r>
        <w:t>(B) pursuant to an existing plan that, in the judgment of the Administrator or the Secretary, as applicable, would mitigate the environmental impacts of water resources infrastructure projects otherwise eligible for assistance under this section.</w:t>
      </w:r>
    </w:p>
    <w:p w14:paraId="777C9AFB" w14:textId="77777777" w:rsidR="00FD6A69" w:rsidRDefault="00FD6A69" w:rsidP="00FD6A69">
      <w:pPr>
        <w:pStyle w:val="ListParagraph"/>
        <w:ind w:left="990" w:hanging="270"/>
      </w:pPr>
      <w:r>
        <w:t>(9) A combination of projects, each of which is eligible under paragraph (2) or (3), for which a State infrastructure financing authority submits to the Administrator a single application.</w:t>
      </w:r>
    </w:p>
    <w:p w14:paraId="02528726" w14:textId="77777777" w:rsidR="00FD6A69" w:rsidRDefault="00FD6A69" w:rsidP="00FD6A69">
      <w:pPr>
        <w:pStyle w:val="ListParagraph"/>
        <w:tabs>
          <w:tab w:val="left" w:pos="720"/>
        </w:tabs>
        <w:ind w:left="1080" w:hanging="360"/>
      </w:pPr>
      <w:r>
        <w:t>(10) A combination of projects secured by a common security pledge, each of which is eligible under paragraph (1), (2), (3), (4), (5), (6), (7), or (8), for which an eligible entity, or a combination of eligible entities, submits a single application.</w:t>
      </w:r>
    </w:p>
    <w:p w14:paraId="36245965" w14:textId="77777777" w:rsidR="00A31A77" w:rsidRDefault="00A31A77" w:rsidP="001F2947">
      <w:pPr>
        <w:pStyle w:val="ListParagraph"/>
        <w:spacing w:after="0" w:line="252" w:lineRule="auto"/>
        <w:ind w:left="1080"/>
      </w:pPr>
    </w:p>
    <w:p w14:paraId="0399E860" w14:textId="77777777" w:rsidR="00A31A77" w:rsidRPr="00413067" w:rsidRDefault="00A31A77" w:rsidP="001F2947">
      <w:pPr>
        <w:pStyle w:val="ListParagraph"/>
        <w:numPr>
          <w:ilvl w:val="0"/>
          <w:numId w:val="5"/>
        </w:numPr>
        <w:spacing w:after="0" w:line="252" w:lineRule="auto"/>
      </w:pPr>
      <w:r>
        <w:rPr>
          <w:i/>
          <w:iCs/>
        </w:rPr>
        <w:t xml:space="preserve">Public entity </w:t>
      </w:r>
      <w:r w:rsidRPr="00413067">
        <w:rPr>
          <w:iCs/>
        </w:rPr>
        <w:t>means</w:t>
      </w:r>
      <w:r>
        <w:rPr>
          <w:iCs/>
        </w:rPr>
        <w:t>:</w:t>
      </w:r>
    </w:p>
    <w:p w14:paraId="42746C5D" w14:textId="77777777" w:rsidR="00A31A77" w:rsidRDefault="00A31A77" w:rsidP="001F2947">
      <w:pPr>
        <w:pStyle w:val="ListParagraph"/>
        <w:numPr>
          <w:ilvl w:val="1"/>
          <w:numId w:val="5"/>
        </w:numPr>
        <w:spacing w:after="0" w:line="252" w:lineRule="auto"/>
      </w:pPr>
      <w:r>
        <w:t xml:space="preserve">a </w:t>
      </w:r>
      <w:r w:rsidRPr="00146E46">
        <w:t xml:space="preserve">Federal, </w:t>
      </w:r>
      <w:r>
        <w:t>State, or l</w:t>
      </w:r>
      <w:r w:rsidRPr="00146E46">
        <w:t xml:space="preserve">ocal </w:t>
      </w:r>
      <w:r>
        <w:t>G</w:t>
      </w:r>
      <w:r w:rsidRPr="00146E46">
        <w:t xml:space="preserve">overnmental </w:t>
      </w:r>
      <w:r>
        <w:t>e</w:t>
      </w:r>
      <w:r w:rsidRPr="00146E46">
        <w:t xml:space="preserve">ntity, </w:t>
      </w:r>
      <w:r>
        <w:t>a</w:t>
      </w:r>
      <w:r w:rsidRPr="00146E46">
        <w:t xml:space="preserve">gency, or </w:t>
      </w:r>
      <w:r>
        <w:t>i</w:t>
      </w:r>
      <w:r w:rsidRPr="00146E46">
        <w:t>nstrumentality</w:t>
      </w:r>
      <w:r>
        <w:t>; or</w:t>
      </w:r>
    </w:p>
    <w:p w14:paraId="076DFC30" w14:textId="77777777" w:rsidR="00A31A77" w:rsidRDefault="00A31A77" w:rsidP="001F2947">
      <w:pPr>
        <w:pStyle w:val="ListParagraph"/>
        <w:numPr>
          <w:ilvl w:val="1"/>
          <w:numId w:val="5"/>
        </w:numPr>
        <w:spacing w:after="0" w:line="252" w:lineRule="auto"/>
      </w:pPr>
      <w:r>
        <w:t xml:space="preserve">a </w:t>
      </w:r>
      <w:r w:rsidRPr="00146E46">
        <w:t xml:space="preserve">Tribal </w:t>
      </w:r>
      <w:r>
        <w:t>G</w:t>
      </w:r>
      <w:r w:rsidRPr="00146E46">
        <w:t xml:space="preserve">overnment or </w:t>
      </w:r>
      <w:r>
        <w:t>c</w:t>
      </w:r>
      <w:r w:rsidRPr="00146E46">
        <w:t xml:space="preserve">onsortium of </w:t>
      </w:r>
      <w:r>
        <w:t>T</w:t>
      </w:r>
      <w:r w:rsidRPr="00146E46">
        <w:t xml:space="preserve">ribal </w:t>
      </w:r>
      <w:r>
        <w:t>Governments.</w:t>
      </w:r>
    </w:p>
    <w:p w14:paraId="21706D18" w14:textId="77777777" w:rsidR="00A31A77" w:rsidRDefault="00A31A77" w:rsidP="001F2947">
      <w:pPr>
        <w:pStyle w:val="ListParagraph"/>
        <w:spacing w:after="0" w:line="252" w:lineRule="auto"/>
        <w:ind w:left="1080"/>
      </w:pPr>
    </w:p>
    <w:p w14:paraId="7115F946" w14:textId="47B42CBE" w:rsidR="00A31A77" w:rsidRDefault="00A31A77" w:rsidP="001F2947">
      <w:pPr>
        <w:pStyle w:val="ListParagraph"/>
        <w:numPr>
          <w:ilvl w:val="0"/>
          <w:numId w:val="5"/>
        </w:numPr>
        <w:spacing w:after="0" w:line="252" w:lineRule="auto"/>
      </w:pPr>
      <w:r>
        <w:rPr>
          <w:i/>
          <w:iCs/>
        </w:rPr>
        <w:t xml:space="preserve">Publicly sponsored </w:t>
      </w:r>
      <w:r>
        <w:t xml:space="preserve">means the </w:t>
      </w:r>
      <w:r w:rsidR="007A1B0C">
        <w:t>obligor</w:t>
      </w:r>
      <w:r>
        <w:t xml:space="preserve"> can demonstrate, to the satisfaction of the Administrator that it has consulted with the affected State, local or Tribal Government in which the project is located, or is otherwise affected by the project, and that such government supports the proposed project. Support can be shown by a certified letter signed by the approving municipal department or similar agency, mayor or other similar designated authority, local ordinance, or any other means by which local government approval can be evidenced.</w:t>
      </w:r>
    </w:p>
    <w:p w14:paraId="7308DE2C" w14:textId="77777777" w:rsidR="00A31A77" w:rsidRDefault="00A31A77" w:rsidP="001F2947">
      <w:pPr>
        <w:pStyle w:val="ListParagraph"/>
        <w:spacing w:after="0" w:line="252" w:lineRule="auto"/>
        <w:ind w:left="360"/>
      </w:pPr>
    </w:p>
    <w:p w14:paraId="364045FB" w14:textId="77777777" w:rsidR="00A31A77" w:rsidRDefault="00A31A77" w:rsidP="001F2947">
      <w:pPr>
        <w:pStyle w:val="ListParagraph"/>
        <w:numPr>
          <w:ilvl w:val="0"/>
          <w:numId w:val="5"/>
        </w:numPr>
        <w:spacing w:after="0" w:line="252" w:lineRule="auto"/>
      </w:pPr>
      <w:r w:rsidRPr="00ED0DE6">
        <w:rPr>
          <w:i/>
        </w:rPr>
        <w:lastRenderedPageBreak/>
        <w:t>Small Community</w:t>
      </w:r>
      <w:r>
        <w:t xml:space="preserve"> means </w:t>
      </w:r>
      <w:r w:rsidRPr="00146E46">
        <w:t xml:space="preserve">a community </w:t>
      </w:r>
      <w:r>
        <w:t xml:space="preserve">with a population </w:t>
      </w:r>
      <w:r w:rsidRPr="00146E46">
        <w:t>of no more than 25,00</w:t>
      </w:r>
      <w:r>
        <w:t>0 individuals.</w:t>
      </w:r>
    </w:p>
    <w:p w14:paraId="5AC97BBC" w14:textId="77777777" w:rsidR="00A31A77" w:rsidRDefault="00A31A77" w:rsidP="001F2947">
      <w:pPr>
        <w:pStyle w:val="ListParagraph"/>
        <w:spacing w:after="0" w:line="252" w:lineRule="auto"/>
        <w:ind w:left="360"/>
      </w:pPr>
    </w:p>
    <w:p w14:paraId="7E9CB50F" w14:textId="77777777" w:rsidR="00A31A77" w:rsidRDefault="00A31A77" w:rsidP="001F2947">
      <w:pPr>
        <w:pStyle w:val="ListParagraph"/>
        <w:numPr>
          <w:ilvl w:val="0"/>
          <w:numId w:val="5"/>
        </w:numPr>
        <w:spacing w:after="0" w:line="252" w:lineRule="auto"/>
      </w:pPr>
      <w:r>
        <w:rPr>
          <w:i/>
          <w:iCs/>
        </w:rPr>
        <w:t>State</w:t>
      </w:r>
      <w:r>
        <w:t xml:space="preserve"> means any one of the fifty states, the District of Columbia, Puerto Rico, or any other territory or possession of the United States.</w:t>
      </w:r>
    </w:p>
    <w:p w14:paraId="5CDAF184" w14:textId="77777777" w:rsidR="00A31A77" w:rsidRDefault="00A31A77" w:rsidP="001F2947">
      <w:pPr>
        <w:pStyle w:val="ListParagraph"/>
        <w:spacing w:after="0" w:line="252" w:lineRule="auto"/>
        <w:ind w:left="360"/>
      </w:pPr>
    </w:p>
    <w:p w14:paraId="5670328A" w14:textId="77777777" w:rsidR="00A31A77" w:rsidRDefault="00A31A77" w:rsidP="001F2947">
      <w:pPr>
        <w:pStyle w:val="ListParagraph"/>
        <w:numPr>
          <w:ilvl w:val="0"/>
          <w:numId w:val="5"/>
        </w:numPr>
        <w:spacing w:after="0" w:line="252" w:lineRule="auto"/>
      </w:pPr>
      <w:r>
        <w:rPr>
          <w:i/>
          <w:iCs/>
        </w:rPr>
        <w:t>State infrastructure financing authority</w:t>
      </w:r>
      <w:r>
        <w:t xml:space="preserve"> means the State entity established or designated by the Governor of a State to receive a capitalization grant provided by, or otherwise carry out the requirements of, title VI of the Federal Water Pollution Control Act (33 U.S.C. 1381 et. seq.) or section 1452 of the Safe Drinking Water Act (42 U.S.C. 300j–12).</w:t>
      </w:r>
    </w:p>
    <w:p w14:paraId="294FACF4" w14:textId="77777777" w:rsidR="00A31A77" w:rsidRDefault="00A31A77" w:rsidP="001F2947">
      <w:pPr>
        <w:pStyle w:val="ListParagraph"/>
        <w:spacing w:after="0"/>
      </w:pPr>
    </w:p>
    <w:p w14:paraId="70AAD7CB" w14:textId="77777777" w:rsidR="00A31A77" w:rsidRDefault="00A31A77" w:rsidP="001F2947">
      <w:pPr>
        <w:pStyle w:val="ListParagraph"/>
        <w:numPr>
          <w:ilvl w:val="0"/>
          <w:numId w:val="5"/>
        </w:numPr>
        <w:spacing w:after="0" w:line="252" w:lineRule="auto"/>
      </w:pPr>
      <w:r w:rsidRPr="00646854">
        <w:rPr>
          <w:i/>
        </w:rPr>
        <w:t>Term sheet</w:t>
      </w:r>
      <w:r>
        <w:t xml:space="preserve"> means a contractual agreement between EPA and the project sponsor (and the lender, if applicable) that sets forth the key business terms and conditions of a Federal credit instrument. Execution of this document represents a legal obligation of budget authority.</w:t>
      </w:r>
    </w:p>
    <w:p w14:paraId="652567B4" w14:textId="77777777" w:rsidR="00A31A77" w:rsidRDefault="00A31A77" w:rsidP="001F2947">
      <w:pPr>
        <w:pStyle w:val="ListParagraph"/>
        <w:spacing w:after="0"/>
      </w:pPr>
    </w:p>
    <w:p w14:paraId="67084007" w14:textId="77777777" w:rsidR="00A31A77" w:rsidRDefault="00A31A77" w:rsidP="001F2947">
      <w:pPr>
        <w:pStyle w:val="ListParagraph"/>
        <w:numPr>
          <w:ilvl w:val="0"/>
          <w:numId w:val="5"/>
        </w:numPr>
        <w:spacing w:after="0" w:line="252" w:lineRule="auto"/>
      </w:pPr>
      <w:r w:rsidRPr="00646854">
        <w:rPr>
          <w:i/>
        </w:rPr>
        <w:t>Treatment works</w:t>
      </w:r>
      <w:r>
        <w:t xml:space="preserve"> has the meaning given the term in section 212 of the Federal Water Pollution Control Act (33 U.S.C. 1292).</w:t>
      </w:r>
    </w:p>
    <w:p w14:paraId="428D2C00" w14:textId="77777777" w:rsidR="00A31A77" w:rsidRDefault="00A31A77" w:rsidP="001F2947">
      <w:pPr>
        <w:pStyle w:val="ListParagraph"/>
        <w:spacing w:after="0" w:line="252" w:lineRule="auto"/>
        <w:ind w:left="360"/>
      </w:pPr>
    </w:p>
    <w:p w14:paraId="614F918E" w14:textId="3FF2DBD5" w:rsidR="00A31A77" w:rsidRDefault="00A31A77" w:rsidP="001F2947">
      <w:pPr>
        <w:pStyle w:val="ListParagraph"/>
        <w:numPr>
          <w:ilvl w:val="0"/>
          <w:numId w:val="5"/>
        </w:numPr>
        <w:spacing w:after="0" w:line="252" w:lineRule="auto"/>
      </w:pPr>
      <w:r w:rsidRPr="00E96CE9">
        <w:rPr>
          <w:i/>
          <w:iCs/>
        </w:rPr>
        <w:t>WIFIA</w:t>
      </w:r>
      <w:r>
        <w:t xml:space="preserve"> means the Water Infrastructure Finance and Innovation Act of 2014, Pub. L. 113-121, 128 Stat, 1332, codified at 33 U.S.C. </w:t>
      </w:r>
      <w:r w:rsidRPr="008A6532">
        <w:t xml:space="preserve">§§ </w:t>
      </w:r>
      <w:r>
        <w:t>3901-3914.</w:t>
      </w:r>
      <w:bookmarkEnd w:id="6"/>
    </w:p>
    <w:sectPr w:rsidR="00A31A77" w:rsidSect="008B0AA1">
      <w:headerReference w:type="even" r:id="rId82"/>
      <w:headerReference w:type="default" r:id="rId83"/>
      <w:footerReference w:type="even" r:id="rId84"/>
      <w:footerReference w:type="default" r:id="rId85"/>
      <w:headerReference w:type="first" r:id="rId86"/>
      <w:footerReference w:type="firs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12ADD" w14:textId="77777777" w:rsidR="00EA6373" w:rsidRDefault="00EA6373" w:rsidP="00E97DAD">
      <w:pPr>
        <w:spacing w:after="0" w:line="240" w:lineRule="auto"/>
      </w:pPr>
      <w:r>
        <w:separator/>
      </w:r>
    </w:p>
  </w:endnote>
  <w:endnote w:type="continuationSeparator" w:id="0">
    <w:p w14:paraId="10EFB24A" w14:textId="77777777" w:rsidR="00EA6373" w:rsidRDefault="00EA6373" w:rsidP="00E97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C2564" w14:textId="77777777" w:rsidR="00EA6373" w:rsidRDefault="00EA6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471576"/>
      <w:docPartObj>
        <w:docPartGallery w:val="Page Numbers (Bottom of Page)"/>
        <w:docPartUnique/>
      </w:docPartObj>
    </w:sdtPr>
    <w:sdtEndPr>
      <w:rPr>
        <w:noProof/>
      </w:rPr>
    </w:sdtEndPr>
    <w:sdtContent>
      <w:p w14:paraId="566D7F69" w14:textId="7BD8804F" w:rsidR="00EA6373" w:rsidRDefault="00EA637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1BDB3F4" w14:textId="77777777" w:rsidR="00EA6373" w:rsidRDefault="00EA63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1FB62" w14:textId="77777777" w:rsidR="00EA6373" w:rsidRDefault="00EA6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4C5BC" w14:textId="77777777" w:rsidR="00EA6373" w:rsidRDefault="00EA6373" w:rsidP="00E97DAD">
      <w:pPr>
        <w:spacing w:after="0" w:line="240" w:lineRule="auto"/>
      </w:pPr>
      <w:r>
        <w:separator/>
      </w:r>
    </w:p>
  </w:footnote>
  <w:footnote w:type="continuationSeparator" w:id="0">
    <w:p w14:paraId="348451ED" w14:textId="77777777" w:rsidR="00EA6373" w:rsidRDefault="00EA6373" w:rsidP="00E97DAD">
      <w:pPr>
        <w:spacing w:after="0" w:line="240" w:lineRule="auto"/>
      </w:pPr>
      <w:r>
        <w:continuationSeparator/>
      </w:r>
    </w:p>
  </w:footnote>
  <w:footnote w:id="1">
    <w:p w14:paraId="19CC6F48" w14:textId="77777777" w:rsidR="00EA6373" w:rsidRDefault="00EA6373" w:rsidP="007900AD">
      <w:pPr>
        <w:pStyle w:val="FootnoteText"/>
      </w:pPr>
      <w:r>
        <w:rPr>
          <w:rStyle w:val="FootnoteReference"/>
        </w:rPr>
        <w:footnoteRef/>
      </w:r>
      <w:r>
        <w:t xml:space="preserve"> </w:t>
      </w:r>
      <w:r w:rsidRPr="00890017">
        <w:rPr>
          <w:rFonts w:cstheme="minorHAnsi"/>
          <w:color w:val="313130"/>
          <w:sz w:val="18"/>
          <w:szCs w:val="18"/>
        </w:rPr>
        <w:t xml:space="preserve">Applicants must have an active registration in SAM to do business with the Federal Government. Registration information is available at </w:t>
      </w:r>
      <w:hyperlink r:id="rId1" w:history="1">
        <w:r w:rsidRPr="00890017">
          <w:rPr>
            <w:rStyle w:val="Hyperlink"/>
            <w:rFonts w:cstheme="minorHAnsi"/>
            <w:sz w:val="18"/>
            <w:szCs w:val="18"/>
          </w:rPr>
          <w:t>https://sam.gov/SAM/</w:t>
        </w:r>
      </w:hyperlink>
      <w:r w:rsidRPr="00890017">
        <w:rPr>
          <w:rFonts w:cstheme="minorHAnsi"/>
          <w:color w:val="31313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28D4B" w14:textId="77777777" w:rsidR="00EA6373" w:rsidRDefault="00EA6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976B9" w14:textId="1A84F63C" w:rsidR="00EA6373" w:rsidRDefault="00EA6373" w:rsidP="006A2D45">
    <w:pPr>
      <w:tabs>
        <w:tab w:val="left" w:pos="2663"/>
      </w:tabs>
      <w:spacing w:after="0"/>
      <w:ind w:firstLine="720"/>
      <w:rPr>
        <w:rFonts w:cs="Segoe UI"/>
        <w:lang w:val="en"/>
      </w:rPr>
    </w:pPr>
    <w:r>
      <w:rPr>
        <w:noProof/>
      </w:rPr>
      <w:drawing>
        <wp:anchor distT="0" distB="0" distL="114300" distR="114300" simplePos="0" relativeHeight="251660288" behindDoc="1" locked="0" layoutInCell="1" allowOverlap="1" wp14:anchorId="602D6581" wp14:editId="188A7322">
          <wp:simplePos x="0" y="0"/>
          <wp:positionH relativeFrom="column">
            <wp:posOffset>19050</wp:posOffset>
          </wp:positionH>
          <wp:positionV relativeFrom="paragraph">
            <wp:posOffset>0</wp:posOffset>
          </wp:positionV>
          <wp:extent cx="492125" cy="497205"/>
          <wp:effectExtent l="0" t="0" r="3175" b="0"/>
          <wp:wrapNone/>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12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sidRPr="00C90AEA">
      <w:rPr>
        <w:b/>
        <w:color w:val="253876"/>
      </w:rPr>
      <w:t>US Environmental Protection Agency</w:t>
    </w:r>
    <w:r w:rsidRPr="00C90AEA">
      <w:rPr>
        <w:b/>
        <w:color w:val="253876"/>
      </w:rPr>
      <w:tab/>
    </w:r>
    <w:r>
      <w:rPr>
        <w:b/>
      </w:rPr>
      <w:tab/>
    </w:r>
    <w:r>
      <w:rPr>
        <w:b/>
      </w:rPr>
      <w:tab/>
    </w:r>
    <w:r>
      <w:rPr>
        <w:b/>
      </w:rPr>
      <w:tab/>
    </w:r>
    <w:r w:rsidRPr="006A2D45">
      <w:rPr>
        <w:rFonts w:cs="Segoe UI"/>
        <w:lang w:val="en"/>
      </w:rPr>
      <w:t>OMB Control No. </w:t>
    </w:r>
    <w:r w:rsidRPr="00A06E80">
      <w:rPr>
        <w:rFonts w:cs="Segoe UI"/>
        <w:lang w:val="en"/>
      </w:rPr>
      <w:t>2040-0292</w:t>
    </w:r>
  </w:p>
  <w:p w14:paraId="79E708D3" w14:textId="6BC2762A" w:rsidR="00EA6373" w:rsidRPr="00A06E80" w:rsidRDefault="00EA6373" w:rsidP="00A06E80">
    <w:pPr>
      <w:tabs>
        <w:tab w:val="left" w:pos="6735"/>
      </w:tabs>
      <w:spacing w:after="0"/>
      <w:ind w:firstLine="720"/>
    </w:pPr>
    <w:r>
      <w:rPr>
        <w:b/>
      </w:rPr>
      <w:t xml:space="preserve">    </w:t>
    </w:r>
    <w:r w:rsidRPr="00C90AEA">
      <w:rPr>
        <w:b/>
        <w:color w:val="253876"/>
      </w:rPr>
      <w:t>WIFIA Program</w:t>
    </w:r>
    <w:r>
      <w:rPr>
        <w:b/>
      </w:rPr>
      <w:t xml:space="preserve">                                                                                    </w:t>
    </w:r>
    <w:r w:rsidRPr="00A06E80">
      <w:t>EPA Form No. 6100-032</w:t>
    </w:r>
  </w:p>
  <w:p w14:paraId="0028B341" w14:textId="3FA7C44A" w:rsidR="00EA6373" w:rsidRPr="00283230" w:rsidRDefault="00EA6373" w:rsidP="006A2D45">
    <w:pPr>
      <w:tabs>
        <w:tab w:val="left" w:pos="2663"/>
      </w:tabs>
      <w:spacing w:after="0"/>
      <w:rPr>
        <w:b/>
      </w:rPr>
    </w:pPr>
    <w:r>
      <w:rPr>
        <w:b/>
      </w:rPr>
      <w:t xml:space="preserve">                  </w:t>
    </w:r>
    <w:r w:rsidRPr="00C518CA">
      <w:rPr>
        <w:b/>
        <w:color w:val="253876"/>
      </w:rPr>
      <w:t>Application</w:t>
    </w:r>
    <w:r>
      <w:rPr>
        <w:b/>
      </w:rPr>
      <w:tab/>
    </w:r>
    <w:r>
      <w:rPr>
        <w:b/>
      </w:rPr>
      <w:tab/>
    </w:r>
    <w:r>
      <w:rPr>
        <w:b/>
      </w:rPr>
      <w:tab/>
    </w:r>
    <w:r>
      <w:rPr>
        <w:b/>
      </w:rPr>
      <w:tab/>
    </w:r>
    <w:r>
      <w:rPr>
        <w:b/>
      </w:rPr>
      <w:tab/>
    </w:r>
    <w:r>
      <w:rPr>
        <w:b/>
      </w:rPr>
      <w:tab/>
    </w:r>
    <w:r>
      <w:rPr>
        <w:b/>
      </w:rPr>
      <w:tab/>
    </w:r>
    <w:r w:rsidRPr="006A2D45">
      <w:t xml:space="preserve">Approval expires </w:t>
    </w:r>
    <w:r>
      <w:t>4</w:t>
    </w:r>
    <w:r w:rsidRPr="00A06E80">
      <w:t>/</w:t>
    </w:r>
    <w:r>
      <w:t>24</w:t>
    </w:r>
    <w:r w:rsidRPr="00A06E80">
      <w:t>/</w:t>
    </w:r>
    <w:r>
      <w:t>2023</w:t>
    </w:r>
    <w:r w:rsidRPr="00C518CA">
      <w:rPr>
        <w:b/>
        <w:color w:val="253876"/>
      </w:rPr>
      <w:t xml:space="preserve">               </w:t>
    </w:r>
    <w:r>
      <w:rPr>
        <w:b/>
      </w:rPr>
      <w:t>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50902" w14:textId="77777777" w:rsidR="00EA6373" w:rsidRDefault="00EA6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20CFE"/>
    <w:multiLevelType w:val="hybridMultilevel"/>
    <w:tmpl w:val="5EA2BFFC"/>
    <w:lvl w:ilvl="0" w:tplc="88BE73C6">
      <w:start w:val="1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87985"/>
    <w:multiLevelType w:val="hybridMultilevel"/>
    <w:tmpl w:val="DF181686"/>
    <w:lvl w:ilvl="0" w:tplc="1AB26C7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8413C"/>
    <w:multiLevelType w:val="hybridMultilevel"/>
    <w:tmpl w:val="F93277EA"/>
    <w:lvl w:ilvl="0" w:tplc="34CCDF0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47B04"/>
    <w:multiLevelType w:val="hybridMultilevel"/>
    <w:tmpl w:val="C9CAC462"/>
    <w:lvl w:ilvl="0" w:tplc="A5D091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277F6F"/>
    <w:multiLevelType w:val="hybridMultilevel"/>
    <w:tmpl w:val="0DA01602"/>
    <w:lvl w:ilvl="0" w:tplc="22127FB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62973"/>
    <w:multiLevelType w:val="hybridMultilevel"/>
    <w:tmpl w:val="F93277EA"/>
    <w:lvl w:ilvl="0" w:tplc="34CCDF0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2188E"/>
    <w:multiLevelType w:val="hybridMultilevel"/>
    <w:tmpl w:val="C8482D86"/>
    <w:lvl w:ilvl="0" w:tplc="C3A649BA">
      <w:start w:val="18"/>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C6B0B"/>
    <w:multiLevelType w:val="hybridMultilevel"/>
    <w:tmpl w:val="5EA0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03499"/>
    <w:multiLevelType w:val="hybridMultilevel"/>
    <w:tmpl w:val="1962430C"/>
    <w:lvl w:ilvl="0" w:tplc="5F163764">
      <w:start w:val="16"/>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D692E"/>
    <w:multiLevelType w:val="hybridMultilevel"/>
    <w:tmpl w:val="C9CAC462"/>
    <w:lvl w:ilvl="0" w:tplc="A5D091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C14E52"/>
    <w:multiLevelType w:val="hybridMultilevel"/>
    <w:tmpl w:val="64F69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F6343"/>
    <w:multiLevelType w:val="hybridMultilevel"/>
    <w:tmpl w:val="7DEEA0C6"/>
    <w:lvl w:ilvl="0" w:tplc="F252E704">
      <w:start w:val="20"/>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55FBC"/>
    <w:multiLevelType w:val="hybridMultilevel"/>
    <w:tmpl w:val="75002462"/>
    <w:lvl w:ilvl="0" w:tplc="651E92F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C08CE"/>
    <w:multiLevelType w:val="hybridMultilevel"/>
    <w:tmpl w:val="1EA27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B446B"/>
    <w:multiLevelType w:val="hybridMultilevel"/>
    <w:tmpl w:val="E2F45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9785E30"/>
    <w:multiLevelType w:val="hybridMultilevel"/>
    <w:tmpl w:val="AF2A949E"/>
    <w:lvl w:ilvl="0" w:tplc="D4CE69C2">
      <w:start w:val="1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53CA5"/>
    <w:multiLevelType w:val="hybridMultilevel"/>
    <w:tmpl w:val="1756B5C4"/>
    <w:lvl w:ilvl="0" w:tplc="650266E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12348"/>
    <w:multiLevelType w:val="multilevel"/>
    <w:tmpl w:val="78607370"/>
    <w:lvl w:ilvl="0">
      <w:start w:val="1"/>
      <w:numFmt w:val="lowerLetter"/>
      <w:lvlText w:val="(%1)"/>
      <w:lvlJc w:val="left"/>
      <w:pPr>
        <w:ind w:left="360" w:hanging="360"/>
      </w:pPr>
    </w:lvl>
    <w:lvl w:ilvl="1">
      <w:start w:val="1"/>
      <w:numFmt w:val="decimal"/>
      <w:lvlText w:val="(%2)"/>
      <w:lvlJc w:val="left"/>
      <w:pPr>
        <w:ind w:left="1080" w:hanging="360"/>
      </w:pPr>
    </w:lvl>
    <w:lvl w:ilvl="2">
      <w:start w:val="1"/>
      <w:numFmt w:val="upp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0E43CB4"/>
    <w:multiLevelType w:val="hybridMultilevel"/>
    <w:tmpl w:val="8BD854C2"/>
    <w:lvl w:ilvl="0" w:tplc="F4D8857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1D6647D"/>
    <w:multiLevelType w:val="hybridMultilevel"/>
    <w:tmpl w:val="B0AE853E"/>
    <w:lvl w:ilvl="0" w:tplc="1AB26C7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E351C"/>
    <w:multiLevelType w:val="hybridMultilevel"/>
    <w:tmpl w:val="80E2EEC6"/>
    <w:lvl w:ilvl="0" w:tplc="B7D85168">
      <w:start w:val="2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DD6274"/>
    <w:multiLevelType w:val="hybridMultilevel"/>
    <w:tmpl w:val="B2202D50"/>
    <w:lvl w:ilvl="0" w:tplc="4B38F4F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D0A90"/>
    <w:multiLevelType w:val="hybridMultilevel"/>
    <w:tmpl w:val="DED8C000"/>
    <w:lvl w:ilvl="0" w:tplc="249009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1C05C4"/>
    <w:multiLevelType w:val="hybridMultilevel"/>
    <w:tmpl w:val="D5C0CD0A"/>
    <w:lvl w:ilvl="0" w:tplc="A5D091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CB58E8"/>
    <w:multiLevelType w:val="hybridMultilevel"/>
    <w:tmpl w:val="01404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2D4A85"/>
    <w:multiLevelType w:val="hybridMultilevel"/>
    <w:tmpl w:val="37703B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F456118"/>
    <w:multiLevelType w:val="hybridMultilevel"/>
    <w:tmpl w:val="C23E4982"/>
    <w:lvl w:ilvl="0" w:tplc="49E2E0C6">
      <w:start w:val="10"/>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51FDB"/>
    <w:multiLevelType w:val="hybridMultilevel"/>
    <w:tmpl w:val="20AE207A"/>
    <w:lvl w:ilvl="0" w:tplc="46ACAA36">
      <w:start w:val="1"/>
      <w:numFmt w:val="decimal"/>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37683"/>
    <w:multiLevelType w:val="hybridMultilevel"/>
    <w:tmpl w:val="A86CD3BA"/>
    <w:lvl w:ilvl="0" w:tplc="01D0F9FC">
      <w:start w:val="2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772BF"/>
    <w:multiLevelType w:val="hybridMultilevel"/>
    <w:tmpl w:val="744AC90C"/>
    <w:lvl w:ilvl="0" w:tplc="B34025D4">
      <w:start w:val="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D05C4"/>
    <w:multiLevelType w:val="hybridMultilevel"/>
    <w:tmpl w:val="C9CAC462"/>
    <w:lvl w:ilvl="0" w:tplc="A5D091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704530"/>
    <w:multiLevelType w:val="hybridMultilevel"/>
    <w:tmpl w:val="D6AAEB0C"/>
    <w:lvl w:ilvl="0" w:tplc="E36AF9F4">
      <w:start w:val="16"/>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E643D2"/>
    <w:multiLevelType w:val="hybridMultilevel"/>
    <w:tmpl w:val="0322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465D6"/>
    <w:multiLevelType w:val="hybridMultilevel"/>
    <w:tmpl w:val="4F40D31C"/>
    <w:lvl w:ilvl="0" w:tplc="4B38F4F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8444A43"/>
    <w:multiLevelType w:val="hybridMultilevel"/>
    <w:tmpl w:val="41B29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02500A"/>
    <w:multiLevelType w:val="hybridMultilevel"/>
    <w:tmpl w:val="AE36B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592434"/>
    <w:multiLevelType w:val="hybridMultilevel"/>
    <w:tmpl w:val="B0AE853E"/>
    <w:lvl w:ilvl="0" w:tplc="1AB26C7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1326A"/>
    <w:multiLevelType w:val="hybridMultilevel"/>
    <w:tmpl w:val="DF181686"/>
    <w:lvl w:ilvl="0" w:tplc="1AB26C7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85A1A"/>
    <w:multiLevelType w:val="hybridMultilevel"/>
    <w:tmpl w:val="4754DA2C"/>
    <w:lvl w:ilvl="0" w:tplc="94B2D41C">
      <w:start w:val="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F4492"/>
    <w:multiLevelType w:val="hybridMultilevel"/>
    <w:tmpl w:val="D5C0CD0A"/>
    <w:lvl w:ilvl="0" w:tplc="A5D091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EE7728"/>
    <w:multiLevelType w:val="hybridMultilevel"/>
    <w:tmpl w:val="B38A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F0FE1"/>
    <w:multiLevelType w:val="hybridMultilevel"/>
    <w:tmpl w:val="F556A132"/>
    <w:lvl w:ilvl="0" w:tplc="A5D091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A108E"/>
    <w:multiLevelType w:val="hybridMultilevel"/>
    <w:tmpl w:val="987C4766"/>
    <w:lvl w:ilvl="0" w:tplc="D78E10DA">
      <w:start w:val="23"/>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8F2E2B"/>
    <w:multiLevelType w:val="hybridMultilevel"/>
    <w:tmpl w:val="AE9624E0"/>
    <w:lvl w:ilvl="0" w:tplc="04090001">
      <w:start w:val="1"/>
      <w:numFmt w:val="bullet"/>
      <w:lvlText w:val=""/>
      <w:lvlJc w:val="left"/>
      <w:pPr>
        <w:ind w:left="1080"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0A6860"/>
    <w:multiLevelType w:val="hybridMultilevel"/>
    <w:tmpl w:val="9A88013E"/>
    <w:lvl w:ilvl="0" w:tplc="4B38F4F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92670"/>
    <w:multiLevelType w:val="hybridMultilevel"/>
    <w:tmpl w:val="C9CAC462"/>
    <w:lvl w:ilvl="0" w:tplc="A5D091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
  </w:num>
  <w:num w:numId="3">
    <w:abstractNumId w:val="41"/>
  </w:num>
  <w:num w:numId="4">
    <w:abstractNumId w:val="22"/>
  </w:num>
  <w:num w:numId="5">
    <w:abstractNumId w:val="17"/>
  </w:num>
  <w:num w:numId="6">
    <w:abstractNumId w:val="39"/>
  </w:num>
  <w:num w:numId="7">
    <w:abstractNumId w:val="45"/>
  </w:num>
  <w:num w:numId="8">
    <w:abstractNumId w:val="33"/>
  </w:num>
  <w:num w:numId="9">
    <w:abstractNumId w:val="36"/>
  </w:num>
  <w:num w:numId="10">
    <w:abstractNumId w:val="23"/>
  </w:num>
  <w:num w:numId="11">
    <w:abstractNumId w:val="7"/>
  </w:num>
  <w:num w:numId="12">
    <w:abstractNumId w:val="10"/>
  </w:num>
  <w:num w:numId="13">
    <w:abstractNumId w:val="27"/>
  </w:num>
  <w:num w:numId="14">
    <w:abstractNumId w:val="43"/>
  </w:num>
  <w:num w:numId="15">
    <w:abstractNumId w:val="5"/>
  </w:num>
  <w:num w:numId="16">
    <w:abstractNumId w:val="30"/>
  </w:num>
  <w:num w:numId="17">
    <w:abstractNumId w:val="4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7"/>
  </w:num>
  <w:num w:numId="25">
    <w:abstractNumId w:val="13"/>
  </w:num>
  <w:num w:numId="26">
    <w:abstractNumId w:val="40"/>
  </w:num>
  <w:num w:numId="27">
    <w:abstractNumId w:val="12"/>
  </w:num>
  <w:num w:numId="28">
    <w:abstractNumId w:val="16"/>
  </w:num>
  <w:num w:numId="29">
    <w:abstractNumId w:val="35"/>
  </w:num>
  <w:num w:numId="30">
    <w:abstractNumId w:val="34"/>
  </w:num>
  <w:num w:numId="31">
    <w:abstractNumId w:val="24"/>
  </w:num>
  <w:num w:numId="32">
    <w:abstractNumId w:val="29"/>
  </w:num>
  <w:num w:numId="33">
    <w:abstractNumId w:val="6"/>
  </w:num>
  <w:num w:numId="34">
    <w:abstractNumId w:val="11"/>
  </w:num>
  <w:num w:numId="35">
    <w:abstractNumId w:val="38"/>
  </w:num>
  <w:num w:numId="36">
    <w:abstractNumId w:val="26"/>
  </w:num>
  <w:num w:numId="37">
    <w:abstractNumId w:val="31"/>
  </w:num>
  <w:num w:numId="38">
    <w:abstractNumId w:val="42"/>
  </w:num>
  <w:num w:numId="39">
    <w:abstractNumId w:val="28"/>
  </w:num>
  <w:num w:numId="40">
    <w:abstractNumId w:val="8"/>
  </w:num>
  <w:num w:numId="41">
    <w:abstractNumId w:val="20"/>
  </w:num>
  <w:num w:numId="42">
    <w:abstractNumId w:val="3"/>
  </w:num>
  <w:num w:numId="43">
    <w:abstractNumId w:val="15"/>
  </w:num>
  <w:num w:numId="44">
    <w:abstractNumId w:val="9"/>
  </w:num>
  <w:num w:numId="45">
    <w:abstractNumId w:val="2"/>
  </w:num>
  <w:num w:numId="46">
    <w:abstractNumId w:val="4"/>
  </w:num>
  <w:num w:numId="47">
    <w:abstractNumId w:val="0"/>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ocumentProtection w:edit="readOnly" w:enforcement="0"/>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EAD"/>
    <w:rsid w:val="00001AFB"/>
    <w:rsid w:val="00006FBE"/>
    <w:rsid w:val="000076B0"/>
    <w:rsid w:val="00007F7F"/>
    <w:rsid w:val="00014225"/>
    <w:rsid w:val="000154F2"/>
    <w:rsid w:val="00016ABA"/>
    <w:rsid w:val="000236C7"/>
    <w:rsid w:val="00023B9B"/>
    <w:rsid w:val="00023D5E"/>
    <w:rsid w:val="0003012E"/>
    <w:rsid w:val="00030BCE"/>
    <w:rsid w:val="0003372F"/>
    <w:rsid w:val="00034A8E"/>
    <w:rsid w:val="00036B12"/>
    <w:rsid w:val="000403FF"/>
    <w:rsid w:val="00042735"/>
    <w:rsid w:val="000468A9"/>
    <w:rsid w:val="000468F9"/>
    <w:rsid w:val="0004696F"/>
    <w:rsid w:val="00052183"/>
    <w:rsid w:val="00053172"/>
    <w:rsid w:val="00054455"/>
    <w:rsid w:val="00064DF1"/>
    <w:rsid w:val="00067CA3"/>
    <w:rsid w:val="00073BB3"/>
    <w:rsid w:val="00080E5C"/>
    <w:rsid w:val="000811B2"/>
    <w:rsid w:val="0008175B"/>
    <w:rsid w:val="000818AA"/>
    <w:rsid w:val="00082FB2"/>
    <w:rsid w:val="00083A42"/>
    <w:rsid w:val="0008657A"/>
    <w:rsid w:val="00092DE9"/>
    <w:rsid w:val="0009301F"/>
    <w:rsid w:val="00093C69"/>
    <w:rsid w:val="00094407"/>
    <w:rsid w:val="000976F0"/>
    <w:rsid w:val="000A154C"/>
    <w:rsid w:val="000A4DA8"/>
    <w:rsid w:val="000B0F5D"/>
    <w:rsid w:val="000B2737"/>
    <w:rsid w:val="000B4629"/>
    <w:rsid w:val="000B5E6F"/>
    <w:rsid w:val="000C06A0"/>
    <w:rsid w:val="000C0F61"/>
    <w:rsid w:val="000C205F"/>
    <w:rsid w:val="000C59D1"/>
    <w:rsid w:val="000C5A6F"/>
    <w:rsid w:val="000C6955"/>
    <w:rsid w:val="000C7106"/>
    <w:rsid w:val="000C72CE"/>
    <w:rsid w:val="000C7CBF"/>
    <w:rsid w:val="000D10D8"/>
    <w:rsid w:val="000D60EF"/>
    <w:rsid w:val="000D65C6"/>
    <w:rsid w:val="000E0304"/>
    <w:rsid w:val="000E2F9E"/>
    <w:rsid w:val="000E6615"/>
    <w:rsid w:val="000F2ECE"/>
    <w:rsid w:val="000F40C1"/>
    <w:rsid w:val="000F55ED"/>
    <w:rsid w:val="000F6977"/>
    <w:rsid w:val="000F7864"/>
    <w:rsid w:val="00100A74"/>
    <w:rsid w:val="00100AFA"/>
    <w:rsid w:val="00100E42"/>
    <w:rsid w:val="001040E1"/>
    <w:rsid w:val="001067E3"/>
    <w:rsid w:val="00106881"/>
    <w:rsid w:val="00106A48"/>
    <w:rsid w:val="00107A99"/>
    <w:rsid w:val="0011490A"/>
    <w:rsid w:val="001216A0"/>
    <w:rsid w:val="00122347"/>
    <w:rsid w:val="0012522F"/>
    <w:rsid w:val="001309AA"/>
    <w:rsid w:val="001316F1"/>
    <w:rsid w:val="00134E63"/>
    <w:rsid w:val="001373B0"/>
    <w:rsid w:val="0013756C"/>
    <w:rsid w:val="00140D13"/>
    <w:rsid w:val="00141345"/>
    <w:rsid w:val="00147C2D"/>
    <w:rsid w:val="001600D6"/>
    <w:rsid w:val="001676B2"/>
    <w:rsid w:val="00172E52"/>
    <w:rsid w:val="00173EBB"/>
    <w:rsid w:val="0017423D"/>
    <w:rsid w:val="00174E01"/>
    <w:rsid w:val="001762F3"/>
    <w:rsid w:val="001809F7"/>
    <w:rsid w:val="00181294"/>
    <w:rsid w:val="00183DF9"/>
    <w:rsid w:val="00185467"/>
    <w:rsid w:val="00186953"/>
    <w:rsid w:val="001928DD"/>
    <w:rsid w:val="00193E8C"/>
    <w:rsid w:val="00194A3B"/>
    <w:rsid w:val="001A0046"/>
    <w:rsid w:val="001A1A3B"/>
    <w:rsid w:val="001A7C4B"/>
    <w:rsid w:val="001B34A0"/>
    <w:rsid w:val="001C585A"/>
    <w:rsid w:val="001C69C1"/>
    <w:rsid w:val="001C72EF"/>
    <w:rsid w:val="001D0338"/>
    <w:rsid w:val="001D2295"/>
    <w:rsid w:val="001E291B"/>
    <w:rsid w:val="001E29E7"/>
    <w:rsid w:val="001E5BCD"/>
    <w:rsid w:val="001E6D8A"/>
    <w:rsid w:val="001F0D60"/>
    <w:rsid w:val="001F1A07"/>
    <w:rsid w:val="001F287F"/>
    <w:rsid w:val="001F2947"/>
    <w:rsid w:val="001F56F3"/>
    <w:rsid w:val="001F6F06"/>
    <w:rsid w:val="001F7839"/>
    <w:rsid w:val="001F7AB7"/>
    <w:rsid w:val="00200832"/>
    <w:rsid w:val="00202F9A"/>
    <w:rsid w:val="00203428"/>
    <w:rsid w:val="002041C4"/>
    <w:rsid w:val="0021130E"/>
    <w:rsid w:val="00211DF3"/>
    <w:rsid w:val="002132A4"/>
    <w:rsid w:val="00215345"/>
    <w:rsid w:val="00220521"/>
    <w:rsid w:val="00220E3E"/>
    <w:rsid w:val="002216FB"/>
    <w:rsid w:val="002218D7"/>
    <w:rsid w:val="00221A35"/>
    <w:rsid w:val="00223FD0"/>
    <w:rsid w:val="00227F8F"/>
    <w:rsid w:val="00234073"/>
    <w:rsid w:val="002371BD"/>
    <w:rsid w:val="002373A5"/>
    <w:rsid w:val="00243A07"/>
    <w:rsid w:val="00244D3F"/>
    <w:rsid w:val="00251617"/>
    <w:rsid w:val="00251D7C"/>
    <w:rsid w:val="00252CFC"/>
    <w:rsid w:val="00253570"/>
    <w:rsid w:val="002542DA"/>
    <w:rsid w:val="00267575"/>
    <w:rsid w:val="00275721"/>
    <w:rsid w:val="002777A3"/>
    <w:rsid w:val="00277EE5"/>
    <w:rsid w:val="00284408"/>
    <w:rsid w:val="002856BC"/>
    <w:rsid w:val="002906F7"/>
    <w:rsid w:val="002913AB"/>
    <w:rsid w:val="0029198E"/>
    <w:rsid w:val="0029212F"/>
    <w:rsid w:val="00292BCE"/>
    <w:rsid w:val="0029382A"/>
    <w:rsid w:val="002A23F4"/>
    <w:rsid w:val="002A3027"/>
    <w:rsid w:val="002A3621"/>
    <w:rsid w:val="002A5552"/>
    <w:rsid w:val="002B0EE1"/>
    <w:rsid w:val="002B3B2E"/>
    <w:rsid w:val="002B47B5"/>
    <w:rsid w:val="002B4FEC"/>
    <w:rsid w:val="002C2CE3"/>
    <w:rsid w:val="002D2EA0"/>
    <w:rsid w:val="002E2D84"/>
    <w:rsid w:val="002E33B0"/>
    <w:rsid w:val="002E5348"/>
    <w:rsid w:val="002F0792"/>
    <w:rsid w:val="002F0BC7"/>
    <w:rsid w:val="002F17DA"/>
    <w:rsid w:val="002F1969"/>
    <w:rsid w:val="002F33BA"/>
    <w:rsid w:val="002F7196"/>
    <w:rsid w:val="002F78EE"/>
    <w:rsid w:val="003008E2"/>
    <w:rsid w:val="00302DCE"/>
    <w:rsid w:val="00303CF6"/>
    <w:rsid w:val="003045A5"/>
    <w:rsid w:val="00305852"/>
    <w:rsid w:val="0030595A"/>
    <w:rsid w:val="00305CB8"/>
    <w:rsid w:val="00306487"/>
    <w:rsid w:val="00306FB5"/>
    <w:rsid w:val="0030747F"/>
    <w:rsid w:val="0031250D"/>
    <w:rsid w:val="00317774"/>
    <w:rsid w:val="00321644"/>
    <w:rsid w:val="003228F8"/>
    <w:rsid w:val="00322A3C"/>
    <w:rsid w:val="00322B1F"/>
    <w:rsid w:val="00324F2C"/>
    <w:rsid w:val="00325F7B"/>
    <w:rsid w:val="00326BE7"/>
    <w:rsid w:val="00326DBF"/>
    <w:rsid w:val="00332E58"/>
    <w:rsid w:val="00333B43"/>
    <w:rsid w:val="00341368"/>
    <w:rsid w:val="003452E4"/>
    <w:rsid w:val="00345CFA"/>
    <w:rsid w:val="003518AE"/>
    <w:rsid w:val="00354874"/>
    <w:rsid w:val="00360F79"/>
    <w:rsid w:val="00361067"/>
    <w:rsid w:val="00363A7B"/>
    <w:rsid w:val="003647EC"/>
    <w:rsid w:val="003715DF"/>
    <w:rsid w:val="003719D4"/>
    <w:rsid w:val="0037781A"/>
    <w:rsid w:val="00380F4D"/>
    <w:rsid w:val="00385756"/>
    <w:rsid w:val="003861F3"/>
    <w:rsid w:val="0038767F"/>
    <w:rsid w:val="003937F7"/>
    <w:rsid w:val="003951CA"/>
    <w:rsid w:val="003955DD"/>
    <w:rsid w:val="00396137"/>
    <w:rsid w:val="00396178"/>
    <w:rsid w:val="003A1346"/>
    <w:rsid w:val="003A66D7"/>
    <w:rsid w:val="003B2845"/>
    <w:rsid w:val="003B2B86"/>
    <w:rsid w:val="003B2E10"/>
    <w:rsid w:val="003B3888"/>
    <w:rsid w:val="003B3D52"/>
    <w:rsid w:val="003B59FE"/>
    <w:rsid w:val="003B6799"/>
    <w:rsid w:val="003C150A"/>
    <w:rsid w:val="003C2EC8"/>
    <w:rsid w:val="003D6347"/>
    <w:rsid w:val="003D6DF0"/>
    <w:rsid w:val="003D7F36"/>
    <w:rsid w:val="003E2AE9"/>
    <w:rsid w:val="003E4543"/>
    <w:rsid w:val="003E6F52"/>
    <w:rsid w:val="003F3FEF"/>
    <w:rsid w:val="003F4216"/>
    <w:rsid w:val="003F5C62"/>
    <w:rsid w:val="0040063F"/>
    <w:rsid w:val="0040099E"/>
    <w:rsid w:val="004012DF"/>
    <w:rsid w:val="00401BC5"/>
    <w:rsid w:val="004057A0"/>
    <w:rsid w:val="00407E19"/>
    <w:rsid w:val="00413497"/>
    <w:rsid w:val="00414D00"/>
    <w:rsid w:val="00415B20"/>
    <w:rsid w:val="00423171"/>
    <w:rsid w:val="004232C1"/>
    <w:rsid w:val="004237B3"/>
    <w:rsid w:val="00425A4A"/>
    <w:rsid w:val="00425ED7"/>
    <w:rsid w:val="00425FF8"/>
    <w:rsid w:val="00427277"/>
    <w:rsid w:val="00431216"/>
    <w:rsid w:val="00434BB2"/>
    <w:rsid w:val="004354BD"/>
    <w:rsid w:val="0044056F"/>
    <w:rsid w:val="00444837"/>
    <w:rsid w:val="00450636"/>
    <w:rsid w:val="0045174D"/>
    <w:rsid w:val="00454414"/>
    <w:rsid w:val="00457958"/>
    <w:rsid w:val="00457B4E"/>
    <w:rsid w:val="00463918"/>
    <w:rsid w:val="004669AD"/>
    <w:rsid w:val="004749D8"/>
    <w:rsid w:val="00474CD0"/>
    <w:rsid w:val="004817C4"/>
    <w:rsid w:val="00485968"/>
    <w:rsid w:val="00486BFB"/>
    <w:rsid w:val="00486D18"/>
    <w:rsid w:val="00487C5E"/>
    <w:rsid w:val="004948F2"/>
    <w:rsid w:val="0049699D"/>
    <w:rsid w:val="004A1066"/>
    <w:rsid w:val="004A26B4"/>
    <w:rsid w:val="004A2E7E"/>
    <w:rsid w:val="004A69EB"/>
    <w:rsid w:val="004A7136"/>
    <w:rsid w:val="004B608A"/>
    <w:rsid w:val="004C280E"/>
    <w:rsid w:val="004C2D3D"/>
    <w:rsid w:val="004C4F4D"/>
    <w:rsid w:val="004C5CE4"/>
    <w:rsid w:val="004C7128"/>
    <w:rsid w:val="004C7D54"/>
    <w:rsid w:val="004D096E"/>
    <w:rsid w:val="004D19F3"/>
    <w:rsid w:val="004D643B"/>
    <w:rsid w:val="004D64BA"/>
    <w:rsid w:val="004E4690"/>
    <w:rsid w:val="004E4869"/>
    <w:rsid w:val="004F24AF"/>
    <w:rsid w:val="004F25FD"/>
    <w:rsid w:val="004F3A85"/>
    <w:rsid w:val="004F6B83"/>
    <w:rsid w:val="004F6CDF"/>
    <w:rsid w:val="004F757D"/>
    <w:rsid w:val="00500F3C"/>
    <w:rsid w:val="00504ABF"/>
    <w:rsid w:val="0050525C"/>
    <w:rsid w:val="00507A7D"/>
    <w:rsid w:val="00510ABD"/>
    <w:rsid w:val="00510C2D"/>
    <w:rsid w:val="00511E24"/>
    <w:rsid w:val="00512CF7"/>
    <w:rsid w:val="005132F2"/>
    <w:rsid w:val="005146C2"/>
    <w:rsid w:val="00521424"/>
    <w:rsid w:val="00523C7E"/>
    <w:rsid w:val="00524A5D"/>
    <w:rsid w:val="00526FF7"/>
    <w:rsid w:val="0053043C"/>
    <w:rsid w:val="00534796"/>
    <w:rsid w:val="00542CF7"/>
    <w:rsid w:val="005517A8"/>
    <w:rsid w:val="00551CE4"/>
    <w:rsid w:val="00552766"/>
    <w:rsid w:val="0055491B"/>
    <w:rsid w:val="0056358B"/>
    <w:rsid w:val="005663FC"/>
    <w:rsid w:val="005704BB"/>
    <w:rsid w:val="00574258"/>
    <w:rsid w:val="0058236C"/>
    <w:rsid w:val="00584A79"/>
    <w:rsid w:val="00586441"/>
    <w:rsid w:val="0059510E"/>
    <w:rsid w:val="00595B62"/>
    <w:rsid w:val="005A0CB3"/>
    <w:rsid w:val="005A5058"/>
    <w:rsid w:val="005A579C"/>
    <w:rsid w:val="005B2DF9"/>
    <w:rsid w:val="005B3284"/>
    <w:rsid w:val="005B3508"/>
    <w:rsid w:val="005B6A2A"/>
    <w:rsid w:val="005B7F28"/>
    <w:rsid w:val="005C2698"/>
    <w:rsid w:val="005C35AB"/>
    <w:rsid w:val="005C661F"/>
    <w:rsid w:val="005D3D79"/>
    <w:rsid w:val="005D4C4A"/>
    <w:rsid w:val="005D5420"/>
    <w:rsid w:val="005E248E"/>
    <w:rsid w:val="00600EC8"/>
    <w:rsid w:val="0060471C"/>
    <w:rsid w:val="00606CE3"/>
    <w:rsid w:val="0061258B"/>
    <w:rsid w:val="00612B37"/>
    <w:rsid w:val="00613089"/>
    <w:rsid w:val="00617A5B"/>
    <w:rsid w:val="00627DD3"/>
    <w:rsid w:val="00632D8C"/>
    <w:rsid w:val="0063550A"/>
    <w:rsid w:val="006357F0"/>
    <w:rsid w:val="006358E0"/>
    <w:rsid w:val="0063668F"/>
    <w:rsid w:val="0063687F"/>
    <w:rsid w:val="00637489"/>
    <w:rsid w:val="00640CF4"/>
    <w:rsid w:val="00640D1E"/>
    <w:rsid w:val="00646926"/>
    <w:rsid w:val="00651A58"/>
    <w:rsid w:val="00653A03"/>
    <w:rsid w:val="00653C93"/>
    <w:rsid w:val="00657052"/>
    <w:rsid w:val="00657874"/>
    <w:rsid w:val="00661CC0"/>
    <w:rsid w:val="00661F6E"/>
    <w:rsid w:val="0066253D"/>
    <w:rsid w:val="00662FA1"/>
    <w:rsid w:val="00663750"/>
    <w:rsid w:val="0066402C"/>
    <w:rsid w:val="006645C4"/>
    <w:rsid w:val="006651C9"/>
    <w:rsid w:val="0066640B"/>
    <w:rsid w:val="00667270"/>
    <w:rsid w:val="00671E5C"/>
    <w:rsid w:val="0067259D"/>
    <w:rsid w:val="00672FD9"/>
    <w:rsid w:val="00675A9B"/>
    <w:rsid w:val="0068321D"/>
    <w:rsid w:val="00684EE2"/>
    <w:rsid w:val="00685506"/>
    <w:rsid w:val="00686AAA"/>
    <w:rsid w:val="00691323"/>
    <w:rsid w:val="00692632"/>
    <w:rsid w:val="006941ED"/>
    <w:rsid w:val="006955C3"/>
    <w:rsid w:val="00697E6F"/>
    <w:rsid w:val="006A1DAA"/>
    <w:rsid w:val="006A2D45"/>
    <w:rsid w:val="006B1A42"/>
    <w:rsid w:val="006B21CD"/>
    <w:rsid w:val="006B3AE0"/>
    <w:rsid w:val="006C09C2"/>
    <w:rsid w:val="006C309D"/>
    <w:rsid w:val="006C3526"/>
    <w:rsid w:val="006C7BE6"/>
    <w:rsid w:val="006D0116"/>
    <w:rsid w:val="006D0BE6"/>
    <w:rsid w:val="006D4D7E"/>
    <w:rsid w:val="006E0F94"/>
    <w:rsid w:val="006E2AE3"/>
    <w:rsid w:val="006E6979"/>
    <w:rsid w:val="006F139B"/>
    <w:rsid w:val="006F5D8D"/>
    <w:rsid w:val="007008E0"/>
    <w:rsid w:val="00703247"/>
    <w:rsid w:val="007045DA"/>
    <w:rsid w:val="00704E48"/>
    <w:rsid w:val="00704EAE"/>
    <w:rsid w:val="00721221"/>
    <w:rsid w:val="00727CC3"/>
    <w:rsid w:val="00730B96"/>
    <w:rsid w:val="0073252F"/>
    <w:rsid w:val="00733CFF"/>
    <w:rsid w:val="00756321"/>
    <w:rsid w:val="0076088D"/>
    <w:rsid w:val="007662AD"/>
    <w:rsid w:val="00770B7F"/>
    <w:rsid w:val="007779E3"/>
    <w:rsid w:val="00781525"/>
    <w:rsid w:val="0078329B"/>
    <w:rsid w:val="0078332A"/>
    <w:rsid w:val="00784059"/>
    <w:rsid w:val="0078480B"/>
    <w:rsid w:val="007900AD"/>
    <w:rsid w:val="00792639"/>
    <w:rsid w:val="00792919"/>
    <w:rsid w:val="00793EDB"/>
    <w:rsid w:val="007963C0"/>
    <w:rsid w:val="00796F6A"/>
    <w:rsid w:val="007A0C19"/>
    <w:rsid w:val="007A1B0C"/>
    <w:rsid w:val="007A5621"/>
    <w:rsid w:val="007A65FB"/>
    <w:rsid w:val="007B3D24"/>
    <w:rsid w:val="007B568B"/>
    <w:rsid w:val="007C0D6C"/>
    <w:rsid w:val="007C32D4"/>
    <w:rsid w:val="007C4774"/>
    <w:rsid w:val="007C488C"/>
    <w:rsid w:val="007D166B"/>
    <w:rsid w:val="007D23A4"/>
    <w:rsid w:val="007D2A9E"/>
    <w:rsid w:val="007E0BD9"/>
    <w:rsid w:val="007E2F0E"/>
    <w:rsid w:val="007E4FD4"/>
    <w:rsid w:val="007F0ECB"/>
    <w:rsid w:val="007F2E1D"/>
    <w:rsid w:val="007F6469"/>
    <w:rsid w:val="00801751"/>
    <w:rsid w:val="0081114C"/>
    <w:rsid w:val="00822379"/>
    <w:rsid w:val="008243FA"/>
    <w:rsid w:val="00827F3C"/>
    <w:rsid w:val="008316F6"/>
    <w:rsid w:val="0083196C"/>
    <w:rsid w:val="008319EC"/>
    <w:rsid w:val="00834D67"/>
    <w:rsid w:val="00835B5B"/>
    <w:rsid w:val="0084031A"/>
    <w:rsid w:val="0084458A"/>
    <w:rsid w:val="00844CBC"/>
    <w:rsid w:val="00850EAD"/>
    <w:rsid w:val="00854ECD"/>
    <w:rsid w:val="00855719"/>
    <w:rsid w:val="008576BD"/>
    <w:rsid w:val="0086019D"/>
    <w:rsid w:val="0086107F"/>
    <w:rsid w:val="008709D3"/>
    <w:rsid w:val="00871C3D"/>
    <w:rsid w:val="00872949"/>
    <w:rsid w:val="00874788"/>
    <w:rsid w:val="00876D69"/>
    <w:rsid w:val="00880959"/>
    <w:rsid w:val="00884DB9"/>
    <w:rsid w:val="00885DD3"/>
    <w:rsid w:val="00890017"/>
    <w:rsid w:val="00893173"/>
    <w:rsid w:val="008947F1"/>
    <w:rsid w:val="00896FA6"/>
    <w:rsid w:val="008A5091"/>
    <w:rsid w:val="008A5E29"/>
    <w:rsid w:val="008A6310"/>
    <w:rsid w:val="008A785C"/>
    <w:rsid w:val="008B0AA1"/>
    <w:rsid w:val="008B0BC2"/>
    <w:rsid w:val="008B4854"/>
    <w:rsid w:val="008C32F1"/>
    <w:rsid w:val="008D29B0"/>
    <w:rsid w:val="008E0625"/>
    <w:rsid w:val="008E0E52"/>
    <w:rsid w:val="008E0EBF"/>
    <w:rsid w:val="008E2C45"/>
    <w:rsid w:val="008E2F32"/>
    <w:rsid w:val="008E33BB"/>
    <w:rsid w:val="008F3F08"/>
    <w:rsid w:val="008F55D5"/>
    <w:rsid w:val="0090477B"/>
    <w:rsid w:val="00906FF8"/>
    <w:rsid w:val="00910871"/>
    <w:rsid w:val="009125EE"/>
    <w:rsid w:val="009269A0"/>
    <w:rsid w:val="00930365"/>
    <w:rsid w:val="00930629"/>
    <w:rsid w:val="00930803"/>
    <w:rsid w:val="009308FA"/>
    <w:rsid w:val="00933653"/>
    <w:rsid w:val="0093642A"/>
    <w:rsid w:val="00937BE7"/>
    <w:rsid w:val="00940EF2"/>
    <w:rsid w:val="009411B5"/>
    <w:rsid w:val="0094217A"/>
    <w:rsid w:val="009468E5"/>
    <w:rsid w:val="00947B6B"/>
    <w:rsid w:val="00951007"/>
    <w:rsid w:val="009572A5"/>
    <w:rsid w:val="00957376"/>
    <w:rsid w:val="009601E4"/>
    <w:rsid w:val="00962BDE"/>
    <w:rsid w:val="00962CCE"/>
    <w:rsid w:val="00963269"/>
    <w:rsid w:val="00964075"/>
    <w:rsid w:val="00971907"/>
    <w:rsid w:val="00971A2B"/>
    <w:rsid w:val="00974191"/>
    <w:rsid w:val="00975646"/>
    <w:rsid w:val="00980D65"/>
    <w:rsid w:val="00982053"/>
    <w:rsid w:val="00983BD1"/>
    <w:rsid w:val="0099283C"/>
    <w:rsid w:val="00992978"/>
    <w:rsid w:val="00996983"/>
    <w:rsid w:val="00996D6E"/>
    <w:rsid w:val="00997040"/>
    <w:rsid w:val="009A1C74"/>
    <w:rsid w:val="009A38A7"/>
    <w:rsid w:val="009A5A1F"/>
    <w:rsid w:val="009A5C9F"/>
    <w:rsid w:val="009A6C69"/>
    <w:rsid w:val="009B1404"/>
    <w:rsid w:val="009B1D03"/>
    <w:rsid w:val="009B1E98"/>
    <w:rsid w:val="009B5F01"/>
    <w:rsid w:val="009C02B1"/>
    <w:rsid w:val="009C4BB3"/>
    <w:rsid w:val="009D260F"/>
    <w:rsid w:val="009D31B4"/>
    <w:rsid w:val="009D6A6F"/>
    <w:rsid w:val="009E0065"/>
    <w:rsid w:val="009E34BE"/>
    <w:rsid w:val="009E449F"/>
    <w:rsid w:val="009E512A"/>
    <w:rsid w:val="009F0B86"/>
    <w:rsid w:val="009F296B"/>
    <w:rsid w:val="009F2C2F"/>
    <w:rsid w:val="00A0428E"/>
    <w:rsid w:val="00A06E80"/>
    <w:rsid w:val="00A125E5"/>
    <w:rsid w:val="00A136CB"/>
    <w:rsid w:val="00A16BE7"/>
    <w:rsid w:val="00A22DD7"/>
    <w:rsid w:val="00A25435"/>
    <w:rsid w:val="00A27895"/>
    <w:rsid w:val="00A27A47"/>
    <w:rsid w:val="00A31A77"/>
    <w:rsid w:val="00A31E23"/>
    <w:rsid w:val="00A33782"/>
    <w:rsid w:val="00A40C3C"/>
    <w:rsid w:val="00A45238"/>
    <w:rsid w:val="00A46682"/>
    <w:rsid w:val="00A473E1"/>
    <w:rsid w:val="00A555D2"/>
    <w:rsid w:val="00A565C5"/>
    <w:rsid w:val="00A56873"/>
    <w:rsid w:val="00A609ED"/>
    <w:rsid w:val="00A638BE"/>
    <w:rsid w:val="00A63A6A"/>
    <w:rsid w:val="00A65521"/>
    <w:rsid w:val="00A65E2B"/>
    <w:rsid w:val="00A66765"/>
    <w:rsid w:val="00A70C46"/>
    <w:rsid w:val="00A71172"/>
    <w:rsid w:val="00A720DF"/>
    <w:rsid w:val="00A729E6"/>
    <w:rsid w:val="00A81B4E"/>
    <w:rsid w:val="00A826E1"/>
    <w:rsid w:val="00A86D62"/>
    <w:rsid w:val="00A90559"/>
    <w:rsid w:val="00A92609"/>
    <w:rsid w:val="00A9540B"/>
    <w:rsid w:val="00A97563"/>
    <w:rsid w:val="00AA289B"/>
    <w:rsid w:val="00AA453A"/>
    <w:rsid w:val="00AA6BAC"/>
    <w:rsid w:val="00AA6C00"/>
    <w:rsid w:val="00AA78AC"/>
    <w:rsid w:val="00AB72C3"/>
    <w:rsid w:val="00AC2105"/>
    <w:rsid w:val="00AC2786"/>
    <w:rsid w:val="00AC5242"/>
    <w:rsid w:val="00AC793C"/>
    <w:rsid w:val="00AD34B8"/>
    <w:rsid w:val="00AD7A0F"/>
    <w:rsid w:val="00AE0629"/>
    <w:rsid w:val="00AE0AFC"/>
    <w:rsid w:val="00AE32AD"/>
    <w:rsid w:val="00AE76A3"/>
    <w:rsid w:val="00AF3B70"/>
    <w:rsid w:val="00AF4FF2"/>
    <w:rsid w:val="00AF6AA2"/>
    <w:rsid w:val="00AF6D3E"/>
    <w:rsid w:val="00AF7168"/>
    <w:rsid w:val="00AF7921"/>
    <w:rsid w:val="00B0027F"/>
    <w:rsid w:val="00B00BDE"/>
    <w:rsid w:val="00B02B59"/>
    <w:rsid w:val="00B034FB"/>
    <w:rsid w:val="00B05566"/>
    <w:rsid w:val="00B14182"/>
    <w:rsid w:val="00B14EC9"/>
    <w:rsid w:val="00B1705D"/>
    <w:rsid w:val="00B21D36"/>
    <w:rsid w:val="00B23BC3"/>
    <w:rsid w:val="00B248A1"/>
    <w:rsid w:val="00B26152"/>
    <w:rsid w:val="00B26AB1"/>
    <w:rsid w:val="00B271A4"/>
    <w:rsid w:val="00B27316"/>
    <w:rsid w:val="00B27698"/>
    <w:rsid w:val="00B3560E"/>
    <w:rsid w:val="00B37EBD"/>
    <w:rsid w:val="00B4005A"/>
    <w:rsid w:val="00B45468"/>
    <w:rsid w:val="00B46F15"/>
    <w:rsid w:val="00B47EEB"/>
    <w:rsid w:val="00B51083"/>
    <w:rsid w:val="00B51857"/>
    <w:rsid w:val="00B51B10"/>
    <w:rsid w:val="00B52449"/>
    <w:rsid w:val="00B53420"/>
    <w:rsid w:val="00B54994"/>
    <w:rsid w:val="00B55F40"/>
    <w:rsid w:val="00B63059"/>
    <w:rsid w:val="00B70157"/>
    <w:rsid w:val="00B70557"/>
    <w:rsid w:val="00B73154"/>
    <w:rsid w:val="00B74CD7"/>
    <w:rsid w:val="00B75D7E"/>
    <w:rsid w:val="00B77864"/>
    <w:rsid w:val="00B8143A"/>
    <w:rsid w:val="00B835DA"/>
    <w:rsid w:val="00B83D38"/>
    <w:rsid w:val="00B84F7A"/>
    <w:rsid w:val="00B859CC"/>
    <w:rsid w:val="00B87714"/>
    <w:rsid w:val="00B9704D"/>
    <w:rsid w:val="00BA1379"/>
    <w:rsid w:val="00BA2EC9"/>
    <w:rsid w:val="00BA3B7C"/>
    <w:rsid w:val="00BA635A"/>
    <w:rsid w:val="00BB303D"/>
    <w:rsid w:val="00BC1270"/>
    <w:rsid w:val="00BC285C"/>
    <w:rsid w:val="00BC51C1"/>
    <w:rsid w:val="00BC7817"/>
    <w:rsid w:val="00BD1558"/>
    <w:rsid w:val="00BD209C"/>
    <w:rsid w:val="00BD3E38"/>
    <w:rsid w:val="00BD3FD2"/>
    <w:rsid w:val="00BD4B5E"/>
    <w:rsid w:val="00BD4F21"/>
    <w:rsid w:val="00BD5BCD"/>
    <w:rsid w:val="00BE06D2"/>
    <w:rsid w:val="00BE0DE0"/>
    <w:rsid w:val="00BE4A91"/>
    <w:rsid w:val="00BE61CA"/>
    <w:rsid w:val="00BE7C01"/>
    <w:rsid w:val="00BE7CDA"/>
    <w:rsid w:val="00BF146A"/>
    <w:rsid w:val="00BF1876"/>
    <w:rsid w:val="00BF6CC2"/>
    <w:rsid w:val="00BF76AD"/>
    <w:rsid w:val="00C005B3"/>
    <w:rsid w:val="00C0630A"/>
    <w:rsid w:val="00C0659D"/>
    <w:rsid w:val="00C07730"/>
    <w:rsid w:val="00C12D3B"/>
    <w:rsid w:val="00C132C7"/>
    <w:rsid w:val="00C13C88"/>
    <w:rsid w:val="00C16400"/>
    <w:rsid w:val="00C166AD"/>
    <w:rsid w:val="00C17509"/>
    <w:rsid w:val="00C22405"/>
    <w:rsid w:val="00C247F8"/>
    <w:rsid w:val="00C26E14"/>
    <w:rsid w:val="00C30F94"/>
    <w:rsid w:val="00C3198A"/>
    <w:rsid w:val="00C321DA"/>
    <w:rsid w:val="00C329E3"/>
    <w:rsid w:val="00C336D0"/>
    <w:rsid w:val="00C46624"/>
    <w:rsid w:val="00C4747B"/>
    <w:rsid w:val="00C50B6D"/>
    <w:rsid w:val="00C518CA"/>
    <w:rsid w:val="00C570DB"/>
    <w:rsid w:val="00C601E8"/>
    <w:rsid w:val="00C641BD"/>
    <w:rsid w:val="00C67C74"/>
    <w:rsid w:val="00C708CF"/>
    <w:rsid w:val="00C71C75"/>
    <w:rsid w:val="00C72024"/>
    <w:rsid w:val="00C746B1"/>
    <w:rsid w:val="00C77B12"/>
    <w:rsid w:val="00C83B23"/>
    <w:rsid w:val="00C90AEA"/>
    <w:rsid w:val="00C91A2C"/>
    <w:rsid w:val="00C92E53"/>
    <w:rsid w:val="00CA0CA6"/>
    <w:rsid w:val="00CB1011"/>
    <w:rsid w:val="00CB52CE"/>
    <w:rsid w:val="00CB757D"/>
    <w:rsid w:val="00CB7FAD"/>
    <w:rsid w:val="00CC18C1"/>
    <w:rsid w:val="00CC25B8"/>
    <w:rsid w:val="00CC4A34"/>
    <w:rsid w:val="00CC70A5"/>
    <w:rsid w:val="00CD331B"/>
    <w:rsid w:val="00CD4700"/>
    <w:rsid w:val="00CD656C"/>
    <w:rsid w:val="00CD7C08"/>
    <w:rsid w:val="00CE1CA2"/>
    <w:rsid w:val="00CE219C"/>
    <w:rsid w:val="00CE310D"/>
    <w:rsid w:val="00CE4142"/>
    <w:rsid w:val="00CE6B75"/>
    <w:rsid w:val="00CF0A35"/>
    <w:rsid w:val="00CF7E68"/>
    <w:rsid w:val="00D00BBA"/>
    <w:rsid w:val="00D07734"/>
    <w:rsid w:val="00D07A15"/>
    <w:rsid w:val="00D10AC2"/>
    <w:rsid w:val="00D129B2"/>
    <w:rsid w:val="00D12A0B"/>
    <w:rsid w:val="00D12E67"/>
    <w:rsid w:val="00D148DF"/>
    <w:rsid w:val="00D204F1"/>
    <w:rsid w:val="00D228C8"/>
    <w:rsid w:val="00D25304"/>
    <w:rsid w:val="00D307E2"/>
    <w:rsid w:val="00D3288A"/>
    <w:rsid w:val="00D36116"/>
    <w:rsid w:val="00D40DEE"/>
    <w:rsid w:val="00D413A3"/>
    <w:rsid w:val="00D422A8"/>
    <w:rsid w:val="00D55823"/>
    <w:rsid w:val="00D6161A"/>
    <w:rsid w:val="00D62105"/>
    <w:rsid w:val="00D64FFB"/>
    <w:rsid w:val="00D70AE9"/>
    <w:rsid w:val="00D72855"/>
    <w:rsid w:val="00D72BC3"/>
    <w:rsid w:val="00D80E30"/>
    <w:rsid w:val="00D87B52"/>
    <w:rsid w:val="00D92D18"/>
    <w:rsid w:val="00D97843"/>
    <w:rsid w:val="00D97AA9"/>
    <w:rsid w:val="00D97F31"/>
    <w:rsid w:val="00DA00C6"/>
    <w:rsid w:val="00DA1137"/>
    <w:rsid w:val="00DA15E9"/>
    <w:rsid w:val="00DA2FEA"/>
    <w:rsid w:val="00DA6D58"/>
    <w:rsid w:val="00DB28C0"/>
    <w:rsid w:val="00DB3375"/>
    <w:rsid w:val="00DB6619"/>
    <w:rsid w:val="00DB7A95"/>
    <w:rsid w:val="00DC16C6"/>
    <w:rsid w:val="00DC3C1E"/>
    <w:rsid w:val="00DC57CE"/>
    <w:rsid w:val="00DD37F1"/>
    <w:rsid w:val="00DD455A"/>
    <w:rsid w:val="00DD4A76"/>
    <w:rsid w:val="00DD6752"/>
    <w:rsid w:val="00DE05F8"/>
    <w:rsid w:val="00DE0ACB"/>
    <w:rsid w:val="00DE35F7"/>
    <w:rsid w:val="00DE5D26"/>
    <w:rsid w:val="00DF1C6B"/>
    <w:rsid w:val="00E050F7"/>
    <w:rsid w:val="00E07C21"/>
    <w:rsid w:val="00E20E06"/>
    <w:rsid w:val="00E32D12"/>
    <w:rsid w:val="00E3301D"/>
    <w:rsid w:val="00E35AB6"/>
    <w:rsid w:val="00E41206"/>
    <w:rsid w:val="00E41396"/>
    <w:rsid w:val="00E44E42"/>
    <w:rsid w:val="00E4690D"/>
    <w:rsid w:val="00E5306C"/>
    <w:rsid w:val="00E61F8B"/>
    <w:rsid w:val="00E65D99"/>
    <w:rsid w:val="00E662B0"/>
    <w:rsid w:val="00E7016D"/>
    <w:rsid w:val="00E71B6A"/>
    <w:rsid w:val="00E752E7"/>
    <w:rsid w:val="00E75CC0"/>
    <w:rsid w:val="00E7678D"/>
    <w:rsid w:val="00E76F7B"/>
    <w:rsid w:val="00E77384"/>
    <w:rsid w:val="00E807BE"/>
    <w:rsid w:val="00E83603"/>
    <w:rsid w:val="00E90F6B"/>
    <w:rsid w:val="00E954D8"/>
    <w:rsid w:val="00E96CE9"/>
    <w:rsid w:val="00E96DC0"/>
    <w:rsid w:val="00E97DAD"/>
    <w:rsid w:val="00EA01FB"/>
    <w:rsid w:val="00EA2189"/>
    <w:rsid w:val="00EA2BD8"/>
    <w:rsid w:val="00EA6373"/>
    <w:rsid w:val="00EB0728"/>
    <w:rsid w:val="00EB7B13"/>
    <w:rsid w:val="00EC0FAF"/>
    <w:rsid w:val="00EC1A6E"/>
    <w:rsid w:val="00EC2D54"/>
    <w:rsid w:val="00EC6127"/>
    <w:rsid w:val="00EC6DD1"/>
    <w:rsid w:val="00ED5066"/>
    <w:rsid w:val="00EE2481"/>
    <w:rsid w:val="00EE4E83"/>
    <w:rsid w:val="00EF1BB5"/>
    <w:rsid w:val="00EF2822"/>
    <w:rsid w:val="00EF35B4"/>
    <w:rsid w:val="00EF4B16"/>
    <w:rsid w:val="00EF5120"/>
    <w:rsid w:val="00F00DCA"/>
    <w:rsid w:val="00F03742"/>
    <w:rsid w:val="00F043CB"/>
    <w:rsid w:val="00F04ECD"/>
    <w:rsid w:val="00F0576D"/>
    <w:rsid w:val="00F1138C"/>
    <w:rsid w:val="00F11757"/>
    <w:rsid w:val="00F11CB6"/>
    <w:rsid w:val="00F147FE"/>
    <w:rsid w:val="00F14A57"/>
    <w:rsid w:val="00F14B4A"/>
    <w:rsid w:val="00F222AC"/>
    <w:rsid w:val="00F2525F"/>
    <w:rsid w:val="00F336F3"/>
    <w:rsid w:val="00F40A29"/>
    <w:rsid w:val="00F4536B"/>
    <w:rsid w:val="00F514C9"/>
    <w:rsid w:val="00F53A38"/>
    <w:rsid w:val="00F57F57"/>
    <w:rsid w:val="00F70A9C"/>
    <w:rsid w:val="00F75249"/>
    <w:rsid w:val="00F75491"/>
    <w:rsid w:val="00F807AE"/>
    <w:rsid w:val="00F90300"/>
    <w:rsid w:val="00F913BA"/>
    <w:rsid w:val="00F9532F"/>
    <w:rsid w:val="00F9669B"/>
    <w:rsid w:val="00FA0495"/>
    <w:rsid w:val="00FA1682"/>
    <w:rsid w:val="00FA2987"/>
    <w:rsid w:val="00FA64C9"/>
    <w:rsid w:val="00FA72BE"/>
    <w:rsid w:val="00FB20A4"/>
    <w:rsid w:val="00FC5DFE"/>
    <w:rsid w:val="00FD1E90"/>
    <w:rsid w:val="00FD5585"/>
    <w:rsid w:val="00FD6A69"/>
    <w:rsid w:val="00FD7726"/>
    <w:rsid w:val="00FE1520"/>
    <w:rsid w:val="00FE2F85"/>
    <w:rsid w:val="00FE502A"/>
    <w:rsid w:val="00FE7031"/>
    <w:rsid w:val="00FF0D1D"/>
    <w:rsid w:val="00FF15FF"/>
    <w:rsid w:val="00FF2A06"/>
    <w:rsid w:val="00FF2E42"/>
    <w:rsid w:val="00FF376A"/>
    <w:rsid w:val="00FF3D12"/>
    <w:rsid w:val="00FF46C0"/>
    <w:rsid w:val="01CF5C01"/>
    <w:rsid w:val="6AFAD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2D288894"/>
  <w15:chartTrackingRefBased/>
  <w15:docId w15:val="{91F8643B-13F7-48DC-B128-CAF57492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98A"/>
  </w:style>
  <w:style w:type="paragraph" w:styleId="Heading1">
    <w:name w:val="heading 1"/>
    <w:basedOn w:val="Normal"/>
    <w:next w:val="Normal"/>
    <w:link w:val="Heading1Char"/>
    <w:uiPriority w:val="9"/>
    <w:qFormat/>
    <w:rsid w:val="00850E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7C2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7C2D"/>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7C2D"/>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7C2D"/>
    <w:pPr>
      <w:keepNext/>
      <w:keepLines/>
      <w:spacing w:before="40" w:after="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47C2D"/>
    <w:pPr>
      <w:keepNext/>
      <w:keepLines/>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47C2D"/>
    <w:pPr>
      <w:keepNext/>
      <w:keepLines/>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47C2D"/>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47C2D"/>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EA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0EAD"/>
    <w:pPr>
      <w:ind w:left="720"/>
      <w:contextualSpacing/>
    </w:pPr>
  </w:style>
  <w:style w:type="character" w:styleId="CommentReference">
    <w:name w:val="annotation reference"/>
    <w:basedOn w:val="DefaultParagraphFont"/>
    <w:uiPriority w:val="99"/>
    <w:semiHidden/>
    <w:unhideWhenUsed/>
    <w:rsid w:val="00850EAD"/>
    <w:rPr>
      <w:sz w:val="16"/>
      <w:szCs w:val="16"/>
    </w:rPr>
  </w:style>
  <w:style w:type="paragraph" w:styleId="CommentText">
    <w:name w:val="annotation text"/>
    <w:basedOn w:val="Normal"/>
    <w:link w:val="CommentTextChar"/>
    <w:uiPriority w:val="99"/>
    <w:unhideWhenUsed/>
    <w:rsid w:val="00850EAD"/>
    <w:pPr>
      <w:spacing w:after="0" w:line="240" w:lineRule="auto"/>
    </w:pPr>
    <w:rPr>
      <w:sz w:val="20"/>
      <w:szCs w:val="20"/>
    </w:rPr>
  </w:style>
  <w:style w:type="character" w:customStyle="1" w:styleId="CommentTextChar">
    <w:name w:val="Comment Text Char"/>
    <w:basedOn w:val="DefaultParagraphFont"/>
    <w:link w:val="CommentText"/>
    <w:uiPriority w:val="99"/>
    <w:rsid w:val="00850EAD"/>
    <w:rPr>
      <w:sz w:val="20"/>
      <w:szCs w:val="20"/>
    </w:rPr>
  </w:style>
  <w:style w:type="paragraph" w:styleId="BalloonText">
    <w:name w:val="Balloon Text"/>
    <w:basedOn w:val="Normal"/>
    <w:link w:val="BalloonTextChar"/>
    <w:uiPriority w:val="99"/>
    <w:semiHidden/>
    <w:unhideWhenUsed/>
    <w:rsid w:val="00850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EAD"/>
    <w:rPr>
      <w:rFonts w:ascii="Segoe UI" w:hAnsi="Segoe UI" w:cs="Segoe UI"/>
      <w:sz w:val="18"/>
      <w:szCs w:val="18"/>
    </w:rPr>
  </w:style>
  <w:style w:type="character" w:customStyle="1" w:styleId="Heading2Char">
    <w:name w:val="Heading 2 Char"/>
    <w:basedOn w:val="DefaultParagraphFont"/>
    <w:link w:val="Heading2"/>
    <w:uiPriority w:val="9"/>
    <w:rsid w:val="00147C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7C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7C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47C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47C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47C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47C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47C2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47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C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7C2D"/>
    <w:pPr>
      <w:numPr>
        <w:ilvl w:val="1"/>
      </w:numPr>
      <w:spacing w:after="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7C2D"/>
    <w:rPr>
      <w:rFonts w:eastAsiaTheme="minorEastAsia"/>
      <w:color w:val="5A5A5A" w:themeColor="text1" w:themeTint="A5"/>
      <w:spacing w:val="15"/>
    </w:rPr>
  </w:style>
  <w:style w:type="character" w:styleId="SubtleEmphasis">
    <w:name w:val="Subtle Emphasis"/>
    <w:basedOn w:val="DefaultParagraphFont"/>
    <w:uiPriority w:val="19"/>
    <w:qFormat/>
    <w:rsid w:val="00147C2D"/>
    <w:rPr>
      <w:i/>
      <w:iCs/>
      <w:color w:val="404040" w:themeColor="text1" w:themeTint="BF"/>
    </w:rPr>
  </w:style>
  <w:style w:type="character" w:styleId="Emphasis">
    <w:name w:val="Emphasis"/>
    <w:basedOn w:val="DefaultParagraphFont"/>
    <w:uiPriority w:val="20"/>
    <w:qFormat/>
    <w:rsid w:val="00147C2D"/>
    <w:rPr>
      <w:i/>
      <w:iCs/>
    </w:rPr>
  </w:style>
  <w:style w:type="character" w:styleId="IntenseEmphasis">
    <w:name w:val="Intense Emphasis"/>
    <w:basedOn w:val="DefaultParagraphFont"/>
    <w:uiPriority w:val="21"/>
    <w:qFormat/>
    <w:rsid w:val="00147C2D"/>
    <w:rPr>
      <w:i/>
      <w:iCs/>
      <w:color w:val="5B9BD5" w:themeColor="accent1"/>
    </w:rPr>
  </w:style>
  <w:style w:type="character" w:styleId="Strong">
    <w:name w:val="Strong"/>
    <w:basedOn w:val="DefaultParagraphFont"/>
    <w:uiPriority w:val="22"/>
    <w:qFormat/>
    <w:rsid w:val="00147C2D"/>
    <w:rPr>
      <w:b/>
      <w:bCs/>
    </w:rPr>
  </w:style>
  <w:style w:type="paragraph" w:styleId="Quote">
    <w:name w:val="Quote"/>
    <w:basedOn w:val="Normal"/>
    <w:next w:val="Normal"/>
    <w:link w:val="QuoteChar"/>
    <w:uiPriority w:val="29"/>
    <w:qFormat/>
    <w:rsid w:val="00147C2D"/>
    <w:pPr>
      <w:spacing w:before="200" w:after="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147C2D"/>
    <w:rPr>
      <w:i/>
      <w:iCs/>
      <w:color w:val="404040" w:themeColor="text1" w:themeTint="BF"/>
    </w:rPr>
  </w:style>
  <w:style w:type="paragraph" w:styleId="IntenseQuote">
    <w:name w:val="Intense Quote"/>
    <w:basedOn w:val="Normal"/>
    <w:next w:val="Normal"/>
    <w:link w:val="IntenseQuoteChar"/>
    <w:uiPriority w:val="30"/>
    <w:qFormat/>
    <w:rsid w:val="00147C2D"/>
    <w:pPr>
      <w:pBdr>
        <w:top w:val="single" w:sz="4" w:space="10" w:color="5B9BD5" w:themeColor="accent1"/>
        <w:bottom w:val="single" w:sz="4" w:space="10" w:color="5B9BD5" w:themeColor="accent1"/>
      </w:pBdr>
      <w:spacing w:before="360" w:after="360" w:line="240"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47C2D"/>
    <w:rPr>
      <w:i/>
      <w:iCs/>
      <w:color w:val="5B9BD5" w:themeColor="accent1"/>
    </w:rPr>
  </w:style>
  <w:style w:type="character" w:styleId="SubtleReference">
    <w:name w:val="Subtle Reference"/>
    <w:basedOn w:val="DefaultParagraphFont"/>
    <w:uiPriority w:val="31"/>
    <w:qFormat/>
    <w:rsid w:val="00147C2D"/>
    <w:rPr>
      <w:smallCaps/>
      <w:color w:val="5A5A5A" w:themeColor="text1" w:themeTint="A5"/>
    </w:rPr>
  </w:style>
  <w:style w:type="character" w:styleId="IntenseReference">
    <w:name w:val="Intense Reference"/>
    <w:basedOn w:val="DefaultParagraphFont"/>
    <w:uiPriority w:val="32"/>
    <w:qFormat/>
    <w:rsid w:val="00147C2D"/>
    <w:rPr>
      <w:b/>
      <w:bCs/>
      <w:smallCaps/>
      <w:color w:val="5B9BD5" w:themeColor="accent1"/>
      <w:spacing w:val="5"/>
    </w:rPr>
  </w:style>
  <w:style w:type="character" w:styleId="BookTitle">
    <w:name w:val="Book Title"/>
    <w:basedOn w:val="DefaultParagraphFont"/>
    <w:uiPriority w:val="33"/>
    <w:qFormat/>
    <w:rsid w:val="00147C2D"/>
    <w:rPr>
      <w:b/>
      <w:bCs/>
      <w:i/>
      <w:iCs/>
      <w:spacing w:val="5"/>
    </w:rPr>
  </w:style>
  <w:style w:type="character" w:styleId="Hyperlink">
    <w:name w:val="Hyperlink"/>
    <w:basedOn w:val="DefaultParagraphFont"/>
    <w:uiPriority w:val="99"/>
    <w:unhideWhenUsed/>
    <w:rsid w:val="00147C2D"/>
    <w:rPr>
      <w:color w:val="0563C1" w:themeColor="hyperlink"/>
      <w:u w:val="single"/>
    </w:rPr>
  </w:style>
  <w:style w:type="character" w:styleId="FollowedHyperlink">
    <w:name w:val="FollowedHyperlink"/>
    <w:basedOn w:val="DefaultParagraphFont"/>
    <w:uiPriority w:val="99"/>
    <w:unhideWhenUsed/>
    <w:rsid w:val="00147C2D"/>
    <w:rPr>
      <w:color w:val="954F72" w:themeColor="followedHyperlink"/>
      <w:u w:val="single"/>
    </w:rPr>
  </w:style>
  <w:style w:type="paragraph" w:styleId="Caption">
    <w:name w:val="caption"/>
    <w:basedOn w:val="Normal"/>
    <w:next w:val="Normal"/>
    <w:uiPriority w:val="35"/>
    <w:unhideWhenUsed/>
    <w:qFormat/>
    <w:rsid w:val="00147C2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47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C2D"/>
  </w:style>
  <w:style w:type="paragraph" w:styleId="Footer">
    <w:name w:val="footer"/>
    <w:basedOn w:val="Normal"/>
    <w:link w:val="FooterChar"/>
    <w:uiPriority w:val="99"/>
    <w:unhideWhenUsed/>
    <w:rsid w:val="00147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C2D"/>
  </w:style>
  <w:style w:type="paragraph" w:styleId="CommentSubject">
    <w:name w:val="annotation subject"/>
    <w:basedOn w:val="CommentText"/>
    <w:next w:val="CommentText"/>
    <w:link w:val="CommentSubjectChar"/>
    <w:uiPriority w:val="99"/>
    <w:semiHidden/>
    <w:unhideWhenUsed/>
    <w:rsid w:val="00147C2D"/>
    <w:rPr>
      <w:b/>
      <w:bCs/>
    </w:rPr>
  </w:style>
  <w:style w:type="character" w:customStyle="1" w:styleId="CommentSubjectChar">
    <w:name w:val="Comment Subject Char"/>
    <w:basedOn w:val="CommentTextChar"/>
    <w:link w:val="CommentSubject"/>
    <w:uiPriority w:val="99"/>
    <w:semiHidden/>
    <w:rsid w:val="00147C2D"/>
    <w:rPr>
      <w:b/>
      <w:bCs/>
      <w:sz w:val="20"/>
      <w:szCs w:val="20"/>
    </w:rPr>
  </w:style>
  <w:style w:type="table" w:styleId="TableGrid">
    <w:name w:val="Table Grid"/>
    <w:basedOn w:val="TableNormal"/>
    <w:uiPriority w:val="39"/>
    <w:rsid w:val="00147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47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7C2D"/>
    <w:rPr>
      <w:rFonts w:ascii="Courier New" w:eastAsia="Times New Roman" w:hAnsi="Courier New" w:cs="Courier New"/>
      <w:sz w:val="20"/>
      <w:szCs w:val="20"/>
    </w:rPr>
  </w:style>
  <w:style w:type="paragraph" w:customStyle="1" w:styleId="lbexindentsubpar">
    <w:name w:val="lbexindentsubpar"/>
    <w:basedOn w:val="Normal"/>
    <w:rsid w:val="00147C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indentclause">
    <w:name w:val="lbexindentclause"/>
    <w:basedOn w:val="Normal"/>
    <w:rsid w:val="00147C2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47C2D"/>
    <w:pPr>
      <w:spacing w:after="0" w:line="240" w:lineRule="auto"/>
    </w:pPr>
  </w:style>
  <w:style w:type="paragraph" w:styleId="BodyText">
    <w:name w:val="Body Text"/>
    <w:basedOn w:val="Normal"/>
    <w:link w:val="BodyTextChar"/>
    <w:uiPriority w:val="1"/>
    <w:qFormat/>
    <w:rsid w:val="00147C2D"/>
    <w:pPr>
      <w:widowControl w:val="0"/>
      <w:autoSpaceDE w:val="0"/>
      <w:autoSpaceDN w:val="0"/>
      <w:adjustRightInd w:val="0"/>
      <w:spacing w:after="0" w:line="240" w:lineRule="auto"/>
      <w:ind w:left="800"/>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147C2D"/>
    <w:rPr>
      <w:rFonts w:ascii="Times New Roman" w:eastAsiaTheme="minorEastAsia" w:hAnsi="Times New Roman" w:cs="Times New Roman"/>
    </w:rPr>
  </w:style>
  <w:style w:type="paragraph" w:styleId="TOCHeading">
    <w:name w:val="TOC Heading"/>
    <w:basedOn w:val="Heading1"/>
    <w:next w:val="Normal"/>
    <w:uiPriority w:val="39"/>
    <w:unhideWhenUsed/>
    <w:qFormat/>
    <w:rsid w:val="00C92E53"/>
    <w:pPr>
      <w:outlineLvl w:val="9"/>
    </w:pPr>
  </w:style>
  <w:style w:type="paragraph" w:styleId="TOC1">
    <w:name w:val="toc 1"/>
    <w:basedOn w:val="Normal"/>
    <w:next w:val="Normal"/>
    <w:autoRedefine/>
    <w:uiPriority w:val="39"/>
    <w:unhideWhenUsed/>
    <w:rsid w:val="00C92E53"/>
    <w:pPr>
      <w:spacing w:after="100"/>
    </w:pPr>
  </w:style>
  <w:style w:type="paragraph" w:styleId="TOC2">
    <w:name w:val="toc 2"/>
    <w:basedOn w:val="Normal"/>
    <w:next w:val="Normal"/>
    <w:autoRedefine/>
    <w:uiPriority w:val="39"/>
    <w:unhideWhenUsed/>
    <w:rsid w:val="00C92E53"/>
    <w:pPr>
      <w:spacing w:after="100"/>
      <w:ind w:left="220"/>
    </w:pPr>
  </w:style>
  <w:style w:type="paragraph" w:styleId="TOC3">
    <w:name w:val="toc 3"/>
    <w:basedOn w:val="Normal"/>
    <w:next w:val="Normal"/>
    <w:autoRedefine/>
    <w:uiPriority w:val="39"/>
    <w:unhideWhenUsed/>
    <w:rsid w:val="00A33782"/>
    <w:pPr>
      <w:spacing w:after="100"/>
      <w:ind w:left="440"/>
    </w:pPr>
    <w:rPr>
      <w:rFonts w:eastAsiaTheme="minorEastAsia" w:cs="Times New Roman"/>
    </w:rPr>
  </w:style>
  <w:style w:type="paragraph" w:styleId="Revision">
    <w:name w:val="Revision"/>
    <w:hidden/>
    <w:uiPriority w:val="99"/>
    <w:semiHidden/>
    <w:rsid w:val="00F4536B"/>
    <w:pPr>
      <w:spacing w:after="0" w:line="240" w:lineRule="auto"/>
    </w:pPr>
  </w:style>
  <w:style w:type="character" w:styleId="Mention">
    <w:name w:val="Mention"/>
    <w:basedOn w:val="DefaultParagraphFont"/>
    <w:uiPriority w:val="99"/>
    <w:semiHidden/>
    <w:unhideWhenUsed/>
    <w:rsid w:val="00733CFF"/>
    <w:rPr>
      <w:color w:val="2B579A"/>
      <w:shd w:val="clear" w:color="auto" w:fill="E6E6E6"/>
    </w:rPr>
  </w:style>
  <w:style w:type="character" w:styleId="PlaceholderText">
    <w:name w:val="Placeholder Text"/>
    <w:basedOn w:val="DefaultParagraphFont"/>
    <w:uiPriority w:val="99"/>
    <w:semiHidden/>
    <w:rsid w:val="00A31A77"/>
    <w:rPr>
      <w:color w:val="808080"/>
    </w:rPr>
  </w:style>
  <w:style w:type="paragraph" w:styleId="z-TopofForm">
    <w:name w:val="HTML Top of Form"/>
    <w:basedOn w:val="Normal"/>
    <w:next w:val="Normal"/>
    <w:link w:val="z-TopofFormChar"/>
    <w:hidden/>
    <w:uiPriority w:val="99"/>
    <w:semiHidden/>
    <w:unhideWhenUsed/>
    <w:rsid w:val="004A69E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69E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69E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69EB"/>
    <w:rPr>
      <w:rFonts w:ascii="Arial" w:hAnsi="Arial" w:cs="Arial"/>
      <w:vanish/>
      <w:sz w:val="16"/>
      <w:szCs w:val="16"/>
    </w:rPr>
  </w:style>
  <w:style w:type="character" w:styleId="UnresolvedMention">
    <w:name w:val="Unresolved Mention"/>
    <w:basedOn w:val="DefaultParagraphFont"/>
    <w:uiPriority w:val="99"/>
    <w:semiHidden/>
    <w:unhideWhenUsed/>
    <w:rsid w:val="007E2F0E"/>
    <w:rPr>
      <w:color w:val="605E5C"/>
      <w:shd w:val="clear" w:color="auto" w:fill="E1DFDD"/>
    </w:rPr>
  </w:style>
  <w:style w:type="character" w:styleId="LineNumber">
    <w:name w:val="line number"/>
    <w:basedOn w:val="DefaultParagraphFont"/>
    <w:uiPriority w:val="99"/>
    <w:semiHidden/>
    <w:unhideWhenUsed/>
    <w:rsid w:val="004F6B83"/>
  </w:style>
  <w:style w:type="paragraph" w:styleId="FootnoteText">
    <w:name w:val="footnote text"/>
    <w:basedOn w:val="Normal"/>
    <w:link w:val="FootnoteTextChar"/>
    <w:uiPriority w:val="99"/>
    <w:semiHidden/>
    <w:unhideWhenUsed/>
    <w:rsid w:val="00EF28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822"/>
    <w:rPr>
      <w:sz w:val="20"/>
      <w:szCs w:val="20"/>
    </w:rPr>
  </w:style>
  <w:style w:type="character" w:styleId="FootnoteReference">
    <w:name w:val="footnote reference"/>
    <w:basedOn w:val="DefaultParagraphFont"/>
    <w:uiPriority w:val="99"/>
    <w:semiHidden/>
    <w:unhideWhenUsed/>
    <w:rsid w:val="00EF2822"/>
    <w:rPr>
      <w:vertAlign w:val="superscript"/>
    </w:rPr>
  </w:style>
  <w:style w:type="paragraph" w:customStyle="1" w:styleId="body">
    <w:name w:val="body"/>
    <w:autoRedefine/>
    <w:uiPriority w:val="99"/>
    <w:qFormat/>
    <w:rsid w:val="006B3AE0"/>
    <w:pPr>
      <w:widowControl w:val="0"/>
      <w:suppressAutoHyphens/>
      <w:autoSpaceDE w:val="0"/>
      <w:autoSpaceDN w:val="0"/>
      <w:adjustRightInd w:val="0"/>
      <w:spacing w:line="276" w:lineRule="auto"/>
      <w:textAlignment w:val="center"/>
    </w:pPr>
    <w:rPr>
      <w:rFonts w:ascii="Calibri" w:eastAsia="MS Mincho" w:hAnsi="Calibri" w:cs="MinionPro-Regular"/>
      <w:noProof/>
      <w:color w:val="3B40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30188">
      <w:bodyDiv w:val="1"/>
      <w:marLeft w:val="0"/>
      <w:marRight w:val="0"/>
      <w:marTop w:val="0"/>
      <w:marBottom w:val="0"/>
      <w:divBdr>
        <w:top w:val="none" w:sz="0" w:space="0" w:color="auto"/>
        <w:left w:val="none" w:sz="0" w:space="0" w:color="auto"/>
        <w:bottom w:val="none" w:sz="0" w:space="0" w:color="auto"/>
        <w:right w:val="none" w:sz="0" w:space="0" w:color="auto"/>
      </w:divBdr>
    </w:div>
    <w:div w:id="132257241">
      <w:bodyDiv w:val="1"/>
      <w:marLeft w:val="0"/>
      <w:marRight w:val="0"/>
      <w:marTop w:val="0"/>
      <w:marBottom w:val="0"/>
      <w:divBdr>
        <w:top w:val="none" w:sz="0" w:space="0" w:color="auto"/>
        <w:left w:val="none" w:sz="0" w:space="0" w:color="auto"/>
        <w:bottom w:val="none" w:sz="0" w:space="0" w:color="auto"/>
        <w:right w:val="none" w:sz="0" w:space="0" w:color="auto"/>
      </w:divBdr>
    </w:div>
    <w:div w:id="448397709">
      <w:bodyDiv w:val="1"/>
      <w:marLeft w:val="0"/>
      <w:marRight w:val="0"/>
      <w:marTop w:val="0"/>
      <w:marBottom w:val="0"/>
      <w:divBdr>
        <w:top w:val="none" w:sz="0" w:space="0" w:color="auto"/>
        <w:left w:val="none" w:sz="0" w:space="0" w:color="auto"/>
        <w:bottom w:val="none" w:sz="0" w:space="0" w:color="auto"/>
        <w:right w:val="none" w:sz="0" w:space="0" w:color="auto"/>
      </w:divBdr>
    </w:div>
    <w:div w:id="455105357">
      <w:bodyDiv w:val="1"/>
      <w:marLeft w:val="0"/>
      <w:marRight w:val="0"/>
      <w:marTop w:val="0"/>
      <w:marBottom w:val="0"/>
      <w:divBdr>
        <w:top w:val="none" w:sz="0" w:space="0" w:color="auto"/>
        <w:left w:val="none" w:sz="0" w:space="0" w:color="auto"/>
        <w:bottom w:val="none" w:sz="0" w:space="0" w:color="auto"/>
        <w:right w:val="none" w:sz="0" w:space="0" w:color="auto"/>
      </w:divBdr>
    </w:div>
    <w:div w:id="503978211">
      <w:bodyDiv w:val="1"/>
      <w:marLeft w:val="0"/>
      <w:marRight w:val="0"/>
      <w:marTop w:val="0"/>
      <w:marBottom w:val="0"/>
      <w:divBdr>
        <w:top w:val="none" w:sz="0" w:space="0" w:color="auto"/>
        <w:left w:val="none" w:sz="0" w:space="0" w:color="auto"/>
        <w:bottom w:val="none" w:sz="0" w:space="0" w:color="auto"/>
        <w:right w:val="none" w:sz="0" w:space="0" w:color="auto"/>
      </w:divBdr>
    </w:div>
    <w:div w:id="641734494">
      <w:bodyDiv w:val="1"/>
      <w:marLeft w:val="0"/>
      <w:marRight w:val="0"/>
      <w:marTop w:val="0"/>
      <w:marBottom w:val="0"/>
      <w:divBdr>
        <w:top w:val="none" w:sz="0" w:space="0" w:color="auto"/>
        <w:left w:val="none" w:sz="0" w:space="0" w:color="auto"/>
        <w:bottom w:val="none" w:sz="0" w:space="0" w:color="auto"/>
        <w:right w:val="none" w:sz="0" w:space="0" w:color="auto"/>
      </w:divBdr>
    </w:div>
    <w:div w:id="768820238">
      <w:bodyDiv w:val="1"/>
      <w:marLeft w:val="0"/>
      <w:marRight w:val="0"/>
      <w:marTop w:val="0"/>
      <w:marBottom w:val="0"/>
      <w:divBdr>
        <w:top w:val="none" w:sz="0" w:space="0" w:color="auto"/>
        <w:left w:val="none" w:sz="0" w:space="0" w:color="auto"/>
        <w:bottom w:val="none" w:sz="0" w:space="0" w:color="auto"/>
        <w:right w:val="none" w:sz="0" w:space="0" w:color="auto"/>
      </w:divBdr>
    </w:div>
    <w:div w:id="780615464">
      <w:bodyDiv w:val="1"/>
      <w:marLeft w:val="0"/>
      <w:marRight w:val="0"/>
      <w:marTop w:val="0"/>
      <w:marBottom w:val="0"/>
      <w:divBdr>
        <w:top w:val="none" w:sz="0" w:space="0" w:color="auto"/>
        <w:left w:val="none" w:sz="0" w:space="0" w:color="auto"/>
        <w:bottom w:val="none" w:sz="0" w:space="0" w:color="auto"/>
        <w:right w:val="none" w:sz="0" w:space="0" w:color="auto"/>
      </w:divBdr>
    </w:div>
    <w:div w:id="854878395">
      <w:bodyDiv w:val="1"/>
      <w:marLeft w:val="0"/>
      <w:marRight w:val="0"/>
      <w:marTop w:val="0"/>
      <w:marBottom w:val="0"/>
      <w:divBdr>
        <w:top w:val="none" w:sz="0" w:space="0" w:color="auto"/>
        <w:left w:val="none" w:sz="0" w:space="0" w:color="auto"/>
        <w:bottom w:val="none" w:sz="0" w:space="0" w:color="auto"/>
        <w:right w:val="none" w:sz="0" w:space="0" w:color="auto"/>
      </w:divBdr>
    </w:div>
    <w:div w:id="948390830">
      <w:bodyDiv w:val="1"/>
      <w:marLeft w:val="0"/>
      <w:marRight w:val="0"/>
      <w:marTop w:val="0"/>
      <w:marBottom w:val="0"/>
      <w:divBdr>
        <w:top w:val="none" w:sz="0" w:space="0" w:color="auto"/>
        <w:left w:val="none" w:sz="0" w:space="0" w:color="auto"/>
        <w:bottom w:val="none" w:sz="0" w:space="0" w:color="auto"/>
        <w:right w:val="none" w:sz="0" w:space="0" w:color="auto"/>
      </w:divBdr>
    </w:div>
    <w:div w:id="952173042">
      <w:bodyDiv w:val="1"/>
      <w:marLeft w:val="0"/>
      <w:marRight w:val="0"/>
      <w:marTop w:val="0"/>
      <w:marBottom w:val="0"/>
      <w:divBdr>
        <w:top w:val="none" w:sz="0" w:space="0" w:color="auto"/>
        <w:left w:val="none" w:sz="0" w:space="0" w:color="auto"/>
        <w:bottom w:val="none" w:sz="0" w:space="0" w:color="auto"/>
        <w:right w:val="none" w:sz="0" w:space="0" w:color="auto"/>
      </w:divBdr>
    </w:div>
    <w:div w:id="1036663073">
      <w:bodyDiv w:val="1"/>
      <w:marLeft w:val="0"/>
      <w:marRight w:val="0"/>
      <w:marTop w:val="0"/>
      <w:marBottom w:val="0"/>
      <w:divBdr>
        <w:top w:val="none" w:sz="0" w:space="0" w:color="auto"/>
        <w:left w:val="none" w:sz="0" w:space="0" w:color="auto"/>
        <w:bottom w:val="none" w:sz="0" w:space="0" w:color="auto"/>
        <w:right w:val="none" w:sz="0" w:space="0" w:color="auto"/>
      </w:divBdr>
    </w:div>
    <w:div w:id="1082028002">
      <w:bodyDiv w:val="1"/>
      <w:marLeft w:val="0"/>
      <w:marRight w:val="0"/>
      <w:marTop w:val="0"/>
      <w:marBottom w:val="0"/>
      <w:divBdr>
        <w:top w:val="none" w:sz="0" w:space="0" w:color="auto"/>
        <w:left w:val="none" w:sz="0" w:space="0" w:color="auto"/>
        <w:bottom w:val="none" w:sz="0" w:space="0" w:color="auto"/>
        <w:right w:val="none" w:sz="0" w:space="0" w:color="auto"/>
      </w:divBdr>
    </w:div>
    <w:div w:id="1096945491">
      <w:bodyDiv w:val="1"/>
      <w:marLeft w:val="0"/>
      <w:marRight w:val="0"/>
      <w:marTop w:val="0"/>
      <w:marBottom w:val="0"/>
      <w:divBdr>
        <w:top w:val="none" w:sz="0" w:space="0" w:color="auto"/>
        <w:left w:val="none" w:sz="0" w:space="0" w:color="auto"/>
        <w:bottom w:val="none" w:sz="0" w:space="0" w:color="auto"/>
        <w:right w:val="none" w:sz="0" w:space="0" w:color="auto"/>
      </w:divBdr>
    </w:div>
    <w:div w:id="1164468496">
      <w:bodyDiv w:val="1"/>
      <w:marLeft w:val="0"/>
      <w:marRight w:val="0"/>
      <w:marTop w:val="0"/>
      <w:marBottom w:val="0"/>
      <w:divBdr>
        <w:top w:val="none" w:sz="0" w:space="0" w:color="auto"/>
        <w:left w:val="none" w:sz="0" w:space="0" w:color="auto"/>
        <w:bottom w:val="none" w:sz="0" w:space="0" w:color="auto"/>
        <w:right w:val="none" w:sz="0" w:space="0" w:color="auto"/>
      </w:divBdr>
    </w:div>
    <w:div w:id="1326856530">
      <w:bodyDiv w:val="1"/>
      <w:marLeft w:val="0"/>
      <w:marRight w:val="0"/>
      <w:marTop w:val="0"/>
      <w:marBottom w:val="0"/>
      <w:divBdr>
        <w:top w:val="none" w:sz="0" w:space="0" w:color="auto"/>
        <w:left w:val="none" w:sz="0" w:space="0" w:color="auto"/>
        <w:bottom w:val="none" w:sz="0" w:space="0" w:color="auto"/>
        <w:right w:val="none" w:sz="0" w:space="0" w:color="auto"/>
      </w:divBdr>
    </w:div>
    <w:div w:id="1393847959">
      <w:bodyDiv w:val="1"/>
      <w:marLeft w:val="0"/>
      <w:marRight w:val="0"/>
      <w:marTop w:val="0"/>
      <w:marBottom w:val="0"/>
      <w:divBdr>
        <w:top w:val="none" w:sz="0" w:space="0" w:color="auto"/>
        <w:left w:val="none" w:sz="0" w:space="0" w:color="auto"/>
        <w:bottom w:val="none" w:sz="0" w:space="0" w:color="auto"/>
        <w:right w:val="none" w:sz="0" w:space="0" w:color="auto"/>
      </w:divBdr>
    </w:div>
    <w:div w:id="1436248409">
      <w:bodyDiv w:val="1"/>
      <w:marLeft w:val="0"/>
      <w:marRight w:val="0"/>
      <w:marTop w:val="0"/>
      <w:marBottom w:val="0"/>
      <w:divBdr>
        <w:top w:val="none" w:sz="0" w:space="0" w:color="auto"/>
        <w:left w:val="none" w:sz="0" w:space="0" w:color="auto"/>
        <w:bottom w:val="none" w:sz="0" w:space="0" w:color="auto"/>
        <w:right w:val="none" w:sz="0" w:space="0" w:color="auto"/>
      </w:divBdr>
    </w:div>
    <w:div w:id="1473792812">
      <w:bodyDiv w:val="1"/>
      <w:marLeft w:val="0"/>
      <w:marRight w:val="0"/>
      <w:marTop w:val="0"/>
      <w:marBottom w:val="0"/>
      <w:divBdr>
        <w:top w:val="none" w:sz="0" w:space="0" w:color="auto"/>
        <w:left w:val="none" w:sz="0" w:space="0" w:color="auto"/>
        <w:bottom w:val="none" w:sz="0" w:space="0" w:color="auto"/>
        <w:right w:val="none" w:sz="0" w:space="0" w:color="auto"/>
      </w:divBdr>
      <w:divsChild>
        <w:div w:id="2098943968">
          <w:marLeft w:val="0"/>
          <w:marRight w:val="0"/>
          <w:marTop w:val="0"/>
          <w:marBottom w:val="0"/>
          <w:divBdr>
            <w:top w:val="none" w:sz="0" w:space="0" w:color="auto"/>
            <w:left w:val="none" w:sz="0" w:space="0" w:color="auto"/>
            <w:bottom w:val="none" w:sz="0" w:space="0" w:color="auto"/>
            <w:right w:val="none" w:sz="0" w:space="0" w:color="auto"/>
          </w:divBdr>
        </w:div>
      </w:divsChild>
    </w:div>
    <w:div w:id="1474176826">
      <w:bodyDiv w:val="1"/>
      <w:marLeft w:val="0"/>
      <w:marRight w:val="0"/>
      <w:marTop w:val="0"/>
      <w:marBottom w:val="0"/>
      <w:divBdr>
        <w:top w:val="none" w:sz="0" w:space="0" w:color="auto"/>
        <w:left w:val="none" w:sz="0" w:space="0" w:color="auto"/>
        <w:bottom w:val="none" w:sz="0" w:space="0" w:color="auto"/>
        <w:right w:val="none" w:sz="0" w:space="0" w:color="auto"/>
      </w:divBdr>
    </w:div>
    <w:div w:id="1619214143">
      <w:bodyDiv w:val="1"/>
      <w:marLeft w:val="0"/>
      <w:marRight w:val="0"/>
      <w:marTop w:val="0"/>
      <w:marBottom w:val="0"/>
      <w:divBdr>
        <w:top w:val="none" w:sz="0" w:space="0" w:color="auto"/>
        <w:left w:val="none" w:sz="0" w:space="0" w:color="auto"/>
        <w:bottom w:val="none" w:sz="0" w:space="0" w:color="auto"/>
        <w:right w:val="none" w:sz="0" w:space="0" w:color="auto"/>
      </w:divBdr>
    </w:div>
    <w:div w:id="1693263708">
      <w:bodyDiv w:val="1"/>
      <w:marLeft w:val="0"/>
      <w:marRight w:val="0"/>
      <w:marTop w:val="0"/>
      <w:marBottom w:val="0"/>
      <w:divBdr>
        <w:top w:val="none" w:sz="0" w:space="0" w:color="auto"/>
        <w:left w:val="none" w:sz="0" w:space="0" w:color="auto"/>
        <w:bottom w:val="none" w:sz="0" w:space="0" w:color="auto"/>
        <w:right w:val="none" w:sz="0" w:space="0" w:color="auto"/>
      </w:divBdr>
    </w:div>
    <w:div w:id="1876235128">
      <w:bodyDiv w:val="1"/>
      <w:marLeft w:val="0"/>
      <w:marRight w:val="0"/>
      <w:marTop w:val="0"/>
      <w:marBottom w:val="0"/>
      <w:divBdr>
        <w:top w:val="none" w:sz="0" w:space="0" w:color="auto"/>
        <w:left w:val="none" w:sz="0" w:space="0" w:color="auto"/>
        <w:bottom w:val="none" w:sz="0" w:space="0" w:color="auto"/>
        <w:right w:val="none" w:sz="0" w:space="0" w:color="auto"/>
      </w:divBdr>
    </w:div>
    <w:div w:id="1993682253">
      <w:bodyDiv w:val="1"/>
      <w:marLeft w:val="0"/>
      <w:marRight w:val="0"/>
      <w:marTop w:val="0"/>
      <w:marBottom w:val="0"/>
      <w:divBdr>
        <w:top w:val="none" w:sz="0" w:space="0" w:color="auto"/>
        <w:left w:val="none" w:sz="0" w:space="0" w:color="auto"/>
        <w:bottom w:val="none" w:sz="0" w:space="0" w:color="auto"/>
        <w:right w:val="none" w:sz="0" w:space="0" w:color="auto"/>
      </w:divBdr>
    </w:div>
    <w:div w:id="2077361185">
      <w:bodyDiv w:val="1"/>
      <w:marLeft w:val="0"/>
      <w:marRight w:val="0"/>
      <w:marTop w:val="0"/>
      <w:marBottom w:val="0"/>
      <w:divBdr>
        <w:top w:val="none" w:sz="0" w:space="0" w:color="auto"/>
        <w:left w:val="none" w:sz="0" w:space="0" w:color="auto"/>
        <w:bottom w:val="none" w:sz="0" w:space="0" w:color="auto"/>
        <w:right w:val="none" w:sz="0" w:space="0" w:color="auto"/>
      </w:divBdr>
      <w:divsChild>
        <w:div w:id="397704581">
          <w:marLeft w:val="547"/>
          <w:marRight w:val="0"/>
          <w:marTop w:val="0"/>
          <w:marBottom w:val="0"/>
          <w:divBdr>
            <w:top w:val="none" w:sz="0" w:space="0" w:color="auto"/>
            <w:left w:val="none" w:sz="0" w:space="0" w:color="auto"/>
            <w:bottom w:val="none" w:sz="0" w:space="0" w:color="auto"/>
            <w:right w:val="none" w:sz="0" w:space="0" w:color="auto"/>
          </w:divBdr>
        </w:div>
        <w:div w:id="918054722">
          <w:marLeft w:val="547"/>
          <w:marRight w:val="0"/>
          <w:marTop w:val="0"/>
          <w:marBottom w:val="0"/>
          <w:divBdr>
            <w:top w:val="none" w:sz="0" w:space="0" w:color="auto"/>
            <w:left w:val="none" w:sz="0" w:space="0" w:color="auto"/>
            <w:bottom w:val="none" w:sz="0" w:space="0" w:color="auto"/>
            <w:right w:val="none" w:sz="0" w:space="0" w:color="auto"/>
          </w:divBdr>
        </w:div>
        <w:div w:id="1860003407">
          <w:marLeft w:val="547"/>
          <w:marRight w:val="0"/>
          <w:marTop w:val="0"/>
          <w:marBottom w:val="0"/>
          <w:divBdr>
            <w:top w:val="none" w:sz="0" w:space="0" w:color="auto"/>
            <w:left w:val="none" w:sz="0" w:space="0" w:color="auto"/>
            <w:bottom w:val="none" w:sz="0" w:space="0" w:color="auto"/>
            <w:right w:val="none" w:sz="0" w:space="0" w:color="auto"/>
          </w:divBdr>
        </w:div>
      </w:divsChild>
    </w:div>
    <w:div w:id="214388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emf"/><Relationship Id="rId42" Type="http://schemas.openxmlformats.org/officeDocument/2006/relationships/control" Target="activeX/activeX8.xml"/><Relationship Id="rId47" Type="http://schemas.openxmlformats.org/officeDocument/2006/relationships/hyperlink" Target="https://www.epa.gov/wifia/wifia-application-materials" TargetMode="External"/><Relationship Id="rId63" Type="http://schemas.openxmlformats.org/officeDocument/2006/relationships/image" Target="media/image19.wmf"/><Relationship Id="rId68" Type="http://schemas.openxmlformats.org/officeDocument/2006/relationships/control" Target="activeX/activeX22.xml"/><Relationship Id="rId84" Type="http://schemas.openxmlformats.org/officeDocument/2006/relationships/footer" Target="footer1.xml"/><Relationship Id="rId89" Type="http://schemas.openxmlformats.org/officeDocument/2006/relationships/glossaryDocument" Target="glossary/document.xml"/><Relationship Id="rId16" Type="http://schemas.openxmlformats.org/officeDocument/2006/relationships/hyperlink" Target="mailto:wifia_portfolio@epa.gov" TargetMode="External"/><Relationship Id="rId11" Type="http://schemas.openxmlformats.org/officeDocument/2006/relationships/endnotes" Target="endnotes.xml"/><Relationship Id="rId32" Type="http://schemas.openxmlformats.org/officeDocument/2006/relationships/control" Target="activeX/activeX3.xml"/><Relationship Id="rId37" Type="http://schemas.openxmlformats.org/officeDocument/2006/relationships/control" Target="activeX/activeX6.xml"/><Relationship Id="rId53" Type="http://schemas.openxmlformats.org/officeDocument/2006/relationships/control" Target="activeX/activeX13.xml"/><Relationship Id="rId58" Type="http://schemas.openxmlformats.org/officeDocument/2006/relationships/control" Target="activeX/activeX16.xml"/><Relationship Id="rId74" Type="http://schemas.openxmlformats.org/officeDocument/2006/relationships/oleObject" Target="embeddings/oleObject4.bin"/><Relationship Id="rId79" Type="http://schemas.openxmlformats.org/officeDocument/2006/relationships/hyperlink" Target="https://www.epa.gov/wifia/wifia-resources"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hyperlink" Target="https://www.pay.gov/public/form/start/169789225" TargetMode="Externa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control" Target="activeX/activeX2.xml"/><Relationship Id="rId35" Type="http://schemas.openxmlformats.org/officeDocument/2006/relationships/image" Target="media/image8.wmf"/><Relationship Id="rId43" Type="http://schemas.openxmlformats.org/officeDocument/2006/relationships/image" Target="media/image11.wmf"/><Relationship Id="rId48" Type="http://schemas.openxmlformats.org/officeDocument/2006/relationships/image" Target="media/image13.wmf"/><Relationship Id="rId56" Type="http://schemas.openxmlformats.org/officeDocument/2006/relationships/image" Target="media/image17.wmf"/><Relationship Id="rId64" Type="http://schemas.openxmlformats.org/officeDocument/2006/relationships/control" Target="activeX/activeX19.xml"/><Relationship Id="rId69" Type="http://schemas.openxmlformats.org/officeDocument/2006/relationships/image" Target="media/image21.wmf"/><Relationship Id="rId77" Type="http://schemas.openxmlformats.org/officeDocument/2006/relationships/oleObject" Target="embeddings/oleObject6.bin"/><Relationship Id="rId8" Type="http://schemas.openxmlformats.org/officeDocument/2006/relationships/settings" Target="settings.xml"/><Relationship Id="rId51" Type="http://schemas.openxmlformats.org/officeDocument/2006/relationships/control" Target="activeX/activeX12.xml"/><Relationship Id="rId72" Type="http://schemas.openxmlformats.org/officeDocument/2006/relationships/control" Target="activeX/activeX25.xml"/><Relationship Id="rId80" Type="http://schemas.openxmlformats.org/officeDocument/2006/relationships/hyperlink" Target="https://uscode.house.gov/view.xhtml?path=/prelim@title33/chapter26/subchapter6&amp;edition=prelim"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federalregister.gov/documents/2017/06/28/2017-13438/fees-for-water-infrastructure-project-applications-under-wifia" TargetMode="External"/><Relationship Id="rId17" Type="http://schemas.openxmlformats.org/officeDocument/2006/relationships/hyperlink" Target="mailto:OCFO-OC-ACD-WIFIA@epa.gov" TargetMode="External"/><Relationship Id="rId25" Type="http://schemas.openxmlformats.org/officeDocument/2006/relationships/image" Target="media/image3.emf"/><Relationship Id="rId33" Type="http://schemas.openxmlformats.org/officeDocument/2006/relationships/image" Target="media/image7.wmf"/><Relationship Id="rId38" Type="http://schemas.openxmlformats.org/officeDocument/2006/relationships/hyperlink" Target="https://www.epa.gov/wifia/wifia-resources" TargetMode="External"/><Relationship Id="rId46" Type="http://schemas.openxmlformats.org/officeDocument/2006/relationships/control" Target="activeX/activeX10.xml"/><Relationship Id="rId59" Type="http://schemas.openxmlformats.org/officeDocument/2006/relationships/hyperlink" Target="https://www.epa.gov/wifia/wifia-programmatic-environmental-assessment-questionnaires" TargetMode="External"/><Relationship Id="rId67" Type="http://schemas.openxmlformats.org/officeDocument/2006/relationships/image" Target="media/image20.wmf"/><Relationship Id="rId20" Type="http://schemas.openxmlformats.org/officeDocument/2006/relationships/hyperlink" Target="mailto:wifia@epa.gov" TargetMode="External"/><Relationship Id="rId41" Type="http://schemas.openxmlformats.org/officeDocument/2006/relationships/image" Target="media/image10.wmf"/><Relationship Id="rId54" Type="http://schemas.openxmlformats.org/officeDocument/2006/relationships/image" Target="media/image16.wmf"/><Relationship Id="rId62" Type="http://schemas.openxmlformats.org/officeDocument/2006/relationships/control" Target="activeX/activeX18.xml"/><Relationship Id="rId70" Type="http://schemas.openxmlformats.org/officeDocument/2006/relationships/control" Target="activeX/activeX23.xml"/><Relationship Id="rId75" Type="http://schemas.openxmlformats.org/officeDocument/2006/relationships/image" Target="media/image22.emf"/><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OCFO-OC-ACD-WIFIA@epa.gov" TargetMode="External"/><Relationship Id="rId23" Type="http://schemas.openxmlformats.org/officeDocument/2006/relationships/image" Target="media/image2.emf"/><Relationship Id="rId28" Type="http://schemas.openxmlformats.org/officeDocument/2006/relationships/control" Target="activeX/activeX1.xml"/><Relationship Id="rId36" Type="http://schemas.openxmlformats.org/officeDocument/2006/relationships/control" Target="activeX/activeX5.xml"/><Relationship Id="rId49" Type="http://schemas.openxmlformats.org/officeDocument/2006/relationships/control" Target="activeX/activeX11.xml"/><Relationship Id="rId57" Type="http://schemas.openxmlformats.org/officeDocument/2006/relationships/control" Target="activeX/activeX15.xml"/><Relationship Id="rId10" Type="http://schemas.openxmlformats.org/officeDocument/2006/relationships/footnotes" Target="footnotes.xml"/><Relationship Id="rId31" Type="http://schemas.openxmlformats.org/officeDocument/2006/relationships/image" Target="media/image6.wmf"/><Relationship Id="rId44" Type="http://schemas.openxmlformats.org/officeDocument/2006/relationships/control" Target="activeX/activeX9.xml"/><Relationship Id="rId52" Type="http://schemas.openxmlformats.org/officeDocument/2006/relationships/image" Target="media/image15.wmf"/><Relationship Id="rId60" Type="http://schemas.openxmlformats.org/officeDocument/2006/relationships/image" Target="media/image18.wmf"/><Relationship Id="rId65" Type="http://schemas.openxmlformats.org/officeDocument/2006/relationships/control" Target="activeX/activeX20.xml"/><Relationship Id="rId73" Type="http://schemas.openxmlformats.org/officeDocument/2006/relationships/control" Target="activeX/activeX26.xml"/><Relationship Id="rId78" Type="http://schemas.openxmlformats.org/officeDocument/2006/relationships/hyperlink" Target="https://www.fhwa.dot.gov/real_estate/uniform_act/acquisition/real_property.cfm" TargetMode="External"/><Relationship Id="rId81" Type="http://schemas.openxmlformats.org/officeDocument/2006/relationships/hyperlink" Target="https://uscode.house.gov/view.xhtml?req=(title:42%20section:300j-12%20edition:prelim)" TargetMode="External"/><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pay.gov" TargetMode="External"/><Relationship Id="rId18" Type="http://schemas.openxmlformats.org/officeDocument/2006/relationships/hyperlink" Target="mailto:wifia_portfolio@epa.gov" TargetMode="External"/><Relationship Id="rId39" Type="http://schemas.openxmlformats.org/officeDocument/2006/relationships/image" Target="media/image9.wmf"/><Relationship Id="rId34" Type="http://schemas.openxmlformats.org/officeDocument/2006/relationships/control" Target="activeX/activeX4.xml"/><Relationship Id="rId50" Type="http://schemas.openxmlformats.org/officeDocument/2006/relationships/image" Target="media/image14.wmf"/><Relationship Id="rId55" Type="http://schemas.openxmlformats.org/officeDocument/2006/relationships/control" Target="activeX/activeX14.xml"/><Relationship Id="rId76" Type="http://schemas.openxmlformats.org/officeDocument/2006/relationships/oleObject" Target="embeddings/oleObject5.bin"/><Relationship Id="rId7" Type="http://schemas.openxmlformats.org/officeDocument/2006/relationships/styles" Target="styles.xml"/><Relationship Id="rId71" Type="http://schemas.openxmlformats.org/officeDocument/2006/relationships/control" Target="activeX/activeX24.xml"/><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oleObject" Target="embeddings/oleObject2.bin"/><Relationship Id="rId40" Type="http://schemas.openxmlformats.org/officeDocument/2006/relationships/control" Target="activeX/activeX7.xml"/><Relationship Id="rId45" Type="http://schemas.openxmlformats.org/officeDocument/2006/relationships/image" Target="media/image12.wmf"/><Relationship Id="rId66" Type="http://schemas.openxmlformats.org/officeDocument/2006/relationships/control" Target="activeX/activeX21.xml"/><Relationship Id="rId87" Type="http://schemas.openxmlformats.org/officeDocument/2006/relationships/footer" Target="footer3.xml"/><Relationship Id="rId61" Type="http://schemas.openxmlformats.org/officeDocument/2006/relationships/control" Target="activeX/activeX17.xml"/><Relationship Id="rId82" Type="http://schemas.openxmlformats.org/officeDocument/2006/relationships/header" Target="header1.xml"/><Relationship Id="rId19" Type="http://schemas.openxmlformats.org/officeDocument/2006/relationships/hyperlink" Target="https://epa.gov/wifi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am.gov/SA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6DAA69AC14E2FBC26F512E5C3AB67"/>
        <w:category>
          <w:name w:val="General"/>
          <w:gallery w:val="placeholder"/>
        </w:category>
        <w:types>
          <w:type w:val="bbPlcHdr"/>
        </w:types>
        <w:behaviors>
          <w:behavior w:val="content"/>
        </w:behaviors>
        <w:guid w:val="{D9DA5A27-4C1F-438E-952C-95D77C3845CA}"/>
      </w:docPartPr>
      <w:docPartBody>
        <w:p w:rsidR="00426E39" w:rsidRDefault="00DE7611" w:rsidP="00DE7611">
          <w:pPr>
            <w:pStyle w:val="7916DAA69AC14E2FBC26F512E5C3AB67"/>
          </w:pPr>
          <w:r w:rsidRPr="000468EC">
            <w:rPr>
              <w:rStyle w:val="PlaceholderText"/>
            </w:rPr>
            <w:t>Click or tap here to enter text.</w:t>
          </w:r>
        </w:p>
      </w:docPartBody>
    </w:docPart>
    <w:docPart>
      <w:docPartPr>
        <w:name w:val="300281E5934D4747B6FF6B0BD4B99D36"/>
        <w:category>
          <w:name w:val="General"/>
          <w:gallery w:val="placeholder"/>
        </w:category>
        <w:types>
          <w:type w:val="bbPlcHdr"/>
        </w:types>
        <w:behaviors>
          <w:behavior w:val="content"/>
        </w:behaviors>
        <w:guid w:val="{C6688131-F4AF-4F53-B97D-0A1E24769FED}"/>
      </w:docPartPr>
      <w:docPartBody>
        <w:p w:rsidR="00426E39" w:rsidRDefault="00DE7611" w:rsidP="00DE7611">
          <w:pPr>
            <w:pStyle w:val="300281E5934D4747B6FF6B0BD4B99D36"/>
          </w:pPr>
          <w:r w:rsidRPr="00575702">
            <w:rPr>
              <w:rStyle w:val="PlaceholderText"/>
            </w:rPr>
            <w:t>Click or tap here to enter text.</w:t>
          </w:r>
        </w:p>
      </w:docPartBody>
    </w:docPart>
    <w:docPart>
      <w:docPartPr>
        <w:name w:val="B70DD723CB30496FA6E439BF340E0D2D"/>
        <w:category>
          <w:name w:val="General"/>
          <w:gallery w:val="placeholder"/>
        </w:category>
        <w:types>
          <w:type w:val="bbPlcHdr"/>
        </w:types>
        <w:behaviors>
          <w:behavior w:val="content"/>
        </w:behaviors>
        <w:guid w:val="{B5493C27-CC5A-4B31-8419-A2DE8FD6BD30}"/>
      </w:docPartPr>
      <w:docPartBody>
        <w:p w:rsidR="00426E39" w:rsidRDefault="00DE7611" w:rsidP="00DE7611">
          <w:pPr>
            <w:pStyle w:val="B70DD723CB30496FA6E439BF340E0D2D"/>
          </w:pPr>
          <w:r w:rsidRPr="000468EC">
            <w:rPr>
              <w:rStyle w:val="PlaceholderText"/>
            </w:rPr>
            <w:t>Click or tap here to enter text.</w:t>
          </w:r>
        </w:p>
      </w:docPartBody>
    </w:docPart>
    <w:docPart>
      <w:docPartPr>
        <w:name w:val="72711A7C12DF4835B5BE16C5DE2CF577"/>
        <w:category>
          <w:name w:val="General"/>
          <w:gallery w:val="placeholder"/>
        </w:category>
        <w:types>
          <w:type w:val="bbPlcHdr"/>
        </w:types>
        <w:behaviors>
          <w:behavior w:val="content"/>
        </w:behaviors>
        <w:guid w:val="{2D7DF224-6A3B-4B45-AA25-36DB1CC126A4}"/>
      </w:docPartPr>
      <w:docPartBody>
        <w:p w:rsidR="003F4AD2" w:rsidRDefault="00DE7611" w:rsidP="00DE7611">
          <w:pPr>
            <w:pStyle w:val="72711A7C12DF4835B5BE16C5DE2CF577"/>
          </w:pPr>
          <w:r w:rsidRPr="000468EC">
            <w:rPr>
              <w:rStyle w:val="PlaceholderText"/>
            </w:rPr>
            <w:t>Click or tap here to enter text.</w:t>
          </w:r>
        </w:p>
      </w:docPartBody>
    </w:docPart>
    <w:docPart>
      <w:docPartPr>
        <w:name w:val="108B4BF2CE3D424D8CC3E7F4163400DD"/>
        <w:category>
          <w:name w:val="General"/>
          <w:gallery w:val="placeholder"/>
        </w:category>
        <w:types>
          <w:type w:val="bbPlcHdr"/>
        </w:types>
        <w:behaviors>
          <w:behavior w:val="content"/>
        </w:behaviors>
        <w:guid w:val="{2C4BC65A-FFD7-4F87-A965-5EE7E6855917}"/>
      </w:docPartPr>
      <w:docPartBody>
        <w:p w:rsidR="003F4AD2" w:rsidRDefault="00DE7611" w:rsidP="00DE7611">
          <w:pPr>
            <w:pStyle w:val="108B4BF2CE3D424D8CC3E7F4163400DD"/>
          </w:pPr>
          <w:r w:rsidRPr="000468EC">
            <w:rPr>
              <w:rStyle w:val="PlaceholderText"/>
            </w:rPr>
            <w:t>Click or tap here to enter text.</w:t>
          </w:r>
        </w:p>
      </w:docPartBody>
    </w:docPart>
    <w:docPart>
      <w:docPartPr>
        <w:name w:val="E3C1B592B35E4C3792AE868B53EB50AB"/>
        <w:category>
          <w:name w:val="General"/>
          <w:gallery w:val="placeholder"/>
        </w:category>
        <w:types>
          <w:type w:val="bbPlcHdr"/>
        </w:types>
        <w:behaviors>
          <w:behavior w:val="content"/>
        </w:behaviors>
        <w:guid w:val="{98E98F01-2522-4B2E-83DD-18C8D1E0A75B}"/>
      </w:docPartPr>
      <w:docPartBody>
        <w:p w:rsidR="006828B9" w:rsidRDefault="00DE7611" w:rsidP="00DE7611">
          <w:pPr>
            <w:pStyle w:val="E3C1B592B35E4C3792AE868B53EB50AB"/>
          </w:pPr>
          <w:r w:rsidRPr="000468EC">
            <w:rPr>
              <w:rStyle w:val="PlaceholderText"/>
            </w:rPr>
            <w:t>Click or tap here to enter text.</w:t>
          </w:r>
        </w:p>
      </w:docPartBody>
    </w:docPart>
    <w:docPart>
      <w:docPartPr>
        <w:name w:val="A810B4474CCB4F999C71803030EFE9E2"/>
        <w:category>
          <w:name w:val="General"/>
          <w:gallery w:val="placeholder"/>
        </w:category>
        <w:types>
          <w:type w:val="bbPlcHdr"/>
        </w:types>
        <w:behaviors>
          <w:behavior w:val="content"/>
        </w:behaviors>
        <w:guid w:val="{29AFFCC8-A541-4E3E-B0B2-3AEC9B99FFB2}"/>
      </w:docPartPr>
      <w:docPartBody>
        <w:p w:rsidR="006828B9" w:rsidRDefault="00DE7611" w:rsidP="00DE7611">
          <w:pPr>
            <w:pStyle w:val="A810B4474CCB4F999C71803030EFE9E2"/>
          </w:pPr>
          <w:r w:rsidRPr="000468EC">
            <w:rPr>
              <w:rStyle w:val="PlaceholderText"/>
            </w:rPr>
            <w:t>Click or tap here to enter text.</w:t>
          </w:r>
        </w:p>
      </w:docPartBody>
    </w:docPart>
    <w:docPart>
      <w:docPartPr>
        <w:name w:val="510CAFAA2CDE492096817B72A96E371B"/>
        <w:category>
          <w:name w:val="General"/>
          <w:gallery w:val="placeholder"/>
        </w:category>
        <w:types>
          <w:type w:val="bbPlcHdr"/>
        </w:types>
        <w:behaviors>
          <w:behavior w:val="content"/>
        </w:behaviors>
        <w:guid w:val="{97EE5DD9-5A8C-45E1-872E-7E743180DAB4}"/>
      </w:docPartPr>
      <w:docPartBody>
        <w:p w:rsidR="00CF24FE" w:rsidRDefault="00DE7611" w:rsidP="00DE7611">
          <w:pPr>
            <w:pStyle w:val="510CAFAA2CDE492096817B72A96E371B"/>
          </w:pPr>
          <w:r w:rsidRPr="000468EC">
            <w:rPr>
              <w:rStyle w:val="PlaceholderText"/>
            </w:rPr>
            <w:t>Click or tap here to enter text.</w:t>
          </w:r>
        </w:p>
      </w:docPartBody>
    </w:docPart>
    <w:docPart>
      <w:docPartPr>
        <w:name w:val="DE2D9E307FAA4EFA98661DAEF08B5389"/>
        <w:category>
          <w:name w:val="General"/>
          <w:gallery w:val="placeholder"/>
        </w:category>
        <w:types>
          <w:type w:val="bbPlcHdr"/>
        </w:types>
        <w:behaviors>
          <w:behavior w:val="content"/>
        </w:behaviors>
        <w:guid w:val="{AD90EE14-9FE0-4A5B-A6C6-670FD45AD96A}"/>
      </w:docPartPr>
      <w:docPartBody>
        <w:p w:rsidR="00CF24FE" w:rsidRDefault="00DE7611" w:rsidP="00DE7611">
          <w:pPr>
            <w:pStyle w:val="DE2D9E307FAA4EFA98661DAEF08B5389"/>
          </w:pPr>
          <w:r w:rsidRPr="000468EC">
            <w:rPr>
              <w:rStyle w:val="PlaceholderText"/>
            </w:rPr>
            <w:t>Click or tap here to enter text.</w:t>
          </w:r>
        </w:p>
      </w:docPartBody>
    </w:docPart>
    <w:docPart>
      <w:docPartPr>
        <w:name w:val="C1C2B736001A4D67B182EF2CBF7298CE"/>
        <w:category>
          <w:name w:val="General"/>
          <w:gallery w:val="placeholder"/>
        </w:category>
        <w:types>
          <w:type w:val="bbPlcHdr"/>
        </w:types>
        <w:behaviors>
          <w:behavior w:val="content"/>
        </w:behaviors>
        <w:guid w:val="{AEB123A9-5C7C-478E-AAF7-6192A690942A}"/>
      </w:docPartPr>
      <w:docPartBody>
        <w:p w:rsidR="00D24AA2" w:rsidRDefault="00DE7611" w:rsidP="00DE7611">
          <w:pPr>
            <w:pStyle w:val="C1C2B736001A4D67B182EF2CBF7298CE"/>
          </w:pPr>
          <w:r w:rsidRPr="000468EC">
            <w:rPr>
              <w:rStyle w:val="PlaceholderText"/>
            </w:rPr>
            <w:t>Click or tap here to enter text.</w:t>
          </w:r>
        </w:p>
      </w:docPartBody>
    </w:docPart>
    <w:docPart>
      <w:docPartPr>
        <w:name w:val="033B8848903C4AB083155A77D2644C36"/>
        <w:category>
          <w:name w:val="General"/>
          <w:gallery w:val="placeholder"/>
        </w:category>
        <w:types>
          <w:type w:val="bbPlcHdr"/>
        </w:types>
        <w:behaviors>
          <w:behavior w:val="content"/>
        </w:behaviors>
        <w:guid w:val="{F28CB7D3-B880-422A-83B3-8A71A8224301}"/>
      </w:docPartPr>
      <w:docPartBody>
        <w:p w:rsidR="00D24AA2" w:rsidRDefault="00DE7611" w:rsidP="00DE7611">
          <w:pPr>
            <w:pStyle w:val="033B8848903C4AB083155A77D2644C36"/>
          </w:pPr>
          <w:r w:rsidRPr="000468EC">
            <w:rPr>
              <w:rStyle w:val="PlaceholderText"/>
            </w:rPr>
            <w:t>Click or tap here to enter text.</w:t>
          </w:r>
        </w:p>
      </w:docPartBody>
    </w:docPart>
    <w:docPart>
      <w:docPartPr>
        <w:name w:val="D569CCD6001D413AB002377A8F5A4327"/>
        <w:category>
          <w:name w:val="General"/>
          <w:gallery w:val="placeholder"/>
        </w:category>
        <w:types>
          <w:type w:val="bbPlcHdr"/>
        </w:types>
        <w:behaviors>
          <w:behavior w:val="content"/>
        </w:behaviors>
        <w:guid w:val="{499977D8-96CB-4AF6-8373-59CBDDA3E6CA}"/>
      </w:docPartPr>
      <w:docPartBody>
        <w:p w:rsidR="003D6A41" w:rsidRDefault="00DE7611" w:rsidP="00DE7611">
          <w:pPr>
            <w:pStyle w:val="D569CCD6001D413AB002377A8F5A4327"/>
          </w:pPr>
          <w:r w:rsidRPr="000468EC">
            <w:rPr>
              <w:rStyle w:val="PlaceholderText"/>
            </w:rPr>
            <w:t>Click or tap here to enter text.</w:t>
          </w:r>
        </w:p>
      </w:docPartBody>
    </w:docPart>
    <w:docPart>
      <w:docPartPr>
        <w:name w:val="899618FDEFE2404D8520E418F338107B"/>
        <w:category>
          <w:name w:val="General"/>
          <w:gallery w:val="placeholder"/>
        </w:category>
        <w:types>
          <w:type w:val="bbPlcHdr"/>
        </w:types>
        <w:behaviors>
          <w:behavior w:val="content"/>
        </w:behaviors>
        <w:guid w:val="{ACC8ECC3-CF7A-45B3-B490-70BA6C0EF318}"/>
      </w:docPartPr>
      <w:docPartBody>
        <w:p w:rsidR="00055B07" w:rsidRDefault="00DE7611" w:rsidP="00DE7611">
          <w:pPr>
            <w:pStyle w:val="899618FDEFE2404D8520E418F338107B"/>
          </w:pPr>
          <w:r>
            <w:rPr>
              <w:rStyle w:val="PlaceholderText"/>
            </w:rPr>
            <w:t>Click or tap here to enter text.</w:t>
          </w:r>
        </w:p>
      </w:docPartBody>
    </w:docPart>
    <w:docPart>
      <w:docPartPr>
        <w:name w:val="07944BCC0C2F43658C3A8BBD6DBC8FD5"/>
        <w:category>
          <w:name w:val="General"/>
          <w:gallery w:val="placeholder"/>
        </w:category>
        <w:types>
          <w:type w:val="bbPlcHdr"/>
        </w:types>
        <w:behaviors>
          <w:behavior w:val="content"/>
        </w:behaviors>
        <w:guid w:val="{B16B1DC5-4485-4E1E-BEE9-8C9A46693F4A}"/>
      </w:docPartPr>
      <w:docPartBody>
        <w:p w:rsidR="00055B07" w:rsidRDefault="00DE7611" w:rsidP="00DE7611">
          <w:pPr>
            <w:pStyle w:val="07944BCC0C2F43658C3A8BBD6DBC8FD5"/>
          </w:pPr>
          <w:r>
            <w:rPr>
              <w:rStyle w:val="PlaceholderText"/>
            </w:rPr>
            <w:t>Click or tap here to enter text.</w:t>
          </w:r>
        </w:p>
      </w:docPartBody>
    </w:docPart>
    <w:docPart>
      <w:docPartPr>
        <w:name w:val="DB17F1DECFEA4ABFA1F45F50CDBE2AF7"/>
        <w:category>
          <w:name w:val="General"/>
          <w:gallery w:val="placeholder"/>
        </w:category>
        <w:types>
          <w:type w:val="bbPlcHdr"/>
        </w:types>
        <w:behaviors>
          <w:behavior w:val="content"/>
        </w:behaviors>
        <w:guid w:val="{67595490-F754-44E5-B707-22EDD1DCEE76}"/>
      </w:docPartPr>
      <w:docPartBody>
        <w:p w:rsidR="00944B07" w:rsidRDefault="00DE7611" w:rsidP="00DE7611">
          <w:pPr>
            <w:pStyle w:val="DB17F1DECFEA4ABFA1F45F50CDBE2AF7"/>
          </w:pPr>
          <w:r w:rsidRPr="00F90FE0">
            <w:rPr>
              <w:rStyle w:val="PlaceholderText"/>
            </w:rPr>
            <w:t>Click or tap here to enter text.</w:t>
          </w:r>
        </w:p>
      </w:docPartBody>
    </w:docPart>
    <w:docPart>
      <w:docPartPr>
        <w:name w:val="4338805E3C9B48D791C979324D16FCC3"/>
        <w:category>
          <w:name w:val="General"/>
          <w:gallery w:val="placeholder"/>
        </w:category>
        <w:types>
          <w:type w:val="bbPlcHdr"/>
        </w:types>
        <w:behaviors>
          <w:behavior w:val="content"/>
        </w:behaviors>
        <w:guid w:val="{C395A221-D7F6-4367-9897-3E617A572912}"/>
      </w:docPartPr>
      <w:docPartBody>
        <w:p w:rsidR="00944B07" w:rsidRDefault="00DE7611" w:rsidP="00DE7611">
          <w:pPr>
            <w:pStyle w:val="4338805E3C9B48D791C979324D16FCC3"/>
          </w:pPr>
          <w:r w:rsidRPr="005A7A6A">
            <w:rPr>
              <w:rStyle w:val="PlaceholderText"/>
            </w:rPr>
            <w:t>Click or tap here to enter text.</w:t>
          </w:r>
        </w:p>
      </w:docPartBody>
    </w:docPart>
    <w:docPart>
      <w:docPartPr>
        <w:name w:val="6C5B817819734F4F809B4ACE5A8FE2F5"/>
        <w:category>
          <w:name w:val="General"/>
          <w:gallery w:val="placeholder"/>
        </w:category>
        <w:types>
          <w:type w:val="bbPlcHdr"/>
        </w:types>
        <w:behaviors>
          <w:behavior w:val="content"/>
        </w:behaviors>
        <w:guid w:val="{3E00895E-FF4D-492F-BC8B-E865FD4B5950}"/>
      </w:docPartPr>
      <w:docPartBody>
        <w:p w:rsidR="00944B07" w:rsidRDefault="00DE7611" w:rsidP="00DE7611">
          <w:pPr>
            <w:pStyle w:val="6C5B817819734F4F809B4ACE5A8FE2F5"/>
          </w:pPr>
          <w:r w:rsidRPr="005A7A6A">
            <w:rPr>
              <w:rStyle w:val="PlaceholderText"/>
            </w:rPr>
            <w:t>Click or tap here to enter text.</w:t>
          </w:r>
        </w:p>
      </w:docPartBody>
    </w:docPart>
    <w:docPart>
      <w:docPartPr>
        <w:name w:val="5FA4210C674B431B9334AAADF011FBA1"/>
        <w:category>
          <w:name w:val="General"/>
          <w:gallery w:val="placeholder"/>
        </w:category>
        <w:types>
          <w:type w:val="bbPlcHdr"/>
        </w:types>
        <w:behaviors>
          <w:behavior w:val="content"/>
        </w:behaviors>
        <w:guid w:val="{3053ECCB-3B73-477B-972A-D5C1C94A2494}"/>
      </w:docPartPr>
      <w:docPartBody>
        <w:p w:rsidR="00944B07" w:rsidRDefault="00DE7611" w:rsidP="00DE7611">
          <w:pPr>
            <w:pStyle w:val="5FA4210C674B431B9334AAADF011FBA1"/>
          </w:pPr>
          <w:r w:rsidRPr="005A7A6A">
            <w:rPr>
              <w:rStyle w:val="PlaceholderText"/>
            </w:rPr>
            <w:t>Click or tap here to enter text.</w:t>
          </w:r>
        </w:p>
      </w:docPartBody>
    </w:docPart>
    <w:docPart>
      <w:docPartPr>
        <w:name w:val="1F273E91CA6E4C94A512B7743A7AACC0"/>
        <w:category>
          <w:name w:val="General"/>
          <w:gallery w:val="placeholder"/>
        </w:category>
        <w:types>
          <w:type w:val="bbPlcHdr"/>
        </w:types>
        <w:behaviors>
          <w:behavior w:val="content"/>
        </w:behaviors>
        <w:guid w:val="{A8570225-6451-4FE0-B178-E19EA6B94E8F}"/>
      </w:docPartPr>
      <w:docPartBody>
        <w:p w:rsidR="00944B07" w:rsidRDefault="00DE7611" w:rsidP="00DE7611">
          <w:pPr>
            <w:pStyle w:val="1F273E91CA6E4C94A512B7743A7AACC0"/>
          </w:pPr>
          <w:r w:rsidRPr="005A7A6A">
            <w:rPr>
              <w:rStyle w:val="PlaceholderText"/>
            </w:rPr>
            <w:t>Click or tap here to enter text.</w:t>
          </w:r>
        </w:p>
      </w:docPartBody>
    </w:docPart>
    <w:docPart>
      <w:docPartPr>
        <w:name w:val="ABFC5E7C9B554D46B583404F706836EC"/>
        <w:category>
          <w:name w:val="General"/>
          <w:gallery w:val="placeholder"/>
        </w:category>
        <w:types>
          <w:type w:val="bbPlcHdr"/>
        </w:types>
        <w:behaviors>
          <w:behavior w:val="content"/>
        </w:behaviors>
        <w:guid w:val="{3B1A92B3-1704-48F3-BA3A-974CBF436F7A}"/>
      </w:docPartPr>
      <w:docPartBody>
        <w:p w:rsidR="00944B07" w:rsidRDefault="00DE7611" w:rsidP="00DE7611">
          <w:pPr>
            <w:pStyle w:val="ABFC5E7C9B554D46B583404F706836EC"/>
          </w:pPr>
          <w:r w:rsidRPr="00575702">
            <w:rPr>
              <w:rStyle w:val="PlaceholderText"/>
            </w:rPr>
            <w:t>Click or tap here to enter text.</w:t>
          </w:r>
        </w:p>
      </w:docPartBody>
    </w:docPart>
    <w:docPart>
      <w:docPartPr>
        <w:name w:val="84803E3F545C41F798349E30416279FC"/>
        <w:category>
          <w:name w:val="General"/>
          <w:gallery w:val="placeholder"/>
        </w:category>
        <w:types>
          <w:type w:val="bbPlcHdr"/>
        </w:types>
        <w:behaviors>
          <w:behavior w:val="content"/>
        </w:behaviors>
        <w:guid w:val="{6DF3A6BF-4035-4D47-B9D7-F69FE33EDE3C}"/>
      </w:docPartPr>
      <w:docPartBody>
        <w:p w:rsidR="00944B07" w:rsidRDefault="00DE7611" w:rsidP="00DE7611">
          <w:pPr>
            <w:pStyle w:val="84803E3F545C41F798349E30416279FC"/>
          </w:pPr>
          <w:r w:rsidRPr="005A7A6A">
            <w:rPr>
              <w:rStyle w:val="PlaceholderText"/>
            </w:rPr>
            <w:t>Click or tap here to enter text.</w:t>
          </w:r>
        </w:p>
      </w:docPartBody>
    </w:docPart>
    <w:docPart>
      <w:docPartPr>
        <w:name w:val="5C0A3050D9F4490380AB780EF6E3553C"/>
        <w:category>
          <w:name w:val="General"/>
          <w:gallery w:val="placeholder"/>
        </w:category>
        <w:types>
          <w:type w:val="bbPlcHdr"/>
        </w:types>
        <w:behaviors>
          <w:behavior w:val="content"/>
        </w:behaviors>
        <w:guid w:val="{97686B9A-ECC6-46BD-B389-A6C1852451E6}"/>
      </w:docPartPr>
      <w:docPartBody>
        <w:p w:rsidR="00944B07" w:rsidRDefault="00DE7611" w:rsidP="00DE7611">
          <w:pPr>
            <w:pStyle w:val="5C0A3050D9F4490380AB780EF6E3553C"/>
          </w:pPr>
          <w:r w:rsidRPr="005A7A6A">
            <w:rPr>
              <w:rStyle w:val="PlaceholderText"/>
            </w:rPr>
            <w:t>Click or tap here to enter text.</w:t>
          </w:r>
        </w:p>
      </w:docPartBody>
    </w:docPart>
    <w:docPart>
      <w:docPartPr>
        <w:name w:val="544650E4E8A34A909B28C53E2D987391"/>
        <w:category>
          <w:name w:val="General"/>
          <w:gallery w:val="placeholder"/>
        </w:category>
        <w:types>
          <w:type w:val="bbPlcHdr"/>
        </w:types>
        <w:behaviors>
          <w:behavior w:val="content"/>
        </w:behaviors>
        <w:guid w:val="{468A87FE-909B-460D-98C2-23A66D334D56}"/>
      </w:docPartPr>
      <w:docPartBody>
        <w:p w:rsidR="00944B07" w:rsidRDefault="00DE7611" w:rsidP="00DE7611">
          <w:pPr>
            <w:pStyle w:val="544650E4E8A34A909B28C53E2D987391"/>
          </w:pPr>
          <w:r w:rsidRPr="005A7A6A">
            <w:rPr>
              <w:rStyle w:val="PlaceholderText"/>
            </w:rPr>
            <w:t>Click or tap here to enter text.</w:t>
          </w:r>
        </w:p>
      </w:docPartBody>
    </w:docPart>
    <w:docPart>
      <w:docPartPr>
        <w:name w:val="A95E8E58B4D74213BED791150BD3F16D"/>
        <w:category>
          <w:name w:val="General"/>
          <w:gallery w:val="placeholder"/>
        </w:category>
        <w:types>
          <w:type w:val="bbPlcHdr"/>
        </w:types>
        <w:behaviors>
          <w:behavior w:val="content"/>
        </w:behaviors>
        <w:guid w:val="{DB8720DD-ABD9-4AF9-98D5-1960DC1A82E0}"/>
      </w:docPartPr>
      <w:docPartBody>
        <w:p w:rsidR="00944B07" w:rsidRDefault="00DE7611" w:rsidP="00DE7611">
          <w:pPr>
            <w:pStyle w:val="A95E8E58B4D74213BED791150BD3F16D"/>
          </w:pPr>
          <w:r w:rsidRPr="005A7A6A">
            <w:rPr>
              <w:rStyle w:val="PlaceholderText"/>
            </w:rPr>
            <w:t>Click or tap here to enter text.</w:t>
          </w:r>
        </w:p>
      </w:docPartBody>
    </w:docPart>
    <w:docPart>
      <w:docPartPr>
        <w:name w:val="58F1D248B535437DA5981FA4876BE928"/>
        <w:category>
          <w:name w:val="General"/>
          <w:gallery w:val="placeholder"/>
        </w:category>
        <w:types>
          <w:type w:val="bbPlcHdr"/>
        </w:types>
        <w:behaviors>
          <w:behavior w:val="content"/>
        </w:behaviors>
        <w:guid w:val="{F5BCFEDA-9304-40C2-B725-FAD90EEF63BE}"/>
      </w:docPartPr>
      <w:docPartBody>
        <w:p w:rsidR="00944B07" w:rsidRDefault="00DE7611" w:rsidP="00DE7611">
          <w:pPr>
            <w:pStyle w:val="58F1D248B535437DA5981FA4876BE928"/>
          </w:pPr>
          <w:r w:rsidRPr="005A7A6A">
            <w:rPr>
              <w:rStyle w:val="PlaceholderText"/>
            </w:rPr>
            <w:t>Click or tap here to enter text.</w:t>
          </w:r>
        </w:p>
      </w:docPartBody>
    </w:docPart>
    <w:docPart>
      <w:docPartPr>
        <w:name w:val="221B1BC5A549444DAB6364A3AE520F0C"/>
        <w:category>
          <w:name w:val="General"/>
          <w:gallery w:val="placeholder"/>
        </w:category>
        <w:types>
          <w:type w:val="bbPlcHdr"/>
        </w:types>
        <w:behaviors>
          <w:behavior w:val="content"/>
        </w:behaviors>
        <w:guid w:val="{841882C9-306A-4092-A558-B1A1D7191A3C}"/>
      </w:docPartPr>
      <w:docPartBody>
        <w:p w:rsidR="00944B07" w:rsidRDefault="00DE7611" w:rsidP="00DE7611">
          <w:pPr>
            <w:pStyle w:val="221B1BC5A549444DAB6364A3AE520F0C"/>
          </w:pPr>
          <w:r w:rsidRPr="005A7A6A">
            <w:rPr>
              <w:rStyle w:val="PlaceholderText"/>
            </w:rPr>
            <w:t>Click or tap here to enter text.</w:t>
          </w:r>
        </w:p>
      </w:docPartBody>
    </w:docPart>
    <w:docPart>
      <w:docPartPr>
        <w:name w:val="1E5C4F86CEA44D38A3CAC3E5967D0D3C"/>
        <w:category>
          <w:name w:val="General"/>
          <w:gallery w:val="placeholder"/>
        </w:category>
        <w:types>
          <w:type w:val="bbPlcHdr"/>
        </w:types>
        <w:behaviors>
          <w:behavior w:val="content"/>
        </w:behaviors>
        <w:guid w:val="{B6DC9774-2DA1-4181-9992-18DA1F814AD3}"/>
      </w:docPartPr>
      <w:docPartBody>
        <w:p w:rsidR="00944B07" w:rsidRDefault="00DE7611" w:rsidP="00DE7611">
          <w:pPr>
            <w:pStyle w:val="1E5C4F86CEA44D38A3CAC3E5967D0D3C"/>
          </w:pPr>
          <w:r w:rsidRPr="005A7A6A">
            <w:rPr>
              <w:rStyle w:val="PlaceholderText"/>
            </w:rPr>
            <w:t>Click or tap here to enter text.</w:t>
          </w:r>
        </w:p>
      </w:docPartBody>
    </w:docPart>
    <w:docPart>
      <w:docPartPr>
        <w:name w:val="C77AD0DB9AB04CA7AE9B79E34AB7E88F"/>
        <w:category>
          <w:name w:val="General"/>
          <w:gallery w:val="placeholder"/>
        </w:category>
        <w:types>
          <w:type w:val="bbPlcHdr"/>
        </w:types>
        <w:behaviors>
          <w:behavior w:val="content"/>
        </w:behaviors>
        <w:guid w:val="{1EACB048-B986-4F01-9DE5-D97BB05F2B70}"/>
      </w:docPartPr>
      <w:docPartBody>
        <w:p w:rsidR="00944B07" w:rsidRDefault="00DE7611" w:rsidP="00DE7611">
          <w:pPr>
            <w:pStyle w:val="C77AD0DB9AB04CA7AE9B79E34AB7E88F"/>
          </w:pPr>
          <w:r w:rsidRPr="005A7A6A">
            <w:rPr>
              <w:rStyle w:val="PlaceholderText"/>
            </w:rPr>
            <w:t>Click or tap here to enter text.</w:t>
          </w:r>
        </w:p>
      </w:docPartBody>
    </w:docPart>
    <w:docPart>
      <w:docPartPr>
        <w:name w:val="0CEC97F3B1F9427FA7716B221DC4FD2A"/>
        <w:category>
          <w:name w:val="General"/>
          <w:gallery w:val="placeholder"/>
        </w:category>
        <w:types>
          <w:type w:val="bbPlcHdr"/>
        </w:types>
        <w:behaviors>
          <w:behavior w:val="content"/>
        </w:behaviors>
        <w:guid w:val="{1909CF53-2561-4E54-8FA5-C48388DE8EB4}"/>
      </w:docPartPr>
      <w:docPartBody>
        <w:p w:rsidR="00944B07" w:rsidRDefault="00DE7611" w:rsidP="00DE7611">
          <w:pPr>
            <w:pStyle w:val="0CEC97F3B1F9427FA7716B221DC4FD2A"/>
          </w:pPr>
          <w:r w:rsidRPr="005A7A6A">
            <w:rPr>
              <w:rStyle w:val="PlaceholderText"/>
            </w:rPr>
            <w:t>Click or tap here to enter text.</w:t>
          </w:r>
        </w:p>
      </w:docPartBody>
    </w:docPart>
    <w:docPart>
      <w:docPartPr>
        <w:name w:val="896E0F11066B4BDAA1E826D666D95179"/>
        <w:category>
          <w:name w:val="General"/>
          <w:gallery w:val="placeholder"/>
        </w:category>
        <w:types>
          <w:type w:val="bbPlcHdr"/>
        </w:types>
        <w:behaviors>
          <w:behavior w:val="content"/>
        </w:behaviors>
        <w:guid w:val="{4DE800B0-F129-4065-B1D3-866939DC9972}"/>
      </w:docPartPr>
      <w:docPartBody>
        <w:p w:rsidR="00944B07" w:rsidRDefault="00DE7611" w:rsidP="00DE7611">
          <w:pPr>
            <w:pStyle w:val="896E0F11066B4BDAA1E826D666D95179"/>
          </w:pPr>
          <w:r w:rsidRPr="005A7A6A">
            <w:rPr>
              <w:rStyle w:val="PlaceholderText"/>
            </w:rPr>
            <w:t>Click or tap here to enter text.</w:t>
          </w:r>
        </w:p>
      </w:docPartBody>
    </w:docPart>
    <w:docPart>
      <w:docPartPr>
        <w:name w:val="D2FAD0169F1F4D8FB91C466725E13D79"/>
        <w:category>
          <w:name w:val="General"/>
          <w:gallery w:val="placeholder"/>
        </w:category>
        <w:types>
          <w:type w:val="bbPlcHdr"/>
        </w:types>
        <w:behaviors>
          <w:behavior w:val="content"/>
        </w:behaviors>
        <w:guid w:val="{E571D6EF-FC00-45CD-A213-6AEECBA72D1B}"/>
      </w:docPartPr>
      <w:docPartBody>
        <w:p w:rsidR="00944B07" w:rsidRDefault="00DE7611" w:rsidP="00DE7611">
          <w:pPr>
            <w:pStyle w:val="D2FAD0169F1F4D8FB91C466725E13D79"/>
          </w:pPr>
          <w:r w:rsidRPr="005A7A6A">
            <w:rPr>
              <w:rStyle w:val="PlaceholderText"/>
            </w:rPr>
            <w:t>Click or tap here to enter text.</w:t>
          </w:r>
        </w:p>
      </w:docPartBody>
    </w:docPart>
    <w:docPart>
      <w:docPartPr>
        <w:name w:val="6F0819A932C545CE8E2F93F8DDED6F00"/>
        <w:category>
          <w:name w:val="General"/>
          <w:gallery w:val="placeholder"/>
        </w:category>
        <w:types>
          <w:type w:val="bbPlcHdr"/>
        </w:types>
        <w:behaviors>
          <w:behavior w:val="content"/>
        </w:behaviors>
        <w:guid w:val="{56A5BF3E-9DDB-4229-9783-3E7CAC4141CE}"/>
      </w:docPartPr>
      <w:docPartBody>
        <w:p w:rsidR="00944B07" w:rsidRDefault="00DE7611" w:rsidP="00DE7611">
          <w:pPr>
            <w:pStyle w:val="6F0819A932C545CE8E2F93F8DDED6F00"/>
          </w:pPr>
          <w:r w:rsidRPr="000468EC">
            <w:rPr>
              <w:rStyle w:val="PlaceholderText"/>
            </w:rPr>
            <w:t>Click or tap here to enter text.</w:t>
          </w:r>
        </w:p>
      </w:docPartBody>
    </w:docPart>
    <w:docPart>
      <w:docPartPr>
        <w:name w:val="769A59CB3694448A87BB7FAA46C0400B"/>
        <w:category>
          <w:name w:val="General"/>
          <w:gallery w:val="placeholder"/>
        </w:category>
        <w:types>
          <w:type w:val="bbPlcHdr"/>
        </w:types>
        <w:behaviors>
          <w:behavior w:val="content"/>
        </w:behaviors>
        <w:guid w:val="{516F31DF-BE36-46BC-9446-76F1FBB86F88}"/>
      </w:docPartPr>
      <w:docPartBody>
        <w:p w:rsidR="00944B07" w:rsidRDefault="00DE7611" w:rsidP="00DE7611">
          <w:pPr>
            <w:pStyle w:val="769A59CB3694448A87BB7FAA46C0400B"/>
          </w:pPr>
          <w:r w:rsidRPr="005A7A6A">
            <w:rPr>
              <w:rStyle w:val="PlaceholderText"/>
            </w:rPr>
            <w:t>Click or tap here to enter text.</w:t>
          </w:r>
        </w:p>
      </w:docPartBody>
    </w:docPart>
    <w:docPart>
      <w:docPartPr>
        <w:name w:val="C3A699FAB10947779F07D595B4CE654A"/>
        <w:category>
          <w:name w:val="General"/>
          <w:gallery w:val="placeholder"/>
        </w:category>
        <w:types>
          <w:type w:val="bbPlcHdr"/>
        </w:types>
        <w:behaviors>
          <w:behavior w:val="content"/>
        </w:behaviors>
        <w:guid w:val="{3B018A09-EAD5-4073-974E-848E4F2C5EA2}"/>
      </w:docPartPr>
      <w:docPartBody>
        <w:p w:rsidR="00944B07" w:rsidRDefault="00DE7611" w:rsidP="00DE7611">
          <w:pPr>
            <w:pStyle w:val="C3A699FAB10947779F07D595B4CE654A"/>
          </w:pPr>
          <w:r w:rsidRPr="000468EC">
            <w:rPr>
              <w:rStyle w:val="PlaceholderText"/>
            </w:rPr>
            <w:t>Click or tap here to enter text.</w:t>
          </w:r>
        </w:p>
      </w:docPartBody>
    </w:docPart>
    <w:docPart>
      <w:docPartPr>
        <w:name w:val="BFC2F26F16CA4DD79683F786D6873090"/>
        <w:category>
          <w:name w:val="General"/>
          <w:gallery w:val="placeholder"/>
        </w:category>
        <w:types>
          <w:type w:val="bbPlcHdr"/>
        </w:types>
        <w:behaviors>
          <w:behavior w:val="content"/>
        </w:behaviors>
        <w:guid w:val="{7F4B7421-DF3B-45D9-A1ED-4F13C6525550}"/>
      </w:docPartPr>
      <w:docPartBody>
        <w:p w:rsidR="00944B07" w:rsidRDefault="00DE7611" w:rsidP="00DE7611">
          <w:pPr>
            <w:pStyle w:val="BFC2F26F16CA4DD79683F786D6873090"/>
          </w:pPr>
          <w:r w:rsidRPr="005A7A6A">
            <w:rPr>
              <w:rStyle w:val="PlaceholderText"/>
            </w:rPr>
            <w:t>Click or tap here to enter text.</w:t>
          </w:r>
        </w:p>
      </w:docPartBody>
    </w:docPart>
    <w:docPart>
      <w:docPartPr>
        <w:name w:val="F4DE781B15EC488E90EE39B2B907BE71"/>
        <w:category>
          <w:name w:val="General"/>
          <w:gallery w:val="placeholder"/>
        </w:category>
        <w:types>
          <w:type w:val="bbPlcHdr"/>
        </w:types>
        <w:behaviors>
          <w:behavior w:val="content"/>
        </w:behaviors>
        <w:guid w:val="{F1477F38-A123-4864-9A3C-3524880C3160}"/>
      </w:docPartPr>
      <w:docPartBody>
        <w:p w:rsidR="00944B07" w:rsidRDefault="00DE7611" w:rsidP="00DE7611">
          <w:pPr>
            <w:pStyle w:val="F4DE781B15EC488E90EE39B2B907BE71"/>
          </w:pPr>
          <w:r w:rsidRPr="005A7A6A">
            <w:rPr>
              <w:rStyle w:val="PlaceholderText"/>
            </w:rPr>
            <w:t>Click or tap here to enter text.</w:t>
          </w:r>
        </w:p>
      </w:docPartBody>
    </w:docPart>
    <w:docPart>
      <w:docPartPr>
        <w:name w:val="91CE73F0EBED4B748859A46ED1AADF58"/>
        <w:category>
          <w:name w:val="General"/>
          <w:gallery w:val="placeholder"/>
        </w:category>
        <w:types>
          <w:type w:val="bbPlcHdr"/>
        </w:types>
        <w:behaviors>
          <w:behavior w:val="content"/>
        </w:behaviors>
        <w:guid w:val="{910E6F14-2873-426E-AAB4-99226DC7A431}"/>
      </w:docPartPr>
      <w:docPartBody>
        <w:p w:rsidR="00944B07" w:rsidRDefault="00DE7611" w:rsidP="00DE7611">
          <w:pPr>
            <w:pStyle w:val="91CE73F0EBED4B748859A46ED1AADF58"/>
          </w:pPr>
          <w:r w:rsidRPr="005A7A6A">
            <w:rPr>
              <w:rStyle w:val="PlaceholderText"/>
            </w:rPr>
            <w:t>Click or tap here to enter text.</w:t>
          </w:r>
        </w:p>
      </w:docPartBody>
    </w:docPart>
    <w:docPart>
      <w:docPartPr>
        <w:name w:val="DF6A91042A644A8ABDC2BFF4671AE901"/>
        <w:category>
          <w:name w:val="General"/>
          <w:gallery w:val="placeholder"/>
        </w:category>
        <w:types>
          <w:type w:val="bbPlcHdr"/>
        </w:types>
        <w:behaviors>
          <w:behavior w:val="content"/>
        </w:behaviors>
        <w:guid w:val="{2B6C7A96-D16A-4B76-8F36-6F3B2D899B7B}"/>
      </w:docPartPr>
      <w:docPartBody>
        <w:p w:rsidR="00944B07" w:rsidRDefault="00DE7611" w:rsidP="00DE7611">
          <w:pPr>
            <w:pStyle w:val="DF6A91042A644A8ABDC2BFF4671AE901"/>
          </w:pPr>
          <w:r w:rsidRPr="005A7A6A">
            <w:rPr>
              <w:rStyle w:val="PlaceholderText"/>
            </w:rPr>
            <w:t>Click or tap here to enter text.</w:t>
          </w:r>
        </w:p>
      </w:docPartBody>
    </w:docPart>
    <w:docPart>
      <w:docPartPr>
        <w:name w:val="4462CA351B1D4FF895A98FB7E25D0068"/>
        <w:category>
          <w:name w:val="General"/>
          <w:gallery w:val="placeholder"/>
        </w:category>
        <w:types>
          <w:type w:val="bbPlcHdr"/>
        </w:types>
        <w:behaviors>
          <w:behavior w:val="content"/>
        </w:behaviors>
        <w:guid w:val="{33F27E45-BC4A-48CF-A36A-C32A7C944515}"/>
      </w:docPartPr>
      <w:docPartBody>
        <w:p w:rsidR="00944B07" w:rsidRDefault="00DE7611" w:rsidP="00DE7611">
          <w:pPr>
            <w:pStyle w:val="4462CA351B1D4FF895A98FB7E25D0068"/>
          </w:pPr>
          <w:r w:rsidRPr="00575702">
            <w:rPr>
              <w:rStyle w:val="PlaceholderText"/>
            </w:rPr>
            <w:t>Click or tap here to enter text.</w:t>
          </w:r>
        </w:p>
      </w:docPartBody>
    </w:docPart>
    <w:docPart>
      <w:docPartPr>
        <w:name w:val="593762ED4277422C997E13503FF849B7"/>
        <w:category>
          <w:name w:val="General"/>
          <w:gallery w:val="placeholder"/>
        </w:category>
        <w:types>
          <w:type w:val="bbPlcHdr"/>
        </w:types>
        <w:behaviors>
          <w:behavior w:val="content"/>
        </w:behaviors>
        <w:guid w:val="{7E62A7B5-55F2-451D-B703-FABDD0248073}"/>
      </w:docPartPr>
      <w:docPartBody>
        <w:p w:rsidR="00944B07" w:rsidRDefault="00DE7611" w:rsidP="00DE7611">
          <w:pPr>
            <w:pStyle w:val="593762ED4277422C997E13503FF849B7"/>
          </w:pPr>
          <w:r w:rsidRPr="00656CC3">
            <w:rPr>
              <w:rStyle w:val="PlaceholderText"/>
            </w:rPr>
            <w:t>Click or tap here to enter text.</w:t>
          </w:r>
        </w:p>
      </w:docPartBody>
    </w:docPart>
    <w:docPart>
      <w:docPartPr>
        <w:name w:val="080B1B72561F42B78E70174CFBDC9402"/>
        <w:category>
          <w:name w:val="General"/>
          <w:gallery w:val="placeholder"/>
        </w:category>
        <w:types>
          <w:type w:val="bbPlcHdr"/>
        </w:types>
        <w:behaviors>
          <w:behavior w:val="content"/>
        </w:behaviors>
        <w:guid w:val="{F4D2DC39-1A68-442A-A650-C547F0B6F8AB}"/>
      </w:docPartPr>
      <w:docPartBody>
        <w:p w:rsidR="00944B07" w:rsidRDefault="00DE7611" w:rsidP="00DE7611">
          <w:pPr>
            <w:pStyle w:val="080B1B72561F42B78E70174CFBDC9402"/>
          </w:pPr>
          <w:r w:rsidRPr="00656CC3">
            <w:rPr>
              <w:rStyle w:val="PlaceholderText"/>
            </w:rPr>
            <w:t>Click or tap here to enter text.</w:t>
          </w:r>
        </w:p>
      </w:docPartBody>
    </w:docPart>
    <w:docPart>
      <w:docPartPr>
        <w:name w:val="CD748EAC1E04468B92FEC6B898C3DA60"/>
        <w:category>
          <w:name w:val="General"/>
          <w:gallery w:val="placeholder"/>
        </w:category>
        <w:types>
          <w:type w:val="bbPlcHdr"/>
        </w:types>
        <w:behaviors>
          <w:behavior w:val="content"/>
        </w:behaviors>
        <w:guid w:val="{03512D84-BC7E-4EFB-95C7-E55AEE55251F}"/>
      </w:docPartPr>
      <w:docPartBody>
        <w:p w:rsidR="00944B07" w:rsidRDefault="00DE7611" w:rsidP="00DE7611">
          <w:pPr>
            <w:pStyle w:val="CD748EAC1E04468B92FEC6B898C3DA60"/>
          </w:pPr>
          <w:r w:rsidRPr="00656CC3">
            <w:rPr>
              <w:rStyle w:val="PlaceholderText"/>
            </w:rPr>
            <w:t>Click or tap here to enter text.</w:t>
          </w:r>
        </w:p>
      </w:docPartBody>
    </w:docPart>
    <w:docPart>
      <w:docPartPr>
        <w:name w:val="CCEA9588FC7447EC9D8D4EBF8D185C64"/>
        <w:category>
          <w:name w:val="General"/>
          <w:gallery w:val="placeholder"/>
        </w:category>
        <w:types>
          <w:type w:val="bbPlcHdr"/>
        </w:types>
        <w:behaviors>
          <w:behavior w:val="content"/>
        </w:behaviors>
        <w:guid w:val="{83DCF565-1142-461A-9976-7780EE339392}"/>
      </w:docPartPr>
      <w:docPartBody>
        <w:p w:rsidR="00944B07" w:rsidRDefault="00DE7611" w:rsidP="00DE7611">
          <w:pPr>
            <w:pStyle w:val="CCEA9588FC7447EC9D8D4EBF8D185C64"/>
          </w:pPr>
          <w:r w:rsidRPr="00656CC3">
            <w:rPr>
              <w:rStyle w:val="PlaceholderText"/>
            </w:rPr>
            <w:t>Click or tap here to enter text.</w:t>
          </w:r>
        </w:p>
      </w:docPartBody>
    </w:docPart>
    <w:docPart>
      <w:docPartPr>
        <w:name w:val="5F78622B4CB347538EB52DB04212CCF1"/>
        <w:category>
          <w:name w:val="General"/>
          <w:gallery w:val="placeholder"/>
        </w:category>
        <w:types>
          <w:type w:val="bbPlcHdr"/>
        </w:types>
        <w:behaviors>
          <w:behavior w:val="content"/>
        </w:behaviors>
        <w:guid w:val="{6A5E5AE8-4F1A-424B-8044-E8EEA108A5DA}"/>
      </w:docPartPr>
      <w:docPartBody>
        <w:p w:rsidR="00944B07" w:rsidRDefault="00DE7611" w:rsidP="00DE7611">
          <w:pPr>
            <w:pStyle w:val="5F78622B4CB347538EB52DB04212CCF1"/>
          </w:pPr>
          <w:r w:rsidRPr="00F90FE0">
            <w:rPr>
              <w:rStyle w:val="PlaceholderText"/>
            </w:rPr>
            <w:t>Click or tap here to enter text.</w:t>
          </w:r>
        </w:p>
      </w:docPartBody>
    </w:docPart>
    <w:docPart>
      <w:docPartPr>
        <w:name w:val="FD0D4F2814DD4C18AFD16D61403D06B1"/>
        <w:category>
          <w:name w:val="General"/>
          <w:gallery w:val="placeholder"/>
        </w:category>
        <w:types>
          <w:type w:val="bbPlcHdr"/>
        </w:types>
        <w:behaviors>
          <w:behavior w:val="content"/>
        </w:behaviors>
        <w:guid w:val="{0C711F71-C8C7-4071-B46B-7B26A8FDF21D}"/>
      </w:docPartPr>
      <w:docPartBody>
        <w:p w:rsidR="00944B07" w:rsidRDefault="00DE7611" w:rsidP="00DE7611">
          <w:pPr>
            <w:pStyle w:val="FD0D4F2814DD4C18AFD16D61403D06B1"/>
          </w:pPr>
          <w:r w:rsidRPr="00F90FE0">
            <w:rPr>
              <w:rStyle w:val="PlaceholderText"/>
            </w:rPr>
            <w:t>Click or tap here to enter text.</w:t>
          </w:r>
        </w:p>
      </w:docPartBody>
    </w:docPart>
    <w:docPart>
      <w:docPartPr>
        <w:name w:val="2B7D97C0A22D44E6B81DB20661D5F3C3"/>
        <w:category>
          <w:name w:val="General"/>
          <w:gallery w:val="placeholder"/>
        </w:category>
        <w:types>
          <w:type w:val="bbPlcHdr"/>
        </w:types>
        <w:behaviors>
          <w:behavior w:val="content"/>
        </w:behaviors>
        <w:guid w:val="{11FB2072-28DF-4AA0-A679-B1BB19AB2E13}"/>
      </w:docPartPr>
      <w:docPartBody>
        <w:p w:rsidR="00944B07" w:rsidRDefault="00DE7611" w:rsidP="00DE7611">
          <w:pPr>
            <w:pStyle w:val="2B7D97C0A22D44E6B81DB20661D5F3C3"/>
          </w:pPr>
          <w:r w:rsidRPr="00F90FE0">
            <w:rPr>
              <w:rStyle w:val="PlaceholderText"/>
            </w:rPr>
            <w:t>Click or tap here to enter text.</w:t>
          </w:r>
        </w:p>
      </w:docPartBody>
    </w:docPart>
    <w:docPart>
      <w:docPartPr>
        <w:name w:val="CE9CE03464DD4675B35776C00B61B0BF"/>
        <w:category>
          <w:name w:val="General"/>
          <w:gallery w:val="placeholder"/>
        </w:category>
        <w:types>
          <w:type w:val="bbPlcHdr"/>
        </w:types>
        <w:behaviors>
          <w:behavior w:val="content"/>
        </w:behaviors>
        <w:guid w:val="{60E84B76-1DC1-47C9-A954-122FB39D4B76}"/>
      </w:docPartPr>
      <w:docPartBody>
        <w:p w:rsidR="00944B07" w:rsidRDefault="00DE7611" w:rsidP="00DE7611">
          <w:pPr>
            <w:pStyle w:val="CE9CE03464DD4675B35776C00B61B0BF"/>
          </w:pPr>
          <w:r w:rsidRPr="00F90FE0">
            <w:rPr>
              <w:rStyle w:val="PlaceholderText"/>
            </w:rPr>
            <w:t>Click or tap here to enter text.</w:t>
          </w:r>
        </w:p>
      </w:docPartBody>
    </w:docPart>
    <w:docPart>
      <w:docPartPr>
        <w:name w:val="4677F2C66D35483198B272C8139D7B79"/>
        <w:category>
          <w:name w:val="General"/>
          <w:gallery w:val="placeholder"/>
        </w:category>
        <w:types>
          <w:type w:val="bbPlcHdr"/>
        </w:types>
        <w:behaviors>
          <w:behavior w:val="content"/>
        </w:behaviors>
        <w:guid w:val="{FC695B38-32A5-46EF-B3B1-0651A6E1CEBB}"/>
      </w:docPartPr>
      <w:docPartBody>
        <w:p w:rsidR="00944B07" w:rsidRDefault="00DE7611" w:rsidP="00DE7611">
          <w:pPr>
            <w:pStyle w:val="4677F2C66D35483198B272C8139D7B79"/>
          </w:pPr>
          <w:r w:rsidRPr="00DF6D85">
            <w:rPr>
              <w:rStyle w:val="PlaceholderText"/>
            </w:rPr>
            <w:t>Click or tap here to enter text.</w:t>
          </w:r>
        </w:p>
      </w:docPartBody>
    </w:docPart>
    <w:docPart>
      <w:docPartPr>
        <w:name w:val="AFE06C8C47CD40C2BB3144B25E28471E"/>
        <w:category>
          <w:name w:val="General"/>
          <w:gallery w:val="placeholder"/>
        </w:category>
        <w:types>
          <w:type w:val="bbPlcHdr"/>
        </w:types>
        <w:behaviors>
          <w:behavior w:val="content"/>
        </w:behaviors>
        <w:guid w:val="{9A0D5539-2224-44ED-94A6-EBD4CF7A8C69}"/>
      </w:docPartPr>
      <w:docPartBody>
        <w:p w:rsidR="00944B07" w:rsidRDefault="00DE7611" w:rsidP="00DE7611">
          <w:pPr>
            <w:pStyle w:val="AFE06C8C47CD40C2BB3144B25E28471E"/>
          </w:pPr>
          <w:r w:rsidRPr="00F90FE0">
            <w:rPr>
              <w:rStyle w:val="PlaceholderText"/>
            </w:rPr>
            <w:t>Click or tap here to enter text.</w:t>
          </w:r>
        </w:p>
      </w:docPartBody>
    </w:docPart>
    <w:docPart>
      <w:docPartPr>
        <w:name w:val="9C763D8122DB401A987A3F2067CA7ECA"/>
        <w:category>
          <w:name w:val="General"/>
          <w:gallery w:val="placeholder"/>
        </w:category>
        <w:types>
          <w:type w:val="bbPlcHdr"/>
        </w:types>
        <w:behaviors>
          <w:behavior w:val="content"/>
        </w:behaviors>
        <w:guid w:val="{EC2C6E89-FB6F-464F-9D63-D09FD65374A1}"/>
      </w:docPartPr>
      <w:docPartBody>
        <w:p w:rsidR="00944B07" w:rsidRDefault="00DE7611" w:rsidP="00DE7611">
          <w:pPr>
            <w:pStyle w:val="9C763D8122DB401A987A3F2067CA7ECA"/>
          </w:pPr>
          <w:r w:rsidRPr="00F90FE0">
            <w:rPr>
              <w:rStyle w:val="PlaceholderText"/>
            </w:rPr>
            <w:t>Click or tap here to enter text.</w:t>
          </w:r>
        </w:p>
      </w:docPartBody>
    </w:docPart>
    <w:docPart>
      <w:docPartPr>
        <w:name w:val="38242D0010D6467498AE637DF0B4BEC9"/>
        <w:category>
          <w:name w:val="General"/>
          <w:gallery w:val="placeholder"/>
        </w:category>
        <w:types>
          <w:type w:val="bbPlcHdr"/>
        </w:types>
        <w:behaviors>
          <w:behavior w:val="content"/>
        </w:behaviors>
        <w:guid w:val="{32106804-19FF-4217-80FD-BFF3983C68F2}"/>
      </w:docPartPr>
      <w:docPartBody>
        <w:p w:rsidR="00944B07" w:rsidRDefault="00DE7611" w:rsidP="00DE7611">
          <w:pPr>
            <w:pStyle w:val="38242D0010D6467498AE637DF0B4BEC9"/>
          </w:pPr>
          <w:r w:rsidRPr="00DF6D85">
            <w:rPr>
              <w:rStyle w:val="PlaceholderText"/>
            </w:rPr>
            <w:t>Click or tap here to enter text.</w:t>
          </w:r>
        </w:p>
      </w:docPartBody>
    </w:docPart>
    <w:docPart>
      <w:docPartPr>
        <w:name w:val="B1AAF43B18C049E190790F428E31B5D1"/>
        <w:category>
          <w:name w:val="General"/>
          <w:gallery w:val="placeholder"/>
        </w:category>
        <w:types>
          <w:type w:val="bbPlcHdr"/>
        </w:types>
        <w:behaviors>
          <w:behavior w:val="content"/>
        </w:behaviors>
        <w:guid w:val="{6563F631-485B-4C5A-9474-577CAAED5052}"/>
      </w:docPartPr>
      <w:docPartBody>
        <w:p w:rsidR="00944B07" w:rsidRDefault="00DE7611" w:rsidP="00DE7611">
          <w:pPr>
            <w:pStyle w:val="B1AAF43B18C049E190790F428E31B5D1"/>
          </w:pPr>
          <w:r w:rsidRPr="00F90FE0">
            <w:rPr>
              <w:rStyle w:val="PlaceholderText"/>
            </w:rPr>
            <w:t>Click or tap here to enter text.</w:t>
          </w:r>
        </w:p>
      </w:docPartBody>
    </w:docPart>
    <w:docPart>
      <w:docPartPr>
        <w:name w:val="F5E9E34665FB4F75A6189B75FF0D8F1C"/>
        <w:category>
          <w:name w:val="General"/>
          <w:gallery w:val="placeholder"/>
        </w:category>
        <w:types>
          <w:type w:val="bbPlcHdr"/>
        </w:types>
        <w:behaviors>
          <w:behavior w:val="content"/>
        </w:behaviors>
        <w:guid w:val="{A5A461F5-DF49-4F89-AA32-7841B8DDDC15}"/>
      </w:docPartPr>
      <w:docPartBody>
        <w:p w:rsidR="00944B07" w:rsidRDefault="00DE7611" w:rsidP="00DE7611">
          <w:pPr>
            <w:pStyle w:val="F5E9E34665FB4F75A6189B75FF0D8F1C"/>
          </w:pPr>
          <w:r w:rsidRPr="00F90FE0">
            <w:rPr>
              <w:rStyle w:val="PlaceholderText"/>
            </w:rPr>
            <w:t>Click or tap here to enter text.</w:t>
          </w:r>
        </w:p>
      </w:docPartBody>
    </w:docPart>
    <w:docPart>
      <w:docPartPr>
        <w:name w:val="550521F81C4D41B692BE2E4D979D2D74"/>
        <w:category>
          <w:name w:val="General"/>
          <w:gallery w:val="placeholder"/>
        </w:category>
        <w:types>
          <w:type w:val="bbPlcHdr"/>
        </w:types>
        <w:behaviors>
          <w:behavior w:val="content"/>
        </w:behaviors>
        <w:guid w:val="{0FB78C07-50B5-43E7-B459-FDC9E2D1D75C}"/>
      </w:docPartPr>
      <w:docPartBody>
        <w:p w:rsidR="00944B07" w:rsidRDefault="00DE7611" w:rsidP="00DE7611">
          <w:pPr>
            <w:pStyle w:val="550521F81C4D41B692BE2E4D979D2D74"/>
          </w:pPr>
          <w:r w:rsidRPr="00DF6D85">
            <w:rPr>
              <w:rStyle w:val="PlaceholderText"/>
            </w:rPr>
            <w:t>Click or tap here to enter text.</w:t>
          </w:r>
        </w:p>
      </w:docPartBody>
    </w:docPart>
    <w:docPart>
      <w:docPartPr>
        <w:name w:val="FD82495BC9C04AF295DB4640C3331340"/>
        <w:category>
          <w:name w:val="General"/>
          <w:gallery w:val="placeholder"/>
        </w:category>
        <w:types>
          <w:type w:val="bbPlcHdr"/>
        </w:types>
        <w:behaviors>
          <w:behavior w:val="content"/>
        </w:behaviors>
        <w:guid w:val="{C18524CC-D7AA-43B6-BADD-C1197C1579A0}"/>
      </w:docPartPr>
      <w:docPartBody>
        <w:p w:rsidR="00944B07" w:rsidRDefault="00DE7611" w:rsidP="00DE7611">
          <w:pPr>
            <w:pStyle w:val="FD82495BC9C04AF295DB4640C3331340"/>
          </w:pPr>
          <w:r w:rsidRPr="00F90FE0">
            <w:rPr>
              <w:rStyle w:val="PlaceholderText"/>
            </w:rPr>
            <w:t>Click or tap here to enter text.</w:t>
          </w:r>
        </w:p>
      </w:docPartBody>
    </w:docPart>
    <w:docPart>
      <w:docPartPr>
        <w:name w:val="B159A5DB5B014F0A982DE5980111953B"/>
        <w:category>
          <w:name w:val="General"/>
          <w:gallery w:val="placeholder"/>
        </w:category>
        <w:types>
          <w:type w:val="bbPlcHdr"/>
        </w:types>
        <w:behaviors>
          <w:behavior w:val="content"/>
        </w:behaviors>
        <w:guid w:val="{089BC40B-2106-487C-8975-A412C76DA461}"/>
      </w:docPartPr>
      <w:docPartBody>
        <w:p w:rsidR="00944B07" w:rsidRDefault="00DE7611" w:rsidP="00DE7611">
          <w:pPr>
            <w:pStyle w:val="B159A5DB5B014F0A982DE5980111953B"/>
          </w:pPr>
          <w:r w:rsidRPr="00F90FE0">
            <w:rPr>
              <w:rStyle w:val="PlaceholderText"/>
            </w:rPr>
            <w:t>Click or tap here to enter text.</w:t>
          </w:r>
        </w:p>
      </w:docPartBody>
    </w:docPart>
    <w:docPart>
      <w:docPartPr>
        <w:name w:val="52207ED264704EF79E5CDEC8FBB1B99B"/>
        <w:category>
          <w:name w:val="General"/>
          <w:gallery w:val="placeholder"/>
        </w:category>
        <w:types>
          <w:type w:val="bbPlcHdr"/>
        </w:types>
        <w:behaviors>
          <w:behavior w:val="content"/>
        </w:behaviors>
        <w:guid w:val="{AAD436FF-B14B-41F8-BF5C-2CAC702357BA}"/>
      </w:docPartPr>
      <w:docPartBody>
        <w:p w:rsidR="00944B07" w:rsidRDefault="00DE7611" w:rsidP="00DE7611">
          <w:pPr>
            <w:pStyle w:val="52207ED264704EF79E5CDEC8FBB1B99B"/>
          </w:pPr>
          <w:r w:rsidRPr="00DF6D85">
            <w:rPr>
              <w:rStyle w:val="PlaceholderText"/>
            </w:rPr>
            <w:t>Click or tap here to enter text.</w:t>
          </w:r>
        </w:p>
      </w:docPartBody>
    </w:docPart>
    <w:docPart>
      <w:docPartPr>
        <w:name w:val="C0DFDA0BB01841848B21D8C62A91C9C7"/>
        <w:category>
          <w:name w:val="General"/>
          <w:gallery w:val="placeholder"/>
        </w:category>
        <w:types>
          <w:type w:val="bbPlcHdr"/>
        </w:types>
        <w:behaviors>
          <w:behavior w:val="content"/>
        </w:behaviors>
        <w:guid w:val="{4039C489-D9DD-48E9-A72C-5B04AB376F12}"/>
      </w:docPartPr>
      <w:docPartBody>
        <w:p w:rsidR="00944B07" w:rsidRDefault="00DE7611" w:rsidP="00DE7611">
          <w:pPr>
            <w:pStyle w:val="C0DFDA0BB01841848B21D8C62A91C9C7"/>
          </w:pPr>
          <w:r w:rsidRPr="00F90FE0">
            <w:rPr>
              <w:rStyle w:val="PlaceholderText"/>
            </w:rPr>
            <w:t>Click or tap here to enter text.</w:t>
          </w:r>
        </w:p>
      </w:docPartBody>
    </w:docPart>
    <w:docPart>
      <w:docPartPr>
        <w:name w:val="F81F32C1A6D744C1BC9083BF411C0701"/>
        <w:category>
          <w:name w:val="General"/>
          <w:gallery w:val="placeholder"/>
        </w:category>
        <w:types>
          <w:type w:val="bbPlcHdr"/>
        </w:types>
        <w:behaviors>
          <w:behavior w:val="content"/>
        </w:behaviors>
        <w:guid w:val="{34819FA0-F298-41B3-A2F8-1405AC328D51}"/>
      </w:docPartPr>
      <w:docPartBody>
        <w:p w:rsidR="00944B07" w:rsidRDefault="00DE7611" w:rsidP="00DE7611">
          <w:pPr>
            <w:pStyle w:val="F81F32C1A6D744C1BC9083BF411C0701"/>
          </w:pPr>
          <w:r w:rsidRPr="00F90FE0">
            <w:rPr>
              <w:rStyle w:val="PlaceholderText"/>
            </w:rPr>
            <w:t>Click or tap here to enter text.</w:t>
          </w:r>
        </w:p>
      </w:docPartBody>
    </w:docPart>
    <w:docPart>
      <w:docPartPr>
        <w:name w:val="4547085758844A918D44B3408E2D2A27"/>
        <w:category>
          <w:name w:val="General"/>
          <w:gallery w:val="placeholder"/>
        </w:category>
        <w:types>
          <w:type w:val="bbPlcHdr"/>
        </w:types>
        <w:behaviors>
          <w:behavior w:val="content"/>
        </w:behaviors>
        <w:guid w:val="{B0D18D77-3A64-4A28-A349-6F372FEA6F7C}"/>
      </w:docPartPr>
      <w:docPartBody>
        <w:p w:rsidR="00944B07" w:rsidRDefault="00DE7611" w:rsidP="00DE7611">
          <w:pPr>
            <w:pStyle w:val="4547085758844A918D44B3408E2D2A27"/>
          </w:pPr>
          <w:r w:rsidRPr="00DF6D85">
            <w:rPr>
              <w:rStyle w:val="PlaceholderText"/>
            </w:rPr>
            <w:t>Click or tap here to enter text.</w:t>
          </w:r>
        </w:p>
      </w:docPartBody>
    </w:docPart>
    <w:docPart>
      <w:docPartPr>
        <w:name w:val="DC635156104347ECA326F195BFFC8E3D"/>
        <w:category>
          <w:name w:val="General"/>
          <w:gallery w:val="placeholder"/>
        </w:category>
        <w:types>
          <w:type w:val="bbPlcHdr"/>
        </w:types>
        <w:behaviors>
          <w:behavior w:val="content"/>
        </w:behaviors>
        <w:guid w:val="{F0B4F1BD-5FD8-4CF0-B043-C4EF2A968D40}"/>
      </w:docPartPr>
      <w:docPartBody>
        <w:p w:rsidR="00944B07" w:rsidRDefault="00DE7611" w:rsidP="00DE7611">
          <w:pPr>
            <w:pStyle w:val="DC635156104347ECA326F195BFFC8E3D"/>
          </w:pPr>
          <w:r w:rsidRPr="00F90FE0">
            <w:rPr>
              <w:rStyle w:val="PlaceholderText"/>
            </w:rPr>
            <w:t>Click or tap here to enter text.</w:t>
          </w:r>
        </w:p>
      </w:docPartBody>
    </w:docPart>
    <w:docPart>
      <w:docPartPr>
        <w:name w:val="2577AF5FD8D840FD93AA84476741C62D"/>
        <w:category>
          <w:name w:val="General"/>
          <w:gallery w:val="placeholder"/>
        </w:category>
        <w:types>
          <w:type w:val="bbPlcHdr"/>
        </w:types>
        <w:behaviors>
          <w:behavior w:val="content"/>
        </w:behaviors>
        <w:guid w:val="{A1AFF787-2C2E-4B57-9048-FB5A8EF03F6C}"/>
      </w:docPartPr>
      <w:docPartBody>
        <w:p w:rsidR="00944B07" w:rsidRDefault="00944B07">
          <w:r w:rsidRPr="00F90FE0">
            <w:rPr>
              <w:rStyle w:val="PlaceholderText"/>
            </w:rPr>
            <w:t>Click or tap here to enter text.</w:t>
          </w:r>
        </w:p>
      </w:docPartBody>
    </w:docPart>
    <w:docPart>
      <w:docPartPr>
        <w:name w:val="A04001BA9BA44DBC90B643B0FA4D329B"/>
        <w:category>
          <w:name w:val="General"/>
          <w:gallery w:val="placeholder"/>
        </w:category>
        <w:types>
          <w:type w:val="bbPlcHdr"/>
        </w:types>
        <w:behaviors>
          <w:behavior w:val="content"/>
        </w:behaviors>
        <w:guid w:val="{76686D96-F745-486A-A9FA-C22D61B5D011}"/>
      </w:docPartPr>
      <w:docPartBody>
        <w:p w:rsidR="00944B07" w:rsidRDefault="00DE7611" w:rsidP="00DE7611">
          <w:pPr>
            <w:pStyle w:val="A04001BA9BA44DBC90B643B0FA4D329B"/>
          </w:pPr>
          <w:r w:rsidRPr="00F90FE0">
            <w:rPr>
              <w:rStyle w:val="PlaceholderText"/>
            </w:rPr>
            <w:t>Click or tap here to enter text.</w:t>
          </w:r>
        </w:p>
      </w:docPartBody>
    </w:docPart>
    <w:docPart>
      <w:docPartPr>
        <w:name w:val="26348CB287DB4E3ABE8EA47CBAECEFB9"/>
        <w:category>
          <w:name w:val="General"/>
          <w:gallery w:val="placeholder"/>
        </w:category>
        <w:types>
          <w:type w:val="bbPlcHdr"/>
        </w:types>
        <w:behaviors>
          <w:behavior w:val="content"/>
        </w:behaviors>
        <w:guid w:val="{1D5D601A-94D6-4F6F-A534-831C265D702F}"/>
      </w:docPartPr>
      <w:docPartBody>
        <w:p w:rsidR="00944B07" w:rsidRDefault="00DE7611" w:rsidP="00DE7611">
          <w:pPr>
            <w:pStyle w:val="26348CB287DB4E3ABE8EA47CBAECEFB9"/>
          </w:pPr>
          <w:r w:rsidRPr="00872949">
            <w:rPr>
              <w:rStyle w:val="PlaceholderText"/>
            </w:rPr>
            <w:t>Click or tap here to enter text.</w:t>
          </w:r>
        </w:p>
      </w:docPartBody>
    </w:docPart>
    <w:docPart>
      <w:docPartPr>
        <w:name w:val="17C869C7791E4975BC8D19018DED221E"/>
        <w:category>
          <w:name w:val="General"/>
          <w:gallery w:val="placeholder"/>
        </w:category>
        <w:types>
          <w:type w:val="bbPlcHdr"/>
        </w:types>
        <w:behaviors>
          <w:behavior w:val="content"/>
        </w:behaviors>
        <w:guid w:val="{546A8FCD-958C-4D0A-ACC1-86FB528EC09F}"/>
      </w:docPartPr>
      <w:docPartBody>
        <w:p w:rsidR="00944B07" w:rsidRDefault="00DE7611" w:rsidP="00DE7611">
          <w:pPr>
            <w:pStyle w:val="17C869C7791E4975BC8D19018DED221E"/>
          </w:pPr>
          <w:r w:rsidRPr="00F90FE0">
            <w:rPr>
              <w:rStyle w:val="PlaceholderText"/>
            </w:rPr>
            <w:t>Click or tap here to enter text.</w:t>
          </w:r>
        </w:p>
      </w:docPartBody>
    </w:docPart>
    <w:docPart>
      <w:docPartPr>
        <w:name w:val="32793818CF144935B6CBD6C4D910FE1C"/>
        <w:category>
          <w:name w:val="General"/>
          <w:gallery w:val="placeholder"/>
        </w:category>
        <w:types>
          <w:type w:val="bbPlcHdr"/>
        </w:types>
        <w:behaviors>
          <w:behavior w:val="content"/>
        </w:behaviors>
        <w:guid w:val="{AFEE9017-FC7E-434A-8B5C-7FE11C558DF7}"/>
      </w:docPartPr>
      <w:docPartBody>
        <w:p w:rsidR="00944B07" w:rsidRDefault="00DE7611" w:rsidP="00DE7611">
          <w:pPr>
            <w:pStyle w:val="32793818CF144935B6CBD6C4D910FE1C"/>
          </w:pPr>
          <w:r w:rsidRPr="0037638F">
            <w:rPr>
              <w:rStyle w:val="PlaceholderText"/>
            </w:rPr>
            <w:t>Click or tap here to enter text.</w:t>
          </w:r>
        </w:p>
      </w:docPartBody>
    </w:docPart>
    <w:docPart>
      <w:docPartPr>
        <w:name w:val="71061A5C4F02496DA82EA58228398D67"/>
        <w:category>
          <w:name w:val="General"/>
          <w:gallery w:val="placeholder"/>
        </w:category>
        <w:types>
          <w:type w:val="bbPlcHdr"/>
        </w:types>
        <w:behaviors>
          <w:behavior w:val="content"/>
        </w:behaviors>
        <w:guid w:val="{A8F10721-85A5-4556-8936-B1F799F5DAD2}"/>
      </w:docPartPr>
      <w:docPartBody>
        <w:p w:rsidR="00944B07" w:rsidRDefault="00DE7611" w:rsidP="00DE7611">
          <w:pPr>
            <w:pStyle w:val="71061A5C4F02496DA82EA58228398D67"/>
          </w:pPr>
          <w:r w:rsidRPr="00F90FE0">
            <w:rPr>
              <w:rStyle w:val="PlaceholderText"/>
            </w:rPr>
            <w:t>Click or tap here to enter text.</w:t>
          </w:r>
        </w:p>
      </w:docPartBody>
    </w:docPart>
    <w:docPart>
      <w:docPartPr>
        <w:name w:val="8AD3AA5E74A2461CB5C47684C9E1C585"/>
        <w:category>
          <w:name w:val="General"/>
          <w:gallery w:val="placeholder"/>
        </w:category>
        <w:types>
          <w:type w:val="bbPlcHdr"/>
        </w:types>
        <w:behaviors>
          <w:behavior w:val="content"/>
        </w:behaviors>
        <w:guid w:val="{B89560F1-68F1-4567-A720-9939534D134B}"/>
      </w:docPartPr>
      <w:docPartBody>
        <w:p w:rsidR="00944B07" w:rsidRDefault="00DE7611" w:rsidP="00DE7611">
          <w:pPr>
            <w:pStyle w:val="8AD3AA5E74A2461CB5C47684C9E1C585"/>
          </w:pPr>
          <w:r w:rsidRPr="00DF6D85">
            <w:rPr>
              <w:rStyle w:val="PlaceholderText"/>
            </w:rPr>
            <w:t>Click or tap here to enter text.</w:t>
          </w:r>
        </w:p>
      </w:docPartBody>
    </w:docPart>
    <w:docPart>
      <w:docPartPr>
        <w:name w:val="92DBD4A16FDC4BCE8E0CF1901BA636AC"/>
        <w:category>
          <w:name w:val="General"/>
          <w:gallery w:val="placeholder"/>
        </w:category>
        <w:types>
          <w:type w:val="bbPlcHdr"/>
        </w:types>
        <w:behaviors>
          <w:behavior w:val="content"/>
        </w:behaviors>
        <w:guid w:val="{E976C512-A62A-4C82-9AF0-DFDB7F442D20}"/>
      </w:docPartPr>
      <w:docPartBody>
        <w:p w:rsidR="00944B07" w:rsidRDefault="00DE7611" w:rsidP="00DE7611">
          <w:pPr>
            <w:pStyle w:val="92DBD4A16FDC4BCE8E0CF1901BA636AC"/>
          </w:pPr>
          <w:r w:rsidRPr="00F90FE0">
            <w:rPr>
              <w:rStyle w:val="PlaceholderText"/>
            </w:rPr>
            <w:t>Click or tap here to enter text.</w:t>
          </w:r>
        </w:p>
      </w:docPartBody>
    </w:docPart>
    <w:docPart>
      <w:docPartPr>
        <w:name w:val="936CE24F99CD4278B851C7B0B7661808"/>
        <w:category>
          <w:name w:val="General"/>
          <w:gallery w:val="placeholder"/>
        </w:category>
        <w:types>
          <w:type w:val="bbPlcHdr"/>
        </w:types>
        <w:behaviors>
          <w:behavior w:val="content"/>
        </w:behaviors>
        <w:guid w:val="{EA4E2AC1-C3AA-4D0F-976E-F13363AAC1C0}"/>
      </w:docPartPr>
      <w:docPartBody>
        <w:p w:rsidR="00944B07" w:rsidRDefault="00DE7611" w:rsidP="00DE7611">
          <w:pPr>
            <w:pStyle w:val="936CE24F99CD4278B851C7B0B7661808"/>
          </w:pPr>
          <w:r w:rsidRPr="0037638F">
            <w:rPr>
              <w:rStyle w:val="PlaceholderText"/>
            </w:rPr>
            <w:t>Click or tap here to enter text.</w:t>
          </w:r>
        </w:p>
      </w:docPartBody>
    </w:docPart>
    <w:docPart>
      <w:docPartPr>
        <w:name w:val="1B926156FDCE40E99820A839B5873F88"/>
        <w:category>
          <w:name w:val="General"/>
          <w:gallery w:val="placeholder"/>
        </w:category>
        <w:types>
          <w:type w:val="bbPlcHdr"/>
        </w:types>
        <w:behaviors>
          <w:behavior w:val="content"/>
        </w:behaviors>
        <w:guid w:val="{3AD76F33-32F3-4E7D-AD06-544A7C6BF1B0}"/>
      </w:docPartPr>
      <w:docPartBody>
        <w:p w:rsidR="00944B07" w:rsidRDefault="00DE7611" w:rsidP="00DE7611">
          <w:pPr>
            <w:pStyle w:val="1B926156FDCE40E99820A839B5873F88"/>
          </w:pPr>
          <w:r w:rsidRPr="00F90FE0">
            <w:rPr>
              <w:rStyle w:val="PlaceholderText"/>
            </w:rPr>
            <w:t>Click or tap here to enter text.</w:t>
          </w:r>
        </w:p>
      </w:docPartBody>
    </w:docPart>
    <w:docPart>
      <w:docPartPr>
        <w:name w:val="269DE0CC8D3C423D89191DC930C92FCE"/>
        <w:category>
          <w:name w:val="General"/>
          <w:gallery w:val="placeholder"/>
        </w:category>
        <w:types>
          <w:type w:val="bbPlcHdr"/>
        </w:types>
        <w:behaviors>
          <w:behavior w:val="content"/>
        </w:behaviors>
        <w:guid w:val="{92C4999D-6034-4988-AFE2-AFB9B9D0E7BE}"/>
      </w:docPartPr>
      <w:docPartBody>
        <w:p w:rsidR="00944B07" w:rsidRDefault="00DE7611" w:rsidP="00DE7611">
          <w:pPr>
            <w:pStyle w:val="269DE0CC8D3C423D89191DC930C92FCE"/>
          </w:pPr>
          <w:r w:rsidRPr="00DF6D85">
            <w:rPr>
              <w:rStyle w:val="PlaceholderText"/>
            </w:rPr>
            <w:t>Click or tap here to enter text.</w:t>
          </w:r>
        </w:p>
      </w:docPartBody>
    </w:docPart>
    <w:docPart>
      <w:docPartPr>
        <w:name w:val="FD47A5E4FD304A5C8EC9CCF780D14C1C"/>
        <w:category>
          <w:name w:val="General"/>
          <w:gallery w:val="placeholder"/>
        </w:category>
        <w:types>
          <w:type w:val="bbPlcHdr"/>
        </w:types>
        <w:behaviors>
          <w:behavior w:val="content"/>
        </w:behaviors>
        <w:guid w:val="{2DEE937C-9550-4489-A94A-8DD09CF716D0}"/>
      </w:docPartPr>
      <w:docPartBody>
        <w:p w:rsidR="00944B07" w:rsidRDefault="00DE7611" w:rsidP="00DE7611">
          <w:pPr>
            <w:pStyle w:val="FD47A5E4FD304A5C8EC9CCF780D14C1C"/>
          </w:pPr>
          <w:r>
            <w:rPr>
              <w:rStyle w:val="PlaceholderText"/>
            </w:rPr>
            <w:t>Click or tap here to enter text.</w:t>
          </w:r>
        </w:p>
      </w:docPartBody>
    </w:docPart>
    <w:docPart>
      <w:docPartPr>
        <w:name w:val="65B5BEA6ED6046E6B4F4C69281B1DA65"/>
        <w:category>
          <w:name w:val="General"/>
          <w:gallery w:val="placeholder"/>
        </w:category>
        <w:types>
          <w:type w:val="bbPlcHdr"/>
        </w:types>
        <w:behaviors>
          <w:behavior w:val="content"/>
        </w:behaviors>
        <w:guid w:val="{4D62DE88-0032-428C-BD2A-E0551FFDEFA4}"/>
      </w:docPartPr>
      <w:docPartBody>
        <w:p w:rsidR="00944B07" w:rsidRDefault="00DE7611" w:rsidP="00DE7611">
          <w:pPr>
            <w:pStyle w:val="65B5BEA6ED6046E6B4F4C69281B1DA65"/>
          </w:pPr>
          <w:r w:rsidRPr="00656CC3">
            <w:rPr>
              <w:rStyle w:val="PlaceholderText"/>
            </w:rPr>
            <w:t>Click or tap here to enter text.</w:t>
          </w:r>
        </w:p>
      </w:docPartBody>
    </w:docPart>
    <w:docPart>
      <w:docPartPr>
        <w:name w:val="CAA24C9334664769B3BA2C331EBC4D8C"/>
        <w:category>
          <w:name w:val="General"/>
          <w:gallery w:val="placeholder"/>
        </w:category>
        <w:types>
          <w:type w:val="bbPlcHdr"/>
        </w:types>
        <w:behaviors>
          <w:behavior w:val="content"/>
        </w:behaviors>
        <w:guid w:val="{595EBC31-081C-4429-80A2-968173124496}"/>
      </w:docPartPr>
      <w:docPartBody>
        <w:p w:rsidR="00D33DA4" w:rsidRDefault="00DE7611" w:rsidP="00DE7611">
          <w:pPr>
            <w:pStyle w:val="CAA24C9334664769B3BA2C331EBC4D8C"/>
          </w:pPr>
          <w:r w:rsidRPr="000468EC">
            <w:rPr>
              <w:rStyle w:val="PlaceholderText"/>
            </w:rPr>
            <w:t>Click or tap here to enter text.</w:t>
          </w:r>
        </w:p>
      </w:docPartBody>
    </w:docPart>
    <w:docPart>
      <w:docPartPr>
        <w:name w:val="B187809E4F30429D83F1A99A93AE6D27"/>
        <w:category>
          <w:name w:val="General"/>
          <w:gallery w:val="placeholder"/>
        </w:category>
        <w:types>
          <w:type w:val="bbPlcHdr"/>
        </w:types>
        <w:behaviors>
          <w:behavior w:val="content"/>
        </w:behaviors>
        <w:guid w:val="{268DAE83-3B61-4DC1-8DAF-3B2B38EE7FAF}"/>
      </w:docPartPr>
      <w:docPartBody>
        <w:p w:rsidR="00D33DA4" w:rsidRDefault="00DE7611" w:rsidP="00DE7611">
          <w:pPr>
            <w:pStyle w:val="B187809E4F30429D83F1A99A93AE6D27"/>
          </w:pPr>
          <w:r w:rsidRPr="000468EC">
            <w:rPr>
              <w:rStyle w:val="PlaceholderText"/>
            </w:rPr>
            <w:t>Click or tap here to enter text.</w:t>
          </w:r>
        </w:p>
      </w:docPartBody>
    </w:docPart>
    <w:docPart>
      <w:docPartPr>
        <w:name w:val="0A4FCB1DE52E4EBB9FC84EDFDEA417C0"/>
        <w:category>
          <w:name w:val="General"/>
          <w:gallery w:val="placeholder"/>
        </w:category>
        <w:types>
          <w:type w:val="bbPlcHdr"/>
        </w:types>
        <w:behaviors>
          <w:behavior w:val="content"/>
        </w:behaviors>
        <w:guid w:val="{C25FD496-CD3F-4EED-92E1-F681CB40F723}"/>
      </w:docPartPr>
      <w:docPartBody>
        <w:p w:rsidR="00D33DA4" w:rsidRDefault="00DE7611" w:rsidP="00DE7611">
          <w:pPr>
            <w:pStyle w:val="0A4FCB1DE52E4EBB9FC84EDFDEA417C0"/>
          </w:pPr>
          <w:r w:rsidRPr="000468EC">
            <w:rPr>
              <w:rStyle w:val="PlaceholderText"/>
            </w:rPr>
            <w:t>Click or tap here to enter text.</w:t>
          </w:r>
        </w:p>
      </w:docPartBody>
    </w:docPart>
    <w:docPart>
      <w:docPartPr>
        <w:name w:val="D2DFE03DCECE41AEA3E3CB3CEE0DBF46"/>
        <w:category>
          <w:name w:val="General"/>
          <w:gallery w:val="placeholder"/>
        </w:category>
        <w:types>
          <w:type w:val="bbPlcHdr"/>
        </w:types>
        <w:behaviors>
          <w:behavior w:val="content"/>
        </w:behaviors>
        <w:guid w:val="{44120337-9520-4FD9-8169-108051694D47}"/>
      </w:docPartPr>
      <w:docPartBody>
        <w:p w:rsidR="00D33DA4" w:rsidRDefault="00DE7611" w:rsidP="00DE7611">
          <w:pPr>
            <w:pStyle w:val="D2DFE03DCECE41AEA3E3CB3CEE0DBF46"/>
          </w:pPr>
          <w:r w:rsidRPr="004639DD">
            <w:rPr>
              <w:rStyle w:val="PlaceholderText"/>
            </w:rPr>
            <w:t>Enter text here.</w:t>
          </w:r>
        </w:p>
      </w:docPartBody>
    </w:docPart>
    <w:docPart>
      <w:docPartPr>
        <w:name w:val="54EDF6E3742E4AFDA19AA7013C6F28D9"/>
        <w:category>
          <w:name w:val="General"/>
          <w:gallery w:val="placeholder"/>
        </w:category>
        <w:types>
          <w:type w:val="bbPlcHdr"/>
        </w:types>
        <w:behaviors>
          <w:behavior w:val="content"/>
        </w:behaviors>
        <w:guid w:val="{70F71304-558B-41F4-96FE-9F41468C8F21}"/>
      </w:docPartPr>
      <w:docPartBody>
        <w:p w:rsidR="00D33DA4" w:rsidRDefault="00DE7611" w:rsidP="00DE7611">
          <w:pPr>
            <w:pStyle w:val="54EDF6E3742E4AFDA19AA7013C6F28D9"/>
          </w:pPr>
          <w:r w:rsidRPr="00FE23B9">
            <w:rPr>
              <w:rStyle w:val="PlaceholderText"/>
            </w:rPr>
            <w:t>Enter text here.</w:t>
          </w:r>
        </w:p>
      </w:docPartBody>
    </w:docPart>
    <w:docPart>
      <w:docPartPr>
        <w:name w:val="893F3C581E9D455D9628630310A63A0C"/>
        <w:category>
          <w:name w:val="General"/>
          <w:gallery w:val="placeholder"/>
        </w:category>
        <w:types>
          <w:type w:val="bbPlcHdr"/>
        </w:types>
        <w:behaviors>
          <w:behavior w:val="content"/>
        </w:behaviors>
        <w:guid w:val="{DA9F16BA-684F-495F-83FE-99B4E2A7EF8B}"/>
      </w:docPartPr>
      <w:docPartBody>
        <w:p w:rsidR="00D33DA4" w:rsidRDefault="00DE7611" w:rsidP="00DE7611">
          <w:pPr>
            <w:pStyle w:val="893F3C581E9D455D9628630310A63A0C"/>
          </w:pPr>
          <w:r w:rsidRPr="00BE47D4">
            <w:rPr>
              <w:rStyle w:val="PlaceholderText"/>
            </w:rPr>
            <w:t>Enter text here.</w:t>
          </w:r>
        </w:p>
      </w:docPartBody>
    </w:docPart>
    <w:docPart>
      <w:docPartPr>
        <w:name w:val="024A65E964F44704A5E8531E181C0C79"/>
        <w:category>
          <w:name w:val="General"/>
          <w:gallery w:val="placeholder"/>
        </w:category>
        <w:types>
          <w:type w:val="bbPlcHdr"/>
        </w:types>
        <w:behaviors>
          <w:behavior w:val="content"/>
        </w:behaviors>
        <w:guid w:val="{E79C195F-38BF-4841-8D0B-2113D81D25E1}"/>
      </w:docPartPr>
      <w:docPartBody>
        <w:p w:rsidR="00D33DA4" w:rsidRDefault="00DE7611" w:rsidP="00DE7611">
          <w:pPr>
            <w:pStyle w:val="024A65E964F44704A5E8531E181C0C79"/>
          </w:pPr>
          <w:r>
            <w:rPr>
              <w:rStyle w:val="PlaceholderText"/>
            </w:rPr>
            <w:t xml:space="preserve">Enter </w:t>
          </w:r>
          <w:r w:rsidRPr="00BE0522">
            <w:rPr>
              <w:rStyle w:val="PlaceholderText"/>
            </w:rPr>
            <w:t xml:space="preserve"> date</w:t>
          </w:r>
          <w:r>
            <w:rPr>
              <w:rStyle w:val="PlaceholderText"/>
            </w:rPr>
            <w:t xml:space="preserve"> here</w:t>
          </w:r>
          <w:r w:rsidRPr="00BE0522">
            <w:rPr>
              <w:rStyle w:val="PlaceholderText"/>
            </w:rPr>
            <w:t>.</w:t>
          </w:r>
        </w:p>
      </w:docPartBody>
    </w:docPart>
    <w:docPart>
      <w:docPartPr>
        <w:name w:val="4ECA790AA05F4848BFBCCBABDD562D67"/>
        <w:category>
          <w:name w:val="General"/>
          <w:gallery w:val="placeholder"/>
        </w:category>
        <w:types>
          <w:type w:val="bbPlcHdr"/>
        </w:types>
        <w:behaviors>
          <w:behavior w:val="content"/>
        </w:behaviors>
        <w:guid w:val="{46BAB8AA-E875-460C-B786-4E461659AABF}"/>
      </w:docPartPr>
      <w:docPartBody>
        <w:p w:rsidR="00D33DA4" w:rsidRDefault="00DE7611" w:rsidP="00DE7611">
          <w:pPr>
            <w:pStyle w:val="4ECA790AA05F4848BFBCCBABDD562D67"/>
          </w:pPr>
          <w:r w:rsidRPr="004639DD">
            <w:rPr>
              <w:rStyle w:val="PlaceholderText"/>
            </w:rPr>
            <w:t>Enter text here.</w:t>
          </w:r>
        </w:p>
      </w:docPartBody>
    </w:docPart>
    <w:docPart>
      <w:docPartPr>
        <w:name w:val="CC59298072654D1B82E2C05F4B6E1693"/>
        <w:category>
          <w:name w:val="General"/>
          <w:gallery w:val="placeholder"/>
        </w:category>
        <w:types>
          <w:type w:val="bbPlcHdr"/>
        </w:types>
        <w:behaviors>
          <w:behavior w:val="content"/>
        </w:behaviors>
        <w:guid w:val="{2F1913E4-6D06-46B6-9333-73912ADCBDF3}"/>
      </w:docPartPr>
      <w:docPartBody>
        <w:p w:rsidR="00D33DA4" w:rsidRDefault="00DE7611" w:rsidP="00DE7611">
          <w:pPr>
            <w:pStyle w:val="CC59298072654D1B82E2C05F4B6E1693"/>
          </w:pPr>
          <w:r w:rsidRPr="00FE23B9">
            <w:rPr>
              <w:rStyle w:val="PlaceholderText"/>
            </w:rPr>
            <w:t>Enter text here.</w:t>
          </w:r>
        </w:p>
      </w:docPartBody>
    </w:docPart>
    <w:docPart>
      <w:docPartPr>
        <w:name w:val="2B4628FB134F4AA3B2017C5F9720839E"/>
        <w:category>
          <w:name w:val="General"/>
          <w:gallery w:val="placeholder"/>
        </w:category>
        <w:types>
          <w:type w:val="bbPlcHdr"/>
        </w:types>
        <w:behaviors>
          <w:behavior w:val="content"/>
        </w:behaviors>
        <w:guid w:val="{D3A4F9D2-A94F-4683-B08D-2FCB8DD438BD}"/>
      </w:docPartPr>
      <w:docPartBody>
        <w:p w:rsidR="00D33DA4" w:rsidRDefault="00DE7611" w:rsidP="00DE7611">
          <w:pPr>
            <w:pStyle w:val="2B4628FB134F4AA3B2017C5F9720839E"/>
          </w:pPr>
          <w:r w:rsidRPr="00BE47D4">
            <w:rPr>
              <w:rStyle w:val="PlaceholderText"/>
            </w:rPr>
            <w:t>Enter text here.</w:t>
          </w:r>
        </w:p>
      </w:docPartBody>
    </w:docPart>
    <w:docPart>
      <w:docPartPr>
        <w:name w:val="A50C88ACCFC342C899D0CAC7B7720C01"/>
        <w:category>
          <w:name w:val="General"/>
          <w:gallery w:val="placeholder"/>
        </w:category>
        <w:types>
          <w:type w:val="bbPlcHdr"/>
        </w:types>
        <w:behaviors>
          <w:behavior w:val="content"/>
        </w:behaviors>
        <w:guid w:val="{F431BC2E-8305-4A2A-924B-BBAEBA151143}"/>
      </w:docPartPr>
      <w:docPartBody>
        <w:p w:rsidR="00D33DA4" w:rsidRDefault="00DE7611" w:rsidP="00DE7611">
          <w:pPr>
            <w:pStyle w:val="A50C88ACCFC342C899D0CAC7B7720C01"/>
          </w:pPr>
          <w:r>
            <w:rPr>
              <w:rStyle w:val="PlaceholderText"/>
            </w:rPr>
            <w:t xml:space="preserve">Enter </w:t>
          </w:r>
          <w:r w:rsidRPr="00BE0522">
            <w:rPr>
              <w:rStyle w:val="PlaceholderText"/>
            </w:rPr>
            <w:t xml:space="preserve"> date</w:t>
          </w:r>
          <w:r>
            <w:rPr>
              <w:rStyle w:val="PlaceholderText"/>
            </w:rPr>
            <w:t xml:space="preserve"> here</w:t>
          </w:r>
          <w:r w:rsidRPr="00BE0522">
            <w:rPr>
              <w:rStyle w:val="PlaceholderText"/>
            </w:rPr>
            <w:t>.</w:t>
          </w:r>
        </w:p>
      </w:docPartBody>
    </w:docPart>
    <w:docPart>
      <w:docPartPr>
        <w:name w:val="F6EF70E4AC2F4C50AB8FBF9249177B05"/>
        <w:category>
          <w:name w:val="General"/>
          <w:gallery w:val="placeholder"/>
        </w:category>
        <w:types>
          <w:type w:val="bbPlcHdr"/>
        </w:types>
        <w:behaviors>
          <w:behavior w:val="content"/>
        </w:behaviors>
        <w:guid w:val="{2F0FFEED-B728-41A4-9F60-45661ECF5155}"/>
      </w:docPartPr>
      <w:docPartBody>
        <w:p w:rsidR="00D33DA4" w:rsidRDefault="00DE7611" w:rsidP="00DE7611">
          <w:pPr>
            <w:pStyle w:val="F6EF70E4AC2F4C50AB8FBF9249177B05"/>
          </w:pPr>
          <w:r w:rsidRPr="004639DD">
            <w:rPr>
              <w:rStyle w:val="PlaceholderText"/>
            </w:rPr>
            <w:t>Enter text here.</w:t>
          </w:r>
        </w:p>
      </w:docPartBody>
    </w:docPart>
    <w:docPart>
      <w:docPartPr>
        <w:name w:val="AAA6CEE113FB4D459C33FF3752FBA441"/>
        <w:category>
          <w:name w:val="General"/>
          <w:gallery w:val="placeholder"/>
        </w:category>
        <w:types>
          <w:type w:val="bbPlcHdr"/>
        </w:types>
        <w:behaviors>
          <w:behavior w:val="content"/>
        </w:behaviors>
        <w:guid w:val="{7D560ECB-248D-4944-89EA-7FF13DDF3525}"/>
      </w:docPartPr>
      <w:docPartBody>
        <w:p w:rsidR="00D33DA4" w:rsidRDefault="00DE7611" w:rsidP="00DE7611">
          <w:pPr>
            <w:pStyle w:val="AAA6CEE113FB4D459C33FF3752FBA441"/>
          </w:pPr>
          <w:r w:rsidRPr="00FE23B9">
            <w:rPr>
              <w:rStyle w:val="PlaceholderText"/>
            </w:rPr>
            <w:t>Enter text here.</w:t>
          </w:r>
        </w:p>
      </w:docPartBody>
    </w:docPart>
    <w:docPart>
      <w:docPartPr>
        <w:name w:val="022B95401F6746468597BC925A909374"/>
        <w:category>
          <w:name w:val="General"/>
          <w:gallery w:val="placeholder"/>
        </w:category>
        <w:types>
          <w:type w:val="bbPlcHdr"/>
        </w:types>
        <w:behaviors>
          <w:behavior w:val="content"/>
        </w:behaviors>
        <w:guid w:val="{46949A44-5482-4CE8-A4AA-24524E8730D6}"/>
      </w:docPartPr>
      <w:docPartBody>
        <w:p w:rsidR="00D33DA4" w:rsidRDefault="00DE7611" w:rsidP="00DE7611">
          <w:pPr>
            <w:pStyle w:val="022B95401F6746468597BC925A909374"/>
          </w:pPr>
          <w:r w:rsidRPr="00BE47D4">
            <w:rPr>
              <w:rStyle w:val="PlaceholderText"/>
            </w:rPr>
            <w:t>Enter text here.</w:t>
          </w:r>
        </w:p>
      </w:docPartBody>
    </w:docPart>
    <w:docPart>
      <w:docPartPr>
        <w:name w:val="0358561AAA654202BF8FE4661B55882B"/>
        <w:category>
          <w:name w:val="General"/>
          <w:gallery w:val="placeholder"/>
        </w:category>
        <w:types>
          <w:type w:val="bbPlcHdr"/>
        </w:types>
        <w:behaviors>
          <w:behavior w:val="content"/>
        </w:behaviors>
        <w:guid w:val="{507F79F9-AA3D-49F1-876D-A285CF758C69}"/>
      </w:docPartPr>
      <w:docPartBody>
        <w:p w:rsidR="00D33DA4" w:rsidRDefault="00DE7611" w:rsidP="00DE7611">
          <w:pPr>
            <w:pStyle w:val="0358561AAA654202BF8FE4661B55882B"/>
          </w:pPr>
          <w:r>
            <w:rPr>
              <w:rStyle w:val="PlaceholderText"/>
            </w:rPr>
            <w:t xml:space="preserve">Enter </w:t>
          </w:r>
          <w:r w:rsidRPr="00BE0522">
            <w:rPr>
              <w:rStyle w:val="PlaceholderText"/>
            </w:rPr>
            <w:t xml:space="preserve"> date</w:t>
          </w:r>
          <w:r>
            <w:rPr>
              <w:rStyle w:val="PlaceholderText"/>
            </w:rPr>
            <w:t xml:space="preserve"> here</w:t>
          </w:r>
          <w:r w:rsidRPr="00BE0522">
            <w:rPr>
              <w:rStyle w:val="PlaceholderText"/>
            </w:rPr>
            <w:t>.</w:t>
          </w:r>
        </w:p>
      </w:docPartBody>
    </w:docPart>
    <w:docPart>
      <w:docPartPr>
        <w:name w:val="1114949BA6014702AFB83B5905DAD400"/>
        <w:category>
          <w:name w:val="General"/>
          <w:gallery w:val="placeholder"/>
        </w:category>
        <w:types>
          <w:type w:val="bbPlcHdr"/>
        </w:types>
        <w:behaviors>
          <w:behavior w:val="content"/>
        </w:behaviors>
        <w:guid w:val="{7F525A90-1AFF-435E-9DD9-B495815AF1BB}"/>
      </w:docPartPr>
      <w:docPartBody>
        <w:p w:rsidR="00D33DA4" w:rsidRDefault="00DE7611" w:rsidP="00DE7611">
          <w:pPr>
            <w:pStyle w:val="1114949BA6014702AFB83B5905DAD400"/>
          </w:pPr>
          <w:r w:rsidRPr="000468EC">
            <w:rPr>
              <w:rStyle w:val="PlaceholderText"/>
            </w:rPr>
            <w:t>Click or tap here to enter text.</w:t>
          </w:r>
        </w:p>
      </w:docPartBody>
    </w:docPart>
    <w:docPart>
      <w:docPartPr>
        <w:name w:val="2AC540023F8A4A7CA75D36E749622244"/>
        <w:category>
          <w:name w:val="General"/>
          <w:gallery w:val="placeholder"/>
        </w:category>
        <w:types>
          <w:type w:val="bbPlcHdr"/>
        </w:types>
        <w:behaviors>
          <w:behavior w:val="content"/>
        </w:behaviors>
        <w:guid w:val="{A59089DD-308F-40D9-A24A-F415192327E6}"/>
      </w:docPartPr>
      <w:docPartBody>
        <w:p w:rsidR="00D33DA4" w:rsidRDefault="00DE7611" w:rsidP="00DE7611">
          <w:pPr>
            <w:pStyle w:val="2AC540023F8A4A7CA75D36E749622244"/>
          </w:pPr>
          <w:r w:rsidRPr="00575702">
            <w:rPr>
              <w:rStyle w:val="PlaceholderText"/>
            </w:rPr>
            <w:t>Click or tap here to enter text.</w:t>
          </w:r>
        </w:p>
      </w:docPartBody>
    </w:docPart>
    <w:docPart>
      <w:docPartPr>
        <w:name w:val="64C127D3F4C64B129337B7E31802D152"/>
        <w:category>
          <w:name w:val="General"/>
          <w:gallery w:val="placeholder"/>
        </w:category>
        <w:types>
          <w:type w:val="bbPlcHdr"/>
        </w:types>
        <w:behaviors>
          <w:behavior w:val="content"/>
        </w:behaviors>
        <w:guid w:val="{8046A329-3E3A-4D4D-90F1-48043CEB358D}"/>
      </w:docPartPr>
      <w:docPartBody>
        <w:p w:rsidR="00D33DA4" w:rsidRDefault="00DE7611" w:rsidP="00DE7611">
          <w:pPr>
            <w:pStyle w:val="64C127D3F4C64B129337B7E31802D152"/>
          </w:pPr>
          <w:r w:rsidRPr="000468EC">
            <w:rPr>
              <w:rStyle w:val="PlaceholderText"/>
            </w:rPr>
            <w:t>Click or tap here to enter text.</w:t>
          </w:r>
        </w:p>
      </w:docPartBody>
    </w:docPart>
    <w:docPart>
      <w:docPartPr>
        <w:name w:val="6A29FF6CD83D454D9CCA794EC47E0695"/>
        <w:category>
          <w:name w:val="General"/>
          <w:gallery w:val="placeholder"/>
        </w:category>
        <w:types>
          <w:type w:val="bbPlcHdr"/>
        </w:types>
        <w:behaviors>
          <w:behavior w:val="content"/>
        </w:behaviors>
        <w:guid w:val="{F5F46A0B-6967-43B6-8149-ACA5CD345DA6}"/>
      </w:docPartPr>
      <w:docPartBody>
        <w:p w:rsidR="00D33DA4" w:rsidRDefault="00DE7611" w:rsidP="00DE7611">
          <w:pPr>
            <w:pStyle w:val="6A29FF6CD83D454D9CCA794EC47E0695"/>
          </w:pPr>
          <w:r w:rsidRPr="000468EC">
            <w:rPr>
              <w:rStyle w:val="PlaceholderText"/>
            </w:rPr>
            <w:t>Click or tap here to enter text.</w:t>
          </w:r>
        </w:p>
      </w:docPartBody>
    </w:docPart>
    <w:docPart>
      <w:docPartPr>
        <w:name w:val="C10308F39AA84C18994AA5E92B699E3F"/>
        <w:category>
          <w:name w:val="General"/>
          <w:gallery w:val="placeholder"/>
        </w:category>
        <w:types>
          <w:type w:val="bbPlcHdr"/>
        </w:types>
        <w:behaviors>
          <w:behavior w:val="content"/>
        </w:behaviors>
        <w:guid w:val="{959BF7F0-3B10-40D4-A7B2-2CA9C7A5394A}"/>
      </w:docPartPr>
      <w:docPartBody>
        <w:p w:rsidR="005915C3" w:rsidRDefault="00DE7611" w:rsidP="00DE7611">
          <w:pPr>
            <w:pStyle w:val="C10308F39AA84C18994AA5E92B699E3F"/>
          </w:pPr>
          <w:r w:rsidRPr="000468EC">
            <w:rPr>
              <w:rStyle w:val="PlaceholderText"/>
            </w:rPr>
            <w:t>Click or tap here to enter text.</w:t>
          </w:r>
        </w:p>
      </w:docPartBody>
    </w:docPart>
    <w:docPart>
      <w:docPartPr>
        <w:name w:val="66C0B98694CB46219B196F31AAAA2A03"/>
        <w:category>
          <w:name w:val="General"/>
          <w:gallery w:val="placeholder"/>
        </w:category>
        <w:types>
          <w:type w:val="bbPlcHdr"/>
        </w:types>
        <w:behaviors>
          <w:behavior w:val="content"/>
        </w:behaviors>
        <w:guid w:val="{20D1CEB0-DDC7-4394-B2C8-67C38F3E7209}"/>
      </w:docPartPr>
      <w:docPartBody>
        <w:p w:rsidR="005915C3" w:rsidRDefault="00DE7611" w:rsidP="00DE7611">
          <w:pPr>
            <w:pStyle w:val="66C0B98694CB46219B196F31AAAA2A03"/>
          </w:pPr>
          <w:r w:rsidRPr="00F66550">
            <w:rPr>
              <w:rStyle w:val="PlaceholderText"/>
            </w:rPr>
            <w:t>Click or tap here to enter text.</w:t>
          </w:r>
        </w:p>
      </w:docPartBody>
    </w:docPart>
    <w:docPart>
      <w:docPartPr>
        <w:name w:val="9A99C6B54097473CA34E3E673D269AA1"/>
        <w:category>
          <w:name w:val="General"/>
          <w:gallery w:val="placeholder"/>
        </w:category>
        <w:types>
          <w:type w:val="bbPlcHdr"/>
        </w:types>
        <w:behaviors>
          <w:behavior w:val="content"/>
        </w:behaviors>
        <w:guid w:val="{F7BBE278-211F-4904-8A3A-0BFAE187EA3A}"/>
      </w:docPartPr>
      <w:docPartBody>
        <w:p w:rsidR="005915C3" w:rsidRDefault="00DE7611" w:rsidP="00DE7611">
          <w:pPr>
            <w:pStyle w:val="9A99C6B54097473CA34E3E673D269AA1"/>
          </w:pPr>
          <w:r w:rsidRPr="00575702">
            <w:rPr>
              <w:rStyle w:val="PlaceholderText"/>
            </w:rPr>
            <w:t>Click or tap here to enter text.</w:t>
          </w:r>
        </w:p>
      </w:docPartBody>
    </w:docPart>
    <w:docPart>
      <w:docPartPr>
        <w:name w:val="307964F768B24D2C98221B192205A875"/>
        <w:category>
          <w:name w:val="General"/>
          <w:gallery w:val="placeholder"/>
        </w:category>
        <w:types>
          <w:type w:val="bbPlcHdr"/>
        </w:types>
        <w:behaviors>
          <w:behavior w:val="content"/>
        </w:behaviors>
        <w:guid w:val="{C0DFBF3D-038A-4A66-A532-18237B96A2CE}"/>
      </w:docPartPr>
      <w:docPartBody>
        <w:p w:rsidR="005915C3" w:rsidRDefault="00DE7611" w:rsidP="00DE7611">
          <w:pPr>
            <w:pStyle w:val="307964F768B24D2C98221B192205A875"/>
          </w:pPr>
          <w:r w:rsidRPr="00425A4A">
            <w:rPr>
              <w:rStyle w:val="PlaceholderText"/>
            </w:rPr>
            <w:t>Click or tap here to enter text.</w:t>
          </w:r>
        </w:p>
      </w:docPartBody>
    </w:docPart>
    <w:docPart>
      <w:docPartPr>
        <w:name w:val="BC458CF073DF4326B7C730ACC4F3B245"/>
        <w:category>
          <w:name w:val="General"/>
          <w:gallery w:val="placeholder"/>
        </w:category>
        <w:types>
          <w:type w:val="bbPlcHdr"/>
        </w:types>
        <w:behaviors>
          <w:behavior w:val="content"/>
        </w:behaviors>
        <w:guid w:val="{377354F3-FBF8-4456-8B82-F2195BB605E8}"/>
      </w:docPartPr>
      <w:docPartBody>
        <w:p w:rsidR="005915C3" w:rsidRDefault="00DE7611" w:rsidP="00DE7611">
          <w:pPr>
            <w:pStyle w:val="BC458CF073DF4326B7C730ACC4F3B245"/>
          </w:pPr>
          <w:r w:rsidRPr="00425A4A">
            <w:rPr>
              <w:rStyle w:val="PlaceholderText"/>
            </w:rPr>
            <w:t>Click or tap here to enter text.</w:t>
          </w:r>
        </w:p>
      </w:docPartBody>
    </w:docPart>
    <w:docPart>
      <w:docPartPr>
        <w:name w:val="662E0C4E349044A7BC1570F067050F5D"/>
        <w:category>
          <w:name w:val="General"/>
          <w:gallery w:val="placeholder"/>
        </w:category>
        <w:types>
          <w:type w:val="bbPlcHdr"/>
        </w:types>
        <w:behaviors>
          <w:behavior w:val="content"/>
        </w:behaviors>
        <w:guid w:val="{0F92C0FC-9E85-4D6F-926A-03E73FF0C187}"/>
      </w:docPartPr>
      <w:docPartBody>
        <w:p w:rsidR="005915C3" w:rsidRDefault="00DE7611" w:rsidP="00DE7611">
          <w:pPr>
            <w:pStyle w:val="662E0C4E349044A7BC1570F067050F5D"/>
          </w:pPr>
          <w:r w:rsidRPr="00425A4A">
            <w:rPr>
              <w:rStyle w:val="PlaceholderText"/>
            </w:rPr>
            <w:t>Click or tap here to enter text.</w:t>
          </w:r>
        </w:p>
      </w:docPartBody>
    </w:docPart>
    <w:docPart>
      <w:docPartPr>
        <w:name w:val="A01C9584A3724504A3C359B878F54AD0"/>
        <w:category>
          <w:name w:val="General"/>
          <w:gallery w:val="placeholder"/>
        </w:category>
        <w:types>
          <w:type w:val="bbPlcHdr"/>
        </w:types>
        <w:behaviors>
          <w:behavior w:val="content"/>
        </w:behaviors>
        <w:guid w:val="{7EA0C798-D3D8-4166-AE0B-51777C67B642}"/>
      </w:docPartPr>
      <w:docPartBody>
        <w:p w:rsidR="005915C3" w:rsidRDefault="00DE7611" w:rsidP="00DE7611">
          <w:pPr>
            <w:pStyle w:val="A01C9584A3724504A3C359B878F54AD0"/>
          </w:pPr>
          <w:r w:rsidRPr="00425A4A">
            <w:rPr>
              <w:rStyle w:val="PlaceholderText"/>
            </w:rPr>
            <w:t>Click or tap here to enter text.</w:t>
          </w:r>
        </w:p>
      </w:docPartBody>
    </w:docPart>
    <w:docPart>
      <w:docPartPr>
        <w:name w:val="69592F1A4F45484981150A24ED2B7BD3"/>
        <w:category>
          <w:name w:val="General"/>
          <w:gallery w:val="placeholder"/>
        </w:category>
        <w:types>
          <w:type w:val="bbPlcHdr"/>
        </w:types>
        <w:behaviors>
          <w:behavior w:val="content"/>
        </w:behaviors>
        <w:guid w:val="{074695FD-D44C-4A4F-871E-93148C356BBB}"/>
      </w:docPartPr>
      <w:docPartBody>
        <w:p w:rsidR="00EE4F3A" w:rsidRDefault="00DE7611" w:rsidP="00DE7611">
          <w:pPr>
            <w:pStyle w:val="69592F1A4F45484981150A24ED2B7BD3"/>
          </w:pPr>
          <w:r w:rsidRPr="000468EC">
            <w:rPr>
              <w:rStyle w:val="PlaceholderText"/>
            </w:rPr>
            <w:t>Click or tap here to enter text.</w:t>
          </w:r>
        </w:p>
      </w:docPartBody>
    </w:docPart>
    <w:docPart>
      <w:docPartPr>
        <w:name w:val="96F3854AE0DD47F88CDE9E6064C1E0EF"/>
        <w:category>
          <w:name w:val="General"/>
          <w:gallery w:val="placeholder"/>
        </w:category>
        <w:types>
          <w:type w:val="bbPlcHdr"/>
        </w:types>
        <w:behaviors>
          <w:behavior w:val="content"/>
        </w:behaviors>
        <w:guid w:val="{D6194A91-6C74-4BE0-B133-37C8DA624793}"/>
      </w:docPartPr>
      <w:docPartBody>
        <w:p w:rsidR="00EE4F3A" w:rsidRDefault="00DE7611" w:rsidP="00DE7611">
          <w:pPr>
            <w:pStyle w:val="96F3854AE0DD47F88CDE9E6064C1E0EF"/>
          </w:pPr>
          <w:r w:rsidRPr="000468EC">
            <w:rPr>
              <w:rStyle w:val="PlaceholderText"/>
            </w:rPr>
            <w:t>Click or tap here to enter text.</w:t>
          </w:r>
        </w:p>
      </w:docPartBody>
    </w:docPart>
    <w:docPart>
      <w:docPartPr>
        <w:name w:val="08145F40DA7F4F5A8F152B6C92FC455D"/>
        <w:category>
          <w:name w:val="General"/>
          <w:gallery w:val="placeholder"/>
        </w:category>
        <w:types>
          <w:type w:val="bbPlcHdr"/>
        </w:types>
        <w:behaviors>
          <w:behavior w:val="content"/>
        </w:behaviors>
        <w:guid w:val="{E29F64F8-811F-445C-AD5E-5BD3DFB2C02C}"/>
      </w:docPartPr>
      <w:docPartBody>
        <w:p w:rsidR="00EE4F3A" w:rsidRDefault="00DE7611" w:rsidP="00DE7611">
          <w:pPr>
            <w:pStyle w:val="08145F40DA7F4F5A8F152B6C92FC455D"/>
          </w:pPr>
          <w:r w:rsidRPr="000468EC">
            <w:rPr>
              <w:rStyle w:val="PlaceholderText"/>
            </w:rPr>
            <w:t>Click or tap here to enter text.</w:t>
          </w:r>
        </w:p>
      </w:docPartBody>
    </w:docPart>
    <w:docPart>
      <w:docPartPr>
        <w:name w:val="252C3FF8B5214E2893D2F8221E94B85B"/>
        <w:category>
          <w:name w:val="General"/>
          <w:gallery w:val="placeholder"/>
        </w:category>
        <w:types>
          <w:type w:val="bbPlcHdr"/>
        </w:types>
        <w:behaviors>
          <w:behavior w:val="content"/>
        </w:behaviors>
        <w:guid w:val="{5823F69F-E8DB-402E-AC9B-25A90AA35A83}"/>
      </w:docPartPr>
      <w:docPartBody>
        <w:p w:rsidR="000D48D5" w:rsidRDefault="00DE7611" w:rsidP="00DE7611">
          <w:pPr>
            <w:pStyle w:val="252C3FF8B5214E2893D2F8221E94B85B"/>
          </w:pPr>
          <w:r w:rsidRPr="000468EC">
            <w:rPr>
              <w:rStyle w:val="PlaceholderText"/>
            </w:rPr>
            <w:t>Click or tap here to enter text.</w:t>
          </w:r>
        </w:p>
      </w:docPartBody>
    </w:docPart>
    <w:docPart>
      <w:docPartPr>
        <w:name w:val="1D85165372A74AEAA9D29D7B12807C64"/>
        <w:category>
          <w:name w:val="General"/>
          <w:gallery w:val="placeholder"/>
        </w:category>
        <w:types>
          <w:type w:val="bbPlcHdr"/>
        </w:types>
        <w:behaviors>
          <w:behavior w:val="content"/>
        </w:behaviors>
        <w:guid w:val="{7E6B4736-E362-4995-9099-F0EEA1F3DB37}"/>
      </w:docPartPr>
      <w:docPartBody>
        <w:p w:rsidR="000D48D5" w:rsidRDefault="00DE7611" w:rsidP="00DE7611">
          <w:pPr>
            <w:pStyle w:val="1D85165372A74AEAA9D29D7B12807C64"/>
          </w:pPr>
          <w:r w:rsidRPr="000468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39"/>
    <w:rsid w:val="00024F61"/>
    <w:rsid w:val="00033693"/>
    <w:rsid w:val="00055B07"/>
    <w:rsid w:val="00060958"/>
    <w:rsid w:val="000D48D5"/>
    <w:rsid w:val="00104896"/>
    <w:rsid w:val="00121662"/>
    <w:rsid w:val="001248C5"/>
    <w:rsid w:val="001702CB"/>
    <w:rsid w:val="001C1E26"/>
    <w:rsid w:val="002426E3"/>
    <w:rsid w:val="002E5151"/>
    <w:rsid w:val="002F6B35"/>
    <w:rsid w:val="00324844"/>
    <w:rsid w:val="003D6A41"/>
    <w:rsid w:val="003F4AD2"/>
    <w:rsid w:val="00426E39"/>
    <w:rsid w:val="00536F0A"/>
    <w:rsid w:val="005739C9"/>
    <w:rsid w:val="005915C3"/>
    <w:rsid w:val="006828B9"/>
    <w:rsid w:val="006F6EB2"/>
    <w:rsid w:val="007816CC"/>
    <w:rsid w:val="007B4A29"/>
    <w:rsid w:val="008D4F0F"/>
    <w:rsid w:val="008E4761"/>
    <w:rsid w:val="008F2103"/>
    <w:rsid w:val="0091696F"/>
    <w:rsid w:val="00941496"/>
    <w:rsid w:val="00944B07"/>
    <w:rsid w:val="009702E9"/>
    <w:rsid w:val="009A685C"/>
    <w:rsid w:val="009B0CA0"/>
    <w:rsid w:val="009D30C6"/>
    <w:rsid w:val="009D5524"/>
    <w:rsid w:val="00A25DAF"/>
    <w:rsid w:val="00AB028E"/>
    <w:rsid w:val="00AB1195"/>
    <w:rsid w:val="00AB585A"/>
    <w:rsid w:val="00AF0321"/>
    <w:rsid w:val="00B83849"/>
    <w:rsid w:val="00C16992"/>
    <w:rsid w:val="00CF24FE"/>
    <w:rsid w:val="00D00D50"/>
    <w:rsid w:val="00D06321"/>
    <w:rsid w:val="00D068A3"/>
    <w:rsid w:val="00D24AA2"/>
    <w:rsid w:val="00D33DA4"/>
    <w:rsid w:val="00D759EA"/>
    <w:rsid w:val="00DA4069"/>
    <w:rsid w:val="00DE5DB2"/>
    <w:rsid w:val="00DE7611"/>
    <w:rsid w:val="00E80FC0"/>
    <w:rsid w:val="00EE4F3A"/>
    <w:rsid w:val="00EF7034"/>
    <w:rsid w:val="00F82AE6"/>
    <w:rsid w:val="00F86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611"/>
    <w:rPr>
      <w:color w:val="808080"/>
    </w:rPr>
  </w:style>
  <w:style w:type="paragraph" w:customStyle="1" w:styleId="307964F768B24D2C98221B192205A875">
    <w:name w:val="307964F768B24D2C98221B192205A875"/>
    <w:rsid w:val="00DE7611"/>
    <w:pPr>
      <w:ind w:left="720"/>
      <w:contextualSpacing/>
    </w:pPr>
    <w:rPr>
      <w:rFonts w:eastAsiaTheme="minorHAnsi"/>
    </w:rPr>
  </w:style>
  <w:style w:type="paragraph" w:customStyle="1" w:styleId="BC458CF073DF4326B7C730ACC4F3B245">
    <w:name w:val="BC458CF073DF4326B7C730ACC4F3B245"/>
    <w:rsid w:val="00DE7611"/>
    <w:pPr>
      <w:ind w:left="720"/>
      <w:contextualSpacing/>
    </w:pPr>
    <w:rPr>
      <w:rFonts w:eastAsiaTheme="minorHAnsi"/>
    </w:rPr>
  </w:style>
  <w:style w:type="paragraph" w:customStyle="1" w:styleId="662E0C4E349044A7BC1570F067050F5D">
    <w:name w:val="662E0C4E349044A7BC1570F067050F5D"/>
    <w:rsid w:val="00DE7611"/>
    <w:pPr>
      <w:ind w:left="720"/>
      <w:contextualSpacing/>
    </w:pPr>
    <w:rPr>
      <w:rFonts w:eastAsiaTheme="minorHAnsi"/>
    </w:rPr>
  </w:style>
  <w:style w:type="paragraph" w:customStyle="1" w:styleId="A01C9584A3724504A3C359B878F54AD0">
    <w:name w:val="A01C9584A3724504A3C359B878F54AD0"/>
    <w:rsid w:val="00DE7611"/>
    <w:pPr>
      <w:ind w:left="720"/>
      <w:contextualSpacing/>
    </w:pPr>
    <w:rPr>
      <w:rFonts w:eastAsiaTheme="minorHAnsi"/>
    </w:rPr>
  </w:style>
  <w:style w:type="paragraph" w:customStyle="1" w:styleId="7916DAA69AC14E2FBC26F512E5C3AB67">
    <w:name w:val="7916DAA69AC14E2FBC26F512E5C3AB67"/>
    <w:rsid w:val="00DE7611"/>
    <w:pPr>
      <w:ind w:left="720"/>
      <w:contextualSpacing/>
    </w:pPr>
    <w:rPr>
      <w:rFonts w:eastAsiaTheme="minorHAnsi"/>
    </w:rPr>
  </w:style>
  <w:style w:type="paragraph" w:customStyle="1" w:styleId="300281E5934D4747B6FF6B0BD4B99D36">
    <w:name w:val="300281E5934D4747B6FF6B0BD4B99D36"/>
    <w:rsid w:val="00DE7611"/>
    <w:rPr>
      <w:rFonts w:eastAsiaTheme="minorHAnsi"/>
    </w:rPr>
  </w:style>
  <w:style w:type="paragraph" w:customStyle="1" w:styleId="69592F1A4F45484981150A24ED2B7BD3">
    <w:name w:val="69592F1A4F45484981150A24ED2B7BD3"/>
    <w:rsid w:val="00DE7611"/>
    <w:pPr>
      <w:ind w:left="720"/>
      <w:contextualSpacing/>
    </w:pPr>
    <w:rPr>
      <w:rFonts w:eastAsiaTheme="minorHAnsi"/>
    </w:rPr>
  </w:style>
  <w:style w:type="paragraph" w:customStyle="1" w:styleId="B70DD723CB30496FA6E439BF340E0D2D">
    <w:name w:val="B70DD723CB30496FA6E439BF340E0D2D"/>
    <w:rsid w:val="00DE7611"/>
    <w:pPr>
      <w:ind w:left="720"/>
      <w:contextualSpacing/>
    </w:pPr>
    <w:rPr>
      <w:rFonts w:eastAsiaTheme="minorHAnsi"/>
    </w:rPr>
  </w:style>
  <w:style w:type="paragraph" w:customStyle="1" w:styleId="E3C1B592B35E4C3792AE868B53EB50AB">
    <w:name w:val="E3C1B592B35E4C3792AE868B53EB50AB"/>
    <w:rsid w:val="00DE7611"/>
    <w:pPr>
      <w:ind w:left="720"/>
      <w:contextualSpacing/>
    </w:pPr>
    <w:rPr>
      <w:rFonts w:eastAsiaTheme="minorHAnsi"/>
    </w:rPr>
  </w:style>
  <w:style w:type="paragraph" w:customStyle="1" w:styleId="D569CCD6001D413AB002377A8F5A4327">
    <w:name w:val="D569CCD6001D413AB002377A8F5A4327"/>
    <w:rsid w:val="00DE7611"/>
    <w:pPr>
      <w:ind w:left="720"/>
      <w:contextualSpacing/>
    </w:pPr>
    <w:rPr>
      <w:rFonts w:eastAsiaTheme="minorHAnsi"/>
    </w:rPr>
  </w:style>
  <w:style w:type="paragraph" w:customStyle="1" w:styleId="5F78622B4CB347538EB52DB04212CCF1">
    <w:name w:val="5F78622B4CB347538EB52DB04212CCF1"/>
    <w:rsid w:val="00DE7611"/>
    <w:rPr>
      <w:rFonts w:eastAsiaTheme="minorHAnsi"/>
    </w:rPr>
  </w:style>
  <w:style w:type="paragraph" w:customStyle="1" w:styleId="FD0D4F2814DD4C18AFD16D61403D06B1">
    <w:name w:val="FD0D4F2814DD4C18AFD16D61403D06B1"/>
    <w:rsid w:val="00DE7611"/>
    <w:rPr>
      <w:rFonts w:eastAsiaTheme="minorHAnsi"/>
    </w:rPr>
  </w:style>
  <w:style w:type="paragraph" w:customStyle="1" w:styleId="2B7D97C0A22D44E6B81DB20661D5F3C3">
    <w:name w:val="2B7D97C0A22D44E6B81DB20661D5F3C3"/>
    <w:rsid w:val="00DE7611"/>
    <w:rPr>
      <w:rFonts w:eastAsiaTheme="minorHAnsi"/>
    </w:rPr>
  </w:style>
  <w:style w:type="paragraph" w:customStyle="1" w:styleId="CE9CE03464DD4675B35776C00B61B0BF">
    <w:name w:val="CE9CE03464DD4675B35776C00B61B0BF"/>
    <w:rsid w:val="00DE7611"/>
    <w:rPr>
      <w:rFonts w:eastAsiaTheme="minorHAnsi"/>
    </w:rPr>
  </w:style>
  <w:style w:type="paragraph" w:customStyle="1" w:styleId="4677F2C66D35483198B272C8139D7B79">
    <w:name w:val="4677F2C66D35483198B272C8139D7B79"/>
    <w:rsid w:val="00DE7611"/>
    <w:rPr>
      <w:rFonts w:eastAsiaTheme="minorHAnsi"/>
    </w:rPr>
  </w:style>
  <w:style w:type="paragraph" w:customStyle="1" w:styleId="AFE06C8C47CD40C2BB3144B25E28471E">
    <w:name w:val="AFE06C8C47CD40C2BB3144B25E28471E"/>
    <w:rsid w:val="00DE7611"/>
    <w:rPr>
      <w:rFonts w:eastAsiaTheme="minorHAnsi"/>
    </w:rPr>
  </w:style>
  <w:style w:type="paragraph" w:customStyle="1" w:styleId="9C763D8122DB401A987A3F2067CA7ECA">
    <w:name w:val="9C763D8122DB401A987A3F2067CA7ECA"/>
    <w:rsid w:val="00DE7611"/>
    <w:rPr>
      <w:rFonts w:eastAsiaTheme="minorHAnsi"/>
    </w:rPr>
  </w:style>
  <w:style w:type="paragraph" w:customStyle="1" w:styleId="38242D0010D6467498AE637DF0B4BEC9">
    <w:name w:val="38242D0010D6467498AE637DF0B4BEC9"/>
    <w:rsid w:val="00DE7611"/>
    <w:rPr>
      <w:rFonts w:eastAsiaTheme="minorHAnsi"/>
    </w:rPr>
  </w:style>
  <w:style w:type="paragraph" w:customStyle="1" w:styleId="B1AAF43B18C049E190790F428E31B5D1">
    <w:name w:val="B1AAF43B18C049E190790F428E31B5D1"/>
    <w:rsid w:val="00DE7611"/>
    <w:rPr>
      <w:rFonts w:eastAsiaTheme="minorHAnsi"/>
    </w:rPr>
  </w:style>
  <w:style w:type="paragraph" w:customStyle="1" w:styleId="F5E9E34665FB4F75A6189B75FF0D8F1C">
    <w:name w:val="F5E9E34665FB4F75A6189B75FF0D8F1C"/>
    <w:rsid w:val="00DE7611"/>
    <w:rPr>
      <w:rFonts w:eastAsiaTheme="minorHAnsi"/>
    </w:rPr>
  </w:style>
  <w:style w:type="paragraph" w:customStyle="1" w:styleId="550521F81C4D41B692BE2E4D979D2D74">
    <w:name w:val="550521F81C4D41B692BE2E4D979D2D74"/>
    <w:rsid w:val="00DE7611"/>
    <w:rPr>
      <w:rFonts w:eastAsiaTheme="minorHAnsi"/>
    </w:rPr>
  </w:style>
  <w:style w:type="paragraph" w:customStyle="1" w:styleId="FD82495BC9C04AF295DB4640C3331340">
    <w:name w:val="FD82495BC9C04AF295DB4640C3331340"/>
    <w:rsid w:val="00DE7611"/>
    <w:rPr>
      <w:rFonts w:eastAsiaTheme="minorHAnsi"/>
    </w:rPr>
  </w:style>
  <w:style w:type="paragraph" w:customStyle="1" w:styleId="B159A5DB5B014F0A982DE5980111953B">
    <w:name w:val="B159A5DB5B014F0A982DE5980111953B"/>
    <w:rsid w:val="00DE7611"/>
    <w:rPr>
      <w:rFonts w:eastAsiaTheme="minorHAnsi"/>
    </w:rPr>
  </w:style>
  <w:style w:type="paragraph" w:customStyle="1" w:styleId="52207ED264704EF79E5CDEC8FBB1B99B">
    <w:name w:val="52207ED264704EF79E5CDEC8FBB1B99B"/>
    <w:rsid w:val="00DE7611"/>
    <w:rPr>
      <w:rFonts w:eastAsiaTheme="minorHAnsi"/>
    </w:rPr>
  </w:style>
  <w:style w:type="paragraph" w:customStyle="1" w:styleId="C0DFDA0BB01841848B21D8C62A91C9C7">
    <w:name w:val="C0DFDA0BB01841848B21D8C62A91C9C7"/>
    <w:rsid w:val="00DE7611"/>
    <w:rPr>
      <w:rFonts w:eastAsiaTheme="minorHAnsi"/>
    </w:rPr>
  </w:style>
  <w:style w:type="paragraph" w:customStyle="1" w:styleId="F81F32C1A6D744C1BC9083BF411C0701">
    <w:name w:val="F81F32C1A6D744C1BC9083BF411C0701"/>
    <w:rsid w:val="00DE7611"/>
    <w:rPr>
      <w:rFonts w:eastAsiaTheme="minorHAnsi"/>
    </w:rPr>
  </w:style>
  <w:style w:type="paragraph" w:customStyle="1" w:styleId="4547085758844A918D44B3408E2D2A27">
    <w:name w:val="4547085758844A918D44B3408E2D2A27"/>
    <w:rsid w:val="00DE7611"/>
    <w:rPr>
      <w:rFonts w:eastAsiaTheme="minorHAnsi"/>
    </w:rPr>
  </w:style>
  <w:style w:type="paragraph" w:customStyle="1" w:styleId="DC635156104347ECA326F195BFFC8E3D">
    <w:name w:val="DC635156104347ECA326F195BFFC8E3D"/>
    <w:rsid w:val="00DE7611"/>
    <w:rPr>
      <w:rFonts w:eastAsiaTheme="minorHAnsi"/>
    </w:rPr>
  </w:style>
  <w:style w:type="paragraph" w:customStyle="1" w:styleId="A04001BA9BA44DBC90B643B0FA4D329B">
    <w:name w:val="A04001BA9BA44DBC90B643B0FA4D329B"/>
    <w:rsid w:val="00DE7611"/>
    <w:rPr>
      <w:rFonts w:eastAsiaTheme="minorHAnsi"/>
    </w:rPr>
  </w:style>
  <w:style w:type="paragraph" w:customStyle="1" w:styleId="26348CB287DB4E3ABE8EA47CBAECEFB9">
    <w:name w:val="26348CB287DB4E3ABE8EA47CBAECEFB9"/>
    <w:rsid w:val="00DE7611"/>
    <w:rPr>
      <w:rFonts w:eastAsiaTheme="minorHAnsi"/>
    </w:rPr>
  </w:style>
  <w:style w:type="paragraph" w:customStyle="1" w:styleId="17C869C7791E4975BC8D19018DED221E">
    <w:name w:val="17C869C7791E4975BC8D19018DED221E"/>
    <w:rsid w:val="00DE7611"/>
    <w:rPr>
      <w:rFonts w:eastAsiaTheme="minorHAnsi"/>
    </w:rPr>
  </w:style>
  <w:style w:type="paragraph" w:customStyle="1" w:styleId="32793818CF144935B6CBD6C4D910FE1C">
    <w:name w:val="32793818CF144935B6CBD6C4D910FE1C"/>
    <w:rsid w:val="00DE7611"/>
    <w:rPr>
      <w:rFonts w:eastAsiaTheme="minorHAnsi"/>
    </w:rPr>
  </w:style>
  <w:style w:type="paragraph" w:customStyle="1" w:styleId="71061A5C4F02496DA82EA58228398D67">
    <w:name w:val="71061A5C4F02496DA82EA58228398D67"/>
    <w:rsid w:val="00DE7611"/>
    <w:rPr>
      <w:rFonts w:eastAsiaTheme="minorHAnsi"/>
    </w:rPr>
  </w:style>
  <w:style w:type="paragraph" w:customStyle="1" w:styleId="8AD3AA5E74A2461CB5C47684C9E1C585">
    <w:name w:val="8AD3AA5E74A2461CB5C47684C9E1C585"/>
    <w:rsid w:val="00DE7611"/>
    <w:rPr>
      <w:rFonts w:eastAsiaTheme="minorHAnsi"/>
    </w:rPr>
  </w:style>
  <w:style w:type="paragraph" w:customStyle="1" w:styleId="92DBD4A16FDC4BCE8E0CF1901BA636AC">
    <w:name w:val="92DBD4A16FDC4BCE8E0CF1901BA636AC"/>
    <w:rsid w:val="00DE7611"/>
    <w:rPr>
      <w:rFonts w:eastAsiaTheme="minorHAnsi"/>
    </w:rPr>
  </w:style>
  <w:style w:type="paragraph" w:customStyle="1" w:styleId="936CE24F99CD4278B851C7B0B7661808">
    <w:name w:val="936CE24F99CD4278B851C7B0B7661808"/>
    <w:rsid w:val="00DE7611"/>
    <w:rPr>
      <w:rFonts w:eastAsiaTheme="minorHAnsi"/>
    </w:rPr>
  </w:style>
  <w:style w:type="paragraph" w:customStyle="1" w:styleId="1B926156FDCE40E99820A839B5873F88">
    <w:name w:val="1B926156FDCE40E99820A839B5873F88"/>
    <w:rsid w:val="00DE7611"/>
    <w:rPr>
      <w:rFonts w:eastAsiaTheme="minorHAnsi"/>
    </w:rPr>
  </w:style>
  <w:style w:type="paragraph" w:customStyle="1" w:styleId="269DE0CC8D3C423D89191DC930C92FCE">
    <w:name w:val="269DE0CC8D3C423D89191DC930C92FCE"/>
    <w:rsid w:val="00DE7611"/>
    <w:rPr>
      <w:rFonts w:eastAsiaTheme="minorHAnsi"/>
    </w:rPr>
  </w:style>
  <w:style w:type="paragraph" w:customStyle="1" w:styleId="FD47A5E4FD304A5C8EC9CCF780D14C1C">
    <w:name w:val="FD47A5E4FD304A5C8EC9CCF780D14C1C"/>
    <w:rsid w:val="00DE7611"/>
    <w:rPr>
      <w:rFonts w:eastAsiaTheme="minorHAnsi"/>
    </w:rPr>
  </w:style>
  <w:style w:type="paragraph" w:customStyle="1" w:styleId="899618FDEFE2404D8520E418F338107B">
    <w:name w:val="899618FDEFE2404D8520E418F338107B"/>
    <w:rsid w:val="00DE7611"/>
    <w:pPr>
      <w:ind w:left="720"/>
      <w:contextualSpacing/>
    </w:pPr>
    <w:rPr>
      <w:rFonts w:eastAsiaTheme="minorHAnsi"/>
    </w:rPr>
  </w:style>
  <w:style w:type="paragraph" w:customStyle="1" w:styleId="07944BCC0C2F43658C3A8BBD6DBC8FD5">
    <w:name w:val="07944BCC0C2F43658C3A8BBD6DBC8FD5"/>
    <w:rsid w:val="00DE7611"/>
    <w:pPr>
      <w:ind w:left="720"/>
      <w:contextualSpacing/>
    </w:pPr>
    <w:rPr>
      <w:rFonts w:eastAsiaTheme="minorHAnsi"/>
    </w:rPr>
  </w:style>
  <w:style w:type="paragraph" w:customStyle="1" w:styleId="A810B4474CCB4F999C71803030EFE9E2">
    <w:name w:val="A810B4474CCB4F999C71803030EFE9E2"/>
    <w:rsid w:val="00DE7611"/>
    <w:pPr>
      <w:ind w:left="720"/>
      <w:contextualSpacing/>
    </w:pPr>
    <w:rPr>
      <w:rFonts w:eastAsiaTheme="minorHAnsi"/>
    </w:rPr>
  </w:style>
  <w:style w:type="paragraph" w:customStyle="1" w:styleId="72711A7C12DF4835B5BE16C5DE2CF577">
    <w:name w:val="72711A7C12DF4835B5BE16C5DE2CF577"/>
    <w:rsid w:val="00DE7611"/>
    <w:rPr>
      <w:rFonts w:eastAsiaTheme="minorHAnsi"/>
    </w:rPr>
  </w:style>
  <w:style w:type="paragraph" w:customStyle="1" w:styleId="C10308F39AA84C18994AA5E92B699E3F">
    <w:name w:val="C10308F39AA84C18994AA5E92B699E3F"/>
    <w:rsid w:val="00DE7611"/>
    <w:pPr>
      <w:ind w:left="720"/>
      <w:contextualSpacing/>
    </w:pPr>
    <w:rPr>
      <w:rFonts w:eastAsiaTheme="minorHAnsi"/>
    </w:rPr>
  </w:style>
  <w:style w:type="paragraph" w:customStyle="1" w:styleId="510CAFAA2CDE492096817B72A96E371B">
    <w:name w:val="510CAFAA2CDE492096817B72A96E371B"/>
    <w:rsid w:val="00DE7611"/>
    <w:pPr>
      <w:ind w:left="720"/>
      <w:contextualSpacing/>
    </w:pPr>
    <w:rPr>
      <w:rFonts w:eastAsiaTheme="minorHAnsi"/>
    </w:rPr>
  </w:style>
  <w:style w:type="paragraph" w:customStyle="1" w:styleId="DE2D9E307FAA4EFA98661DAEF08B5389">
    <w:name w:val="DE2D9E307FAA4EFA98661DAEF08B5389"/>
    <w:rsid w:val="00DE7611"/>
    <w:pPr>
      <w:ind w:left="720"/>
      <w:contextualSpacing/>
    </w:pPr>
    <w:rPr>
      <w:rFonts w:eastAsiaTheme="minorHAnsi"/>
    </w:rPr>
  </w:style>
  <w:style w:type="paragraph" w:customStyle="1" w:styleId="C1C2B736001A4D67B182EF2CBF7298CE">
    <w:name w:val="C1C2B736001A4D67B182EF2CBF7298CE"/>
    <w:rsid w:val="00DE7611"/>
    <w:pPr>
      <w:ind w:left="720"/>
      <w:contextualSpacing/>
    </w:pPr>
    <w:rPr>
      <w:rFonts w:eastAsiaTheme="minorHAnsi"/>
    </w:rPr>
  </w:style>
  <w:style w:type="paragraph" w:customStyle="1" w:styleId="033B8848903C4AB083155A77D2644C36">
    <w:name w:val="033B8848903C4AB083155A77D2644C36"/>
    <w:rsid w:val="00DE7611"/>
    <w:pPr>
      <w:ind w:left="720"/>
      <w:contextualSpacing/>
    </w:pPr>
    <w:rPr>
      <w:rFonts w:eastAsiaTheme="minorHAnsi"/>
    </w:rPr>
  </w:style>
  <w:style w:type="paragraph" w:customStyle="1" w:styleId="108B4BF2CE3D424D8CC3E7F4163400DD">
    <w:name w:val="108B4BF2CE3D424D8CC3E7F4163400DD"/>
    <w:rsid w:val="00DE7611"/>
    <w:pPr>
      <w:ind w:left="720"/>
      <w:contextualSpacing/>
    </w:pPr>
    <w:rPr>
      <w:rFonts w:eastAsiaTheme="minorHAnsi"/>
    </w:rPr>
  </w:style>
  <w:style w:type="paragraph" w:customStyle="1" w:styleId="6A29FF6CD83D454D9CCA794EC47E0695">
    <w:name w:val="6A29FF6CD83D454D9CCA794EC47E0695"/>
    <w:rsid w:val="00DE7611"/>
    <w:rPr>
      <w:rFonts w:eastAsiaTheme="minorHAnsi"/>
    </w:rPr>
  </w:style>
  <w:style w:type="paragraph" w:customStyle="1" w:styleId="96F3854AE0DD47F88CDE9E6064C1E0EF">
    <w:name w:val="96F3854AE0DD47F88CDE9E6064C1E0EF"/>
    <w:rsid w:val="00DE7611"/>
    <w:rPr>
      <w:rFonts w:eastAsiaTheme="minorHAnsi"/>
    </w:rPr>
  </w:style>
  <w:style w:type="paragraph" w:customStyle="1" w:styleId="08145F40DA7F4F5A8F152B6C92FC455D">
    <w:name w:val="08145F40DA7F4F5A8F152B6C92FC455D"/>
    <w:rsid w:val="00DE7611"/>
    <w:rPr>
      <w:rFonts w:eastAsiaTheme="minorHAnsi"/>
    </w:rPr>
  </w:style>
  <w:style w:type="paragraph" w:customStyle="1" w:styleId="64C127D3F4C64B129337B7E31802D152">
    <w:name w:val="64C127D3F4C64B129337B7E31802D152"/>
    <w:rsid w:val="00DE7611"/>
    <w:pPr>
      <w:ind w:left="720"/>
      <w:contextualSpacing/>
    </w:pPr>
    <w:rPr>
      <w:rFonts w:eastAsiaTheme="minorHAnsi"/>
    </w:rPr>
  </w:style>
  <w:style w:type="paragraph" w:customStyle="1" w:styleId="DB17F1DECFEA4ABFA1F45F50CDBE2AF7">
    <w:name w:val="DB17F1DECFEA4ABFA1F45F50CDBE2AF7"/>
    <w:rsid w:val="00DE7611"/>
    <w:rPr>
      <w:rFonts w:eastAsiaTheme="minorHAnsi"/>
    </w:rPr>
  </w:style>
  <w:style w:type="paragraph" w:customStyle="1" w:styleId="4338805E3C9B48D791C979324D16FCC3">
    <w:name w:val="4338805E3C9B48D791C979324D16FCC3"/>
    <w:rsid w:val="00DE7611"/>
    <w:rPr>
      <w:rFonts w:eastAsiaTheme="minorHAnsi"/>
    </w:rPr>
  </w:style>
  <w:style w:type="paragraph" w:customStyle="1" w:styleId="6C5B817819734F4F809B4ACE5A8FE2F5">
    <w:name w:val="6C5B817819734F4F809B4ACE5A8FE2F5"/>
    <w:rsid w:val="00DE7611"/>
    <w:rPr>
      <w:rFonts w:eastAsiaTheme="minorHAnsi"/>
    </w:rPr>
  </w:style>
  <w:style w:type="paragraph" w:customStyle="1" w:styleId="5FA4210C674B431B9334AAADF011FBA1">
    <w:name w:val="5FA4210C674B431B9334AAADF011FBA1"/>
    <w:rsid w:val="00DE7611"/>
    <w:rPr>
      <w:rFonts w:eastAsiaTheme="minorHAnsi"/>
    </w:rPr>
  </w:style>
  <w:style w:type="paragraph" w:customStyle="1" w:styleId="1F273E91CA6E4C94A512B7743A7AACC0">
    <w:name w:val="1F273E91CA6E4C94A512B7743A7AACC0"/>
    <w:rsid w:val="00DE7611"/>
    <w:rPr>
      <w:rFonts w:eastAsiaTheme="minorHAnsi"/>
    </w:rPr>
  </w:style>
  <w:style w:type="paragraph" w:customStyle="1" w:styleId="ABFC5E7C9B554D46B583404F706836EC">
    <w:name w:val="ABFC5E7C9B554D46B583404F706836EC"/>
    <w:rsid w:val="00DE7611"/>
    <w:rPr>
      <w:rFonts w:eastAsiaTheme="minorHAnsi"/>
    </w:rPr>
  </w:style>
  <w:style w:type="paragraph" w:customStyle="1" w:styleId="84803E3F545C41F798349E30416279FC">
    <w:name w:val="84803E3F545C41F798349E30416279FC"/>
    <w:rsid w:val="00DE7611"/>
    <w:rPr>
      <w:rFonts w:eastAsiaTheme="minorHAnsi"/>
    </w:rPr>
  </w:style>
  <w:style w:type="paragraph" w:customStyle="1" w:styleId="5C0A3050D9F4490380AB780EF6E3553C">
    <w:name w:val="5C0A3050D9F4490380AB780EF6E3553C"/>
    <w:rsid w:val="00DE7611"/>
    <w:rPr>
      <w:rFonts w:eastAsiaTheme="minorHAnsi"/>
    </w:rPr>
  </w:style>
  <w:style w:type="paragraph" w:customStyle="1" w:styleId="544650E4E8A34A909B28C53E2D987391">
    <w:name w:val="544650E4E8A34A909B28C53E2D987391"/>
    <w:rsid w:val="00DE7611"/>
    <w:rPr>
      <w:rFonts w:eastAsiaTheme="minorHAnsi"/>
    </w:rPr>
  </w:style>
  <w:style w:type="paragraph" w:customStyle="1" w:styleId="A95E8E58B4D74213BED791150BD3F16D">
    <w:name w:val="A95E8E58B4D74213BED791150BD3F16D"/>
    <w:rsid w:val="00DE7611"/>
    <w:rPr>
      <w:rFonts w:eastAsiaTheme="minorHAnsi"/>
    </w:rPr>
  </w:style>
  <w:style w:type="paragraph" w:customStyle="1" w:styleId="58F1D248B535437DA5981FA4876BE928">
    <w:name w:val="58F1D248B535437DA5981FA4876BE928"/>
    <w:rsid w:val="00DE7611"/>
    <w:rPr>
      <w:rFonts w:eastAsiaTheme="minorHAnsi"/>
    </w:rPr>
  </w:style>
  <w:style w:type="paragraph" w:customStyle="1" w:styleId="221B1BC5A549444DAB6364A3AE520F0C">
    <w:name w:val="221B1BC5A549444DAB6364A3AE520F0C"/>
    <w:rsid w:val="00DE7611"/>
    <w:rPr>
      <w:rFonts w:eastAsiaTheme="minorHAnsi"/>
    </w:rPr>
  </w:style>
  <w:style w:type="paragraph" w:customStyle="1" w:styleId="1E5C4F86CEA44D38A3CAC3E5967D0D3C">
    <w:name w:val="1E5C4F86CEA44D38A3CAC3E5967D0D3C"/>
    <w:rsid w:val="00DE7611"/>
    <w:rPr>
      <w:rFonts w:eastAsiaTheme="minorHAnsi"/>
    </w:rPr>
  </w:style>
  <w:style w:type="paragraph" w:customStyle="1" w:styleId="C77AD0DB9AB04CA7AE9B79E34AB7E88F">
    <w:name w:val="C77AD0DB9AB04CA7AE9B79E34AB7E88F"/>
    <w:rsid w:val="00DE7611"/>
    <w:rPr>
      <w:rFonts w:eastAsiaTheme="minorHAnsi"/>
    </w:rPr>
  </w:style>
  <w:style w:type="paragraph" w:customStyle="1" w:styleId="0CEC97F3B1F9427FA7716B221DC4FD2A">
    <w:name w:val="0CEC97F3B1F9427FA7716B221DC4FD2A"/>
    <w:rsid w:val="00DE7611"/>
    <w:rPr>
      <w:rFonts w:eastAsiaTheme="minorHAnsi"/>
    </w:rPr>
  </w:style>
  <w:style w:type="paragraph" w:customStyle="1" w:styleId="896E0F11066B4BDAA1E826D666D95179">
    <w:name w:val="896E0F11066B4BDAA1E826D666D95179"/>
    <w:rsid w:val="00DE7611"/>
    <w:rPr>
      <w:rFonts w:eastAsiaTheme="minorHAnsi"/>
    </w:rPr>
  </w:style>
  <w:style w:type="paragraph" w:customStyle="1" w:styleId="D2FAD0169F1F4D8FB91C466725E13D79">
    <w:name w:val="D2FAD0169F1F4D8FB91C466725E13D79"/>
    <w:rsid w:val="00DE7611"/>
    <w:rPr>
      <w:rFonts w:eastAsiaTheme="minorHAnsi"/>
    </w:rPr>
  </w:style>
  <w:style w:type="paragraph" w:customStyle="1" w:styleId="6F0819A932C545CE8E2F93F8DDED6F00">
    <w:name w:val="6F0819A932C545CE8E2F93F8DDED6F00"/>
    <w:rsid w:val="00DE7611"/>
    <w:rPr>
      <w:rFonts w:eastAsiaTheme="minorHAnsi"/>
    </w:rPr>
  </w:style>
  <w:style w:type="paragraph" w:customStyle="1" w:styleId="769A59CB3694448A87BB7FAA46C0400B">
    <w:name w:val="769A59CB3694448A87BB7FAA46C0400B"/>
    <w:rsid w:val="00DE7611"/>
    <w:rPr>
      <w:rFonts w:eastAsiaTheme="minorHAnsi"/>
    </w:rPr>
  </w:style>
  <w:style w:type="paragraph" w:customStyle="1" w:styleId="C3A699FAB10947779F07D595B4CE654A">
    <w:name w:val="C3A699FAB10947779F07D595B4CE654A"/>
    <w:rsid w:val="00DE7611"/>
    <w:rPr>
      <w:rFonts w:eastAsiaTheme="minorHAnsi"/>
    </w:rPr>
  </w:style>
  <w:style w:type="paragraph" w:customStyle="1" w:styleId="BFC2F26F16CA4DD79683F786D6873090">
    <w:name w:val="BFC2F26F16CA4DD79683F786D6873090"/>
    <w:rsid w:val="00DE7611"/>
    <w:rPr>
      <w:rFonts w:eastAsiaTheme="minorHAnsi"/>
    </w:rPr>
  </w:style>
  <w:style w:type="paragraph" w:customStyle="1" w:styleId="F4DE781B15EC488E90EE39B2B907BE71">
    <w:name w:val="F4DE781B15EC488E90EE39B2B907BE71"/>
    <w:rsid w:val="00DE7611"/>
    <w:rPr>
      <w:rFonts w:eastAsiaTheme="minorHAnsi"/>
    </w:rPr>
  </w:style>
  <w:style w:type="paragraph" w:customStyle="1" w:styleId="91CE73F0EBED4B748859A46ED1AADF58">
    <w:name w:val="91CE73F0EBED4B748859A46ED1AADF58"/>
    <w:rsid w:val="00DE7611"/>
    <w:rPr>
      <w:rFonts w:eastAsiaTheme="minorHAnsi"/>
    </w:rPr>
  </w:style>
  <w:style w:type="paragraph" w:customStyle="1" w:styleId="DF6A91042A644A8ABDC2BFF4671AE901">
    <w:name w:val="DF6A91042A644A8ABDC2BFF4671AE901"/>
    <w:rsid w:val="00DE7611"/>
    <w:rPr>
      <w:rFonts w:eastAsiaTheme="minorHAnsi"/>
    </w:rPr>
  </w:style>
  <w:style w:type="paragraph" w:customStyle="1" w:styleId="9A99C6B54097473CA34E3E673D269AA1">
    <w:name w:val="9A99C6B54097473CA34E3E673D269AA1"/>
    <w:rsid w:val="00DE7611"/>
    <w:pPr>
      <w:ind w:left="720"/>
      <w:contextualSpacing/>
    </w:pPr>
    <w:rPr>
      <w:rFonts w:eastAsiaTheme="minorHAnsi"/>
    </w:rPr>
  </w:style>
  <w:style w:type="paragraph" w:customStyle="1" w:styleId="2AC540023F8A4A7CA75D36E749622244">
    <w:name w:val="2AC540023F8A4A7CA75D36E749622244"/>
    <w:rsid w:val="00DE7611"/>
    <w:pPr>
      <w:ind w:left="720"/>
      <w:contextualSpacing/>
    </w:pPr>
    <w:rPr>
      <w:rFonts w:eastAsiaTheme="minorHAnsi"/>
    </w:rPr>
  </w:style>
  <w:style w:type="paragraph" w:customStyle="1" w:styleId="4462CA351B1D4FF895A98FB7E25D0068">
    <w:name w:val="4462CA351B1D4FF895A98FB7E25D0068"/>
    <w:rsid w:val="00DE7611"/>
    <w:pPr>
      <w:ind w:left="720"/>
      <w:contextualSpacing/>
    </w:pPr>
    <w:rPr>
      <w:rFonts w:eastAsiaTheme="minorHAnsi"/>
    </w:rPr>
  </w:style>
  <w:style w:type="paragraph" w:customStyle="1" w:styleId="593762ED4277422C997E13503FF849B7">
    <w:name w:val="593762ED4277422C997E13503FF849B7"/>
    <w:rsid w:val="00DE7611"/>
    <w:pPr>
      <w:ind w:left="720"/>
      <w:contextualSpacing/>
    </w:pPr>
    <w:rPr>
      <w:rFonts w:eastAsiaTheme="minorHAnsi"/>
    </w:rPr>
  </w:style>
  <w:style w:type="paragraph" w:customStyle="1" w:styleId="080B1B72561F42B78E70174CFBDC9402">
    <w:name w:val="080B1B72561F42B78E70174CFBDC9402"/>
    <w:rsid w:val="00DE7611"/>
    <w:pPr>
      <w:ind w:left="720"/>
      <w:contextualSpacing/>
    </w:pPr>
    <w:rPr>
      <w:rFonts w:eastAsiaTheme="minorHAnsi"/>
    </w:rPr>
  </w:style>
  <w:style w:type="paragraph" w:customStyle="1" w:styleId="CD748EAC1E04468B92FEC6B898C3DA60">
    <w:name w:val="CD748EAC1E04468B92FEC6B898C3DA60"/>
    <w:rsid w:val="00DE7611"/>
    <w:pPr>
      <w:ind w:left="720"/>
      <w:contextualSpacing/>
    </w:pPr>
    <w:rPr>
      <w:rFonts w:eastAsiaTheme="minorHAnsi"/>
    </w:rPr>
  </w:style>
  <w:style w:type="paragraph" w:customStyle="1" w:styleId="65B5BEA6ED6046E6B4F4C69281B1DA65">
    <w:name w:val="65B5BEA6ED6046E6B4F4C69281B1DA65"/>
    <w:rsid w:val="00DE7611"/>
    <w:rPr>
      <w:rFonts w:eastAsiaTheme="minorHAnsi"/>
    </w:rPr>
  </w:style>
  <w:style w:type="paragraph" w:customStyle="1" w:styleId="CCEA9588FC7447EC9D8D4EBF8D185C64">
    <w:name w:val="CCEA9588FC7447EC9D8D4EBF8D185C64"/>
    <w:rsid w:val="00DE7611"/>
    <w:rPr>
      <w:rFonts w:eastAsiaTheme="minorHAnsi"/>
    </w:rPr>
  </w:style>
  <w:style w:type="paragraph" w:customStyle="1" w:styleId="CAA24C9334664769B3BA2C331EBC4D8C">
    <w:name w:val="CAA24C9334664769B3BA2C331EBC4D8C"/>
    <w:rsid w:val="00DE7611"/>
    <w:pPr>
      <w:ind w:left="720"/>
      <w:contextualSpacing/>
    </w:pPr>
    <w:rPr>
      <w:rFonts w:eastAsiaTheme="minorHAnsi"/>
    </w:rPr>
  </w:style>
  <w:style w:type="paragraph" w:customStyle="1" w:styleId="B187809E4F30429D83F1A99A93AE6D27">
    <w:name w:val="B187809E4F30429D83F1A99A93AE6D27"/>
    <w:rsid w:val="00DE7611"/>
    <w:pPr>
      <w:ind w:left="720"/>
      <w:contextualSpacing/>
    </w:pPr>
    <w:rPr>
      <w:rFonts w:eastAsiaTheme="minorHAnsi"/>
    </w:rPr>
  </w:style>
  <w:style w:type="paragraph" w:customStyle="1" w:styleId="252C3FF8B5214E2893D2F8221E94B85B">
    <w:name w:val="252C3FF8B5214E2893D2F8221E94B85B"/>
    <w:rsid w:val="00DE7611"/>
    <w:pPr>
      <w:ind w:left="720"/>
      <w:contextualSpacing/>
    </w:pPr>
    <w:rPr>
      <w:rFonts w:eastAsiaTheme="minorHAnsi"/>
    </w:rPr>
  </w:style>
  <w:style w:type="paragraph" w:customStyle="1" w:styleId="1D85165372A74AEAA9D29D7B12807C64">
    <w:name w:val="1D85165372A74AEAA9D29D7B12807C64"/>
    <w:rsid w:val="00DE7611"/>
    <w:pPr>
      <w:ind w:left="720"/>
      <w:contextualSpacing/>
    </w:pPr>
    <w:rPr>
      <w:rFonts w:eastAsiaTheme="minorHAnsi"/>
    </w:rPr>
  </w:style>
  <w:style w:type="paragraph" w:customStyle="1" w:styleId="0A4FCB1DE52E4EBB9FC84EDFDEA417C0">
    <w:name w:val="0A4FCB1DE52E4EBB9FC84EDFDEA417C0"/>
    <w:rsid w:val="00DE7611"/>
    <w:rPr>
      <w:rFonts w:eastAsiaTheme="minorHAnsi"/>
    </w:rPr>
  </w:style>
  <w:style w:type="paragraph" w:customStyle="1" w:styleId="D2DFE03DCECE41AEA3E3CB3CEE0DBF46">
    <w:name w:val="D2DFE03DCECE41AEA3E3CB3CEE0DBF46"/>
    <w:rsid w:val="00DE7611"/>
    <w:rPr>
      <w:rFonts w:eastAsiaTheme="minorHAnsi"/>
    </w:rPr>
  </w:style>
  <w:style w:type="paragraph" w:customStyle="1" w:styleId="54EDF6E3742E4AFDA19AA7013C6F28D9">
    <w:name w:val="54EDF6E3742E4AFDA19AA7013C6F28D9"/>
    <w:rsid w:val="00DE7611"/>
    <w:rPr>
      <w:rFonts w:eastAsiaTheme="minorHAnsi"/>
    </w:rPr>
  </w:style>
  <w:style w:type="paragraph" w:customStyle="1" w:styleId="893F3C581E9D455D9628630310A63A0C">
    <w:name w:val="893F3C581E9D455D9628630310A63A0C"/>
    <w:rsid w:val="00DE7611"/>
    <w:rPr>
      <w:rFonts w:eastAsiaTheme="minorHAnsi"/>
    </w:rPr>
  </w:style>
  <w:style w:type="paragraph" w:customStyle="1" w:styleId="024A65E964F44704A5E8531E181C0C79">
    <w:name w:val="024A65E964F44704A5E8531E181C0C79"/>
    <w:rsid w:val="00DE7611"/>
    <w:rPr>
      <w:rFonts w:eastAsiaTheme="minorHAnsi"/>
    </w:rPr>
  </w:style>
  <w:style w:type="paragraph" w:customStyle="1" w:styleId="4ECA790AA05F4848BFBCCBABDD562D67">
    <w:name w:val="4ECA790AA05F4848BFBCCBABDD562D67"/>
    <w:rsid w:val="00DE7611"/>
    <w:rPr>
      <w:rFonts w:eastAsiaTheme="minorHAnsi"/>
    </w:rPr>
  </w:style>
  <w:style w:type="paragraph" w:customStyle="1" w:styleId="CC59298072654D1B82E2C05F4B6E1693">
    <w:name w:val="CC59298072654D1B82E2C05F4B6E1693"/>
    <w:rsid w:val="00DE7611"/>
    <w:rPr>
      <w:rFonts w:eastAsiaTheme="minorHAnsi"/>
    </w:rPr>
  </w:style>
  <w:style w:type="paragraph" w:customStyle="1" w:styleId="2B4628FB134F4AA3B2017C5F9720839E">
    <w:name w:val="2B4628FB134F4AA3B2017C5F9720839E"/>
    <w:rsid w:val="00DE7611"/>
    <w:rPr>
      <w:rFonts w:eastAsiaTheme="minorHAnsi"/>
    </w:rPr>
  </w:style>
  <w:style w:type="paragraph" w:customStyle="1" w:styleId="A50C88ACCFC342C899D0CAC7B7720C01">
    <w:name w:val="A50C88ACCFC342C899D0CAC7B7720C01"/>
    <w:rsid w:val="00DE7611"/>
    <w:rPr>
      <w:rFonts w:eastAsiaTheme="minorHAnsi"/>
    </w:rPr>
  </w:style>
  <w:style w:type="paragraph" w:customStyle="1" w:styleId="F6EF70E4AC2F4C50AB8FBF9249177B05">
    <w:name w:val="F6EF70E4AC2F4C50AB8FBF9249177B05"/>
    <w:rsid w:val="00DE7611"/>
    <w:rPr>
      <w:rFonts w:eastAsiaTheme="minorHAnsi"/>
    </w:rPr>
  </w:style>
  <w:style w:type="paragraph" w:customStyle="1" w:styleId="AAA6CEE113FB4D459C33FF3752FBA441">
    <w:name w:val="AAA6CEE113FB4D459C33FF3752FBA441"/>
    <w:rsid w:val="00DE7611"/>
    <w:rPr>
      <w:rFonts w:eastAsiaTheme="minorHAnsi"/>
    </w:rPr>
  </w:style>
  <w:style w:type="paragraph" w:customStyle="1" w:styleId="022B95401F6746468597BC925A909374">
    <w:name w:val="022B95401F6746468597BC925A909374"/>
    <w:rsid w:val="00DE7611"/>
    <w:rPr>
      <w:rFonts w:eastAsiaTheme="minorHAnsi"/>
    </w:rPr>
  </w:style>
  <w:style w:type="paragraph" w:customStyle="1" w:styleId="0358561AAA654202BF8FE4661B55882B">
    <w:name w:val="0358561AAA654202BF8FE4661B55882B"/>
    <w:rsid w:val="00DE7611"/>
    <w:rPr>
      <w:rFonts w:eastAsiaTheme="minorHAnsi"/>
    </w:rPr>
  </w:style>
  <w:style w:type="paragraph" w:customStyle="1" w:styleId="66C0B98694CB46219B196F31AAAA2A03">
    <w:name w:val="66C0B98694CB46219B196F31AAAA2A03"/>
    <w:rsid w:val="00DE7611"/>
    <w:rPr>
      <w:rFonts w:eastAsiaTheme="minorHAnsi"/>
    </w:rPr>
  </w:style>
  <w:style w:type="paragraph" w:customStyle="1" w:styleId="1114949BA6014702AFB83B5905DAD400">
    <w:name w:val="1114949BA6014702AFB83B5905DAD400"/>
    <w:rsid w:val="00DE761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Last_x0020_Modified0 xmlns="4ecd2c40-268f-42a0-abcb-55633088d161" xsi:nil="true"/>
    <Record xmlns="4ffa91fb-a0ff-4ac5-b2db-65c790d184a4">Shared</Record>
    <TaxCatchAllLabel xmlns="4ffa91fb-a0ff-4ac5-b2db-65c790d184a4"/>
    <e3f09c3df709400db2417a7161762d62 xmlns="ebabad43-4953-4a57-9cf4-487d27ebaa75">
      <Terms xmlns="http://schemas.microsoft.com/office/infopath/2007/PartnerControls"/>
    </e3f09c3df709400db2417a7161762d62>
    <Assigned_x0020_WIFIA_x0020_Name xmlns="4ecd2c40-268f-42a0-abcb-55633088d161" xsi:nil="true"/>
    <Rights xmlns="4ffa91fb-a0ff-4ac5-b2db-65c790d184a4" xsi:nil="true"/>
    <Fiscal_x0020_Year xmlns="4ecd2c40-268f-42a0-abcb-55633088d161" xsi:nil="true"/>
    <Document_x0020_Creation_x0020_Date xmlns="4ffa91fb-a0ff-4ac5-b2db-65c790d184a4">2019-02-08T18:59:02+00:00</Document_x0020_Creation_x0020_Date>
    <EPA_x0020_Office xmlns="4ffa91fb-a0ff-4ac5-b2db-65c790d184a4" xsi:nil="true"/>
    <nspd xmlns="4ecd2c40-268f-42a0-abcb-55633088d161"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Phase xmlns="4ecd2c40-268f-42a0-abcb-55633088d161">LOI</Phase>
    <EPA_x0020_Related_x0020_Documents xmlns="4ffa91fb-a0ff-4ac5-b2db-65c790d184a4" xsi:nil="true"/>
    <WIFIA_x0020_Phase xmlns="fc4e06de-4966-4175-bd34-28727f62bfbe" xsi:nil="true"/>
    <Button_x0020__x002d__x0020_Create_x0020_Project_x0020_Folders xmlns="4ecd2c40-268f-42a0-abcb-55633088d161">
      <Url xsi:nil="true"/>
      <Description xsi:nil="true"/>
    </Button_x0020__x002d__x0020_Create_x0020_Project_x0020_Folders>
    <PublishingStartDate xmlns="http://schemas.microsoft.com/sharepoint/v3" xsi:nil="true"/>
    <EPA_x0020_Contributor xmlns="4ffa91fb-a0ff-4ac5-b2db-65c790d184a4">
      <UserInfo>
        <DisplayName/>
        <AccountId xsi:nil="true"/>
        <AccountType/>
      </UserInfo>
    </EPA_x0020_Contributor>
    <TaxCatchAll xmlns="4ffa91fb-a0ff-4ac5-b2db-65c790d184a4"/>
    <Team xmlns="4ecd2c40-268f-42a0-abcb-55633088d1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1C098C2CEC2894BAC28E2C166340961" ma:contentTypeVersion="38" ma:contentTypeDescription="Create a new document." ma:contentTypeScope="" ma:versionID="e34816ed3a3eb11f9825d3647ac908a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ecd2c40-268f-42a0-abcb-55633088d161" xmlns:ns6="fc4e06de-4966-4175-bd34-28727f62bfbe" xmlns:ns7="ebabad43-4953-4a57-9cf4-487d27ebaa75" targetNamespace="http://schemas.microsoft.com/office/2006/metadata/properties" ma:root="true" ma:fieldsID="9310ee240da989683f19408c90236ab6" ns1:_="" ns2:_="" ns3:_="" ns4:_="" ns5:_="" ns6:_="" ns7:_="">
    <xsd:import namespace="http://schemas.microsoft.com/sharepoint/v3"/>
    <xsd:import namespace="4ffa91fb-a0ff-4ac5-b2db-65c790d184a4"/>
    <xsd:import namespace="http://schemas.microsoft.com/sharepoint.v3"/>
    <xsd:import namespace="http://schemas.microsoft.com/sharepoint/v3/fields"/>
    <xsd:import namespace="4ecd2c40-268f-42a0-abcb-55633088d161"/>
    <xsd:import namespace="fc4e06de-4966-4175-bd34-28727f62bfbe"/>
    <xsd:import namespace="ebabad43-4953-4a57-9cf4-487d27ebaa75"/>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5:Team" minOccurs="0"/>
                <xsd:element ref="ns5:Last_x0020_Modified0" minOccurs="0"/>
                <xsd:element ref="ns5:nspd" minOccurs="0"/>
                <xsd:element ref="ns5:Phase" minOccurs="0"/>
                <xsd:element ref="ns6:WIFIA_x0020_Phase" minOccurs="0"/>
                <xsd:element ref="ns5:Fiscal_x0020_Year" minOccurs="0"/>
                <xsd:element ref="ns5:Button_x0020__x002d__x0020_Create_x0020_Project_x0020_Folders" minOccurs="0"/>
                <xsd:element ref="ns1:PublishingStartDate" minOccurs="0"/>
                <xsd:element ref="ns1:PublishingExpirationDate" minOccurs="0"/>
                <xsd:element ref="ns2:TaxCatchAll" minOccurs="0"/>
                <xsd:element ref="ns7:e3f09c3df709400db2417a7161762d62" minOccurs="0"/>
                <xsd:element ref="ns2:TaxKeywordTaxHTField" minOccurs="0"/>
                <xsd:element ref="ns2:TaxCatchAllLabel" minOccurs="0"/>
                <xsd:element ref="ns2:j747ac98061d40f0aa7bd47e1db5675d" minOccurs="0"/>
                <xsd:element ref="ns5:MediaServiceMetadata" minOccurs="0"/>
                <xsd:element ref="ns5:MediaServiceFastMetadata" minOccurs="0"/>
                <xsd:element ref="ns5:MediaServiceDateTaken" minOccurs="0"/>
                <xsd:element ref="ns5:MediaServiceAutoTags" minOccurs="0"/>
                <xsd:element ref="ns5:MediaServiceOCR" minOccurs="0"/>
                <xsd:element ref="ns6:SharedWithUsers" minOccurs="0"/>
                <xsd:element ref="ns6:SharedWithDetails" minOccurs="0"/>
                <xsd:element ref="ns5:MediaServiceLocation" minOccurs="0"/>
                <xsd:element ref="ns5:MediaServiceEventHashCode" minOccurs="0"/>
                <xsd:element ref="ns5:MediaServiceGenerationTime" minOccurs="0"/>
                <xsd:element ref="ns5:Assigned_x0020_WIFIA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2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1"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2"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3"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4"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8"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0"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1"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3"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5"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TaxCatchAll" ma:index="27" nillable="true" ma:displayName="Taxonomy Catch All Column" ma:description="" ma:hidden="true" ma:list="{7b837ef6-5f90-47ba-8c42-295f10558f27}" ma:internalName="TaxCatchAll" ma:readOnly="false" ma:showField="CatchAllData" ma:web="ebabad43-4953-4a57-9cf4-487d27ebaa75">
      <xsd:complexType>
        <xsd:complexContent>
          <xsd:extension base="dms:MultiChoiceLookup">
            <xsd:sequence>
              <xsd:element name="Value" type="dms:Lookup" maxOccurs="unbounded" minOccurs="0" nillable="true"/>
            </xsd:sequence>
          </xsd:extension>
        </xsd:complexContent>
      </xsd:complexType>
    </xsd:element>
    <xsd:element name="TaxKeywordTaxHTField" ma:index="29"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30" nillable="true" ma:displayName="Taxonomy Catch All Column1" ma:description="" ma:hidden="true" ma:list="{7b837ef6-5f90-47ba-8c42-295f10558f27}" ma:internalName="TaxCatchAllLabel" ma:readOnly="false" ma:showField="CatchAllDataLabel" ma:web="ebabad43-4953-4a57-9cf4-487d27ebaa75">
      <xsd:complexType>
        <xsd:complexContent>
          <xsd:extension base="dms:MultiChoiceLookup">
            <xsd:sequence>
              <xsd:element name="Value" type="dms:Lookup" maxOccurs="unbounded" minOccurs="0" nillable="true"/>
            </xsd:sequence>
          </xsd:extension>
        </xsd:complexContent>
      </xsd:complexType>
    </xsd:element>
    <xsd:element name="j747ac98061d40f0aa7bd47e1db5675d" ma:index="37"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2"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4"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cd2c40-268f-42a0-abcb-55633088d161" elementFormDefault="qualified">
    <xsd:import namespace="http://schemas.microsoft.com/office/2006/documentManagement/types"/>
    <xsd:import namespace="http://schemas.microsoft.com/office/infopath/2007/PartnerControls"/>
    <xsd:element name="Team" ma:index="18" nillable="true" ma:displayName="Team" ma:internalName="Team" ma:readOnly="false">
      <xsd:simpleType>
        <xsd:restriction base="dms:Text"/>
      </xsd:simpleType>
    </xsd:element>
    <xsd:element name="Last_x0020_Modified0" ma:index="19" nillable="true" ma:displayName="Modified by" ma:format="DateOnly" ma:internalName="Last_x0020_Modified0" ma:readOnly="false">
      <xsd:simpleType>
        <xsd:restriction base="dms:DateTime"/>
      </xsd:simpleType>
    </xsd:element>
    <xsd:element name="nspd" ma:index="20" nillable="true" ma:displayName="FY Cohort" ma:description="Cohort Year" ma:format="DateOnly" ma:internalName="nspd" ma:readOnly="false">
      <xsd:simpleType>
        <xsd:restriction base="dms:DateTime"/>
      </xsd:simpleType>
    </xsd:element>
    <xsd:element name="Phase" ma:index="21" nillable="true" ma:displayName="Phase" ma:default="LOI" ma:format="Dropdown" ma:internalName="Phase" ma:readOnly="false">
      <xsd:simpleType>
        <xsd:restriction base="dms:Choice">
          <xsd:enumeration value="LOI"/>
          <xsd:enumeration value="Application"/>
        </xsd:restriction>
      </xsd:simpleType>
    </xsd:element>
    <xsd:element name="Fiscal_x0020_Year" ma:index="23" nillable="true" ma:displayName="Fiscal Year" ma:decimals="0" ma:indexed="true" ma:internalName="Fiscal_x0020_Year0" ma:readOnly="false" ma:percentage="FALSE">
      <xsd:simpleType>
        <xsd:restriction base="dms:Number">
          <xsd:maxInclusive value="2100"/>
          <xsd:minInclusive value="2000"/>
        </xsd:restriction>
      </xsd:simpleType>
    </xsd:element>
    <xsd:element name="Button_x0020__x002d__x0020_Create_x0020_Project_x0020_Folders" ma:index="24" nillable="true" ma:displayName="Button - Create Project Folders" ma:format="Hyperlink" ma:internalName="Button_x0020__x002d__x0020_Create_x0020_Project_x0020_Folder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0" nillable="true" ma:displayName="MediaServiceDateTaken" ma:hidden="true" ma:internalName="MediaServiceDateTaken" ma:readOnly="true">
      <xsd:simpleType>
        <xsd:restriction base="dms:Text"/>
      </xsd:simpleType>
    </xsd:element>
    <xsd:element name="MediaServiceAutoTags" ma:index="41" nillable="true" ma:displayName="MediaServiceAutoTags" ma:internalName="MediaServiceAutoTags" ma:readOnly="true">
      <xsd:simpleType>
        <xsd:restriction base="dms:Text"/>
      </xsd:simpleType>
    </xsd:element>
    <xsd:element name="MediaServiceOCR" ma:index="42" nillable="true" ma:displayName="MediaServiceOCR" ma:internalName="MediaServiceOCR" ma:readOnly="true">
      <xsd:simpleType>
        <xsd:restriction base="dms:Note">
          <xsd:maxLength value="255"/>
        </xsd:restriction>
      </xsd:simpleType>
    </xsd:element>
    <xsd:element name="MediaServiceLocation" ma:index="45" nillable="true" ma:displayName="MediaServiceLocation" ma:internalName="MediaServiceLocation"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Assigned_x0020_WIFIA_x0020_Name" ma:index="48" nillable="true" ma:displayName="Assigned WIFIA Name" ma:internalName="Assigned_x0020_WIFIA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e06de-4966-4175-bd34-28727f62bfbe" elementFormDefault="qualified">
    <xsd:import namespace="http://schemas.microsoft.com/office/2006/documentManagement/types"/>
    <xsd:import namespace="http://schemas.microsoft.com/office/infopath/2007/PartnerControls"/>
    <xsd:element name="WIFIA_x0020_Phase" ma:index="22" nillable="true" ma:displayName="WIFIA Phase" ma:indexed="true" ma:internalName="WIFIA_x0020_Phase" ma:readOnly="false">
      <xsd:simpleType>
        <xsd:restriction base="dms:Text">
          <xsd:maxLength value="255"/>
        </xsd:restriction>
      </xsd:simpleType>
    </xsd:element>
    <xsd:element name="SharedWithUsers" ma:index="4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ad43-4953-4a57-9cf4-487d27ebaa75"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168F14-2795-4DB5-AD83-89268B37555B}">
  <ds:schemaRefs>
    <ds:schemaRef ds:uri="http://schemas.microsoft.com/sharepoint/v3/contenttype/forms"/>
  </ds:schemaRefs>
</ds:datastoreItem>
</file>

<file path=customXml/itemProps2.xml><?xml version="1.0" encoding="utf-8"?>
<ds:datastoreItem xmlns:ds="http://schemas.openxmlformats.org/officeDocument/2006/customXml" ds:itemID="{FC6387A7-1EE6-4CF2-8DE1-6CCE159BC10C}">
  <ds:schemaRefs>
    <ds:schemaRef ds:uri="Microsoft.SharePoint.Taxonomy.ContentTypeSync"/>
  </ds:schemaRefs>
</ds:datastoreItem>
</file>

<file path=customXml/itemProps3.xml><?xml version="1.0" encoding="utf-8"?>
<ds:datastoreItem xmlns:ds="http://schemas.openxmlformats.org/officeDocument/2006/customXml" ds:itemID="{1A2FE8C8-716B-4E3A-A724-CBFB892A55A4}">
  <ds:schemaRefs>
    <ds:schemaRef ds:uri="http://purl.org/dc/elements/1.1/"/>
    <ds:schemaRef ds:uri="http://schemas.microsoft.com/office/2006/metadata/properties"/>
    <ds:schemaRef ds:uri="http://schemas.microsoft.com/office/infopath/2007/PartnerControls"/>
    <ds:schemaRef ds:uri="fc4e06de-4966-4175-bd34-28727f62bfbe"/>
    <ds:schemaRef ds:uri="http://schemas.microsoft.com/sharepoint/v3"/>
    <ds:schemaRef ds:uri="http://schemas.openxmlformats.org/package/2006/metadata/core-properties"/>
    <ds:schemaRef ds:uri="http://purl.org/dc/terms/"/>
    <ds:schemaRef ds:uri="ebabad43-4953-4a57-9cf4-487d27ebaa75"/>
    <ds:schemaRef ds:uri="4ecd2c40-268f-42a0-abcb-55633088d161"/>
    <ds:schemaRef ds:uri="http://schemas.microsoft.com/office/2006/documentManagement/types"/>
    <ds:schemaRef ds:uri="http://schemas.microsoft.com/sharepoint/v3/fields"/>
    <ds:schemaRef ds:uri="http://schemas.microsoft.com/sharepoint.v3"/>
    <ds:schemaRef ds:uri="4ffa91fb-a0ff-4ac5-b2db-65c790d184a4"/>
    <ds:schemaRef ds:uri="http://www.w3.org/XML/1998/namespace"/>
    <ds:schemaRef ds:uri="http://purl.org/dc/dcmitype/"/>
  </ds:schemaRefs>
</ds:datastoreItem>
</file>

<file path=customXml/itemProps4.xml><?xml version="1.0" encoding="utf-8"?>
<ds:datastoreItem xmlns:ds="http://schemas.openxmlformats.org/officeDocument/2006/customXml" ds:itemID="{36D59BAE-4293-45AA-A405-44F53CB8DE38}">
  <ds:schemaRefs>
    <ds:schemaRef ds:uri="http://schemas.openxmlformats.org/officeDocument/2006/bibliography"/>
  </ds:schemaRefs>
</ds:datastoreItem>
</file>

<file path=customXml/itemProps5.xml><?xml version="1.0" encoding="utf-8"?>
<ds:datastoreItem xmlns:ds="http://schemas.openxmlformats.org/officeDocument/2006/customXml" ds:itemID="{1C7255A5-A128-4C14-92E5-9611FFB55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ecd2c40-268f-42a0-abcb-55633088d161"/>
    <ds:schemaRef ds:uri="fc4e06de-4966-4175-bd34-28727f62bfbe"/>
    <ds:schemaRef ds:uri="ebabad43-4953-4a57-9cf4-487d27eba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0</Pages>
  <Words>5750</Words>
  <Characters>33465</Characters>
  <Application>Microsoft Office Word</Application>
  <DocSecurity>0</DocSecurity>
  <Lines>539</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ilani</dc:creator>
  <cp:keywords/>
  <dc:description/>
  <cp:lastModifiedBy>Nguyen, Dan-Tam</cp:lastModifiedBy>
  <cp:revision>7</cp:revision>
  <cp:lastPrinted>2019-08-26T13:46:00Z</cp:lastPrinted>
  <dcterms:created xsi:type="dcterms:W3CDTF">2021-09-15T14:47:00Z</dcterms:created>
  <dcterms:modified xsi:type="dcterms:W3CDTF">2021-10-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098C2CEC2894BAC28E2C166340961</vt:lpwstr>
  </property>
  <property fmtid="{D5CDD505-2E9C-101B-9397-08002B2CF9AE}" pid="3" name="AuthorIds_UIVersion_512">
    <vt:lpwstr>48</vt:lpwstr>
  </property>
  <property fmtid="{D5CDD505-2E9C-101B-9397-08002B2CF9AE}" pid="4" name="TaxKeyword">
    <vt:lpwstr/>
  </property>
  <property fmtid="{D5CDD505-2E9C-101B-9397-08002B2CF9AE}" pid="5" name="EPA Subject">
    <vt:lpwstr/>
  </property>
  <property fmtid="{D5CDD505-2E9C-101B-9397-08002B2CF9AE}" pid="6" name="Document Type">
    <vt:lpwstr/>
  </property>
  <property fmtid="{D5CDD505-2E9C-101B-9397-08002B2CF9AE}" pid="7" name="AuthorIds_UIVersion_20">
    <vt:lpwstr>689</vt:lpwstr>
  </property>
</Properties>
</file>